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16BE351A"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46761F">
        <w:t>LAB-58</w:t>
      </w:r>
    </w:p>
    <w:p w14:paraId="2C0EED1F" w14:textId="3A39C24C" w:rsidR="006B272D" w:rsidRPr="00C15254" w:rsidRDefault="006B272D" w:rsidP="006B272D">
      <w:pPr>
        <w:tabs>
          <w:tab w:val="left" w:pos="1080"/>
        </w:tabs>
        <w:spacing w:before="120" w:after="240"/>
        <w:ind w:left="1080" w:hanging="1080"/>
      </w:pPr>
      <w:r w:rsidRPr="00C15254">
        <w:rPr>
          <w:b/>
          <w:bCs/>
        </w:rPr>
        <w:t>DATE:</w:t>
      </w:r>
      <w:r w:rsidRPr="00C15254">
        <w:tab/>
      </w:r>
      <w:r w:rsidR="00F63D91">
        <w:t>January 2025</w:t>
      </w:r>
    </w:p>
    <w:p w14:paraId="70F4B555" w14:textId="121DC0D0" w:rsidR="004A612B" w:rsidRPr="00C15254" w:rsidRDefault="004A612B" w:rsidP="00FC443A">
      <w:pPr>
        <w:tabs>
          <w:tab w:val="left" w:pos="1080"/>
        </w:tabs>
        <w:spacing w:before="120" w:after="240"/>
        <w:ind w:left="1080" w:hanging="1080"/>
      </w:pPr>
      <w:r w:rsidRPr="00C15254">
        <w:rPr>
          <w:b/>
          <w:bCs/>
        </w:rPr>
        <w:t>TO:</w:t>
      </w:r>
      <w:r w:rsidRPr="00C15254">
        <w:tab/>
      </w:r>
      <w:r w:rsidR="00B94972" w:rsidRPr="00B94972">
        <w:t>Independent Clinical Laboratories</w:t>
      </w:r>
      <w:r w:rsidRPr="00C15254">
        <w:t xml:space="preserve"> Participating in MassHealth</w:t>
      </w:r>
    </w:p>
    <w:p w14:paraId="76DD7C35" w14:textId="2B86C8B7" w:rsidR="004A612B" w:rsidRPr="00C15254" w:rsidRDefault="004A612B" w:rsidP="00FC443A">
      <w:pPr>
        <w:tabs>
          <w:tab w:val="left" w:pos="1080"/>
        </w:tabs>
        <w:spacing w:before="120" w:after="240"/>
        <w:ind w:left="1080" w:hanging="1080"/>
      </w:pPr>
      <w:r w:rsidRPr="00C15254">
        <w:rPr>
          <w:b/>
          <w:bCs/>
        </w:rPr>
        <w:t>FROM:</w:t>
      </w:r>
      <w:r w:rsidRPr="00C15254">
        <w:tab/>
      </w:r>
      <w:r w:rsidR="005413CA" w:rsidRPr="005413CA">
        <w:t xml:space="preserve">Monica Sawhney, Chief of Provider, Family, and Safety Net Programs </w:t>
      </w:r>
      <w:r w:rsidR="0039461A">
        <w:t>[signature of Monica Sawhney]</w:t>
      </w:r>
    </w:p>
    <w:p w14:paraId="59DDF7BE" w14:textId="2F2DB8AB" w:rsidR="004A612B" w:rsidRPr="004F6902" w:rsidRDefault="006B272D" w:rsidP="00D516D7">
      <w:pPr>
        <w:pStyle w:val="SubjectLine"/>
        <w:rPr>
          <w:i w:val="0"/>
          <w:iCs w:val="0"/>
        </w:rPr>
      </w:pPr>
      <w:r w:rsidRPr="00FF37E6">
        <w:rPr>
          <w:i w:val="0"/>
          <w:iCs w:val="0"/>
        </w:rPr>
        <w:t>RE:</w:t>
      </w:r>
      <w:r w:rsidRPr="00FF37E6">
        <w:rPr>
          <w:i w:val="0"/>
          <w:iCs w:val="0"/>
        </w:rPr>
        <w:tab/>
      </w:r>
      <w:r w:rsidR="00DB25D3" w:rsidRPr="00DB25D3">
        <w:t>Independent Clinical Laboratory Manual</w:t>
      </w:r>
      <w:r w:rsidR="00DB25D3" w:rsidRPr="00DB25D3">
        <w:rPr>
          <w:i w:val="0"/>
          <w:iCs w:val="0"/>
        </w:rPr>
        <w:t xml:space="preserve">: Updates to Subchapter 6 </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301A113C" w:rsidR="00D516D7" w:rsidRPr="00A15AED" w:rsidRDefault="008F7910" w:rsidP="00C15254">
      <w:pPr>
        <w:pStyle w:val="Heading2"/>
      </w:pPr>
      <w:r w:rsidRPr="008F7910">
        <w:t xml:space="preserve">Revisions to Subchapter 6 </w:t>
      </w:r>
    </w:p>
    <w:p w14:paraId="499AF5B0" w14:textId="3D41925C" w:rsidR="00D644B2" w:rsidRPr="009F1B33" w:rsidRDefault="00D644B2" w:rsidP="00D644B2">
      <w:pPr>
        <w:widowControl w:val="0"/>
        <w:rPr>
          <w:rFonts w:cs="Arial"/>
          <w:color w:val="000000" w:themeColor="text1"/>
        </w:rPr>
      </w:pPr>
      <w:r w:rsidRPr="009F1B33">
        <w:rPr>
          <w:rFonts w:cs="Arial"/>
          <w:color w:val="000000" w:themeColor="text1"/>
        </w:rPr>
        <w:t xml:space="preserve">This letter transmits revisions to the service codes in the </w:t>
      </w:r>
      <w:r w:rsidRPr="007A28C3">
        <w:rPr>
          <w:rFonts w:cs="Arial"/>
          <w:i/>
          <w:iCs/>
          <w:color w:val="000000" w:themeColor="text1"/>
        </w:rPr>
        <w:t>Independent Clinical Laboratory Manual</w:t>
      </w:r>
      <w:r w:rsidRPr="009F1B33">
        <w:rPr>
          <w:rFonts w:cs="Arial"/>
          <w:color w:val="000000" w:themeColor="text1"/>
        </w:rPr>
        <w:t xml:space="preserve">. MassHealth has updated Subchapter 6 to include new service codes effective for dates of service on or after January 1, 2025. You must use the </w:t>
      </w:r>
      <w:proofErr w:type="gramStart"/>
      <w:r w:rsidRPr="009F1B33">
        <w:rPr>
          <w:rFonts w:cs="Arial"/>
          <w:color w:val="000000" w:themeColor="text1"/>
        </w:rPr>
        <w:t>codes</w:t>
      </w:r>
      <w:proofErr w:type="gramEnd"/>
      <w:r w:rsidRPr="009F1B33">
        <w:rPr>
          <w:rFonts w:cs="Arial"/>
          <w:color w:val="000000" w:themeColor="text1"/>
        </w:rPr>
        <w:t xml:space="preserve"> effective as of January 1, 2025, to obtain reimbursement. </w:t>
      </w:r>
    </w:p>
    <w:p w14:paraId="58D04EB5" w14:textId="77777777" w:rsidR="00D644B2" w:rsidRPr="009F1B33" w:rsidRDefault="00D644B2" w:rsidP="00D644B2">
      <w:pPr>
        <w:widowControl w:val="0"/>
        <w:rPr>
          <w:rFonts w:cs="Arial"/>
          <w:color w:val="000000" w:themeColor="text1"/>
        </w:rPr>
      </w:pPr>
    </w:p>
    <w:p w14:paraId="4A685390" w14:textId="77777777" w:rsidR="00D644B2" w:rsidRPr="009F1B33" w:rsidRDefault="00D644B2" w:rsidP="00D644B2">
      <w:pPr>
        <w:widowControl w:val="0"/>
        <w:rPr>
          <w:rFonts w:cs="Arial"/>
          <w:color w:val="000000" w:themeColor="text1"/>
        </w:rPr>
      </w:pPr>
      <w:r w:rsidRPr="009F1B33">
        <w:rPr>
          <w:rFonts w:cs="Arial"/>
          <w:color w:val="000000" w:themeColor="text1"/>
        </w:rPr>
        <w:t xml:space="preserve">MassHealth providers must refer to the American Medical Association’s 2025 </w:t>
      </w:r>
      <w:r w:rsidRPr="003D752A">
        <w:rPr>
          <w:rFonts w:cs="Arial"/>
          <w:i/>
          <w:iCs/>
          <w:color w:val="000000" w:themeColor="text1"/>
        </w:rPr>
        <w:t>Current Procedural Terminology</w:t>
      </w:r>
      <w:r w:rsidRPr="009F1B33">
        <w:rPr>
          <w:rFonts w:cs="Arial"/>
          <w:color w:val="000000" w:themeColor="text1"/>
        </w:rPr>
        <w:t xml:space="preserve"> (CPT) codebook or the </w:t>
      </w:r>
      <w:r w:rsidRPr="003D752A">
        <w:rPr>
          <w:rFonts w:cs="Arial"/>
          <w:i/>
          <w:iCs/>
          <w:color w:val="000000" w:themeColor="text1"/>
        </w:rPr>
        <w:t>Healthcare Common Procedure Coding System (HCPCS) Level II</w:t>
      </w:r>
      <w:r w:rsidRPr="009F1B33">
        <w:rPr>
          <w:rFonts w:cs="Arial"/>
          <w:color w:val="000000" w:themeColor="text1"/>
        </w:rPr>
        <w:t xml:space="preserve"> codebook for service descriptions of the codes in Subchapter 6 of the </w:t>
      </w:r>
      <w:r w:rsidRPr="003D752A">
        <w:rPr>
          <w:rFonts w:cs="Arial"/>
          <w:i/>
          <w:iCs/>
          <w:color w:val="000000" w:themeColor="text1"/>
        </w:rPr>
        <w:t>Independent Clinical Laboratory Manual</w:t>
      </w:r>
      <w:r w:rsidRPr="009F1B33">
        <w:rPr>
          <w:rFonts w:cs="Arial"/>
          <w:color w:val="000000" w:themeColor="text1"/>
        </w:rPr>
        <w:t xml:space="preserve">. </w:t>
      </w:r>
    </w:p>
    <w:p w14:paraId="1F5AA50A" w14:textId="77777777" w:rsidR="00D644B2" w:rsidRPr="009F1B33" w:rsidRDefault="00D644B2" w:rsidP="00D644B2">
      <w:pPr>
        <w:widowControl w:val="0"/>
        <w:rPr>
          <w:rFonts w:cs="Arial"/>
          <w:color w:val="000000" w:themeColor="text1"/>
        </w:rPr>
      </w:pPr>
    </w:p>
    <w:p w14:paraId="755AF7E3" w14:textId="67DC2A50" w:rsidR="00D516D7" w:rsidRPr="009F1B33" w:rsidRDefault="00D644B2" w:rsidP="00D644B2">
      <w:pPr>
        <w:widowControl w:val="0"/>
        <w:rPr>
          <w:rFonts w:cs="Arial"/>
          <w:color w:val="000000" w:themeColor="text1"/>
        </w:rPr>
      </w:pPr>
      <w:r w:rsidRPr="009F1B33">
        <w:rPr>
          <w:rFonts w:cs="Arial"/>
          <w:color w:val="000000" w:themeColor="text1"/>
        </w:rPr>
        <w:t>The following codes have been added:</w:t>
      </w:r>
    </w:p>
    <w:p w14:paraId="4CC0C564" w14:textId="77777777" w:rsidR="009F1B33" w:rsidRPr="009F1B33" w:rsidRDefault="009F1B33" w:rsidP="00D644B2">
      <w:pPr>
        <w:widowControl w:val="0"/>
        <w:rPr>
          <w:rFonts w:cs="Arial"/>
          <w:color w:val="000000" w:themeColor="text1"/>
        </w:rPr>
      </w:pPr>
    </w:p>
    <w:tbl>
      <w:tblPr>
        <w:tblStyle w:val="TableGrid"/>
        <w:tblW w:w="0" w:type="auto"/>
        <w:tblLook w:val="04A0" w:firstRow="1" w:lastRow="0" w:firstColumn="1" w:lastColumn="0" w:noHBand="0" w:noVBand="1"/>
      </w:tblPr>
      <w:tblGrid>
        <w:gridCol w:w="1794"/>
        <w:gridCol w:w="1672"/>
      </w:tblGrid>
      <w:tr w:rsidR="009F1B33" w:rsidRPr="009430B3" w14:paraId="4247ACED" w14:textId="77777777" w:rsidTr="00F529D2">
        <w:tc>
          <w:tcPr>
            <w:tcW w:w="1794" w:type="dxa"/>
          </w:tcPr>
          <w:p w14:paraId="1080A76B" w14:textId="77777777" w:rsidR="009F1B33" w:rsidRPr="009430B3" w:rsidRDefault="009F1B33" w:rsidP="00F529D2">
            <w:pPr>
              <w:spacing w:after="40"/>
            </w:pPr>
            <w:r w:rsidRPr="009430B3">
              <w:t xml:space="preserve">Added </w:t>
            </w:r>
            <w:r w:rsidRPr="009430B3">
              <w:rPr>
                <w:iCs/>
              </w:rPr>
              <w:t>Codes</w:t>
            </w:r>
          </w:p>
        </w:tc>
        <w:tc>
          <w:tcPr>
            <w:tcW w:w="1672" w:type="dxa"/>
          </w:tcPr>
          <w:p w14:paraId="32A36ADF" w14:textId="77777777" w:rsidR="009F1B33" w:rsidRPr="009430B3" w:rsidRDefault="009F1B33" w:rsidP="00F529D2">
            <w:pPr>
              <w:spacing w:after="40"/>
            </w:pPr>
            <w:r w:rsidRPr="009430B3">
              <w:t xml:space="preserve">Effective </w:t>
            </w:r>
            <w:r w:rsidRPr="009430B3">
              <w:rPr>
                <w:iCs/>
              </w:rPr>
              <w:t>Date</w:t>
            </w:r>
          </w:p>
        </w:tc>
      </w:tr>
      <w:tr w:rsidR="009F1B33" w:rsidRPr="009430B3" w14:paraId="5D7807B3" w14:textId="77777777" w:rsidTr="00F529D2">
        <w:tc>
          <w:tcPr>
            <w:tcW w:w="1794" w:type="dxa"/>
          </w:tcPr>
          <w:p w14:paraId="52C1D79D" w14:textId="77777777" w:rsidR="009F1B33" w:rsidRPr="009430B3" w:rsidRDefault="009F1B33" w:rsidP="00F529D2">
            <w:pPr>
              <w:spacing w:after="40"/>
            </w:pPr>
            <w:r w:rsidRPr="009430B3">
              <w:t>81500</w:t>
            </w:r>
          </w:p>
        </w:tc>
        <w:tc>
          <w:tcPr>
            <w:tcW w:w="1672" w:type="dxa"/>
          </w:tcPr>
          <w:p w14:paraId="717981DE" w14:textId="77777777" w:rsidR="009F1B33" w:rsidRPr="009430B3" w:rsidRDefault="009F1B33" w:rsidP="00F529D2">
            <w:pPr>
              <w:spacing w:after="40"/>
            </w:pPr>
            <w:r w:rsidRPr="009430B3">
              <w:t>1/1/2025</w:t>
            </w:r>
          </w:p>
        </w:tc>
      </w:tr>
      <w:tr w:rsidR="009F1B33" w:rsidRPr="009430B3" w14:paraId="0029B1E1" w14:textId="77777777" w:rsidTr="00F529D2">
        <w:tc>
          <w:tcPr>
            <w:tcW w:w="1794" w:type="dxa"/>
          </w:tcPr>
          <w:p w14:paraId="60CC4726" w14:textId="77777777" w:rsidR="009F1B33" w:rsidRPr="009430B3" w:rsidRDefault="009F1B33" w:rsidP="00F529D2">
            <w:pPr>
              <w:spacing w:after="40"/>
            </w:pPr>
            <w:r w:rsidRPr="009430B3">
              <w:t>81503</w:t>
            </w:r>
          </w:p>
        </w:tc>
        <w:tc>
          <w:tcPr>
            <w:tcW w:w="1672" w:type="dxa"/>
          </w:tcPr>
          <w:p w14:paraId="17D276F1" w14:textId="77777777" w:rsidR="009F1B33" w:rsidRPr="009430B3" w:rsidRDefault="009F1B33" w:rsidP="00F529D2">
            <w:pPr>
              <w:spacing w:after="40"/>
            </w:pPr>
            <w:r w:rsidRPr="009430B3">
              <w:t>1/1/2025</w:t>
            </w:r>
          </w:p>
        </w:tc>
      </w:tr>
      <w:tr w:rsidR="009F1B33" w:rsidRPr="009430B3" w14:paraId="7BD414D3" w14:textId="77777777" w:rsidTr="00F529D2">
        <w:tc>
          <w:tcPr>
            <w:tcW w:w="1794" w:type="dxa"/>
          </w:tcPr>
          <w:p w14:paraId="5A99AC4D" w14:textId="77777777" w:rsidR="009F1B33" w:rsidRPr="009430B3" w:rsidRDefault="009F1B33" w:rsidP="00F529D2">
            <w:pPr>
              <w:spacing w:after="40"/>
            </w:pPr>
            <w:r w:rsidRPr="009430B3">
              <w:t>81528</w:t>
            </w:r>
          </w:p>
        </w:tc>
        <w:tc>
          <w:tcPr>
            <w:tcW w:w="1672" w:type="dxa"/>
          </w:tcPr>
          <w:p w14:paraId="5473DC37" w14:textId="77777777" w:rsidR="009F1B33" w:rsidRPr="009430B3" w:rsidRDefault="009F1B33" w:rsidP="00F529D2">
            <w:pPr>
              <w:spacing w:after="40"/>
            </w:pPr>
            <w:r w:rsidRPr="009430B3">
              <w:t>1/1/2025</w:t>
            </w:r>
          </w:p>
        </w:tc>
      </w:tr>
    </w:tbl>
    <w:p w14:paraId="58D86E50" w14:textId="77777777" w:rsidR="00F664ED" w:rsidRDefault="00F664ED" w:rsidP="00D516D7">
      <w:pPr>
        <w:tabs>
          <w:tab w:val="right" w:pos="720"/>
          <w:tab w:val="left" w:pos="1080"/>
          <w:tab w:val="left" w:pos="5400"/>
        </w:tabs>
        <w:suppressAutoHyphens/>
        <w:spacing w:line="260" w:lineRule="exact"/>
        <w:rPr>
          <w:rFonts w:cs="Arial"/>
        </w:rPr>
      </w:pPr>
    </w:p>
    <w:p w14:paraId="5F1510FB" w14:textId="094A45C1" w:rsidR="00227A1C" w:rsidRDefault="00D516D7" w:rsidP="00D516D7">
      <w:r w:rsidRPr="005E1EED">
        <w:rPr>
          <w:rFonts w:cs="Arial"/>
        </w:rPr>
        <w:t xml:space="preserve">The </w:t>
      </w:r>
      <w:r w:rsidR="00D56643">
        <w:rPr>
          <w:rFonts w:cs="Arial"/>
        </w:rPr>
        <w:t xml:space="preserve">rate </w:t>
      </w:r>
      <w:r w:rsidRPr="005E1EED">
        <w:rPr>
          <w:rFonts w:cs="Arial"/>
        </w:rPr>
        <w:t xml:space="preserve">regulation for </w:t>
      </w:r>
      <w:r w:rsidR="0043427E" w:rsidRPr="0043427E">
        <w:rPr>
          <w:rFonts w:cs="Arial"/>
        </w:rPr>
        <w:t xml:space="preserve">clinical laboratory services </w:t>
      </w:r>
      <w:r w:rsidRPr="005E1EED">
        <w:rPr>
          <w:rFonts w:cs="Arial"/>
        </w:rPr>
        <w:t xml:space="preserve">is </w:t>
      </w:r>
      <w:r w:rsidR="00D56643" w:rsidRPr="00D56643">
        <w:rPr>
          <w:rFonts w:cs="Arial"/>
        </w:rPr>
        <w:t>101</w:t>
      </w:r>
      <w:r w:rsidRPr="00F96F03">
        <w:rPr>
          <w:rFonts w:cs="Arial"/>
        </w:rPr>
        <w:t xml:space="preserve"> CMR </w:t>
      </w:r>
      <w:r w:rsidR="008043A9" w:rsidRPr="008043A9">
        <w:rPr>
          <w:rFonts w:cs="Arial"/>
        </w:rPr>
        <w:t>320</w:t>
      </w:r>
      <w:r w:rsidR="008043A9">
        <w:rPr>
          <w:rFonts w:cs="Arial"/>
        </w:rPr>
        <w:t>:</w:t>
      </w:r>
      <w:r w:rsidR="008043A9" w:rsidRPr="008043A9">
        <w:rPr>
          <w:rFonts w:cs="Arial"/>
        </w:rPr>
        <w:t xml:space="preserve"> </w:t>
      </w:r>
      <w:r w:rsidR="008043A9" w:rsidRPr="008043A9">
        <w:rPr>
          <w:rFonts w:cs="Arial"/>
          <w:i/>
          <w:iCs/>
        </w:rPr>
        <w:t>Rates for Clinical Laboratory Services</w:t>
      </w:r>
      <w:r w:rsidRPr="005E1EED">
        <w:rPr>
          <w:rFonts w:cs="Arial"/>
        </w:rPr>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w:t>
      </w:r>
      <w:proofErr w:type="gramStart"/>
      <w:r w:rsidRPr="00D64FF9">
        <w:rPr>
          <w:rFonts w:cs="Arial"/>
        </w:rPr>
        <w:t>provider</w:t>
      </w:r>
      <w:proofErr w:type="gramEnd"/>
      <w:r w:rsidRPr="00D64FF9">
        <w:rPr>
          <w:rFonts w:cs="Arial"/>
        </w:rPr>
        <w:t xml:space="preserve">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3001CBC5" w:rsidR="004A612B" w:rsidRPr="00B928B2" w:rsidRDefault="00350BD2" w:rsidP="00B928B2">
      <w:pPr>
        <w:pStyle w:val="Heading3"/>
        <w:ind w:left="360"/>
        <w:rPr>
          <w:i/>
          <w:iCs/>
          <w:noProof w:val="0"/>
        </w:rPr>
      </w:pPr>
      <w:r w:rsidRPr="00350BD2">
        <w:rPr>
          <w:i/>
          <w:iCs/>
          <w:noProof w:val="0"/>
        </w:rPr>
        <w:lastRenderedPageBreak/>
        <w:t xml:space="preserve">Independent Clinical Laboratory </w:t>
      </w:r>
      <w:r w:rsidR="004A612B" w:rsidRPr="00B928B2">
        <w:rPr>
          <w:i/>
          <w:iCs/>
          <w:noProof w:val="0"/>
        </w:rPr>
        <w:t>Manual</w:t>
      </w:r>
    </w:p>
    <w:p w14:paraId="669735A0" w14:textId="41527018" w:rsidR="004A612B" w:rsidRPr="00D64FF9" w:rsidRDefault="0042223B" w:rsidP="004A612B">
      <w:pPr>
        <w:widowControl w:val="0"/>
        <w:tabs>
          <w:tab w:val="left" w:pos="360"/>
          <w:tab w:val="left" w:pos="720"/>
          <w:tab w:val="left" w:pos="1080"/>
        </w:tabs>
        <w:ind w:left="720"/>
        <w:rPr>
          <w:rFonts w:cs="Arial"/>
        </w:rPr>
      </w:pPr>
      <w:r w:rsidRPr="0042223B">
        <w:rPr>
          <w:rFonts w:cs="Arial"/>
        </w:rPr>
        <w:t xml:space="preserve">Pages vi and 6-1 through 6-8 </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2C25AE93" w:rsidR="004A612B" w:rsidRPr="00330472" w:rsidRDefault="00350BD2" w:rsidP="00330472">
      <w:pPr>
        <w:pStyle w:val="Heading3"/>
        <w:ind w:left="360"/>
        <w:rPr>
          <w:i/>
          <w:iCs/>
          <w:noProof w:val="0"/>
        </w:rPr>
      </w:pPr>
      <w:r w:rsidRPr="00350BD2">
        <w:rPr>
          <w:i/>
          <w:iCs/>
          <w:noProof w:val="0"/>
        </w:rPr>
        <w:t xml:space="preserve">Independent Clinical Laboratory </w:t>
      </w:r>
      <w:r w:rsidR="004A612B" w:rsidRPr="00330472">
        <w:rPr>
          <w:i/>
          <w:iCs/>
          <w:noProof w:val="0"/>
        </w:rPr>
        <w:t>Manual</w:t>
      </w:r>
    </w:p>
    <w:p w14:paraId="34C0BB71" w14:textId="7A862173" w:rsidR="00A7391A" w:rsidRDefault="004A612B" w:rsidP="00A7391A">
      <w:pPr>
        <w:widowControl w:val="0"/>
        <w:tabs>
          <w:tab w:val="left" w:pos="360"/>
          <w:tab w:val="left" w:pos="720"/>
          <w:tab w:val="left" w:pos="1080"/>
        </w:tabs>
        <w:ind w:left="720"/>
        <w:rPr>
          <w:rFonts w:cs="Arial"/>
        </w:rPr>
      </w:pPr>
      <w:r w:rsidRPr="00D64FF9">
        <w:rPr>
          <w:rFonts w:cs="Arial"/>
        </w:rPr>
        <w:t xml:space="preserve">Pages </w:t>
      </w:r>
      <w:r w:rsidR="00103555">
        <w:rPr>
          <w:rFonts w:cs="Arial"/>
        </w:rPr>
        <w:t xml:space="preserve">vi and 6-1 through 6-8 </w:t>
      </w:r>
      <w:r w:rsidRPr="00D64FF9">
        <w:rPr>
          <w:rFonts w:cs="Arial"/>
        </w:rPr>
        <w:t xml:space="preserve">— transmitted by Transmittal Letter </w:t>
      </w:r>
      <w:r w:rsidR="0042223B">
        <w:rPr>
          <w:rFonts w:cs="Arial"/>
        </w:rPr>
        <w:t>LAB-57</w:t>
      </w:r>
    </w:p>
    <w:p w14:paraId="0C8AA2E0" w14:textId="77777777" w:rsidR="00E26675" w:rsidRPr="003E7C6D" w:rsidRDefault="00E26675" w:rsidP="003E7C6D"/>
    <w:p w14:paraId="2BC89694" w14:textId="1C52964A" w:rsidR="00E26675" w:rsidRDefault="00E26675" w:rsidP="00E26675">
      <w:pPr>
        <w:spacing w:before="24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39957A07" w14:textId="77777777" w:rsidR="00A2694A" w:rsidRPr="003E7C6D" w:rsidRDefault="00A2694A" w:rsidP="00E26675">
      <w:pPr>
        <w:spacing w:before="240"/>
        <w:rPr>
          <w:rStyle w:val="Hyperlink"/>
          <w:color w:val="auto"/>
          <w:position w:val="10"/>
        </w:rPr>
      </w:pPr>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27"/>
          <w:type w:val="continuous"/>
          <w:pgSz w:w="12240" w:h="15840" w:code="1"/>
          <w:pgMar w:top="1440" w:right="1440" w:bottom="1440" w:left="1440" w:header="450" w:footer="496" w:gutter="0"/>
          <w:cols w:space="720"/>
          <w:docGrid w:linePitch="299"/>
        </w:sectPr>
      </w:pPr>
    </w:p>
    <w:p w14:paraId="5550A2DC" w14:textId="77777777" w:rsidR="00934F12" w:rsidRDefault="00934F12" w:rsidP="00934F12">
      <w:pPr>
        <w:widowControl w:val="0"/>
        <w:tabs>
          <w:tab w:val="left" w:pos="360"/>
          <w:tab w:val="left" w:pos="720"/>
          <w:tab w:val="left" w:pos="1080"/>
          <w:tab w:val="left" w:pos="1440"/>
          <w:tab w:val="right" w:leader="dot" w:pos="8679"/>
          <w:tab w:val="right" w:pos="9378"/>
        </w:tabs>
      </w:pPr>
      <w:r>
        <w:lastRenderedPageBreak/>
        <w:t>6.</w:t>
      </w:r>
      <w:r>
        <w:tab/>
        <w:t xml:space="preserve">Service Codes </w:t>
      </w:r>
    </w:p>
    <w:p w14:paraId="1184AEB0" w14:textId="77777777" w:rsidR="00934F12" w:rsidRDefault="00934F12" w:rsidP="00934F12">
      <w:pPr>
        <w:widowControl w:val="0"/>
        <w:tabs>
          <w:tab w:val="left" w:pos="360"/>
          <w:tab w:val="left" w:pos="720"/>
          <w:tab w:val="left" w:pos="1080"/>
          <w:tab w:val="left" w:pos="1440"/>
          <w:tab w:val="right" w:leader="dot" w:pos="8679"/>
          <w:tab w:val="right" w:pos="9378"/>
        </w:tabs>
      </w:pPr>
    </w:p>
    <w:p w14:paraId="2A2E4478" w14:textId="77777777" w:rsidR="00934F12" w:rsidRDefault="00934F12" w:rsidP="00934F12">
      <w:pPr>
        <w:widowControl w:val="0"/>
        <w:tabs>
          <w:tab w:val="left" w:pos="360"/>
          <w:tab w:val="left" w:pos="720"/>
          <w:tab w:val="left" w:pos="1080"/>
          <w:tab w:val="left" w:pos="1440"/>
          <w:tab w:val="right" w:leader="dot" w:pos="8679"/>
          <w:tab w:val="right" w:pos="9378"/>
        </w:tabs>
      </w:pPr>
      <w:r>
        <w:tab/>
        <w:t>601: Introduction ………………………………………………………………………………...</w:t>
      </w:r>
      <w:r>
        <w:tab/>
        <w:t>6-1</w:t>
      </w:r>
    </w:p>
    <w:p w14:paraId="4C0581B7" w14:textId="77777777" w:rsidR="00934F12" w:rsidRDefault="00934F12" w:rsidP="00934F12">
      <w:pPr>
        <w:widowControl w:val="0"/>
        <w:tabs>
          <w:tab w:val="left" w:pos="360"/>
          <w:tab w:val="left" w:pos="720"/>
          <w:tab w:val="left" w:pos="1080"/>
          <w:tab w:val="left" w:pos="1440"/>
          <w:tab w:val="right" w:leader="dot" w:pos="8679"/>
          <w:tab w:val="right" w:pos="9378"/>
        </w:tabs>
      </w:pPr>
      <w:r>
        <w:tab/>
        <w:t>602: Payable Laboratory Services</w:t>
      </w:r>
      <w:r>
        <w:tab/>
      </w:r>
      <w:r>
        <w:tab/>
        <w:t>6-1</w:t>
      </w:r>
    </w:p>
    <w:p w14:paraId="0A4E2652" w14:textId="550E0E1A" w:rsidR="00934F12" w:rsidRDefault="00934F12" w:rsidP="00934F12">
      <w:pPr>
        <w:widowControl w:val="0"/>
        <w:tabs>
          <w:tab w:val="left" w:pos="360"/>
          <w:tab w:val="left" w:pos="720"/>
          <w:tab w:val="left" w:pos="1080"/>
          <w:tab w:val="left" w:pos="1440"/>
          <w:tab w:val="right" w:leader="dot" w:pos="8679"/>
          <w:tab w:val="right" w:pos="9378"/>
        </w:tabs>
      </w:pPr>
      <w:r>
        <w:tab/>
        <w:t>603: Modifiers</w:t>
      </w:r>
      <w:r>
        <w:tab/>
      </w:r>
      <w:r>
        <w:tab/>
        <w:t>6-</w:t>
      </w:r>
      <w:r w:rsidR="004F7F17">
        <w:t>8</w:t>
      </w:r>
    </w:p>
    <w:p w14:paraId="7320CD49" w14:textId="77777777" w:rsidR="00934F12" w:rsidRDefault="00934F12" w:rsidP="00934F12">
      <w:pPr>
        <w:widowControl w:val="0"/>
        <w:tabs>
          <w:tab w:val="left" w:pos="0"/>
          <w:tab w:val="left" w:pos="360"/>
          <w:tab w:val="left" w:pos="720"/>
          <w:tab w:val="left" w:pos="1080"/>
          <w:tab w:val="left" w:pos="1440"/>
          <w:tab w:val="right" w:leader="dot" w:pos="8679"/>
          <w:tab w:val="right" w:pos="9378"/>
        </w:tabs>
      </w:pPr>
    </w:p>
    <w:p w14:paraId="4C705DE2" w14:textId="77777777" w:rsidR="00934F12" w:rsidRDefault="00934F12" w:rsidP="00934F12">
      <w:pPr>
        <w:widowControl w:val="0"/>
        <w:tabs>
          <w:tab w:val="left" w:pos="360"/>
          <w:tab w:val="left" w:pos="720"/>
          <w:tab w:val="left" w:pos="1080"/>
          <w:tab w:val="left" w:pos="1440"/>
          <w:tab w:val="right" w:leader="dot" w:pos="8679"/>
          <w:tab w:val="right" w:pos="9378"/>
        </w:tabs>
      </w:pPr>
      <w:r>
        <w:t>Appendix A.</w:t>
      </w:r>
      <w:r>
        <w:tab/>
        <w:t>Directory</w:t>
      </w:r>
      <w:r>
        <w:tab/>
      </w:r>
      <w:r>
        <w:tab/>
        <w:t>A-1</w:t>
      </w:r>
    </w:p>
    <w:p w14:paraId="0DCE8464" w14:textId="77777777" w:rsidR="00934F12" w:rsidRDefault="00934F12" w:rsidP="00934F12">
      <w:pPr>
        <w:widowControl w:val="0"/>
        <w:tabs>
          <w:tab w:val="left" w:pos="360"/>
          <w:tab w:val="left" w:pos="720"/>
          <w:tab w:val="left" w:pos="1080"/>
          <w:tab w:val="left" w:pos="1440"/>
          <w:tab w:val="right" w:leader="dot" w:pos="8679"/>
          <w:tab w:val="right" w:pos="9378"/>
        </w:tabs>
      </w:pPr>
    </w:p>
    <w:p w14:paraId="46B9A946" w14:textId="77777777" w:rsidR="00934F12" w:rsidRDefault="00934F12" w:rsidP="00934F12">
      <w:pPr>
        <w:widowControl w:val="0"/>
        <w:tabs>
          <w:tab w:val="left" w:pos="360"/>
          <w:tab w:val="left" w:pos="720"/>
          <w:tab w:val="left" w:pos="1080"/>
          <w:tab w:val="left" w:pos="1440"/>
          <w:tab w:val="right" w:leader="dot" w:pos="8679"/>
          <w:tab w:val="right" w:pos="9378"/>
        </w:tabs>
      </w:pPr>
      <w:r>
        <w:t>Appendix C.</w:t>
      </w:r>
      <w:r>
        <w:tab/>
        <w:t>Third-Party Liability Codes</w:t>
      </w:r>
      <w:r>
        <w:tab/>
      </w:r>
      <w:r>
        <w:tab/>
        <w:t>C-1</w:t>
      </w:r>
    </w:p>
    <w:p w14:paraId="5B9FBE11" w14:textId="77777777" w:rsidR="00934F12" w:rsidRDefault="00934F12" w:rsidP="00934F12">
      <w:pPr>
        <w:widowControl w:val="0"/>
        <w:tabs>
          <w:tab w:val="left" w:pos="360"/>
          <w:tab w:val="left" w:pos="720"/>
          <w:tab w:val="left" w:pos="1080"/>
          <w:tab w:val="left" w:pos="1440"/>
          <w:tab w:val="right" w:leader="dot" w:pos="8679"/>
          <w:tab w:val="right" w:pos="9378"/>
        </w:tabs>
      </w:pPr>
    </w:p>
    <w:p w14:paraId="1A4B71A3" w14:textId="77777777" w:rsidR="00934F12" w:rsidRDefault="00934F12" w:rsidP="00934F12">
      <w:pPr>
        <w:widowControl w:val="0"/>
        <w:tabs>
          <w:tab w:val="left" w:pos="360"/>
          <w:tab w:val="left" w:pos="720"/>
          <w:tab w:val="left" w:pos="1080"/>
          <w:tab w:val="left" w:pos="1440"/>
          <w:tab w:val="right" w:leader="dot" w:pos="8679"/>
          <w:tab w:val="right" w:pos="9378"/>
        </w:tabs>
      </w:pPr>
      <w:r>
        <w:t>Appendix T.</w:t>
      </w:r>
      <w:r>
        <w:tab/>
        <w:t>CMSP Covered Codes</w:t>
      </w:r>
      <w:r>
        <w:tab/>
      </w:r>
      <w:r>
        <w:tab/>
        <w:t>T-1</w:t>
      </w:r>
    </w:p>
    <w:p w14:paraId="5B533D6D" w14:textId="77777777" w:rsidR="00934F12" w:rsidRDefault="00934F12" w:rsidP="00934F12">
      <w:pPr>
        <w:widowControl w:val="0"/>
        <w:tabs>
          <w:tab w:val="left" w:pos="360"/>
          <w:tab w:val="left" w:pos="720"/>
          <w:tab w:val="left" w:pos="1080"/>
          <w:tab w:val="left" w:pos="1440"/>
          <w:tab w:val="right" w:leader="dot" w:pos="8679"/>
          <w:tab w:val="right" w:pos="9378"/>
        </w:tabs>
      </w:pPr>
    </w:p>
    <w:p w14:paraId="236855D1" w14:textId="77777777" w:rsidR="00934F12" w:rsidRPr="00786FAA" w:rsidRDefault="00934F12" w:rsidP="00934F12">
      <w:pPr>
        <w:widowControl w:val="0"/>
        <w:tabs>
          <w:tab w:val="left" w:pos="360"/>
          <w:tab w:val="left" w:pos="720"/>
          <w:tab w:val="left" w:pos="1080"/>
          <w:tab w:val="left" w:pos="1440"/>
          <w:tab w:val="right" w:leader="dot" w:pos="8679"/>
          <w:tab w:val="right" w:pos="9378"/>
        </w:tabs>
      </w:pPr>
      <w:r>
        <w:t>Appendix U.</w:t>
      </w:r>
      <w:r>
        <w:tab/>
      </w:r>
      <w:r w:rsidRPr="00786FAA">
        <w:t>DPH-Designated Serious Reportable Events That Are Not Provider Preventable</w:t>
      </w:r>
    </w:p>
    <w:p w14:paraId="74B0F6E2" w14:textId="77777777" w:rsidR="00934F12" w:rsidRDefault="00934F12" w:rsidP="00934F12">
      <w:pPr>
        <w:widowControl w:val="0"/>
        <w:tabs>
          <w:tab w:val="left" w:pos="360"/>
          <w:tab w:val="left" w:pos="720"/>
          <w:tab w:val="left" w:pos="1080"/>
          <w:tab w:val="left" w:pos="1440"/>
          <w:tab w:val="right" w:leader="dot" w:pos="8679"/>
          <w:tab w:val="right" w:pos="9378"/>
        </w:tabs>
      </w:pPr>
      <w:r>
        <w:tab/>
      </w:r>
      <w:r>
        <w:tab/>
      </w:r>
      <w:r>
        <w:tab/>
      </w:r>
      <w:r>
        <w:tab/>
      </w:r>
      <w:r w:rsidRPr="00786FAA">
        <w:t>Conditions</w:t>
      </w:r>
      <w:r>
        <w:tab/>
      </w:r>
      <w:r>
        <w:tab/>
        <w:t>U-1</w:t>
      </w:r>
    </w:p>
    <w:p w14:paraId="43FC32A3" w14:textId="77777777" w:rsidR="00934F12" w:rsidRDefault="00934F12" w:rsidP="00934F12">
      <w:pPr>
        <w:widowControl w:val="0"/>
        <w:tabs>
          <w:tab w:val="left" w:pos="360"/>
          <w:tab w:val="left" w:pos="720"/>
          <w:tab w:val="left" w:pos="1080"/>
          <w:tab w:val="left" w:pos="1440"/>
          <w:tab w:val="right" w:leader="dot" w:pos="8679"/>
          <w:tab w:val="right" w:pos="9378"/>
        </w:tabs>
      </w:pPr>
    </w:p>
    <w:p w14:paraId="3D2F7ED7" w14:textId="77777777" w:rsidR="00934F12" w:rsidRDefault="00934F12" w:rsidP="00934F12">
      <w:pPr>
        <w:widowControl w:val="0"/>
        <w:tabs>
          <w:tab w:val="left" w:pos="360"/>
          <w:tab w:val="left" w:pos="720"/>
          <w:tab w:val="left" w:pos="1080"/>
          <w:tab w:val="left" w:pos="1440"/>
          <w:tab w:val="right" w:leader="dot" w:pos="8679"/>
          <w:tab w:val="right" w:pos="9378"/>
        </w:tabs>
      </w:pPr>
      <w:r>
        <w:t>Appendix V.</w:t>
      </w:r>
      <w:r>
        <w:tab/>
      </w:r>
      <w:r w:rsidRPr="00786FAA">
        <w:t>MassHealth Billing Instructions for Provider Preventable Conditions</w:t>
      </w:r>
      <w:r>
        <w:tab/>
      </w:r>
      <w:r>
        <w:tab/>
        <w:t>V-1</w:t>
      </w:r>
    </w:p>
    <w:p w14:paraId="6221DFF6" w14:textId="77777777" w:rsidR="00934F12" w:rsidRDefault="00934F12" w:rsidP="00934F12">
      <w:pPr>
        <w:widowControl w:val="0"/>
        <w:tabs>
          <w:tab w:val="left" w:pos="360"/>
          <w:tab w:val="left" w:pos="720"/>
          <w:tab w:val="left" w:pos="1080"/>
          <w:tab w:val="left" w:pos="1440"/>
          <w:tab w:val="right" w:leader="dot" w:pos="8679"/>
          <w:tab w:val="right" w:pos="9378"/>
        </w:tabs>
      </w:pPr>
    </w:p>
    <w:p w14:paraId="4899C2BF" w14:textId="77777777" w:rsidR="00934F12" w:rsidRDefault="00934F12" w:rsidP="00934F12">
      <w:pPr>
        <w:widowControl w:val="0"/>
        <w:tabs>
          <w:tab w:val="left" w:pos="360"/>
          <w:tab w:val="left" w:pos="720"/>
          <w:tab w:val="left" w:pos="1080"/>
          <w:tab w:val="left" w:pos="1440"/>
          <w:tab w:val="right" w:leader="dot" w:pos="8679"/>
          <w:tab w:val="right" w:pos="9378"/>
        </w:tabs>
      </w:pPr>
      <w:r>
        <w:t>Appendix W.</w:t>
      </w:r>
      <w:r>
        <w:tab/>
        <w:t>EPSDT Services: Medical and Dental Protocols and Periodicity Schedules</w:t>
      </w:r>
      <w:r>
        <w:tab/>
      </w:r>
      <w:r>
        <w:tab/>
        <w:t>W-1</w:t>
      </w:r>
    </w:p>
    <w:p w14:paraId="4DD1062F" w14:textId="77777777" w:rsidR="00934F12" w:rsidRDefault="00934F12" w:rsidP="00934F12">
      <w:pPr>
        <w:widowControl w:val="0"/>
        <w:tabs>
          <w:tab w:val="left" w:pos="360"/>
          <w:tab w:val="left" w:pos="720"/>
          <w:tab w:val="left" w:pos="1080"/>
          <w:tab w:val="left" w:pos="1440"/>
          <w:tab w:val="right" w:leader="dot" w:pos="8679"/>
          <w:tab w:val="right" w:pos="9378"/>
        </w:tabs>
      </w:pPr>
    </w:p>
    <w:p w14:paraId="66E70905" w14:textId="77777777" w:rsidR="00934F12" w:rsidRDefault="00934F12" w:rsidP="00934F12">
      <w:pPr>
        <w:widowControl w:val="0"/>
        <w:tabs>
          <w:tab w:val="left" w:pos="360"/>
          <w:tab w:val="left" w:pos="720"/>
          <w:tab w:val="left" w:pos="1080"/>
          <w:tab w:val="left" w:pos="1440"/>
          <w:tab w:val="right" w:leader="dot" w:pos="8679"/>
          <w:tab w:val="right" w:pos="9378"/>
        </w:tabs>
      </w:pPr>
      <w:r>
        <w:t>Appendix X.</w:t>
      </w:r>
      <w:r>
        <w:tab/>
        <w:t>Family Assistance Copayments and Deductibles</w:t>
      </w:r>
      <w:r>
        <w:tab/>
      </w:r>
      <w:r>
        <w:tab/>
        <w:t>X</w:t>
      </w:r>
      <w:r>
        <w:noBreakHyphen/>
        <w:t>1</w:t>
      </w:r>
    </w:p>
    <w:p w14:paraId="4851FDC0" w14:textId="77777777" w:rsidR="00934F12" w:rsidRDefault="00934F12" w:rsidP="00934F12">
      <w:pPr>
        <w:widowControl w:val="0"/>
        <w:tabs>
          <w:tab w:val="left" w:pos="360"/>
          <w:tab w:val="left" w:pos="720"/>
          <w:tab w:val="left" w:pos="1080"/>
          <w:tab w:val="left" w:pos="1440"/>
          <w:tab w:val="right" w:leader="dot" w:pos="8679"/>
          <w:tab w:val="right" w:pos="9378"/>
        </w:tabs>
      </w:pPr>
    </w:p>
    <w:p w14:paraId="0C808F09" w14:textId="77777777" w:rsidR="00934F12" w:rsidRDefault="00934F12" w:rsidP="00934F12">
      <w:pPr>
        <w:widowControl w:val="0"/>
        <w:tabs>
          <w:tab w:val="left" w:pos="360"/>
          <w:tab w:val="left" w:pos="720"/>
          <w:tab w:val="left" w:pos="1080"/>
          <w:tab w:val="left" w:pos="1440"/>
          <w:tab w:val="right" w:leader="dot" w:pos="8679"/>
          <w:tab w:val="right" w:pos="9378"/>
        </w:tabs>
      </w:pPr>
      <w:r>
        <w:t>Appendix Y.</w:t>
      </w:r>
      <w:r>
        <w:tab/>
        <w:t>EVS Codes and Messages</w:t>
      </w:r>
      <w:r>
        <w:tab/>
      </w:r>
      <w:r>
        <w:tab/>
        <w:t>Y</w:t>
      </w:r>
      <w:r>
        <w:noBreakHyphen/>
        <w:t>1</w:t>
      </w:r>
    </w:p>
    <w:p w14:paraId="3AFC0F68" w14:textId="77777777" w:rsidR="00934F12" w:rsidRDefault="00934F12" w:rsidP="00934F12">
      <w:pPr>
        <w:widowControl w:val="0"/>
        <w:tabs>
          <w:tab w:val="left" w:pos="360"/>
          <w:tab w:val="left" w:pos="720"/>
          <w:tab w:val="left" w:pos="1080"/>
          <w:tab w:val="left" w:pos="1440"/>
          <w:tab w:val="right" w:leader="dot" w:pos="8679"/>
          <w:tab w:val="right" w:pos="9378"/>
        </w:tabs>
      </w:pPr>
    </w:p>
    <w:p w14:paraId="72E7D907" w14:textId="77777777" w:rsidR="00934F12" w:rsidRDefault="00934F12" w:rsidP="00934F12">
      <w:pPr>
        <w:widowControl w:val="0"/>
        <w:tabs>
          <w:tab w:val="left" w:pos="360"/>
          <w:tab w:val="left" w:pos="720"/>
          <w:tab w:val="left" w:pos="1080"/>
          <w:tab w:val="left" w:pos="1440"/>
          <w:tab w:val="right" w:leader="dot" w:pos="8679"/>
          <w:tab w:val="right" w:pos="9378"/>
        </w:tabs>
      </w:pPr>
      <w:r>
        <w:t>Appendix Z.</w:t>
      </w:r>
      <w:r>
        <w:tab/>
      </w:r>
      <w:r w:rsidRPr="007350BD">
        <w:t>EPSDT/PPHSD Screening Services Codes</w:t>
      </w:r>
      <w:r>
        <w:tab/>
      </w:r>
      <w:r>
        <w:tab/>
        <w:t>Z-1</w:t>
      </w:r>
      <w:bookmarkStart w:id="0" w:name="_Hlk160107984"/>
    </w:p>
    <w:bookmarkEnd w:id="0"/>
    <w:p w14:paraId="437DCFFD" w14:textId="77777777" w:rsidR="00934F12" w:rsidRDefault="00934F12" w:rsidP="00934F12">
      <w:pPr>
        <w:widowControl w:val="0"/>
        <w:tabs>
          <w:tab w:val="left" w:pos="360"/>
          <w:tab w:val="left" w:pos="720"/>
          <w:tab w:val="left" w:pos="1080"/>
          <w:tab w:val="left" w:pos="1440"/>
          <w:tab w:val="right" w:leader="dot" w:pos="8679"/>
          <w:tab w:val="right" w:pos="9378"/>
        </w:tabs>
      </w:pPr>
    </w:p>
    <w:p w14:paraId="08868BE8" w14:textId="77777777" w:rsidR="00931A99" w:rsidRDefault="00931A99" w:rsidP="00D56643">
      <w:pPr>
        <w:pStyle w:val="BodyText"/>
        <w:sectPr w:rsidR="00931A99" w:rsidSect="00934F12">
          <w:headerReference w:type="default" r:id="rId28"/>
          <w:footerReference w:type="default" r:id="rId29"/>
          <w:endnotePr>
            <w:numFmt w:val="decimal"/>
          </w:endnotePr>
          <w:pgSz w:w="12240" w:h="15840" w:code="1"/>
          <w:pgMar w:top="576" w:right="1440" w:bottom="1440" w:left="1440" w:header="576" w:footer="576" w:gutter="0"/>
          <w:pgNumType w:start="2"/>
          <w:cols w:space="720"/>
          <w:noEndnote/>
        </w:sectPr>
      </w:pPr>
    </w:p>
    <w:p w14:paraId="5E696B6D" w14:textId="77777777" w:rsidR="00587947" w:rsidRPr="00054D15" w:rsidRDefault="00587947" w:rsidP="00587947">
      <w:pPr>
        <w:spacing w:before="120" w:after="120"/>
      </w:pPr>
      <w:proofErr w:type="gramStart"/>
      <w:r w:rsidRPr="00054D15">
        <w:lastRenderedPageBreak/>
        <w:t xml:space="preserve">601  </w:t>
      </w:r>
      <w:r w:rsidRPr="00054D15">
        <w:rPr>
          <w:u w:val="single"/>
        </w:rPr>
        <w:t>Introduction</w:t>
      </w:r>
      <w:proofErr w:type="gramEnd"/>
    </w:p>
    <w:p w14:paraId="0D4B17BB" w14:textId="0E544AD4" w:rsidR="00587947" w:rsidRPr="00054D15" w:rsidRDefault="00587947" w:rsidP="00587947">
      <w:pPr>
        <w:widowControl w:val="0"/>
        <w:tabs>
          <w:tab w:val="left" w:pos="90"/>
          <w:tab w:val="left" w:pos="1314"/>
          <w:tab w:val="left" w:pos="1692"/>
          <w:tab w:val="left" w:pos="2070"/>
        </w:tabs>
        <w:spacing w:before="120" w:after="120"/>
      </w:pPr>
      <w:r w:rsidRPr="00054D15">
        <w:t xml:space="preserve">MassHealth providers should refer to the American Medical Association’s </w:t>
      </w:r>
      <w:r w:rsidRPr="00054D15">
        <w:rPr>
          <w:i/>
        </w:rPr>
        <w:t>Current Procedural Terminology</w:t>
      </w:r>
      <w:r w:rsidRPr="00054D15">
        <w:t xml:space="preserve"> (CPT) codebook or the </w:t>
      </w:r>
      <w:r w:rsidRPr="00054D15">
        <w:rPr>
          <w:i/>
        </w:rPr>
        <w:t>Healthcare Common Procedure Coding System (HCPCS) Level II</w:t>
      </w:r>
      <w:r w:rsidRPr="00054D15">
        <w:t xml:space="preserve"> codebook for the service codes and service descriptions when billing for services provided to MassHealth members. MassHealth pays for the services represented by the codes listed in Subchapter 6 in effect at the time of service, subject to all conditions and limitations in MassHealth regulations at 130 CMR 401.000 and 450.000. An independent clinical laboratory may request prior authorization (PA) for any medically necessary service reimbursable under the federal Medicaid Act, in accordance with 130 CMR 450.144, 42 U.S.C. 1396d(a) and 42 U.S.C. 1396d(r)(5), for a MassHealth Standard or CommonHealth member younger than 21, even if it is not designated as covered or payable in Subchapter 6 of the </w:t>
      </w:r>
      <w:r w:rsidRPr="00054D15">
        <w:rPr>
          <w:i/>
        </w:rPr>
        <w:t>Independent Clinical Laboratory Manual</w:t>
      </w:r>
      <w:r w:rsidRPr="00054D15">
        <w:t>.</w:t>
      </w:r>
    </w:p>
    <w:p w14:paraId="14DA2053" w14:textId="77777777" w:rsidR="00587947" w:rsidRPr="00054D15" w:rsidRDefault="00587947" w:rsidP="00587947">
      <w:pPr>
        <w:widowControl w:val="0"/>
        <w:tabs>
          <w:tab w:val="center" w:pos="4824"/>
        </w:tabs>
        <w:spacing w:before="120" w:after="240"/>
      </w:pPr>
      <w:r w:rsidRPr="00054D15">
        <w:t>The following abbreviations are used in Subchapter 6.</w:t>
      </w:r>
    </w:p>
    <w:p w14:paraId="0F16DD42" w14:textId="77777777" w:rsidR="00587947" w:rsidRPr="00054D15" w:rsidRDefault="00587947" w:rsidP="00587947">
      <w:pPr>
        <w:widowControl w:val="0"/>
        <w:tabs>
          <w:tab w:val="left" w:pos="450"/>
          <w:tab w:val="center" w:pos="4824"/>
        </w:tabs>
        <w:spacing w:after="160"/>
      </w:pPr>
      <w:r w:rsidRPr="00054D15">
        <w:t>(A)</w:t>
      </w:r>
      <w:r w:rsidRPr="00054D15">
        <w:tab/>
        <w:t>IC: Claim requires individual consideration. See 130 CMR 401.419 and 450.271 for more information.</w:t>
      </w:r>
    </w:p>
    <w:p w14:paraId="7B32DCED" w14:textId="77777777" w:rsidR="00587947" w:rsidRPr="00054D15" w:rsidRDefault="00587947" w:rsidP="00587947">
      <w:pPr>
        <w:widowControl w:val="0"/>
        <w:tabs>
          <w:tab w:val="left" w:pos="450"/>
          <w:tab w:val="center" w:pos="4824"/>
        </w:tabs>
        <w:spacing w:after="160"/>
      </w:pPr>
      <w:r w:rsidRPr="00054D15">
        <w:t>(B)</w:t>
      </w:r>
      <w:r w:rsidRPr="00054D15">
        <w:tab/>
        <w:t>PA: Service requires prior authorization. See 130 CMR 450.303 for more information.</w:t>
      </w:r>
    </w:p>
    <w:p w14:paraId="695279E3" w14:textId="77777777" w:rsidR="00587947" w:rsidRPr="00054D15" w:rsidRDefault="00587947" w:rsidP="00587947">
      <w:pPr>
        <w:widowControl w:val="0"/>
        <w:tabs>
          <w:tab w:val="left" w:pos="0"/>
          <w:tab w:val="left" w:pos="180"/>
          <w:tab w:val="left" w:pos="450"/>
          <w:tab w:val="left" w:pos="2097"/>
          <w:tab w:val="left" w:pos="2610"/>
          <w:tab w:val="left" w:pos="4149"/>
          <w:tab w:val="left" w:pos="5220"/>
          <w:tab w:val="left" w:pos="6264"/>
          <w:tab w:val="left" w:pos="8334"/>
        </w:tabs>
        <w:spacing w:before="120" w:after="120"/>
      </w:pPr>
      <w:proofErr w:type="gramStart"/>
      <w:r w:rsidRPr="00054D15">
        <w:t xml:space="preserve">602  </w:t>
      </w:r>
      <w:r w:rsidRPr="00054D15">
        <w:rPr>
          <w:u w:val="single"/>
        </w:rPr>
        <w:t>Payable</w:t>
      </w:r>
      <w:proofErr w:type="gramEnd"/>
      <w:r w:rsidRPr="00054D15">
        <w:rPr>
          <w:u w:val="single"/>
        </w:rPr>
        <w:t xml:space="preserve"> Laboratory Services </w:t>
      </w:r>
    </w:p>
    <w:p w14:paraId="1C1AFB2B" w14:textId="77777777" w:rsidR="00587947" w:rsidRDefault="00587947" w:rsidP="00587947">
      <w:pPr>
        <w:widowControl w:val="0"/>
        <w:tabs>
          <w:tab w:val="left" w:pos="0"/>
          <w:tab w:val="left" w:pos="180"/>
          <w:tab w:val="left" w:pos="450"/>
          <w:tab w:val="left" w:pos="2097"/>
          <w:tab w:val="left" w:pos="2610"/>
          <w:tab w:val="left" w:pos="4149"/>
          <w:tab w:val="left" w:pos="5220"/>
          <w:tab w:val="left" w:pos="6264"/>
          <w:tab w:val="left" w:pos="8334"/>
        </w:tabs>
      </w:pPr>
      <w:r w:rsidRPr="00054D15">
        <w:t xml:space="preserve">This section lists CPT codes and HCPCS Level II codes that are payable under MassHealth. </w:t>
      </w:r>
    </w:p>
    <w:p w14:paraId="52226435" w14:textId="77777777" w:rsidR="00587947" w:rsidRDefault="00587947" w:rsidP="00587947">
      <w:pPr>
        <w:widowControl w:val="0"/>
        <w:tabs>
          <w:tab w:val="left" w:pos="0"/>
          <w:tab w:val="left" w:pos="180"/>
          <w:tab w:val="left" w:pos="450"/>
          <w:tab w:val="left" w:pos="2097"/>
          <w:tab w:val="left" w:pos="2610"/>
          <w:tab w:val="left" w:pos="4149"/>
          <w:tab w:val="left" w:pos="5220"/>
          <w:tab w:val="left" w:pos="6264"/>
          <w:tab w:val="left" w:pos="8334"/>
        </w:tabs>
      </w:pPr>
    </w:p>
    <w:p w14:paraId="0C6B18F4" w14:textId="77777777" w:rsidR="00587947" w:rsidRPr="00054D15" w:rsidRDefault="00587947" w:rsidP="00587947">
      <w:pPr>
        <w:widowControl w:val="0"/>
        <w:tabs>
          <w:tab w:val="left" w:pos="0"/>
          <w:tab w:val="left" w:pos="180"/>
          <w:tab w:val="left" w:pos="450"/>
          <w:tab w:val="left" w:pos="2097"/>
          <w:tab w:val="left" w:pos="2610"/>
          <w:tab w:val="left" w:pos="4149"/>
          <w:tab w:val="left" w:pos="5220"/>
          <w:tab w:val="left" w:pos="6264"/>
          <w:tab w:val="left" w:pos="8334"/>
        </w:tabs>
        <w:sectPr w:rsidR="00587947" w:rsidRPr="00054D15" w:rsidSect="00587947">
          <w:headerReference w:type="default" r:id="rId30"/>
          <w:footerReference w:type="default" r:id="rId31"/>
          <w:endnotePr>
            <w:numFmt w:val="decimal"/>
          </w:endnotePr>
          <w:pgSz w:w="12240" w:h="15840" w:code="1"/>
          <w:pgMar w:top="576" w:right="1440" w:bottom="1440" w:left="1440" w:header="576" w:footer="576" w:gutter="0"/>
          <w:pgNumType w:start="2"/>
          <w:cols w:space="720"/>
          <w:noEndnote/>
        </w:sectPr>
      </w:pPr>
    </w:p>
    <w:p w14:paraId="03A8F800" w14:textId="77777777" w:rsidR="00587947" w:rsidRPr="00054D15" w:rsidRDefault="00587947" w:rsidP="00587947">
      <w:pPr>
        <w:widowControl w:val="0"/>
        <w:tabs>
          <w:tab w:val="left" w:pos="936"/>
          <w:tab w:val="left" w:pos="1296"/>
        </w:tabs>
      </w:pPr>
      <w:r w:rsidRPr="00054D15">
        <w:t>80047</w:t>
      </w:r>
    </w:p>
    <w:p w14:paraId="043EC3B0" w14:textId="77777777" w:rsidR="00587947" w:rsidRPr="00054D15" w:rsidRDefault="00587947" w:rsidP="00587947">
      <w:pPr>
        <w:widowControl w:val="0"/>
        <w:tabs>
          <w:tab w:val="left" w:pos="936"/>
          <w:tab w:val="left" w:pos="1296"/>
        </w:tabs>
      </w:pPr>
      <w:r w:rsidRPr="00054D15">
        <w:t>80048</w:t>
      </w:r>
    </w:p>
    <w:p w14:paraId="76E5E670" w14:textId="77777777" w:rsidR="00587947" w:rsidRPr="00054D15" w:rsidRDefault="00587947" w:rsidP="00587947">
      <w:pPr>
        <w:widowControl w:val="0"/>
        <w:tabs>
          <w:tab w:val="left" w:pos="936"/>
          <w:tab w:val="left" w:pos="1296"/>
        </w:tabs>
      </w:pPr>
      <w:r w:rsidRPr="00054D15">
        <w:t>80050</w:t>
      </w:r>
    </w:p>
    <w:p w14:paraId="6CC65D08" w14:textId="77777777" w:rsidR="00587947" w:rsidRPr="00054D15" w:rsidRDefault="00587947" w:rsidP="00587947">
      <w:pPr>
        <w:widowControl w:val="0"/>
        <w:tabs>
          <w:tab w:val="left" w:pos="936"/>
          <w:tab w:val="left" w:pos="1296"/>
        </w:tabs>
      </w:pPr>
      <w:r w:rsidRPr="00054D15">
        <w:t>80051</w:t>
      </w:r>
    </w:p>
    <w:p w14:paraId="10EBEFF9" w14:textId="77777777" w:rsidR="00587947" w:rsidRPr="00054D15" w:rsidRDefault="00587947" w:rsidP="00587947">
      <w:pPr>
        <w:widowControl w:val="0"/>
        <w:tabs>
          <w:tab w:val="left" w:pos="936"/>
          <w:tab w:val="left" w:pos="1296"/>
        </w:tabs>
      </w:pPr>
      <w:r w:rsidRPr="00054D15">
        <w:t>80053</w:t>
      </w:r>
    </w:p>
    <w:p w14:paraId="4661E4DF" w14:textId="77777777" w:rsidR="00587947" w:rsidRPr="00054D15" w:rsidRDefault="00587947" w:rsidP="00587947">
      <w:pPr>
        <w:widowControl w:val="0"/>
        <w:tabs>
          <w:tab w:val="left" w:pos="936"/>
          <w:tab w:val="left" w:pos="1296"/>
        </w:tabs>
      </w:pPr>
      <w:r w:rsidRPr="00054D15">
        <w:t>80055</w:t>
      </w:r>
    </w:p>
    <w:p w14:paraId="34960871" w14:textId="77777777" w:rsidR="00587947" w:rsidRPr="00054D15" w:rsidRDefault="00587947" w:rsidP="00587947">
      <w:pPr>
        <w:widowControl w:val="0"/>
        <w:tabs>
          <w:tab w:val="left" w:pos="936"/>
          <w:tab w:val="left" w:pos="1296"/>
        </w:tabs>
      </w:pPr>
      <w:r w:rsidRPr="00054D15">
        <w:t>80061</w:t>
      </w:r>
    </w:p>
    <w:p w14:paraId="7ACEB130" w14:textId="77777777" w:rsidR="00587947" w:rsidRPr="00054D15" w:rsidRDefault="00587947" w:rsidP="00587947">
      <w:pPr>
        <w:widowControl w:val="0"/>
        <w:tabs>
          <w:tab w:val="left" w:pos="936"/>
          <w:tab w:val="left" w:pos="1296"/>
        </w:tabs>
      </w:pPr>
      <w:r w:rsidRPr="00054D15">
        <w:t>80069</w:t>
      </w:r>
    </w:p>
    <w:p w14:paraId="66706BFB" w14:textId="77777777" w:rsidR="00587947" w:rsidRPr="00054D15" w:rsidRDefault="00587947" w:rsidP="00587947">
      <w:pPr>
        <w:widowControl w:val="0"/>
        <w:tabs>
          <w:tab w:val="left" w:pos="936"/>
          <w:tab w:val="left" w:pos="1296"/>
        </w:tabs>
      </w:pPr>
      <w:r w:rsidRPr="00054D15">
        <w:t>80074</w:t>
      </w:r>
    </w:p>
    <w:p w14:paraId="01EB6B9B" w14:textId="77777777" w:rsidR="00587947" w:rsidRPr="00054D15" w:rsidRDefault="00587947" w:rsidP="00587947">
      <w:pPr>
        <w:widowControl w:val="0"/>
        <w:tabs>
          <w:tab w:val="left" w:pos="936"/>
          <w:tab w:val="left" w:pos="1296"/>
        </w:tabs>
      </w:pPr>
      <w:r w:rsidRPr="00054D15">
        <w:t>80076</w:t>
      </w:r>
    </w:p>
    <w:p w14:paraId="3F8BD09B" w14:textId="77777777" w:rsidR="00587947" w:rsidRPr="00054D15" w:rsidRDefault="00587947" w:rsidP="00587947">
      <w:pPr>
        <w:widowControl w:val="0"/>
        <w:tabs>
          <w:tab w:val="left" w:pos="936"/>
          <w:tab w:val="left" w:pos="1296"/>
        </w:tabs>
      </w:pPr>
      <w:r w:rsidRPr="00054D15">
        <w:t>80081</w:t>
      </w:r>
    </w:p>
    <w:p w14:paraId="71CEA618" w14:textId="77777777" w:rsidR="00587947" w:rsidRPr="00054D15" w:rsidRDefault="00587947" w:rsidP="00587947">
      <w:pPr>
        <w:widowControl w:val="0"/>
        <w:tabs>
          <w:tab w:val="left" w:pos="936"/>
          <w:tab w:val="left" w:pos="1296"/>
        </w:tabs>
      </w:pPr>
      <w:r w:rsidRPr="00054D15">
        <w:t>80145</w:t>
      </w:r>
    </w:p>
    <w:p w14:paraId="1FC6EB1F" w14:textId="77777777" w:rsidR="00587947" w:rsidRPr="00054D15" w:rsidRDefault="00587947" w:rsidP="00587947">
      <w:pPr>
        <w:widowControl w:val="0"/>
        <w:tabs>
          <w:tab w:val="left" w:pos="936"/>
          <w:tab w:val="left" w:pos="1296"/>
        </w:tabs>
      </w:pPr>
      <w:r w:rsidRPr="00054D15">
        <w:t>80150</w:t>
      </w:r>
    </w:p>
    <w:p w14:paraId="2D36B63E" w14:textId="77777777" w:rsidR="00587947" w:rsidRPr="00054D15" w:rsidRDefault="00587947" w:rsidP="00587947">
      <w:pPr>
        <w:widowControl w:val="0"/>
        <w:tabs>
          <w:tab w:val="left" w:pos="936"/>
          <w:tab w:val="left" w:pos="1296"/>
        </w:tabs>
      </w:pPr>
      <w:r w:rsidRPr="00054D15">
        <w:t>80155</w:t>
      </w:r>
    </w:p>
    <w:p w14:paraId="26FA21EC" w14:textId="77777777" w:rsidR="00587947" w:rsidRPr="00054D15" w:rsidRDefault="00587947" w:rsidP="00587947">
      <w:pPr>
        <w:widowControl w:val="0"/>
        <w:tabs>
          <w:tab w:val="left" w:pos="936"/>
          <w:tab w:val="left" w:pos="1296"/>
        </w:tabs>
      </w:pPr>
      <w:r w:rsidRPr="00054D15">
        <w:t>80156</w:t>
      </w:r>
    </w:p>
    <w:p w14:paraId="64F41374" w14:textId="77777777" w:rsidR="00587947" w:rsidRPr="00054D15" w:rsidRDefault="00587947" w:rsidP="00587947">
      <w:pPr>
        <w:widowControl w:val="0"/>
        <w:tabs>
          <w:tab w:val="left" w:pos="936"/>
          <w:tab w:val="left" w:pos="1296"/>
        </w:tabs>
      </w:pPr>
      <w:r w:rsidRPr="00054D15">
        <w:t>80157</w:t>
      </w:r>
    </w:p>
    <w:p w14:paraId="029B363E" w14:textId="77777777" w:rsidR="00587947" w:rsidRPr="00054D15" w:rsidRDefault="00587947" w:rsidP="00587947">
      <w:pPr>
        <w:widowControl w:val="0"/>
        <w:tabs>
          <w:tab w:val="left" w:pos="936"/>
          <w:tab w:val="left" w:pos="1296"/>
        </w:tabs>
      </w:pPr>
      <w:r w:rsidRPr="00054D15">
        <w:t>80158</w:t>
      </w:r>
    </w:p>
    <w:p w14:paraId="177C879F" w14:textId="77777777" w:rsidR="00587947" w:rsidRPr="00054D15" w:rsidRDefault="00587947" w:rsidP="00587947">
      <w:pPr>
        <w:widowControl w:val="0"/>
        <w:tabs>
          <w:tab w:val="left" w:pos="936"/>
          <w:tab w:val="left" w:pos="1296"/>
        </w:tabs>
      </w:pPr>
      <w:r w:rsidRPr="00054D15">
        <w:t>80159</w:t>
      </w:r>
    </w:p>
    <w:p w14:paraId="1F6BA0DA" w14:textId="77777777" w:rsidR="00587947" w:rsidRPr="00054D15" w:rsidRDefault="00587947" w:rsidP="00587947">
      <w:pPr>
        <w:widowControl w:val="0"/>
        <w:tabs>
          <w:tab w:val="left" w:pos="936"/>
          <w:tab w:val="left" w:pos="1296"/>
        </w:tabs>
      </w:pPr>
      <w:r w:rsidRPr="00054D15">
        <w:t>80162</w:t>
      </w:r>
    </w:p>
    <w:p w14:paraId="7F069D9D" w14:textId="77777777" w:rsidR="00587947" w:rsidRPr="00054D15" w:rsidRDefault="00587947" w:rsidP="00587947">
      <w:pPr>
        <w:widowControl w:val="0"/>
        <w:tabs>
          <w:tab w:val="left" w:pos="936"/>
          <w:tab w:val="left" w:pos="1296"/>
        </w:tabs>
      </w:pPr>
      <w:r w:rsidRPr="00054D15">
        <w:t>80163</w:t>
      </w:r>
    </w:p>
    <w:p w14:paraId="3BD988BF" w14:textId="77777777" w:rsidR="00587947" w:rsidRPr="00054D15" w:rsidRDefault="00587947" w:rsidP="00587947">
      <w:pPr>
        <w:widowControl w:val="0"/>
        <w:tabs>
          <w:tab w:val="left" w:pos="936"/>
          <w:tab w:val="left" w:pos="1296"/>
        </w:tabs>
      </w:pPr>
      <w:r w:rsidRPr="00054D15">
        <w:t>80164</w:t>
      </w:r>
    </w:p>
    <w:p w14:paraId="235FD2D7" w14:textId="77777777" w:rsidR="00587947" w:rsidRPr="00054D15" w:rsidRDefault="00587947" w:rsidP="00587947">
      <w:pPr>
        <w:widowControl w:val="0"/>
        <w:tabs>
          <w:tab w:val="left" w:pos="936"/>
          <w:tab w:val="left" w:pos="1296"/>
        </w:tabs>
      </w:pPr>
      <w:r w:rsidRPr="00054D15">
        <w:t>80165</w:t>
      </w:r>
    </w:p>
    <w:p w14:paraId="2E285893" w14:textId="77777777" w:rsidR="00587947" w:rsidRPr="00054D15" w:rsidRDefault="00587947" w:rsidP="00587947">
      <w:pPr>
        <w:widowControl w:val="0"/>
        <w:tabs>
          <w:tab w:val="left" w:pos="936"/>
          <w:tab w:val="left" w:pos="1296"/>
        </w:tabs>
      </w:pPr>
      <w:r w:rsidRPr="00054D15">
        <w:t>80168</w:t>
      </w:r>
    </w:p>
    <w:p w14:paraId="5CDACA67" w14:textId="77777777" w:rsidR="00587947" w:rsidRPr="00054D15" w:rsidRDefault="00587947" w:rsidP="00587947">
      <w:pPr>
        <w:widowControl w:val="0"/>
        <w:tabs>
          <w:tab w:val="left" w:pos="936"/>
          <w:tab w:val="left" w:pos="1296"/>
        </w:tabs>
      </w:pPr>
      <w:r w:rsidRPr="00054D15">
        <w:t>80169</w:t>
      </w:r>
    </w:p>
    <w:p w14:paraId="5093CACD" w14:textId="77777777" w:rsidR="00587947" w:rsidRPr="00054D15" w:rsidRDefault="00587947" w:rsidP="00587947">
      <w:pPr>
        <w:widowControl w:val="0"/>
        <w:tabs>
          <w:tab w:val="left" w:pos="936"/>
          <w:tab w:val="left" w:pos="1296"/>
        </w:tabs>
      </w:pPr>
      <w:r w:rsidRPr="00054D15">
        <w:t>80170</w:t>
      </w:r>
    </w:p>
    <w:p w14:paraId="50D7FE34" w14:textId="77777777" w:rsidR="00587947" w:rsidRPr="00054D15" w:rsidRDefault="00587947" w:rsidP="00587947">
      <w:pPr>
        <w:widowControl w:val="0"/>
        <w:tabs>
          <w:tab w:val="left" w:pos="936"/>
          <w:tab w:val="left" w:pos="1296"/>
        </w:tabs>
      </w:pPr>
      <w:r w:rsidRPr="00054D15">
        <w:t>80171</w:t>
      </w:r>
    </w:p>
    <w:p w14:paraId="093FE1AB" w14:textId="77777777" w:rsidR="00587947" w:rsidRPr="00054D15" w:rsidRDefault="00587947" w:rsidP="00587947">
      <w:pPr>
        <w:widowControl w:val="0"/>
        <w:tabs>
          <w:tab w:val="left" w:pos="936"/>
          <w:tab w:val="left" w:pos="1296"/>
        </w:tabs>
      </w:pPr>
      <w:r w:rsidRPr="00054D15">
        <w:t>80173</w:t>
      </w:r>
    </w:p>
    <w:p w14:paraId="72C10940" w14:textId="77777777" w:rsidR="00587947" w:rsidRPr="00054D15" w:rsidRDefault="00587947" w:rsidP="00587947">
      <w:pPr>
        <w:widowControl w:val="0"/>
        <w:tabs>
          <w:tab w:val="left" w:pos="936"/>
          <w:tab w:val="left" w:pos="1296"/>
        </w:tabs>
      </w:pPr>
      <w:r w:rsidRPr="00054D15">
        <w:t>80175</w:t>
      </w:r>
    </w:p>
    <w:p w14:paraId="728CDBED" w14:textId="77777777" w:rsidR="00587947" w:rsidRPr="00054D15" w:rsidRDefault="00587947" w:rsidP="00587947">
      <w:pPr>
        <w:widowControl w:val="0"/>
        <w:tabs>
          <w:tab w:val="left" w:pos="936"/>
          <w:tab w:val="left" w:pos="1296"/>
        </w:tabs>
      </w:pPr>
      <w:r w:rsidRPr="00054D15">
        <w:t>80176</w:t>
      </w:r>
    </w:p>
    <w:p w14:paraId="20DE00B8" w14:textId="77777777" w:rsidR="00587947" w:rsidRPr="00054D15" w:rsidRDefault="00587947" w:rsidP="00587947">
      <w:pPr>
        <w:widowControl w:val="0"/>
        <w:tabs>
          <w:tab w:val="left" w:pos="936"/>
          <w:tab w:val="left" w:pos="1296"/>
        </w:tabs>
      </w:pPr>
      <w:r w:rsidRPr="00054D15">
        <w:t>80177</w:t>
      </w:r>
    </w:p>
    <w:p w14:paraId="7FCE62CA" w14:textId="77777777" w:rsidR="00587947" w:rsidRPr="00054D15" w:rsidRDefault="00587947" w:rsidP="00587947">
      <w:pPr>
        <w:widowControl w:val="0"/>
        <w:tabs>
          <w:tab w:val="left" w:pos="936"/>
          <w:tab w:val="left" w:pos="1296"/>
        </w:tabs>
      </w:pPr>
      <w:r w:rsidRPr="00054D15">
        <w:t>80178</w:t>
      </w:r>
    </w:p>
    <w:p w14:paraId="2BB0D852" w14:textId="77777777" w:rsidR="00587947" w:rsidRPr="00054D15" w:rsidRDefault="00587947" w:rsidP="00587947">
      <w:pPr>
        <w:widowControl w:val="0"/>
        <w:tabs>
          <w:tab w:val="left" w:pos="936"/>
          <w:tab w:val="left" w:pos="1296"/>
        </w:tabs>
      </w:pPr>
      <w:r w:rsidRPr="00054D15">
        <w:t>80180</w:t>
      </w:r>
    </w:p>
    <w:p w14:paraId="3A677BDC" w14:textId="77777777" w:rsidR="00587947" w:rsidRPr="00054D15" w:rsidRDefault="00587947" w:rsidP="00587947">
      <w:pPr>
        <w:widowControl w:val="0"/>
        <w:tabs>
          <w:tab w:val="left" w:pos="936"/>
          <w:tab w:val="left" w:pos="1296"/>
        </w:tabs>
      </w:pPr>
      <w:r w:rsidRPr="00054D15">
        <w:t>80183</w:t>
      </w:r>
    </w:p>
    <w:p w14:paraId="2F0777FF" w14:textId="77777777" w:rsidR="00587947" w:rsidRPr="00054D15" w:rsidRDefault="00587947" w:rsidP="00587947">
      <w:pPr>
        <w:widowControl w:val="0"/>
        <w:tabs>
          <w:tab w:val="left" w:pos="936"/>
          <w:tab w:val="left" w:pos="1296"/>
        </w:tabs>
      </w:pPr>
      <w:r w:rsidRPr="00054D15">
        <w:t>80184</w:t>
      </w:r>
    </w:p>
    <w:p w14:paraId="4C9339A4" w14:textId="77777777" w:rsidR="00587947" w:rsidRPr="00054D15" w:rsidRDefault="00587947" w:rsidP="00587947">
      <w:pPr>
        <w:widowControl w:val="0"/>
        <w:tabs>
          <w:tab w:val="left" w:pos="936"/>
          <w:tab w:val="left" w:pos="1296"/>
        </w:tabs>
      </w:pPr>
      <w:r w:rsidRPr="00054D15">
        <w:t>80185</w:t>
      </w:r>
    </w:p>
    <w:p w14:paraId="471737C6" w14:textId="77777777" w:rsidR="00587947" w:rsidRPr="00054D15" w:rsidRDefault="00587947" w:rsidP="00587947">
      <w:pPr>
        <w:widowControl w:val="0"/>
        <w:tabs>
          <w:tab w:val="left" w:pos="936"/>
          <w:tab w:val="left" w:pos="1296"/>
        </w:tabs>
      </w:pPr>
      <w:r w:rsidRPr="00054D15">
        <w:t>80186</w:t>
      </w:r>
    </w:p>
    <w:p w14:paraId="60C36FAF" w14:textId="77777777" w:rsidR="00587947" w:rsidRPr="00CC783E" w:rsidRDefault="00587947" w:rsidP="00587947">
      <w:pPr>
        <w:widowControl w:val="0"/>
        <w:tabs>
          <w:tab w:val="left" w:pos="936"/>
          <w:tab w:val="left" w:pos="1296"/>
        </w:tabs>
      </w:pPr>
      <w:r w:rsidRPr="00CC783E">
        <w:t>80187</w:t>
      </w:r>
    </w:p>
    <w:p w14:paraId="44A074B9" w14:textId="77777777" w:rsidR="00587947" w:rsidRPr="00054D15" w:rsidRDefault="00587947" w:rsidP="00587947">
      <w:r w:rsidRPr="00054D15">
        <w:t>80188</w:t>
      </w:r>
    </w:p>
    <w:p w14:paraId="5AAAC97A" w14:textId="77777777" w:rsidR="00587947" w:rsidRPr="00054D15" w:rsidRDefault="00587947" w:rsidP="00587947">
      <w:r w:rsidRPr="00054D15">
        <w:t>80190</w:t>
      </w:r>
    </w:p>
    <w:p w14:paraId="65003937" w14:textId="77777777" w:rsidR="00587947" w:rsidRPr="00054D15" w:rsidRDefault="00587947" w:rsidP="00587947">
      <w:r w:rsidRPr="00054D15">
        <w:t>80192</w:t>
      </w:r>
    </w:p>
    <w:p w14:paraId="549FE266" w14:textId="77777777" w:rsidR="00587947" w:rsidRPr="00054D15" w:rsidRDefault="00587947" w:rsidP="00587947">
      <w:r w:rsidRPr="00054D15">
        <w:t>80194</w:t>
      </w:r>
    </w:p>
    <w:p w14:paraId="14BD40B8" w14:textId="77777777" w:rsidR="00587947" w:rsidRPr="00054D15" w:rsidRDefault="00587947" w:rsidP="00587947">
      <w:r w:rsidRPr="00054D15">
        <w:t>80195</w:t>
      </w:r>
    </w:p>
    <w:p w14:paraId="3B688845" w14:textId="77777777" w:rsidR="00587947" w:rsidRPr="00054D15" w:rsidRDefault="00587947" w:rsidP="00587947">
      <w:r w:rsidRPr="00054D15">
        <w:t>80197</w:t>
      </w:r>
    </w:p>
    <w:p w14:paraId="34408619" w14:textId="77777777" w:rsidR="00587947" w:rsidRPr="00054D15" w:rsidRDefault="00587947" w:rsidP="00587947">
      <w:r w:rsidRPr="00054D15">
        <w:t>80198</w:t>
      </w:r>
    </w:p>
    <w:p w14:paraId="2A654E6A" w14:textId="77777777" w:rsidR="00587947" w:rsidRPr="00054D15" w:rsidRDefault="00587947" w:rsidP="00587947">
      <w:r w:rsidRPr="00054D15">
        <w:t>80199</w:t>
      </w:r>
    </w:p>
    <w:p w14:paraId="0B7E107A" w14:textId="77777777" w:rsidR="00587947" w:rsidRPr="00054D15" w:rsidRDefault="00587947" w:rsidP="00587947">
      <w:r w:rsidRPr="00054D15">
        <w:t>80200</w:t>
      </w:r>
    </w:p>
    <w:p w14:paraId="7E4AD53C" w14:textId="77777777" w:rsidR="00587947" w:rsidRPr="00054D15" w:rsidRDefault="00587947" w:rsidP="00587947">
      <w:pPr>
        <w:widowControl w:val="0"/>
        <w:tabs>
          <w:tab w:val="left" w:pos="936"/>
          <w:tab w:val="left" w:pos="1296"/>
        </w:tabs>
      </w:pPr>
      <w:r w:rsidRPr="00054D15">
        <w:t>80201</w:t>
      </w:r>
    </w:p>
    <w:p w14:paraId="17E3527D" w14:textId="77777777" w:rsidR="00587947" w:rsidRPr="00054D15" w:rsidRDefault="00587947" w:rsidP="00587947">
      <w:pPr>
        <w:widowControl w:val="0"/>
        <w:tabs>
          <w:tab w:val="left" w:pos="936"/>
          <w:tab w:val="left" w:pos="1296"/>
        </w:tabs>
      </w:pPr>
      <w:r w:rsidRPr="00054D15">
        <w:t>80202</w:t>
      </w:r>
    </w:p>
    <w:p w14:paraId="06E04A46" w14:textId="77777777" w:rsidR="00587947" w:rsidRPr="00054D15" w:rsidRDefault="00587947" w:rsidP="00587947">
      <w:pPr>
        <w:widowControl w:val="0"/>
        <w:tabs>
          <w:tab w:val="left" w:pos="936"/>
          <w:tab w:val="left" w:pos="1296"/>
        </w:tabs>
      </w:pPr>
      <w:r w:rsidRPr="00054D15">
        <w:t>80203</w:t>
      </w:r>
    </w:p>
    <w:p w14:paraId="658E1022" w14:textId="77777777" w:rsidR="00587947" w:rsidRPr="00054D15" w:rsidRDefault="00587947" w:rsidP="00587947">
      <w:pPr>
        <w:widowControl w:val="0"/>
        <w:tabs>
          <w:tab w:val="left" w:pos="936"/>
          <w:tab w:val="left" w:pos="1296"/>
        </w:tabs>
      </w:pPr>
      <w:r w:rsidRPr="00054D15">
        <w:t>80230</w:t>
      </w:r>
    </w:p>
    <w:p w14:paraId="160DC4BE" w14:textId="77777777" w:rsidR="00587947" w:rsidRPr="00054D15" w:rsidRDefault="00587947" w:rsidP="00587947">
      <w:pPr>
        <w:widowControl w:val="0"/>
        <w:tabs>
          <w:tab w:val="left" w:pos="936"/>
          <w:tab w:val="left" w:pos="1296"/>
        </w:tabs>
      </w:pPr>
      <w:r w:rsidRPr="00054D15">
        <w:t>80235</w:t>
      </w:r>
    </w:p>
    <w:p w14:paraId="29415F14" w14:textId="77777777" w:rsidR="00587947" w:rsidRPr="00054D15" w:rsidRDefault="00587947" w:rsidP="00587947">
      <w:pPr>
        <w:widowControl w:val="0"/>
        <w:tabs>
          <w:tab w:val="left" w:pos="936"/>
          <w:tab w:val="left" w:pos="1296"/>
        </w:tabs>
      </w:pPr>
      <w:r w:rsidRPr="00054D15">
        <w:t>80280</w:t>
      </w:r>
    </w:p>
    <w:p w14:paraId="4BE942A1" w14:textId="77777777" w:rsidR="00587947" w:rsidRPr="00054D15" w:rsidRDefault="00587947" w:rsidP="00587947">
      <w:pPr>
        <w:widowControl w:val="0"/>
        <w:tabs>
          <w:tab w:val="left" w:pos="936"/>
          <w:tab w:val="left" w:pos="1296"/>
        </w:tabs>
      </w:pPr>
      <w:r w:rsidRPr="00054D15">
        <w:t>80285</w:t>
      </w:r>
    </w:p>
    <w:p w14:paraId="4EADF573" w14:textId="77777777" w:rsidR="00587947" w:rsidRPr="00054D15" w:rsidRDefault="00587947" w:rsidP="00587947">
      <w:pPr>
        <w:widowControl w:val="0"/>
        <w:tabs>
          <w:tab w:val="left" w:pos="936"/>
          <w:tab w:val="left" w:pos="1296"/>
        </w:tabs>
      </w:pPr>
      <w:r w:rsidRPr="00054D15">
        <w:t>80299</w:t>
      </w:r>
    </w:p>
    <w:p w14:paraId="02AE2A40" w14:textId="77777777" w:rsidR="00587947" w:rsidRPr="00054D15" w:rsidRDefault="00587947" w:rsidP="00587947">
      <w:pPr>
        <w:widowControl w:val="0"/>
        <w:tabs>
          <w:tab w:val="left" w:pos="936"/>
          <w:tab w:val="left" w:pos="1296"/>
        </w:tabs>
      </w:pPr>
      <w:r w:rsidRPr="00054D15">
        <w:t>80305</w:t>
      </w:r>
    </w:p>
    <w:p w14:paraId="6E979B2F" w14:textId="77777777" w:rsidR="00587947" w:rsidRPr="00054D15" w:rsidRDefault="00587947" w:rsidP="00587947">
      <w:pPr>
        <w:widowControl w:val="0"/>
        <w:tabs>
          <w:tab w:val="left" w:pos="936"/>
          <w:tab w:val="left" w:pos="1296"/>
        </w:tabs>
      </w:pPr>
      <w:r w:rsidRPr="00054D15">
        <w:t>80306</w:t>
      </w:r>
    </w:p>
    <w:p w14:paraId="49295449" w14:textId="77777777" w:rsidR="00587947" w:rsidRPr="00054D15" w:rsidRDefault="00587947" w:rsidP="00587947">
      <w:pPr>
        <w:widowControl w:val="0"/>
        <w:tabs>
          <w:tab w:val="left" w:pos="936"/>
          <w:tab w:val="left" w:pos="1296"/>
        </w:tabs>
      </w:pPr>
      <w:r w:rsidRPr="00054D15">
        <w:t>80307</w:t>
      </w:r>
    </w:p>
    <w:p w14:paraId="519348D0" w14:textId="77777777" w:rsidR="00587947" w:rsidRPr="00054D15" w:rsidRDefault="00587947" w:rsidP="00587947">
      <w:pPr>
        <w:widowControl w:val="0"/>
        <w:tabs>
          <w:tab w:val="left" w:pos="936"/>
          <w:tab w:val="left" w:pos="1296"/>
        </w:tabs>
      </w:pPr>
      <w:r w:rsidRPr="00054D15">
        <w:t>80400</w:t>
      </w:r>
    </w:p>
    <w:p w14:paraId="1A5D3AAB" w14:textId="77777777" w:rsidR="00587947" w:rsidRPr="00054D15" w:rsidRDefault="00587947" w:rsidP="00587947">
      <w:pPr>
        <w:widowControl w:val="0"/>
        <w:tabs>
          <w:tab w:val="left" w:pos="936"/>
          <w:tab w:val="left" w:pos="1296"/>
        </w:tabs>
      </w:pPr>
      <w:r w:rsidRPr="00054D15">
        <w:t>80402</w:t>
      </w:r>
    </w:p>
    <w:p w14:paraId="05A06334" w14:textId="77777777" w:rsidR="00587947" w:rsidRPr="00054D15" w:rsidRDefault="00587947" w:rsidP="00587947">
      <w:pPr>
        <w:widowControl w:val="0"/>
        <w:tabs>
          <w:tab w:val="left" w:pos="936"/>
          <w:tab w:val="left" w:pos="1296"/>
        </w:tabs>
      </w:pPr>
      <w:r w:rsidRPr="00054D15">
        <w:t>80406</w:t>
      </w:r>
    </w:p>
    <w:p w14:paraId="750A7464" w14:textId="77777777" w:rsidR="00587947" w:rsidRPr="00054D15" w:rsidRDefault="00587947" w:rsidP="00587947">
      <w:pPr>
        <w:widowControl w:val="0"/>
        <w:tabs>
          <w:tab w:val="left" w:pos="936"/>
          <w:tab w:val="left" w:pos="1296"/>
        </w:tabs>
      </w:pPr>
      <w:r w:rsidRPr="00054D15">
        <w:t>80408</w:t>
      </w:r>
    </w:p>
    <w:p w14:paraId="2D200A81" w14:textId="77777777" w:rsidR="00587947" w:rsidRPr="00054D15" w:rsidRDefault="00587947" w:rsidP="00587947">
      <w:pPr>
        <w:widowControl w:val="0"/>
        <w:tabs>
          <w:tab w:val="left" w:pos="936"/>
          <w:tab w:val="left" w:pos="1296"/>
        </w:tabs>
      </w:pPr>
      <w:r w:rsidRPr="00054D15">
        <w:t>80410</w:t>
      </w:r>
    </w:p>
    <w:p w14:paraId="413FB92D" w14:textId="77777777" w:rsidR="00587947" w:rsidRPr="00054D15" w:rsidRDefault="00587947" w:rsidP="00587947">
      <w:pPr>
        <w:widowControl w:val="0"/>
        <w:tabs>
          <w:tab w:val="left" w:pos="936"/>
          <w:tab w:val="left" w:pos="1296"/>
        </w:tabs>
      </w:pPr>
      <w:r w:rsidRPr="00054D15">
        <w:t>80412</w:t>
      </w:r>
    </w:p>
    <w:p w14:paraId="44AFC3AC" w14:textId="77777777" w:rsidR="00587947" w:rsidRPr="00054D15" w:rsidRDefault="00587947" w:rsidP="00587947">
      <w:r w:rsidRPr="00054D15">
        <w:t>80414</w:t>
      </w:r>
    </w:p>
    <w:p w14:paraId="25F26C89" w14:textId="77777777" w:rsidR="00587947" w:rsidRPr="00054D15" w:rsidRDefault="00587947" w:rsidP="00587947">
      <w:r w:rsidRPr="00054D15">
        <w:t>80415</w:t>
      </w:r>
    </w:p>
    <w:p w14:paraId="603A8F72" w14:textId="77777777" w:rsidR="00587947" w:rsidRPr="00054D15" w:rsidRDefault="00587947" w:rsidP="00587947">
      <w:r w:rsidRPr="00054D15">
        <w:t>80416</w:t>
      </w:r>
    </w:p>
    <w:p w14:paraId="419DF3C9" w14:textId="77777777" w:rsidR="00587947" w:rsidRPr="00054D15" w:rsidRDefault="00587947" w:rsidP="00587947">
      <w:r w:rsidRPr="00054D15">
        <w:t>80417</w:t>
      </w:r>
    </w:p>
    <w:p w14:paraId="639E4B05" w14:textId="77777777" w:rsidR="00587947" w:rsidRPr="00054D15" w:rsidRDefault="00587947" w:rsidP="00587947">
      <w:r w:rsidRPr="00054D15">
        <w:t>80418</w:t>
      </w:r>
    </w:p>
    <w:p w14:paraId="4AB0F953" w14:textId="77777777" w:rsidR="00587947" w:rsidRPr="00054D15" w:rsidRDefault="00587947" w:rsidP="00587947">
      <w:r w:rsidRPr="00054D15">
        <w:t>80420</w:t>
      </w:r>
    </w:p>
    <w:p w14:paraId="0259BE52" w14:textId="77777777" w:rsidR="00587947" w:rsidRPr="00054D15" w:rsidRDefault="00587947" w:rsidP="00587947">
      <w:r w:rsidRPr="00054D15">
        <w:t>80422</w:t>
      </w:r>
    </w:p>
    <w:p w14:paraId="47E7091C" w14:textId="77777777" w:rsidR="00587947" w:rsidRPr="00054D15" w:rsidRDefault="00587947" w:rsidP="00587947">
      <w:r w:rsidRPr="00054D15">
        <w:t>80424</w:t>
      </w:r>
    </w:p>
    <w:p w14:paraId="05554F4B" w14:textId="77777777" w:rsidR="00587947" w:rsidRPr="00054D15" w:rsidRDefault="00587947" w:rsidP="00587947">
      <w:pPr>
        <w:widowControl w:val="0"/>
        <w:tabs>
          <w:tab w:val="left" w:pos="936"/>
          <w:tab w:val="left" w:pos="1296"/>
        </w:tabs>
      </w:pPr>
      <w:r w:rsidRPr="00054D15">
        <w:t>80426</w:t>
      </w:r>
    </w:p>
    <w:p w14:paraId="34CFABBD" w14:textId="77777777" w:rsidR="00587947" w:rsidRPr="00054D15" w:rsidRDefault="00587947" w:rsidP="00587947">
      <w:r w:rsidRPr="00054D15">
        <w:t>80428</w:t>
      </w:r>
    </w:p>
    <w:p w14:paraId="1DFC540B" w14:textId="77777777" w:rsidR="00587947" w:rsidRPr="00054D15" w:rsidRDefault="00587947" w:rsidP="00587947">
      <w:r w:rsidRPr="00054D15">
        <w:t>80430</w:t>
      </w:r>
    </w:p>
    <w:p w14:paraId="7430F06D" w14:textId="77777777" w:rsidR="00587947" w:rsidRPr="00054D15" w:rsidRDefault="00587947" w:rsidP="00587947">
      <w:r w:rsidRPr="00054D15">
        <w:t>80432</w:t>
      </w:r>
    </w:p>
    <w:p w14:paraId="14847BEA" w14:textId="77777777" w:rsidR="00587947" w:rsidRPr="00054D15" w:rsidRDefault="00587947" w:rsidP="00587947">
      <w:pPr>
        <w:widowControl w:val="0"/>
        <w:tabs>
          <w:tab w:val="left" w:pos="936"/>
          <w:tab w:val="left" w:pos="1296"/>
        </w:tabs>
      </w:pPr>
      <w:r w:rsidRPr="00054D15">
        <w:t>80434</w:t>
      </w:r>
    </w:p>
    <w:p w14:paraId="39926C4B" w14:textId="77777777" w:rsidR="00587947" w:rsidRPr="00054D15" w:rsidRDefault="00587947" w:rsidP="00587947">
      <w:pPr>
        <w:widowControl w:val="0"/>
        <w:tabs>
          <w:tab w:val="left" w:pos="936"/>
          <w:tab w:val="left" w:pos="1296"/>
        </w:tabs>
      </w:pPr>
      <w:r w:rsidRPr="00054D15">
        <w:t>80435</w:t>
      </w:r>
    </w:p>
    <w:p w14:paraId="41513A22" w14:textId="77777777" w:rsidR="00587947" w:rsidRPr="00054D15" w:rsidRDefault="00587947" w:rsidP="00587947">
      <w:pPr>
        <w:widowControl w:val="0"/>
        <w:tabs>
          <w:tab w:val="left" w:pos="936"/>
          <w:tab w:val="left" w:pos="1296"/>
        </w:tabs>
      </w:pPr>
      <w:r w:rsidRPr="00054D15">
        <w:t>80436</w:t>
      </w:r>
    </w:p>
    <w:p w14:paraId="64300FBA" w14:textId="77777777" w:rsidR="00587947" w:rsidRPr="00054D15" w:rsidRDefault="00587947" w:rsidP="00587947">
      <w:pPr>
        <w:widowControl w:val="0"/>
        <w:tabs>
          <w:tab w:val="left" w:pos="936"/>
          <w:tab w:val="left" w:pos="1296"/>
        </w:tabs>
      </w:pPr>
      <w:r w:rsidRPr="00054D15">
        <w:t>80438</w:t>
      </w:r>
    </w:p>
    <w:p w14:paraId="22D8498F" w14:textId="77777777" w:rsidR="00587947" w:rsidRPr="00054D15" w:rsidRDefault="00587947" w:rsidP="00587947">
      <w:pPr>
        <w:widowControl w:val="0"/>
        <w:tabs>
          <w:tab w:val="left" w:pos="936"/>
          <w:tab w:val="left" w:pos="1296"/>
        </w:tabs>
      </w:pPr>
      <w:r w:rsidRPr="00054D15">
        <w:t>80439</w:t>
      </w:r>
    </w:p>
    <w:p w14:paraId="5E8AB782" w14:textId="77777777" w:rsidR="00587947" w:rsidRPr="00054D15" w:rsidRDefault="00587947" w:rsidP="00587947">
      <w:pPr>
        <w:widowControl w:val="0"/>
        <w:tabs>
          <w:tab w:val="left" w:pos="936"/>
          <w:tab w:val="left" w:pos="1296"/>
        </w:tabs>
      </w:pPr>
      <w:r w:rsidRPr="00054D15">
        <w:t>81000</w:t>
      </w:r>
    </w:p>
    <w:p w14:paraId="0AAED7C9" w14:textId="77777777" w:rsidR="00587947" w:rsidRPr="00054D15" w:rsidRDefault="00587947" w:rsidP="00587947">
      <w:pPr>
        <w:widowControl w:val="0"/>
        <w:tabs>
          <w:tab w:val="left" w:pos="936"/>
          <w:tab w:val="left" w:pos="1296"/>
        </w:tabs>
      </w:pPr>
      <w:r w:rsidRPr="00054D15">
        <w:t>81001</w:t>
      </w:r>
    </w:p>
    <w:p w14:paraId="70990086" w14:textId="77777777" w:rsidR="00587947" w:rsidRPr="00054D15" w:rsidRDefault="00587947" w:rsidP="00587947">
      <w:pPr>
        <w:widowControl w:val="0"/>
        <w:tabs>
          <w:tab w:val="left" w:pos="936"/>
          <w:tab w:val="left" w:pos="1296"/>
        </w:tabs>
      </w:pPr>
      <w:r w:rsidRPr="00054D15">
        <w:t>81002</w:t>
      </w:r>
    </w:p>
    <w:p w14:paraId="38B611F6" w14:textId="77777777" w:rsidR="00587947" w:rsidRPr="00054D15" w:rsidRDefault="00587947" w:rsidP="00587947">
      <w:pPr>
        <w:widowControl w:val="0"/>
        <w:tabs>
          <w:tab w:val="left" w:pos="936"/>
          <w:tab w:val="left" w:pos="1296"/>
        </w:tabs>
      </w:pPr>
      <w:r w:rsidRPr="00054D15">
        <w:t>81003</w:t>
      </w:r>
    </w:p>
    <w:p w14:paraId="3BDBD8D1" w14:textId="77777777" w:rsidR="00587947" w:rsidRPr="00054D15" w:rsidRDefault="00587947" w:rsidP="00587947">
      <w:pPr>
        <w:widowControl w:val="0"/>
        <w:tabs>
          <w:tab w:val="left" w:pos="936"/>
          <w:tab w:val="left" w:pos="1296"/>
        </w:tabs>
      </w:pPr>
      <w:r w:rsidRPr="00054D15">
        <w:t>81005</w:t>
      </w:r>
    </w:p>
    <w:p w14:paraId="7C19AA94" w14:textId="77777777" w:rsidR="00587947" w:rsidRPr="00054D15" w:rsidRDefault="00587947" w:rsidP="00587947">
      <w:pPr>
        <w:widowControl w:val="0"/>
        <w:tabs>
          <w:tab w:val="left" w:pos="936"/>
          <w:tab w:val="left" w:pos="1296"/>
        </w:tabs>
      </w:pPr>
      <w:r w:rsidRPr="00054D15">
        <w:t>81007</w:t>
      </w:r>
    </w:p>
    <w:p w14:paraId="7FB1FC1A" w14:textId="77777777" w:rsidR="00587947" w:rsidRPr="00054D15" w:rsidRDefault="00587947" w:rsidP="00587947">
      <w:pPr>
        <w:widowControl w:val="0"/>
        <w:tabs>
          <w:tab w:val="left" w:pos="936"/>
          <w:tab w:val="left" w:pos="1296"/>
        </w:tabs>
      </w:pPr>
      <w:r w:rsidRPr="00054D15">
        <w:t>81015</w:t>
      </w:r>
    </w:p>
    <w:p w14:paraId="6A2179E3" w14:textId="77777777" w:rsidR="00587947" w:rsidRPr="00054D15" w:rsidRDefault="00587947" w:rsidP="00587947">
      <w:pPr>
        <w:widowControl w:val="0"/>
        <w:tabs>
          <w:tab w:val="left" w:pos="936"/>
          <w:tab w:val="left" w:pos="1296"/>
        </w:tabs>
      </w:pPr>
      <w:r w:rsidRPr="00054D15">
        <w:t>81020</w:t>
      </w:r>
    </w:p>
    <w:p w14:paraId="214DF0D4" w14:textId="77777777" w:rsidR="00587947" w:rsidRPr="00054D15" w:rsidRDefault="00587947" w:rsidP="00587947">
      <w:pPr>
        <w:widowControl w:val="0"/>
        <w:tabs>
          <w:tab w:val="left" w:pos="936"/>
          <w:tab w:val="left" w:pos="1296"/>
        </w:tabs>
      </w:pPr>
      <w:r w:rsidRPr="00054D15">
        <w:t>81025</w:t>
      </w:r>
    </w:p>
    <w:p w14:paraId="461CB60E" w14:textId="77777777" w:rsidR="00587947" w:rsidRPr="00054D15" w:rsidRDefault="00587947" w:rsidP="00587947">
      <w:pPr>
        <w:widowControl w:val="0"/>
        <w:tabs>
          <w:tab w:val="left" w:pos="936"/>
          <w:tab w:val="left" w:pos="1296"/>
        </w:tabs>
      </w:pPr>
      <w:r w:rsidRPr="00054D15">
        <w:t>81050</w:t>
      </w:r>
    </w:p>
    <w:p w14:paraId="56810409" w14:textId="77777777" w:rsidR="00587947" w:rsidRPr="00054D15" w:rsidRDefault="00587947" w:rsidP="00587947">
      <w:pPr>
        <w:widowControl w:val="0"/>
        <w:tabs>
          <w:tab w:val="left" w:pos="936"/>
          <w:tab w:val="left" w:pos="1296"/>
        </w:tabs>
      </w:pPr>
      <w:r w:rsidRPr="00054D15">
        <w:t>81099 (IC)</w:t>
      </w:r>
    </w:p>
    <w:p w14:paraId="2E84BC04" w14:textId="77777777" w:rsidR="00587947" w:rsidRPr="00054D15" w:rsidRDefault="00587947" w:rsidP="00587947">
      <w:pPr>
        <w:widowControl w:val="0"/>
        <w:tabs>
          <w:tab w:val="left" w:pos="936"/>
          <w:tab w:val="left" w:pos="1296"/>
        </w:tabs>
      </w:pPr>
      <w:r w:rsidRPr="00054D15">
        <w:t>81107 (PA)</w:t>
      </w:r>
    </w:p>
    <w:p w14:paraId="352DAAC3" w14:textId="77777777" w:rsidR="00587947" w:rsidRPr="00054D15" w:rsidRDefault="00587947" w:rsidP="00587947">
      <w:pPr>
        <w:widowControl w:val="0"/>
        <w:tabs>
          <w:tab w:val="left" w:pos="936"/>
          <w:tab w:val="left" w:pos="1296"/>
        </w:tabs>
      </w:pPr>
      <w:r w:rsidRPr="00054D15">
        <w:t>81108 (PA)</w:t>
      </w:r>
    </w:p>
    <w:p w14:paraId="33FCD55B" w14:textId="77777777" w:rsidR="00587947" w:rsidRPr="00054D15" w:rsidRDefault="00587947" w:rsidP="00587947">
      <w:pPr>
        <w:widowControl w:val="0"/>
        <w:tabs>
          <w:tab w:val="left" w:pos="936"/>
          <w:tab w:val="left" w:pos="1296"/>
        </w:tabs>
      </w:pPr>
      <w:r w:rsidRPr="00054D15">
        <w:t>81109 (PA)</w:t>
      </w:r>
    </w:p>
    <w:p w14:paraId="0591C7B9" w14:textId="77777777" w:rsidR="00587947" w:rsidRPr="00054D15" w:rsidRDefault="00587947" w:rsidP="00587947">
      <w:pPr>
        <w:widowControl w:val="0"/>
        <w:tabs>
          <w:tab w:val="left" w:pos="936"/>
          <w:tab w:val="left" w:pos="1296"/>
        </w:tabs>
      </w:pPr>
      <w:r w:rsidRPr="00054D15">
        <w:t>81110 (PA)</w:t>
      </w:r>
    </w:p>
    <w:p w14:paraId="44A7B882" w14:textId="77777777" w:rsidR="00587947" w:rsidRPr="00054D15" w:rsidRDefault="00587947" w:rsidP="00587947">
      <w:pPr>
        <w:widowControl w:val="0"/>
        <w:tabs>
          <w:tab w:val="left" w:pos="936"/>
          <w:tab w:val="left" w:pos="1296"/>
        </w:tabs>
      </w:pPr>
      <w:r w:rsidRPr="00054D15">
        <w:t>81111 (PA)</w:t>
      </w:r>
    </w:p>
    <w:p w14:paraId="715E24D2" w14:textId="77777777" w:rsidR="00587947" w:rsidRPr="00054D15" w:rsidRDefault="00587947" w:rsidP="00587947">
      <w:pPr>
        <w:widowControl w:val="0"/>
        <w:tabs>
          <w:tab w:val="left" w:pos="936"/>
          <w:tab w:val="left" w:pos="1296"/>
        </w:tabs>
      </w:pPr>
      <w:r w:rsidRPr="00054D15">
        <w:t>81112 (PA)</w:t>
      </w:r>
    </w:p>
    <w:p w14:paraId="43B78513" w14:textId="77777777" w:rsidR="00587947" w:rsidRPr="00054D15" w:rsidRDefault="00587947" w:rsidP="00587947">
      <w:pPr>
        <w:widowControl w:val="0"/>
        <w:tabs>
          <w:tab w:val="left" w:pos="936"/>
          <w:tab w:val="left" w:pos="1296"/>
        </w:tabs>
      </w:pPr>
      <w:r w:rsidRPr="00054D15">
        <w:t>81120 (PA)</w:t>
      </w:r>
    </w:p>
    <w:p w14:paraId="7278FC3F" w14:textId="77777777" w:rsidR="00587947" w:rsidRPr="00054D15" w:rsidRDefault="00587947" w:rsidP="00587947">
      <w:pPr>
        <w:widowControl w:val="0"/>
        <w:tabs>
          <w:tab w:val="left" w:pos="936"/>
          <w:tab w:val="left" w:pos="1296"/>
        </w:tabs>
      </w:pPr>
      <w:r w:rsidRPr="00054D15">
        <w:t>81121 (PA)</w:t>
      </w:r>
    </w:p>
    <w:p w14:paraId="2671EEA1" w14:textId="77777777" w:rsidR="00587947" w:rsidRPr="00054D15" w:rsidRDefault="00587947" w:rsidP="00587947">
      <w:pPr>
        <w:widowControl w:val="0"/>
        <w:tabs>
          <w:tab w:val="left" w:pos="936"/>
          <w:tab w:val="left" w:pos="1296"/>
        </w:tabs>
      </w:pPr>
      <w:r w:rsidRPr="00054D15">
        <w:t>81161 (PA)</w:t>
      </w:r>
    </w:p>
    <w:p w14:paraId="7BDC6622" w14:textId="77777777" w:rsidR="00587947" w:rsidRPr="00054D15" w:rsidRDefault="00587947" w:rsidP="00587947">
      <w:pPr>
        <w:widowControl w:val="0"/>
        <w:tabs>
          <w:tab w:val="left" w:pos="936"/>
          <w:tab w:val="left" w:pos="1296"/>
        </w:tabs>
      </w:pPr>
      <w:r w:rsidRPr="00054D15">
        <w:t>81162 (PA)</w:t>
      </w:r>
    </w:p>
    <w:p w14:paraId="514729C6" w14:textId="77777777" w:rsidR="00587947" w:rsidRPr="00054D15" w:rsidRDefault="00587947" w:rsidP="00587947">
      <w:pPr>
        <w:widowControl w:val="0"/>
        <w:tabs>
          <w:tab w:val="left" w:pos="936"/>
          <w:tab w:val="left" w:pos="1296"/>
        </w:tabs>
      </w:pPr>
      <w:r w:rsidRPr="00054D15">
        <w:t>81163 (PA)</w:t>
      </w:r>
    </w:p>
    <w:p w14:paraId="321A81D9" w14:textId="77777777" w:rsidR="00587947" w:rsidRPr="00054D15" w:rsidRDefault="00587947" w:rsidP="00587947">
      <w:pPr>
        <w:widowControl w:val="0"/>
        <w:tabs>
          <w:tab w:val="left" w:pos="936"/>
          <w:tab w:val="left" w:pos="1296"/>
        </w:tabs>
      </w:pPr>
      <w:r w:rsidRPr="00054D15">
        <w:t>81164 (PA)</w:t>
      </w:r>
    </w:p>
    <w:p w14:paraId="3DF43168" w14:textId="77777777" w:rsidR="00587947" w:rsidRPr="00054D15" w:rsidRDefault="00587947" w:rsidP="00587947">
      <w:pPr>
        <w:widowControl w:val="0"/>
        <w:tabs>
          <w:tab w:val="left" w:pos="936"/>
          <w:tab w:val="left" w:pos="1296"/>
        </w:tabs>
      </w:pPr>
      <w:r w:rsidRPr="00054D15">
        <w:t>81165 (PA)</w:t>
      </w:r>
    </w:p>
    <w:p w14:paraId="5C1838DF" w14:textId="77777777" w:rsidR="00587947" w:rsidRPr="00054D15" w:rsidRDefault="00587947" w:rsidP="00587947">
      <w:pPr>
        <w:widowControl w:val="0"/>
        <w:tabs>
          <w:tab w:val="left" w:pos="936"/>
          <w:tab w:val="left" w:pos="1296"/>
        </w:tabs>
      </w:pPr>
      <w:r w:rsidRPr="00054D15">
        <w:t>81166 (PA)</w:t>
      </w:r>
    </w:p>
    <w:p w14:paraId="284AB7E7" w14:textId="77777777" w:rsidR="00587947" w:rsidRPr="00054D15" w:rsidRDefault="00587947" w:rsidP="00587947">
      <w:pPr>
        <w:widowControl w:val="0"/>
        <w:tabs>
          <w:tab w:val="left" w:pos="936"/>
          <w:tab w:val="left" w:pos="1296"/>
        </w:tabs>
      </w:pPr>
      <w:r w:rsidRPr="00054D15">
        <w:t>81167 (PA)</w:t>
      </w:r>
    </w:p>
    <w:p w14:paraId="557DDA2E" w14:textId="77777777" w:rsidR="00587947" w:rsidRPr="00054D15" w:rsidRDefault="00587947" w:rsidP="00587947">
      <w:pPr>
        <w:widowControl w:val="0"/>
        <w:tabs>
          <w:tab w:val="left" w:pos="936"/>
          <w:tab w:val="left" w:pos="1296"/>
        </w:tabs>
      </w:pPr>
      <w:r w:rsidRPr="00054D15">
        <w:t>81170 (PA)</w:t>
      </w:r>
    </w:p>
    <w:p w14:paraId="5827F891" w14:textId="77777777" w:rsidR="00587947" w:rsidRPr="00054D15" w:rsidRDefault="00587947" w:rsidP="00587947">
      <w:pPr>
        <w:widowControl w:val="0"/>
        <w:tabs>
          <w:tab w:val="left" w:pos="936"/>
          <w:tab w:val="left" w:pos="1296"/>
        </w:tabs>
      </w:pPr>
      <w:r w:rsidRPr="00054D15">
        <w:t>81200 (PA)</w:t>
      </w:r>
    </w:p>
    <w:p w14:paraId="1077B50F" w14:textId="77777777" w:rsidR="00587947" w:rsidRPr="00054D15" w:rsidRDefault="00587947" w:rsidP="00587947">
      <w:pPr>
        <w:widowControl w:val="0"/>
        <w:tabs>
          <w:tab w:val="left" w:pos="936"/>
          <w:tab w:val="left" w:pos="1296"/>
        </w:tabs>
      </w:pPr>
      <w:r w:rsidRPr="00054D15">
        <w:t>81201 (PA)</w:t>
      </w:r>
    </w:p>
    <w:p w14:paraId="5B69C6E1" w14:textId="77777777" w:rsidR="00587947" w:rsidRPr="00054D15" w:rsidRDefault="00587947" w:rsidP="00587947">
      <w:pPr>
        <w:widowControl w:val="0"/>
        <w:tabs>
          <w:tab w:val="left" w:pos="936"/>
          <w:tab w:val="left" w:pos="1296"/>
        </w:tabs>
      </w:pPr>
      <w:r w:rsidRPr="00054D15">
        <w:t>81202 (PA)</w:t>
      </w:r>
    </w:p>
    <w:p w14:paraId="03FF9C0E" w14:textId="77777777" w:rsidR="00587947" w:rsidRPr="00054D15" w:rsidRDefault="00587947" w:rsidP="00587947">
      <w:pPr>
        <w:widowControl w:val="0"/>
        <w:tabs>
          <w:tab w:val="left" w:pos="936"/>
          <w:tab w:val="left" w:pos="1296"/>
        </w:tabs>
      </w:pPr>
      <w:r w:rsidRPr="00054D15">
        <w:t>81203 (PA)</w:t>
      </w:r>
    </w:p>
    <w:p w14:paraId="0012714C" w14:textId="77777777" w:rsidR="00587947" w:rsidRPr="00054D15" w:rsidRDefault="00587947" w:rsidP="00587947">
      <w:pPr>
        <w:widowControl w:val="0"/>
        <w:tabs>
          <w:tab w:val="left" w:pos="936"/>
          <w:tab w:val="left" w:pos="1296"/>
        </w:tabs>
      </w:pPr>
      <w:r w:rsidRPr="00054D15">
        <w:t>81205 (PA)</w:t>
      </w:r>
    </w:p>
    <w:p w14:paraId="5E912A87" w14:textId="77777777" w:rsidR="00587947" w:rsidRPr="00054D15" w:rsidRDefault="00587947" w:rsidP="00587947">
      <w:pPr>
        <w:widowControl w:val="0"/>
        <w:tabs>
          <w:tab w:val="left" w:pos="936"/>
          <w:tab w:val="left" w:pos="1296"/>
        </w:tabs>
      </w:pPr>
      <w:r w:rsidRPr="00054D15">
        <w:t>81206 (PA)</w:t>
      </w:r>
    </w:p>
    <w:p w14:paraId="0219668C" w14:textId="77777777" w:rsidR="00587947" w:rsidRPr="00054D15" w:rsidRDefault="00587947" w:rsidP="00587947">
      <w:pPr>
        <w:widowControl w:val="0"/>
        <w:tabs>
          <w:tab w:val="left" w:pos="936"/>
          <w:tab w:val="left" w:pos="1296"/>
        </w:tabs>
      </w:pPr>
      <w:r w:rsidRPr="00054D15">
        <w:t>81207 (PA)</w:t>
      </w:r>
    </w:p>
    <w:p w14:paraId="237FC062" w14:textId="77777777" w:rsidR="00587947" w:rsidRPr="00054D15" w:rsidRDefault="00587947" w:rsidP="00587947">
      <w:pPr>
        <w:widowControl w:val="0"/>
        <w:tabs>
          <w:tab w:val="left" w:pos="936"/>
          <w:tab w:val="left" w:pos="1296"/>
        </w:tabs>
      </w:pPr>
      <w:r w:rsidRPr="00054D15">
        <w:t>81208 (PA)</w:t>
      </w:r>
    </w:p>
    <w:p w14:paraId="770439EE" w14:textId="77777777" w:rsidR="00587947" w:rsidRPr="00054D15" w:rsidRDefault="00587947" w:rsidP="00587947">
      <w:pPr>
        <w:widowControl w:val="0"/>
        <w:tabs>
          <w:tab w:val="left" w:pos="936"/>
          <w:tab w:val="left" w:pos="1296"/>
        </w:tabs>
      </w:pPr>
      <w:r w:rsidRPr="00054D15">
        <w:t>81209 (PA)</w:t>
      </w:r>
    </w:p>
    <w:p w14:paraId="782F577E" w14:textId="77777777" w:rsidR="00587947" w:rsidRPr="00054D15" w:rsidRDefault="00587947" w:rsidP="00587947">
      <w:pPr>
        <w:widowControl w:val="0"/>
        <w:tabs>
          <w:tab w:val="left" w:pos="936"/>
          <w:tab w:val="left" w:pos="1296"/>
        </w:tabs>
      </w:pPr>
      <w:r w:rsidRPr="00054D15">
        <w:t>81210 (PA)</w:t>
      </w:r>
    </w:p>
    <w:p w14:paraId="4B3C7CAD" w14:textId="77777777" w:rsidR="00587947" w:rsidRPr="00054D15" w:rsidRDefault="00587947" w:rsidP="00587947">
      <w:pPr>
        <w:widowControl w:val="0"/>
        <w:tabs>
          <w:tab w:val="left" w:pos="936"/>
          <w:tab w:val="left" w:pos="1296"/>
        </w:tabs>
      </w:pPr>
      <w:r w:rsidRPr="00054D15">
        <w:t>81212 (PA)</w:t>
      </w:r>
    </w:p>
    <w:p w14:paraId="6A87D515" w14:textId="77777777" w:rsidR="00587947" w:rsidRPr="00054D15" w:rsidRDefault="00587947" w:rsidP="00587947">
      <w:pPr>
        <w:widowControl w:val="0"/>
        <w:tabs>
          <w:tab w:val="left" w:pos="936"/>
          <w:tab w:val="left" w:pos="1296"/>
        </w:tabs>
      </w:pPr>
      <w:r w:rsidRPr="00054D15">
        <w:t>81215 (PA)</w:t>
      </w:r>
    </w:p>
    <w:p w14:paraId="523B4492" w14:textId="77777777" w:rsidR="00404CC9" w:rsidRDefault="00587947" w:rsidP="00587947">
      <w:pPr>
        <w:widowControl w:val="0"/>
        <w:tabs>
          <w:tab w:val="left" w:pos="936"/>
          <w:tab w:val="left" w:pos="1296"/>
        </w:tabs>
        <w:sectPr w:rsidR="00404CC9" w:rsidSect="00587947">
          <w:headerReference w:type="default" r:id="rId32"/>
          <w:type w:val="continuous"/>
          <w:pgSz w:w="12240" w:h="15840" w:code="1"/>
          <w:pgMar w:top="576" w:right="1440" w:bottom="1440" w:left="1440" w:header="576" w:footer="576" w:gutter="0"/>
          <w:pgNumType w:start="2"/>
          <w:cols w:num="5" w:space="165"/>
          <w:noEndnote/>
          <w:docGrid w:linePitch="272"/>
        </w:sectPr>
      </w:pPr>
      <w:r w:rsidRPr="00054D15">
        <w:t>81216 (PA)</w:t>
      </w:r>
    </w:p>
    <w:p w14:paraId="2B222590" w14:textId="77777777" w:rsidR="00587947" w:rsidRPr="00054D15" w:rsidRDefault="00587947" w:rsidP="00587947">
      <w:pPr>
        <w:widowControl w:val="0"/>
        <w:tabs>
          <w:tab w:val="left" w:pos="936"/>
          <w:tab w:val="left" w:pos="1296"/>
        </w:tabs>
      </w:pPr>
      <w:r w:rsidRPr="00054D15">
        <w:lastRenderedPageBreak/>
        <w:t>81217 (PA)</w:t>
      </w:r>
    </w:p>
    <w:p w14:paraId="5807DF9A" w14:textId="77777777" w:rsidR="00587947" w:rsidRPr="00054D15" w:rsidRDefault="00587947" w:rsidP="00587947">
      <w:pPr>
        <w:widowControl w:val="0"/>
        <w:tabs>
          <w:tab w:val="left" w:pos="936"/>
          <w:tab w:val="left" w:pos="1296"/>
        </w:tabs>
      </w:pPr>
      <w:r w:rsidRPr="00054D15">
        <w:t>81218</w:t>
      </w:r>
    </w:p>
    <w:p w14:paraId="4119EC10" w14:textId="77777777" w:rsidR="00587947" w:rsidRPr="00054D15" w:rsidRDefault="00587947" w:rsidP="00587947">
      <w:pPr>
        <w:widowControl w:val="0"/>
        <w:tabs>
          <w:tab w:val="left" w:pos="936"/>
          <w:tab w:val="left" w:pos="1296"/>
        </w:tabs>
      </w:pPr>
      <w:r w:rsidRPr="00054D15">
        <w:t>81219</w:t>
      </w:r>
    </w:p>
    <w:p w14:paraId="1A8208D7" w14:textId="77777777" w:rsidR="00587947" w:rsidRPr="00054D15" w:rsidRDefault="00587947" w:rsidP="00587947">
      <w:pPr>
        <w:widowControl w:val="0"/>
        <w:tabs>
          <w:tab w:val="left" w:pos="936"/>
          <w:tab w:val="left" w:pos="1296"/>
        </w:tabs>
      </w:pPr>
      <w:r w:rsidRPr="00054D15">
        <w:t>81220</w:t>
      </w:r>
    </w:p>
    <w:p w14:paraId="0999F095" w14:textId="77777777" w:rsidR="00587947" w:rsidRPr="00054D15" w:rsidRDefault="00587947" w:rsidP="00587947">
      <w:pPr>
        <w:widowControl w:val="0"/>
        <w:tabs>
          <w:tab w:val="left" w:pos="936"/>
          <w:tab w:val="left" w:pos="1296"/>
        </w:tabs>
      </w:pPr>
      <w:r w:rsidRPr="00054D15">
        <w:t>81221</w:t>
      </w:r>
    </w:p>
    <w:p w14:paraId="71AF3AC0" w14:textId="77777777" w:rsidR="00587947" w:rsidRPr="00054D15" w:rsidRDefault="00587947" w:rsidP="00587947">
      <w:pPr>
        <w:widowControl w:val="0"/>
        <w:tabs>
          <w:tab w:val="left" w:pos="936"/>
          <w:tab w:val="left" w:pos="1296"/>
        </w:tabs>
      </w:pPr>
      <w:r w:rsidRPr="00054D15">
        <w:t>81228 (PA)</w:t>
      </w:r>
    </w:p>
    <w:p w14:paraId="6A6DC18C" w14:textId="77777777" w:rsidR="00587947" w:rsidRPr="00054D15" w:rsidRDefault="00587947" w:rsidP="00587947">
      <w:pPr>
        <w:widowControl w:val="0"/>
        <w:tabs>
          <w:tab w:val="left" w:pos="936"/>
          <w:tab w:val="left" w:pos="1296"/>
        </w:tabs>
      </w:pPr>
      <w:r w:rsidRPr="00054D15">
        <w:t>81229 (PA)</w:t>
      </w:r>
    </w:p>
    <w:p w14:paraId="0FA703FC" w14:textId="77777777" w:rsidR="00587947" w:rsidRPr="00054D15" w:rsidRDefault="00587947" w:rsidP="00587947">
      <w:pPr>
        <w:widowControl w:val="0"/>
        <w:tabs>
          <w:tab w:val="left" w:pos="936"/>
          <w:tab w:val="left" w:pos="1296"/>
        </w:tabs>
      </w:pPr>
      <w:r w:rsidRPr="00054D15">
        <w:t xml:space="preserve">81238 (PA) </w:t>
      </w:r>
    </w:p>
    <w:p w14:paraId="15509226" w14:textId="77777777" w:rsidR="00587947" w:rsidRPr="00054D15" w:rsidRDefault="00587947" w:rsidP="00587947">
      <w:pPr>
        <w:widowControl w:val="0"/>
        <w:tabs>
          <w:tab w:val="left" w:pos="936"/>
          <w:tab w:val="left" w:pos="1296"/>
        </w:tabs>
      </w:pPr>
      <w:r w:rsidRPr="00054D15">
        <w:t>81240 (PA)</w:t>
      </w:r>
    </w:p>
    <w:p w14:paraId="4F0366BD" w14:textId="77777777" w:rsidR="00587947" w:rsidRPr="00054D15" w:rsidRDefault="00587947" w:rsidP="00587947">
      <w:pPr>
        <w:widowControl w:val="0"/>
        <w:tabs>
          <w:tab w:val="left" w:pos="936"/>
          <w:tab w:val="left" w:pos="1296"/>
        </w:tabs>
      </w:pPr>
      <w:r w:rsidRPr="00054D15">
        <w:t>81241 (PA)</w:t>
      </w:r>
    </w:p>
    <w:p w14:paraId="50893D92" w14:textId="77777777" w:rsidR="00587947" w:rsidRPr="00054D15" w:rsidRDefault="00587947" w:rsidP="00587947">
      <w:pPr>
        <w:widowControl w:val="0"/>
        <w:tabs>
          <w:tab w:val="left" w:pos="936"/>
          <w:tab w:val="left" w:pos="1296"/>
        </w:tabs>
      </w:pPr>
      <w:r w:rsidRPr="00054D15">
        <w:t>81242 (PA)</w:t>
      </w:r>
    </w:p>
    <w:p w14:paraId="3C0BECDF" w14:textId="77777777" w:rsidR="00587947" w:rsidRPr="00054D15" w:rsidRDefault="00587947" w:rsidP="00587947">
      <w:pPr>
        <w:widowControl w:val="0"/>
        <w:tabs>
          <w:tab w:val="left" w:pos="936"/>
          <w:tab w:val="left" w:pos="1296"/>
        </w:tabs>
      </w:pPr>
      <w:r w:rsidRPr="00054D15">
        <w:t>81243 (PA)</w:t>
      </w:r>
    </w:p>
    <w:p w14:paraId="308AF0E4" w14:textId="77777777" w:rsidR="00587947" w:rsidRPr="00054D15" w:rsidRDefault="00587947" w:rsidP="00587947">
      <w:pPr>
        <w:widowControl w:val="0"/>
        <w:tabs>
          <w:tab w:val="left" w:pos="936"/>
          <w:tab w:val="left" w:pos="1296"/>
        </w:tabs>
      </w:pPr>
      <w:r w:rsidRPr="00054D15">
        <w:t>81244 (PA)</w:t>
      </w:r>
    </w:p>
    <w:p w14:paraId="5D483869" w14:textId="77777777" w:rsidR="00587947" w:rsidRPr="00054D15" w:rsidRDefault="00587947" w:rsidP="00587947">
      <w:pPr>
        <w:widowControl w:val="0"/>
        <w:tabs>
          <w:tab w:val="left" w:pos="936"/>
          <w:tab w:val="left" w:pos="1296"/>
        </w:tabs>
      </w:pPr>
      <w:r w:rsidRPr="00054D15">
        <w:t>81245 (PA)</w:t>
      </w:r>
    </w:p>
    <w:p w14:paraId="36A90F54" w14:textId="77777777" w:rsidR="00587947" w:rsidRPr="00054D15" w:rsidRDefault="00587947" w:rsidP="00587947">
      <w:pPr>
        <w:widowControl w:val="0"/>
        <w:tabs>
          <w:tab w:val="left" w:pos="936"/>
          <w:tab w:val="left" w:pos="1296"/>
        </w:tabs>
      </w:pPr>
      <w:r w:rsidRPr="00054D15">
        <w:t>81246 (PA)</w:t>
      </w:r>
    </w:p>
    <w:p w14:paraId="0EBDD4AC" w14:textId="77777777" w:rsidR="00587947" w:rsidRPr="00054D15" w:rsidRDefault="00587947" w:rsidP="00587947">
      <w:pPr>
        <w:widowControl w:val="0"/>
        <w:tabs>
          <w:tab w:val="left" w:pos="936"/>
          <w:tab w:val="left" w:pos="1296"/>
        </w:tabs>
      </w:pPr>
      <w:r w:rsidRPr="00054D15">
        <w:t>81248 (PA)</w:t>
      </w:r>
    </w:p>
    <w:p w14:paraId="23948515" w14:textId="77777777" w:rsidR="00587947" w:rsidRPr="00054D15" w:rsidRDefault="00587947" w:rsidP="00587947">
      <w:pPr>
        <w:widowControl w:val="0"/>
        <w:tabs>
          <w:tab w:val="left" w:pos="936"/>
          <w:tab w:val="left" w:pos="1296"/>
        </w:tabs>
      </w:pPr>
      <w:r w:rsidRPr="00054D15">
        <w:t>81249 (PA)</w:t>
      </w:r>
    </w:p>
    <w:p w14:paraId="13C22BC2" w14:textId="77777777" w:rsidR="00587947" w:rsidRPr="00054D15" w:rsidRDefault="00587947" w:rsidP="00587947">
      <w:pPr>
        <w:widowControl w:val="0"/>
        <w:tabs>
          <w:tab w:val="left" w:pos="936"/>
          <w:tab w:val="left" w:pos="1296"/>
        </w:tabs>
      </w:pPr>
      <w:r w:rsidRPr="00054D15">
        <w:t>81250 (PA)</w:t>
      </w:r>
    </w:p>
    <w:p w14:paraId="1B155CA3" w14:textId="77777777" w:rsidR="00587947" w:rsidRPr="00054D15" w:rsidRDefault="00587947" w:rsidP="00587947">
      <w:pPr>
        <w:widowControl w:val="0"/>
        <w:tabs>
          <w:tab w:val="left" w:pos="936"/>
          <w:tab w:val="left" w:pos="1296"/>
        </w:tabs>
      </w:pPr>
      <w:r w:rsidRPr="00054D15">
        <w:t>81251 (PA)</w:t>
      </w:r>
    </w:p>
    <w:p w14:paraId="1D8FA4AC" w14:textId="77777777" w:rsidR="00587947" w:rsidRPr="00054D15" w:rsidRDefault="00587947" w:rsidP="00587947">
      <w:pPr>
        <w:widowControl w:val="0"/>
        <w:tabs>
          <w:tab w:val="left" w:pos="936"/>
          <w:tab w:val="left" w:pos="1296"/>
        </w:tabs>
      </w:pPr>
      <w:r w:rsidRPr="00054D15">
        <w:t>81252 (PA)</w:t>
      </w:r>
    </w:p>
    <w:p w14:paraId="2AAD0A97" w14:textId="77777777" w:rsidR="00587947" w:rsidRDefault="00587947" w:rsidP="00587947">
      <w:pPr>
        <w:widowControl w:val="0"/>
        <w:tabs>
          <w:tab w:val="left" w:pos="936"/>
          <w:tab w:val="left" w:pos="1296"/>
        </w:tabs>
      </w:pPr>
      <w:r w:rsidRPr="00054D15">
        <w:t>81253 (PA)</w:t>
      </w:r>
    </w:p>
    <w:p w14:paraId="4B7C0DDC" w14:textId="77777777" w:rsidR="00587947" w:rsidRPr="00054D15" w:rsidRDefault="00587947" w:rsidP="00587947">
      <w:pPr>
        <w:widowControl w:val="0"/>
        <w:tabs>
          <w:tab w:val="left" w:pos="936"/>
          <w:tab w:val="left" w:pos="1296"/>
        </w:tabs>
      </w:pPr>
      <w:r w:rsidRPr="00054D15">
        <w:t>81254 (PA)</w:t>
      </w:r>
    </w:p>
    <w:p w14:paraId="712C83F1" w14:textId="77777777" w:rsidR="00587947" w:rsidRPr="00054D15" w:rsidRDefault="00587947" w:rsidP="00587947">
      <w:pPr>
        <w:widowControl w:val="0"/>
        <w:tabs>
          <w:tab w:val="left" w:pos="936"/>
          <w:tab w:val="left" w:pos="1296"/>
        </w:tabs>
      </w:pPr>
      <w:r w:rsidRPr="00054D15">
        <w:t>81255 (PA)</w:t>
      </w:r>
    </w:p>
    <w:p w14:paraId="53CE9848" w14:textId="77777777" w:rsidR="00587947" w:rsidRPr="00054D15" w:rsidRDefault="00587947" w:rsidP="00587947">
      <w:pPr>
        <w:widowControl w:val="0"/>
        <w:tabs>
          <w:tab w:val="left" w:pos="936"/>
          <w:tab w:val="left" w:pos="1296"/>
        </w:tabs>
      </w:pPr>
      <w:r w:rsidRPr="00054D15">
        <w:t>81256 (PA)</w:t>
      </w:r>
    </w:p>
    <w:p w14:paraId="37B4D301" w14:textId="77777777" w:rsidR="00587947" w:rsidRPr="00054D15" w:rsidRDefault="00587947" w:rsidP="00587947">
      <w:pPr>
        <w:widowControl w:val="0"/>
        <w:tabs>
          <w:tab w:val="left" w:pos="936"/>
          <w:tab w:val="left" w:pos="1296"/>
        </w:tabs>
      </w:pPr>
      <w:r w:rsidRPr="00054D15">
        <w:t>81257 (PA)</w:t>
      </w:r>
    </w:p>
    <w:p w14:paraId="2F0FA6D4" w14:textId="77777777" w:rsidR="00587947" w:rsidRPr="00054D15" w:rsidRDefault="00587947" w:rsidP="00587947">
      <w:pPr>
        <w:widowControl w:val="0"/>
        <w:tabs>
          <w:tab w:val="left" w:pos="936"/>
          <w:tab w:val="left" w:pos="1296"/>
        </w:tabs>
      </w:pPr>
      <w:r w:rsidRPr="00054D15">
        <w:t>81258 (PA)</w:t>
      </w:r>
    </w:p>
    <w:p w14:paraId="067FE837" w14:textId="77777777" w:rsidR="00587947" w:rsidRPr="00054D15" w:rsidRDefault="00587947" w:rsidP="00587947">
      <w:pPr>
        <w:widowControl w:val="0"/>
        <w:tabs>
          <w:tab w:val="left" w:pos="936"/>
          <w:tab w:val="left" w:pos="1296"/>
        </w:tabs>
      </w:pPr>
      <w:r w:rsidRPr="00054D15">
        <w:t>81260 (PA)</w:t>
      </w:r>
    </w:p>
    <w:p w14:paraId="73FC273F" w14:textId="77777777" w:rsidR="00587947" w:rsidRPr="00054D15" w:rsidRDefault="00587947" w:rsidP="00587947">
      <w:pPr>
        <w:widowControl w:val="0"/>
        <w:tabs>
          <w:tab w:val="left" w:pos="936"/>
          <w:tab w:val="left" w:pos="1296"/>
        </w:tabs>
      </w:pPr>
      <w:r w:rsidRPr="00054D15">
        <w:t>81269 (PA)</w:t>
      </w:r>
    </w:p>
    <w:p w14:paraId="2B7A8E9B" w14:textId="77777777" w:rsidR="00587947" w:rsidRPr="00054D15" w:rsidRDefault="00587947" w:rsidP="00587947">
      <w:pPr>
        <w:widowControl w:val="0"/>
        <w:tabs>
          <w:tab w:val="left" w:pos="936"/>
          <w:tab w:val="left" w:pos="1296"/>
        </w:tabs>
      </w:pPr>
      <w:r w:rsidRPr="00054D15">
        <w:t>81272</w:t>
      </w:r>
    </w:p>
    <w:p w14:paraId="17BD8762" w14:textId="77777777" w:rsidR="00587947" w:rsidRPr="00054D15" w:rsidRDefault="00587947" w:rsidP="00587947">
      <w:pPr>
        <w:widowControl w:val="0"/>
        <w:tabs>
          <w:tab w:val="left" w:pos="936"/>
          <w:tab w:val="left" w:pos="1296"/>
        </w:tabs>
      </w:pPr>
      <w:r w:rsidRPr="00054D15">
        <w:t>81273</w:t>
      </w:r>
    </w:p>
    <w:p w14:paraId="5CFF817B" w14:textId="77777777" w:rsidR="00587947" w:rsidRPr="00054D15" w:rsidRDefault="00587947" w:rsidP="00587947">
      <w:pPr>
        <w:widowControl w:val="0"/>
        <w:tabs>
          <w:tab w:val="left" w:pos="936"/>
          <w:tab w:val="left" w:pos="1296"/>
        </w:tabs>
      </w:pPr>
      <w:r w:rsidRPr="00054D15">
        <w:t>81275 (PA)</w:t>
      </w:r>
    </w:p>
    <w:p w14:paraId="51174571" w14:textId="77777777" w:rsidR="00587947" w:rsidRPr="00054D15" w:rsidRDefault="00587947" w:rsidP="00587947">
      <w:pPr>
        <w:widowControl w:val="0"/>
        <w:tabs>
          <w:tab w:val="left" w:pos="936"/>
          <w:tab w:val="left" w:pos="1296"/>
        </w:tabs>
      </w:pPr>
      <w:r w:rsidRPr="00054D15">
        <w:t>81276 (PA)</w:t>
      </w:r>
    </w:p>
    <w:p w14:paraId="04CFE043" w14:textId="77777777" w:rsidR="00587947" w:rsidRPr="00054D15" w:rsidRDefault="00587947" w:rsidP="00587947">
      <w:pPr>
        <w:widowControl w:val="0"/>
        <w:tabs>
          <w:tab w:val="left" w:pos="936"/>
          <w:tab w:val="left" w:pos="1296"/>
        </w:tabs>
      </w:pPr>
      <w:r w:rsidRPr="00054D15">
        <w:t>81277 (PA)</w:t>
      </w:r>
    </w:p>
    <w:p w14:paraId="35DB2682" w14:textId="77777777" w:rsidR="00587947" w:rsidRPr="00054D15" w:rsidRDefault="00587947" w:rsidP="00587947">
      <w:pPr>
        <w:widowControl w:val="0"/>
        <w:tabs>
          <w:tab w:val="left" w:pos="936"/>
          <w:tab w:val="left" w:pos="1296"/>
        </w:tabs>
      </w:pPr>
      <w:r w:rsidRPr="00054D15">
        <w:t>81287 (PA)</w:t>
      </w:r>
    </w:p>
    <w:p w14:paraId="33611D99" w14:textId="77777777" w:rsidR="00587947" w:rsidRPr="00054D15" w:rsidRDefault="00587947" w:rsidP="00587947">
      <w:pPr>
        <w:widowControl w:val="0"/>
        <w:tabs>
          <w:tab w:val="left" w:pos="936"/>
          <w:tab w:val="left" w:pos="1296"/>
        </w:tabs>
      </w:pPr>
      <w:r w:rsidRPr="00054D15">
        <w:t>81288 (PA)</w:t>
      </w:r>
    </w:p>
    <w:p w14:paraId="2FB93E4A" w14:textId="77777777" w:rsidR="00587947" w:rsidRPr="00054D15" w:rsidRDefault="00587947" w:rsidP="00587947">
      <w:pPr>
        <w:widowControl w:val="0"/>
        <w:tabs>
          <w:tab w:val="left" w:pos="936"/>
          <w:tab w:val="left" w:pos="1296"/>
        </w:tabs>
      </w:pPr>
      <w:r w:rsidRPr="00054D15">
        <w:t>81292 (PA)</w:t>
      </w:r>
    </w:p>
    <w:p w14:paraId="70977033" w14:textId="77777777" w:rsidR="00587947" w:rsidRPr="00054D15" w:rsidRDefault="00587947" w:rsidP="00587947">
      <w:pPr>
        <w:widowControl w:val="0"/>
        <w:tabs>
          <w:tab w:val="left" w:pos="936"/>
          <w:tab w:val="left" w:pos="1296"/>
        </w:tabs>
      </w:pPr>
      <w:r w:rsidRPr="00054D15">
        <w:t>81293 (PA)</w:t>
      </w:r>
    </w:p>
    <w:p w14:paraId="7CB85420" w14:textId="77777777" w:rsidR="00587947" w:rsidRPr="00054D15" w:rsidRDefault="00587947" w:rsidP="00587947">
      <w:pPr>
        <w:widowControl w:val="0"/>
        <w:tabs>
          <w:tab w:val="left" w:pos="936"/>
          <w:tab w:val="left" w:pos="1296"/>
        </w:tabs>
      </w:pPr>
      <w:r w:rsidRPr="00054D15">
        <w:t>81294 (PA)</w:t>
      </w:r>
    </w:p>
    <w:p w14:paraId="46805CB7" w14:textId="77777777" w:rsidR="00587947" w:rsidRPr="00054D15" w:rsidRDefault="00587947" w:rsidP="00587947">
      <w:pPr>
        <w:widowControl w:val="0"/>
        <w:tabs>
          <w:tab w:val="left" w:pos="936"/>
          <w:tab w:val="left" w:pos="1296"/>
        </w:tabs>
      </w:pPr>
      <w:r w:rsidRPr="00054D15">
        <w:t>81295 (PA)</w:t>
      </w:r>
    </w:p>
    <w:p w14:paraId="4571B385" w14:textId="77777777" w:rsidR="00587947" w:rsidRPr="00054D15" w:rsidRDefault="00587947" w:rsidP="00587947">
      <w:pPr>
        <w:widowControl w:val="0"/>
        <w:tabs>
          <w:tab w:val="left" w:pos="936"/>
          <w:tab w:val="left" w:pos="1296"/>
        </w:tabs>
      </w:pPr>
      <w:r w:rsidRPr="00054D15">
        <w:t>81296 (PA)</w:t>
      </w:r>
    </w:p>
    <w:p w14:paraId="3600C365" w14:textId="77777777" w:rsidR="00587947" w:rsidRPr="00054D15" w:rsidRDefault="00587947" w:rsidP="00587947">
      <w:pPr>
        <w:widowControl w:val="0"/>
        <w:tabs>
          <w:tab w:val="left" w:pos="936"/>
          <w:tab w:val="left" w:pos="1296"/>
        </w:tabs>
      </w:pPr>
      <w:r w:rsidRPr="00054D15">
        <w:t>81297 (PA)</w:t>
      </w:r>
    </w:p>
    <w:p w14:paraId="5654B782" w14:textId="77777777" w:rsidR="00587947" w:rsidRPr="00054D15" w:rsidRDefault="00587947" w:rsidP="00587947">
      <w:pPr>
        <w:widowControl w:val="0"/>
        <w:tabs>
          <w:tab w:val="left" w:pos="936"/>
          <w:tab w:val="left" w:pos="1296"/>
        </w:tabs>
      </w:pPr>
      <w:r w:rsidRPr="00054D15">
        <w:t>81298 (PA)</w:t>
      </w:r>
    </w:p>
    <w:p w14:paraId="0B10CA73" w14:textId="77777777" w:rsidR="00587947" w:rsidRPr="00054D15" w:rsidRDefault="00587947" w:rsidP="00587947">
      <w:pPr>
        <w:widowControl w:val="0"/>
        <w:tabs>
          <w:tab w:val="left" w:pos="936"/>
          <w:tab w:val="left" w:pos="1296"/>
        </w:tabs>
      </w:pPr>
      <w:r w:rsidRPr="00054D15">
        <w:t>81299 (PA)</w:t>
      </w:r>
    </w:p>
    <w:p w14:paraId="1E33578D" w14:textId="77777777" w:rsidR="00587947" w:rsidRPr="00054D15" w:rsidRDefault="00587947" w:rsidP="00587947">
      <w:pPr>
        <w:widowControl w:val="0"/>
        <w:tabs>
          <w:tab w:val="left" w:pos="936"/>
          <w:tab w:val="left" w:pos="1296"/>
        </w:tabs>
      </w:pPr>
      <w:r w:rsidRPr="00054D15">
        <w:t>81300 (PA)</w:t>
      </w:r>
    </w:p>
    <w:p w14:paraId="32B2716C" w14:textId="77777777" w:rsidR="00587947" w:rsidRPr="00054D15" w:rsidRDefault="00587947" w:rsidP="00587947">
      <w:pPr>
        <w:widowControl w:val="0"/>
        <w:tabs>
          <w:tab w:val="left" w:pos="936"/>
          <w:tab w:val="left" w:pos="1296"/>
        </w:tabs>
      </w:pPr>
      <w:r w:rsidRPr="00054D15">
        <w:t>81301 (PA)</w:t>
      </w:r>
    </w:p>
    <w:p w14:paraId="02B614BB" w14:textId="77777777" w:rsidR="00587947" w:rsidRPr="00054D15" w:rsidRDefault="00587947" w:rsidP="00587947">
      <w:pPr>
        <w:widowControl w:val="0"/>
        <w:tabs>
          <w:tab w:val="left" w:pos="936"/>
          <w:tab w:val="left" w:pos="1296"/>
        </w:tabs>
      </w:pPr>
      <w:r w:rsidRPr="00054D15">
        <w:t>81302 (PA)</w:t>
      </w:r>
    </w:p>
    <w:p w14:paraId="1E45EAE8" w14:textId="77777777" w:rsidR="00587947" w:rsidRPr="00054D15" w:rsidRDefault="00587947" w:rsidP="00587947">
      <w:pPr>
        <w:widowControl w:val="0"/>
        <w:tabs>
          <w:tab w:val="left" w:pos="936"/>
          <w:tab w:val="left" w:pos="1296"/>
        </w:tabs>
      </w:pPr>
      <w:r w:rsidRPr="00054D15">
        <w:t>81303 (PA)</w:t>
      </w:r>
    </w:p>
    <w:p w14:paraId="7B5176C2" w14:textId="77777777" w:rsidR="00587947" w:rsidRPr="00054D15" w:rsidRDefault="00587947" w:rsidP="00587947">
      <w:pPr>
        <w:widowControl w:val="0"/>
        <w:tabs>
          <w:tab w:val="left" w:pos="936"/>
          <w:tab w:val="left" w:pos="1296"/>
        </w:tabs>
      </w:pPr>
      <w:r w:rsidRPr="00054D15">
        <w:t>81304 (PA)</w:t>
      </w:r>
    </w:p>
    <w:p w14:paraId="7F45F552" w14:textId="77777777" w:rsidR="00587947" w:rsidRPr="00054D15" w:rsidRDefault="00587947" w:rsidP="00587947">
      <w:pPr>
        <w:widowControl w:val="0"/>
        <w:tabs>
          <w:tab w:val="left" w:pos="936"/>
          <w:tab w:val="left" w:pos="1296"/>
        </w:tabs>
      </w:pPr>
      <w:r w:rsidRPr="00054D15">
        <w:t>81307 (PA)</w:t>
      </w:r>
    </w:p>
    <w:p w14:paraId="39E14CF1" w14:textId="77777777" w:rsidR="00587947" w:rsidRPr="00054D15" w:rsidRDefault="00587947" w:rsidP="00587947">
      <w:pPr>
        <w:widowControl w:val="0"/>
        <w:tabs>
          <w:tab w:val="left" w:pos="936"/>
          <w:tab w:val="left" w:pos="1296"/>
        </w:tabs>
      </w:pPr>
      <w:r w:rsidRPr="00054D15">
        <w:t>81308 (PA)</w:t>
      </w:r>
    </w:p>
    <w:p w14:paraId="135180A9" w14:textId="77777777" w:rsidR="00587947" w:rsidRPr="00054D15" w:rsidRDefault="00587947" w:rsidP="00587947">
      <w:pPr>
        <w:widowControl w:val="0"/>
        <w:tabs>
          <w:tab w:val="left" w:pos="936"/>
          <w:tab w:val="left" w:pos="1296"/>
        </w:tabs>
      </w:pPr>
      <w:r w:rsidRPr="00054D15">
        <w:t>81309 (PA)</w:t>
      </w:r>
    </w:p>
    <w:p w14:paraId="38C19555" w14:textId="77777777" w:rsidR="00587947" w:rsidRPr="00054D15" w:rsidRDefault="00587947" w:rsidP="00587947">
      <w:pPr>
        <w:widowControl w:val="0"/>
        <w:tabs>
          <w:tab w:val="left" w:pos="936"/>
          <w:tab w:val="left" w:pos="1296"/>
        </w:tabs>
      </w:pPr>
      <w:r w:rsidRPr="00054D15">
        <w:t>81310 (PA)</w:t>
      </w:r>
    </w:p>
    <w:p w14:paraId="758AB1B9" w14:textId="77777777" w:rsidR="00587947" w:rsidRPr="00054D15" w:rsidRDefault="00587947" w:rsidP="00587947">
      <w:pPr>
        <w:widowControl w:val="0"/>
        <w:tabs>
          <w:tab w:val="left" w:pos="936"/>
          <w:tab w:val="left" w:pos="1296"/>
        </w:tabs>
      </w:pPr>
      <w:r w:rsidRPr="00054D15">
        <w:t>81311 (PA)</w:t>
      </w:r>
    </w:p>
    <w:p w14:paraId="64D0E9DC" w14:textId="77777777" w:rsidR="00587947" w:rsidRPr="00054D15" w:rsidRDefault="00587947" w:rsidP="00587947">
      <w:pPr>
        <w:widowControl w:val="0"/>
        <w:tabs>
          <w:tab w:val="left" w:pos="936"/>
          <w:tab w:val="left" w:pos="1296"/>
        </w:tabs>
      </w:pPr>
      <w:r w:rsidRPr="00054D15">
        <w:t>81314 (PA)</w:t>
      </w:r>
    </w:p>
    <w:p w14:paraId="3DA88D3D" w14:textId="77777777" w:rsidR="00587947" w:rsidRPr="00054D15" w:rsidRDefault="00587947" w:rsidP="00587947">
      <w:pPr>
        <w:widowControl w:val="0"/>
        <w:tabs>
          <w:tab w:val="left" w:pos="936"/>
          <w:tab w:val="left" w:pos="1296"/>
        </w:tabs>
      </w:pPr>
      <w:r w:rsidRPr="00054D15">
        <w:t>81315 (PA)</w:t>
      </w:r>
    </w:p>
    <w:p w14:paraId="063F41B8" w14:textId="77777777" w:rsidR="00587947" w:rsidRPr="00054D15" w:rsidRDefault="00587947" w:rsidP="00587947">
      <w:pPr>
        <w:widowControl w:val="0"/>
        <w:tabs>
          <w:tab w:val="left" w:pos="936"/>
          <w:tab w:val="left" w:pos="1296"/>
        </w:tabs>
      </w:pPr>
      <w:r w:rsidRPr="00054D15">
        <w:t>81316 (PA)</w:t>
      </w:r>
    </w:p>
    <w:p w14:paraId="43C8DA2E" w14:textId="77777777" w:rsidR="00587947" w:rsidRPr="00054D15" w:rsidRDefault="00587947" w:rsidP="00587947">
      <w:pPr>
        <w:widowControl w:val="0"/>
        <w:tabs>
          <w:tab w:val="left" w:pos="936"/>
          <w:tab w:val="left" w:pos="1296"/>
        </w:tabs>
      </w:pPr>
      <w:r w:rsidRPr="00054D15">
        <w:t>81317 (PA)</w:t>
      </w:r>
    </w:p>
    <w:p w14:paraId="0B66E23E" w14:textId="77777777" w:rsidR="00587947" w:rsidRPr="00054D15" w:rsidRDefault="00587947" w:rsidP="00587947">
      <w:pPr>
        <w:widowControl w:val="0"/>
        <w:tabs>
          <w:tab w:val="left" w:pos="936"/>
          <w:tab w:val="left" w:pos="1296"/>
        </w:tabs>
      </w:pPr>
      <w:r w:rsidRPr="00054D15">
        <w:t>81318 (PA)</w:t>
      </w:r>
    </w:p>
    <w:p w14:paraId="05021B9A" w14:textId="77777777" w:rsidR="00587947" w:rsidRPr="00054D15" w:rsidRDefault="00587947" w:rsidP="00587947">
      <w:pPr>
        <w:widowControl w:val="0"/>
        <w:tabs>
          <w:tab w:val="left" w:pos="936"/>
          <w:tab w:val="left" w:pos="1296"/>
        </w:tabs>
      </w:pPr>
      <w:r w:rsidRPr="00054D15">
        <w:t>81319 (PA)</w:t>
      </w:r>
    </w:p>
    <w:p w14:paraId="3CE98377" w14:textId="77777777" w:rsidR="00587947" w:rsidRPr="00054D15" w:rsidRDefault="00587947" w:rsidP="00587947">
      <w:pPr>
        <w:widowControl w:val="0"/>
        <w:tabs>
          <w:tab w:val="left" w:pos="936"/>
          <w:tab w:val="left" w:pos="1296"/>
        </w:tabs>
      </w:pPr>
      <w:r w:rsidRPr="00054D15">
        <w:t>81321 (PA)</w:t>
      </w:r>
    </w:p>
    <w:p w14:paraId="65653FA0" w14:textId="77777777" w:rsidR="00587947" w:rsidRPr="00054D15" w:rsidRDefault="00587947" w:rsidP="00587947">
      <w:pPr>
        <w:widowControl w:val="0"/>
        <w:tabs>
          <w:tab w:val="left" w:pos="936"/>
          <w:tab w:val="left" w:pos="1296"/>
        </w:tabs>
      </w:pPr>
      <w:r w:rsidRPr="00054D15">
        <w:t>81322 (PA)</w:t>
      </w:r>
    </w:p>
    <w:p w14:paraId="7846BD54" w14:textId="77777777" w:rsidR="00587947" w:rsidRPr="00054D15" w:rsidRDefault="00587947" w:rsidP="00587947">
      <w:pPr>
        <w:widowControl w:val="0"/>
        <w:tabs>
          <w:tab w:val="left" w:pos="936"/>
          <w:tab w:val="left" w:pos="1296"/>
        </w:tabs>
      </w:pPr>
      <w:r w:rsidRPr="00054D15">
        <w:t>81323 (PA)</w:t>
      </w:r>
    </w:p>
    <w:p w14:paraId="4CDA4869" w14:textId="77777777" w:rsidR="00587947" w:rsidRPr="00054D15" w:rsidRDefault="00587947" w:rsidP="00587947">
      <w:pPr>
        <w:widowControl w:val="0"/>
        <w:tabs>
          <w:tab w:val="left" w:pos="936"/>
          <w:tab w:val="left" w:pos="1296"/>
        </w:tabs>
      </w:pPr>
      <w:r w:rsidRPr="00054D15">
        <w:t>81324 (PA)</w:t>
      </w:r>
    </w:p>
    <w:p w14:paraId="6D18B896" w14:textId="77777777" w:rsidR="00587947" w:rsidRPr="00054D15" w:rsidRDefault="00587947" w:rsidP="00587947">
      <w:pPr>
        <w:widowControl w:val="0"/>
        <w:tabs>
          <w:tab w:val="left" w:pos="936"/>
          <w:tab w:val="left" w:pos="1296"/>
        </w:tabs>
      </w:pPr>
      <w:r w:rsidRPr="00054D15">
        <w:t>81325 (PA)</w:t>
      </w:r>
    </w:p>
    <w:p w14:paraId="686E4787" w14:textId="77777777" w:rsidR="00587947" w:rsidRPr="00054D15" w:rsidRDefault="00587947" w:rsidP="00587947">
      <w:pPr>
        <w:widowControl w:val="0"/>
        <w:tabs>
          <w:tab w:val="left" w:pos="936"/>
          <w:tab w:val="left" w:pos="1296"/>
        </w:tabs>
      </w:pPr>
      <w:r w:rsidRPr="00054D15">
        <w:t>81326 (PA)</w:t>
      </w:r>
    </w:p>
    <w:p w14:paraId="69BAFBC1" w14:textId="77777777" w:rsidR="00587947" w:rsidRPr="00054D15" w:rsidRDefault="00587947" w:rsidP="00587947">
      <w:pPr>
        <w:widowControl w:val="0"/>
        <w:tabs>
          <w:tab w:val="left" w:pos="936"/>
          <w:tab w:val="left" w:pos="1296"/>
        </w:tabs>
      </w:pPr>
      <w:r w:rsidRPr="00054D15">
        <w:t>81329</w:t>
      </w:r>
    </w:p>
    <w:p w14:paraId="455902AA" w14:textId="77777777" w:rsidR="00587947" w:rsidRPr="00054D15" w:rsidRDefault="00587947" w:rsidP="00587947">
      <w:pPr>
        <w:widowControl w:val="0"/>
        <w:tabs>
          <w:tab w:val="left" w:pos="936"/>
          <w:tab w:val="left" w:pos="1296"/>
        </w:tabs>
      </w:pPr>
      <w:r w:rsidRPr="00054D15">
        <w:t>81330 (PA)</w:t>
      </w:r>
    </w:p>
    <w:p w14:paraId="02C80EA6" w14:textId="77777777" w:rsidR="00587947" w:rsidRPr="00054D15" w:rsidRDefault="00587947" w:rsidP="00587947">
      <w:pPr>
        <w:widowControl w:val="0"/>
        <w:tabs>
          <w:tab w:val="left" w:pos="936"/>
          <w:tab w:val="left" w:pos="1296"/>
        </w:tabs>
      </w:pPr>
      <w:r w:rsidRPr="00054D15">
        <w:t>81331 (PA)</w:t>
      </w:r>
    </w:p>
    <w:p w14:paraId="4FE6B671" w14:textId="77777777" w:rsidR="00587947" w:rsidRPr="00054D15" w:rsidRDefault="00587947" w:rsidP="00587947">
      <w:pPr>
        <w:widowControl w:val="0"/>
        <w:tabs>
          <w:tab w:val="left" w:pos="936"/>
          <w:tab w:val="left" w:pos="1296"/>
        </w:tabs>
      </w:pPr>
      <w:r w:rsidRPr="00054D15">
        <w:t>81332 (PA)</w:t>
      </w:r>
    </w:p>
    <w:p w14:paraId="60F1F979" w14:textId="77777777" w:rsidR="00587947" w:rsidRPr="00054D15" w:rsidRDefault="00587947" w:rsidP="00587947">
      <w:pPr>
        <w:widowControl w:val="0"/>
        <w:tabs>
          <w:tab w:val="left" w:pos="936"/>
          <w:tab w:val="left" w:pos="1296"/>
        </w:tabs>
      </w:pPr>
      <w:r w:rsidRPr="00054D15">
        <w:t>81361</w:t>
      </w:r>
    </w:p>
    <w:p w14:paraId="3DFC816E" w14:textId="77777777" w:rsidR="00587947" w:rsidRPr="00054D15" w:rsidRDefault="00587947" w:rsidP="00587947">
      <w:pPr>
        <w:widowControl w:val="0"/>
        <w:tabs>
          <w:tab w:val="left" w:pos="936"/>
          <w:tab w:val="left" w:pos="1296"/>
        </w:tabs>
      </w:pPr>
      <w:r w:rsidRPr="00054D15">
        <w:t>81362</w:t>
      </w:r>
    </w:p>
    <w:p w14:paraId="1AFE3713" w14:textId="77777777" w:rsidR="00587947" w:rsidRPr="00054D15" w:rsidRDefault="00587947" w:rsidP="00587947">
      <w:pPr>
        <w:widowControl w:val="0"/>
        <w:tabs>
          <w:tab w:val="left" w:pos="936"/>
          <w:tab w:val="left" w:pos="1296"/>
        </w:tabs>
      </w:pPr>
      <w:r w:rsidRPr="00054D15">
        <w:t>81363</w:t>
      </w:r>
    </w:p>
    <w:p w14:paraId="25938CC6" w14:textId="77777777" w:rsidR="00587947" w:rsidRPr="00054D15" w:rsidRDefault="00587947" w:rsidP="00587947">
      <w:pPr>
        <w:widowControl w:val="0"/>
        <w:tabs>
          <w:tab w:val="left" w:pos="936"/>
          <w:tab w:val="left" w:pos="1296"/>
        </w:tabs>
      </w:pPr>
      <w:r w:rsidRPr="00054D15">
        <w:t>81364</w:t>
      </w:r>
    </w:p>
    <w:p w14:paraId="288C5C9A" w14:textId="77777777" w:rsidR="00587947" w:rsidRPr="00054D15" w:rsidRDefault="00587947" w:rsidP="00587947">
      <w:pPr>
        <w:widowControl w:val="0"/>
        <w:tabs>
          <w:tab w:val="left" w:pos="936"/>
          <w:tab w:val="left" w:pos="1296"/>
        </w:tabs>
      </w:pPr>
      <w:r w:rsidRPr="00054D15">
        <w:t>81400 (PA)</w:t>
      </w:r>
    </w:p>
    <w:p w14:paraId="2BC93D2A" w14:textId="77777777" w:rsidR="00587947" w:rsidRPr="00054D15" w:rsidRDefault="00587947" w:rsidP="00587947">
      <w:pPr>
        <w:widowControl w:val="0"/>
        <w:tabs>
          <w:tab w:val="left" w:pos="936"/>
          <w:tab w:val="left" w:pos="1296"/>
        </w:tabs>
      </w:pPr>
      <w:r w:rsidRPr="00054D15">
        <w:t>81401 (PA)</w:t>
      </w:r>
    </w:p>
    <w:p w14:paraId="623C3718" w14:textId="77777777" w:rsidR="00587947" w:rsidRPr="00054D15" w:rsidRDefault="00587947" w:rsidP="00587947">
      <w:pPr>
        <w:widowControl w:val="0"/>
        <w:tabs>
          <w:tab w:val="left" w:pos="936"/>
          <w:tab w:val="left" w:pos="1296"/>
        </w:tabs>
      </w:pPr>
      <w:r w:rsidRPr="00054D15">
        <w:t>81402 (PA)</w:t>
      </w:r>
    </w:p>
    <w:p w14:paraId="3B1A6E75" w14:textId="77777777" w:rsidR="00587947" w:rsidRPr="00054D15" w:rsidRDefault="00587947" w:rsidP="00587947">
      <w:pPr>
        <w:widowControl w:val="0"/>
        <w:tabs>
          <w:tab w:val="left" w:pos="936"/>
          <w:tab w:val="left" w:pos="1296"/>
        </w:tabs>
      </w:pPr>
      <w:r w:rsidRPr="00054D15">
        <w:t>81403 (PA)</w:t>
      </w:r>
    </w:p>
    <w:p w14:paraId="000C5713" w14:textId="77777777" w:rsidR="00587947" w:rsidRPr="00054D15" w:rsidRDefault="00587947" w:rsidP="00587947">
      <w:pPr>
        <w:widowControl w:val="0"/>
        <w:tabs>
          <w:tab w:val="left" w:pos="936"/>
          <w:tab w:val="left" w:pos="1296"/>
        </w:tabs>
      </w:pPr>
      <w:r w:rsidRPr="00054D15">
        <w:t>81404 (PA)</w:t>
      </w:r>
    </w:p>
    <w:p w14:paraId="74751BD6" w14:textId="77777777" w:rsidR="00587947" w:rsidRPr="00054D15" w:rsidRDefault="00587947" w:rsidP="00587947">
      <w:pPr>
        <w:widowControl w:val="0"/>
        <w:tabs>
          <w:tab w:val="left" w:pos="936"/>
          <w:tab w:val="left" w:pos="1296"/>
        </w:tabs>
      </w:pPr>
      <w:r w:rsidRPr="00054D15">
        <w:t>81405 (PA)</w:t>
      </w:r>
    </w:p>
    <w:p w14:paraId="4BB9D9D4" w14:textId="77777777" w:rsidR="00587947" w:rsidRPr="00054D15" w:rsidRDefault="00587947" w:rsidP="00587947">
      <w:pPr>
        <w:widowControl w:val="0"/>
        <w:tabs>
          <w:tab w:val="left" w:pos="936"/>
          <w:tab w:val="left" w:pos="1296"/>
        </w:tabs>
      </w:pPr>
      <w:r w:rsidRPr="00054D15">
        <w:t>81406 (PA)</w:t>
      </w:r>
    </w:p>
    <w:p w14:paraId="33E66FA9" w14:textId="77777777" w:rsidR="00587947" w:rsidRPr="00054D15" w:rsidRDefault="00587947" w:rsidP="00587947">
      <w:pPr>
        <w:widowControl w:val="0"/>
        <w:tabs>
          <w:tab w:val="left" w:pos="936"/>
          <w:tab w:val="left" w:pos="1296"/>
        </w:tabs>
      </w:pPr>
      <w:r w:rsidRPr="00054D15">
        <w:t>81407 (PA)</w:t>
      </w:r>
    </w:p>
    <w:p w14:paraId="2A567179" w14:textId="77777777" w:rsidR="00587947" w:rsidRPr="00054D15" w:rsidRDefault="00587947" w:rsidP="00587947">
      <w:pPr>
        <w:widowControl w:val="0"/>
        <w:tabs>
          <w:tab w:val="left" w:pos="936"/>
          <w:tab w:val="left" w:pos="1296"/>
        </w:tabs>
      </w:pPr>
      <w:r w:rsidRPr="00054D15">
        <w:t>81408 (PA)</w:t>
      </w:r>
    </w:p>
    <w:p w14:paraId="514C08F2" w14:textId="77777777" w:rsidR="00587947" w:rsidRDefault="00587947" w:rsidP="00587947">
      <w:pPr>
        <w:widowControl w:val="0"/>
        <w:tabs>
          <w:tab w:val="left" w:pos="936"/>
          <w:tab w:val="left" w:pos="1296"/>
        </w:tabs>
      </w:pPr>
      <w:r w:rsidRPr="00054D15">
        <w:t xml:space="preserve">81420 </w:t>
      </w:r>
    </w:p>
    <w:p w14:paraId="6D000B85" w14:textId="77777777" w:rsidR="00587947" w:rsidRDefault="00587947" w:rsidP="00587947">
      <w:pPr>
        <w:widowControl w:val="0"/>
        <w:tabs>
          <w:tab w:val="left" w:pos="936"/>
          <w:tab w:val="left" w:pos="1296"/>
        </w:tabs>
      </w:pPr>
      <w:r>
        <w:t>81445 (PA)</w:t>
      </w:r>
    </w:p>
    <w:p w14:paraId="35C6E4D4" w14:textId="77777777" w:rsidR="00587947" w:rsidRDefault="00587947" w:rsidP="00587947">
      <w:pPr>
        <w:widowControl w:val="0"/>
        <w:tabs>
          <w:tab w:val="left" w:pos="936"/>
          <w:tab w:val="left" w:pos="1296"/>
        </w:tabs>
      </w:pPr>
      <w:r>
        <w:t>81450 (PA)</w:t>
      </w:r>
    </w:p>
    <w:p w14:paraId="2A456811" w14:textId="77777777" w:rsidR="00587947" w:rsidRPr="00054D15" w:rsidRDefault="00587947" w:rsidP="00587947">
      <w:pPr>
        <w:widowControl w:val="0"/>
        <w:tabs>
          <w:tab w:val="left" w:pos="936"/>
          <w:tab w:val="left" w:pos="1296"/>
        </w:tabs>
      </w:pPr>
      <w:r>
        <w:t>81455 (PA)</w:t>
      </w:r>
    </w:p>
    <w:p w14:paraId="43B61FDA" w14:textId="77777777" w:rsidR="00587947" w:rsidRDefault="00587947" w:rsidP="00587947">
      <w:pPr>
        <w:widowControl w:val="0"/>
        <w:tabs>
          <w:tab w:val="left" w:pos="936"/>
          <w:tab w:val="left" w:pos="1296"/>
        </w:tabs>
      </w:pPr>
      <w:r w:rsidRPr="00054D15">
        <w:t>81479 (PA)(IC)</w:t>
      </w:r>
    </w:p>
    <w:p w14:paraId="3CF0D991" w14:textId="77777777" w:rsidR="00587947" w:rsidRDefault="00587947" w:rsidP="00587947">
      <w:pPr>
        <w:widowControl w:val="0"/>
        <w:tabs>
          <w:tab w:val="left" w:pos="936"/>
          <w:tab w:val="left" w:pos="1296"/>
        </w:tabs>
      </w:pPr>
      <w:r>
        <w:t>81500</w:t>
      </w:r>
    </w:p>
    <w:p w14:paraId="7ED774AD" w14:textId="77777777" w:rsidR="00587947" w:rsidRPr="00054D15" w:rsidRDefault="00587947" w:rsidP="00587947">
      <w:pPr>
        <w:widowControl w:val="0"/>
        <w:tabs>
          <w:tab w:val="left" w:pos="936"/>
          <w:tab w:val="left" w:pos="1296"/>
        </w:tabs>
      </w:pPr>
      <w:r>
        <w:t>81503</w:t>
      </w:r>
    </w:p>
    <w:p w14:paraId="2AA40B5B" w14:textId="77777777" w:rsidR="00587947" w:rsidRPr="00054D15" w:rsidRDefault="00587947" w:rsidP="00587947">
      <w:pPr>
        <w:widowControl w:val="0"/>
        <w:tabs>
          <w:tab w:val="left" w:pos="936"/>
          <w:tab w:val="left" w:pos="1296"/>
        </w:tabs>
      </w:pPr>
      <w:r w:rsidRPr="00054D15">
        <w:t>81507 (PA)(IC)</w:t>
      </w:r>
    </w:p>
    <w:p w14:paraId="72547B4C" w14:textId="77777777" w:rsidR="00587947" w:rsidRPr="00054D15" w:rsidRDefault="00587947" w:rsidP="00587947">
      <w:pPr>
        <w:widowControl w:val="0"/>
        <w:tabs>
          <w:tab w:val="left" w:pos="936"/>
          <w:tab w:val="left" w:pos="1296"/>
        </w:tabs>
      </w:pPr>
      <w:r w:rsidRPr="00054D15">
        <w:t>81508 (PA)</w:t>
      </w:r>
    </w:p>
    <w:p w14:paraId="2E0AF943" w14:textId="77777777" w:rsidR="00587947" w:rsidRPr="00054D15" w:rsidRDefault="00587947" w:rsidP="00587947">
      <w:pPr>
        <w:widowControl w:val="0"/>
        <w:tabs>
          <w:tab w:val="left" w:pos="936"/>
          <w:tab w:val="left" w:pos="1296"/>
        </w:tabs>
      </w:pPr>
      <w:r w:rsidRPr="00054D15">
        <w:t xml:space="preserve">81509 </w:t>
      </w:r>
    </w:p>
    <w:p w14:paraId="7609537B" w14:textId="77777777" w:rsidR="00587947" w:rsidRPr="00054D15" w:rsidRDefault="00587947" w:rsidP="00587947">
      <w:pPr>
        <w:widowControl w:val="0"/>
        <w:tabs>
          <w:tab w:val="left" w:pos="936"/>
          <w:tab w:val="left" w:pos="1296"/>
        </w:tabs>
      </w:pPr>
      <w:r w:rsidRPr="00054D15">
        <w:t xml:space="preserve">81510 </w:t>
      </w:r>
    </w:p>
    <w:p w14:paraId="5ED49536" w14:textId="77777777" w:rsidR="00587947" w:rsidRPr="00054D15" w:rsidRDefault="00587947" w:rsidP="00587947">
      <w:pPr>
        <w:widowControl w:val="0"/>
        <w:tabs>
          <w:tab w:val="left" w:pos="936"/>
          <w:tab w:val="left" w:pos="1296"/>
        </w:tabs>
      </w:pPr>
      <w:r w:rsidRPr="00054D15">
        <w:t xml:space="preserve">81511 </w:t>
      </w:r>
    </w:p>
    <w:p w14:paraId="1C6D1874" w14:textId="77777777" w:rsidR="00587947" w:rsidRDefault="00587947" w:rsidP="00587947">
      <w:pPr>
        <w:widowControl w:val="0"/>
        <w:tabs>
          <w:tab w:val="left" w:pos="936"/>
          <w:tab w:val="left" w:pos="1296"/>
        </w:tabs>
      </w:pPr>
      <w:r w:rsidRPr="00054D15">
        <w:t xml:space="preserve">81512 </w:t>
      </w:r>
    </w:p>
    <w:p w14:paraId="204FD9D5" w14:textId="77777777" w:rsidR="00587947" w:rsidRDefault="00587947" w:rsidP="00587947">
      <w:pPr>
        <w:widowControl w:val="0"/>
        <w:tabs>
          <w:tab w:val="left" w:pos="936"/>
          <w:tab w:val="left" w:pos="1296"/>
        </w:tabs>
      </w:pPr>
      <w:r>
        <w:t>81513</w:t>
      </w:r>
    </w:p>
    <w:p w14:paraId="326482FE" w14:textId="77777777" w:rsidR="00587947" w:rsidRPr="00054D15" w:rsidRDefault="00587947" w:rsidP="00587947">
      <w:pPr>
        <w:widowControl w:val="0"/>
        <w:tabs>
          <w:tab w:val="left" w:pos="936"/>
          <w:tab w:val="left" w:pos="1296"/>
        </w:tabs>
      </w:pPr>
      <w:r>
        <w:t>81517</w:t>
      </w:r>
    </w:p>
    <w:p w14:paraId="5502101B" w14:textId="77777777" w:rsidR="00587947" w:rsidRPr="00054D15" w:rsidRDefault="00587947" w:rsidP="00587947">
      <w:pPr>
        <w:widowControl w:val="0"/>
        <w:tabs>
          <w:tab w:val="left" w:pos="936"/>
          <w:tab w:val="left" w:pos="1296"/>
        </w:tabs>
      </w:pPr>
      <w:r w:rsidRPr="00054D15">
        <w:t>81519 (PA)</w:t>
      </w:r>
    </w:p>
    <w:p w14:paraId="4B30C0BD" w14:textId="77777777" w:rsidR="00587947" w:rsidRDefault="00587947" w:rsidP="00587947">
      <w:pPr>
        <w:widowControl w:val="0"/>
        <w:tabs>
          <w:tab w:val="left" w:pos="936"/>
          <w:tab w:val="left" w:pos="1296"/>
        </w:tabs>
      </w:pPr>
      <w:r w:rsidRPr="00054D15">
        <w:t>81522 (PA)</w:t>
      </w:r>
    </w:p>
    <w:p w14:paraId="285EDFD7" w14:textId="77777777" w:rsidR="00587947" w:rsidRPr="00054D15" w:rsidRDefault="00587947" w:rsidP="00587947">
      <w:pPr>
        <w:widowControl w:val="0"/>
        <w:tabs>
          <w:tab w:val="left" w:pos="936"/>
          <w:tab w:val="left" w:pos="1296"/>
        </w:tabs>
      </w:pPr>
      <w:r>
        <w:t>81528</w:t>
      </w:r>
    </w:p>
    <w:p w14:paraId="5ABDF207" w14:textId="77777777" w:rsidR="00587947" w:rsidRPr="00054D15" w:rsidRDefault="00587947" w:rsidP="00587947">
      <w:pPr>
        <w:widowControl w:val="0"/>
        <w:tabs>
          <w:tab w:val="left" w:pos="936"/>
          <w:tab w:val="left" w:pos="1296"/>
        </w:tabs>
      </w:pPr>
      <w:r w:rsidRPr="00054D15">
        <w:t>81542 (PA)</w:t>
      </w:r>
    </w:p>
    <w:p w14:paraId="43FAD5DA" w14:textId="77777777" w:rsidR="00587947" w:rsidRPr="00054D15" w:rsidRDefault="00587947" w:rsidP="00587947">
      <w:pPr>
        <w:widowControl w:val="0"/>
        <w:tabs>
          <w:tab w:val="left" w:pos="936"/>
          <w:tab w:val="left" w:pos="1296"/>
        </w:tabs>
      </w:pPr>
      <w:r w:rsidRPr="00054D15">
        <w:t>81552 (PA)</w:t>
      </w:r>
    </w:p>
    <w:p w14:paraId="08EAE7D6" w14:textId="77777777" w:rsidR="00587947" w:rsidRPr="00054D15" w:rsidRDefault="00587947" w:rsidP="00587947">
      <w:pPr>
        <w:widowControl w:val="0"/>
        <w:tabs>
          <w:tab w:val="left" w:pos="936"/>
          <w:tab w:val="left" w:pos="1296"/>
        </w:tabs>
      </w:pPr>
      <w:r w:rsidRPr="00054D15">
        <w:t>82009</w:t>
      </w:r>
    </w:p>
    <w:p w14:paraId="36CCB5D7" w14:textId="77777777" w:rsidR="00587947" w:rsidRPr="00054D15" w:rsidRDefault="00587947" w:rsidP="00587947">
      <w:pPr>
        <w:widowControl w:val="0"/>
        <w:tabs>
          <w:tab w:val="left" w:pos="936"/>
          <w:tab w:val="left" w:pos="1296"/>
        </w:tabs>
      </w:pPr>
      <w:r w:rsidRPr="00054D15">
        <w:t>82010</w:t>
      </w:r>
    </w:p>
    <w:p w14:paraId="6668BC50" w14:textId="77777777" w:rsidR="00587947" w:rsidRPr="00054D15" w:rsidRDefault="00587947" w:rsidP="00587947">
      <w:pPr>
        <w:widowControl w:val="0"/>
        <w:tabs>
          <w:tab w:val="left" w:pos="936"/>
          <w:tab w:val="left" w:pos="1296"/>
        </w:tabs>
      </w:pPr>
      <w:r w:rsidRPr="00054D15">
        <w:t>82013</w:t>
      </w:r>
    </w:p>
    <w:p w14:paraId="5B0D46A4" w14:textId="77777777" w:rsidR="00587947" w:rsidRPr="00054D15" w:rsidRDefault="00587947" w:rsidP="00587947">
      <w:pPr>
        <w:widowControl w:val="0"/>
        <w:tabs>
          <w:tab w:val="left" w:pos="936"/>
          <w:tab w:val="left" w:pos="1296"/>
        </w:tabs>
      </w:pPr>
      <w:r w:rsidRPr="00054D15">
        <w:t>82016</w:t>
      </w:r>
    </w:p>
    <w:p w14:paraId="275BEBE7" w14:textId="77777777" w:rsidR="00587947" w:rsidRPr="00054D15" w:rsidRDefault="00587947" w:rsidP="00587947">
      <w:pPr>
        <w:widowControl w:val="0"/>
        <w:tabs>
          <w:tab w:val="left" w:pos="936"/>
          <w:tab w:val="left" w:pos="1296"/>
        </w:tabs>
      </w:pPr>
      <w:r w:rsidRPr="00054D15">
        <w:t>82017</w:t>
      </w:r>
    </w:p>
    <w:p w14:paraId="0C75CD18" w14:textId="77777777" w:rsidR="00587947" w:rsidRPr="00054D15" w:rsidRDefault="00587947" w:rsidP="00587947">
      <w:pPr>
        <w:widowControl w:val="0"/>
        <w:tabs>
          <w:tab w:val="left" w:pos="936"/>
          <w:tab w:val="left" w:pos="1296"/>
        </w:tabs>
      </w:pPr>
      <w:r w:rsidRPr="00054D15">
        <w:t>82024</w:t>
      </w:r>
    </w:p>
    <w:p w14:paraId="1E49D2D5" w14:textId="77777777" w:rsidR="00587947" w:rsidRPr="00054D15" w:rsidRDefault="00587947" w:rsidP="00587947">
      <w:pPr>
        <w:widowControl w:val="0"/>
        <w:tabs>
          <w:tab w:val="left" w:pos="936"/>
          <w:tab w:val="left" w:pos="1296"/>
        </w:tabs>
      </w:pPr>
      <w:r w:rsidRPr="00054D15">
        <w:t>82030</w:t>
      </w:r>
    </w:p>
    <w:p w14:paraId="112A094D" w14:textId="77777777" w:rsidR="00587947" w:rsidRPr="00054D15" w:rsidRDefault="00587947" w:rsidP="00587947">
      <w:pPr>
        <w:widowControl w:val="0"/>
        <w:tabs>
          <w:tab w:val="left" w:pos="936"/>
          <w:tab w:val="left" w:pos="1296"/>
        </w:tabs>
      </w:pPr>
      <w:r w:rsidRPr="00054D15">
        <w:t>82040</w:t>
      </w:r>
    </w:p>
    <w:p w14:paraId="14B3933C" w14:textId="77777777" w:rsidR="00587947" w:rsidRPr="00054D15" w:rsidRDefault="00587947" w:rsidP="00587947">
      <w:pPr>
        <w:widowControl w:val="0"/>
        <w:tabs>
          <w:tab w:val="left" w:pos="936"/>
          <w:tab w:val="left" w:pos="1296"/>
        </w:tabs>
      </w:pPr>
      <w:r w:rsidRPr="00054D15">
        <w:t>82042</w:t>
      </w:r>
    </w:p>
    <w:p w14:paraId="48242A7B" w14:textId="77777777" w:rsidR="00587947" w:rsidRPr="00054D15" w:rsidRDefault="00587947" w:rsidP="00587947">
      <w:pPr>
        <w:widowControl w:val="0"/>
        <w:tabs>
          <w:tab w:val="left" w:pos="936"/>
          <w:tab w:val="left" w:pos="1296"/>
        </w:tabs>
      </w:pPr>
      <w:r w:rsidRPr="00054D15">
        <w:t>82043</w:t>
      </w:r>
    </w:p>
    <w:p w14:paraId="2E7E87AD" w14:textId="77777777" w:rsidR="00587947" w:rsidRPr="00054D15" w:rsidRDefault="00587947" w:rsidP="00587947">
      <w:pPr>
        <w:widowControl w:val="0"/>
        <w:tabs>
          <w:tab w:val="left" w:pos="936"/>
          <w:tab w:val="left" w:pos="1296"/>
        </w:tabs>
      </w:pPr>
      <w:r w:rsidRPr="00054D15">
        <w:t>82044</w:t>
      </w:r>
    </w:p>
    <w:p w14:paraId="4727CD44" w14:textId="77777777" w:rsidR="00587947" w:rsidRPr="00054D15" w:rsidRDefault="00587947" w:rsidP="00587947">
      <w:pPr>
        <w:widowControl w:val="0"/>
        <w:tabs>
          <w:tab w:val="left" w:pos="936"/>
          <w:tab w:val="left" w:pos="1296"/>
        </w:tabs>
      </w:pPr>
      <w:r w:rsidRPr="00054D15">
        <w:t>82045</w:t>
      </w:r>
    </w:p>
    <w:p w14:paraId="5CFA863D" w14:textId="77777777" w:rsidR="00587947" w:rsidRPr="00054D15" w:rsidRDefault="00587947" w:rsidP="00587947">
      <w:pPr>
        <w:widowControl w:val="0"/>
        <w:tabs>
          <w:tab w:val="left" w:pos="936"/>
          <w:tab w:val="left" w:pos="1296"/>
        </w:tabs>
      </w:pPr>
      <w:r w:rsidRPr="00054D15">
        <w:t>82085</w:t>
      </w:r>
    </w:p>
    <w:p w14:paraId="11FCB884" w14:textId="77777777" w:rsidR="00587947" w:rsidRPr="00054D15" w:rsidRDefault="00587947" w:rsidP="00587947">
      <w:pPr>
        <w:widowControl w:val="0"/>
        <w:tabs>
          <w:tab w:val="left" w:pos="936"/>
          <w:tab w:val="left" w:pos="1296"/>
        </w:tabs>
      </w:pPr>
      <w:r w:rsidRPr="00054D15">
        <w:t>82088</w:t>
      </w:r>
    </w:p>
    <w:p w14:paraId="273F5814" w14:textId="77777777" w:rsidR="00587947" w:rsidRPr="00054D15" w:rsidRDefault="00587947" w:rsidP="00587947">
      <w:pPr>
        <w:widowControl w:val="0"/>
        <w:tabs>
          <w:tab w:val="left" w:pos="936"/>
          <w:tab w:val="left" w:pos="1296"/>
        </w:tabs>
      </w:pPr>
      <w:r w:rsidRPr="00054D15">
        <w:t>82103</w:t>
      </w:r>
    </w:p>
    <w:p w14:paraId="4422AC9D" w14:textId="77777777" w:rsidR="00587947" w:rsidRPr="00054D15" w:rsidRDefault="00587947" w:rsidP="00587947">
      <w:pPr>
        <w:widowControl w:val="0"/>
        <w:tabs>
          <w:tab w:val="left" w:pos="936"/>
          <w:tab w:val="left" w:pos="1296"/>
        </w:tabs>
      </w:pPr>
      <w:r w:rsidRPr="00054D15">
        <w:t>82104</w:t>
      </w:r>
    </w:p>
    <w:p w14:paraId="0144E977" w14:textId="77777777" w:rsidR="00587947" w:rsidRPr="00054D15" w:rsidRDefault="00587947" w:rsidP="00587947">
      <w:pPr>
        <w:widowControl w:val="0"/>
        <w:tabs>
          <w:tab w:val="left" w:pos="936"/>
          <w:tab w:val="left" w:pos="1296"/>
        </w:tabs>
      </w:pPr>
      <w:r w:rsidRPr="00054D15">
        <w:t>82105</w:t>
      </w:r>
    </w:p>
    <w:p w14:paraId="4BBD3952" w14:textId="77777777" w:rsidR="00587947" w:rsidRPr="00054D15" w:rsidRDefault="00587947" w:rsidP="00587947">
      <w:pPr>
        <w:widowControl w:val="0"/>
        <w:tabs>
          <w:tab w:val="left" w:pos="936"/>
          <w:tab w:val="left" w:pos="1296"/>
        </w:tabs>
      </w:pPr>
      <w:r w:rsidRPr="00054D15">
        <w:t>82106</w:t>
      </w:r>
    </w:p>
    <w:p w14:paraId="354CD662" w14:textId="77777777" w:rsidR="00587947" w:rsidRPr="00054D15" w:rsidRDefault="00587947" w:rsidP="00587947">
      <w:pPr>
        <w:widowControl w:val="0"/>
        <w:tabs>
          <w:tab w:val="left" w:pos="936"/>
          <w:tab w:val="left" w:pos="1296"/>
        </w:tabs>
      </w:pPr>
      <w:r w:rsidRPr="00054D15">
        <w:t>82107</w:t>
      </w:r>
    </w:p>
    <w:p w14:paraId="5FC93981" w14:textId="77777777" w:rsidR="00587947" w:rsidRPr="00054D15" w:rsidRDefault="00587947" w:rsidP="00587947">
      <w:pPr>
        <w:widowControl w:val="0"/>
        <w:tabs>
          <w:tab w:val="left" w:pos="936"/>
          <w:tab w:val="left" w:pos="1296"/>
        </w:tabs>
      </w:pPr>
      <w:r w:rsidRPr="00054D15">
        <w:t>82108</w:t>
      </w:r>
    </w:p>
    <w:p w14:paraId="45AFE3C7" w14:textId="77777777" w:rsidR="00587947" w:rsidRPr="00054D15" w:rsidRDefault="00587947" w:rsidP="00587947">
      <w:pPr>
        <w:widowControl w:val="0"/>
        <w:tabs>
          <w:tab w:val="left" w:pos="936"/>
          <w:tab w:val="left" w:pos="1296"/>
        </w:tabs>
      </w:pPr>
      <w:r w:rsidRPr="00054D15">
        <w:t>82120</w:t>
      </w:r>
    </w:p>
    <w:p w14:paraId="07C221F0" w14:textId="77777777" w:rsidR="00587947" w:rsidRPr="00054D15" w:rsidRDefault="00587947" w:rsidP="00587947">
      <w:pPr>
        <w:widowControl w:val="0"/>
        <w:tabs>
          <w:tab w:val="left" w:pos="936"/>
          <w:tab w:val="left" w:pos="1296"/>
        </w:tabs>
      </w:pPr>
      <w:r w:rsidRPr="00054D15">
        <w:t>82127</w:t>
      </w:r>
    </w:p>
    <w:p w14:paraId="3D9CA318" w14:textId="77777777" w:rsidR="00587947" w:rsidRPr="00054D15" w:rsidRDefault="00587947" w:rsidP="00587947">
      <w:pPr>
        <w:widowControl w:val="0"/>
        <w:tabs>
          <w:tab w:val="left" w:pos="936"/>
          <w:tab w:val="left" w:pos="1296"/>
        </w:tabs>
      </w:pPr>
      <w:r w:rsidRPr="00054D15">
        <w:t>82128</w:t>
      </w:r>
    </w:p>
    <w:p w14:paraId="3D299E52" w14:textId="77777777" w:rsidR="00587947" w:rsidRPr="00054D15" w:rsidRDefault="00587947" w:rsidP="00587947">
      <w:pPr>
        <w:widowControl w:val="0"/>
        <w:tabs>
          <w:tab w:val="left" w:pos="936"/>
          <w:tab w:val="left" w:pos="1296"/>
        </w:tabs>
      </w:pPr>
      <w:r w:rsidRPr="00054D15">
        <w:t>82131</w:t>
      </w:r>
    </w:p>
    <w:p w14:paraId="00AB7806" w14:textId="77777777" w:rsidR="00587947" w:rsidRPr="00054D15" w:rsidRDefault="00587947" w:rsidP="00587947">
      <w:pPr>
        <w:widowControl w:val="0"/>
        <w:tabs>
          <w:tab w:val="left" w:pos="936"/>
          <w:tab w:val="left" w:pos="1296"/>
        </w:tabs>
      </w:pPr>
      <w:r w:rsidRPr="00054D15">
        <w:t>82135</w:t>
      </w:r>
    </w:p>
    <w:p w14:paraId="4D28358D" w14:textId="77777777" w:rsidR="00587947" w:rsidRPr="00054D15" w:rsidRDefault="00587947" w:rsidP="00587947">
      <w:pPr>
        <w:widowControl w:val="0"/>
        <w:tabs>
          <w:tab w:val="left" w:pos="936"/>
          <w:tab w:val="left" w:pos="1296"/>
        </w:tabs>
      </w:pPr>
      <w:r w:rsidRPr="00054D15">
        <w:t>82136</w:t>
      </w:r>
    </w:p>
    <w:p w14:paraId="1A9B44FB" w14:textId="77777777" w:rsidR="00587947" w:rsidRPr="00054D15" w:rsidRDefault="00587947" w:rsidP="00587947">
      <w:pPr>
        <w:widowControl w:val="0"/>
        <w:tabs>
          <w:tab w:val="left" w:pos="936"/>
          <w:tab w:val="left" w:pos="1296"/>
        </w:tabs>
      </w:pPr>
      <w:r w:rsidRPr="00054D15">
        <w:t>82139</w:t>
      </w:r>
    </w:p>
    <w:p w14:paraId="51B21F8F" w14:textId="77777777" w:rsidR="00587947" w:rsidRPr="00054D15" w:rsidRDefault="00587947" w:rsidP="00587947">
      <w:pPr>
        <w:widowControl w:val="0"/>
        <w:tabs>
          <w:tab w:val="left" w:pos="936"/>
          <w:tab w:val="left" w:pos="1296"/>
        </w:tabs>
      </w:pPr>
      <w:r w:rsidRPr="00054D15">
        <w:t>82140</w:t>
      </w:r>
    </w:p>
    <w:p w14:paraId="39718AA4" w14:textId="77777777" w:rsidR="00587947" w:rsidRPr="00054D15" w:rsidRDefault="00587947" w:rsidP="00587947">
      <w:pPr>
        <w:widowControl w:val="0"/>
        <w:tabs>
          <w:tab w:val="left" w:pos="936"/>
          <w:tab w:val="left" w:pos="1296"/>
        </w:tabs>
      </w:pPr>
      <w:r w:rsidRPr="00054D15">
        <w:t>82143</w:t>
      </w:r>
    </w:p>
    <w:p w14:paraId="53E07950" w14:textId="77777777" w:rsidR="00587947" w:rsidRPr="00054D15" w:rsidRDefault="00587947" w:rsidP="00587947">
      <w:pPr>
        <w:widowControl w:val="0"/>
        <w:tabs>
          <w:tab w:val="left" w:pos="936"/>
          <w:tab w:val="left" w:pos="1296"/>
        </w:tabs>
      </w:pPr>
      <w:r w:rsidRPr="00054D15">
        <w:t>82150</w:t>
      </w:r>
    </w:p>
    <w:p w14:paraId="659AD3B1" w14:textId="77777777" w:rsidR="00587947" w:rsidRPr="00054D15" w:rsidRDefault="00587947" w:rsidP="00587947">
      <w:pPr>
        <w:widowControl w:val="0"/>
        <w:tabs>
          <w:tab w:val="left" w:pos="936"/>
          <w:tab w:val="left" w:pos="1296"/>
        </w:tabs>
      </w:pPr>
      <w:r w:rsidRPr="00054D15">
        <w:t>82154</w:t>
      </w:r>
    </w:p>
    <w:p w14:paraId="7FB82123" w14:textId="77777777" w:rsidR="00587947" w:rsidRPr="00054D15" w:rsidRDefault="00587947" w:rsidP="00587947">
      <w:pPr>
        <w:widowControl w:val="0"/>
        <w:tabs>
          <w:tab w:val="left" w:pos="936"/>
          <w:tab w:val="left" w:pos="1296"/>
        </w:tabs>
      </w:pPr>
      <w:r w:rsidRPr="00054D15">
        <w:t>82157</w:t>
      </w:r>
    </w:p>
    <w:p w14:paraId="55DC34DF" w14:textId="77777777" w:rsidR="00587947" w:rsidRPr="00054D15" w:rsidRDefault="00587947" w:rsidP="00587947">
      <w:pPr>
        <w:widowControl w:val="0"/>
        <w:tabs>
          <w:tab w:val="left" w:pos="936"/>
          <w:tab w:val="left" w:pos="1296"/>
        </w:tabs>
      </w:pPr>
      <w:r w:rsidRPr="00054D15">
        <w:t>82160</w:t>
      </w:r>
    </w:p>
    <w:p w14:paraId="7BE54445" w14:textId="77777777" w:rsidR="00587947" w:rsidRPr="00054D15" w:rsidRDefault="00587947" w:rsidP="00587947">
      <w:pPr>
        <w:widowControl w:val="0"/>
        <w:tabs>
          <w:tab w:val="left" w:pos="936"/>
          <w:tab w:val="left" w:pos="1296"/>
        </w:tabs>
      </w:pPr>
      <w:r w:rsidRPr="00054D15">
        <w:t>82163</w:t>
      </w:r>
    </w:p>
    <w:p w14:paraId="25791589" w14:textId="77777777" w:rsidR="00587947" w:rsidRDefault="00587947" w:rsidP="00587947">
      <w:pPr>
        <w:widowControl w:val="0"/>
        <w:tabs>
          <w:tab w:val="left" w:pos="936"/>
          <w:tab w:val="left" w:pos="1296"/>
        </w:tabs>
      </w:pPr>
      <w:r w:rsidRPr="00054D15">
        <w:t>82164</w:t>
      </w:r>
    </w:p>
    <w:p w14:paraId="313BF606" w14:textId="77777777" w:rsidR="00587947" w:rsidRPr="00054D15" w:rsidRDefault="00587947" w:rsidP="00587947">
      <w:pPr>
        <w:widowControl w:val="0"/>
        <w:tabs>
          <w:tab w:val="left" w:pos="936"/>
          <w:tab w:val="left" w:pos="1296"/>
        </w:tabs>
      </w:pPr>
      <w:r>
        <w:t>82166</w:t>
      </w:r>
    </w:p>
    <w:p w14:paraId="645A0212" w14:textId="77777777" w:rsidR="00587947" w:rsidRPr="00054D15" w:rsidRDefault="00587947" w:rsidP="00587947">
      <w:pPr>
        <w:widowControl w:val="0"/>
        <w:tabs>
          <w:tab w:val="left" w:pos="936"/>
          <w:tab w:val="left" w:pos="1296"/>
        </w:tabs>
      </w:pPr>
      <w:r w:rsidRPr="00054D15">
        <w:t>82172</w:t>
      </w:r>
    </w:p>
    <w:p w14:paraId="6C0E47B9" w14:textId="77777777" w:rsidR="00587947" w:rsidRPr="00054D15" w:rsidRDefault="00587947" w:rsidP="00587947">
      <w:pPr>
        <w:widowControl w:val="0"/>
        <w:tabs>
          <w:tab w:val="left" w:pos="936"/>
          <w:tab w:val="left" w:pos="1296"/>
        </w:tabs>
      </w:pPr>
      <w:r w:rsidRPr="00054D15">
        <w:t>82175</w:t>
      </w:r>
    </w:p>
    <w:p w14:paraId="7AE28694" w14:textId="77777777" w:rsidR="00587947" w:rsidRPr="00054D15" w:rsidRDefault="00587947" w:rsidP="00587947">
      <w:pPr>
        <w:widowControl w:val="0"/>
        <w:tabs>
          <w:tab w:val="left" w:pos="936"/>
          <w:tab w:val="left" w:pos="1296"/>
        </w:tabs>
      </w:pPr>
      <w:r w:rsidRPr="00054D15">
        <w:t>82180</w:t>
      </w:r>
    </w:p>
    <w:p w14:paraId="5F51DE10" w14:textId="77777777" w:rsidR="00587947" w:rsidRPr="00054D15" w:rsidRDefault="00587947" w:rsidP="00587947">
      <w:pPr>
        <w:widowControl w:val="0"/>
        <w:tabs>
          <w:tab w:val="left" w:pos="936"/>
          <w:tab w:val="left" w:pos="1296"/>
        </w:tabs>
      </w:pPr>
      <w:r w:rsidRPr="00054D15">
        <w:t>82190</w:t>
      </w:r>
    </w:p>
    <w:p w14:paraId="62C10738" w14:textId="77777777" w:rsidR="00587947" w:rsidRPr="00054D15" w:rsidRDefault="00587947" w:rsidP="00587947">
      <w:pPr>
        <w:widowControl w:val="0"/>
        <w:tabs>
          <w:tab w:val="left" w:pos="936"/>
          <w:tab w:val="left" w:pos="1296"/>
        </w:tabs>
      </w:pPr>
      <w:bookmarkStart w:id="1" w:name="OLE_LINK2"/>
      <w:r w:rsidRPr="00054D15">
        <w:t>82232</w:t>
      </w:r>
    </w:p>
    <w:p w14:paraId="223ECF67" w14:textId="77777777" w:rsidR="00587947" w:rsidRPr="00054D15" w:rsidRDefault="00587947" w:rsidP="00587947">
      <w:pPr>
        <w:widowControl w:val="0"/>
        <w:tabs>
          <w:tab w:val="left" w:pos="936"/>
          <w:tab w:val="left" w:pos="1296"/>
        </w:tabs>
      </w:pPr>
      <w:r w:rsidRPr="00054D15">
        <w:t>82239</w:t>
      </w:r>
    </w:p>
    <w:p w14:paraId="5EA77703" w14:textId="77777777" w:rsidR="00587947" w:rsidRPr="00054D15" w:rsidRDefault="00587947" w:rsidP="00587947">
      <w:pPr>
        <w:widowControl w:val="0"/>
        <w:tabs>
          <w:tab w:val="left" w:pos="936"/>
          <w:tab w:val="left" w:pos="1296"/>
        </w:tabs>
      </w:pPr>
      <w:r w:rsidRPr="00054D15">
        <w:t>82240</w:t>
      </w:r>
    </w:p>
    <w:p w14:paraId="598D8AB3" w14:textId="77777777" w:rsidR="00587947" w:rsidRPr="00054D15" w:rsidRDefault="00587947" w:rsidP="00587947">
      <w:pPr>
        <w:widowControl w:val="0"/>
        <w:tabs>
          <w:tab w:val="left" w:pos="936"/>
          <w:tab w:val="left" w:pos="1296"/>
        </w:tabs>
      </w:pPr>
      <w:r w:rsidRPr="00054D15">
        <w:t>82247</w:t>
      </w:r>
    </w:p>
    <w:p w14:paraId="260EE25A" w14:textId="77777777" w:rsidR="00587947" w:rsidRPr="00054D15" w:rsidRDefault="00587947" w:rsidP="00587947">
      <w:pPr>
        <w:widowControl w:val="0"/>
        <w:tabs>
          <w:tab w:val="left" w:pos="936"/>
          <w:tab w:val="left" w:pos="1296"/>
        </w:tabs>
      </w:pPr>
      <w:r w:rsidRPr="00054D15">
        <w:t>82248</w:t>
      </w:r>
    </w:p>
    <w:p w14:paraId="240E4AB3" w14:textId="77777777" w:rsidR="00587947" w:rsidRPr="00054D15" w:rsidRDefault="00587947" w:rsidP="00587947">
      <w:pPr>
        <w:widowControl w:val="0"/>
        <w:tabs>
          <w:tab w:val="left" w:pos="936"/>
          <w:tab w:val="left" w:pos="1296"/>
        </w:tabs>
      </w:pPr>
      <w:r w:rsidRPr="00054D15">
        <w:t>82252</w:t>
      </w:r>
    </w:p>
    <w:p w14:paraId="53546AC0" w14:textId="77777777" w:rsidR="00587947" w:rsidRPr="00054D15" w:rsidRDefault="00587947" w:rsidP="00587947">
      <w:pPr>
        <w:widowControl w:val="0"/>
        <w:tabs>
          <w:tab w:val="left" w:pos="936"/>
          <w:tab w:val="left" w:pos="1296"/>
        </w:tabs>
      </w:pPr>
      <w:r w:rsidRPr="00054D15">
        <w:t>82261</w:t>
      </w:r>
    </w:p>
    <w:p w14:paraId="68902AA7" w14:textId="77777777" w:rsidR="00587947" w:rsidRPr="00054D15" w:rsidRDefault="00587947" w:rsidP="00587947">
      <w:pPr>
        <w:widowControl w:val="0"/>
        <w:tabs>
          <w:tab w:val="left" w:pos="936"/>
          <w:tab w:val="left" w:pos="1296"/>
        </w:tabs>
      </w:pPr>
      <w:r w:rsidRPr="00054D15">
        <w:t>82270</w:t>
      </w:r>
    </w:p>
    <w:p w14:paraId="7DC13FE0" w14:textId="77777777" w:rsidR="00587947" w:rsidRPr="00054D15" w:rsidRDefault="00587947" w:rsidP="00587947">
      <w:pPr>
        <w:widowControl w:val="0"/>
        <w:tabs>
          <w:tab w:val="left" w:pos="936"/>
          <w:tab w:val="left" w:pos="1296"/>
        </w:tabs>
      </w:pPr>
      <w:r w:rsidRPr="00054D15">
        <w:t>82271</w:t>
      </w:r>
    </w:p>
    <w:p w14:paraId="79BC7433" w14:textId="77777777" w:rsidR="00587947" w:rsidRPr="00054D15" w:rsidRDefault="00587947" w:rsidP="00587947">
      <w:pPr>
        <w:widowControl w:val="0"/>
        <w:tabs>
          <w:tab w:val="left" w:pos="936"/>
          <w:tab w:val="left" w:pos="1296"/>
        </w:tabs>
      </w:pPr>
      <w:r w:rsidRPr="00054D15">
        <w:t>82272</w:t>
      </w:r>
    </w:p>
    <w:p w14:paraId="4DC2C43C" w14:textId="77777777" w:rsidR="00587947" w:rsidRPr="00054D15" w:rsidRDefault="00587947" w:rsidP="00587947">
      <w:pPr>
        <w:widowControl w:val="0"/>
        <w:tabs>
          <w:tab w:val="left" w:pos="936"/>
          <w:tab w:val="left" w:pos="1296"/>
        </w:tabs>
      </w:pPr>
      <w:r w:rsidRPr="00054D15">
        <w:t>82274</w:t>
      </w:r>
    </w:p>
    <w:p w14:paraId="43EF0771" w14:textId="77777777" w:rsidR="00587947" w:rsidRPr="00054D15" w:rsidRDefault="00587947" w:rsidP="00587947">
      <w:pPr>
        <w:widowControl w:val="0"/>
        <w:tabs>
          <w:tab w:val="left" w:pos="936"/>
          <w:tab w:val="left" w:pos="1296"/>
        </w:tabs>
      </w:pPr>
      <w:r w:rsidRPr="00054D15">
        <w:t>82286</w:t>
      </w:r>
    </w:p>
    <w:p w14:paraId="43FD4521" w14:textId="77777777" w:rsidR="00587947" w:rsidRPr="00054D15" w:rsidRDefault="00587947" w:rsidP="00587947">
      <w:pPr>
        <w:widowControl w:val="0"/>
        <w:tabs>
          <w:tab w:val="left" w:pos="936"/>
          <w:tab w:val="left" w:pos="1296"/>
        </w:tabs>
      </w:pPr>
      <w:r w:rsidRPr="00054D15">
        <w:t>82300</w:t>
      </w:r>
    </w:p>
    <w:bookmarkEnd w:id="1"/>
    <w:p w14:paraId="6651DCFA" w14:textId="77777777" w:rsidR="00587947" w:rsidRPr="00054D15" w:rsidRDefault="00587947" w:rsidP="00587947">
      <w:pPr>
        <w:widowControl w:val="0"/>
        <w:tabs>
          <w:tab w:val="left" w:pos="936"/>
          <w:tab w:val="left" w:pos="1296"/>
        </w:tabs>
      </w:pPr>
      <w:r w:rsidRPr="00054D15">
        <w:t>82306</w:t>
      </w:r>
    </w:p>
    <w:p w14:paraId="6D97426D" w14:textId="77777777" w:rsidR="00587947" w:rsidRPr="00054D15" w:rsidRDefault="00587947" w:rsidP="00587947">
      <w:pPr>
        <w:widowControl w:val="0"/>
        <w:tabs>
          <w:tab w:val="left" w:pos="936"/>
          <w:tab w:val="left" w:pos="1296"/>
        </w:tabs>
      </w:pPr>
      <w:r w:rsidRPr="00054D15">
        <w:t>82308</w:t>
      </w:r>
    </w:p>
    <w:p w14:paraId="5EDC471B" w14:textId="77777777" w:rsidR="00587947" w:rsidRPr="00054D15" w:rsidRDefault="00587947" w:rsidP="00587947">
      <w:pPr>
        <w:widowControl w:val="0"/>
        <w:tabs>
          <w:tab w:val="left" w:pos="936"/>
          <w:tab w:val="left" w:pos="1296"/>
        </w:tabs>
      </w:pPr>
      <w:r w:rsidRPr="00054D15">
        <w:t>82310</w:t>
      </w:r>
    </w:p>
    <w:p w14:paraId="43A0CC39" w14:textId="77777777" w:rsidR="00587947" w:rsidRPr="00054D15" w:rsidRDefault="00587947" w:rsidP="00587947">
      <w:pPr>
        <w:widowControl w:val="0"/>
        <w:tabs>
          <w:tab w:val="left" w:pos="936"/>
          <w:tab w:val="left" w:pos="1296"/>
        </w:tabs>
      </w:pPr>
      <w:r w:rsidRPr="00054D15">
        <w:t>82330</w:t>
      </w:r>
    </w:p>
    <w:p w14:paraId="0AC77263" w14:textId="77777777" w:rsidR="00587947" w:rsidRPr="00054D15" w:rsidRDefault="00587947" w:rsidP="00587947">
      <w:pPr>
        <w:widowControl w:val="0"/>
        <w:tabs>
          <w:tab w:val="left" w:pos="936"/>
          <w:tab w:val="left" w:pos="1296"/>
        </w:tabs>
      </w:pPr>
      <w:r w:rsidRPr="00054D15">
        <w:t>82331</w:t>
      </w:r>
    </w:p>
    <w:p w14:paraId="207C04FA" w14:textId="77777777" w:rsidR="00587947" w:rsidRPr="00054D15" w:rsidRDefault="00587947" w:rsidP="00587947">
      <w:pPr>
        <w:widowControl w:val="0"/>
        <w:tabs>
          <w:tab w:val="left" w:pos="936"/>
          <w:tab w:val="left" w:pos="1296"/>
        </w:tabs>
      </w:pPr>
      <w:r w:rsidRPr="00054D15">
        <w:t>82340</w:t>
      </w:r>
    </w:p>
    <w:p w14:paraId="50D7A976" w14:textId="77777777" w:rsidR="00587947" w:rsidRPr="00054D15" w:rsidRDefault="00587947" w:rsidP="00587947">
      <w:pPr>
        <w:widowControl w:val="0"/>
        <w:tabs>
          <w:tab w:val="left" w:pos="936"/>
          <w:tab w:val="left" w:pos="1296"/>
        </w:tabs>
      </w:pPr>
      <w:r w:rsidRPr="00054D15">
        <w:t>82355</w:t>
      </w:r>
    </w:p>
    <w:p w14:paraId="7C8CE802" w14:textId="77777777" w:rsidR="00587947" w:rsidRPr="00054D15" w:rsidRDefault="00587947" w:rsidP="00587947">
      <w:pPr>
        <w:widowControl w:val="0"/>
        <w:tabs>
          <w:tab w:val="left" w:pos="936"/>
          <w:tab w:val="left" w:pos="1296"/>
        </w:tabs>
      </w:pPr>
      <w:r w:rsidRPr="00054D15">
        <w:t>82360</w:t>
      </w:r>
    </w:p>
    <w:p w14:paraId="44AD9441" w14:textId="77777777" w:rsidR="00587947" w:rsidRPr="00054D15" w:rsidRDefault="00587947" w:rsidP="00587947">
      <w:pPr>
        <w:widowControl w:val="0"/>
        <w:tabs>
          <w:tab w:val="left" w:pos="936"/>
          <w:tab w:val="left" w:pos="1296"/>
        </w:tabs>
      </w:pPr>
      <w:r w:rsidRPr="00054D15">
        <w:t>82365</w:t>
      </w:r>
    </w:p>
    <w:p w14:paraId="521D6172" w14:textId="77777777" w:rsidR="00587947" w:rsidRPr="00054D15" w:rsidRDefault="00587947" w:rsidP="00587947">
      <w:pPr>
        <w:widowControl w:val="0"/>
        <w:tabs>
          <w:tab w:val="left" w:pos="936"/>
          <w:tab w:val="left" w:pos="1296"/>
        </w:tabs>
      </w:pPr>
      <w:r w:rsidRPr="00054D15">
        <w:t>82370</w:t>
      </w:r>
    </w:p>
    <w:p w14:paraId="4C303877" w14:textId="77777777" w:rsidR="00587947" w:rsidRPr="00054D15" w:rsidRDefault="00587947" w:rsidP="00587947">
      <w:pPr>
        <w:widowControl w:val="0"/>
        <w:tabs>
          <w:tab w:val="left" w:pos="936"/>
          <w:tab w:val="left" w:pos="1296"/>
        </w:tabs>
      </w:pPr>
      <w:r w:rsidRPr="00054D15">
        <w:t>82373</w:t>
      </w:r>
    </w:p>
    <w:p w14:paraId="70F31634" w14:textId="77777777" w:rsidR="00587947" w:rsidRPr="00054D15" w:rsidRDefault="00587947" w:rsidP="00587947">
      <w:pPr>
        <w:widowControl w:val="0"/>
        <w:tabs>
          <w:tab w:val="left" w:pos="936"/>
          <w:tab w:val="left" w:pos="1296"/>
        </w:tabs>
      </w:pPr>
      <w:r w:rsidRPr="00054D15">
        <w:t>82374</w:t>
      </w:r>
    </w:p>
    <w:p w14:paraId="38A7B516" w14:textId="77777777" w:rsidR="00587947" w:rsidRPr="00054D15" w:rsidRDefault="00587947" w:rsidP="00587947">
      <w:pPr>
        <w:widowControl w:val="0"/>
        <w:tabs>
          <w:tab w:val="left" w:pos="936"/>
          <w:tab w:val="left" w:pos="1296"/>
        </w:tabs>
      </w:pPr>
      <w:r w:rsidRPr="00054D15">
        <w:t>82375</w:t>
      </w:r>
    </w:p>
    <w:p w14:paraId="14DAF1EC" w14:textId="77777777" w:rsidR="00587947" w:rsidRPr="00054D15" w:rsidRDefault="00587947" w:rsidP="00587947">
      <w:pPr>
        <w:widowControl w:val="0"/>
        <w:tabs>
          <w:tab w:val="left" w:pos="936"/>
          <w:tab w:val="left" w:pos="1296"/>
        </w:tabs>
      </w:pPr>
      <w:r w:rsidRPr="00054D15">
        <w:t>82376</w:t>
      </w:r>
    </w:p>
    <w:p w14:paraId="2E7FB7E9" w14:textId="77777777" w:rsidR="00587947" w:rsidRPr="00054D15" w:rsidRDefault="00587947" w:rsidP="00587947">
      <w:pPr>
        <w:widowControl w:val="0"/>
        <w:tabs>
          <w:tab w:val="left" w:pos="936"/>
          <w:tab w:val="left" w:pos="1296"/>
        </w:tabs>
      </w:pPr>
      <w:r w:rsidRPr="00054D15">
        <w:t>82378</w:t>
      </w:r>
    </w:p>
    <w:p w14:paraId="74BF42ED" w14:textId="77777777" w:rsidR="00587947" w:rsidRPr="00054D15" w:rsidRDefault="00587947" w:rsidP="00587947">
      <w:pPr>
        <w:widowControl w:val="0"/>
        <w:tabs>
          <w:tab w:val="left" w:pos="936"/>
          <w:tab w:val="left" w:pos="1296"/>
        </w:tabs>
      </w:pPr>
      <w:r w:rsidRPr="00054D15">
        <w:t>82379</w:t>
      </w:r>
    </w:p>
    <w:p w14:paraId="687783C5" w14:textId="77777777" w:rsidR="00587947" w:rsidRPr="00054D15" w:rsidRDefault="00587947" w:rsidP="00587947">
      <w:pPr>
        <w:widowControl w:val="0"/>
        <w:tabs>
          <w:tab w:val="left" w:pos="936"/>
          <w:tab w:val="left" w:pos="1296"/>
        </w:tabs>
      </w:pPr>
      <w:r w:rsidRPr="00054D15">
        <w:t>82380</w:t>
      </w:r>
    </w:p>
    <w:p w14:paraId="4C06F834" w14:textId="77777777" w:rsidR="00587947" w:rsidRPr="00054D15" w:rsidRDefault="00587947" w:rsidP="00587947">
      <w:pPr>
        <w:widowControl w:val="0"/>
        <w:tabs>
          <w:tab w:val="left" w:pos="936"/>
          <w:tab w:val="left" w:pos="1296"/>
        </w:tabs>
      </w:pPr>
      <w:r w:rsidRPr="00054D15">
        <w:t>82382</w:t>
      </w:r>
    </w:p>
    <w:p w14:paraId="426CC259" w14:textId="77777777" w:rsidR="00587947" w:rsidRPr="00054D15" w:rsidRDefault="00587947" w:rsidP="00587947">
      <w:pPr>
        <w:widowControl w:val="0"/>
        <w:tabs>
          <w:tab w:val="left" w:pos="936"/>
          <w:tab w:val="left" w:pos="1296"/>
        </w:tabs>
      </w:pPr>
      <w:r w:rsidRPr="00054D15">
        <w:t>82383</w:t>
      </w:r>
    </w:p>
    <w:p w14:paraId="6168B9E7" w14:textId="77777777" w:rsidR="00587947" w:rsidRPr="00054D15" w:rsidRDefault="00587947" w:rsidP="00587947">
      <w:pPr>
        <w:widowControl w:val="0"/>
        <w:tabs>
          <w:tab w:val="left" w:pos="936"/>
          <w:tab w:val="left" w:pos="1296"/>
        </w:tabs>
      </w:pPr>
      <w:r w:rsidRPr="00054D15">
        <w:t>82384</w:t>
      </w:r>
    </w:p>
    <w:p w14:paraId="09B0D080" w14:textId="77777777" w:rsidR="00587947" w:rsidRPr="00054D15" w:rsidRDefault="00587947" w:rsidP="00587947">
      <w:pPr>
        <w:widowControl w:val="0"/>
        <w:tabs>
          <w:tab w:val="left" w:pos="936"/>
          <w:tab w:val="left" w:pos="1296"/>
        </w:tabs>
      </w:pPr>
      <w:r w:rsidRPr="00054D15">
        <w:t>82387</w:t>
      </w:r>
    </w:p>
    <w:p w14:paraId="5F3B8275" w14:textId="77777777" w:rsidR="00587947" w:rsidRPr="00054D15" w:rsidRDefault="00587947" w:rsidP="00587947">
      <w:pPr>
        <w:widowControl w:val="0"/>
        <w:tabs>
          <w:tab w:val="left" w:pos="936"/>
          <w:tab w:val="left" w:pos="1296"/>
        </w:tabs>
      </w:pPr>
      <w:r w:rsidRPr="00054D15">
        <w:t>82390</w:t>
      </w:r>
    </w:p>
    <w:p w14:paraId="0908B90B" w14:textId="77777777" w:rsidR="00587947" w:rsidRPr="00054D15" w:rsidRDefault="00587947" w:rsidP="00587947">
      <w:pPr>
        <w:widowControl w:val="0"/>
        <w:tabs>
          <w:tab w:val="left" w:pos="936"/>
          <w:tab w:val="left" w:pos="1296"/>
        </w:tabs>
      </w:pPr>
      <w:r w:rsidRPr="00054D15">
        <w:t>82397</w:t>
      </w:r>
    </w:p>
    <w:p w14:paraId="2EAF9C1C" w14:textId="77777777" w:rsidR="00587947" w:rsidRPr="00054D15" w:rsidRDefault="00587947" w:rsidP="00587947">
      <w:pPr>
        <w:widowControl w:val="0"/>
        <w:tabs>
          <w:tab w:val="left" w:pos="936"/>
          <w:tab w:val="left" w:pos="1296"/>
        </w:tabs>
      </w:pPr>
      <w:r w:rsidRPr="00054D15">
        <w:t>82415</w:t>
      </w:r>
    </w:p>
    <w:p w14:paraId="2204B218" w14:textId="77777777" w:rsidR="00587947" w:rsidRPr="00054D15" w:rsidRDefault="00587947" w:rsidP="00587947">
      <w:pPr>
        <w:widowControl w:val="0"/>
        <w:tabs>
          <w:tab w:val="left" w:pos="936"/>
          <w:tab w:val="left" w:pos="1296"/>
        </w:tabs>
      </w:pPr>
      <w:r w:rsidRPr="00054D15">
        <w:t>82435</w:t>
      </w:r>
    </w:p>
    <w:p w14:paraId="293106FB" w14:textId="77777777" w:rsidR="00587947" w:rsidRPr="00054D15" w:rsidRDefault="00587947" w:rsidP="00587947">
      <w:pPr>
        <w:widowControl w:val="0"/>
        <w:tabs>
          <w:tab w:val="left" w:pos="936"/>
          <w:tab w:val="left" w:pos="1296"/>
        </w:tabs>
      </w:pPr>
      <w:r w:rsidRPr="00054D15">
        <w:t>82436</w:t>
      </w:r>
    </w:p>
    <w:p w14:paraId="58E590DE" w14:textId="77777777" w:rsidR="00587947" w:rsidRPr="00054D15" w:rsidRDefault="00587947" w:rsidP="00587947">
      <w:pPr>
        <w:widowControl w:val="0"/>
        <w:tabs>
          <w:tab w:val="left" w:pos="936"/>
          <w:tab w:val="left" w:pos="1296"/>
        </w:tabs>
      </w:pPr>
      <w:r w:rsidRPr="00054D15">
        <w:t>82438</w:t>
      </w:r>
    </w:p>
    <w:p w14:paraId="79F36BA3" w14:textId="77777777" w:rsidR="00587947" w:rsidRPr="00054D15" w:rsidRDefault="00587947" w:rsidP="00587947">
      <w:pPr>
        <w:widowControl w:val="0"/>
        <w:tabs>
          <w:tab w:val="left" w:pos="936"/>
          <w:tab w:val="left" w:pos="1296"/>
        </w:tabs>
      </w:pPr>
      <w:r w:rsidRPr="00054D15">
        <w:t>82441</w:t>
      </w:r>
    </w:p>
    <w:p w14:paraId="0A754800" w14:textId="77777777" w:rsidR="00587947" w:rsidRPr="00054D15" w:rsidRDefault="00587947" w:rsidP="00587947">
      <w:pPr>
        <w:widowControl w:val="0"/>
        <w:tabs>
          <w:tab w:val="left" w:pos="936"/>
          <w:tab w:val="left" w:pos="1296"/>
        </w:tabs>
      </w:pPr>
      <w:r w:rsidRPr="00054D15">
        <w:t>82465</w:t>
      </w:r>
    </w:p>
    <w:p w14:paraId="5057DE2C" w14:textId="77777777" w:rsidR="00587947" w:rsidRPr="00054D15" w:rsidRDefault="00587947" w:rsidP="00587947">
      <w:pPr>
        <w:widowControl w:val="0"/>
        <w:tabs>
          <w:tab w:val="left" w:pos="936"/>
          <w:tab w:val="left" w:pos="1296"/>
        </w:tabs>
      </w:pPr>
      <w:r w:rsidRPr="00054D15">
        <w:t>82480</w:t>
      </w:r>
    </w:p>
    <w:p w14:paraId="55F32456" w14:textId="77777777" w:rsidR="00587947" w:rsidRPr="00054D15" w:rsidRDefault="00587947" w:rsidP="00587947">
      <w:pPr>
        <w:widowControl w:val="0"/>
        <w:tabs>
          <w:tab w:val="left" w:pos="936"/>
          <w:tab w:val="left" w:pos="1296"/>
        </w:tabs>
      </w:pPr>
      <w:r w:rsidRPr="00054D15">
        <w:t>82482</w:t>
      </w:r>
    </w:p>
    <w:p w14:paraId="6BC5D5B9" w14:textId="77777777" w:rsidR="00587947" w:rsidRPr="00054D15" w:rsidRDefault="00587947" w:rsidP="00587947">
      <w:pPr>
        <w:widowControl w:val="0"/>
        <w:tabs>
          <w:tab w:val="left" w:pos="936"/>
          <w:tab w:val="left" w:pos="1296"/>
        </w:tabs>
      </w:pPr>
      <w:r w:rsidRPr="00054D15">
        <w:t>82485</w:t>
      </w:r>
    </w:p>
    <w:p w14:paraId="1FA51C49" w14:textId="77777777" w:rsidR="00587947" w:rsidRPr="00054D15" w:rsidRDefault="00587947" w:rsidP="00587947">
      <w:pPr>
        <w:widowControl w:val="0"/>
        <w:tabs>
          <w:tab w:val="left" w:pos="936"/>
          <w:tab w:val="left" w:pos="1296"/>
        </w:tabs>
      </w:pPr>
      <w:r w:rsidRPr="00054D15">
        <w:t>82495</w:t>
      </w:r>
    </w:p>
    <w:p w14:paraId="1C3ADC96" w14:textId="77777777" w:rsidR="00587947" w:rsidRPr="00054D15" w:rsidRDefault="00587947" w:rsidP="00587947">
      <w:pPr>
        <w:widowControl w:val="0"/>
        <w:tabs>
          <w:tab w:val="left" w:pos="936"/>
          <w:tab w:val="left" w:pos="1296"/>
        </w:tabs>
      </w:pPr>
      <w:r w:rsidRPr="00054D15">
        <w:t>82507</w:t>
      </w:r>
    </w:p>
    <w:p w14:paraId="192D2596" w14:textId="77777777" w:rsidR="00587947" w:rsidRPr="00054D15" w:rsidRDefault="00587947" w:rsidP="00587947">
      <w:pPr>
        <w:widowControl w:val="0"/>
        <w:tabs>
          <w:tab w:val="left" w:pos="936"/>
          <w:tab w:val="left" w:pos="1296"/>
        </w:tabs>
      </w:pPr>
      <w:r w:rsidRPr="00054D15">
        <w:t>82523</w:t>
      </w:r>
    </w:p>
    <w:p w14:paraId="74079CB8" w14:textId="77777777" w:rsidR="00587947" w:rsidRPr="00054D15" w:rsidRDefault="00587947" w:rsidP="00587947">
      <w:pPr>
        <w:widowControl w:val="0"/>
        <w:tabs>
          <w:tab w:val="left" w:pos="936"/>
          <w:tab w:val="left" w:pos="1296"/>
        </w:tabs>
      </w:pPr>
      <w:r w:rsidRPr="00054D15">
        <w:t>82525</w:t>
      </w:r>
    </w:p>
    <w:p w14:paraId="631425A5" w14:textId="77777777" w:rsidR="00587947" w:rsidRPr="00054D15" w:rsidRDefault="00587947" w:rsidP="00587947">
      <w:pPr>
        <w:widowControl w:val="0"/>
        <w:tabs>
          <w:tab w:val="left" w:pos="936"/>
          <w:tab w:val="left" w:pos="1296"/>
        </w:tabs>
      </w:pPr>
      <w:r w:rsidRPr="00054D15">
        <w:t>82528</w:t>
      </w:r>
    </w:p>
    <w:p w14:paraId="16F50CE0" w14:textId="77777777" w:rsidR="00587947" w:rsidRPr="00054D15" w:rsidRDefault="00587947" w:rsidP="00587947">
      <w:pPr>
        <w:widowControl w:val="0"/>
        <w:tabs>
          <w:tab w:val="left" w:pos="936"/>
          <w:tab w:val="left" w:pos="1296"/>
        </w:tabs>
      </w:pPr>
      <w:r w:rsidRPr="00054D15">
        <w:t>82530</w:t>
      </w:r>
    </w:p>
    <w:p w14:paraId="51FBB05C" w14:textId="77777777" w:rsidR="00587947" w:rsidRPr="00054D15" w:rsidRDefault="00587947" w:rsidP="00587947">
      <w:pPr>
        <w:widowControl w:val="0"/>
        <w:tabs>
          <w:tab w:val="left" w:pos="936"/>
          <w:tab w:val="left" w:pos="1296"/>
        </w:tabs>
      </w:pPr>
      <w:r w:rsidRPr="00054D15">
        <w:t>82533</w:t>
      </w:r>
    </w:p>
    <w:p w14:paraId="3FA9A219" w14:textId="77777777" w:rsidR="00587947" w:rsidRPr="00054D15" w:rsidRDefault="00587947" w:rsidP="00587947">
      <w:pPr>
        <w:widowControl w:val="0"/>
        <w:tabs>
          <w:tab w:val="left" w:pos="936"/>
          <w:tab w:val="left" w:pos="1296"/>
        </w:tabs>
      </w:pPr>
      <w:r w:rsidRPr="00054D15">
        <w:t>82540</w:t>
      </w:r>
    </w:p>
    <w:p w14:paraId="69BC6967" w14:textId="77777777" w:rsidR="00587947" w:rsidRPr="00054D15" w:rsidRDefault="00587947" w:rsidP="00587947">
      <w:pPr>
        <w:widowControl w:val="0"/>
        <w:tabs>
          <w:tab w:val="left" w:pos="936"/>
          <w:tab w:val="left" w:pos="1296"/>
        </w:tabs>
      </w:pPr>
      <w:r w:rsidRPr="00054D15">
        <w:t>82542</w:t>
      </w:r>
    </w:p>
    <w:p w14:paraId="7C2489D4" w14:textId="77777777" w:rsidR="00587947" w:rsidRPr="00054D15" w:rsidRDefault="00587947" w:rsidP="00587947">
      <w:pPr>
        <w:widowControl w:val="0"/>
        <w:tabs>
          <w:tab w:val="left" w:pos="936"/>
          <w:tab w:val="left" w:pos="1296"/>
        </w:tabs>
      </w:pPr>
      <w:bookmarkStart w:id="2" w:name="OLE_LINK1"/>
      <w:r w:rsidRPr="00054D15">
        <w:t>82550</w:t>
      </w:r>
    </w:p>
    <w:p w14:paraId="20C87C0F" w14:textId="77777777" w:rsidR="00587947" w:rsidRPr="00054D15" w:rsidRDefault="00587947" w:rsidP="00587947">
      <w:pPr>
        <w:widowControl w:val="0"/>
        <w:tabs>
          <w:tab w:val="left" w:pos="936"/>
          <w:tab w:val="left" w:pos="1296"/>
        </w:tabs>
      </w:pPr>
      <w:r w:rsidRPr="00054D15">
        <w:t>82552</w:t>
      </w:r>
    </w:p>
    <w:p w14:paraId="464C109C" w14:textId="77777777" w:rsidR="00587947" w:rsidRPr="00054D15" w:rsidRDefault="00587947" w:rsidP="00587947">
      <w:pPr>
        <w:widowControl w:val="0"/>
        <w:tabs>
          <w:tab w:val="left" w:pos="936"/>
          <w:tab w:val="left" w:pos="1296"/>
        </w:tabs>
      </w:pPr>
      <w:r w:rsidRPr="00054D15">
        <w:t>82553</w:t>
      </w:r>
    </w:p>
    <w:p w14:paraId="6F25FD3F" w14:textId="77777777" w:rsidR="00587947" w:rsidRPr="00054D15" w:rsidRDefault="00587947" w:rsidP="00587947">
      <w:pPr>
        <w:widowControl w:val="0"/>
        <w:tabs>
          <w:tab w:val="left" w:pos="936"/>
          <w:tab w:val="left" w:pos="1296"/>
        </w:tabs>
      </w:pPr>
      <w:r w:rsidRPr="00054D15">
        <w:t>82554</w:t>
      </w:r>
    </w:p>
    <w:p w14:paraId="1F714C28" w14:textId="77777777" w:rsidR="00587947" w:rsidRPr="00054D15" w:rsidRDefault="00587947" w:rsidP="00587947">
      <w:pPr>
        <w:widowControl w:val="0"/>
        <w:tabs>
          <w:tab w:val="left" w:pos="936"/>
          <w:tab w:val="left" w:pos="1296"/>
        </w:tabs>
      </w:pPr>
      <w:r w:rsidRPr="00054D15">
        <w:t>82565</w:t>
      </w:r>
    </w:p>
    <w:p w14:paraId="58834E28" w14:textId="77777777" w:rsidR="00587947" w:rsidRPr="00054D15" w:rsidRDefault="00587947" w:rsidP="00587947">
      <w:pPr>
        <w:widowControl w:val="0"/>
        <w:tabs>
          <w:tab w:val="left" w:pos="936"/>
          <w:tab w:val="left" w:pos="1296"/>
        </w:tabs>
      </w:pPr>
      <w:r w:rsidRPr="00054D15">
        <w:t>82570</w:t>
      </w:r>
    </w:p>
    <w:p w14:paraId="405A3424" w14:textId="77777777" w:rsidR="00587947" w:rsidRPr="00054D15" w:rsidRDefault="00587947" w:rsidP="00587947">
      <w:pPr>
        <w:widowControl w:val="0"/>
        <w:tabs>
          <w:tab w:val="left" w:pos="936"/>
          <w:tab w:val="left" w:pos="1296"/>
        </w:tabs>
      </w:pPr>
      <w:r w:rsidRPr="00054D15">
        <w:t>82575</w:t>
      </w:r>
    </w:p>
    <w:p w14:paraId="5F8F1A39" w14:textId="77777777" w:rsidR="00587947" w:rsidRPr="00054D15" w:rsidRDefault="00587947" w:rsidP="00587947">
      <w:pPr>
        <w:widowControl w:val="0"/>
        <w:tabs>
          <w:tab w:val="left" w:pos="936"/>
          <w:tab w:val="left" w:pos="1296"/>
        </w:tabs>
      </w:pPr>
      <w:r w:rsidRPr="00054D15">
        <w:t>82585</w:t>
      </w:r>
    </w:p>
    <w:bookmarkEnd w:id="2"/>
    <w:p w14:paraId="0FEDF20C" w14:textId="77777777" w:rsidR="00587947" w:rsidRPr="00054D15" w:rsidRDefault="00587947" w:rsidP="00587947">
      <w:pPr>
        <w:widowControl w:val="0"/>
        <w:tabs>
          <w:tab w:val="left" w:pos="936"/>
          <w:tab w:val="left" w:pos="1296"/>
        </w:tabs>
      </w:pPr>
      <w:r w:rsidRPr="00054D15">
        <w:t>82595</w:t>
      </w:r>
    </w:p>
    <w:p w14:paraId="366B7B12" w14:textId="77777777" w:rsidR="00587947" w:rsidRPr="00054D15" w:rsidRDefault="00587947" w:rsidP="00587947">
      <w:pPr>
        <w:widowControl w:val="0"/>
        <w:tabs>
          <w:tab w:val="left" w:pos="936"/>
          <w:tab w:val="left" w:pos="1296"/>
        </w:tabs>
      </w:pPr>
      <w:r w:rsidRPr="00054D15">
        <w:t>82600</w:t>
      </w:r>
    </w:p>
    <w:p w14:paraId="545D2AAB" w14:textId="77777777" w:rsidR="00587947" w:rsidRPr="00054D15" w:rsidRDefault="00587947" w:rsidP="00587947">
      <w:pPr>
        <w:widowControl w:val="0"/>
        <w:tabs>
          <w:tab w:val="left" w:pos="936"/>
          <w:tab w:val="left" w:pos="1296"/>
        </w:tabs>
      </w:pPr>
      <w:r w:rsidRPr="00054D15">
        <w:t>82607</w:t>
      </w:r>
    </w:p>
    <w:p w14:paraId="153AC6C1" w14:textId="77777777" w:rsidR="00587947" w:rsidRPr="00054D15" w:rsidRDefault="00587947" w:rsidP="00587947">
      <w:pPr>
        <w:widowControl w:val="0"/>
        <w:tabs>
          <w:tab w:val="left" w:pos="936"/>
          <w:tab w:val="left" w:pos="1296"/>
        </w:tabs>
      </w:pPr>
      <w:r w:rsidRPr="00054D15">
        <w:t>82608</w:t>
      </w:r>
    </w:p>
    <w:p w14:paraId="0AE78B6B" w14:textId="77777777" w:rsidR="00587947" w:rsidRPr="00054D15" w:rsidRDefault="00587947" w:rsidP="00587947">
      <w:pPr>
        <w:widowControl w:val="0"/>
        <w:tabs>
          <w:tab w:val="left" w:pos="936"/>
          <w:tab w:val="left" w:pos="1296"/>
        </w:tabs>
      </w:pPr>
      <w:r w:rsidRPr="00054D15">
        <w:t>82610</w:t>
      </w:r>
    </w:p>
    <w:p w14:paraId="6FDC4F46" w14:textId="77777777" w:rsidR="00587947" w:rsidRPr="00054D15" w:rsidRDefault="00587947" w:rsidP="00587947">
      <w:pPr>
        <w:widowControl w:val="0"/>
        <w:tabs>
          <w:tab w:val="left" w:pos="936"/>
          <w:tab w:val="left" w:pos="1296"/>
        </w:tabs>
      </w:pPr>
      <w:r w:rsidRPr="00054D15">
        <w:t>82615</w:t>
      </w:r>
    </w:p>
    <w:p w14:paraId="71DA349A" w14:textId="77777777" w:rsidR="00587947" w:rsidRPr="00054D15" w:rsidRDefault="00587947" w:rsidP="00587947">
      <w:pPr>
        <w:widowControl w:val="0"/>
        <w:tabs>
          <w:tab w:val="left" w:pos="936"/>
          <w:tab w:val="left" w:pos="1296"/>
        </w:tabs>
      </w:pPr>
      <w:r w:rsidRPr="00054D15">
        <w:t>82626</w:t>
      </w:r>
    </w:p>
    <w:p w14:paraId="5B20E1AB" w14:textId="77777777" w:rsidR="00587947" w:rsidRPr="00054D15" w:rsidRDefault="00587947" w:rsidP="00587947">
      <w:pPr>
        <w:widowControl w:val="0"/>
        <w:tabs>
          <w:tab w:val="left" w:pos="936"/>
          <w:tab w:val="left" w:pos="1296"/>
        </w:tabs>
      </w:pPr>
      <w:r w:rsidRPr="00054D15">
        <w:t>82627</w:t>
      </w:r>
    </w:p>
    <w:p w14:paraId="177E425A" w14:textId="77777777" w:rsidR="00587947" w:rsidRPr="00054D15" w:rsidRDefault="00587947" w:rsidP="00587947">
      <w:pPr>
        <w:widowControl w:val="0"/>
        <w:tabs>
          <w:tab w:val="left" w:pos="936"/>
          <w:tab w:val="left" w:pos="1296"/>
        </w:tabs>
      </w:pPr>
      <w:r w:rsidRPr="00054D15">
        <w:t>82633</w:t>
      </w:r>
    </w:p>
    <w:p w14:paraId="61C43961" w14:textId="77777777" w:rsidR="00587947" w:rsidRPr="00054D15" w:rsidRDefault="00587947" w:rsidP="00587947">
      <w:pPr>
        <w:widowControl w:val="0"/>
        <w:tabs>
          <w:tab w:val="left" w:pos="936"/>
          <w:tab w:val="left" w:pos="1296"/>
        </w:tabs>
      </w:pPr>
      <w:r w:rsidRPr="00054D15">
        <w:t>82634</w:t>
      </w:r>
    </w:p>
    <w:p w14:paraId="3FDA3167" w14:textId="77777777" w:rsidR="00587947" w:rsidRPr="00054D15" w:rsidRDefault="00587947" w:rsidP="00587947">
      <w:pPr>
        <w:widowControl w:val="0"/>
        <w:tabs>
          <w:tab w:val="left" w:pos="936"/>
          <w:tab w:val="left" w:pos="1296"/>
        </w:tabs>
      </w:pPr>
      <w:r w:rsidRPr="00054D15">
        <w:t>82638</w:t>
      </w:r>
    </w:p>
    <w:p w14:paraId="30A61D3A" w14:textId="77777777" w:rsidR="00587947" w:rsidRPr="00054D15" w:rsidRDefault="00587947" w:rsidP="00587947">
      <w:pPr>
        <w:widowControl w:val="0"/>
        <w:tabs>
          <w:tab w:val="left" w:pos="936"/>
          <w:tab w:val="left" w:pos="1296"/>
        </w:tabs>
      </w:pPr>
      <w:r w:rsidRPr="00054D15">
        <w:t>82642</w:t>
      </w:r>
    </w:p>
    <w:p w14:paraId="6FBC079E" w14:textId="77777777" w:rsidR="00587947" w:rsidRPr="00054D15" w:rsidRDefault="00587947" w:rsidP="00587947">
      <w:pPr>
        <w:widowControl w:val="0"/>
        <w:tabs>
          <w:tab w:val="left" w:pos="936"/>
          <w:tab w:val="left" w:pos="1296"/>
        </w:tabs>
      </w:pPr>
      <w:r w:rsidRPr="00054D15">
        <w:t>82652</w:t>
      </w:r>
    </w:p>
    <w:p w14:paraId="1B7D3887" w14:textId="77777777" w:rsidR="00587947" w:rsidRPr="00054D15" w:rsidRDefault="00587947" w:rsidP="00587947">
      <w:pPr>
        <w:widowControl w:val="0"/>
        <w:tabs>
          <w:tab w:val="left" w:pos="936"/>
          <w:tab w:val="left" w:pos="1296"/>
        </w:tabs>
      </w:pPr>
      <w:r w:rsidRPr="00054D15">
        <w:t>82656</w:t>
      </w:r>
    </w:p>
    <w:p w14:paraId="2DEE5DE6" w14:textId="77777777" w:rsidR="00587947" w:rsidRPr="00054D15" w:rsidRDefault="00587947" w:rsidP="00587947">
      <w:pPr>
        <w:widowControl w:val="0"/>
        <w:tabs>
          <w:tab w:val="left" w:pos="936"/>
          <w:tab w:val="left" w:pos="1296"/>
        </w:tabs>
      </w:pPr>
      <w:r w:rsidRPr="00054D15">
        <w:t>82657</w:t>
      </w:r>
    </w:p>
    <w:p w14:paraId="03F1A8B5" w14:textId="77777777" w:rsidR="00404CC9" w:rsidRDefault="00587947" w:rsidP="00587947">
      <w:pPr>
        <w:widowControl w:val="0"/>
        <w:tabs>
          <w:tab w:val="left" w:pos="936"/>
          <w:tab w:val="left" w:pos="1296"/>
        </w:tabs>
        <w:sectPr w:rsidR="00404CC9" w:rsidSect="00587947">
          <w:headerReference w:type="default" r:id="rId33"/>
          <w:footerReference w:type="default" r:id="rId34"/>
          <w:type w:val="continuous"/>
          <w:pgSz w:w="12240" w:h="15840" w:code="1"/>
          <w:pgMar w:top="576" w:right="1440" w:bottom="1440" w:left="1440" w:header="576" w:footer="576" w:gutter="0"/>
          <w:pgNumType w:start="2"/>
          <w:cols w:num="5" w:space="165"/>
          <w:noEndnote/>
          <w:docGrid w:linePitch="272"/>
        </w:sectPr>
      </w:pPr>
      <w:r w:rsidRPr="00054D15">
        <w:t>82658</w:t>
      </w:r>
    </w:p>
    <w:p w14:paraId="6C062A2F" w14:textId="77777777" w:rsidR="00587947" w:rsidRPr="00054D15" w:rsidRDefault="00587947" w:rsidP="00587947">
      <w:pPr>
        <w:widowControl w:val="0"/>
        <w:tabs>
          <w:tab w:val="left" w:pos="936"/>
          <w:tab w:val="left" w:pos="1296"/>
        </w:tabs>
      </w:pPr>
      <w:r w:rsidRPr="00054D15">
        <w:lastRenderedPageBreak/>
        <w:t>82664</w:t>
      </w:r>
    </w:p>
    <w:p w14:paraId="438D4376" w14:textId="77777777" w:rsidR="00587947" w:rsidRPr="00054D15" w:rsidRDefault="00587947" w:rsidP="00587947">
      <w:pPr>
        <w:widowControl w:val="0"/>
        <w:tabs>
          <w:tab w:val="left" w:pos="936"/>
          <w:tab w:val="left" w:pos="1296"/>
        </w:tabs>
      </w:pPr>
      <w:r w:rsidRPr="00054D15">
        <w:t>82668</w:t>
      </w:r>
    </w:p>
    <w:p w14:paraId="1D61DF69" w14:textId="77777777" w:rsidR="00587947" w:rsidRPr="00054D15" w:rsidRDefault="00587947" w:rsidP="00587947">
      <w:pPr>
        <w:widowControl w:val="0"/>
        <w:tabs>
          <w:tab w:val="left" w:pos="936"/>
          <w:tab w:val="left" w:pos="1296"/>
        </w:tabs>
      </w:pPr>
      <w:r w:rsidRPr="00054D15">
        <w:t>82670</w:t>
      </w:r>
    </w:p>
    <w:p w14:paraId="4EC474F1" w14:textId="77777777" w:rsidR="00587947" w:rsidRPr="00054D15" w:rsidRDefault="00587947" w:rsidP="00587947">
      <w:pPr>
        <w:widowControl w:val="0"/>
        <w:tabs>
          <w:tab w:val="left" w:pos="936"/>
          <w:tab w:val="left" w:pos="1296"/>
        </w:tabs>
      </w:pPr>
      <w:r w:rsidRPr="00054D15">
        <w:t>82671</w:t>
      </w:r>
    </w:p>
    <w:p w14:paraId="76E4B51B" w14:textId="77777777" w:rsidR="00404CC9" w:rsidRDefault="00587947" w:rsidP="00587947">
      <w:pPr>
        <w:widowControl w:val="0"/>
        <w:tabs>
          <w:tab w:val="left" w:pos="936"/>
          <w:tab w:val="left" w:pos="1296"/>
        </w:tabs>
      </w:pPr>
      <w:r w:rsidRPr="00054D15">
        <w:t>82672</w:t>
      </w:r>
    </w:p>
    <w:p w14:paraId="30D9C153" w14:textId="3286C29C" w:rsidR="00587947" w:rsidRPr="00054D15" w:rsidRDefault="00587947" w:rsidP="00587947">
      <w:pPr>
        <w:widowControl w:val="0"/>
        <w:tabs>
          <w:tab w:val="left" w:pos="936"/>
          <w:tab w:val="left" w:pos="1296"/>
        </w:tabs>
      </w:pPr>
      <w:r w:rsidRPr="00054D15">
        <w:t>82677</w:t>
      </w:r>
    </w:p>
    <w:p w14:paraId="2CDA66FE" w14:textId="77777777" w:rsidR="00587947" w:rsidRPr="00054D15" w:rsidRDefault="00587947" w:rsidP="00587947">
      <w:pPr>
        <w:widowControl w:val="0"/>
        <w:tabs>
          <w:tab w:val="left" w:pos="936"/>
          <w:tab w:val="left" w:pos="1296"/>
        </w:tabs>
      </w:pPr>
      <w:r w:rsidRPr="00054D15">
        <w:t>82679</w:t>
      </w:r>
    </w:p>
    <w:p w14:paraId="51ADEFF2" w14:textId="77777777" w:rsidR="00587947" w:rsidRPr="00054D15" w:rsidRDefault="00587947" w:rsidP="00587947">
      <w:pPr>
        <w:widowControl w:val="0"/>
        <w:tabs>
          <w:tab w:val="left" w:pos="936"/>
          <w:tab w:val="left" w:pos="1296"/>
        </w:tabs>
      </w:pPr>
      <w:r w:rsidRPr="00054D15">
        <w:t>82693</w:t>
      </w:r>
    </w:p>
    <w:p w14:paraId="18DAF04E" w14:textId="77777777" w:rsidR="00587947" w:rsidRPr="00054D15" w:rsidRDefault="00587947" w:rsidP="00587947">
      <w:pPr>
        <w:widowControl w:val="0"/>
        <w:tabs>
          <w:tab w:val="left" w:pos="936"/>
          <w:tab w:val="left" w:pos="1296"/>
        </w:tabs>
      </w:pPr>
      <w:r w:rsidRPr="00054D15">
        <w:t>82696</w:t>
      </w:r>
    </w:p>
    <w:p w14:paraId="2241AE90" w14:textId="77777777" w:rsidR="00587947" w:rsidRPr="00054D15" w:rsidRDefault="00587947" w:rsidP="00587947">
      <w:pPr>
        <w:widowControl w:val="0"/>
        <w:tabs>
          <w:tab w:val="left" w:pos="936"/>
          <w:tab w:val="left" w:pos="1296"/>
        </w:tabs>
      </w:pPr>
      <w:r w:rsidRPr="00054D15">
        <w:t>82705</w:t>
      </w:r>
    </w:p>
    <w:p w14:paraId="4CD29611" w14:textId="77777777" w:rsidR="00587947" w:rsidRPr="00054D15" w:rsidRDefault="00587947" w:rsidP="00587947">
      <w:pPr>
        <w:widowControl w:val="0"/>
        <w:tabs>
          <w:tab w:val="left" w:pos="936"/>
          <w:tab w:val="left" w:pos="1296"/>
        </w:tabs>
      </w:pPr>
      <w:r w:rsidRPr="00054D15">
        <w:t>82710</w:t>
      </w:r>
    </w:p>
    <w:p w14:paraId="45D3D627" w14:textId="77777777" w:rsidR="00587947" w:rsidRPr="00054D15" w:rsidRDefault="00587947" w:rsidP="00587947">
      <w:pPr>
        <w:widowControl w:val="0"/>
        <w:tabs>
          <w:tab w:val="left" w:pos="936"/>
          <w:tab w:val="left" w:pos="1296"/>
        </w:tabs>
      </w:pPr>
      <w:r w:rsidRPr="00054D15">
        <w:t>82715</w:t>
      </w:r>
    </w:p>
    <w:p w14:paraId="6ACB770C" w14:textId="77777777" w:rsidR="00587947" w:rsidRPr="00054D15" w:rsidRDefault="00587947" w:rsidP="00587947">
      <w:pPr>
        <w:widowControl w:val="0"/>
        <w:tabs>
          <w:tab w:val="left" w:pos="936"/>
          <w:tab w:val="left" w:pos="1296"/>
        </w:tabs>
      </w:pPr>
      <w:r w:rsidRPr="00054D15">
        <w:t>82725</w:t>
      </w:r>
    </w:p>
    <w:p w14:paraId="1AA3023F" w14:textId="77777777" w:rsidR="00587947" w:rsidRPr="00054D15" w:rsidRDefault="00587947" w:rsidP="00587947">
      <w:pPr>
        <w:widowControl w:val="0"/>
        <w:tabs>
          <w:tab w:val="left" w:pos="936"/>
          <w:tab w:val="left" w:pos="1296"/>
        </w:tabs>
      </w:pPr>
      <w:r w:rsidRPr="00054D15">
        <w:t>82726</w:t>
      </w:r>
    </w:p>
    <w:p w14:paraId="7A99DA2A" w14:textId="77777777" w:rsidR="00587947" w:rsidRPr="00054D15" w:rsidRDefault="00587947" w:rsidP="00587947">
      <w:pPr>
        <w:widowControl w:val="0"/>
        <w:tabs>
          <w:tab w:val="left" w:pos="936"/>
          <w:tab w:val="left" w:pos="1296"/>
        </w:tabs>
      </w:pPr>
      <w:r w:rsidRPr="00054D15">
        <w:t>82728</w:t>
      </w:r>
    </w:p>
    <w:p w14:paraId="7B536EB2" w14:textId="77777777" w:rsidR="00587947" w:rsidRPr="00054D15" w:rsidRDefault="00587947" w:rsidP="00587947">
      <w:pPr>
        <w:widowControl w:val="0"/>
        <w:tabs>
          <w:tab w:val="left" w:pos="936"/>
          <w:tab w:val="left" w:pos="1296"/>
        </w:tabs>
      </w:pPr>
      <w:r w:rsidRPr="00054D15">
        <w:t>82731</w:t>
      </w:r>
    </w:p>
    <w:p w14:paraId="4ACAA32A" w14:textId="77777777" w:rsidR="00587947" w:rsidRPr="00054D15" w:rsidRDefault="00587947" w:rsidP="00587947">
      <w:pPr>
        <w:widowControl w:val="0"/>
        <w:tabs>
          <w:tab w:val="left" w:pos="936"/>
          <w:tab w:val="left" w:pos="1296"/>
        </w:tabs>
      </w:pPr>
      <w:r w:rsidRPr="00054D15">
        <w:t>82735</w:t>
      </w:r>
    </w:p>
    <w:p w14:paraId="5AE26FE0" w14:textId="77777777" w:rsidR="00587947" w:rsidRPr="00054D15" w:rsidRDefault="00587947" w:rsidP="00587947">
      <w:pPr>
        <w:widowControl w:val="0"/>
        <w:tabs>
          <w:tab w:val="left" w:pos="936"/>
          <w:tab w:val="left" w:pos="1296"/>
        </w:tabs>
      </w:pPr>
      <w:r w:rsidRPr="00054D15">
        <w:t>82746</w:t>
      </w:r>
    </w:p>
    <w:p w14:paraId="3BEADA9D" w14:textId="77777777" w:rsidR="00587947" w:rsidRPr="00054D15" w:rsidRDefault="00587947" w:rsidP="00587947">
      <w:pPr>
        <w:widowControl w:val="0"/>
        <w:tabs>
          <w:tab w:val="left" w:pos="936"/>
          <w:tab w:val="left" w:pos="1296"/>
        </w:tabs>
      </w:pPr>
      <w:r w:rsidRPr="00054D15">
        <w:t>82747</w:t>
      </w:r>
    </w:p>
    <w:p w14:paraId="3BD184A3" w14:textId="77777777" w:rsidR="00587947" w:rsidRPr="00054D15" w:rsidRDefault="00587947" w:rsidP="00587947">
      <w:pPr>
        <w:widowControl w:val="0"/>
        <w:tabs>
          <w:tab w:val="left" w:pos="936"/>
          <w:tab w:val="left" w:pos="1296"/>
        </w:tabs>
      </w:pPr>
      <w:r w:rsidRPr="00054D15">
        <w:t>82757</w:t>
      </w:r>
    </w:p>
    <w:p w14:paraId="6FDA459E" w14:textId="77777777" w:rsidR="00587947" w:rsidRPr="00054D15" w:rsidRDefault="00587947" w:rsidP="00587947">
      <w:pPr>
        <w:widowControl w:val="0"/>
        <w:tabs>
          <w:tab w:val="left" w:pos="936"/>
          <w:tab w:val="left" w:pos="1296"/>
        </w:tabs>
      </w:pPr>
      <w:r w:rsidRPr="00054D15">
        <w:t>82759</w:t>
      </w:r>
    </w:p>
    <w:p w14:paraId="23ADA786" w14:textId="77777777" w:rsidR="00587947" w:rsidRPr="00054D15" w:rsidRDefault="00587947" w:rsidP="00587947">
      <w:pPr>
        <w:widowControl w:val="0"/>
        <w:tabs>
          <w:tab w:val="left" w:pos="936"/>
          <w:tab w:val="left" w:pos="1296"/>
        </w:tabs>
      </w:pPr>
      <w:r w:rsidRPr="00054D15">
        <w:t>82760</w:t>
      </w:r>
    </w:p>
    <w:p w14:paraId="58009386" w14:textId="77777777" w:rsidR="00587947" w:rsidRPr="00054D15" w:rsidRDefault="00587947" w:rsidP="00587947">
      <w:pPr>
        <w:widowControl w:val="0"/>
        <w:tabs>
          <w:tab w:val="left" w:pos="936"/>
          <w:tab w:val="left" w:pos="1296"/>
        </w:tabs>
      </w:pPr>
      <w:r w:rsidRPr="00054D15">
        <w:t>82775</w:t>
      </w:r>
    </w:p>
    <w:p w14:paraId="29285F56" w14:textId="77777777" w:rsidR="00587947" w:rsidRPr="00054D15" w:rsidRDefault="00587947" w:rsidP="00587947">
      <w:pPr>
        <w:widowControl w:val="0"/>
        <w:tabs>
          <w:tab w:val="left" w:pos="936"/>
          <w:tab w:val="left" w:pos="1296"/>
        </w:tabs>
      </w:pPr>
      <w:r w:rsidRPr="00054D15">
        <w:t>82776</w:t>
      </w:r>
    </w:p>
    <w:p w14:paraId="0CDE300D" w14:textId="77777777" w:rsidR="00587947" w:rsidRPr="00054D15" w:rsidRDefault="00587947" w:rsidP="00587947">
      <w:pPr>
        <w:widowControl w:val="0"/>
        <w:tabs>
          <w:tab w:val="left" w:pos="936"/>
          <w:tab w:val="left" w:pos="1296"/>
        </w:tabs>
      </w:pPr>
      <w:r w:rsidRPr="00054D15">
        <w:t>82777</w:t>
      </w:r>
    </w:p>
    <w:p w14:paraId="42E612FA" w14:textId="77777777" w:rsidR="00587947" w:rsidRPr="00054D15" w:rsidRDefault="00587947" w:rsidP="00587947">
      <w:pPr>
        <w:widowControl w:val="0"/>
        <w:tabs>
          <w:tab w:val="left" w:pos="936"/>
          <w:tab w:val="left" w:pos="1296"/>
        </w:tabs>
      </w:pPr>
      <w:r w:rsidRPr="00054D15">
        <w:t>82784</w:t>
      </w:r>
    </w:p>
    <w:p w14:paraId="0F72D9C3" w14:textId="77777777" w:rsidR="00587947" w:rsidRPr="00054D15" w:rsidRDefault="00587947" w:rsidP="00587947">
      <w:pPr>
        <w:widowControl w:val="0"/>
        <w:tabs>
          <w:tab w:val="left" w:pos="936"/>
          <w:tab w:val="left" w:pos="1296"/>
        </w:tabs>
      </w:pPr>
      <w:r w:rsidRPr="00054D15">
        <w:t>82785</w:t>
      </w:r>
    </w:p>
    <w:p w14:paraId="4418D89E" w14:textId="77777777" w:rsidR="00587947" w:rsidRPr="00054D15" w:rsidRDefault="00587947" w:rsidP="00587947">
      <w:pPr>
        <w:widowControl w:val="0"/>
        <w:tabs>
          <w:tab w:val="left" w:pos="936"/>
          <w:tab w:val="left" w:pos="1296"/>
        </w:tabs>
      </w:pPr>
      <w:r w:rsidRPr="00054D15">
        <w:t>82787</w:t>
      </w:r>
    </w:p>
    <w:p w14:paraId="083B09E2" w14:textId="77777777" w:rsidR="00587947" w:rsidRPr="00054D15" w:rsidRDefault="00587947" w:rsidP="00587947">
      <w:pPr>
        <w:widowControl w:val="0"/>
        <w:tabs>
          <w:tab w:val="left" w:pos="936"/>
          <w:tab w:val="left" w:pos="1296"/>
        </w:tabs>
      </w:pPr>
      <w:r w:rsidRPr="00054D15">
        <w:t>82800</w:t>
      </w:r>
    </w:p>
    <w:p w14:paraId="5BF6C677" w14:textId="77777777" w:rsidR="00587947" w:rsidRPr="00054D15" w:rsidRDefault="00587947" w:rsidP="00587947">
      <w:pPr>
        <w:widowControl w:val="0"/>
        <w:tabs>
          <w:tab w:val="left" w:pos="936"/>
          <w:tab w:val="left" w:pos="1296"/>
        </w:tabs>
      </w:pPr>
      <w:r w:rsidRPr="00054D15">
        <w:t>82803</w:t>
      </w:r>
    </w:p>
    <w:p w14:paraId="2528B93F" w14:textId="77777777" w:rsidR="00587947" w:rsidRPr="00054D15" w:rsidRDefault="00587947" w:rsidP="00587947">
      <w:pPr>
        <w:widowControl w:val="0"/>
        <w:tabs>
          <w:tab w:val="left" w:pos="936"/>
          <w:tab w:val="left" w:pos="1296"/>
        </w:tabs>
      </w:pPr>
      <w:r w:rsidRPr="00054D15">
        <w:t>82805</w:t>
      </w:r>
    </w:p>
    <w:p w14:paraId="26575C96" w14:textId="77777777" w:rsidR="00587947" w:rsidRPr="00054D15" w:rsidRDefault="00587947" w:rsidP="00587947">
      <w:pPr>
        <w:widowControl w:val="0"/>
        <w:tabs>
          <w:tab w:val="left" w:pos="936"/>
          <w:tab w:val="left" w:pos="1296"/>
        </w:tabs>
      </w:pPr>
      <w:r w:rsidRPr="00054D15">
        <w:t>82810</w:t>
      </w:r>
    </w:p>
    <w:p w14:paraId="0087B0E6" w14:textId="77777777" w:rsidR="00587947" w:rsidRPr="00054D15" w:rsidRDefault="00587947" w:rsidP="00587947">
      <w:pPr>
        <w:widowControl w:val="0"/>
        <w:tabs>
          <w:tab w:val="left" w:pos="936"/>
          <w:tab w:val="left" w:pos="1296"/>
        </w:tabs>
      </w:pPr>
      <w:r w:rsidRPr="00054D15">
        <w:t>82820</w:t>
      </w:r>
    </w:p>
    <w:p w14:paraId="709A2930" w14:textId="77777777" w:rsidR="00587947" w:rsidRPr="00054D15" w:rsidRDefault="00587947" w:rsidP="00587947">
      <w:pPr>
        <w:widowControl w:val="0"/>
        <w:tabs>
          <w:tab w:val="left" w:pos="936"/>
          <w:tab w:val="left" w:pos="1296"/>
        </w:tabs>
      </w:pPr>
      <w:r w:rsidRPr="00054D15">
        <w:t>82930</w:t>
      </w:r>
    </w:p>
    <w:p w14:paraId="652B1B22" w14:textId="77777777" w:rsidR="00587947" w:rsidRPr="00054D15" w:rsidRDefault="00587947" w:rsidP="00587947">
      <w:pPr>
        <w:widowControl w:val="0"/>
        <w:tabs>
          <w:tab w:val="left" w:pos="936"/>
          <w:tab w:val="left" w:pos="1296"/>
        </w:tabs>
      </w:pPr>
      <w:r w:rsidRPr="00054D15">
        <w:t>82938</w:t>
      </w:r>
    </w:p>
    <w:p w14:paraId="41BCE71B" w14:textId="77777777" w:rsidR="00587947" w:rsidRPr="00054D15" w:rsidRDefault="00587947" w:rsidP="00587947">
      <w:pPr>
        <w:widowControl w:val="0"/>
        <w:tabs>
          <w:tab w:val="left" w:pos="936"/>
          <w:tab w:val="left" w:pos="1296"/>
        </w:tabs>
      </w:pPr>
      <w:r w:rsidRPr="00054D15">
        <w:t>82941</w:t>
      </w:r>
    </w:p>
    <w:p w14:paraId="06FAC50A" w14:textId="77777777" w:rsidR="00587947" w:rsidRPr="00054D15" w:rsidRDefault="00587947" w:rsidP="00587947">
      <w:pPr>
        <w:widowControl w:val="0"/>
        <w:tabs>
          <w:tab w:val="left" w:pos="936"/>
          <w:tab w:val="left" w:pos="1296"/>
        </w:tabs>
      </w:pPr>
      <w:r w:rsidRPr="00054D15">
        <w:t>82943</w:t>
      </w:r>
    </w:p>
    <w:p w14:paraId="5D65B605" w14:textId="77777777" w:rsidR="00587947" w:rsidRPr="00054D15" w:rsidRDefault="00587947" w:rsidP="00587947">
      <w:pPr>
        <w:widowControl w:val="0"/>
        <w:tabs>
          <w:tab w:val="left" w:pos="936"/>
          <w:tab w:val="left" w:pos="1296"/>
        </w:tabs>
      </w:pPr>
      <w:r w:rsidRPr="00054D15">
        <w:t>82945</w:t>
      </w:r>
    </w:p>
    <w:p w14:paraId="2204D029" w14:textId="77777777" w:rsidR="00587947" w:rsidRPr="00054D15" w:rsidRDefault="00587947" w:rsidP="00587947">
      <w:pPr>
        <w:widowControl w:val="0"/>
        <w:tabs>
          <w:tab w:val="left" w:pos="936"/>
          <w:tab w:val="left" w:pos="1296"/>
        </w:tabs>
      </w:pPr>
      <w:r w:rsidRPr="00054D15">
        <w:t>82946</w:t>
      </w:r>
    </w:p>
    <w:p w14:paraId="2DB26F6A" w14:textId="77777777" w:rsidR="00587947" w:rsidRPr="00054D15" w:rsidRDefault="00587947" w:rsidP="00587947">
      <w:pPr>
        <w:widowControl w:val="0"/>
        <w:tabs>
          <w:tab w:val="left" w:pos="936"/>
          <w:tab w:val="left" w:pos="1296"/>
        </w:tabs>
      </w:pPr>
      <w:r w:rsidRPr="00054D15">
        <w:t>82947</w:t>
      </w:r>
    </w:p>
    <w:p w14:paraId="31690A07" w14:textId="77777777" w:rsidR="00587947" w:rsidRPr="00054D15" w:rsidRDefault="00587947" w:rsidP="00587947">
      <w:pPr>
        <w:widowControl w:val="0"/>
        <w:tabs>
          <w:tab w:val="left" w:pos="936"/>
          <w:tab w:val="left" w:pos="1296"/>
        </w:tabs>
      </w:pPr>
      <w:r w:rsidRPr="00054D15">
        <w:t>82948</w:t>
      </w:r>
    </w:p>
    <w:p w14:paraId="25B28430" w14:textId="77777777" w:rsidR="00587947" w:rsidRPr="00054D15" w:rsidRDefault="00587947" w:rsidP="00587947">
      <w:pPr>
        <w:widowControl w:val="0"/>
        <w:tabs>
          <w:tab w:val="left" w:pos="936"/>
          <w:tab w:val="left" w:pos="1296"/>
        </w:tabs>
      </w:pPr>
      <w:r w:rsidRPr="00054D15">
        <w:t>82950</w:t>
      </w:r>
    </w:p>
    <w:p w14:paraId="4C85F084" w14:textId="77777777" w:rsidR="00587947" w:rsidRPr="00054D15" w:rsidRDefault="00587947" w:rsidP="00587947">
      <w:pPr>
        <w:widowControl w:val="0"/>
        <w:tabs>
          <w:tab w:val="left" w:pos="936"/>
          <w:tab w:val="left" w:pos="1296"/>
        </w:tabs>
      </w:pPr>
      <w:r w:rsidRPr="00054D15">
        <w:t>82951</w:t>
      </w:r>
    </w:p>
    <w:p w14:paraId="4968D1F1" w14:textId="77777777" w:rsidR="00587947" w:rsidRPr="00054D15" w:rsidRDefault="00587947" w:rsidP="00587947">
      <w:pPr>
        <w:widowControl w:val="0"/>
        <w:tabs>
          <w:tab w:val="left" w:pos="936"/>
          <w:tab w:val="left" w:pos="1296"/>
        </w:tabs>
      </w:pPr>
      <w:r w:rsidRPr="00054D15">
        <w:t>82952</w:t>
      </w:r>
    </w:p>
    <w:p w14:paraId="554AEA29" w14:textId="77777777" w:rsidR="00587947" w:rsidRPr="00054D15" w:rsidRDefault="00587947" w:rsidP="00587947">
      <w:pPr>
        <w:widowControl w:val="0"/>
        <w:tabs>
          <w:tab w:val="left" w:pos="936"/>
          <w:tab w:val="left" w:pos="1296"/>
        </w:tabs>
      </w:pPr>
      <w:r w:rsidRPr="00054D15">
        <w:t>82955</w:t>
      </w:r>
    </w:p>
    <w:p w14:paraId="3605F80B" w14:textId="77777777" w:rsidR="00587947" w:rsidRPr="00054D15" w:rsidRDefault="00587947" w:rsidP="00587947">
      <w:pPr>
        <w:widowControl w:val="0"/>
        <w:tabs>
          <w:tab w:val="left" w:pos="936"/>
          <w:tab w:val="left" w:pos="1296"/>
        </w:tabs>
      </w:pPr>
      <w:r w:rsidRPr="00054D15">
        <w:t>82960</w:t>
      </w:r>
    </w:p>
    <w:p w14:paraId="1E098CF9" w14:textId="77777777" w:rsidR="00587947" w:rsidRPr="00054D15" w:rsidRDefault="00587947" w:rsidP="00587947">
      <w:pPr>
        <w:widowControl w:val="0"/>
        <w:tabs>
          <w:tab w:val="left" w:pos="936"/>
          <w:tab w:val="left" w:pos="1296"/>
        </w:tabs>
      </w:pPr>
      <w:r w:rsidRPr="00054D15">
        <w:t>82963</w:t>
      </w:r>
    </w:p>
    <w:p w14:paraId="6F71F12A" w14:textId="77777777" w:rsidR="00587947" w:rsidRDefault="00587947" w:rsidP="00587947">
      <w:pPr>
        <w:widowControl w:val="0"/>
        <w:tabs>
          <w:tab w:val="left" w:pos="936"/>
          <w:tab w:val="left" w:pos="1296"/>
        </w:tabs>
      </w:pPr>
      <w:r w:rsidRPr="00054D15">
        <w:t>82965</w:t>
      </w:r>
    </w:p>
    <w:p w14:paraId="013DC7C1" w14:textId="77777777" w:rsidR="00587947" w:rsidRDefault="00587947" w:rsidP="00587947">
      <w:pPr>
        <w:widowControl w:val="0"/>
        <w:tabs>
          <w:tab w:val="left" w:pos="936"/>
          <w:tab w:val="left" w:pos="1296"/>
        </w:tabs>
      </w:pPr>
      <w:r w:rsidRPr="00054D15">
        <w:t>82977</w:t>
      </w:r>
    </w:p>
    <w:p w14:paraId="3A24F561" w14:textId="77777777" w:rsidR="00587947" w:rsidRPr="00054D15" w:rsidRDefault="00587947" w:rsidP="00587947">
      <w:pPr>
        <w:widowControl w:val="0"/>
        <w:tabs>
          <w:tab w:val="left" w:pos="936"/>
          <w:tab w:val="left" w:pos="1296"/>
        </w:tabs>
      </w:pPr>
      <w:r w:rsidRPr="00054D15">
        <w:t>82978</w:t>
      </w:r>
    </w:p>
    <w:p w14:paraId="36E661E8" w14:textId="77777777" w:rsidR="00587947" w:rsidRPr="00054D15" w:rsidRDefault="00587947" w:rsidP="00587947">
      <w:pPr>
        <w:widowControl w:val="0"/>
        <w:tabs>
          <w:tab w:val="left" w:pos="936"/>
          <w:tab w:val="left" w:pos="1296"/>
        </w:tabs>
      </w:pPr>
      <w:r w:rsidRPr="00054D15">
        <w:t>82979</w:t>
      </w:r>
    </w:p>
    <w:p w14:paraId="3F46D427" w14:textId="77777777" w:rsidR="00587947" w:rsidRPr="00054D15" w:rsidRDefault="00587947" w:rsidP="00587947">
      <w:pPr>
        <w:widowControl w:val="0"/>
        <w:tabs>
          <w:tab w:val="left" w:pos="936"/>
          <w:tab w:val="left" w:pos="1296"/>
        </w:tabs>
      </w:pPr>
      <w:r w:rsidRPr="00054D15">
        <w:t>82985</w:t>
      </w:r>
    </w:p>
    <w:p w14:paraId="1B45B1F7" w14:textId="77777777" w:rsidR="00587947" w:rsidRPr="00054D15" w:rsidRDefault="00587947" w:rsidP="00587947">
      <w:pPr>
        <w:widowControl w:val="0"/>
        <w:tabs>
          <w:tab w:val="left" w:pos="936"/>
          <w:tab w:val="left" w:pos="1296"/>
        </w:tabs>
      </w:pPr>
      <w:r w:rsidRPr="00054D15">
        <w:t>83001</w:t>
      </w:r>
    </w:p>
    <w:p w14:paraId="5BC90361" w14:textId="77777777" w:rsidR="00587947" w:rsidRPr="00054D15" w:rsidRDefault="00587947" w:rsidP="00587947">
      <w:pPr>
        <w:widowControl w:val="0"/>
        <w:tabs>
          <w:tab w:val="left" w:pos="936"/>
          <w:tab w:val="left" w:pos="1296"/>
        </w:tabs>
      </w:pPr>
      <w:r w:rsidRPr="00054D15">
        <w:t>83002</w:t>
      </w:r>
    </w:p>
    <w:p w14:paraId="49939859" w14:textId="77777777" w:rsidR="00587947" w:rsidRPr="00054D15" w:rsidRDefault="00587947" w:rsidP="00587947">
      <w:pPr>
        <w:widowControl w:val="0"/>
        <w:tabs>
          <w:tab w:val="left" w:pos="936"/>
          <w:tab w:val="left" w:pos="1296"/>
        </w:tabs>
      </w:pPr>
      <w:r w:rsidRPr="00054D15">
        <w:t>83003</w:t>
      </w:r>
    </w:p>
    <w:p w14:paraId="3E486EB1" w14:textId="77777777" w:rsidR="00587947" w:rsidRPr="00054D15" w:rsidRDefault="00587947" w:rsidP="00587947">
      <w:pPr>
        <w:widowControl w:val="0"/>
        <w:tabs>
          <w:tab w:val="left" w:pos="936"/>
          <w:tab w:val="left" w:pos="1296"/>
        </w:tabs>
      </w:pPr>
      <w:r w:rsidRPr="00054D15">
        <w:t>83006</w:t>
      </w:r>
    </w:p>
    <w:p w14:paraId="7BCB4667" w14:textId="77777777" w:rsidR="00587947" w:rsidRPr="00054D15" w:rsidRDefault="00587947" w:rsidP="00587947">
      <w:pPr>
        <w:widowControl w:val="0"/>
        <w:tabs>
          <w:tab w:val="left" w:pos="936"/>
          <w:tab w:val="left" w:pos="1296"/>
        </w:tabs>
      </w:pPr>
      <w:r w:rsidRPr="00054D15">
        <w:t>83009</w:t>
      </w:r>
    </w:p>
    <w:p w14:paraId="4058CFE9" w14:textId="77777777" w:rsidR="00587947" w:rsidRPr="00054D15" w:rsidRDefault="00587947" w:rsidP="00587947">
      <w:pPr>
        <w:widowControl w:val="0"/>
        <w:tabs>
          <w:tab w:val="left" w:pos="936"/>
          <w:tab w:val="left" w:pos="1296"/>
        </w:tabs>
      </w:pPr>
      <w:r w:rsidRPr="00054D15">
        <w:t>83010</w:t>
      </w:r>
    </w:p>
    <w:p w14:paraId="2A2CE61A" w14:textId="77777777" w:rsidR="00587947" w:rsidRPr="00054D15" w:rsidRDefault="00587947" w:rsidP="00587947">
      <w:pPr>
        <w:widowControl w:val="0"/>
        <w:tabs>
          <w:tab w:val="left" w:pos="936"/>
          <w:tab w:val="left" w:pos="1296"/>
        </w:tabs>
      </w:pPr>
      <w:r w:rsidRPr="00054D15">
        <w:t>83012</w:t>
      </w:r>
    </w:p>
    <w:p w14:paraId="17843FBA" w14:textId="77777777" w:rsidR="00587947" w:rsidRPr="00054D15" w:rsidRDefault="00587947" w:rsidP="00587947">
      <w:pPr>
        <w:widowControl w:val="0"/>
        <w:tabs>
          <w:tab w:val="left" w:pos="936"/>
          <w:tab w:val="left" w:pos="1296"/>
        </w:tabs>
      </w:pPr>
      <w:r w:rsidRPr="00054D15">
        <w:t>83013</w:t>
      </w:r>
    </w:p>
    <w:p w14:paraId="478D7299" w14:textId="77777777" w:rsidR="00587947" w:rsidRPr="00054D15" w:rsidRDefault="00587947" w:rsidP="00587947">
      <w:pPr>
        <w:widowControl w:val="0"/>
        <w:tabs>
          <w:tab w:val="left" w:pos="936"/>
          <w:tab w:val="left" w:pos="1296"/>
        </w:tabs>
      </w:pPr>
      <w:r w:rsidRPr="00054D15">
        <w:t>83014</w:t>
      </w:r>
    </w:p>
    <w:p w14:paraId="187241FC" w14:textId="77777777" w:rsidR="00587947" w:rsidRPr="00054D15" w:rsidRDefault="00587947" w:rsidP="00587947">
      <w:pPr>
        <w:widowControl w:val="0"/>
        <w:tabs>
          <w:tab w:val="left" w:pos="936"/>
          <w:tab w:val="left" w:pos="1296"/>
        </w:tabs>
      </w:pPr>
      <w:r w:rsidRPr="00054D15">
        <w:t>83015</w:t>
      </w:r>
    </w:p>
    <w:p w14:paraId="725A1153" w14:textId="77777777" w:rsidR="00587947" w:rsidRPr="00054D15" w:rsidRDefault="00587947" w:rsidP="00587947">
      <w:pPr>
        <w:widowControl w:val="0"/>
        <w:tabs>
          <w:tab w:val="left" w:pos="936"/>
          <w:tab w:val="left" w:pos="1296"/>
        </w:tabs>
      </w:pPr>
      <w:r w:rsidRPr="00054D15">
        <w:t>83018</w:t>
      </w:r>
    </w:p>
    <w:p w14:paraId="04578083" w14:textId="77777777" w:rsidR="00587947" w:rsidRPr="00054D15" w:rsidRDefault="00587947" w:rsidP="00587947">
      <w:pPr>
        <w:widowControl w:val="0"/>
        <w:tabs>
          <w:tab w:val="left" w:pos="936"/>
          <w:tab w:val="left" w:pos="1296"/>
        </w:tabs>
      </w:pPr>
      <w:r w:rsidRPr="00054D15">
        <w:t>83020</w:t>
      </w:r>
    </w:p>
    <w:p w14:paraId="2BE9CFAC" w14:textId="77777777" w:rsidR="00587947" w:rsidRPr="00054D15" w:rsidRDefault="00587947" w:rsidP="00587947">
      <w:pPr>
        <w:widowControl w:val="0"/>
        <w:tabs>
          <w:tab w:val="left" w:pos="936"/>
          <w:tab w:val="left" w:pos="1296"/>
        </w:tabs>
      </w:pPr>
      <w:r w:rsidRPr="00054D15">
        <w:t>83021</w:t>
      </w:r>
    </w:p>
    <w:p w14:paraId="43D0C829" w14:textId="77777777" w:rsidR="00587947" w:rsidRPr="00054D15" w:rsidRDefault="00587947" w:rsidP="00587947">
      <w:pPr>
        <w:widowControl w:val="0"/>
        <w:tabs>
          <w:tab w:val="left" w:pos="936"/>
          <w:tab w:val="left" w:pos="1296"/>
        </w:tabs>
      </w:pPr>
      <w:r w:rsidRPr="00054D15">
        <w:t>83026</w:t>
      </w:r>
    </w:p>
    <w:p w14:paraId="3B9B9C18" w14:textId="77777777" w:rsidR="00587947" w:rsidRPr="00054D15" w:rsidRDefault="00587947" w:rsidP="00587947">
      <w:pPr>
        <w:widowControl w:val="0"/>
        <w:tabs>
          <w:tab w:val="left" w:pos="936"/>
          <w:tab w:val="left" w:pos="1296"/>
        </w:tabs>
      </w:pPr>
      <w:r w:rsidRPr="00054D15">
        <w:t>83030</w:t>
      </w:r>
    </w:p>
    <w:p w14:paraId="5BC01E55" w14:textId="77777777" w:rsidR="00587947" w:rsidRPr="00054D15" w:rsidRDefault="00587947" w:rsidP="00587947">
      <w:pPr>
        <w:widowControl w:val="0"/>
        <w:tabs>
          <w:tab w:val="left" w:pos="936"/>
          <w:tab w:val="left" w:pos="1296"/>
        </w:tabs>
      </w:pPr>
      <w:r w:rsidRPr="00054D15">
        <w:t>83033</w:t>
      </w:r>
    </w:p>
    <w:p w14:paraId="74588602" w14:textId="77777777" w:rsidR="00587947" w:rsidRPr="00054D15" w:rsidRDefault="00587947" w:rsidP="00587947">
      <w:pPr>
        <w:widowControl w:val="0"/>
        <w:tabs>
          <w:tab w:val="left" w:pos="936"/>
          <w:tab w:val="left" w:pos="1296"/>
        </w:tabs>
      </w:pPr>
      <w:r w:rsidRPr="00054D15">
        <w:t>83036</w:t>
      </w:r>
    </w:p>
    <w:p w14:paraId="0319E07C" w14:textId="77777777" w:rsidR="00587947" w:rsidRPr="00054D15" w:rsidRDefault="00587947" w:rsidP="00587947">
      <w:pPr>
        <w:widowControl w:val="0"/>
        <w:tabs>
          <w:tab w:val="left" w:pos="936"/>
          <w:tab w:val="left" w:pos="1296"/>
        </w:tabs>
      </w:pPr>
      <w:r w:rsidRPr="00054D15">
        <w:t>83037</w:t>
      </w:r>
    </w:p>
    <w:p w14:paraId="12C59BF0" w14:textId="77777777" w:rsidR="00587947" w:rsidRPr="00054D15" w:rsidRDefault="00587947" w:rsidP="00587947">
      <w:pPr>
        <w:widowControl w:val="0"/>
        <w:tabs>
          <w:tab w:val="left" w:pos="936"/>
          <w:tab w:val="left" w:pos="1296"/>
        </w:tabs>
      </w:pPr>
      <w:r w:rsidRPr="00054D15">
        <w:t>83045</w:t>
      </w:r>
    </w:p>
    <w:p w14:paraId="41FC0415" w14:textId="77777777" w:rsidR="00587947" w:rsidRPr="00054D15" w:rsidRDefault="00587947" w:rsidP="00587947">
      <w:pPr>
        <w:widowControl w:val="0"/>
        <w:tabs>
          <w:tab w:val="left" w:pos="936"/>
          <w:tab w:val="left" w:pos="1296"/>
        </w:tabs>
      </w:pPr>
      <w:r w:rsidRPr="00054D15">
        <w:t>83050</w:t>
      </w:r>
    </w:p>
    <w:p w14:paraId="7C356574" w14:textId="77777777" w:rsidR="00587947" w:rsidRPr="00054D15" w:rsidRDefault="00587947" w:rsidP="00587947">
      <w:pPr>
        <w:widowControl w:val="0"/>
        <w:tabs>
          <w:tab w:val="left" w:pos="936"/>
          <w:tab w:val="left" w:pos="1296"/>
        </w:tabs>
      </w:pPr>
      <w:r w:rsidRPr="00054D15">
        <w:t>83051</w:t>
      </w:r>
    </w:p>
    <w:p w14:paraId="27820C74" w14:textId="77777777" w:rsidR="00587947" w:rsidRPr="00054D15" w:rsidRDefault="00587947" w:rsidP="00587947">
      <w:pPr>
        <w:widowControl w:val="0"/>
        <w:tabs>
          <w:tab w:val="left" w:pos="936"/>
          <w:tab w:val="left" w:pos="1296"/>
        </w:tabs>
      </w:pPr>
      <w:r w:rsidRPr="00054D15">
        <w:t>83060</w:t>
      </w:r>
    </w:p>
    <w:p w14:paraId="4324749D" w14:textId="77777777" w:rsidR="00587947" w:rsidRPr="00054D15" w:rsidRDefault="00587947" w:rsidP="00587947">
      <w:pPr>
        <w:widowControl w:val="0"/>
        <w:tabs>
          <w:tab w:val="left" w:pos="936"/>
          <w:tab w:val="left" w:pos="1296"/>
        </w:tabs>
      </w:pPr>
      <w:r w:rsidRPr="00054D15">
        <w:t>83065</w:t>
      </w:r>
    </w:p>
    <w:p w14:paraId="689A86E5" w14:textId="77777777" w:rsidR="00587947" w:rsidRPr="00054D15" w:rsidRDefault="00587947" w:rsidP="00587947">
      <w:pPr>
        <w:widowControl w:val="0"/>
        <w:tabs>
          <w:tab w:val="left" w:pos="936"/>
          <w:tab w:val="left" w:pos="1296"/>
        </w:tabs>
      </w:pPr>
      <w:r w:rsidRPr="00054D15">
        <w:t>83068</w:t>
      </w:r>
    </w:p>
    <w:p w14:paraId="0B35F38F" w14:textId="77777777" w:rsidR="00587947" w:rsidRPr="00054D15" w:rsidRDefault="00587947" w:rsidP="00587947">
      <w:pPr>
        <w:widowControl w:val="0"/>
        <w:tabs>
          <w:tab w:val="left" w:pos="936"/>
          <w:tab w:val="left" w:pos="1296"/>
        </w:tabs>
      </w:pPr>
      <w:r w:rsidRPr="00054D15">
        <w:t>83069</w:t>
      </w:r>
    </w:p>
    <w:p w14:paraId="2FCD6BCC" w14:textId="77777777" w:rsidR="00587947" w:rsidRPr="00054D15" w:rsidRDefault="00587947" w:rsidP="00587947">
      <w:pPr>
        <w:widowControl w:val="0"/>
        <w:tabs>
          <w:tab w:val="left" w:pos="936"/>
          <w:tab w:val="left" w:pos="1296"/>
        </w:tabs>
      </w:pPr>
      <w:r w:rsidRPr="00054D15">
        <w:t>83070</w:t>
      </w:r>
    </w:p>
    <w:p w14:paraId="76AD4972" w14:textId="77777777" w:rsidR="00587947" w:rsidRPr="00054D15" w:rsidRDefault="00587947" w:rsidP="00587947">
      <w:pPr>
        <w:widowControl w:val="0"/>
        <w:tabs>
          <w:tab w:val="left" w:pos="936"/>
          <w:tab w:val="left" w:pos="1296"/>
        </w:tabs>
      </w:pPr>
      <w:r w:rsidRPr="00054D15">
        <w:t>83080</w:t>
      </w:r>
    </w:p>
    <w:p w14:paraId="70E7A088" w14:textId="77777777" w:rsidR="00587947" w:rsidRPr="00054D15" w:rsidRDefault="00587947" w:rsidP="00587947">
      <w:pPr>
        <w:widowControl w:val="0"/>
        <w:tabs>
          <w:tab w:val="left" w:pos="936"/>
          <w:tab w:val="left" w:pos="1296"/>
        </w:tabs>
      </w:pPr>
      <w:r w:rsidRPr="00054D15">
        <w:t>83088</w:t>
      </w:r>
    </w:p>
    <w:p w14:paraId="01068702" w14:textId="77777777" w:rsidR="00587947" w:rsidRPr="00054D15" w:rsidRDefault="00587947" w:rsidP="00587947">
      <w:pPr>
        <w:widowControl w:val="0"/>
        <w:tabs>
          <w:tab w:val="left" w:pos="936"/>
          <w:tab w:val="left" w:pos="1296"/>
        </w:tabs>
      </w:pPr>
      <w:r w:rsidRPr="00054D15">
        <w:t>83090</w:t>
      </w:r>
    </w:p>
    <w:p w14:paraId="7276061B" w14:textId="77777777" w:rsidR="00587947" w:rsidRPr="00054D15" w:rsidRDefault="00587947" w:rsidP="00587947">
      <w:pPr>
        <w:widowControl w:val="0"/>
        <w:tabs>
          <w:tab w:val="left" w:pos="936"/>
          <w:tab w:val="left" w:pos="1296"/>
        </w:tabs>
      </w:pPr>
      <w:r w:rsidRPr="00054D15">
        <w:t>83150</w:t>
      </w:r>
    </w:p>
    <w:p w14:paraId="34D5245C" w14:textId="77777777" w:rsidR="00587947" w:rsidRPr="00054D15" w:rsidRDefault="00587947" w:rsidP="00587947">
      <w:pPr>
        <w:widowControl w:val="0"/>
        <w:tabs>
          <w:tab w:val="left" w:pos="936"/>
          <w:tab w:val="left" w:pos="1296"/>
        </w:tabs>
      </w:pPr>
      <w:r w:rsidRPr="00054D15">
        <w:t>83491</w:t>
      </w:r>
    </w:p>
    <w:p w14:paraId="6FE0A7AC" w14:textId="77777777" w:rsidR="00587947" w:rsidRPr="00054D15" w:rsidRDefault="00587947" w:rsidP="00587947">
      <w:pPr>
        <w:widowControl w:val="0"/>
        <w:tabs>
          <w:tab w:val="left" w:pos="936"/>
          <w:tab w:val="left" w:pos="1296"/>
        </w:tabs>
      </w:pPr>
      <w:r w:rsidRPr="00054D15">
        <w:t>83497</w:t>
      </w:r>
    </w:p>
    <w:p w14:paraId="188D71EA" w14:textId="77777777" w:rsidR="00587947" w:rsidRPr="00054D15" w:rsidRDefault="00587947" w:rsidP="00587947">
      <w:pPr>
        <w:widowControl w:val="0"/>
        <w:tabs>
          <w:tab w:val="left" w:pos="936"/>
          <w:tab w:val="left" w:pos="1296"/>
        </w:tabs>
      </w:pPr>
      <w:r w:rsidRPr="00054D15">
        <w:t>83498</w:t>
      </w:r>
    </w:p>
    <w:p w14:paraId="0557DE60" w14:textId="77777777" w:rsidR="00587947" w:rsidRPr="00054D15" w:rsidRDefault="00587947" w:rsidP="00587947">
      <w:pPr>
        <w:widowControl w:val="0"/>
        <w:tabs>
          <w:tab w:val="left" w:pos="936"/>
          <w:tab w:val="left" w:pos="1296"/>
        </w:tabs>
      </w:pPr>
      <w:r w:rsidRPr="00054D15">
        <w:t>83500</w:t>
      </w:r>
    </w:p>
    <w:p w14:paraId="16FABD7A" w14:textId="77777777" w:rsidR="00587947" w:rsidRPr="00054D15" w:rsidRDefault="00587947" w:rsidP="00587947">
      <w:pPr>
        <w:widowControl w:val="0"/>
        <w:tabs>
          <w:tab w:val="left" w:pos="936"/>
          <w:tab w:val="left" w:pos="1296"/>
        </w:tabs>
      </w:pPr>
      <w:r w:rsidRPr="00054D15">
        <w:t>83505</w:t>
      </w:r>
    </w:p>
    <w:p w14:paraId="2C43B86E" w14:textId="77777777" w:rsidR="00587947" w:rsidRPr="00054D15" w:rsidRDefault="00587947" w:rsidP="00587947">
      <w:pPr>
        <w:widowControl w:val="0"/>
        <w:tabs>
          <w:tab w:val="left" w:pos="936"/>
          <w:tab w:val="left" w:pos="1296"/>
        </w:tabs>
      </w:pPr>
      <w:r w:rsidRPr="00054D15">
        <w:t>83516</w:t>
      </w:r>
    </w:p>
    <w:p w14:paraId="3D0715E6" w14:textId="77777777" w:rsidR="00587947" w:rsidRPr="00054D15" w:rsidRDefault="00587947" w:rsidP="00587947">
      <w:pPr>
        <w:widowControl w:val="0"/>
        <w:tabs>
          <w:tab w:val="left" w:pos="936"/>
          <w:tab w:val="left" w:pos="1296"/>
        </w:tabs>
      </w:pPr>
      <w:r w:rsidRPr="00054D15">
        <w:t>83518</w:t>
      </w:r>
    </w:p>
    <w:p w14:paraId="53DFEC66" w14:textId="77777777" w:rsidR="00587947" w:rsidRPr="00054D15" w:rsidRDefault="00587947" w:rsidP="00587947">
      <w:pPr>
        <w:widowControl w:val="0"/>
        <w:tabs>
          <w:tab w:val="left" w:pos="936"/>
          <w:tab w:val="left" w:pos="1296"/>
        </w:tabs>
      </w:pPr>
      <w:r w:rsidRPr="00054D15">
        <w:t>83519</w:t>
      </w:r>
    </w:p>
    <w:p w14:paraId="507CE8B5" w14:textId="77777777" w:rsidR="00587947" w:rsidRPr="00054D15" w:rsidRDefault="00587947" w:rsidP="00587947">
      <w:pPr>
        <w:widowControl w:val="0"/>
        <w:tabs>
          <w:tab w:val="left" w:pos="936"/>
          <w:tab w:val="left" w:pos="1296"/>
        </w:tabs>
      </w:pPr>
      <w:r w:rsidRPr="00054D15">
        <w:t>83520</w:t>
      </w:r>
    </w:p>
    <w:p w14:paraId="62F857EB" w14:textId="77777777" w:rsidR="00587947" w:rsidRPr="00054D15" w:rsidRDefault="00587947" w:rsidP="00587947">
      <w:pPr>
        <w:widowControl w:val="0"/>
        <w:tabs>
          <w:tab w:val="left" w:pos="936"/>
          <w:tab w:val="left" w:pos="1296"/>
        </w:tabs>
      </w:pPr>
      <w:r w:rsidRPr="00054D15">
        <w:t>83525</w:t>
      </w:r>
    </w:p>
    <w:p w14:paraId="6C51CF59" w14:textId="77777777" w:rsidR="00587947" w:rsidRPr="00054D15" w:rsidRDefault="00587947" w:rsidP="00587947">
      <w:pPr>
        <w:widowControl w:val="0"/>
        <w:tabs>
          <w:tab w:val="left" w:pos="936"/>
          <w:tab w:val="left" w:pos="1296"/>
        </w:tabs>
      </w:pPr>
      <w:r w:rsidRPr="00054D15">
        <w:t>83527</w:t>
      </w:r>
    </w:p>
    <w:p w14:paraId="198C88A3" w14:textId="77777777" w:rsidR="00587947" w:rsidRPr="00054D15" w:rsidRDefault="00587947" w:rsidP="00587947">
      <w:pPr>
        <w:widowControl w:val="0"/>
        <w:tabs>
          <w:tab w:val="left" w:pos="936"/>
          <w:tab w:val="left" w:pos="1296"/>
        </w:tabs>
      </w:pPr>
      <w:r w:rsidRPr="00054D15">
        <w:t>83528</w:t>
      </w:r>
    </w:p>
    <w:p w14:paraId="3F62A012" w14:textId="77777777" w:rsidR="00587947" w:rsidRPr="00054D15" w:rsidRDefault="00587947" w:rsidP="00587947">
      <w:pPr>
        <w:widowControl w:val="0"/>
        <w:tabs>
          <w:tab w:val="left" w:pos="936"/>
          <w:tab w:val="left" w:pos="1296"/>
        </w:tabs>
      </w:pPr>
      <w:r w:rsidRPr="00054D15">
        <w:t>83540</w:t>
      </w:r>
    </w:p>
    <w:p w14:paraId="45A3979F" w14:textId="77777777" w:rsidR="00587947" w:rsidRPr="00054D15" w:rsidRDefault="00587947" w:rsidP="00587947">
      <w:pPr>
        <w:widowControl w:val="0"/>
        <w:tabs>
          <w:tab w:val="left" w:pos="936"/>
          <w:tab w:val="left" w:pos="1296"/>
        </w:tabs>
      </w:pPr>
      <w:r w:rsidRPr="00054D15">
        <w:t>83550</w:t>
      </w:r>
    </w:p>
    <w:p w14:paraId="2FFC9ABC" w14:textId="77777777" w:rsidR="00587947" w:rsidRPr="00054D15" w:rsidRDefault="00587947" w:rsidP="00587947">
      <w:pPr>
        <w:widowControl w:val="0"/>
        <w:tabs>
          <w:tab w:val="left" w:pos="936"/>
          <w:tab w:val="left" w:pos="1296"/>
        </w:tabs>
      </w:pPr>
      <w:r w:rsidRPr="00054D15">
        <w:t>83570</w:t>
      </w:r>
    </w:p>
    <w:p w14:paraId="08C8EE53" w14:textId="77777777" w:rsidR="00587947" w:rsidRPr="00054D15" w:rsidRDefault="00587947" w:rsidP="00587947">
      <w:pPr>
        <w:widowControl w:val="0"/>
        <w:tabs>
          <w:tab w:val="left" w:pos="936"/>
          <w:tab w:val="left" w:pos="1296"/>
        </w:tabs>
      </w:pPr>
      <w:r w:rsidRPr="00054D15">
        <w:t>83582</w:t>
      </w:r>
    </w:p>
    <w:p w14:paraId="1F6B9955" w14:textId="77777777" w:rsidR="00587947" w:rsidRPr="00054D15" w:rsidRDefault="00587947" w:rsidP="00587947">
      <w:pPr>
        <w:widowControl w:val="0"/>
        <w:tabs>
          <w:tab w:val="left" w:pos="936"/>
          <w:tab w:val="left" w:pos="1296"/>
        </w:tabs>
      </w:pPr>
      <w:r w:rsidRPr="00054D15">
        <w:t>83586</w:t>
      </w:r>
    </w:p>
    <w:p w14:paraId="7DE607AD" w14:textId="77777777" w:rsidR="00587947" w:rsidRPr="00054D15" w:rsidRDefault="00587947" w:rsidP="00587947">
      <w:pPr>
        <w:widowControl w:val="0"/>
        <w:tabs>
          <w:tab w:val="left" w:pos="936"/>
          <w:tab w:val="left" w:pos="1296"/>
        </w:tabs>
      </w:pPr>
      <w:r w:rsidRPr="00054D15">
        <w:t>83593</w:t>
      </w:r>
    </w:p>
    <w:p w14:paraId="7CC161B8" w14:textId="77777777" w:rsidR="00587947" w:rsidRPr="00054D15" w:rsidRDefault="00587947" w:rsidP="00587947">
      <w:pPr>
        <w:widowControl w:val="0"/>
        <w:tabs>
          <w:tab w:val="left" w:pos="936"/>
          <w:tab w:val="left" w:pos="1296"/>
        </w:tabs>
      </w:pPr>
      <w:r w:rsidRPr="00054D15">
        <w:t>83605</w:t>
      </w:r>
    </w:p>
    <w:p w14:paraId="21CEC303" w14:textId="77777777" w:rsidR="00587947" w:rsidRPr="00054D15" w:rsidRDefault="00587947" w:rsidP="00587947">
      <w:pPr>
        <w:widowControl w:val="0"/>
        <w:tabs>
          <w:tab w:val="left" w:pos="936"/>
          <w:tab w:val="left" w:pos="1296"/>
        </w:tabs>
      </w:pPr>
      <w:r w:rsidRPr="00054D15">
        <w:t>83615</w:t>
      </w:r>
    </w:p>
    <w:p w14:paraId="141C049D" w14:textId="77777777" w:rsidR="00587947" w:rsidRPr="00054D15" w:rsidRDefault="00587947" w:rsidP="00587947">
      <w:pPr>
        <w:widowControl w:val="0"/>
        <w:tabs>
          <w:tab w:val="left" w:pos="936"/>
          <w:tab w:val="left" w:pos="1296"/>
        </w:tabs>
      </w:pPr>
      <w:r w:rsidRPr="00054D15">
        <w:t>83625</w:t>
      </w:r>
    </w:p>
    <w:p w14:paraId="11E9A932" w14:textId="77777777" w:rsidR="00587947" w:rsidRPr="00054D15" w:rsidRDefault="00587947" w:rsidP="00587947">
      <w:pPr>
        <w:widowControl w:val="0"/>
        <w:tabs>
          <w:tab w:val="left" w:pos="936"/>
          <w:tab w:val="left" w:pos="1296"/>
        </w:tabs>
      </w:pPr>
      <w:r w:rsidRPr="00054D15">
        <w:t>83630</w:t>
      </w:r>
    </w:p>
    <w:p w14:paraId="4C0C9272" w14:textId="77777777" w:rsidR="00587947" w:rsidRPr="00054D15" w:rsidRDefault="00587947" w:rsidP="00587947">
      <w:pPr>
        <w:widowControl w:val="0"/>
        <w:tabs>
          <w:tab w:val="left" w:pos="936"/>
          <w:tab w:val="left" w:pos="1296"/>
        </w:tabs>
      </w:pPr>
      <w:r w:rsidRPr="00054D15">
        <w:t>83631</w:t>
      </w:r>
    </w:p>
    <w:p w14:paraId="195AEA7F" w14:textId="77777777" w:rsidR="00587947" w:rsidRPr="00054D15" w:rsidRDefault="00587947" w:rsidP="00587947">
      <w:pPr>
        <w:widowControl w:val="0"/>
        <w:tabs>
          <w:tab w:val="left" w:pos="936"/>
          <w:tab w:val="left" w:pos="1296"/>
        </w:tabs>
      </w:pPr>
      <w:r w:rsidRPr="00054D15">
        <w:t>83632</w:t>
      </w:r>
    </w:p>
    <w:p w14:paraId="4FE2BDC3" w14:textId="77777777" w:rsidR="00587947" w:rsidRPr="00054D15" w:rsidRDefault="00587947" w:rsidP="00587947">
      <w:pPr>
        <w:widowControl w:val="0"/>
        <w:tabs>
          <w:tab w:val="left" w:pos="936"/>
          <w:tab w:val="left" w:pos="1296"/>
        </w:tabs>
      </w:pPr>
      <w:r w:rsidRPr="00054D15">
        <w:t>83633</w:t>
      </w:r>
    </w:p>
    <w:p w14:paraId="4896C173" w14:textId="77777777" w:rsidR="00587947" w:rsidRPr="00054D15" w:rsidRDefault="00587947" w:rsidP="00587947">
      <w:pPr>
        <w:widowControl w:val="0"/>
        <w:tabs>
          <w:tab w:val="left" w:pos="936"/>
          <w:tab w:val="left" w:pos="1296"/>
        </w:tabs>
      </w:pPr>
      <w:r w:rsidRPr="00054D15">
        <w:t>83655</w:t>
      </w:r>
    </w:p>
    <w:p w14:paraId="5A8829EC" w14:textId="77777777" w:rsidR="00587947" w:rsidRPr="00054D15" w:rsidRDefault="00587947" w:rsidP="00587947">
      <w:pPr>
        <w:widowControl w:val="0"/>
        <w:tabs>
          <w:tab w:val="left" w:pos="936"/>
          <w:tab w:val="left" w:pos="1296"/>
        </w:tabs>
      </w:pPr>
      <w:r w:rsidRPr="00054D15">
        <w:t>83661</w:t>
      </w:r>
    </w:p>
    <w:p w14:paraId="34BD3813" w14:textId="77777777" w:rsidR="00587947" w:rsidRPr="00054D15" w:rsidRDefault="00587947" w:rsidP="00587947">
      <w:pPr>
        <w:widowControl w:val="0"/>
        <w:tabs>
          <w:tab w:val="left" w:pos="936"/>
          <w:tab w:val="left" w:pos="1296"/>
        </w:tabs>
      </w:pPr>
      <w:r w:rsidRPr="00054D15">
        <w:t>83662</w:t>
      </w:r>
    </w:p>
    <w:p w14:paraId="5A1CF59C" w14:textId="77777777" w:rsidR="00587947" w:rsidRPr="00054D15" w:rsidRDefault="00587947" w:rsidP="00587947">
      <w:pPr>
        <w:widowControl w:val="0"/>
        <w:tabs>
          <w:tab w:val="left" w:pos="936"/>
          <w:tab w:val="left" w:pos="1296"/>
        </w:tabs>
      </w:pPr>
      <w:r w:rsidRPr="00054D15">
        <w:t>83663</w:t>
      </w:r>
    </w:p>
    <w:p w14:paraId="2407512B" w14:textId="77777777" w:rsidR="00587947" w:rsidRPr="00054D15" w:rsidRDefault="00587947" w:rsidP="00587947">
      <w:pPr>
        <w:widowControl w:val="0"/>
        <w:tabs>
          <w:tab w:val="left" w:pos="936"/>
          <w:tab w:val="left" w:pos="1296"/>
        </w:tabs>
      </w:pPr>
      <w:r w:rsidRPr="00054D15">
        <w:t>83664</w:t>
      </w:r>
    </w:p>
    <w:p w14:paraId="47C19CE3" w14:textId="77777777" w:rsidR="00587947" w:rsidRPr="00054D15" w:rsidRDefault="00587947" w:rsidP="00587947">
      <w:pPr>
        <w:widowControl w:val="0"/>
        <w:tabs>
          <w:tab w:val="left" w:pos="936"/>
          <w:tab w:val="left" w:pos="1296"/>
        </w:tabs>
      </w:pPr>
      <w:r w:rsidRPr="00054D15">
        <w:t>83670</w:t>
      </w:r>
    </w:p>
    <w:p w14:paraId="69AC8821" w14:textId="77777777" w:rsidR="00587947" w:rsidRPr="00054D15" w:rsidRDefault="00587947" w:rsidP="00587947">
      <w:pPr>
        <w:widowControl w:val="0"/>
        <w:tabs>
          <w:tab w:val="left" w:pos="936"/>
          <w:tab w:val="left" w:pos="1296"/>
        </w:tabs>
      </w:pPr>
      <w:r w:rsidRPr="00054D15">
        <w:t>83690</w:t>
      </w:r>
    </w:p>
    <w:p w14:paraId="1AEF47C3" w14:textId="77777777" w:rsidR="00587947" w:rsidRPr="00054D15" w:rsidRDefault="00587947" w:rsidP="00587947">
      <w:pPr>
        <w:widowControl w:val="0"/>
        <w:tabs>
          <w:tab w:val="left" w:pos="936"/>
          <w:tab w:val="left" w:pos="1296"/>
        </w:tabs>
      </w:pPr>
      <w:r w:rsidRPr="00054D15">
        <w:t>83695</w:t>
      </w:r>
    </w:p>
    <w:p w14:paraId="68A0BB49" w14:textId="77777777" w:rsidR="00587947" w:rsidRPr="00054D15" w:rsidRDefault="00587947" w:rsidP="00587947">
      <w:pPr>
        <w:widowControl w:val="0"/>
        <w:tabs>
          <w:tab w:val="left" w:pos="936"/>
          <w:tab w:val="left" w:pos="1296"/>
        </w:tabs>
      </w:pPr>
      <w:r w:rsidRPr="00054D15">
        <w:t>83698</w:t>
      </w:r>
    </w:p>
    <w:p w14:paraId="793DC93D" w14:textId="77777777" w:rsidR="00587947" w:rsidRPr="00054D15" w:rsidRDefault="00587947" w:rsidP="00587947">
      <w:pPr>
        <w:widowControl w:val="0"/>
        <w:tabs>
          <w:tab w:val="left" w:pos="936"/>
          <w:tab w:val="left" w:pos="1296"/>
        </w:tabs>
      </w:pPr>
      <w:r w:rsidRPr="00054D15">
        <w:t>83700</w:t>
      </w:r>
    </w:p>
    <w:p w14:paraId="525E34AD" w14:textId="77777777" w:rsidR="00587947" w:rsidRPr="00054D15" w:rsidRDefault="00587947" w:rsidP="00587947">
      <w:pPr>
        <w:widowControl w:val="0"/>
        <w:tabs>
          <w:tab w:val="left" w:pos="936"/>
          <w:tab w:val="left" w:pos="1296"/>
        </w:tabs>
      </w:pPr>
      <w:r w:rsidRPr="00054D15">
        <w:t>83701</w:t>
      </w:r>
    </w:p>
    <w:p w14:paraId="0317B315" w14:textId="77777777" w:rsidR="00587947" w:rsidRPr="00054D15" w:rsidRDefault="00587947" w:rsidP="00587947">
      <w:pPr>
        <w:widowControl w:val="0"/>
        <w:tabs>
          <w:tab w:val="left" w:pos="936"/>
          <w:tab w:val="left" w:pos="1296"/>
        </w:tabs>
      </w:pPr>
      <w:r w:rsidRPr="00054D15">
        <w:t>83704</w:t>
      </w:r>
    </w:p>
    <w:p w14:paraId="3F3DE520" w14:textId="77777777" w:rsidR="00587947" w:rsidRPr="00054D15" w:rsidRDefault="00587947" w:rsidP="00587947">
      <w:pPr>
        <w:widowControl w:val="0"/>
        <w:tabs>
          <w:tab w:val="left" w:pos="936"/>
          <w:tab w:val="left" w:pos="1296"/>
        </w:tabs>
      </w:pPr>
      <w:r w:rsidRPr="00054D15">
        <w:t>83718</w:t>
      </w:r>
    </w:p>
    <w:p w14:paraId="448BD4D1" w14:textId="77777777" w:rsidR="00587947" w:rsidRPr="00054D15" w:rsidRDefault="00587947" w:rsidP="00587947">
      <w:pPr>
        <w:widowControl w:val="0"/>
        <w:tabs>
          <w:tab w:val="left" w:pos="936"/>
          <w:tab w:val="left" w:pos="1296"/>
        </w:tabs>
      </w:pPr>
      <w:r w:rsidRPr="00054D15">
        <w:t>83719</w:t>
      </w:r>
    </w:p>
    <w:p w14:paraId="43703EC0" w14:textId="77777777" w:rsidR="00587947" w:rsidRPr="00054D15" w:rsidRDefault="00587947" w:rsidP="00587947">
      <w:pPr>
        <w:widowControl w:val="0"/>
        <w:tabs>
          <w:tab w:val="left" w:pos="936"/>
          <w:tab w:val="left" w:pos="1296"/>
        </w:tabs>
      </w:pPr>
      <w:r w:rsidRPr="00054D15">
        <w:t>83721</w:t>
      </w:r>
    </w:p>
    <w:p w14:paraId="44242A03" w14:textId="77777777" w:rsidR="00587947" w:rsidRPr="00054D15" w:rsidRDefault="00587947" w:rsidP="00587947">
      <w:pPr>
        <w:widowControl w:val="0"/>
        <w:tabs>
          <w:tab w:val="left" w:pos="936"/>
          <w:tab w:val="left" w:pos="1296"/>
        </w:tabs>
      </w:pPr>
      <w:r w:rsidRPr="00054D15">
        <w:t>83722</w:t>
      </w:r>
    </w:p>
    <w:p w14:paraId="3A6C7BE6" w14:textId="77777777" w:rsidR="00587947" w:rsidRPr="00054D15" w:rsidRDefault="00587947" w:rsidP="00587947">
      <w:pPr>
        <w:widowControl w:val="0"/>
        <w:tabs>
          <w:tab w:val="left" w:pos="936"/>
          <w:tab w:val="left" w:pos="1296"/>
        </w:tabs>
      </w:pPr>
      <w:r w:rsidRPr="00054D15">
        <w:t>83727</w:t>
      </w:r>
    </w:p>
    <w:p w14:paraId="6ED9F2FB" w14:textId="77777777" w:rsidR="00587947" w:rsidRPr="00054D15" w:rsidRDefault="00587947" w:rsidP="00587947">
      <w:pPr>
        <w:widowControl w:val="0"/>
        <w:tabs>
          <w:tab w:val="left" w:pos="936"/>
          <w:tab w:val="left" w:pos="1296"/>
        </w:tabs>
      </w:pPr>
      <w:r w:rsidRPr="00054D15">
        <w:t>83735</w:t>
      </w:r>
    </w:p>
    <w:p w14:paraId="3A4B6B83" w14:textId="77777777" w:rsidR="00587947" w:rsidRPr="00054D15" w:rsidRDefault="00587947" w:rsidP="00587947">
      <w:pPr>
        <w:widowControl w:val="0"/>
        <w:tabs>
          <w:tab w:val="left" w:pos="936"/>
          <w:tab w:val="left" w:pos="1296"/>
        </w:tabs>
      </w:pPr>
      <w:r w:rsidRPr="00054D15">
        <w:t>83775</w:t>
      </w:r>
    </w:p>
    <w:p w14:paraId="7A6862D1" w14:textId="77777777" w:rsidR="00587947" w:rsidRPr="00054D15" w:rsidRDefault="00587947" w:rsidP="00587947">
      <w:pPr>
        <w:widowControl w:val="0"/>
        <w:tabs>
          <w:tab w:val="left" w:pos="936"/>
          <w:tab w:val="left" w:pos="1296"/>
        </w:tabs>
      </w:pPr>
      <w:r w:rsidRPr="00054D15">
        <w:t>83785</w:t>
      </w:r>
    </w:p>
    <w:p w14:paraId="11A3F127" w14:textId="77777777" w:rsidR="00587947" w:rsidRPr="00054D15" w:rsidRDefault="00587947" w:rsidP="00587947">
      <w:pPr>
        <w:widowControl w:val="0"/>
        <w:tabs>
          <w:tab w:val="left" w:pos="936"/>
          <w:tab w:val="left" w:pos="1296"/>
        </w:tabs>
      </w:pPr>
      <w:r w:rsidRPr="00054D15">
        <w:t>83789</w:t>
      </w:r>
    </w:p>
    <w:p w14:paraId="59671725" w14:textId="77777777" w:rsidR="00587947" w:rsidRPr="00054D15" w:rsidRDefault="00587947" w:rsidP="00587947">
      <w:pPr>
        <w:widowControl w:val="0"/>
        <w:tabs>
          <w:tab w:val="left" w:pos="936"/>
          <w:tab w:val="left" w:pos="1296"/>
        </w:tabs>
      </w:pPr>
      <w:r w:rsidRPr="00054D15">
        <w:t>83825</w:t>
      </w:r>
    </w:p>
    <w:p w14:paraId="62EFC633" w14:textId="77777777" w:rsidR="00587947" w:rsidRPr="00054D15" w:rsidRDefault="00587947" w:rsidP="00587947">
      <w:pPr>
        <w:widowControl w:val="0"/>
        <w:tabs>
          <w:tab w:val="left" w:pos="936"/>
          <w:tab w:val="left" w:pos="1296"/>
        </w:tabs>
      </w:pPr>
      <w:r w:rsidRPr="00054D15">
        <w:t>83835</w:t>
      </w:r>
    </w:p>
    <w:p w14:paraId="2393719D" w14:textId="77777777" w:rsidR="00587947" w:rsidRPr="00054D15" w:rsidRDefault="00587947" w:rsidP="00587947">
      <w:pPr>
        <w:widowControl w:val="0"/>
        <w:tabs>
          <w:tab w:val="left" w:pos="936"/>
          <w:tab w:val="left" w:pos="1296"/>
        </w:tabs>
      </w:pPr>
      <w:r w:rsidRPr="00054D15">
        <w:t>83857</w:t>
      </w:r>
    </w:p>
    <w:p w14:paraId="6A7A5AC4" w14:textId="77777777" w:rsidR="00587947" w:rsidRPr="00054D15" w:rsidRDefault="00587947" w:rsidP="00587947">
      <w:pPr>
        <w:widowControl w:val="0"/>
        <w:tabs>
          <w:tab w:val="left" w:pos="936"/>
          <w:tab w:val="left" w:pos="1296"/>
        </w:tabs>
      </w:pPr>
      <w:r w:rsidRPr="00054D15">
        <w:t>83861</w:t>
      </w:r>
    </w:p>
    <w:p w14:paraId="72F8FD06" w14:textId="77777777" w:rsidR="00587947" w:rsidRPr="00054D15" w:rsidRDefault="00587947" w:rsidP="00587947">
      <w:pPr>
        <w:widowControl w:val="0"/>
        <w:tabs>
          <w:tab w:val="left" w:pos="936"/>
          <w:tab w:val="left" w:pos="1296"/>
        </w:tabs>
      </w:pPr>
      <w:r w:rsidRPr="00054D15">
        <w:t>83864</w:t>
      </w:r>
    </w:p>
    <w:p w14:paraId="550FB7A1" w14:textId="77777777" w:rsidR="00587947" w:rsidRPr="00054D15" w:rsidRDefault="00587947" w:rsidP="00587947">
      <w:pPr>
        <w:widowControl w:val="0"/>
        <w:tabs>
          <w:tab w:val="left" w:pos="936"/>
          <w:tab w:val="left" w:pos="1296"/>
        </w:tabs>
      </w:pPr>
      <w:r w:rsidRPr="00054D15">
        <w:t>83872</w:t>
      </w:r>
    </w:p>
    <w:p w14:paraId="57047D6B" w14:textId="77777777" w:rsidR="00587947" w:rsidRPr="00054D15" w:rsidRDefault="00587947" w:rsidP="00587947">
      <w:pPr>
        <w:widowControl w:val="0"/>
        <w:tabs>
          <w:tab w:val="left" w:pos="936"/>
          <w:tab w:val="left" w:pos="1296"/>
        </w:tabs>
      </w:pPr>
      <w:r w:rsidRPr="00054D15">
        <w:t>83873</w:t>
      </w:r>
    </w:p>
    <w:p w14:paraId="624C5B38" w14:textId="77777777" w:rsidR="00587947" w:rsidRPr="00054D15" w:rsidRDefault="00587947" w:rsidP="00587947">
      <w:pPr>
        <w:widowControl w:val="0"/>
        <w:tabs>
          <w:tab w:val="left" w:pos="936"/>
          <w:tab w:val="left" w:pos="1296"/>
        </w:tabs>
      </w:pPr>
      <w:r w:rsidRPr="00054D15">
        <w:t>83874</w:t>
      </w:r>
    </w:p>
    <w:p w14:paraId="26545C05" w14:textId="77777777" w:rsidR="00587947" w:rsidRPr="00054D15" w:rsidRDefault="00587947" w:rsidP="00587947">
      <w:pPr>
        <w:widowControl w:val="0"/>
        <w:tabs>
          <w:tab w:val="left" w:pos="936"/>
          <w:tab w:val="left" w:pos="1296"/>
        </w:tabs>
      </w:pPr>
      <w:r w:rsidRPr="00054D15">
        <w:t>83876</w:t>
      </w:r>
    </w:p>
    <w:p w14:paraId="0D5AFC25" w14:textId="77777777" w:rsidR="00587947" w:rsidRPr="00054D15" w:rsidRDefault="00587947" w:rsidP="00587947">
      <w:pPr>
        <w:widowControl w:val="0"/>
        <w:tabs>
          <w:tab w:val="left" w:pos="936"/>
          <w:tab w:val="left" w:pos="1296"/>
        </w:tabs>
      </w:pPr>
      <w:r w:rsidRPr="00054D15">
        <w:t>83880</w:t>
      </w:r>
    </w:p>
    <w:p w14:paraId="7687C020" w14:textId="77777777" w:rsidR="00587947" w:rsidRPr="00054D15" w:rsidRDefault="00587947" w:rsidP="00587947">
      <w:pPr>
        <w:widowControl w:val="0"/>
        <w:tabs>
          <w:tab w:val="left" w:pos="936"/>
          <w:tab w:val="left" w:pos="1296"/>
        </w:tabs>
      </w:pPr>
      <w:r w:rsidRPr="00054D15">
        <w:t>83883</w:t>
      </w:r>
    </w:p>
    <w:p w14:paraId="50E27DAA" w14:textId="77777777" w:rsidR="00587947" w:rsidRPr="00054D15" w:rsidRDefault="00587947" w:rsidP="00587947">
      <w:pPr>
        <w:widowControl w:val="0"/>
        <w:tabs>
          <w:tab w:val="left" w:pos="936"/>
          <w:tab w:val="left" w:pos="1296"/>
        </w:tabs>
      </w:pPr>
      <w:r w:rsidRPr="00054D15">
        <w:t>83885</w:t>
      </w:r>
    </w:p>
    <w:p w14:paraId="1BFBCE48" w14:textId="77777777" w:rsidR="00587947" w:rsidRPr="00054D15" w:rsidRDefault="00587947" w:rsidP="00587947">
      <w:pPr>
        <w:widowControl w:val="0"/>
        <w:tabs>
          <w:tab w:val="left" w:pos="936"/>
          <w:tab w:val="left" w:pos="1296"/>
        </w:tabs>
      </w:pPr>
      <w:r w:rsidRPr="00054D15">
        <w:t>83915</w:t>
      </w:r>
    </w:p>
    <w:p w14:paraId="26256CBC" w14:textId="77777777" w:rsidR="00587947" w:rsidRPr="00054D15" w:rsidRDefault="00587947" w:rsidP="00587947">
      <w:pPr>
        <w:widowControl w:val="0"/>
        <w:tabs>
          <w:tab w:val="left" w:pos="936"/>
          <w:tab w:val="left" w:pos="1296"/>
        </w:tabs>
      </w:pPr>
      <w:r w:rsidRPr="00054D15">
        <w:t>83916</w:t>
      </w:r>
    </w:p>
    <w:p w14:paraId="04C93434" w14:textId="77777777" w:rsidR="00587947" w:rsidRPr="00054D15" w:rsidRDefault="00587947" w:rsidP="00587947">
      <w:pPr>
        <w:widowControl w:val="0"/>
        <w:tabs>
          <w:tab w:val="left" w:pos="936"/>
          <w:tab w:val="left" w:pos="1296"/>
        </w:tabs>
      </w:pPr>
      <w:r w:rsidRPr="00054D15">
        <w:t>83918</w:t>
      </w:r>
    </w:p>
    <w:p w14:paraId="35E46271" w14:textId="77777777" w:rsidR="00587947" w:rsidRPr="00054D15" w:rsidRDefault="00587947" w:rsidP="00587947">
      <w:pPr>
        <w:widowControl w:val="0"/>
        <w:tabs>
          <w:tab w:val="left" w:pos="936"/>
          <w:tab w:val="left" w:pos="1296"/>
        </w:tabs>
      </w:pPr>
      <w:r w:rsidRPr="00054D15">
        <w:t>83919</w:t>
      </w:r>
    </w:p>
    <w:p w14:paraId="15A161B2" w14:textId="77777777" w:rsidR="00587947" w:rsidRPr="00054D15" w:rsidRDefault="00587947" w:rsidP="00587947">
      <w:pPr>
        <w:widowControl w:val="0"/>
        <w:tabs>
          <w:tab w:val="left" w:pos="936"/>
          <w:tab w:val="left" w:pos="1296"/>
        </w:tabs>
      </w:pPr>
      <w:r w:rsidRPr="00054D15">
        <w:t>83921</w:t>
      </w:r>
    </w:p>
    <w:p w14:paraId="6B2D9891" w14:textId="77777777" w:rsidR="00587947" w:rsidRPr="00054D15" w:rsidRDefault="00587947" w:rsidP="00587947">
      <w:pPr>
        <w:widowControl w:val="0"/>
        <w:tabs>
          <w:tab w:val="left" w:pos="936"/>
          <w:tab w:val="left" w:pos="1296"/>
        </w:tabs>
      </w:pPr>
      <w:r w:rsidRPr="00054D15">
        <w:t>83930</w:t>
      </w:r>
    </w:p>
    <w:p w14:paraId="4F42E7A3" w14:textId="77777777" w:rsidR="00587947" w:rsidRPr="00054D15" w:rsidRDefault="00587947" w:rsidP="00587947">
      <w:pPr>
        <w:widowControl w:val="0"/>
        <w:tabs>
          <w:tab w:val="left" w:pos="936"/>
          <w:tab w:val="left" w:pos="1296"/>
        </w:tabs>
      </w:pPr>
      <w:r w:rsidRPr="00054D15">
        <w:t>83935</w:t>
      </w:r>
    </w:p>
    <w:p w14:paraId="54BD46E2" w14:textId="77777777" w:rsidR="00587947" w:rsidRPr="00054D15" w:rsidRDefault="00587947" w:rsidP="00587947">
      <w:pPr>
        <w:widowControl w:val="0"/>
        <w:tabs>
          <w:tab w:val="left" w:pos="936"/>
          <w:tab w:val="left" w:pos="1296"/>
        </w:tabs>
      </w:pPr>
      <w:r w:rsidRPr="00054D15">
        <w:t>83937</w:t>
      </w:r>
    </w:p>
    <w:p w14:paraId="7C5530CD" w14:textId="77777777" w:rsidR="00587947" w:rsidRPr="00054D15" w:rsidRDefault="00587947" w:rsidP="00587947">
      <w:pPr>
        <w:widowControl w:val="0"/>
        <w:tabs>
          <w:tab w:val="left" w:pos="936"/>
          <w:tab w:val="left" w:pos="1296"/>
        </w:tabs>
      </w:pPr>
      <w:r w:rsidRPr="00054D15">
        <w:t>83945</w:t>
      </w:r>
    </w:p>
    <w:p w14:paraId="6B3E2D78" w14:textId="77777777" w:rsidR="00587947" w:rsidRPr="00054D15" w:rsidRDefault="00587947" w:rsidP="00587947">
      <w:pPr>
        <w:widowControl w:val="0"/>
        <w:tabs>
          <w:tab w:val="left" w:pos="936"/>
          <w:tab w:val="left" w:pos="1296"/>
        </w:tabs>
      </w:pPr>
      <w:r w:rsidRPr="00054D15">
        <w:t>83950</w:t>
      </w:r>
    </w:p>
    <w:p w14:paraId="4B633E51" w14:textId="77777777" w:rsidR="00587947" w:rsidRPr="00054D15" w:rsidRDefault="00587947" w:rsidP="00587947">
      <w:pPr>
        <w:widowControl w:val="0"/>
        <w:tabs>
          <w:tab w:val="left" w:pos="936"/>
          <w:tab w:val="left" w:pos="1296"/>
        </w:tabs>
      </w:pPr>
      <w:r w:rsidRPr="00054D15">
        <w:t>83951</w:t>
      </w:r>
    </w:p>
    <w:p w14:paraId="395A8EA8" w14:textId="77777777" w:rsidR="00587947" w:rsidRPr="00054D15" w:rsidRDefault="00587947" w:rsidP="00587947">
      <w:pPr>
        <w:widowControl w:val="0"/>
        <w:tabs>
          <w:tab w:val="left" w:pos="936"/>
          <w:tab w:val="left" w:pos="1296"/>
        </w:tabs>
      </w:pPr>
      <w:r w:rsidRPr="00054D15">
        <w:t>83970</w:t>
      </w:r>
    </w:p>
    <w:p w14:paraId="621F85B7" w14:textId="77777777" w:rsidR="00587947" w:rsidRPr="00054D15" w:rsidRDefault="00587947" w:rsidP="00587947">
      <w:pPr>
        <w:widowControl w:val="0"/>
        <w:tabs>
          <w:tab w:val="left" w:pos="936"/>
          <w:tab w:val="left" w:pos="1296"/>
        </w:tabs>
      </w:pPr>
      <w:r w:rsidRPr="00054D15">
        <w:t>83986</w:t>
      </w:r>
    </w:p>
    <w:p w14:paraId="6E59B0A5" w14:textId="77777777" w:rsidR="00587947" w:rsidRPr="00054D15" w:rsidRDefault="00587947" w:rsidP="00587947">
      <w:pPr>
        <w:widowControl w:val="0"/>
        <w:tabs>
          <w:tab w:val="left" w:pos="936"/>
          <w:tab w:val="left" w:pos="1296"/>
        </w:tabs>
      </w:pPr>
      <w:r w:rsidRPr="00054D15">
        <w:t>83992</w:t>
      </w:r>
    </w:p>
    <w:p w14:paraId="01DA8AC1" w14:textId="77777777" w:rsidR="00587947" w:rsidRPr="00054D15" w:rsidRDefault="00587947" w:rsidP="00587947">
      <w:pPr>
        <w:widowControl w:val="0"/>
        <w:tabs>
          <w:tab w:val="left" w:pos="936"/>
          <w:tab w:val="left" w:pos="1296"/>
        </w:tabs>
      </w:pPr>
      <w:r w:rsidRPr="00054D15">
        <w:t>83993</w:t>
      </w:r>
    </w:p>
    <w:p w14:paraId="3809B54D" w14:textId="77777777" w:rsidR="00587947" w:rsidRPr="00054D15" w:rsidRDefault="00587947" w:rsidP="00587947">
      <w:pPr>
        <w:widowControl w:val="0"/>
        <w:tabs>
          <w:tab w:val="left" w:pos="936"/>
          <w:tab w:val="left" w:pos="1296"/>
        </w:tabs>
      </w:pPr>
      <w:r w:rsidRPr="00054D15">
        <w:t>84030</w:t>
      </w:r>
    </w:p>
    <w:p w14:paraId="677D24BD" w14:textId="77777777" w:rsidR="00587947" w:rsidRPr="00054D15" w:rsidRDefault="00587947" w:rsidP="00587947">
      <w:pPr>
        <w:widowControl w:val="0"/>
        <w:tabs>
          <w:tab w:val="left" w:pos="936"/>
          <w:tab w:val="left" w:pos="1296"/>
        </w:tabs>
      </w:pPr>
      <w:r w:rsidRPr="00054D15">
        <w:t>84035</w:t>
      </w:r>
    </w:p>
    <w:p w14:paraId="46F7485E" w14:textId="77777777" w:rsidR="00587947" w:rsidRPr="00054D15" w:rsidRDefault="00587947" w:rsidP="00587947">
      <w:pPr>
        <w:widowControl w:val="0"/>
        <w:tabs>
          <w:tab w:val="left" w:pos="936"/>
          <w:tab w:val="left" w:pos="1296"/>
        </w:tabs>
      </w:pPr>
      <w:r w:rsidRPr="00054D15">
        <w:t>84060</w:t>
      </w:r>
    </w:p>
    <w:p w14:paraId="17A01298" w14:textId="77777777" w:rsidR="00587947" w:rsidRPr="00054D15" w:rsidRDefault="00587947" w:rsidP="00587947">
      <w:pPr>
        <w:widowControl w:val="0"/>
        <w:tabs>
          <w:tab w:val="left" w:pos="936"/>
          <w:tab w:val="left" w:pos="1296"/>
        </w:tabs>
      </w:pPr>
      <w:r w:rsidRPr="00054D15">
        <w:t>84066</w:t>
      </w:r>
    </w:p>
    <w:p w14:paraId="72F61FE4" w14:textId="77777777" w:rsidR="00587947" w:rsidRPr="00054D15" w:rsidRDefault="00587947" w:rsidP="00587947">
      <w:pPr>
        <w:widowControl w:val="0"/>
        <w:tabs>
          <w:tab w:val="left" w:pos="936"/>
          <w:tab w:val="left" w:pos="1296"/>
        </w:tabs>
      </w:pPr>
      <w:r w:rsidRPr="00054D15">
        <w:t>84075</w:t>
      </w:r>
    </w:p>
    <w:p w14:paraId="67326363" w14:textId="77777777" w:rsidR="00587947" w:rsidRPr="00054D15" w:rsidRDefault="00587947" w:rsidP="00587947">
      <w:pPr>
        <w:widowControl w:val="0"/>
        <w:tabs>
          <w:tab w:val="left" w:pos="936"/>
          <w:tab w:val="left" w:pos="1296"/>
        </w:tabs>
      </w:pPr>
      <w:r w:rsidRPr="00054D15">
        <w:t>84078</w:t>
      </w:r>
    </w:p>
    <w:p w14:paraId="131BCD05" w14:textId="77777777" w:rsidR="00587947" w:rsidRPr="00054D15" w:rsidRDefault="00587947" w:rsidP="00587947">
      <w:pPr>
        <w:widowControl w:val="0"/>
        <w:tabs>
          <w:tab w:val="left" w:pos="936"/>
          <w:tab w:val="left" w:pos="1296"/>
        </w:tabs>
      </w:pPr>
      <w:r w:rsidRPr="00054D15">
        <w:t>84080</w:t>
      </w:r>
    </w:p>
    <w:p w14:paraId="2C94FC8E" w14:textId="77777777" w:rsidR="00587947" w:rsidRPr="00054D15" w:rsidRDefault="00587947" w:rsidP="00587947">
      <w:pPr>
        <w:widowControl w:val="0"/>
        <w:tabs>
          <w:tab w:val="left" w:pos="936"/>
          <w:tab w:val="left" w:pos="1296"/>
        </w:tabs>
      </w:pPr>
      <w:r w:rsidRPr="00054D15">
        <w:t>84081</w:t>
      </w:r>
    </w:p>
    <w:p w14:paraId="6AA98EDA" w14:textId="77777777" w:rsidR="00587947" w:rsidRPr="00054D15" w:rsidRDefault="00587947" w:rsidP="00587947">
      <w:pPr>
        <w:widowControl w:val="0"/>
        <w:tabs>
          <w:tab w:val="left" w:pos="936"/>
          <w:tab w:val="left" w:pos="1296"/>
        </w:tabs>
      </w:pPr>
      <w:r w:rsidRPr="00054D15">
        <w:t>84085</w:t>
      </w:r>
    </w:p>
    <w:p w14:paraId="05DA350A" w14:textId="77777777" w:rsidR="00587947" w:rsidRPr="00054D15" w:rsidRDefault="00587947" w:rsidP="00587947">
      <w:pPr>
        <w:widowControl w:val="0"/>
        <w:tabs>
          <w:tab w:val="left" w:pos="936"/>
          <w:tab w:val="left" w:pos="1296"/>
        </w:tabs>
      </w:pPr>
      <w:r w:rsidRPr="00054D15">
        <w:t>84087</w:t>
      </w:r>
    </w:p>
    <w:p w14:paraId="1F316D11" w14:textId="77777777" w:rsidR="00587947" w:rsidRPr="00054D15" w:rsidRDefault="00587947" w:rsidP="00587947">
      <w:pPr>
        <w:widowControl w:val="0"/>
        <w:tabs>
          <w:tab w:val="left" w:pos="936"/>
          <w:tab w:val="left" w:pos="1296"/>
        </w:tabs>
      </w:pPr>
      <w:r w:rsidRPr="00054D15">
        <w:t>84100</w:t>
      </w:r>
    </w:p>
    <w:p w14:paraId="4631F400" w14:textId="77777777" w:rsidR="00587947" w:rsidRPr="00054D15" w:rsidRDefault="00587947" w:rsidP="00587947">
      <w:pPr>
        <w:widowControl w:val="0"/>
        <w:tabs>
          <w:tab w:val="left" w:pos="936"/>
          <w:tab w:val="left" w:pos="1296"/>
        </w:tabs>
      </w:pPr>
      <w:r w:rsidRPr="00054D15">
        <w:t>84105</w:t>
      </w:r>
    </w:p>
    <w:p w14:paraId="056A8124" w14:textId="77777777" w:rsidR="00587947" w:rsidRPr="00054D15" w:rsidRDefault="00587947" w:rsidP="00587947">
      <w:pPr>
        <w:widowControl w:val="0"/>
        <w:tabs>
          <w:tab w:val="left" w:pos="936"/>
          <w:tab w:val="left" w:pos="1296"/>
        </w:tabs>
      </w:pPr>
      <w:r w:rsidRPr="00054D15">
        <w:t>84106</w:t>
      </w:r>
    </w:p>
    <w:p w14:paraId="61E8ED16" w14:textId="77777777" w:rsidR="00587947" w:rsidRPr="00054D15" w:rsidRDefault="00587947" w:rsidP="00587947">
      <w:pPr>
        <w:widowControl w:val="0"/>
        <w:tabs>
          <w:tab w:val="left" w:pos="936"/>
          <w:tab w:val="left" w:pos="1296"/>
        </w:tabs>
      </w:pPr>
      <w:r w:rsidRPr="00054D15">
        <w:t>84110</w:t>
      </w:r>
    </w:p>
    <w:p w14:paraId="3FDC48DF" w14:textId="77777777" w:rsidR="00587947" w:rsidRPr="00054D15" w:rsidRDefault="00587947" w:rsidP="00587947">
      <w:pPr>
        <w:widowControl w:val="0"/>
        <w:tabs>
          <w:tab w:val="left" w:pos="936"/>
          <w:tab w:val="left" w:pos="1296"/>
        </w:tabs>
      </w:pPr>
      <w:r w:rsidRPr="00054D15">
        <w:t>84112</w:t>
      </w:r>
    </w:p>
    <w:p w14:paraId="00E471BA" w14:textId="77777777" w:rsidR="00587947" w:rsidRPr="00054D15" w:rsidRDefault="00587947" w:rsidP="00587947">
      <w:pPr>
        <w:widowControl w:val="0"/>
        <w:tabs>
          <w:tab w:val="left" w:pos="936"/>
          <w:tab w:val="left" w:pos="1296"/>
        </w:tabs>
      </w:pPr>
      <w:r w:rsidRPr="00054D15">
        <w:t>84119</w:t>
      </w:r>
    </w:p>
    <w:p w14:paraId="56EB9076" w14:textId="77777777" w:rsidR="00587947" w:rsidRPr="00054D15" w:rsidRDefault="00587947" w:rsidP="00587947">
      <w:pPr>
        <w:widowControl w:val="0"/>
        <w:tabs>
          <w:tab w:val="left" w:pos="936"/>
          <w:tab w:val="left" w:pos="1296"/>
        </w:tabs>
      </w:pPr>
      <w:r w:rsidRPr="00054D15">
        <w:t>84120</w:t>
      </w:r>
    </w:p>
    <w:p w14:paraId="2611D8EF" w14:textId="77777777" w:rsidR="00587947" w:rsidRPr="00054D15" w:rsidRDefault="00587947" w:rsidP="00587947">
      <w:pPr>
        <w:widowControl w:val="0"/>
        <w:tabs>
          <w:tab w:val="left" w:pos="936"/>
          <w:tab w:val="left" w:pos="1296"/>
        </w:tabs>
      </w:pPr>
      <w:r w:rsidRPr="00054D15">
        <w:t>84126</w:t>
      </w:r>
    </w:p>
    <w:p w14:paraId="15BC1481" w14:textId="77777777" w:rsidR="00587947" w:rsidRPr="00054D15" w:rsidRDefault="00587947" w:rsidP="00587947">
      <w:pPr>
        <w:widowControl w:val="0"/>
        <w:tabs>
          <w:tab w:val="left" w:pos="936"/>
          <w:tab w:val="left" w:pos="1296"/>
        </w:tabs>
      </w:pPr>
      <w:r w:rsidRPr="00054D15">
        <w:t>84132</w:t>
      </w:r>
    </w:p>
    <w:p w14:paraId="6B6B5DDF" w14:textId="77777777" w:rsidR="00587947" w:rsidRPr="00054D15" w:rsidRDefault="00587947" w:rsidP="00587947">
      <w:pPr>
        <w:widowControl w:val="0"/>
        <w:tabs>
          <w:tab w:val="left" w:pos="936"/>
          <w:tab w:val="left" w:pos="1296"/>
        </w:tabs>
      </w:pPr>
      <w:r w:rsidRPr="00054D15">
        <w:t>84133</w:t>
      </w:r>
    </w:p>
    <w:p w14:paraId="10FD1905" w14:textId="77777777" w:rsidR="00587947" w:rsidRPr="00054D15" w:rsidRDefault="00587947" w:rsidP="00587947">
      <w:pPr>
        <w:widowControl w:val="0"/>
        <w:tabs>
          <w:tab w:val="left" w:pos="936"/>
          <w:tab w:val="left" w:pos="1296"/>
        </w:tabs>
      </w:pPr>
      <w:r w:rsidRPr="00054D15">
        <w:t>84134</w:t>
      </w:r>
    </w:p>
    <w:p w14:paraId="58B58299" w14:textId="77777777" w:rsidR="00587947" w:rsidRPr="00054D15" w:rsidRDefault="00587947" w:rsidP="00587947">
      <w:pPr>
        <w:widowControl w:val="0"/>
        <w:tabs>
          <w:tab w:val="left" w:pos="936"/>
          <w:tab w:val="left" w:pos="1296"/>
        </w:tabs>
      </w:pPr>
      <w:r w:rsidRPr="00054D15">
        <w:t>84135</w:t>
      </w:r>
    </w:p>
    <w:p w14:paraId="466000BF" w14:textId="77777777" w:rsidR="00587947" w:rsidRPr="00054D15" w:rsidRDefault="00587947" w:rsidP="00587947">
      <w:pPr>
        <w:widowControl w:val="0"/>
        <w:tabs>
          <w:tab w:val="left" w:pos="936"/>
          <w:tab w:val="left" w:pos="1296"/>
        </w:tabs>
      </w:pPr>
      <w:r w:rsidRPr="00054D15">
        <w:t>84138</w:t>
      </w:r>
    </w:p>
    <w:p w14:paraId="6C097F11" w14:textId="77777777" w:rsidR="00587947" w:rsidRPr="00054D15" w:rsidRDefault="00587947" w:rsidP="00587947">
      <w:pPr>
        <w:widowControl w:val="0"/>
        <w:tabs>
          <w:tab w:val="left" w:pos="936"/>
          <w:tab w:val="left" w:pos="1296"/>
        </w:tabs>
      </w:pPr>
      <w:r w:rsidRPr="00054D15">
        <w:t>84140</w:t>
      </w:r>
    </w:p>
    <w:p w14:paraId="435CADA8" w14:textId="77777777" w:rsidR="00587947" w:rsidRPr="00054D15" w:rsidRDefault="00587947" w:rsidP="00587947">
      <w:pPr>
        <w:widowControl w:val="0"/>
        <w:tabs>
          <w:tab w:val="left" w:pos="936"/>
          <w:tab w:val="left" w:pos="1296"/>
        </w:tabs>
      </w:pPr>
      <w:r w:rsidRPr="00054D15">
        <w:t>84143</w:t>
      </w:r>
    </w:p>
    <w:p w14:paraId="557ED0E2" w14:textId="77777777" w:rsidR="00587947" w:rsidRPr="00054D15" w:rsidRDefault="00587947" w:rsidP="00587947">
      <w:pPr>
        <w:widowControl w:val="0"/>
        <w:tabs>
          <w:tab w:val="left" w:pos="936"/>
          <w:tab w:val="left" w:pos="1296"/>
        </w:tabs>
      </w:pPr>
      <w:r w:rsidRPr="00054D15">
        <w:t>84144</w:t>
      </w:r>
    </w:p>
    <w:p w14:paraId="7D20598C" w14:textId="77777777" w:rsidR="00587947" w:rsidRPr="00054D15" w:rsidRDefault="00587947" w:rsidP="00587947">
      <w:pPr>
        <w:widowControl w:val="0"/>
        <w:tabs>
          <w:tab w:val="left" w:pos="936"/>
          <w:tab w:val="left" w:pos="1296"/>
        </w:tabs>
      </w:pPr>
      <w:r w:rsidRPr="00054D15">
        <w:t>84146</w:t>
      </w:r>
    </w:p>
    <w:p w14:paraId="5D183BD4" w14:textId="77777777" w:rsidR="00587947" w:rsidRPr="00054D15" w:rsidRDefault="00587947" w:rsidP="00587947">
      <w:pPr>
        <w:widowControl w:val="0"/>
        <w:tabs>
          <w:tab w:val="left" w:pos="936"/>
          <w:tab w:val="left" w:pos="1296"/>
        </w:tabs>
      </w:pPr>
      <w:r w:rsidRPr="00054D15">
        <w:t>84150</w:t>
      </w:r>
    </w:p>
    <w:p w14:paraId="05BC2A7B" w14:textId="77777777" w:rsidR="00587947" w:rsidRPr="00054D15" w:rsidRDefault="00587947" w:rsidP="00587947">
      <w:pPr>
        <w:widowControl w:val="0"/>
        <w:tabs>
          <w:tab w:val="left" w:pos="936"/>
          <w:tab w:val="left" w:pos="1296"/>
        </w:tabs>
      </w:pPr>
      <w:r w:rsidRPr="00054D15">
        <w:t>84152</w:t>
      </w:r>
    </w:p>
    <w:p w14:paraId="1EB66AD5" w14:textId="77777777" w:rsidR="00587947" w:rsidRPr="00054D15" w:rsidRDefault="00587947" w:rsidP="00587947">
      <w:pPr>
        <w:widowControl w:val="0"/>
        <w:tabs>
          <w:tab w:val="left" w:pos="936"/>
          <w:tab w:val="left" w:pos="1296"/>
        </w:tabs>
      </w:pPr>
      <w:r w:rsidRPr="00054D15">
        <w:t>84153</w:t>
      </w:r>
    </w:p>
    <w:p w14:paraId="572D1F0E" w14:textId="77777777" w:rsidR="00587947" w:rsidRPr="00054D15" w:rsidRDefault="00587947" w:rsidP="00587947">
      <w:pPr>
        <w:widowControl w:val="0"/>
        <w:tabs>
          <w:tab w:val="left" w:pos="936"/>
          <w:tab w:val="left" w:pos="1296"/>
        </w:tabs>
      </w:pPr>
      <w:r w:rsidRPr="00054D15">
        <w:t>84154</w:t>
      </w:r>
    </w:p>
    <w:p w14:paraId="790D4655" w14:textId="77777777" w:rsidR="00587947" w:rsidRPr="00054D15" w:rsidRDefault="00587947" w:rsidP="00587947">
      <w:pPr>
        <w:widowControl w:val="0"/>
        <w:tabs>
          <w:tab w:val="left" w:pos="936"/>
          <w:tab w:val="left" w:pos="1296"/>
        </w:tabs>
      </w:pPr>
      <w:r w:rsidRPr="00054D15">
        <w:t>84155</w:t>
      </w:r>
    </w:p>
    <w:p w14:paraId="0D501A73" w14:textId="77777777" w:rsidR="00587947" w:rsidRPr="00054D15" w:rsidRDefault="00587947" w:rsidP="00587947">
      <w:pPr>
        <w:widowControl w:val="0"/>
        <w:tabs>
          <w:tab w:val="left" w:pos="936"/>
          <w:tab w:val="left" w:pos="1296"/>
        </w:tabs>
      </w:pPr>
      <w:r w:rsidRPr="00054D15">
        <w:t>84156</w:t>
      </w:r>
    </w:p>
    <w:p w14:paraId="55137316" w14:textId="77777777" w:rsidR="00587947" w:rsidRPr="00054D15" w:rsidRDefault="00587947" w:rsidP="00587947">
      <w:pPr>
        <w:widowControl w:val="0"/>
        <w:tabs>
          <w:tab w:val="left" w:pos="936"/>
          <w:tab w:val="left" w:pos="1296"/>
        </w:tabs>
      </w:pPr>
      <w:r w:rsidRPr="00054D15">
        <w:t>84157</w:t>
      </w:r>
    </w:p>
    <w:p w14:paraId="6632ED81" w14:textId="77777777" w:rsidR="00587947" w:rsidRPr="00054D15" w:rsidRDefault="00587947" w:rsidP="00587947">
      <w:pPr>
        <w:widowControl w:val="0"/>
        <w:tabs>
          <w:tab w:val="left" w:pos="936"/>
          <w:tab w:val="left" w:pos="1296"/>
        </w:tabs>
      </w:pPr>
      <w:r w:rsidRPr="00054D15">
        <w:t>84160</w:t>
      </w:r>
    </w:p>
    <w:p w14:paraId="4ACE57E3" w14:textId="77777777" w:rsidR="00587947" w:rsidRPr="00054D15" w:rsidRDefault="00587947" w:rsidP="00587947">
      <w:pPr>
        <w:widowControl w:val="0"/>
        <w:tabs>
          <w:tab w:val="left" w:pos="936"/>
          <w:tab w:val="left" w:pos="1296"/>
        </w:tabs>
      </w:pPr>
      <w:r w:rsidRPr="00054D15">
        <w:t>84163</w:t>
      </w:r>
    </w:p>
    <w:p w14:paraId="690E7A20" w14:textId="77777777" w:rsidR="00587947" w:rsidRPr="00054D15" w:rsidRDefault="00587947" w:rsidP="00587947">
      <w:pPr>
        <w:widowControl w:val="0"/>
        <w:tabs>
          <w:tab w:val="left" w:pos="936"/>
          <w:tab w:val="left" w:pos="1296"/>
        </w:tabs>
      </w:pPr>
      <w:r w:rsidRPr="00054D15">
        <w:t>84165</w:t>
      </w:r>
    </w:p>
    <w:p w14:paraId="6B701595" w14:textId="77777777" w:rsidR="00587947" w:rsidRPr="00054D15" w:rsidRDefault="00587947" w:rsidP="00587947">
      <w:pPr>
        <w:widowControl w:val="0"/>
        <w:tabs>
          <w:tab w:val="left" w:pos="936"/>
          <w:tab w:val="left" w:pos="1296"/>
        </w:tabs>
      </w:pPr>
      <w:r w:rsidRPr="00054D15">
        <w:t>84166</w:t>
      </w:r>
    </w:p>
    <w:p w14:paraId="45F8EDEA" w14:textId="77777777" w:rsidR="00587947" w:rsidRPr="00054D15" w:rsidRDefault="00587947" w:rsidP="00587947">
      <w:pPr>
        <w:widowControl w:val="0"/>
        <w:tabs>
          <w:tab w:val="left" w:pos="936"/>
          <w:tab w:val="left" w:pos="1296"/>
        </w:tabs>
      </w:pPr>
      <w:r w:rsidRPr="00054D15">
        <w:t>84181</w:t>
      </w:r>
    </w:p>
    <w:p w14:paraId="79CBFC5A" w14:textId="77777777" w:rsidR="00587947" w:rsidRPr="00054D15" w:rsidRDefault="00587947" w:rsidP="00587947">
      <w:pPr>
        <w:widowControl w:val="0"/>
        <w:tabs>
          <w:tab w:val="left" w:pos="936"/>
          <w:tab w:val="left" w:pos="1296"/>
        </w:tabs>
      </w:pPr>
      <w:r w:rsidRPr="00054D15">
        <w:t>84182</w:t>
      </w:r>
    </w:p>
    <w:p w14:paraId="219CFA70" w14:textId="77777777" w:rsidR="00587947" w:rsidRPr="00054D15" w:rsidRDefault="00587947" w:rsidP="00587947">
      <w:pPr>
        <w:widowControl w:val="0"/>
        <w:tabs>
          <w:tab w:val="left" w:pos="936"/>
          <w:tab w:val="left" w:pos="1296"/>
        </w:tabs>
      </w:pPr>
      <w:r w:rsidRPr="00054D15">
        <w:t>84202</w:t>
      </w:r>
    </w:p>
    <w:p w14:paraId="1E406A57" w14:textId="77777777" w:rsidR="00587947" w:rsidRPr="00054D15" w:rsidRDefault="00587947" w:rsidP="00587947">
      <w:pPr>
        <w:widowControl w:val="0"/>
        <w:tabs>
          <w:tab w:val="left" w:pos="936"/>
          <w:tab w:val="left" w:pos="1296"/>
        </w:tabs>
      </w:pPr>
      <w:r w:rsidRPr="00054D15">
        <w:t>84203</w:t>
      </w:r>
    </w:p>
    <w:p w14:paraId="283C424E" w14:textId="77777777" w:rsidR="00587947" w:rsidRPr="00054D15" w:rsidRDefault="00587947" w:rsidP="00587947">
      <w:pPr>
        <w:widowControl w:val="0"/>
        <w:tabs>
          <w:tab w:val="left" w:pos="936"/>
          <w:tab w:val="left" w:pos="1296"/>
        </w:tabs>
      </w:pPr>
      <w:r w:rsidRPr="00054D15">
        <w:t>84206</w:t>
      </w:r>
    </w:p>
    <w:p w14:paraId="2AC874BE" w14:textId="77777777" w:rsidR="00587947" w:rsidRPr="00054D15" w:rsidRDefault="00587947" w:rsidP="00587947">
      <w:pPr>
        <w:widowControl w:val="0"/>
        <w:tabs>
          <w:tab w:val="left" w:pos="936"/>
          <w:tab w:val="left" w:pos="1296"/>
        </w:tabs>
      </w:pPr>
      <w:r w:rsidRPr="00054D15">
        <w:t>84207</w:t>
      </w:r>
    </w:p>
    <w:p w14:paraId="67335EA9" w14:textId="77777777" w:rsidR="00587947" w:rsidRPr="00054D15" w:rsidRDefault="00587947" w:rsidP="00587947">
      <w:pPr>
        <w:widowControl w:val="0"/>
        <w:tabs>
          <w:tab w:val="left" w:pos="936"/>
          <w:tab w:val="left" w:pos="1296"/>
        </w:tabs>
      </w:pPr>
      <w:r w:rsidRPr="00054D15">
        <w:t>84210</w:t>
      </w:r>
    </w:p>
    <w:p w14:paraId="38C357BB" w14:textId="77777777" w:rsidR="00587947" w:rsidRPr="00054D15" w:rsidRDefault="00587947" w:rsidP="00587947">
      <w:pPr>
        <w:widowControl w:val="0"/>
        <w:tabs>
          <w:tab w:val="left" w:pos="936"/>
          <w:tab w:val="left" w:pos="1296"/>
        </w:tabs>
      </w:pPr>
      <w:r w:rsidRPr="00054D15">
        <w:t>84220</w:t>
      </w:r>
    </w:p>
    <w:p w14:paraId="39096EB6" w14:textId="77777777" w:rsidR="00587947" w:rsidRPr="00054D15" w:rsidRDefault="00587947" w:rsidP="00587947">
      <w:pPr>
        <w:widowControl w:val="0"/>
        <w:tabs>
          <w:tab w:val="left" w:pos="936"/>
          <w:tab w:val="left" w:pos="1296"/>
        </w:tabs>
      </w:pPr>
      <w:r w:rsidRPr="00054D15">
        <w:t>84228</w:t>
      </w:r>
    </w:p>
    <w:p w14:paraId="39E9046C" w14:textId="77777777" w:rsidR="00587947" w:rsidRPr="00054D15" w:rsidRDefault="00587947" w:rsidP="00587947">
      <w:pPr>
        <w:widowControl w:val="0"/>
        <w:tabs>
          <w:tab w:val="left" w:pos="936"/>
          <w:tab w:val="left" w:pos="1296"/>
        </w:tabs>
      </w:pPr>
      <w:r w:rsidRPr="00054D15">
        <w:t>84233</w:t>
      </w:r>
    </w:p>
    <w:p w14:paraId="3B5B87F0" w14:textId="77777777" w:rsidR="00587947" w:rsidRPr="00054D15" w:rsidRDefault="00587947" w:rsidP="00587947">
      <w:pPr>
        <w:widowControl w:val="0"/>
        <w:tabs>
          <w:tab w:val="left" w:pos="936"/>
          <w:tab w:val="left" w:pos="1296"/>
        </w:tabs>
      </w:pPr>
      <w:r w:rsidRPr="00054D15">
        <w:t>84234</w:t>
      </w:r>
    </w:p>
    <w:p w14:paraId="417AE0D2" w14:textId="77777777" w:rsidR="00587947" w:rsidRPr="00054D15" w:rsidRDefault="00587947" w:rsidP="00587947">
      <w:pPr>
        <w:widowControl w:val="0"/>
        <w:tabs>
          <w:tab w:val="left" w:pos="936"/>
          <w:tab w:val="left" w:pos="1296"/>
        </w:tabs>
      </w:pPr>
      <w:r w:rsidRPr="00054D15">
        <w:t>84235</w:t>
      </w:r>
    </w:p>
    <w:p w14:paraId="220FC1F1" w14:textId="77777777" w:rsidR="00587947" w:rsidRPr="00054D15" w:rsidRDefault="00587947" w:rsidP="00587947">
      <w:pPr>
        <w:widowControl w:val="0"/>
        <w:tabs>
          <w:tab w:val="left" w:pos="936"/>
          <w:tab w:val="left" w:pos="1296"/>
        </w:tabs>
      </w:pPr>
      <w:r w:rsidRPr="00054D15">
        <w:t>84238</w:t>
      </w:r>
    </w:p>
    <w:p w14:paraId="518FF25F" w14:textId="77777777" w:rsidR="00587947" w:rsidRPr="00054D15" w:rsidRDefault="00587947" w:rsidP="00587947">
      <w:pPr>
        <w:widowControl w:val="0"/>
        <w:tabs>
          <w:tab w:val="left" w:pos="936"/>
          <w:tab w:val="left" w:pos="1296"/>
        </w:tabs>
      </w:pPr>
      <w:r w:rsidRPr="00054D15">
        <w:t>84244</w:t>
      </w:r>
    </w:p>
    <w:p w14:paraId="1A520CB7" w14:textId="77777777" w:rsidR="00587947" w:rsidRPr="00054D15" w:rsidRDefault="00587947" w:rsidP="00587947">
      <w:pPr>
        <w:widowControl w:val="0"/>
        <w:tabs>
          <w:tab w:val="left" w:pos="936"/>
          <w:tab w:val="left" w:pos="1296"/>
        </w:tabs>
      </w:pPr>
      <w:r w:rsidRPr="00054D15">
        <w:t>84252</w:t>
      </w:r>
    </w:p>
    <w:p w14:paraId="58BE9907" w14:textId="77777777" w:rsidR="00587947" w:rsidRPr="00054D15" w:rsidRDefault="00587947" w:rsidP="00587947">
      <w:pPr>
        <w:widowControl w:val="0"/>
        <w:tabs>
          <w:tab w:val="left" w:pos="936"/>
          <w:tab w:val="left" w:pos="1296"/>
        </w:tabs>
      </w:pPr>
      <w:r w:rsidRPr="00054D15">
        <w:t>84255</w:t>
      </w:r>
    </w:p>
    <w:p w14:paraId="23018580" w14:textId="77777777" w:rsidR="00587947" w:rsidRPr="00054D15" w:rsidRDefault="00587947" w:rsidP="00587947">
      <w:pPr>
        <w:widowControl w:val="0"/>
        <w:tabs>
          <w:tab w:val="left" w:pos="936"/>
          <w:tab w:val="left" w:pos="1296"/>
        </w:tabs>
      </w:pPr>
      <w:r w:rsidRPr="00054D15">
        <w:t>84260</w:t>
      </w:r>
    </w:p>
    <w:p w14:paraId="0C6B3ED1" w14:textId="77777777" w:rsidR="00587947" w:rsidRPr="00054D15" w:rsidRDefault="00587947" w:rsidP="00587947">
      <w:pPr>
        <w:widowControl w:val="0"/>
        <w:tabs>
          <w:tab w:val="left" w:pos="936"/>
          <w:tab w:val="left" w:pos="1296"/>
        </w:tabs>
      </w:pPr>
      <w:r w:rsidRPr="00054D15">
        <w:t>84270</w:t>
      </w:r>
    </w:p>
    <w:p w14:paraId="09559E10" w14:textId="77777777" w:rsidR="00587947" w:rsidRPr="00054D15" w:rsidRDefault="00587947" w:rsidP="00587947">
      <w:pPr>
        <w:widowControl w:val="0"/>
        <w:tabs>
          <w:tab w:val="left" w:pos="936"/>
          <w:tab w:val="left" w:pos="1296"/>
        </w:tabs>
      </w:pPr>
      <w:r w:rsidRPr="00054D15">
        <w:t>84275</w:t>
      </w:r>
    </w:p>
    <w:p w14:paraId="349D7FE4" w14:textId="77777777" w:rsidR="00587947" w:rsidRPr="00054D15" w:rsidRDefault="00587947" w:rsidP="00587947">
      <w:pPr>
        <w:widowControl w:val="0"/>
        <w:tabs>
          <w:tab w:val="left" w:pos="936"/>
          <w:tab w:val="left" w:pos="1296"/>
        </w:tabs>
      </w:pPr>
      <w:r w:rsidRPr="00054D15">
        <w:t>84285</w:t>
      </w:r>
    </w:p>
    <w:p w14:paraId="19400A86" w14:textId="77777777" w:rsidR="00587947" w:rsidRPr="00054D15" w:rsidRDefault="00587947" w:rsidP="00587947">
      <w:pPr>
        <w:widowControl w:val="0"/>
        <w:tabs>
          <w:tab w:val="left" w:pos="936"/>
          <w:tab w:val="left" w:pos="1296"/>
        </w:tabs>
      </w:pPr>
      <w:r w:rsidRPr="00054D15">
        <w:t>84295</w:t>
      </w:r>
    </w:p>
    <w:p w14:paraId="48E06F1A" w14:textId="77777777" w:rsidR="00587947" w:rsidRPr="00054D15" w:rsidRDefault="00587947" w:rsidP="00587947">
      <w:pPr>
        <w:widowControl w:val="0"/>
        <w:tabs>
          <w:tab w:val="left" w:pos="936"/>
          <w:tab w:val="left" w:pos="1296"/>
        </w:tabs>
      </w:pPr>
      <w:r w:rsidRPr="00054D15">
        <w:t>84300</w:t>
      </w:r>
    </w:p>
    <w:p w14:paraId="651309AA" w14:textId="77777777" w:rsidR="00587947" w:rsidRPr="00054D15" w:rsidRDefault="00587947" w:rsidP="00587947">
      <w:pPr>
        <w:widowControl w:val="0"/>
        <w:tabs>
          <w:tab w:val="left" w:pos="936"/>
          <w:tab w:val="left" w:pos="1296"/>
        </w:tabs>
      </w:pPr>
      <w:r w:rsidRPr="00054D15">
        <w:t>84302</w:t>
      </w:r>
    </w:p>
    <w:p w14:paraId="2666BB11" w14:textId="77777777" w:rsidR="00587947" w:rsidRPr="00054D15" w:rsidRDefault="00587947" w:rsidP="00587947">
      <w:pPr>
        <w:widowControl w:val="0"/>
        <w:tabs>
          <w:tab w:val="left" w:pos="936"/>
          <w:tab w:val="left" w:pos="1296"/>
        </w:tabs>
      </w:pPr>
      <w:r w:rsidRPr="00054D15">
        <w:t>84305</w:t>
      </w:r>
    </w:p>
    <w:p w14:paraId="4E233BC3" w14:textId="77777777" w:rsidR="00587947" w:rsidRPr="00054D15" w:rsidRDefault="00587947" w:rsidP="00587947">
      <w:pPr>
        <w:widowControl w:val="0"/>
        <w:tabs>
          <w:tab w:val="left" w:pos="936"/>
          <w:tab w:val="left" w:pos="1296"/>
        </w:tabs>
      </w:pPr>
      <w:r w:rsidRPr="00054D15">
        <w:t>84307</w:t>
      </w:r>
    </w:p>
    <w:p w14:paraId="38B897B5" w14:textId="77777777" w:rsidR="00587947" w:rsidRPr="00054D15" w:rsidRDefault="00587947" w:rsidP="00587947">
      <w:pPr>
        <w:widowControl w:val="0"/>
        <w:tabs>
          <w:tab w:val="left" w:pos="936"/>
          <w:tab w:val="left" w:pos="1296"/>
        </w:tabs>
      </w:pPr>
      <w:r w:rsidRPr="00054D15">
        <w:t>84311</w:t>
      </w:r>
    </w:p>
    <w:p w14:paraId="611FF161" w14:textId="77777777" w:rsidR="00404CC9" w:rsidRDefault="00587947" w:rsidP="00587947">
      <w:pPr>
        <w:widowControl w:val="0"/>
        <w:tabs>
          <w:tab w:val="left" w:pos="936"/>
          <w:tab w:val="left" w:pos="1296"/>
        </w:tabs>
        <w:sectPr w:rsidR="00404CC9" w:rsidSect="00404CC9">
          <w:headerReference w:type="default" r:id="rId35"/>
          <w:footerReference w:type="default" r:id="rId36"/>
          <w:pgSz w:w="12240" w:h="15840" w:code="1"/>
          <w:pgMar w:top="576" w:right="1440" w:bottom="1440" w:left="1440" w:header="576" w:footer="576" w:gutter="0"/>
          <w:pgNumType w:start="2"/>
          <w:cols w:num="5" w:space="165"/>
          <w:noEndnote/>
          <w:docGrid w:linePitch="272"/>
        </w:sectPr>
      </w:pPr>
      <w:r w:rsidRPr="00054D15">
        <w:t>84315</w:t>
      </w:r>
    </w:p>
    <w:p w14:paraId="621F7058" w14:textId="77777777" w:rsidR="00587947" w:rsidRPr="00054D15" w:rsidRDefault="00587947" w:rsidP="00587947">
      <w:pPr>
        <w:widowControl w:val="0"/>
        <w:tabs>
          <w:tab w:val="left" w:pos="936"/>
          <w:tab w:val="left" w:pos="1296"/>
        </w:tabs>
      </w:pPr>
      <w:r w:rsidRPr="00054D15">
        <w:lastRenderedPageBreak/>
        <w:t>84375</w:t>
      </w:r>
    </w:p>
    <w:p w14:paraId="6B25CF9C" w14:textId="77777777" w:rsidR="00587947" w:rsidRPr="00054D15" w:rsidRDefault="00587947" w:rsidP="00587947">
      <w:pPr>
        <w:widowControl w:val="0"/>
        <w:tabs>
          <w:tab w:val="left" w:pos="936"/>
          <w:tab w:val="left" w:pos="1296"/>
        </w:tabs>
      </w:pPr>
      <w:r w:rsidRPr="00054D15">
        <w:t>84376</w:t>
      </w:r>
    </w:p>
    <w:p w14:paraId="249A863D" w14:textId="77777777" w:rsidR="00587947" w:rsidRPr="00054D15" w:rsidRDefault="00587947" w:rsidP="00587947">
      <w:pPr>
        <w:widowControl w:val="0"/>
        <w:tabs>
          <w:tab w:val="left" w:pos="936"/>
          <w:tab w:val="left" w:pos="1296"/>
        </w:tabs>
      </w:pPr>
      <w:r w:rsidRPr="00054D15">
        <w:t>84377</w:t>
      </w:r>
    </w:p>
    <w:p w14:paraId="571CA1A8" w14:textId="77777777" w:rsidR="00587947" w:rsidRPr="00054D15" w:rsidRDefault="00587947" w:rsidP="00587947">
      <w:pPr>
        <w:widowControl w:val="0"/>
        <w:tabs>
          <w:tab w:val="left" w:pos="936"/>
          <w:tab w:val="left" w:pos="1296"/>
        </w:tabs>
      </w:pPr>
      <w:r w:rsidRPr="00054D15">
        <w:t>84378</w:t>
      </w:r>
    </w:p>
    <w:p w14:paraId="406096C6" w14:textId="77777777" w:rsidR="00404CC9" w:rsidRDefault="00587947" w:rsidP="00587947">
      <w:pPr>
        <w:widowControl w:val="0"/>
        <w:tabs>
          <w:tab w:val="left" w:pos="936"/>
          <w:tab w:val="left" w:pos="1296"/>
        </w:tabs>
      </w:pPr>
      <w:r w:rsidRPr="00054D15">
        <w:t>84379</w:t>
      </w:r>
    </w:p>
    <w:p w14:paraId="485E83F6" w14:textId="74E64135" w:rsidR="00587947" w:rsidRPr="00054D15" w:rsidRDefault="00587947" w:rsidP="00587947">
      <w:pPr>
        <w:widowControl w:val="0"/>
        <w:tabs>
          <w:tab w:val="left" w:pos="936"/>
          <w:tab w:val="left" w:pos="1296"/>
        </w:tabs>
      </w:pPr>
      <w:r w:rsidRPr="00054D15">
        <w:t>84392</w:t>
      </w:r>
    </w:p>
    <w:p w14:paraId="6CF95B9E" w14:textId="77777777" w:rsidR="00587947" w:rsidRPr="00054D15" w:rsidRDefault="00587947" w:rsidP="00587947">
      <w:pPr>
        <w:widowControl w:val="0"/>
        <w:tabs>
          <w:tab w:val="left" w:pos="936"/>
          <w:tab w:val="left" w:pos="1296"/>
        </w:tabs>
      </w:pPr>
      <w:r w:rsidRPr="00054D15">
        <w:t>84402</w:t>
      </w:r>
    </w:p>
    <w:p w14:paraId="353CAD3E" w14:textId="77777777" w:rsidR="00587947" w:rsidRPr="00054D15" w:rsidRDefault="00587947" w:rsidP="00587947">
      <w:pPr>
        <w:widowControl w:val="0"/>
        <w:tabs>
          <w:tab w:val="left" w:pos="936"/>
          <w:tab w:val="left" w:pos="1296"/>
        </w:tabs>
      </w:pPr>
      <w:r w:rsidRPr="00054D15">
        <w:t>84403</w:t>
      </w:r>
    </w:p>
    <w:p w14:paraId="73CEEC47" w14:textId="77777777" w:rsidR="00587947" w:rsidRPr="00054D15" w:rsidRDefault="00587947" w:rsidP="00587947">
      <w:pPr>
        <w:widowControl w:val="0"/>
        <w:tabs>
          <w:tab w:val="left" w:pos="936"/>
          <w:tab w:val="left" w:pos="1296"/>
        </w:tabs>
      </w:pPr>
      <w:r w:rsidRPr="00054D15">
        <w:t>84425</w:t>
      </w:r>
    </w:p>
    <w:p w14:paraId="644B47F1" w14:textId="77777777" w:rsidR="00587947" w:rsidRPr="00054D15" w:rsidRDefault="00587947" w:rsidP="00587947">
      <w:pPr>
        <w:widowControl w:val="0"/>
        <w:tabs>
          <w:tab w:val="left" w:pos="936"/>
          <w:tab w:val="left" w:pos="1296"/>
        </w:tabs>
      </w:pPr>
      <w:r w:rsidRPr="00054D15">
        <w:t>84430</w:t>
      </w:r>
    </w:p>
    <w:p w14:paraId="3713D4F9" w14:textId="77777777" w:rsidR="00587947" w:rsidRPr="00054D15" w:rsidRDefault="00587947" w:rsidP="00587947">
      <w:pPr>
        <w:widowControl w:val="0"/>
        <w:tabs>
          <w:tab w:val="left" w:pos="936"/>
          <w:tab w:val="left" w:pos="1296"/>
        </w:tabs>
      </w:pPr>
      <w:r w:rsidRPr="00054D15">
        <w:t>84432</w:t>
      </w:r>
    </w:p>
    <w:p w14:paraId="0EDE27EE" w14:textId="77777777" w:rsidR="00587947" w:rsidRPr="00054D15" w:rsidRDefault="00587947" w:rsidP="00587947">
      <w:pPr>
        <w:widowControl w:val="0"/>
        <w:tabs>
          <w:tab w:val="left" w:pos="936"/>
          <w:tab w:val="left" w:pos="1296"/>
        </w:tabs>
      </w:pPr>
      <w:r w:rsidRPr="00054D15">
        <w:t>84436</w:t>
      </w:r>
    </w:p>
    <w:p w14:paraId="7BAE9645" w14:textId="77777777" w:rsidR="00587947" w:rsidRPr="00054D15" w:rsidRDefault="00587947" w:rsidP="00587947">
      <w:pPr>
        <w:widowControl w:val="0"/>
        <w:tabs>
          <w:tab w:val="left" w:pos="936"/>
          <w:tab w:val="left" w:pos="1296"/>
        </w:tabs>
      </w:pPr>
      <w:r w:rsidRPr="00054D15">
        <w:t>84437</w:t>
      </w:r>
    </w:p>
    <w:p w14:paraId="73C7D9D6" w14:textId="77777777" w:rsidR="00587947" w:rsidRPr="00054D15" w:rsidRDefault="00587947" w:rsidP="00587947">
      <w:pPr>
        <w:widowControl w:val="0"/>
        <w:tabs>
          <w:tab w:val="left" w:pos="936"/>
          <w:tab w:val="left" w:pos="1296"/>
        </w:tabs>
      </w:pPr>
      <w:r w:rsidRPr="00054D15">
        <w:t>84439</w:t>
      </w:r>
    </w:p>
    <w:p w14:paraId="54FCE1D9" w14:textId="77777777" w:rsidR="00587947" w:rsidRPr="00054D15" w:rsidRDefault="00587947" w:rsidP="00587947">
      <w:pPr>
        <w:widowControl w:val="0"/>
        <w:tabs>
          <w:tab w:val="left" w:pos="936"/>
          <w:tab w:val="left" w:pos="1296"/>
        </w:tabs>
      </w:pPr>
      <w:r w:rsidRPr="00054D15">
        <w:t>84442</w:t>
      </w:r>
    </w:p>
    <w:p w14:paraId="04712C75" w14:textId="77777777" w:rsidR="00587947" w:rsidRPr="00054D15" w:rsidRDefault="00587947" w:rsidP="00587947">
      <w:pPr>
        <w:widowControl w:val="0"/>
        <w:tabs>
          <w:tab w:val="left" w:pos="936"/>
          <w:tab w:val="left" w:pos="1296"/>
        </w:tabs>
      </w:pPr>
      <w:r w:rsidRPr="00054D15">
        <w:t>84443</w:t>
      </w:r>
    </w:p>
    <w:p w14:paraId="04C34A31" w14:textId="77777777" w:rsidR="00587947" w:rsidRPr="00054D15" w:rsidRDefault="00587947" w:rsidP="00587947">
      <w:pPr>
        <w:widowControl w:val="0"/>
        <w:tabs>
          <w:tab w:val="left" w:pos="936"/>
          <w:tab w:val="left" w:pos="1296"/>
        </w:tabs>
      </w:pPr>
      <w:r w:rsidRPr="00054D15">
        <w:t>84445</w:t>
      </w:r>
    </w:p>
    <w:p w14:paraId="5301EA6E" w14:textId="77777777" w:rsidR="00587947" w:rsidRPr="00054D15" w:rsidRDefault="00587947" w:rsidP="00587947">
      <w:pPr>
        <w:widowControl w:val="0"/>
        <w:tabs>
          <w:tab w:val="left" w:pos="936"/>
          <w:tab w:val="left" w:pos="1296"/>
        </w:tabs>
      </w:pPr>
      <w:r w:rsidRPr="00054D15">
        <w:t>84446</w:t>
      </w:r>
    </w:p>
    <w:p w14:paraId="0B8B5362" w14:textId="77777777" w:rsidR="00587947" w:rsidRPr="00054D15" w:rsidRDefault="00587947" w:rsidP="00587947">
      <w:pPr>
        <w:widowControl w:val="0"/>
        <w:tabs>
          <w:tab w:val="left" w:pos="936"/>
          <w:tab w:val="left" w:pos="1296"/>
        </w:tabs>
      </w:pPr>
      <w:r w:rsidRPr="00054D15">
        <w:t>84449</w:t>
      </w:r>
    </w:p>
    <w:p w14:paraId="7B0A8CC5" w14:textId="77777777" w:rsidR="00587947" w:rsidRPr="00054D15" w:rsidRDefault="00587947" w:rsidP="00587947">
      <w:pPr>
        <w:widowControl w:val="0"/>
        <w:tabs>
          <w:tab w:val="left" w:pos="936"/>
          <w:tab w:val="left" w:pos="1296"/>
        </w:tabs>
      </w:pPr>
      <w:r w:rsidRPr="00054D15">
        <w:t>84450</w:t>
      </w:r>
    </w:p>
    <w:p w14:paraId="5EC76E48" w14:textId="77777777" w:rsidR="00587947" w:rsidRPr="00054D15" w:rsidRDefault="00587947" w:rsidP="00587947">
      <w:pPr>
        <w:widowControl w:val="0"/>
        <w:tabs>
          <w:tab w:val="left" w:pos="936"/>
          <w:tab w:val="left" w:pos="1296"/>
        </w:tabs>
      </w:pPr>
      <w:r w:rsidRPr="00054D15">
        <w:t>84460</w:t>
      </w:r>
    </w:p>
    <w:p w14:paraId="23DE9ECB" w14:textId="77777777" w:rsidR="00587947" w:rsidRPr="00054D15" w:rsidRDefault="00587947" w:rsidP="00587947">
      <w:pPr>
        <w:widowControl w:val="0"/>
        <w:tabs>
          <w:tab w:val="left" w:pos="936"/>
          <w:tab w:val="left" w:pos="1296"/>
        </w:tabs>
      </w:pPr>
      <w:r w:rsidRPr="00054D15">
        <w:t>84466</w:t>
      </w:r>
    </w:p>
    <w:p w14:paraId="2E7E9508" w14:textId="77777777" w:rsidR="00587947" w:rsidRPr="00054D15" w:rsidRDefault="00587947" w:rsidP="00587947">
      <w:pPr>
        <w:widowControl w:val="0"/>
        <w:tabs>
          <w:tab w:val="left" w:pos="936"/>
          <w:tab w:val="left" w:pos="1296"/>
        </w:tabs>
      </w:pPr>
      <w:r w:rsidRPr="00054D15">
        <w:t>84478</w:t>
      </w:r>
    </w:p>
    <w:p w14:paraId="49283217" w14:textId="77777777" w:rsidR="00587947" w:rsidRPr="00054D15" w:rsidRDefault="00587947" w:rsidP="00587947">
      <w:pPr>
        <w:widowControl w:val="0"/>
        <w:tabs>
          <w:tab w:val="left" w:pos="936"/>
          <w:tab w:val="left" w:pos="1296"/>
        </w:tabs>
      </w:pPr>
      <w:r w:rsidRPr="00054D15">
        <w:t>84479</w:t>
      </w:r>
    </w:p>
    <w:p w14:paraId="2616828F" w14:textId="77777777" w:rsidR="00587947" w:rsidRPr="00054D15" w:rsidRDefault="00587947" w:rsidP="00587947">
      <w:pPr>
        <w:widowControl w:val="0"/>
        <w:tabs>
          <w:tab w:val="left" w:pos="936"/>
          <w:tab w:val="left" w:pos="1296"/>
        </w:tabs>
      </w:pPr>
      <w:r w:rsidRPr="00054D15">
        <w:t>84480</w:t>
      </w:r>
    </w:p>
    <w:p w14:paraId="489B787F" w14:textId="77777777" w:rsidR="00587947" w:rsidRPr="00054D15" w:rsidRDefault="00587947" w:rsidP="00587947">
      <w:pPr>
        <w:widowControl w:val="0"/>
        <w:tabs>
          <w:tab w:val="left" w:pos="936"/>
          <w:tab w:val="left" w:pos="1296"/>
        </w:tabs>
      </w:pPr>
      <w:r w:rsidRPr="00054D15">
        <w:t>84481</w:t>
      </w:r>
    </w:p>
    <w:p w14:paraId="0F6A8418" w14:textId="77777777" w:rsidR="00587947" w:rsidRPr="00054D15" w:rsidRDefault="00587947" w:rsidP="00587947">
      <w:pPr>
        <w:widowControl w:val="0"/>
        <w:tabs>
          <w:tab w:val="left" w:pos="936"/>
          <w:tab w:val="left" w:pos="1296"/>
        </w:tabs>
      </w:pPr>
      <w:r w:rsidRPr="00054D15">
        <w:t>84482</w:t>
      </w:r>
    </w:p>
    <w:p w14:paraId="045A4C0A" w14:textId="77777777" w:rsidR="00587947" w:rsidRPr="00054D15" w:rsidRDefault="00587947" w:rsidP="00587947">
      <w:pPr>
        <w:widowControl w:val="0"/>
        <w:tabs>
          <w:tab w:val="left" w:pos="936"/>
          <w:tab w:val="left" w:pos="1296"/>
        </w:tabs>
      </w:pPr>
      <w:r w:rsidRPr="00054D15">
        <w:t>84484</w:t>
      </w:r>
    </w:p>
    <w:p w14:paraId="1723BB68" w14:textId="77777777" w:rsidR="00587947" w:rsidRPr="00054D15" w:rsidRDefault="00587947" w:rsidP="00587947">
      <w:pPr>
        <w:widowControl w:val="0"/>
        <w:tabs>
          <w:tab w:val="left" w:pos="936"/>
          <w:tab w:val="left" w:pos="1296"/>
        </w:tabs>
      </w:pPr>
      <w:r w:rsidRPr="00054D15">
        <w:t>84485</w:t>
      </w:r>
    </w:p>
    <w:p w14:paraId="50D938DB" w14:textId="77777777" w:rsidR="00587947" w:rsidRPr="00054D15" w:rsidRDefault="00587947" w:rsidP="00587947">
      <w:pPr>
        <w:widowControl w:val="0"/>
        <w:tabs>
          <w:tab w:val="left" w:pos="936"/>
          <w:tab w:val="left" w:pos="1296"/>
        </w:tabs>
      </w:pPr>
      <w:r w:rsidRPr="00054D15">
        <w:t>84488</w:t>
      </w:r>
    </w:p>
    <w:p w14:paraId="38670C9D" w14:textId="77777777" w:rsidR="00587947" w:rsidRPr="00054D15" w:rsidRDefault="00587947" w:rsidP="00587947">
      <w:pPr>
        <w:widowControl w:val="0"/>
        <w:tabs>
          <w:tab w:val="left" w:pos="936"/>
          <w:tab w:val="left" w:pos="1296"/>
        </w:tabs>
      </w:pPr>
      <w:r w:rsidRPr="00054D15">
        <w:t>84490</w:t>
      </w:r>
    </w:p>
    <w:p w14:paraId="645BC1D1" w14:textId="77777777" w:rsidR="00587947" w:rsidRPr="00054D15" w:rsidRDefault="00587947" w:rsidP="00587947">
      <w:pPr>
        <w:widowControl w:val="0"/>
        <w:tabs>
          <w:tab w:val="left" w:pos="936"/>
          <w:tab w:val="left" w:pos="1296"/>
        </w:tabs>
      </w:pPr>
      <w:r w:rsidRPr="00054D15">
        <w:t>84510</w:t>
      </w:r>
    </w:p>
    <w:p w14:paraId="2F276683" w14:textId="77777777" w:rsidR="00587947" w:rsidRPr="00054D15" w:rsidRDefault="00587947" w:rsidP="00587947">
      <w:pPr>
        <w:widowControl w:val="0"/>
        <w:tabs>
          <w:tab w:val="left" w:pos="936"/>
          <w:tab w:val="left" w:pos="1296"/>
        </w:tabs>
      </w:pPr>
      <w:r w:rsidRPr="00054D15">
        <w:t>84512</w:t>
      </w:r>
    </w:p>
    <w:p w14:paraId="15948589" w14:textId="77777777" w:rsidR="00587947" w:rsidRPr="00054D15" w:rsidRDefault="00587947" w:rsidP="00587947">
      <w:pPr>
        <w:widowControl w:val="0"/>
        <w:tabs>
          <w:tab w:val="left" w:pos="936"/>
          <w:tab w:val="left" w:pos="1296"/>
        </w:tabs>
      </w:pPr>
      <w:r w:rsidRPr="00054D15">
        <w:t>84520</w:t>
      </w:r>
    </w:p>
    <w:p w14:paraId="7DD3995B" w14:textId="77777777" w:rsidR="00587947" w:rsidRPr="00054D15" w:rsidRDefault="00587947" w:rsidP="00587947">
      <w:pPr>
        <w:widowControl w:val="0"/>
        <w:tabs>
          <w:tab w:val="left" w:pos="936"/>
          <w:tab w:val="left" w:pos="1296"/>
        </w:tabs>
      </w:pPr>
      <w:r w:rsidRPr="00054D15">
        <w:t>84525</w:t>
      </w:r>
    </w:p>
    <w:p w14:paraId="39AF27ED" w14:textId="77777777" w:rsidR="00587947" w:rsidRPr="00054D15" w:rsidRDefault="00587947" w:rsidP="00587947">
      <w:pPr>
        <w:widowControl w:val="0"/>
        <w:tabs>
          <w:tab w:val="left" w:pos="936"/>
          <w:tab w:val="left" w:pos="1296"/>
        </w:tabs>
      </w:pPr>
      <w:r w:rsidRPr="00054D15">
        <w:t>84540</w:t>
      </w:r>
    </w:p>
    <w:p w14:paraId="0F9B9048" w14:textId="77777777" w:rsidR="00587947" w:rsidRPr="00054D15" w:rsidRDefault="00587947" w:rsidP="00587947">
      <w:pPr>
        <w:widowControl w:val="0"/>
        <w:tabs>
          <w:tab w:val="left" w:pos="936"/>
          <w:tab w:val="left" w:pos="1296"/>
        </w:tabs>
      </w:pPr>
      <w:r w:rsidRPr="00054D15">
        <w:t>84545</w:t>
      </w:r>
    </w:p>
    <w:p w14:paraId="5DFAE42F" w14:textId="77777777" w:rsidR="00587947" w:rsidRPr="00054D15" w:rsidRDefault="00587947" w:rsidP="00587947">
      <w:pPr>
        <w:widowControl w:val="0"/>
        <w:tabs>
          <w:tab w:val="left" w:pos="936"/>
          <w:tab w:val="left" w:pos="1296"/>
        </w:tabs>
      </w:pPr>
      <w:r w:rsidRPr="00054D15">
        <w:t>84550</w:t>
      </w:r>
    </w:p>
    <w:p w14:paraId="7D10CA98" w14:textId="77777777" w:rsidR="00587947" w:rsidRPr="00054D15" w:rsidRDefault="00587947" w:rsidP="00587947">
      <w:pPr>
        <w:widowControl w:val="0"/>
        <w:tabs>
          <w:tab w:val="left" w:pos="936"/>
          <w:tab w:val="left" w:pos="1296"/>
        </w:tabs>
      </w:pPr>
      <w:r w:rsidRPr="00054D15">
        <w:t>84560</w:t>
      </w:r>
    </w:p>
    <w:p w14:paraId="08391C2A" w14:textId="77777777" w:rsidR="00587947" w:rsidRPr="00054D15" w:rsidRDefault="00587947" w:rsidP="00587947">
      <w:pPr>
        <w:widowControl w:val="0"/>
        <w:tabs>
          <w:tab w:val="left" w:pos="936"/>
          <w:tab w:val="left" w:pos="1296"/>
        </w:tabs>
      </w:pPr>
      <w:r w:rsidRPr="00054D15">
        <w:t>84577</w:t>
      </w:r>
    </w:p>
    <w:p w14:paraId="11FA1CF3" w14:textId="77777777" w:rsidR="00587947" w:rsidRPr="00054D15" w:rsidRDefault="00587947" w:rsidP="00587947">
      <w:pPr>
        <w:widowControl w:val="0"/>
        <w:tabs>
          <w:tab w:val="left" w:pos="936"/>
          <w:tab w:val="left" w:pos="1296"/>
        </w:tabs>
      </w:pPr>
      <w:r w:rsidRPr="00054D15">
        <w:t>84578</w:t>
      </w:r>
    </w:p>
    <w:p w14:paraId="433557C4" w14:textId="77777777" w:rsidR="00587947" w:rsidRPr="00054D15" w:rsidRDefault="00587947" w:rsidP="00587947">
      <w:pPr>
        <w:widowControl w:val="0"/>
        <w:tabs>
          <w:tab w:val="left" w:pos="936"/>
          <w:tab w:val="left" w:pos="1296"/>
        </w:tabs>
      </w:pPr>
      <w:r w:rsidRPr="00054D15">
        <w:t>84580</w:t>
      </w:r>
    </w:p>
    <w:p w14:paraId="7074CA99" w14:textId="77777777" w:rsidR="00587947" w:rsidRPr="00054D15" w:rsidRDefault="00587947" w:rsidP="00587947">
      <w:pPr>
        <w:widowControl w:val="0"/>
        <w:tabs>
          <w:tab w:val="left" w:pos="936"/>
          <w:tab w:val="left" w:pos="1296"/>
        </w:tabs>
      </w:pPr>
      <w:r w:rsidRPr="00054D15">
        <w:t>84583</w:t>
      </w:r>
    </w:p>
    <w:p w14:paraId="4B8D4BF6" w14:textId="77777777" w:rsidR="00587947" w:rsidRPr="00054D15" w:rsidRDefault="00587947" w:rsidP="00587947">
      <w:pPr>
        <w:widowControl w:val="0"/>
        <w:tabs>
          <w:tab w:val="left" w:pos="936"/>
          <w:tab w:val="left" w:pos="1296"/>
        </w:tabs>
      </w:pPr>
      <w:r w:rsidRPr="00054D15">
        <w:t>84585</w:t>
      </w:r>
    </w:p>
    <w:p w14:paraId="06A80A4A" w14:textId="77777777" w:rsidR="00587947" w:rsidRPr="00054D15" w:rsidRDefault="00587947" w:rsidP="00587947">
      <w:pPr>
        <w:widowControl w:val="0"/>
        <w:tabs>
          <w:tab w:val="left" w:pos="936"/>
          <w:tab w:val="left" w:pos="1296"/>
        </w:tabs>
      </w:pPr>
      <w:r w:rsidRPr="00054D15">
        <w:t>84586</w:t>
      </w:r>
    </w:p>
    <w:p w14:paraId="779F7E43" w14:textId="77777777" w:rsidR="00587947" w:rsidRPr="00054D15" w:rsidRDefault="00587947" w:rsidP="00587947">
      <w:pPr>
        <w:widowControl w:val="0"/>
        <w:tabs>
          <w:tab w:val="left" w:pos="936"/>
          <w:tab w:val="left" w:pos="1296"/>
        </w:tabs>
      </w:pPr>
      <w:r w:rsidRPr="00054D15">
        <w:t>84588</w:t>
      </w:r>
    </w:p>
    <w:p w14:paraId="3CBBD82F" w14:textId="77777777" w:rsidR="00587947" w:rsidRPr="00054D15" w:rsidRDefault="00587947" w:rsidP="00587947">
      <w:pPr>
        <w:widowControl w:val="0"/>
        <w:tabs>
          <w:tab w:val="left" w:pos="936"/>
          <w:tab w:val="left" w:pos="1296"/>
        </w:tabs>
      </w:pPr>
      <w:r w:rsidRPr="00054D15">
        <w:t>84590</w:t>
      </w:r>
    </w:p>
    <w:p w14:paraId="0D61690E" w14:textId="77777777" w:rsidR="00587947" w:rsidRPr="00054D15" w:rsidRDefault="00587947" w:rsidP="00587947">
      <w:pPr>
        <w:widowControl w:val="0"/>
        <w:tabs>
          <w:tab w:val="left" w:pos="936"/>
          <w:tab w:val="left" w:pos="1296"/>
        </w:tabs>
      </w:pPr>
      <w:r w:rsidRPr="00054D15">
        <w:t>84591</w:t>
      </w:r>
    </w:p>
    <w:p w14:paraId="6D07F9BA" w14:textId="77777777" w:rsidR="00587947" w:rsidRPr="00054D15" w:rsidRDefault="00587947" w:rsidP="00587947">
      <w:pPr>
        <w:widowControl w:val="0"/>
        <w:tabs>
          <w:tab w:val="left" w:pos="936"/>
          <w:tab w:val="left" w:pos="1296"/>
        </w:tabs>
      </w:pPr>
      <w:r w:rsidRPr="00054D15">
        <w:t>84597</w:t>
      </w:r>
    </w:p>
    <w:p w14:paraId="660444E3" w14:textId="77777777" w:rsidR="00587947" w:rsidRPr="00054D15" w:rsidRDefault="00587947" w:rsidP="00587947">
      <w:pPr>
        <w:widowControl w:val="0"/>
        <w:tabs>
          <w:tab w:val="left" w:pos="936"/>
          <w:tab w:val="left" w:pos="1296"/>
        </w:tabs>
      </w:pPr>
      <w:r w:rsidRPr="00054D15">
        <w:t>84620</w:t>
      </w:r>
    </w:p>
    <w:p w14:paraId="4CD39D18" w14:textId="77777777" w:rsidR="00587947" w:rsidRPr="00054D15" w:rsidRDefault="00587947" w:rsidP="00587947">
      <w:pPr>
        <w:widowControl w:val="0"/>
        <w:tabs>
          <w:tab w:val="left" w:pos="936"/>
          <w:tab w:val="left" w:pos="1296"/>
        </w:tabs>
      </w:pPr>
      <w:r w:rsidRPr="00054D15">
        <w:t>84630</w:t>
      </w:r>
    </w:p>
    <w:p w14:paraId="6D3E7962" w14:textId="77777777" w:rsidR="00587947" w:rsidRPr="00054D15" w:rsidRDefault="00587947" w:rsidP="00587947">
      <w:pPr>
        <w:widowControl w:val="0"/>
        <w:tabs>
          <w:tab w:val="left" w:pos="936"/>
          <w:tab w:val="left" w:pos="1296"/>
        </w:tabs>
      </w:pPr>
      <w:r w:rsidRPr="00054D15">
        <w:t>84681</w:t>
      </w:r>
    </w:p>
    <w:p w14:paraId="10C39260" w14:textId="77777777" w:rsidR="00587947" w:rsidRPr="00054D15" w:rsidRDefault="00587947" w:rsidP="00587947">
      <w:pPr>
        <w:widowControl w:val="0"/>
        <w:tabs>
          <w:tab w:val="left" w:pos="936"/>
          <w:tab w:val="left" w:pos="1296"/>
        </w:tabs>
      </w:pPr>
      <w:r w:rsidRPr="00054D15">
        <w:t>84702</w:t>
      </w:r>
    </w:p>
    <w:p w14:paraId="39D32466" w14:textId="77777777" w:rsidR="00587947" w:rsidRPr="00054D15" w:rsidRDefault="00587947" w:rsidP="00587947">
      <w:pPr>
        <w:widowControl w:val="0"/>
        <w:tabs>
          <w:tab w:val="left" w:pos="936"/>
          <w:tab w:val="left" w:pos="1296"/>
        </w:tabs>
      </w:pPr>
      <w:r w:rsidRPr="00054D15">
        <w:t>84703</w:t>
      </w:r>
    </w:p>
    <w:p w14:paraId="74282761" w14:textId="77777777" w:rsidR="00587947" w:rsidRPr="00054D15" w:rsidRDefault="00587947" w:rsidP="00587947">
      <w:pPr>
        <w:widowControl w:val="0"/>
        <w:tabs>
          <w:tab w:val="left" w:pos="936"/>
          <w:tab w:val="left" w:pos="1296"/>
        </w:tabs>
      </w:pPr>
      <w:r w:rsidRPr="00054D15">
        <w:t>84704</w:t>
      </w:r>
    </w:p>
    <w:p w14:paraId="437BBBA2" w14:textId="77777777" w:rsidR="00587947" w:rsidRPr="00054D15" w:rsidRDefault="00587947" w:rsidP="00587947">
      <w:pPr>
        <w:widowControl w:val="0"/>
        <w:tabs>
          <w:tab w:val="left" w:pos="936"/>
          <w:tab w:val="left" w:pos="1296"/>
        </w:tabs>
      </w:pPr>
      <w:r w:rsidRPr="00054D15">
        <w:t xml:space="preserve">84999 </w:t>
      </w:r>
    </w:p>
    <w:p w14:paraId="7CDA1861" w14:textId="77777777" w:rsidR="00587947" w:rsidRPr="00054D15" w:rsidRDefault="00587947" w:rsidP="00587947">
      <w:pPr>
        <w:widowControl w:val="0"/>
        <w:tabs>
          <w:tab w:val="left" w:pos="936"/>
          <w:tab w:val="left" w:pos="1296"/>
        </w:tabs>
      </w:pPr>
      <w:r w:rsidRPr="00054D15">
        <w:t>85002</w:t>
      </w:r>
    </w:p>
    <w:p w14:paraId="55E63BF8" w14:textId="77777777" w:rsidR="00587947" w:rsidRPr="00054D15" w:rsidRDefault="00587947" w:rsidP="00587947">
      <w:pPr>
        <w:widowControl w:val="0"/>
        <w:tabs>
          <w:tab w:val="left" w:pos="936"/>
          <w:tab w:val="left" w:pos="1296"/>
        </w:tabs>
      </w:pPr>
      <w:r w:rsidRPr="00054D15">
        <w:t>85004</w:t>
      </w:r>
    </w:p>
    <w:p w14:paraId="7C97874F" w14:textId="77777777" w:rsidR="00587947" w:rsidRPr="00054D15" w:rsidRDefault="00587947" w:rsidP="00587947">
      <w:pPr>
        <w:widowControl w:val="0"/>
        <w:tabs>
          <w:tab w:val="left" w:pos="936"/>
          <w:tab w:val="left" w:pos="1296"/>
        </w:tabs>
      </w:pPr>
      <w:r w:rsidRPr="00054D15">
        <w:t>85007</w:t>
      </w:r>
    </w:p>
    <w:p w14:paraId="5C2EE951" w14:textId="77777777" w:rsidR="00587947" w:rsidRPr="00054D15" w:rsidRDefault="00587947" w:rsidP="00587947">
      <w:pPr>
        <w:widowControl w:val="0"/>
        <w:tabs>
          <w:tab w:val="left" w:pos="936"/>
          <w:tab w:val="left" w:pos="1296"/>
        </w:tabs>
      </w:pPr>
      <w:r w:rsidRPr="00054D15">
        <w:t>85008</w:t>
      </w:r>
    </w:p>
    <w:p w14:paraId="0EB9BFF1" w14:textId="77777777" w:rsidR="00587947" w:rsidRPr="00054D15" w:rsidRDefault="00587947" w:rsidP="00587947">
      <w:pPr>
        <w:widowControl w:val="0"/>
        <w:tabs>
          <w:tab w:val="left" w:pos="936"/>
          <w:tab w:val="left" w:pos="1296"/>
        </w:tabs>
      </w:pPr>
      <w:r w:rsidRPr="00054D15">
        <w:t>85009</w:t>
      </w:r>
    </w:p>
    <w:p w14:paraId="0705292A" w14:textId="77777777" w:rsidR="00587947" w:rsidRPr="00054D15" w:rsidRDefault="00587947" w:rsidP="00587947">
      <w:pPr>
        <w:widowControl w:val="0"/>
        <w:tabs>
          <w:tab w:val="left" w:pos="936"/>
          <w:tab w:val="left" w:pos="1296"/>
        </w:tabs>
      </w:pPr>
      <w:r w:rsidRPr="00054D15">
        <w:t>85013</w:t>
      </w:r>
    </w:p>
    <w:p w14:paraId="6C08F4F7" w14:textId="77777777" w:rsidR="00587947" w:rsidRPr="00054D15" w:rsidRDefault="00587947" w:rsidP="00587947">
      <w:pPr>
        <w:widowControl w:val="0"/>
        <w:tabs>
          <w:tab w:val="left" w:pos="936"/>
          <w:tab w:val="left" w:pos="1296"/>
        </w:tabs>
      </w:pPr>
      <w:r w:rsidRPr="00CA3BD6">
        <w:t>85014</w:t>
      </w:r>
    </w:p>
    <w:p w14:paraId="2EAA973A" w14:textId="77777777" w:rsidR="00587947" w:rsidRPr="00054D15" w:rsidRDefault="00587947" w:rsidP="00587947">
      <w:pPr>
        <w:widowControl w:val="0"/>
        <w:tabs>
          <w:tab w:val="left" w:pos="936"/>
          <w:tab w:val="left" w:pos="1296"/>
        </w:tabs>
      </w:pPr>
      <w:r w:rsidRPr="00054D15">
        <w:t>85018</w:t>
      </w:r>
    </w:p>
    <w:p w14:paraId="61784A56" w14:textId="77777777" w:rsidR="00587947" w:rsidRPr="00054D15" w:rsidRDefault="00587947" w:rsidP="00587947">
      <w:pPr>
        <w:widowControl w:val="0"/>
        <w:tabs>
          <w:tab w:val="left" w:pos="936"/>
          <w:tab w:val="left" w:pos="1296"/>
        </w:tabs>
      </w:pPr>
      <w:r w:rsidRPr="00054D15">
        <w:t>85025</w:t>
      </w:r>
    </w:p>
    <w:p w14:paraId="5EC89CE8" w14:textId="77777777" w:rsidR="00587947" w:rsidRPr="00054D15" w:rsidRDefault="00587947" w:rsidP="00587947">
      <w:pPr>
        <w:widowControl w:val="0"/>
        <w:tabs>
          <w:tab w:val="left" w:pos="936"/>
          <w:tab w:val="left" w:pos="1296"/>
        </w:tabs>
      </w:pPr>
      <w:r w:rsidRPr="00054D15">
        <w:t>85027</w:t>
      </w:r>
    </w:p>
    <w:p w14:paraId="51385E0D" w14:textId="77777777" w:rsidR="00587947" w:rsidRPr="00054D15" w:rsidRDefault="00587947" w:rsidP="00587947">
      <w:pPr>
        <w:widowControl w:val="0"/>
        <w:tabs>
          <w:tab w:val="left" w:pos="936"/>
          <w:tab w:val="left" w:pos="1296"/>
        </w:tabs>
      </w:pPr>
      <w:r w:rsidRPr="00054D15">
        <w:t>85032</w:t>
      </w:r>
    </w:p>
    <w:p w14:paraId="7A7CF688" w14:textId="77777777" w:rsidR="00587947" w:rsidRPr="00054D15" w:rsidRDefault="00587947" w:rsidP="00587947">
      <w:pPr>
        <w:widowControl w:val="0"/>
        <w:tabs>
          <w:tab w:val="left" w:pos="936"/>
          <w:tab w:val="left" w:pos="1296"/>
        </w:tabs>
      </w:pPr>
      <w:r w:rsidRPr="00054D15">
        <w:t>85041</w:t>
      </w:r>
    </w:p>
    <w:p w14:paraId="270AA922" w14:textId="77777777" w:rsidR="00587947" w:rsidRPr="00054D15" w:rsidRDefault="00587947" w:rsidP="00587947">
      <w:pPr>
        <w:widowControl w:val="0"/>
        <w:tabs>
          <w:tab w:val="left" w:pos="936"/>
          <w:tab w:val="left" w:pos="1296"/>
        </w:tabs>
      </w:pPr>
      <w:r w:rsidRPr="00054D15">
        <w:t>85044</w:t>
      </w:r>
    </w:p>
    <w:p w14:paraId="5F073C37" w14:textId="77777777" w:rsidR="00587947" w:rsidRPr="00054D15" w:rsidRDefault="00587947" w:rsidP="00587947">
      <w:pPr>
        <w:widowControl w:val="0"/>
        <w:tabs>
          <w:tab w:val="left" w:pos="936"/>
          <w:tab w:val="left" w:pos="1296"/>
        </w:tabs>
      </w:pPr>
      <w:r w:rsidRPr="00054D15">
        <w:t>85045</w:t>
      </w:r>
    </w:p>
    <w:p w14:paraId="339DF308" w14:textId="77777777" w:rsidR="00587947" w:rsidRPr="00054D15" w:rsidRDefault="00587947" w:rsidP="00587947">
      <w:pPr>
        <w:widowControl w:val="0"/>
        <w:tabs>
          <w:tab w:val="left" w:pos="936"/>
          <w:tab w:val="left" w:pos="1296"/>
        </w:tabs>
      </w:pPr>
      <w:r w:rsidRPr="00054D15">
        <w:t>85046</w:t>
      </w:r>
    </w:p>
    <w:p w14:paraId="4D8146B5" w14:textId="77777777" w:rsidR="00587947" w:rsidRPr="00054D15" w:rsidRDefault="00587947" w:rsidP="00587947">
      <w:pPr>
        <w:widowControl w:val="0"/>
        <w:tabs>
          <w:tab w:val="left" w:pos="936"/>
          <w:tab w:val="left" w:pos="1296"/>
        </w:tabs>
      </w:pPr>
      <w:r w:rsidRPr="00054D15">
        <w:t>85048</w:t>
      </w:r>
    </w:p>
    <w:p w14:paraId="73826E8F" w14:textId="77777777" w:rsidR="00587947" w:rsidRPr="00054D15" w:rsidRDefault="00587947" w:rsidP="00587947">
      <w:pPr>
        <w:widowControl w:val="0"/>
        <w:tabs>
          <w:tab w:val="left" w:pos="936"/>
          <w:tab w:val="left" w:pos="1296"/>
        </w:tabs>
      </w:pPr>
      <w:r w:rsidRPr="00054D15">
        <w:t>85049</w:t>
      </w:r>
    </w:p>
    <w:p w14:paraId="6DD857DC" w14:textId="77777777" w:rsidR="00587947" w:rsidRPr="00054D15" w:rsidRDefault="00587947" w:rsidP="00587947">
      <w:pPr>
        <w:widowControl w:val="0"/>
        <w:tabs>
          <w:tab w:val="left" w:pos="936"/>
          <w:tab w:val="left" w:pos="1296"/>
        </w:tabs>
      </w:pPr>
      <w:r w:rsidRPr="00054D15">
        <w:t>85055</w:t>
      </w:r>
    </w:p>
    <w:p w14:paraId="1FAF9320" w14:textId="77777777" w:rsidR="00587947" w:rsidRPr="00054D15" w:rsidRDefault="00587947" w:rsidP="00587947">
      <w:pPr>
        <w:widowControl w:val="0"/>
        <w:tabs>
          <w:tab w:val="left" w:pos="936"/>
          <w:tab w:val="left" w:pos="1296"/>
        </w:tabs>
      </w:pPr>
      <w:r w:rsidRPr="00054D15">
        <w:t>85060</w:t>
      </w:r>
    </w:p>
    <w:p w14:paraId="2DAC0460" w14:textId="77777777" w:rsidR="00587947" w:rsidRPr="00054D15" w:rsidRDefault="00587947" w:rsidP="00587947">
      <w:pPr>
        <w:widowControl w:val="0"/>
        <w:tabs>
          <w:tab w:val="left" w:pos="936"/>
          <w:tab w:val="left" w:pos="1296"/>
        </w:tabs>
      </w:pPr>
      <w:r w:rsidRPr="00054D15">
        <w:t>85097</w:t>
      </w:r>
    </w:p>
    <w:p w14:paraId="3B3090DF" w14:textId="77777777" w:rsidR="00587947" w:rsidRPr="00054D15" w:rsidRDefault="00587947" w:rsidP="00587947">
      <w:pPr>
        <w:widowControl w:val="0"/>
        <w:tabs>
          <w:tab w:val="left" w:pos="936"/>
          <w:tab w:val="left" w:pos="1296"/>
        </w:tabs>
      </w:pPr>
      <w:r w:rsidRPr="00054D15">
        <w:t>85130</w:t>
      </w:r>
    </w:p>
    <w:p w14:paraId="5132851D" w14:textId="77777777" w:rsidR="00587947" w:rsidRPr="00054D15" w:rsidRDefault="00587947" w:rsidP="00587947">
      <w:pPr>
        <w:widowControl w:val="0"/>
        <w:tabs>
          <w:tab w:val="left" w:pos="936"/>
          <w:tab w:val="left" w:pos="1296"/>
        </w:tabs>
      </w:pPr>
      <w:r w:rsidRPr="00054D15">
        <w:t>85170</w:t>
      </w:r>
    </w:p>
    <w:p w14:paraId="1A299C07" w14:textId="77777777" w:rsidR="00587947" w:rsidRPr="00054D15" w:rsidRDefault="00587947" w:rsidP="00587947">
      <w:pPr>
        <w:widowControl w:val="0"/>
        <w:tabs>
          <w:tab w:val="left" w:pos="936"/>
          <w:tab w:val="left" w:pos="1296"/>
        </w:tabs>
      </w:pPr>
      <w:r w:rsidRPr="00054D15">
        <w:t>85175</w:t>
      </w:r>
    </w:p>
    <w:p w14:paraId="49538100" w14:textId="77777777" w:rsidR="00587947" w:rsidRPr="00054D15" w:rsidRDefault="00587947" w:rsidP="00587947">
      <w:pPr>
        <w:widowControl w:val="0"/>
        <w:tabs>
          <w:tab w:val="left" w:pos="936"/>
          <w:tab w:val="left" w:pos="1296"/>
        </w:tabs>
      </w:pPr>
      <w:r w:rsidRPr="00054D15">
        <w:t>85210</w:t>
      </w:r>
    </w:p>
    <w:p w14:paraId="2388A947" w14:textId="77777777" w:rsidR="00587947" w:rsidRPr="00054D15" w:rsidRDefault="00587947" w:rsidP="00587947">
      <w:pPr>
        <w:widowControl w:val="0"/>
        <w:tabs>
          <w:tab w:val="left" w:pos="936"/>
          <w:tab w:val="left" w:pos="1296"/>
        </w:tabs>
      </w:pPr>
      <w:r w:rsidRPr="00054D15">
        <w:t>85220</w:t>
      </w:r>
    </w:p>
    <w:p w14:paraId="4CD2DF2F" w14:textId="77777777" w:rsidR="00587947" w:rsidRPr="00054D15" w:rsidRDefault="00587947" w:rsidP="00587947">
      <w:pPr>
        <w:widowControl w:val="0"/>
        <w:tabs>
          <w:tab w:val="left" w:pos="936"/>
          <w:tab w:val="left" w:pos="1296"/>
        </w:tabs>
      </w:pPr>
      <w:r w:rsidRPr="00054D15">
        <w:t>85230</w:t>
      </w:r>
    </w:p>
    <w:p w14:paraId="50C8F879" w14:textId="77777777" w:rsidR="00587947" w:rsidRPr="00054D15" w:rsidRDefault="00587947" w:rsidP="00587947">
      <w:pPr>
        <w:widowControl w:val="0"/>
        <w:tabs>
          <w:tab w:val="left" w:pos="936"/>
          <w:tab w:val="left" w:pos="1296"/>
        </w:tabs>
      </w:pPr>
      <w:r w:rsidRPr="00054D15">
        <w:t>85240</w:t>
      </w:r>
    </w:p>
    <w:p w14:paraId="48F11119" w14:textId="77777777" w:rsidR="00587947" w:rsidRPr="00054D15" w:rsidRDefault="00587947" w:rsidP="00587947">
      <w:pPr>
        <w:widowControl w:val="0"/>
        <w:tabs>
          <w:tab w:val="left" w:pos="936"/>
          <w:tab w:val="left" w:pos="1296"/>
        </w:tabs>
      </w:pPr>
      <w:r w:rsidRPr="00054D15">
        <w:t>85244</w:t>
      </w:r>
    </w:p>
    <w:p w14:paraId="6329CF6F" w14:textId="77777777" w:rsidR="00587947" w:rsidRPr="00054D15" w:rsidRDefault="00587947" w:rsidP="00587947">
      <w:pPr>
        <w:widowControl w:val="0"/>
        <w:tabs>
          <w:tab w:val="left" w:pos="936"/>
          <w:tab w:val="left" w:pos="1296"/>
        </w:tabs>
      </w:pPr>
      <w:r w:rsidRPr="00054D15">
        <w:t>85245</w:t>
      </w:r>
    </w:p>
    <w:p w14:paraId="5607CFFB" w14:textId="77777777" w:rsidR="00587947" w:rsidRPr="00054D15" w:rsidRDefault="00587947" w:rsidP="00587947">
      <w:pPr>
        <w:widowControl w:val="0"/>
        <w:tabs>
          <w:tab w:val="left" w:pos="936"/>
          <w:tab w:val="left" w:pos="1296"/>
        </w:tabs>
      </w:pPr>
      <w:r w:rsidRPr="00054D15">
        <w:t>85246</w:t>
      </w:r>
    </w:p>
    <w:p w14:paraId="04C2B74A" w14:textId="77777777" w:rsidR="00587947" w:rsidRPr="00054D15" w:rsidRDefault="00587947" w:rsidP="00587947">
      <w:pPr>
        <w:widowControl w:val="0"/>
        <w:tabs>
          <w:tab w:val="left" w:pos="936"/>
          <w:tab w:val="left" w:pos="1296"/>
        </w:tabs>
      </w:pPr>
      <w:r w:rsidRPr="00054D15">
        <w:t>85247</w:t>
      </w:r>
    </w:p>
    <w:p w14:paraId="3CFE42F6" w14:textId="77777777" w:rsidR="00587947" w:rsidRPr="00054D15" w:rsidRDefault="00587947" w:rsidP="00587947">
      <w:pPr>
        <w:widowControl w:val="0"/>
        <w:tabs>
          <w:tab w:val="left" w:pos="936"/>
          <w:tab w:val="left" w:pos="1296"/>
        </w:tabs>
      </w:pPr>
      <w:r w:rsidRPr="00054D15">
        <w:t>85250</w:t>
      </w:r>
    </w:p>
    <w:p w14:paraId="015BB03C" w14:textId="77777777" w:rsidR="00587947" w:rsidRPr="00054D15" w:rsidRDefault="00587947" w:rsidP="00587947">
      <w:pPr>
        <w:widowControl w:val="0"/>
        <w:tabs>
          <w:tab w:val="left" w:pos="936"/>
          <w:tab w:val="left" w:pos="1296"/>
        </w:tabs>
      </w:pPr>
      <w:r w:rsidRPr="00054D15">
        <w:t>85260</w:t>
      </w:r>
    </w:p>
    <w:p w14:paraId="3584B19C" w14:textId="77777777" w:rsidR="00587947" w:rsidRPr="00054D15" w:rsidRDefault="00587947" w:rsidP="00587947">
      <w:pPr>
        <w:widowControl w:val="0"/>
        <w:tabs>
          <w:tab w:val="left" w:pos="936"/>
          <w:tab w:val="left" w:pos="1296"/>
        </w:tabs>
      </w:pPr>
      <w:r w:rsidRPr="00054D15">
        <w:t>85270</w:t>
      </w:r>
    </w:p>
    <w:p w14:paraId="3E9E6FE9" w14:textId="77777777" w:rsidR="00587947" w:rsidRPr="00054D15" w:rsidRDefault="00587947" w:rsidP="00587947">
      <w:pPr>
        <w:widowControl w:val="0"/>
        <w:tabs>
          <w:tab w:val="left" w:pos="936"/>
          <w:tab w:val="left" w:pos="1296"/>
        </w:tabs>
      </w:pPr>
      <w:r w:rsidRPr="00054D15">
        <w:t>85280</w:t>
      </w:r>
    </w:p>
    <w:p w14:paraId="5F381276" w14:textId="77777777" w:rsidR="00587947" w:rsidRPr="00054D15" w:rsidRDefault="00587947" w:rsidP="00587947">
      <w:pPr>
        <w:widowControl w:val="0"/>
        <w:tabs>
          <w:tab w:val="left" w:pos="936"/>
          <w:tab w:val="left" w:pos="1296"/>
        </w:tabs>
      </w:pPr>
      <w:r w:rsidRPr="00054D15">
        <w:t>85290</w:t>
      </w:r>
    </w:p>
    <w:p w14:paraId="05292A63" w14:textId="77777777" w:rsidR="00587947" w:rsidRPr="00054D15" w:rsidRDefault="00587947" w:rsidP="00587947">
      <w:pPr>
        <w:widowControl w:val="0"/>
        <w:tabs>
          <w:tab w:val="left" w:pos="936"/>
          <w:tab w:val="left" w:pos="1296"/>
        </w:tabs>
      </w:pPr>
      <w:r w:rsidRPr="00054D15">
        <w:t>85291</w:t>
      </w:r>
    </w:p>
    <w:p w14:paraId="174BD290" w14:textId="77777777" w:rsidR="00587947" w:rsidRPr="00054D15" w:rsidRDefault="00587947" w:rsidP="00587947">
      <w:pPr>
        <w:widowControl w:val="0"/>
        <w:tabs>
          <w:tab w:val="left" w:pos="936"/>
          <w:tab w:val="left" w:pos="1296"/>
        </w:tabs>
      </w:pPr>
      <w:r w:rsidRPr="00054D15">
        <w:t>85292</w:t>
      </w:r>
    </w:p>
    <w:p w14:paraId="52D99370" w14:textId="77777777" w:rsidR="00587947" w:rsidRPr="00054D15" w:rsidRDefault="00587947" w:rsidP="00587947">
      <w:pPr>
        <w:widowControl w:val="0"/>
        <w:tabs>
          <w:tab w:val="left" w:pos="936"/>
          <w:tab w:val="left" w:pos="1296"/>
        </w:tabs>
      </w:pPr>
      <w:r w:rsidRPr="00054D15">
        <w:t>85293</w:t>
      </w:r>
    </w:p>
    <w:p w14:paraId="7FFA0135" w14:textId="77777777" w:rsidR="00587947" w:rsidRPr="00054D15" w:rsidRDefault="00587947" w:rsidP="00587947">
      <w:pPr>
        <w:widowControl w:val="0"/>
        <w:tabs>
          <w:tab w:val="left" w:pos="936"/>
          <w:tab w:val="left" w:pos="1296"/>
        </w:tabs>
      </w:pPr>
      <w:r w:rsidRPr="00054D15">
        <w:t>85300</w:t>
      </w:r>
    </w:p>
    <w:p w14:paraId="350D4012" w14:textId="77777777" w:rsidR="00587947" w:rsidRPr="00054D15" w:rsidRDefault="00587947" w:rsidP="00587947">
      <w:pPr>
        <w:widowControl w:val="0"/>
        <w:tabs>
          <w:tab w:val="left" w:pos="936"/>
          <w:tab w:val="left" w:pos="1296"/>
        </w:tabs>
      </w:pPr>
      <w:r w:rsidRPr="00054D15">
        <w:t>85301</w:t>
      </w:r>
    </w:p>
    <w:p w14:paraId="585FC915" w14:textId="77777777" w:rsidR="00587947" w:rsidRPr="00054D15" w:rsidRDefault="00587947" w:rsidP="00587947">
      <w:pPr>
        <w:widowControl w:val="0"/>
        <w:tabs>
          <w:tab w:val="left" w:pos="936"/>
          <w:tab w:val="left" w:pos="1296"/>
        </w:tabs>
      </w:pPr>
      <w:r w:rsidRPr="00054D15">
        <w:t>85302</w:t>
      </w:r>
    </w:p>
    <w:p w14:paraId="6DB1FC99" w14:textId="77777777" w:rsidR="00587947" w:rsidRPr="00054D15" w:rsidRDefault="00587947" w:rsidP="00587947">
      <w:pPr>
        <w:widowControl w:val="0"/>
        <w:tabs>
          <w:tab w:val="left" w:pos="936"/>
          <w:tab w:val="left" w:pos="1296"/>
        </w:tabs>
      </w:pPr>
      <w:r w:rsidRPr="00054D15">
        <w:t>85303</w:t>
      </w:r>
    </w:p>
    <w:p w14:paraId="60346ED8" w14:textId="77777777" w:rsidR="00587947" w:rsidRPr="00054D15" w:rsidRDefault="00587947" w:rsidP="00587947">
      <w:pPr>
        <w:widowControl w:val="0"/>
        <w:tabs>
          <w:tab w:val="left" w:pos="936"/>
          <w:tab w:val="left" w:pos="1296"/>
        </w:tabs>
      </w:pPr>
      <w:r w:rsidRPr="00054D15">
        <w:t>85305</w:t>
      </w:r>
    </w:p>
    <w:p w14:paraId="568D38A6" w14:textId="77777777" w:rsidR="00587947" w:rsidRPr="00054D15" w:rsidRDefault="00587947" w:rsidP="00587947">
      <w:pPr>
        <w:widowControl w:val="0"/>
        <w:tabs>
          <w:tab w:val="left" w:pos="936"/>
          <w:tab w:val="left" w:pos="1296"/>
        </w:tabs>
      </w:pPr>
      <w:r w:rsidRPr="00054D15">
        <w:t>85306</w:t>
      </w:r>
    </w:p>
    <w:p w14:paraId="02C30C87" w14:textId="77777777" w:rsidR="00587947" w:rsidRPr="00054D15" w:rsidRDefault="00587947" w:rsidP="00587947">
      <w:pPr>
        <w:widowControl w:val="0"/>
        <w:tabs>
          <w:tab w:val="left" w:pos="936"/>
          <w:tab w:val="left" w:pos="1296"/>
        </w:tabs>
      </w:pPr>
      <w:r w:rsidRPr="00054D15">
        <w:t>85307</w:t>
      </w:r>
    </w:p>
    <w:p w14:paraId="0FC450D1" w14:textId="77777777" w:rsidR="00587947" w:rsidRPr="00054D15" w:rsidRDefault="00587947" w:rsidP="00587947">
      <w:pPr>
        <w:widowControl w:val="0"/>
        <w:tabs>
          <w:tab w:val="left" w:pos="936"/>
          <w:tab w:val="left" w:pos="1296"/>
        </w:tabs>
      </w:pPr>
      <w:r w:rsidRPr="00054D15">
        <w:t>85335</w:t>
      </w:r>
    </w:p>
    <w:p w14:paraId="795D1720" w14:textId="77777777" w:rsidR="00587947" w:rsidRPr="00054D15" w:rsidRDefault="00587947" w:rsidP="00587947">
      <w:pPr>
        <w:widowControl w:val="0"/>
        <w:tabs>
          <w:tab w:val="left" w:pos="936"/>
          <w:tab w:val="left" w:pos="1296"/>
        </w:tabs>
      </w:pPr>
      <w:r w:rsidRPr="00054D15">
        <w:t>85337</w:t>
      </w:r>
    </w:p>
    <w:p w14:paraId="034D161F" w14:textId="77777777" w:rsidR="00587947" w:rsidRPr="00054D15" w:rsidRDefault="00587947" w:rsidP="00587947">
      <w:pPr>
        <w:widowControl w:val="0"/>
        <w:tabs>
          <w:tab w:val="left" w:pos="936"/>
          <w:tab w:val="left" w:pos="1296"/>
        </w:tabs>
      </w:pPr>
      <w:r w:rsidRPr="00054D15">
        <w:t>85345</w:t>
      </w:r>
    </w:p>
    <w:p w14:paraId="3F566187" w14:textId="77777777" w:rsidR="00587947" w:rsidRPr="00054D15" w:rsidRDefault="00587947" w:rsidP="00587947">
      <w:pPr>
        <w:widowControl w:val="0"/>
        <w:tabs>
          <w:tab w:val="left" w:pos="936"/>
          <w:tab w:val="left" w:pos="1296"/>
        </w:tabs>
      </w:pPr>
      <w:r w:rsidRPr="00054D15">
        <w:t>85347</w:t>
      </w:r>
    </w:p>
    <w:p w14:paraId="6FE84FB5" w14:textId="77777777" w:rsidR="00587947" w:rsidRPr="00054D15" w:rsidRDefault="00587947" w:rsidP="00587947">
      <w:pPr>
        <w:widowControl w:val="0"/>
        <w:tabs>
          <w:tab w:val="left" w:pos="936"/>
          <w:tab w:val="left" w:pos="1296"/>
        </w:tabs>
      </w:pPr>
      <w:r w:rsidRPr="00054D15">
        <w:t>85348</w:t>
      </w:r>
    </w:p>
    <w:p w14:paraId="3E46D787" w14:textId="77777777" w:rsidR="00587947" w:rsidRPr="00054D15" w:rsidRDefault="00587947" w:rsidP="00587947">
      <w:pPr>
        <w:widowControl w:val="0"/>
        <w:tabs>
          <w:tab w:val="left" w:pos="936"/>
          <w:tab w:val="left" w:pos="1296"/>
        </w:tabs>
      </w:pPr>
      <w:r w:rsidRPr="00054D15">
        <w:t>85360</w:t>
      </w:r>
    </w:p>
    <w:p w14:paraId="3EC72ACA" w14:textId="77777777" w:rsidR="00587947" w:rsidRPr="00054D15" w:rsidRDefault="00587947" w:rsidP="00587947">
      <w:pPr>
        <w:widowControl w:val="0"/>
        <w:tabs>
          <w:tab w:val="left" w:pos="936"/>
          <w:tab w:val="left" w:pos="1296"/>
        </w:tabs>
      </w:pPr>
      <w:r w:rsidRPr="00054D15">
        <w:t>85362</w:t>
      </w:r>
    </w:p>
    <w:p w14:paraId="79C14B90" w14:textId="77777777" w:rsidR="00587947" w:rsidRPr="00054D15" w:rsidRDefault="00587947" w:rsidP="00587947">
      <w:pPr>
        <w:widowControl w:val="0"/>
        <w:tabs>
          <w:tab w:val="left" w:pos="936"/>
          <w:tab w:val="left" w:pos="1296"/>
        </w:tabs>
      </w:pPr>
      <w:r w:rsidRPr="00054D15">
        <w:t>85366</w:t>
      </w:r>
    </w:p>
    <w:p w14:paraId="077CDEC2" w14:textId="77777777" w:rsidR="00587947" w:rsidRPr="00054D15" w:rsidRDefault="00587947" w:rsidP="00587947">
      <w:pPr>
        <w:widowControl w:val="0"/>
        <w:tabs>
          <w:tab w:val="left" w:pos="936"/>
          <w:tab w:val="left" w:pos="1296"/>
        </w:tabs>
      </w:pPr>
      <w:r w:rsidRPr="00054D15">
        <w:t>85370</w:t>
      </w:r>
    </w:p>
    <w:p w14:paraId="5C7A6D4D" w14:textId="77777777" w:rsidR="00587947" w:rsidRPr="00054D15" w:rsidRDefault="00587947" w:rsidP="00587947">
      <w:pPr>
        <w:widowControl w:val="0"/>
        <w:tabs>
          <w:tab w:val="left" w:pos="936"/>
          <w:tab w:val="left" w:pos="1296"/>
        </w:tabs>
      </w:pPr>
      <w:r w:rsidRPr="00054D15">
        <w:t>85378</w:t>
      </w:r>
    </w:p>
    <w:p w14:paraId="5FBFFEFC" w14:textId="77777777" w:rsidR="00587947" w:rsidRPr="00054D15" w:rsidRDefault="00587947" w:rsidP="00587947">
      <w:pPr>
        <w:widowControl w:val="0"/>
        <w:tabs>
          <w:tab w:val="left" w:pos="936"/>
          <w:tab w:val="left" w:pos="1296"/>
        </w:tabs>
      </w:pPr>
      <w:r w:rsidRPr="00054D15">
        <w:t>85379</w:t>
      </w:r>
    </w:p>
    <w:p w14:paraId="63A5E57B" w14:textId="77777777" w:rsidR="00587947" w:rsidRPr="00054D15" w:rsidRDefault="00587947" w:rsidP="00587947">
      <w:pPr>
        <w:widowControl w:val="0"/>
        <w:tabs>
          <w:tab w:val="left" w:pos="936"/>
          <w:tab w:val="left" w:pos="1296"/>
        </w:tabs>
      </w:pPr>
      <w:r w:rsidRPr="00054D15">
        <w:t>85380</w:t>
      </w:r>
    </w:p>
    <w:p w14:paraId="6E619B03" w14:textId="77777777" w:rsidR="00587947" w:rsidRPr="00054D15" w:rsidRDefault="00587947" w:rsidP="00587947">
      <w:pPr>
        <w:widowControl w:val="0"/>
        <w:tabs>
          <w:tab w:val="left" w:pos="936"/>
          <w:tab w:val="left" w:pos="1296"/>
        </w:tabs>
      </w:pPr>
      <w:r w:rsidRPr="00054D15">
        <w:t>85384</w:t>
      </w:r>
    </w:p>
    <w:p w14:paraId="3184C18B" w14:textId="77777777" w:rsidR="00587947" w:rsidRPr="00054D15" w:rsidRDefault="00587947" w:rsidP="00587947">
      <w:pPr>
        <w:widowControl w:val="0"/>
        <w:tabs>
          <w:tab w:val="left" w:pos="936"/>
          <w:tab w:val="left" w:pos="1296"/>
        </w:tabs>
      </w:pPr>
      <w:r w:rsidRPr="00054D15">
        <w:t>85385</w:t>
      </w:r>
    </w:p>
    <w:p w14:paraId="4D01CA49" w14:textId="77777777" w:rsidR="00587947" w:rsidRPr="00054D15" w:rsidRDefault="00587947" w:rsidP="00587947">
      <w:pPr>
        <w:widowControl w:val="0"/>
        <w:tabs>
          <w:tab w:val="left" w:pos="936"/>
          <w:tab w:val="left" w:pos="1296"/>
        </w:tabs>
      </w:pPr>
      <w:r w:rsidRPr="00054D15">
        <w:t>85390</w:t>
      </w:r>
    </w:p>
    <w:p w14:paraId="58BA35B9" w14:textId="77777777" w:rsidR="00587947" w:rsidRPr="00054D15" w:rsidRDefault="00587947" w:rsidP="00587947">
      <w:pPr>
        <w:widowControl w:val="0"/>
        <w:tabs>
          <w:tab w:val="left" w:pos="936"/>
          <w:tab w:val="left" w:pos="1296"/>
        </w:tabs>
      </w:pPr>
      <w:r w:rsidRPr="00054D15">
        <w:t>85396</w:t>
      </w:r>
    </w:p>
    <w:p w14:paraId="7AABE6ED" w14:textId="77777777" w:rsidR="00587947" w:rsidRPr="00054D15" w:rsidRDefault="00587947" w:rsidP="00587947">
      <w:pPr>
        <w:widowControl w:val="0"/>
        <w:tabs>
          <w:tab w:val="left" w:pos="936"/>
          <w:tab w:val="left" w:pos="1296"/>
        </w:tabs>
      </w:pPr>
      <w:r w:rsidRPr="00054D15">
        <w:t>85397</w:t>
      </w:r>
    </w:p>
    <w:p w14:paraId="2FC70171" w14:textId="77777777" w:rsidR="00587947" w:rsidRPr="00054D15" w:rsidRDefault="00587947" w:rsidP="00587947">
      <w:pPr>
        <w:widowControl w:val="0"/>
        <w:tabs>
          <w:tab w:val="left" w:pos="936"/>
          <w:tab w:val="left" w:pos="1296"/>
        </w:tabs>
      </w:pPr>
      <w:r w:rsidRPr="00054D15">
        <w:t>85400</w:t>
      </w:r>
    </w:p>
    <w:p w14:paraId="008F22E6" w14:textId="77777777" w:rsidR="00587947" w:rsidRPr="00054D15" w:rsidRDefault="00587947" w:rsidP="00587947">
      <w:pPr>
        <w:widowControl w:val="0"/>
        <w:tabs>
          <w:tab w:val="left" w:pos="936"/>
          <w:tab w:val="left" w:pos="1296"/>
        </w:tabs>
      </w:pPr>
      <w:r w:rsidRPr="00054D15">
        <w:t>85410</w:t>
      </w:r>
    </w:p>
    <w:p w14:paraId="0E3A72AD" w14:textId="77777777" w:rsidR="00587947" w:rsidRPr="00054D15" w:rsidRDefault="00587947" w:rsidP="00587947">
      <w:pPr>
        <w:widowControl w:val="0"/>
        <w:tabs>
          <w:tab w:val="left" w:pos="936"/>
          <w:tab w:val="left" w:pos="1296"/>
        </w:tabs>
      </w:pPr>
      <w:r w:rsidRPr="00054D15">
        <w:t>85415</w:t>
      </w:r>
    </w:p>
    <w:p w14:paraId="734E1543" w14:textId="77777777" w:rsidR="00587947" w:rsidRPr="00054D15" w:rsidRDefault="00587947" w:rsidP="00587947">
      <w:pPr>
        <w:widowControl w:val="0"/>
        <w:tabs>
          <w:tab w:val="left" w:pos="936"/>
          <w:tab w:val="left" w:pos="1296"/>
        </w:tabs>
      </w:pPr>
      <w:r w:rsidRPr="00054D15">
        <w:t>85420</w:t>
      </w:r>
    </w:p>
    <w:p w14:paraId="15929C72" w14:textId="77777777" w:rsidR="00587947" w:rsidRPr="00054D15" w:rsidRDefault="00587947" w:rsidP="00587947">
      <w:pPr>
        <w:widowControl w:val="0"/>
        <w:tabs>
          <w:tab w:val="left" w:pos="936"/>
          <w:tab w:val="left" w:pos="1296"/>
        </w:tabs>
      </w:pPr>
      <w:r w:rsidRPr="00054D15">
        <w:t>85421</w:t>
      </w:r>
    </w:p>
    <w:p w14:paraId="34888F44" w14:textId="77777777" w:rsidR="00587947" w:rsidRPr="00054D15" w:rsidRDefault="00587947" w:rsidP="00587947">
      <w:pPr>
        <w:widowControl w:val="0"/>
        <w:tabs>
          <w:tab w:val="left" w:pos="936"/>
          <w:tab w:val="left" w:pos="1296"/>
        </w:tabs>
      </w:pPr>
      <w:r w:rsidRPr="00054D15">
        <w:t>85441</w:t>
      </w:r>
    </w:p>
    <w:p w14:paraId="75ECF2F9" w14:textId="77777777" w:rsidR="00587947" w:rsidRPr="00054D15" w:rsidRDefault="00587947" w:rsidP="00587947">
      <w:pPr>
        <w:widowControl w:val="0"/>
        <w:tabs>
          <w:tab w:val="left" w:pos="936"/>
          <w:tab w:val="left" w:pos="1296"/>
        </w:tabs>
      </w:pPr>
      <w:r w:rsidRPr="00054D15">
        <w:t>85445</w:t>
      </w:r>
    </w:p>
    <w:p w14:paraId="1E324168" w14:textId="77777777" w:rsidR="00587947" w:rsidRPr="00054D15" w:rsidRDefault="00587947" w:rsidP="00587947">
      <w:pPr>
        <w:widowControl w:val="0"/>
        <w:tabs>
          <w:tab w:val="left" w:pos="936"/>
          <w:tab w:val="left" w:pos="1296"/>
        </w:tabs>
      </w:pPr>
      <w:r w:rsidRPr="00054D15">
        <w:t>85460</w:t>
      </w:r>
    </w:p>
    <w:p w14:paraId="0903EB81" w14:textId="77777777" w:rsidR="00587947" w:rsidRPr="00054D15" w:rsidRDefault="00587947" w:rsidP="00587947">
      <w:pPr>
        <w:widowControl w:val="0"/>
        <w:tabs>
          <w:tab w:val="left" w:pos="936"/>
          <w:tab w:val="left" w:pos="1296"/>
        </w:tabs>
      </w:pPr>
      <w:r w:rsidRPr="00054D15">
        <w:t>85461</w:t>
      </w:r>
    </w:p>
    <w:p w14:paraId="766E7A98" w14:textId="77777777" w:rsidR="00587947" w:rsidRPr="00054D15" w:rsidRDefault="00587947" w:rsidP="00587947">
      <w:pPr>
        <w:widowControl w:val="0"/>
        <w:tabs>
          <w:tab w:val="left" w:pos="936"/>
          <w:tab w:val="left" w:pos="1296"/>
        </w:tabs>
      </w:pPr>
      <w:r w:rsidRPr="00054D15">
        <w:t>85475</w:t>
      </w:r>
    </w:p>
    <w:p w14:paraId="0762050B" w14:textId="77777777" w:rsidR="00587947" w:rsidRPr="00054D15" w:rsidRDefault="00587947" w:rsidP="00587947">
      <w:pPr>
        <w:widowControl w:val="0"/>
        <w:tabs>
          <w:tab w:val="left" w:pos="936"/>
          <w:tab w:val="left" w:pos="1296"/>
        </w:tabs>
      </w:pPr>
      <w:r w:rsidRPr="00054D15">
        <w:t>85520</w:t>
      </w:r>
    </w:p>
    <w:p w14:paraId="56683928" w14:textId="77777777" w:rsidR="00587947" w:rsidRPr="00054D15" w:rsidRDefault="00587947" w:rsidP="00587947">
      <w:pPr>
        <w:widowControl w:val="0"/>
        <w:tabs>
          <w:tab w:val="left" w:pos="936"/>
          <w:tab w:val="left" w:pos="1296"/>
        </w:tabs>
      </w:pPr>
      <w:r w:rsidRPr="00054D15">
        <w:t>85525</w:t>
      </w:r>
    </w:p>
    <w:p w14:paraId="77659C47" w14:textId="77777777" w:rsidR="00587947" w:rsidRPr="00054D15" w:rsidRDefault="00587947" w:rsidP="00587947">
      <w:pPr>
        <w:widowControl w:val="0"/>
        <w:tabs>
          <w:tab w:val="left" w:pos="936"/>
          <w:tab w:val="left" w:pos="1296"/>
        </w:tabs>
      </w:pPr>
      <w:r w:rsidRPr="00054D15">
        <w:t>85530</w:t>
      </w:r>
    </w:p>
    <w:p w14:paraId="10294D73" w14:textId="77777777" w:rsidR="00587947" w:rsidRPr="00054D15" w:rsidRDefault="00587947" w:rsidP="00587947">
      <w:pPr>
        <w:widowControl w:val="0"/>
        <w:tabs>
          <w:tab w:val="left" w:pos="936"/>
          <w:tab w:val="left" w:pos="1296"/>
        </w:tabs>
      </w:pPr>
      <w:r w:rsidRPr="00054D15">
        <w:t>85536</w:t>
      </w:r>
    </w:p>
    <w:p w14:paraId="1B8CFFC8" w14:textId="77777777" w:rsidR="00587947" w:rsidRPr="00054D15" w:rsidRDefault="00587947" w:rsidP="00587947">
      <w:pPr>
        <w:widowControl w:val="0"/>
        <w:tabs>
          <w:tab w:val="left" w:pos="936"/>
          <w:tab w:val="left" w:pos="1296"/>
        </w:tabs>
      </w:pPr>
      <w:r w:rsidRPr="00054D15">
        <w:t>85540</w:t>
      </w:r>
    </w:p>
    <w:p w14:paraId="0B3D6EAE" w14:textId="77777777" w:rsidR="00587947" w:rsidRPr="00054D15" w:rsidRDefault="00587947" w:rsidP="00587947">
      <w:pPr>
        <w:widowControl w:val="0"/>
        <w:tabs>
          <w:tab w:val="left" w:pos="936"/>
          <w:tab w:val="left" w:pos="1296"/>
        </w:tabs>
      </w:pPr>
      <w:r w:rsidRPr="00054D15">
        <w:t>85547</w:t>
      </w:r>
    </w:p>
    <w:p w14:paraId="4ECBC694" w14:textId="77777777" w:rsidR="00587947" w:rsidRPr="00054D15" w:rsidRDefault="00587947" w:rsidP="00587947">
      <w:pPr>
        <w:widowControl w:val="0"/>
        <w:tabs>
          <w:tab w:val="left" w:pos="936"/>
          <w:tab w:val="left" w:pos="1296"/>
        </w:tabs>
      </w:pPr>
      <w:r w:rsidRPr="00054D15">
        <w:t>85549</w:t>
      </w:r>
    </w:p>
    <w:p w14:paraId="7A8DEC89" w14:textId="77777777" w:rsidR="00587947" w:rsidRPr="00054D15" w:rsidRDefault="00587947" w:rsidP="00587947">
      <w:pPr>
        <w:widowControl w:val="0"/>
        <w:tabs>
          <w:tab w:val="left" w:pos="936"/>
          <w:tab w:val="left" w:pos="1296"/>
        </w:tabs>
      </w:pPr>
      <w:r w:rsidRPr="00054D15">
        <w:t>85555</w:t>
      </w:r>
    </w:p>
    <w:p w14:paraId="31B83CA1" w14:textId="77777777" w:rsidR="00587947" w:rsidRPr="00054D15" w:rsidRDefault="00587947" w:rsidP="00587947">
      <w:pPr>
        <w:widowControl w:val="0"/>
        <w:tabs>
          <w:tab w:val="left" w:pos="936"/>
          <w:tab w:val="left" w:pos="1296"/>
        </w:tabs>
      </w:pPr>
      <w:r w:rsidRPr="00054D15">
        <w:t>85557</w:t>
      </w:r>
    </w:p>
    <w:p w14:paraId="03FAC5E2" w14:textId="77777777" w:rsidR="00587947" w:rsidRPr="00054D15" w:rsidRDefault="00587947" w:rsidP="00587947">
      <w:pPr>
        <w:widowControl w:val="0"/>
        <w:tabs>
          <w:tab w:val="left" w:pos="936"/>
          <w:tab w:val="left" w:pos="1296"/>
        </w:tabs>
      </w:pPr>
      <w:r w:rsidRPr="00054D15">
        <w:t>85576</w:t>
      </w:r>
    </w:p>
    <w:p w14:paraId="468616F7" w14:textId="77777777" w:rsidR="00587947" w:rsidRPr="00054D15" w:rsidRDefault="00587947" w:rsidP="00587947">
      <w:pPr>
        <w:widowControl w:val="0"/>
        <w:tabs>
          <w:tab w:val="left" w:pos="936"/>
          <w:tab w:val="left" w:pos="1296"/>
        </w:tabs>
      </w:pPr>
      <w:r w:rsidRPr="00054D15">
        <w:t>85597</w:t>
      </w:r>
    </w:p>
    <w:p w14:paraId="212BCD7C" w14:textId="77777777" w:rsidR="00587947" w:rsidRPr="00054D15" w:rsidRDefault="00587947" w:rsidP="00587947">
      <w:pPr>
        <w:widowControl w:val="0"/>
        <w:tabs>
          <w:tab w:val="left" w:pos="936"/>
          <w:tab w:val="left" w:pos="1296"/>
        </w:tabs>
      </w:pPr>
      <w:r w:rsidRPr="00054D15">
        <w:t>85598</w:t>
      </w:r>
    </w:p>
    <w:p w14:paraId="2876DA07" w14:textId="77777777" w:rsidR="00587947" w:rsidRPr="00054D15" w:rsidRDefault="00587947" w:rsidP="00587947">
      <w:pPr>
        <w:widowControl w:val="0"/>
        <w:tabs>
          <w:tab w:val="left" w:pos="936"/>
          <w:tab w:val="left" w:pos="1296"/>
        </w:tabs>
      </w:pPr>
      <w:r w:rsidRPr="00054D15">
        <w:t>85610</w:t>
      </w:r>
    </w:p>
    <w:p w14:paraId="7296F90F" w14:textId="77777777" w:rsidR="00587947" w:rsidRPr="00054D15" w:rsidRDefault="00587947" w:rsidP="00587947">
      <w:pPr>
        <w:widowControl w:val="0"/>
        <w:tabs>
          <w:tab w:val="left" w:pos="936"/>
          <w:tab w:val="left" w:pos="1296"/>
        </w:tabs>
      </w:pPr>
      <w:r w:rsidRPr="00054D15">
        <w:t>85611</w:t>
      </w:r>
    </w:p>
    <w:p w14:paraId="24DDAF55" w14:textId="77777777" w:rsidR="00587947" w:rsidRPr="00054D15" w:rsidRDefault="00587947" w:rsidP="00587947">
      <w:pPr>
        <w:widowControl w:val="0"/>
        <w:tabs>
          <w:tab w:val="left" w:pos="936"/>
          <w:tab w:val="left" w:pos="1296"/>
        </w:tabs>
      </w:pPr>
      <w:r w:rsidRPr="00054D15">
        <w:t>85612</w:t>
      </w:r>
    </w:p>
    <w:p w14:paraId="679C2585" w14:textId="77777777" w:rsidR="00587947" w:rsidRPr="00054D15" w:rsidRDefault="00587947" w:rsidP="00587947">
      <w:pPr>
        <w:widowControl w:val="0"/>
        <w:tabs>
          <w:tab w:val="left" w:pos="936"/>
          <w:tab w:val="left" w:pos="1296"/>
        </w:tabs>
      </w:pPr>
      <w:r w:rsidRPr="00054D15">
        <w:t>85613</w:t>
      </w:r>
    </w:p>
    <w:p w14:paraId="6C5850C1" w14:textId="77777777" w:rsidR="00587947" w:rsidRPr="00054D15" w:rsidRDefault="00587947" w:rsidP="00587947">
      <w:pPr>
        <w:widowControl w:val="0"/>
        <w:tabs>
          <w:tab w:val="left" w:pos="936"/>
          <w:tab w:val="left" w:pos="1296"/>
        </w:tabs>
      </w:pPr>
      <w:r w:rsidRPr="00054D15">
        <w:t>85635</w:t>
      </w:r>
    </w:p>
    <w:p w14:paraId="131EFC78" w14:textId="77777777" w:rsidR="00587947" w:rsidRPr="00054D15" w:rsidRDefault="00587947" w:rsidP="00587947">
      <w:pPr>
        <w:widowControl w:val="0"/>
        <w:tabs>
          <w:tab w:val="left" w:pos="936"/>
          <w:tab w:val="left" w:pos="1296"/>
        </w:tabs>
      </w:pPr>
      <w:r w:rsidRPr="00054D15">
        <w:t>85651</w:t>
      </w:r>
    </w:p>
    <w:p w14:paraId="26C840EA" w14:textId="77777777" w:rsidR="00587947" w:rsidRPr="00054D15" w:rsidRDefault="00587947" w:rsidP="00587947">
      <w:pPr>
        <w:widowControl w:val="0"/>
        <w:tabs>
          <w:tab w:val="left" w:pos="936"/>
          <w:tab w:val="left" w:pos="1296"/>
        </w:tabs>
      </w:pPr>
      <w:r w:rsidRPr="00054D15">
        <w:t>85652</w:t>
      </w:r>
    </w:p>
    <w:p w14:paraId="6B6F291F" w14:textId="77777777" w:rsidR="00587947" w:rsidRPr="00054D15" w:rsidRDefault="00587947" w:rsidP="00587947">
      <w:pPr>
        <w:widowControl w:val="0"/>
        <w:tabs>
          <w:tab w:val="left" w:pos="936"/>
          <w:tab w:val="left" w:pos="1296"/>
        </w:tabs>
      </w:pPr>
      <w:r w:rsidRPr="00054D15">
        <w:t>85660</w:t>
      </w:r>
    </w:p>
    <w:p w14:paraId="22897B7B" w14:textId="77777777" w:rsidR="00587947" w:rsidRPr="00054D15" w:rsidRDefault="00587947" w:rsidP="00587947">
      <w:pPr>
        <w:widowControl w:val="0"/>
        <w:tabs>
          <w:tab w:val="left" w:pos="936"/>
          <w:tab w:val="left" w:pos="1296"/>
        </w:tabs>
      </w:pPr>
      <w:r w:rsidRPr="00054D15">
        <w:t>85670</w:t>
      </w:r>
    </w:p>
    <w:p w14:paraId="0F52E2D9" w14:textId="77777777" w:rsidR="00587947" w:rsidRPr="00054D15" w:rsidRDefault="00587947" w:rsidP="00587947">
      <w:pPr>
        <w:widowControl w:val="0"/>
        <w:tabs>
          <w:tab w:val="left" w:pos="936"/>
          <w:tab w:val="left" w:pos="1296"/>
        </w:tabs>
      </w:pPr>
      <w:r w:rsidRPr="00054D15">
        <w:t>85675</w:t>
      </w:r>
    </w:p>
    <w:p w14:paraId="79D5450B" w14:textId="77777777" w:rsidR="00587947" w:rsidRPr="00054D15" w:rsidRDefault="00587947" w:rsidP="00587947">
      <w:pPr>
        <w:widowControl w:val="0"/>
        <w:tabs>
          <w:tab w:val="left" w:pos="936"/>
          <w:tab w:val="left" w:pos="1296"/>
        </w:tabs>
      </w:pPr>
      <w:r w:rsidRPr="00054D15">
        <w:t>85705</w:t>
      </w:r>
    </w:p>
    <w:p w14:paraId="05C6A944" w14:textId="77777777" w:rsidR="00587947" w:rsidRPr="00054D15" w:rsidRDefault="00587947" w:rsidP="00587947">
      <w:pPr>
        <w:widowControl w:val="0"/>
        <w:tabs>
          <w:tab w:val="left" w:pos="936"/>
          <w:tab w:val="left" w:pos="1296"/>
        </w:tabs>
      </w:pPr>
      <w:r w:rsidRPr="00054D15">
        <w:t>85730</w:t>
      </w:r>
    </w:p>
    <w:p w14:paraId="31584954" w14:textId="77777777" w:rsidR="00587947" w:rsidRPr="00054D15" w:rsidRDefault="00587947" w:rsidP="00587947">
      <w:pPr>
        <w:widowControl w:val="0"/>
        <w:tabs>
          <w:tab w:val="left" w:pos="936"/>
          <w:tab w:val="left" w:pos="1296"/>
        </w:tabs>
      </w:pPr>
      <w:r w:rsidRPr="00054D15">
        <w:t>85732</w:t>
      </w:r>
    </w:p>
    <w:p w14:paraId="2301FB20" w14:textId="77777777" w:rsidR="00587947" w:rsidRPr="00054D15" w:rsidRDefault="00587947" w:rsidP="00587947">
      <w:pPr>
        <w:widowControl w:val="0"/>
        <w:tabs>
          <w:tab w:val="left" w:pos="936"/>
          <w:tab w:val="left" w:pos="1296"/>
        </w:tabs>
      </w:pPr>
      <w:r w:rsidRPr="00054D15">
        <w:t>85810</w:t>
      </w:r>
    </w:p>
    <w:p w14:paraId="1E0BCBC6" w14:textId="77777777" w:rsidR="00587947" w:rsidRPr="00054D15" w:rsidRDefault="00587947" w:rsidP="00587947">
      <w:pPr>
        <w:widowControl w:val="0"/>
        <w:tabs>
          <w:tab w:val="left" w:pos="936"/>
          <w:tab w:val="left" w:pos="1296"/>
        </w:tabs>
      </w:pPr>
      <w:r w:rsidRPr="00054D15">
        <w:t>85999 (IC)</w:t>
      </w:r>
    </w:p>
    <w:p w14:paraId="459539E7" w14:textId="77777777" w:rsidR="00587947" w:rsidRPr="00054D15" w:rsidRDefault="00587947" w:rsidP="00587947">
      <w:pPr>
        <w:widowControl w:val="0"/>
        <w:tabs>
          <w:tab w:val="left" w:pos="936"/>
          <w:tab w:val="left" w:pos="1296"/>
        </w:tabs>
      </w:pPr>
      <w:r w:rsidRPr="00054D15">
        <w:t>86000</w:t>
      </w:r>
    </w:p>
    <w:p w14:paraId="08DB3DFF" w14:textId="77777777" w:rsidR="00587947" w:rsidRPr="00054D15" w:rsidRDefault="00587947" w:rsidP="00587947">
      <w:pPr>
        <w:widowControl w:val="0"/>
        <w:tabs>
          <w:tab w:val="left" w:pos="936"/>
          <w:tab w:val="left" w:pos="1296"/>
        </w:tabs>
      </w:pPr>
      <w:r w:rsidRPr="00054D15">
        <w:t>86001</w:t>
      </w:r>
    </w:p>
    <w:p w14:paraId="5DE60267" w14:textId="77777777" w:rsidR="00587947" w:rsidRPr="00054D15" w:rsidRDefault="00587947" w:rsidP="00587947">
      <w:pPr>
        <w:widowControl w:val="0"/>
        <w:tabs>
          <w:tab w:val="left" w:pos="936"/>
          <w:tab w:val="left" w:pos="1296"/>
        </w:tabs>
      </w:pPr>
      <w:r w:rsidRPr="00054D15">
        <w:t>86003</w:t>
      </w:r>
    </w:p>
    <w:p w14:paraId="5BF70E0C" w14:textId="77777777" w:rsidR="00587947" w:rsidRPr="00054D15" w:rsidRDefault="00587947" w:rsidP="00587947">
      <w:pPr>
        <w:widowControl w:val="0"/>
        <w:tabs>
          <w:tab w:val="left" w:pos="936"/>
          <w:tab w:val="left" w:pos="1296"/>
        </w:tabs>
      </w:pPr>
      <w:r w:rsidRPr="00054D15">
        <w:t>86005</w:t>
      </w:r>
    </w:p>
    <w:p w14:paraId="2FE2BA07" w14:textId="77777777" w:rsidR="00587947" w:rsidRPr="00054D15" w:rsidRDefault="00587947" w:rsidP="00587947">
      <w:pPr>
        <w:widowControl w:val="0"/>
        <w:tabs>
          <w:tab w:val="left" w:pos="936"/>
          <w:tab w:val="left" w:pos="1296"/>
        </w:tabs>
      </w:pPr>
      <w:r w:rsidRPr="00054D15">
        <w:t>86008</w:t>
      </w:r>
    </w:p>
    <w:p w14:paraId="280765F4" w14:textId="77777777" w:rsidR="00587947" w:rsidRPr="00054D15" w:rsidRDefault="00587947" w:rsidP="00587947">
      <w:pPr>
        <w:widowControl w:val="0"/>
        <w:tabs>
          <w:tab w:val="left" w:pos="936"/>
          <w:tab w:val="left" w:pos="1296"/>
        </w:tabs>
      </w:pPr>
      <w:r w:rsidRPr="00054D15">
        <w:t>86021</w:t>
      </w:r>
    </w:p>
    <w:p w14:paraId="3EDEF917" w14:textId="77777777" w:rsidR="00587947" w:rsidRPr="00054D15" w:rsidRDefault="00587947" w:rsidP="00587947">
      <w:pPr>
        <w:widowControl w:val="0"/>
        <w:tabs>
          <w:tab w:val="left" w:pos="936"/>
          <w:tab w:val="left" w:pos="1296"/>
        </w:tabs>
      </w:pPr>
      <w:r w:rsidRPr="00054D15">
        <w:t>86022</w:t>
      </w:r>
    </w:p>
    <w:p w14:paraId="0B06AAB8" w14:textId="77777777" w:rsidR="00587947" w:rsidRPr="00054D15" w:rsidRDefault="00587947" w:rsidP="00587947">
      <w:pPr>
        <w:widowControl w:val="0"/>
        <w:tabs>
          <w:tab w:val="left" w:pos="936"/>
          <w:tab w:val="left" w:pos="1296"/>
        </w:tabs>
      </w:pPr>
      <w:r w:rsidRPr="00054D15">
        <w:t>86023</w:t>
      </w:r>
    </w:p>
    <w:p w14:paraId="19D013A3" w14:textId="77777777" w:rsidR="00587947" w:rsidRPr="00054D15" w:rsidRDefault="00587947" w:rsidP="00587947">
      <w:pPr>
        <w:widowControl w:val="0"/>
        <w:tabs>
          <w:tab w:val="left" w:pos="936"/>
          <w:tab w:val="left" w:pos="1296"/>
        </w:tabs>
      </w:pPr>
      <w:r w:rsidRPr="00054D15">
        <w:t>86038</w:t>
      </w:r>
    </w:p>
    <w:p w14:paraId="5E8E0FEE" w14:textId="77777777" w:rsidR="00587947" w:rsidRDefault="00587947" w:rsidP="00587947">
      <w:pPr>
        <w:widowControl w:val="0"/>
        <w:tabs>
          <w:tab w:val="left" w:pos="936"/>
          <w:tab w:val="left" w:pos="1296"/>
        </w:tabs>
      </w:pPr>
      <w:r w:rsidRPr="00054D15">
        <w:t>86039</w:t>
      </w:r>
    </w:p>
    <w:p w14:paraId="0B0614C0" w14:textId="77777777" w:rsidR="00587947" w:rsidRDefault="00587947" w:rsidP="00587947">
      <w:pPr>
        <w:widowControl w:val="0"/>
        <w:tabs>
          <w:tab w:val="left" w:pos="936"/>
          <w:tab w:val="left" w:pos="1296"/>
        </w:tabs>
      </w:pPr>
      <w:r>
        <w:t>86041</w:t>
      </w:r>
    </w:p>
    <w:p w14:paraId="0356C3D3" w14:textId="77777777" w:rsidR="00587947" w:rsidRDefault="00587947" w:rsidP="00587947">
      <w:pPr>
        <w:widowControl w:val="0"/>
        <w:tabs>
          <w:tab w:val="left" w:pos="936"/>
          <w:tab w:val="left" w:pos="1296"/>
        </w:tabs>
      </w:pPr>
      <w:r>
        <w:t>86042</w:t>
      </w:r>
    </w:p>
    <w:p w14:paraId="32A3205D" w14:textId="77777777" w:rsidR="00587947" w:rsidRPr="00054D15" w:rsidRDefault="00587947" w:rsidP="00587947">
      <w:pPr>
        <w:widowControl w:val="0"/>
        <w:tabs>
          <w:tab w:val="left" w:pos="936"/>
          <w:tab w:val="left" w:pos="1296"/>
        </w:tabs>
      </w:pPr>
      <w:r>
        <w:t>86043</w:t>
      </w:r>
    </w:p>
    <w:p w14:paraId="371D57CB" w14:textId="77777777" w:rsidR="00587947" w:rsidRPr="00054D15" w:rsidRDefault="00587947" w:rsidP="00587947">
      <w:pPr>
        <w:widowControl w:val="0"/>
        <w:tabs>
          <w:tab w:val="left" w:pos="936"/>
          <w:tab w:val="left" w:pos="1296"/>
        </w:tabs>
      </w:pPr>
      <w:r w:rsidRPr="00054D15">
        <w:t>86060</w:t>
      </w:r>
    </w:p>
    <w:p w14:paraId="7BBDCF93" w14:textId="77777777" w:rsidR="00587947" w:rsidRPr="00054D15" w:rsidRDefault="00587947" w:rsidP="00587947">
      <w:pPr>
        <w:widowControl w:val="0"/>
        <w:tabs>
          <w:tab w:val="left" w:pos="936"/>
          <w:tab w:val="left" w:pos="1296"/>
        </w:tabs>
      </w:pPr>
      <w:r w:rsidRPr="00054D15">
        <w:t>86063</w:t>
      </w:r>
    </w:p>
    <w:p w14:paraId="3BD12986" w14:textId="77777777" w:rsidR="00587947" w:rsidRPr="00054D15" w:rsidRDefault="00587947" w:rsidP="00587947">
      <w:pPr>
        <w:widowControl w:val="0"/>
        <w:tabs>
          <w:tab w:val="left" w:pos="936"/>
          <w:tab w:val="left" w:pos="1296"/>
        </w:tabs>
      </w:pPr>
      <w:r w:rsidRPr="00054D15">
        <w:t>86140</w:t>
      </w:r>
    </w:p>
    <w:p w14:paraId="6232BB8A" w14:textId="77777777" w:rsidR="00587947" w:rsidRPr="00054D15" w:rsidRDefault="00587947" w:rsidP="00587947">
      <w:pPr>
        <w:widowControl w:val="0"/>
        <w:tabs>
          <w:tab w:val="left" w:pos="936"/>
          <w:tab w:val="left" w:pos="1296"/>
        </w:tabs>
      </w:pPr>
      <w:r w:rsidRPr="00054D15">
        <w:t>86141</w:t>
      </w:r>
    </w:p>
    <w:p w14:paraId="4F51905F" w14:textId="77777777" w:rsidR="00587947" w:rsidRPr="00054D15" w:rsidRDefault="00587947" w:rsidP="00587947">
      <w:pPr>
        <w:widowControl w:val="0"/>
        <w:tabs>
          <w:tab w:val="left" w:pos="936"/>
          <w:tab w:val="left" w:pos="1296"/>
        </w:tabs>
      </w:pPr>
      <w:r w:rsidRPr="00054D15">
        <w:t>86146</w:t>
      </w:r>
    </w:p>
    <w:p w14:paraId="071C744B" w14:textId="77777777" w:rsidR="00587947" w:rsidRPr="00054D15" w:rsidRDefault="00587947" w:rsidP="00587947">
      <w:pPr>
        <w:widowControl w:val="0"/>
        <w:tabs>
          <w:tab w:val="left" w:pos="936"/>
          <w:tab w:val="left" w:pos="1296"/>
        </w:tabs>
      </w:pPr>
      <w:r w:rsidRPr="00054D15">
        <w:t>86147</w:t>
      </w:r>
    </w:p>
    <w:p w14:paraId="69A6044F" w14:textId="77777777" w:rsidR="00587947" w:rsidRPr="00054D15" w:rsidRDefault="00587947" w:rsidP="00587947">
      <w:pPr>
        <w:widowControl w:val="0"/>
        <w:tabs>
          <w:tab w:val="left" w:pos="936"/>
          <w:tab w:val="left" w:pos="1296"/>
        </w:tabs>
      </w:pPr>
      <w:r w:rsidRPr="00054D15">
        <w:t>86148</w:t>
      </w:r>
    </w:p>
    <w:p w14:paraId="21004B34" w14:textId="77777777" w:rsidR="00587947" w:rsidRPr="00054D15" w:rsidRDefault="00587947" w:rsidP="00587947">
      <w:pPr>
        <w:widowControl w:val="0"/>
        <w:tabs>
          <w:tab w:val="left" w:pos="936"/>
          <w:tab w:val="left" w:pos="1296"/>
        </w:tabs>
      </w:pPr>
      <w:r w:rsidRPr="00054D15">
        <w:t>86152</w:t>
      </w:r>
    </w:p>
    <w:p w14:paraId="2351D113" w14:textId="77777777" w:rsidR="00587947" w:rsidRPr="00054D15" w:rsidRDefault="00587947" w:rsidP="00587947">
      <w:pPr>
        <w:widowControl w:val="0"/>
        <w:tabs>
          <w:tab w:val="left" w:pos="936"/>
          <w:tab w:val="left" w:pos="1296"/>
        </w:tabs>
      </w:pPr>
      <w:r w:rsidRPr="00054D15">
        <w:t>86153</w:t>
      </w:r>
    </w:p>
    <w:p w14:paraId="14CE8ECF" w14:textId="77777777" w:rsidR="00587947" w:rsidRPr="00054D15" w:rsidRDefault="00587947" w:rsidP="00587947">
      <w:pPr>
        <w:widowControl w:val="0"/>
        <w:tabs>
          <w:tab w:val="left" w:pos="936"/>
          <w:tab w:val="left" w:pos="1296"/>
        </w:tabs>
      </w:pPr>
      <w:r w:rsidRPr="00054D15">
        <w:t>86155</w:t>
      </w:r>
    </w:p>
    <w:p w14:paraId="53496AEC" w14:textId="77777777" w:rsidR="00587947" w:rsidRPr="00054D15" w:rsidRDefault="00587947" w:rsidP="00587947">
      <w:pPr>
        <w:widowControl w:val="0"/>
        <w:tabs>
          <w:tab w:val="left" w:pos="936"/>
          <w:tab w:val="left" w:pos="1296"/>
        </w:tabs>
      </w:pPr>
      <w:r w:rsidRPr="00054D15">
        <w:t>86156</w:t>
      </w:r>
    </w:p>
    <w:p w14:paraId="4297C3C4" w14:textId="77777777" w:rsidR="00587947" w:rsidRPr="00054D15" w:rsidRDefault="00587947" w:rsidP="00587947">
      <w:pPr>
        <w:widowControl w:val="0"/>
        <w:tabs>
          <w:tab w:val="left" w:pos="936"/>
          <w:tab w:val="left" w:pos="1296"/>
        </w:tabs>
      </w:pPr>
      <w:r w:rsidRPr="00054D15">
        <w:t>86157</w:t>
      </w:r>
    </w:p>
    <w:p w14:paraId="533DFC7C" w14:textId="77777777" w:rsidR="00587947" w:rsidRPr="00054D15" w:rsidRDefault="00587947" w:rsidP="00587947">
      <w:pPr>
        <w:widowControl w:val="0"/>
        <w:tabs>
          <w:tab w:val="left" w:pos="936"/>
          <w:tab w:val="left" w:pos="1296"/>
        </w:tabs>
      </w:pPr>
      <w:r w:rsidRPr="00054D15">
        <w:t>86160</w:t>
      </w:r>
    </w:p>
    <w:p w14:paraId="0C0C096D" w14:textId="77777777" w:rsidR="00587947" w:rsidRPr="00054D15" w:rsidRDefault="00587947" w:rsidP="00587947">
      <w:pPr>
        <w:widowControl w:val="0"/>
        <w:tabs>
          <w:tab w:val="left" w:pos="936"/>
          <w:tab w:val="left" w:pos="1296"/>
        </w:tabs>
      </w:pPr>
      <w:r w:rsidRPr="00054D15">
        <w:t>86161</w:t>
      </w:r>
    </w:p>
    <w:p w14:paraId="44D24F0C" w14:textId="77777777" w:rsidR="00587947" w:rsidRPr="00054D15" w:rsidRDefault="00587947" w:rsidP="00587947">
      <w:pPr>
        <w:widowControl w:val="0"/>
        <w:tabs>
          <w:tab w:val="left" w:pos="936"/>
          <w:tab w:val="left" w:pos="1296"/>
        </w:tabs>
      </w:pPr>
      <w:r w:rsidRPr="00054D15">
        <w:t>86162</w:t>
      </w:r>
    </w:p>
    <w:p w14:paraId="532F5EE4" w14:textId="77777777" w:rsidR="00587947" w:rsidRPr="00054D15" w:rsidRDefault="00587947" w:rsidP="00587947">
      <w:pPr>
        <w:widowControl w:val="0"/>
        <w:tabs>
          <w:tab w:val="left" w:pos="936"/>
          <w:tab w:val="left" w:pos="1296"/>
        </w:tabs>
      </w:pPr>
      <w:r w:rsidRPr="00054D15">
        <w:t>86171</w:t>
      </w:r>
    </w:p>
    <w:p w14:paraId="5B58415E" w14:textId="77777777" w:rsidR="00587947" w:rsidRPr="00054D15" w:rsidRDefault="00587947" w:rsidP="00587947">
      <w:pPr>
        <w:widowControl w:val="0"/>
        <w:tabs>
          <w:tab w:val="left" w:pos="936"/>
          <w:tab w:val="left" w:pos="1296"/>
        </w:tabs>
      </w:pPr>
      <w:r w:rsidRPr="00054D15">
        <w:t>86200</w:t>
      </w:r>
    </w:p>
    <w:p w14:paraId="63D0AC9B" w14:textId="77777777" w:rsidR="00587947" w:rsidRPr="00054D15" w:rsidRDefault="00587947" w:rsidP="00587947">
      <w:pPr>
        <w:widowControl w:val="0"/>
        <w:tabs>
          <w:tab w:val="left" w:pos="936"/>
          <w:tab w:val="left" w:pos="1296"/>
        </w:tabs>
      </w:pPr>
      <w:r w:rsidRPr="00054D15">
        <w:t>86215</w:t>
      </w:r>
    </w:p>
    <w:p w14:paraId="577AA101" w14:textId="77777777" w:rsidR="00587947" w:rsidRPr="00054D15" w:rsidRDefault="00587947" w:rsidP="00587947">
      <w:pPr>
        <w:widowControl w:val="0"/>
        <w:tabs>
          <w:tab w:val="left" w:pos="936"/>
          <w:tab w:val="left" w:pos="1296"/>
        </w:tabs>
      </w:pPr>
      <w:r w:rsidRPr="00054D15">
        <w:t>86225</w:t>
      </w:r>
    </w:p>
    <w:p w14:paraId="167F9662" w14:textId="77777777" w:rsidR="00587947" w:rsidRPr="00054D15" w:rsidRDefault="00587947" w:rsidP="00587947">
      <w:pPr>
        <w:widowControl w:val="0"/>
        <w:tabs>
          <w:tab w:val="left" w:pos="936"/>
          <w:tab w:val="left" w:pos="1296"/>
        </w:tabs>
      </w:pPr>
      <w:r w:rsidRPr="00054D15">
        <w:t>86226</w:t>
      </w:r>
    </w:p>
    <w:p w14:paraId="37B8DA1C" w14:textId="77777777" w:rsidR="00587947" w:rsidRPr="00054D15" w:rsidRDefault="00587947" w:rsidP="00587947">
      <w:pPr>
        <w:widowControl w:val="0"/>
        <w:tabs>
          <w:tab w:val="left" w:pos="936"/>
          <w:tab w:val="left" w:pos="1296"/>
        </w:tabs>
      </w:pPr>
      <w:r w:rsidRPr="00054D15">
        <w:t>86235</w:t>
      </w:r>
    </w:p>
    <w:p w14:paraId="499439F7" w14:textId="77777777" w:rsidR="00587947" w:rsidRPr="00054D15" w:rsidRDefault="00587947" w:rsidP="00587947">
      <w:pPr>
        <w:widowControl w:val="0"/>
        <w:tabs>
          <w:tab w:val="left" w:pos="936"/>
          <w:tab w:val="left" w:pos="1296"/>
        </w:tabs>
      </w:pPr>
      <w:r w:rsidRPr="00054D15">
        <w:t>86255</w:t>
      </w:r>
    </w:p>
    <w:p w14:paraId="568091BF" w14:textId="77777777" w:rsidR="00587947" w:rsidRPr="00054D15" w:rsidRDefault="00587947" w:rsidP="00587947">
      <w:pPr>
        <w:widowControl w:val="0"/>
        <w:tabs>
          <w:tab w:val="left" w:pos="936"/>
          <w:tab w:val="left" w:pos="1296"/>
        </w:tabs>
      </w:pPr>
      <w:r w:rsidRPr="00054D15">
        <w:t>86256</w:t>
      </w:r>
    </w:p>
    <w:p w14:paraId="1D641E23" w14:textId="77777777" w:rsidR="00587947" w:rsidRPr="00054D15" w:rsidRDefault="00587947" w:rsidP="00587947">
      <w:pPr>
        <w:widowControl w:val="0"/>
        <w:tabs>
          <w:tab w:val="left" w:pos="936"/>
          <w:tab w:val="left" w:pos="1296"/>
        </w:tabs>
      </w:pPr>
      <w:r w:rsidRPr="00054D15">
        <w:t>86277</w:t>
      </w:r>
    </w:p>
    <w:p w14:paraId="24E4DEB6" w14:textId="77777777" w:rsidR="00587947" w:rsidRPr="00054D15" w:rsidRDefault="00587947" w:rsidP="00587947">
      <w:pPr>
        <w:widowControl w:val="0"/>
        <w:tabs>
          <w:tab w:val="left" w:pos="936"/>
          <w:tab w:val="left" w:pos="1296"/>
        </w:tabs>
      </w:pPr>
      <w:r w:rsidRPr="00054D15">
        <w:t>86280</w:t>
      </w:r>
    </w:p>
    <w:p w14:paraId="7B40B638" w14:textId="77777777" w:rsidR="00587947" w:rsidRPr="00054D15" w:rsidRDefault="00587947" w:rsidP="00587947">
      <w:pPr>
        <w:widowControl w:val="0"/>
        <w:tabs>
          <w:tab w:val="left" w:pos="936"/>
          <w:tab w:val="left" w:pos="1296"/>
        </w:tabs>
      </w:pPr>
      <w:r w:rsidRPr="00054D15">
        <w:t>86294</w:t>
      </w:r>
    </w:p>
    <w:p w14:paraId="7C9B74D5" w14:textId="77777777" w:rsidR="00587947" w:rsidRPr="00054D15" w:rsidRDefault="00587947" w:rsidP="00587947">
      <w:pPr>
        <w:widowControl w:val="0"/>
        <w:tabs>
          <w:tab w:val="left" w:pos="936"/>
          <w:tab w:val="left" w:pos="1296"/>
        </w:tabs>
      </w:pPr>
      <w:r w:rsidRPr="00054D15">
        <w:t>86300</w:t>
      </w:r>
    </w:p>
    <w:p w14:paraId="72DDFE32" w14:textId="77777777" w:rsidR="00587947" w:rsidRPr="00054D15" w:rsidRDefault="00587947" w:rsidP="00587947">
      <w:pPr>
        <w:widowControl w:val="0"/>
        <w:tabs>
          <w:tab w:val="left" w:pos="936"/>
          <w:tab w:val="left" w:pos="1296"/>
        </w:tabs>
      </w:pPr>
      <w:r w:rsidRPr="00054D15">
        <w:t>86301</w:t>
      </w:r>
    </w:p>
    <w:p w14:paraId="496DB6E1" w14:textId="77777777" w:rsidR="00587947" w:rsidRPr="00054D15" w:rsidRDefault="00587947" w:rsidP="00587947">
      <w:pPr>
        <w:widowControl w:val="0"/>
        <w:tabs>
          <w:tab w:val="left" w:pos="936"/>
          <w:tab w:val="left" w:pos="1296"/>
        </w:tabs>
      </w:pPr>
      <w:r w:rsidRPr="00054D15">
        <w:t>86304</w:t>
      </w:r>
    </w:p>
    <w:p w14:paraId="110DB32D" w14:textId="77777777" w:rsidR="00587947" w:rsidRPr="00054D15" w:rsidRDefault="00587947" w:rsidP="00587947">
      <w:pPr>
        <w:widowControl w:val="0"/>
        <w:tabs>
          <w:tab w:val="left" w:pos="936"/>
          <w:tab w:val="left" w:pos="1296"/>
        </w:tabs>
      </w:pPr>
      <w:r w:rsidRPr="00054D15">
        <w:t>86308</w:t>
      </w:r>
    </w:p>
    <w:p w14:paraId="559F8C3B" w14:textId="77777777" w:rsidR="00587947" w:rsidRPr="00054D15" w:rsidRDefault="00587947" w:rsidP="00587947">
      <w:pPr>
        <w:widowControl w:val="0"/>
        <w:tabs>
          <w:tab w:val="left" w:pos="936"/>
          <w:tab w:val="left" w:pos="1296"/>
        </w:tabs>
      </w:pPr>
      <w:r w:rsidRPr="00054D15">
        <w:t>86309</w:t>
      </w:r>
    </w:p>
    <w:p w14:paraId="64D386D4" w14:textId="77777777" w:rsidR="00587947" w:rsidRPr="00054D15" w:rsidRDefault="00587947" w:rsidP="00587947">
      <w:pPr>
        <w:widowControl w:val="0"/>
        <w:tabs>
          <w:tab w:val="left" w:pos="936"/>
          <w:tab w:val="left" w:pos="1296"/>
        </w:tabs>
      </w:pPr>
      <w:r w:rsidRPr="00054D15">
        <w:t>86310</w:t>
      </w:r>
    </w:p>
    <w:p w14:paraId="21E8533A" w14:textId="77777777" w:rsidR="00587947" w:rsidRPr="00054D15" w:rsidRDefault="00587947" w:rsidP="00587947">
      <w:pPr>
        <w:widowControl w:val="0"/>
        <w:tabs>
          <w:tab w:val="left" w:pos="936"/>
          <w:tab w:val="left" w:pos="1296"/>
        </w:tabs>
      </w:pPr>
      <w:r w:rsidRPr="00054D15">
        <w:t>86316</w:t>
      </w:r>
    </w:p>
    <w:p w14:paraId="68CD943C" w14:textId="77777777" w:rsidR="00587947" w:rsidRPr="00054D15" w:rsidRDefault="00587947" w:rsidP="00587947">
      <w:pPr>
        <w:widowControl w:val="0"/>
        <w:tabs>
          <w:tab w:val="left" w:pos="936"/>
          <w:tab w:val="left" w:pos="1296"/>
        </w:tabs>
      </w:pPr>
      <w:r w:rsidRPr="00054D15">
        <w:t>86317</w:t>
      </w:r>
    </w:p>
    <w:p w14:paraId="31BCBC88" w14:textId="77777777" w:rsidR="00587947" w:rsidRPr="00054D15" w:rsidRDefault="00587947" w:rsidP="00587947">
      <w:pPr>
        <w:widowControl w:val="0"/>
        <w:tabs>
          <w:tab w:val="left" w:pos="936"/>
          <w:tab w:val="left" w:pos="1296"/>
        </w:tabs>
      </w:pPr>
      <w:r w:rsidRPr="00054D15">
        <w:t>86318</w:t>
      </w:r>
    </w:p>
    <w:p w14:paraId="3099751D" w14:textId="77777777" w:rsidR="00587947" w:rsidRPr="00054D15" w:rsidRDefault="00587947" w:rsidP="00587947">
      <w:pPr>
        <w:widowControl w:val="0"/>
        <w:tabs>
          <w:tab w:val="left" w:pos="936"/>
          <w:tab w:val="left" w:pos="1296"/>
        </w:tabs>
      </w:pPr>
      <w:r w:rsidRPr="00054D15">
        <w:t>86320</w:t>
      </w:r>
    </w:p>
    <w:p w14:paraId="0A2EACDC" w14:textId="77777777" w:rsidR="00587947" w:rsidRPr="00054D15" w:rsidRDefault="00587947" w:rsidP="00587947">
      <w:pPr>
        <w:widowControl w:val="0"/>
        <w:tabs>
          <w:tab w:val="left" w:pos="936"/>
          <w:tab w:val="left" w:pos="1296"/>
        </w:tabs>
      </w:pPr>
      <w:r w:rsidRPr="00054D15">
        <w:t>86325</w:t>
      </w:r>
    </w:p>
    <w:p w14:paraId="3BAA26CC" w14:textId="77777777" w:rsidR="00587947" w:rsidRPr="00054D15" w:rsidRDefault="00587947" w:rsidP="00587947">
      <w:pPr>
        <w:widowControl w:val="0"/>
        <w:tabs>
          <w:tab w:val="left" w:pos="936"/>
          <w:tab w:val="left" w:pos="1296"/>
        </w:tabs>
      </w:pPr>
      <w:r w:rsidRPr="00054D15">
        <w:t>86327</w:t>
      </w:r>
    </w:p>
    <w:p w14:paraId="099F46C4" w14:textId="77777777" w:rsidR="00587947" w:rsidRPr="00054D15" w:rsidRDefault="00587947" w:rsidP="00587947">
      <w:pPr>
        <w:widowControl w:val="0"/>
        <w:tabs>
          <w:tab w:val="left" w:pos="936"/>
          <w:tab w:val="left" w:pos="1296"/>
        </w:tabs>
      </w:pPr>
      <w:r w:rsidRPr="00054D15">
        <w:t xml:space="preserve">86328 </w:t>
      </w:r>
    </w:p>
    <w:p w14:paraId="3E6A7AD6" w14:textId="77777777" w:rsidR="00587947" w:rsidRPr="00054D15" w:rsidRDefault="00587947" w:rsidP="00587947">
      <w:pPr>
        <w:widowControl w:val="0"/>
        <w:tabs>
          <w:tab w:val="left" w:pos="936"/>
          <w:tab w:val="left" w:pos="1296"/>
        </w:tabs>
      </w:pPr>
      <w:r w:rsidRPr="00054D15">
        <w:t>86329</w:t>
      </w:r>
    </w:p>
    <w:p w14:paraId="15F72EF9" w14:textId="77777777" w:rsidR="00587947" w:rsidRPr="00054D15" w:rsidRDefault="00587947" w:rsidP="00587947">
      <w:pPr>
        <w:widowControl w:val="0"/>
        <w:tabs>
          <w:tab w:val="left" w:pos="936"/>
          <w:tab w:val="left" w:pos="1296"/>
        </w:tabs>
      </w:pPr>
      <w:r w:rsidRPr="00054D15">
        <w:t>86331</w:t>
      </w:r>
    </w:p>
    <w:p w14:paraId="46D1C805" w14:textId="77777777" w:rsidR="00587947" w:rsidRPr="00054D15" w:rsidRDefault="00587947" w:rsidP="00587947">
      <w:pPr>
        <w:widowControl w:val="0"/>
        <w:tabs>
          <w:tab w:val="left" w:pos="936"/>
          <w:tab w:val="left" w:pos="1296"/>
        </w:tabs>
      </w:pPr>
      <w:r w:rsidRPr="00054D15">
        <w:t>86332</w:t>
      </w:r>
    </w:p>
    <w:p w14:paraId="78F33F2E" w14:textId="77777777" w:rsidR="00587947" w:rsidRPr="00054D15" w:rsidRDefault="00587947" w:rsidP="00587947">
      <w:pPr>
        <w:widowControl w:val="0"/>
        <w:tabs>
          <w:tab w:val="left" w:pos="936"/>
          <w:tab w:val="left" w:pos="1296"/>
        </w:tabs>
      </w:pPr>
      <w:r w:rsidRPr="00054D15">
        <w:t>86334</w:t>
      </w:r>
    </w:p>
    <w:p w14:paraId="26CBBFF9" w14:textId="77777777" w:rsidR="00587947" w:rsidRPr="00054D15" w:rsidRDefault="00587947" w:rsidP="00587947">
      <w:pPr>
        <w:widowControl w:val="0"/>
        <w:tabs>
          <w:tab w:val="left" w:pos="936"/>
          <w:tab w:val="left" w:pos="1296"/>
        </w:tabs>
      </w:pPr>
      <w:r w:rsidRPr="00054D15">
        <w:t>86335</w:t>
      </w:r>
    </w:p>
    <w:p w14:paraId="71907B76" w14:textId="77777777" w:rsidR="00587947" w:rsidRPr="00054D15" w:rsidRDefault="00587947" w:rsidP="00587947">
      <w:pPr>
        <w:widowControl w:val="0"/>
        <w:tabs>
          <w:tab w:val="left" w:pos="936"/>
          <w:tab w:val="left" w:pos="1296"/>
        </w:tabs>
      </w:pPr>
      <w:r w:rsidRPr="00054D15">
        <w:t>86336</w:t>
      </w:r>
    </w:p>
    <w:p w14:paraId="4EDD4D0F" w14:textId="77777777" w:rsidR="00587947" w:rsidRPr="00054D15" w:rsidRDefault="00587947" w:rsidP="00587947">
      <w:pPr>
        <w:widowControl w:val="0"/>
        <w:tabs>
          <w:tab w:val="left" w:pos="936"/>
          <w:tab w:val="left" w:pos="1296"/>
        </w:tabs>
      </w:pPr>
      <w:r w:rsidRPr="00054D15">
        <w:t>86337</w:t>
      </w:r>
    </w:p>
    <w:p w14:paraId="1AE22792" w14:textId="77777777" w:rsidR="00587947" w:rsidRPr="00054D15" w:rsidRDefault="00587947" w:rsidP="00587947">
      <w:pPr>
        <w:widowControl w:val="0"/>
        <w:tabs>
          <w:tab w:val="left" w:pos="936"/>
          <w:tab w:val="left" w:pos="1296"/>
        </w:tabs>
      </w:pPr>
      <w:r w:rsidRPr="00054D15">
        <w:t>86340</w:t>
      </w:r>
    </w:p>
    <w:p w14:paraId="7114CDD3" w14:textId="77777777" w:rsidR="00587947" w:rsidRPr="00054D15" w:rsidRDefault="00587947" w:rsidP="00587947">
      <w:pPr>
        <w:widowControl w:val="0"/>
        <w:tabs>
          <w:tab w:val="left" w:pos="936"/>
          <w:tab w:val="left" w:pos="1296"/>
        </w:tabs>
      </w:pPr>
      <w:r w:rsidRPr="00054D15">
        <w:t>86341</w:t>
      </w:r>
    </w:p>
    <w:p w14:paraId="462903EC" w14:textId="77777777" w:rsidR="00587947" w:rsidRPr="00054D15" w:rsidRDefault="00587947" w:rsidP="00587947">
      <w:pPr>
        <w:widowControl w:val="0"/>
        <w:tabs>
          <w:tab w:val="left" w:pos="936"/>
          <w:tab w:val="left" w:pos="1296"/>
        </w:tabs>
      </w:pPr>
      <w:r w:rsidRPr="00054D15">
        <w:t>86343</w:t>
      </w:r>
    </w:p>
    <w:p w14:paraId="2E8860B5" w14:textId="77777777" w:rsidR="00587947" w:rsidRPr="00054D15" w:rsidRDefault="00587947" w:rsidP="00587947">
      <w:pPr>
        <w:widowControl w:val="0"/>
        <w:tabs>
          <w:tab w:val="left" w:pos="936"/>
          <w:tab w:val="left" w:pos="1296"/>
        </w:tabs>
      </w:pPr>
      <w:r w:rsidRPr="00054D15">
        <w:t>86344</w:t>
      </w:r>
    </w:p>
    <w:p w14:paraId="548501F8" w14:textId="77777777" w:rsidR="00404CC9" w:rsidRDefault="00587947" w:rsidP="00587947">
      <w:pPr>
        <w:widowControl w:val="0"/>
        <w:tabs>
          <w:tab w:val="left" w:pos="936"/>
          <w:tab w:val="left" w:pos="1296"/>
        </w:tabs>
        <w:sectPr w:rsidR="00404CC9" w:rsidSect="00587947">
          <w:headerReference w:type="default" r:id="rId37"/>
          <w:footerReference w:type="default" r:id="rId38"/>
          <w:type w:val="continuous"/>
          <w:pgSz w:w="12240" w:h="15840" w:code="1"/>
          <w:pgMar w:top="576" w:right="1440" w:bottom="1440" w:left="1440" w:header="576" w:footer="576" w:gutter="0"/>
          <w:pgNumType w:start="2"/>
          <w:cols w:num="5" w:space="165"/>
          <w:noEndnote/>
          <w:docGrid w:linePitch="272"/>
        </w:sectPr>
      </w:pPr>
      <w:r w:rsidRPr="00054D15">
        <w:t>86352</w:t>
      </w:r>
    </w:p>
    <w:p w14:paraId="3E19DED5" w14:textId="77777777" w:rsidR="00587947" w:rsidRPr="00054D15" w:rsidRDefault="00587947" w:rsidP="00587947">
      <w:pPr>
        <w:widowControl w:val="0"/>
        <w:tabs>
          <w:tab w:val="left" w:pos="936"/>
          <w:tab w:val="left" w:pos="1296"/>
        </w:tabs>
      </w:pPr>
      <w:r w:rsidRPr="00054D15">
        <w:lastRenderedPageBreak/>
        <w:t>86353</w:t>
      </w:r>
    </w:p>
    <w:p w14:paraId="01866D8B" w14:textId="77777777" w:rsidR="00587947" w:rsidRPr="00054D15" w:rsidRDefault="00587947" w:rsidP="00587947">
      <w:pPr>
        <w:widowControl w:val="0"/>
        <w:tabs>
          <w:tab w:val="left" w:pos="936"/>
          <w:tab w:val="left" w:pos="1296"/>
        </w:tabs>
      </w:pPr>
      <w:r w:rsidRPr="00054D15">
        <w:t>86355</w:t>
      </w:r>
    </w:p>
    <w:p w14:paraId="1D253102" w14:textId="77777777" w:rsidR="00587947" w:rsidRPr="00054D15" w:rsidRDefault="00587947" w:rsidP="00587947">
      <w:pPr>
        <w:widowControl w:val="0"/>
        <w:tabs>
          <w:tab w:val="left" w:pos="936"/>
          <w:tab w:val="left" w:pos="1296"/>
        </w:tabs>
      </w:pPr>
      <w:r w:rsidRPr="00054D15">
        <w:t>86356</w:t>
      </w:r>
    </w:p>
    <w:p w14:paraId="36D5E675" w14:textId="77777777" w:rsidR="00587947" w:rsidRPr="00054D15" w:rsidRDefault="00587947" w:rsidP="00587947">
      <w:pPr>
        <w:widowControl w:val="0"/>
        <w:tabs>
          <w:tab w:val="left" w:pos="936"/>
          <w:tab w:val="left" w:pos="1296"/>
        </w:tabs>
      </w:pPr>
      <w:r w:rsidRPr="00054D15">
        <w:t>86357</w:t>
      </w:r>
    </w:p>
    <w:p w14:paraId="29517B4E" w14:textId="77777777" w:rsidR="00404CC9" w:rsidRDefault="00587947" w:rsidP="00587947">
      <w:pPr>
        <w:widowControl w:val="0"/>
        <w:tabs>
          <w:tab w:val="left" w:pos="936"/>
          <w:tab w:val="left" w:pos="1296"/>
        </w:tabs>
      </w:pPr>
      <w:r w:rsidRPr="00054D15">
        <w:t>86359</w:t>
      </w:r>
    </w:p>
    <w:p w14:paraId="0668B00C" w14:textId="674A52A5" w:rsidR="00587947" w:rsidRPr="00054D15" w:rsidRDefault="00587947" w:rsidP="00587947">
      <w:pPr>
        <w:widowControl w:val="0"/>
        <w:tabs>
          <w:tab w:val="left" w:pos="936"/>
          <w:tab w:val="left" w:pos="1296"/>
        </w:tabs>
      </w:pPr>
      <w:r w:rsidRPr="00054D15">
        <w:t>86360</w:t>
      </w:r>
    </w:p>
    <w:p w14:paraId="79366019" w14:textId="77777777" w:rsidR="00587947" w:rsidRDefault="00587947" w:rsidP="00587947">
      <w:pPr>
        <w:widowControl w:val="0"/>
        <w:tabs>
          <w:tab w:val="left" w:pos="936"/>
          <w:tab w:val="left" w:pos="1296"/>
        </w:tabs>
      </w:pPr>
      <w:r w:rsidRPr="00054D15">
        <w:t>86361</w:t>
      </w:r>
    </w:p>
    <w:p w14:paraId="36119193" w14:textId="77777777" w:rsidR="00587947" w:rsidRPr="00054D15" w:rsidRDefault="00587947" w:rsidP="00587947">
      <w:pPr>
        <w:widowControl w:val="0"/>
        <w:tabs>
          <w:tab w:val="left" w:pos="936"/>
          <w:tab w:val="left" w:pos="1296"/>
        </w:tabs>
      </w:pPr>
      <w:r>
        <w:t>86366</w:t>
      </w:r>
    </w:p>
    <w:p w14:paraId="5B0A7CDB" w14:textId="77777777" w:rsidR="00587947" w:rsidRPr="00054D15" w:rsidRDefault="00587947" w:rsidP="00587947">
      <w:pPr>
        <w:widowControl w:val="0"/>
        <w:tabs>
          <w:tab w:val="left" w:pos="936"/>
          <w:tab w:val="left" w:pos="1296"/>
        </w:tabs>
      </w:pPr>
      <w:r w:rsidRPr="00054D15">
        <w:t>86367</w:t>
      </w:r>
    </w:p>
    <w:p w14:paraId="3C64D033" w14:textId="77777777" w:rsidR="00587947" w:rsidRPr="00054D15" w:rsidRDefault="00587947" w:rsidP="00587947">
      <w:pPr>
        <w:widowControl w:val="0"/>
        <w:tabs>
          <w:tab w:val="left" w:pos="936"/>
          <w:tab w:val="left" w:pos="1296"/>
        </w:tabs>
      </w:pPr>
      <w:r w:rsidRPr="00054D15">
        <w:t>86376</w:t>
      </w:r>
    </w:p>
    <w:p w14:paraId="02940AEC" w14:textId="77777777" w:rsidR="00587947" w:rsidRPr="00054D15" w:rsidRDefault="00587947" w:rsidP="00587947">
      <w:pPr>
        <w:widowControl w:val="0"/>
        <w:tabs>
          <w:tab w:val="left" w:pos="936"/>
          <w:tab w:val="left" w:pos="1296"/>
        </w:tabs>
      </w:pPr>
      <w:r w:rsidRPr="00054D15">
        <w:t>86382</w:t>
      </w:r>
    </w:p>
    <w:p w14:paraId="0473C3C6" w14:textId="77777777" w:rsidR="00587947" w:rsidRPr="00054D15" w:rsidRDefault="00587947" w:rsidP="00587947">
      <w:pPr>
        <w:widowControl w:val="0"/>
        <w:tabs>
          <w:tab w:val="left" w:pos="936"/>
          <w:tab w:val="left" w:pos="1296"/>
        </w:tabs>
      </w:pPr>
      <w:r w:rsidRPr="00054D15">
        <w:t>86384</w:t>
      </w:r>
    </w:p>
    <w:p w14:paraId="682A33B5" w14:textId="77777777" w:rsidR="00587947" w:rsidRPr="00054D15" w:rsidRDefault="00587947" w:rsidP="00587947">
      <w:pPr>
        <w:widowControl w:val="0"/>
        <w:tabs>
          <w:tab w:val="left" w:pos="936"/>
          <w:tab w:val="left" w:pos="1296"/>
        </w:tabs>
      </w:pPr>
      <w:r w:rsidRPr="00054D15">
        <w:t>86386</w:t>
      </w:r>
    </w:p>
    <w:p w14:paraId="360EA11A" w14:textId="77777777" w:rsidR="00587947" w:rsidRPr="00054D15" w:rsidRDefault="00587947" w:rsidP="00587947">
      <w:pPr>
        <w:widowControl w:val="0"/>
        <w:tabs>
          <w:tab w:val="left" w:pos="936"/>
          <w:tab w:val="left" w:pos="1296"/>
        </w:tabs>
      </w:pPr>
      <w:r w:rsidRPr="00054D15">
        <w:t>86403</w:t>
      </w:r>
    </w:p>
    <w:p w14:paraId="6A4744C0" w14:textId="77777777" w:rsidR="00587947" w:rsidRPr="00054D15" w:rsidRDefault="00587947" w:rsidP="00587947">
      <w:pPr>
        <w:widowControl w:val="0"/>
        <w:tabs>
          <w:tab w:val="left" w:pos="936"/>
          <w:tab w:val="left" w:pos="1296"/>
        </w:tabs>
      </w:pPr>
      <w:r w:rsidRPr="00054D15">
        <w:t>86406</w:t>
      </w:r>
    </w:p>
    <w:p w14:paraId="4B255F94" w14:textId="77777777" w:rsidR="00587947" w:rsidRPr="00054D15" w:rsidRDefault="00587947" w:rsidP="00587947">
      <w:pPr>
        <w:widowControl w:val="0"/>
        <w:tabs>
          <w:tab w:val="left" w:pos="936"/>
          <w:tab w:val="left" w:pos="1296"/>
        </w:tabs>
      </w:pPr>
      <w:r w:rsidRPr="00054D15">
        <w:t xml:space="preserve">86408 </w:t>
      </w:r>
    </w:p>
    <w:p w14:paraId="73D084D5" w14:textId="77777777" w:rsidR="00587947" w:rsidRPr="00054D15" w:rsidRDefault="00587947" w:rsidP="00587947">
      <w:pPr>
        <w:widowControl w:val="0"/>
        <w:tabs>
          <w:tab w:val="left" w:pos="936"/>
          <w:tab w:val="left" w:pos="1296"/>
        </w:tabs>
      </w:pPr>
      <w:r w:rsidRPr="00054D15">
        <w:t xml:space="preserve">86409 </w:t>
      </w:r>
    </w:p>
    <w:p w14:paraId="2184D7F1" w14:textId="77777777" w:rsidR="00587947" w:rsidRPr="00054D15" w:rsidRDefault="00587947" w:rsidP="00587947">
      <w:pPr>
        <w:widowControl w:val="0"/>
        <w:tabs>
          <w:tab w:val="left" w:pos="936"/>
          <w:tab w:val="left" w:pos="1296"/>
        </w:tabs>
      </w:pPr>
      <w:r w:rsidRPr="00054D15">
        <w:t xml:space="preserve">86413 </w:t>
      </w:r>
    </w:p>
    <w:p w14:paraId="005CF612" w14:textId="77777777" w:rsidR="00587947" w:rsidRPr="00054D15" w:rsidRDefault="00587947" w:rsidP="00587947">
      <w:pPr>
        <w:widowControl w:val="0"/>
        <w:tabs>
          <w:tab w:val="left" w:pos="936"/>
          <w:tab w:val="left" w:pos="1296"/>
        </w:tabs>
      </w:pPr>
      <w:r w:rsidRPr="00054D15">
        <w:t>86430</w:t>
      </w:r>
    </w:p>
    <w:p w14:paraId="0958C8E4" w14:textId="77777777" w:rsidR="00587947" w:rsidRPr="00054D15" w:rsidRDefault="00587947" w:rsidP="00587947">
      <w:pPr>
        <w:widowControl w:val="0"/>
        <w:tabs>
          <w:tab w:val="left" w:pos="936"/>
          <w:tab w:val="left" w:pos="1296"/>
        </w:tabs>
      </w:pPr>
      <w:r w:rsidRPr="00054D15">
        <w:t>86431</w:t>
      </w:r>
    </w:p>
    <w:p w14:paraId="2E1F76B9" w14:textId="77777777" w:rsidR="00587947" w:rsidRPr="00054D15" w:rsidRDefault="00587947" w:rsidP="00587947">
      <w:pPr>
        <w:widowControl w:val="0"/>
        <w:tabs>
          <w:tab w:val="left" w:pos="936"/>
          <w:tab w:val="left" w:pos="1296"/>
        </w:tabs>
      </w:pPr>
      <w:r w:rsidRPr="00054D15">
        <w:t>86480</w:t>
      </w:r>
    </w:p>
    <w:p w14:paraId="081A594A" w14:textId="77777777" w:rsidR="00587947" w:rsidRPr="00054D15" w:rsidRDefault="00587947" w:rsidP="00587947">
      <w:pPr>
        <w:widowControl w:val="0"/>
        <w:tabs>
          <w:tab w:val="left" w:pos="936"/>
          <w:tab w:val="left" w:pos="1296"/>
        </w:tabs>
      </w:pPr>
      <w:r w:rsidRPr="00054D15">
        <w:t>86481</w:t>
      </w:r>
    </w:p>
    <w:p w14:paraId="75E0180D" w14:textId="77777777" w:rsidR="00587947" w:rsidRPr="00054D15" w:rsidRDefault="00587947" w:rsidP="00587947">
      <w:pPr>
        <w:widowControl w:val="0"/>
        <w:tabs>
          <w:tab w:val="left" w:pos="936"/>
          <w:tab w:val="left" w:pos="1296"/>
        </w:tabs>
      </w:pPr>
      <w:r w:rsidRPr="00054D15">
        <w:t>86485</w:t>
      </w:r>
    </w:p>
    <w:p w14:paraId="31079AB4" w14:textId="77777777" w:rsidR="00587947" w:rsidRPr="00054D15" w:rsidRDefault="00587947" w:rsidP="00587947">
      <w:pPr>
        <w:widowControl w:val="0"/>
        <w:tabs>
          <w:tab w:val="left" w:pos="936"/>
          <w:tab w:val="left" w:pos="1296"/>
        </w:tabs>
      </w:pPr>
      <w:r w:rsidRPr="00054D15">
        <w:t>86486</w:t>
      </w:r>
    </w:p>
    <w:p w14:paraId="0BC6C3E2" w14:textId="77777777" w:rsidR="00587947" w:rsidRPr="00054D15" w:rsidRDefault="00587947" w:rsidP="00587947">
      <w:pPr>
        <w:widowControl w:val="0"/>
        <w:tabs>
          <w:tab w:val="left" w:pos="936"/>
          <w:tab w:val="left" w:pos="1296"/>
        </w:tabs>
      </w:pPr>
      <w:r w:rsidRPr="00054D15">
        <w:t>86490</w:t>
      </w:r>
    </w:p>
    <w:p w14:paraId="63557C6E" w14:textId="77777777" w:rsidR="00587947" w:rsidRPr="00054D15" w:rsidRDefault="00587947" w:rsidP="00587947">
      <w:pPr>
        <w:widowControl w:val="0"/>
        <w:tabs>
          <w:tab w:val="left" w:pos="936"/>
          <w:tab w:val="left" w:pos="1296"/>
        </w:tabs>
      </w:pPr>
      <w:r w:rsidRPr="00054D15">
        <w:t>86510</w:t>
      </w:r>
    </w:p>
    <w:p w14:paraId="6193852A" w14:textId="77777777" w:rsidR="00587947" w:rsidRPr="00054D15" w:rsidRDefault="00587947" w:rsidP="00587947">
      <w:pPr>
        <w:widowControl w:val="0"/>
        <w:tabs>
          <w:tab w:val="left" w:pos="936"/>
          <w:tab w:val="left" w:pos="1296"/>
        </w:tabs>
      </w:pPr>
      <w:r w:rsidRPr="00054D15">
        <w:t>86590</w:t>
      </w:r>
    </w:p>
    <w:p w14:paraId="73688A1A" w14:textId="77777777" w:rsidR="00587947" w:rsidRPr="00054D15" w:rsidRDefault="00587947" w:rsidP="00587947">
      <w:pPr>
        <w:widowControl w:val="0"/>
        <w:tabs>
          <w:tab w:val="left" w:pos="936"/>
          <w:tab w:val="left" w:pos="1296"/>
        </w:tabs>
      </w:pPr>
      <w:r w:rsidRPr="00054D15">
        <w:t>86592</w:t>
      </w:r>
    </w:p>
    <w:p w14:paraId="0C86EC3A" w14:textId="77777777" w:rsidR="00587947" w:rsidRPr="00054D15" w:rsidRDefault="00587947" w:rsidP="00587947">
      <w:pPr>
        <w:widowControl w:val="0"/>
        <w:tabs>
          <w:tab w:val="left" w:pos="936"/>
          <w:tab w:val="left" w:pos="1296"/>
        </w:tabs>
      </w:pPr>
      <w:r w:rsidRPr="00054D15">
        <w:t>86593</w:t>
      </w:r>
    </w:p>
    <w:p w14:paraId="2F212C63" w14:textId="77777777" w:rsidR="00587947" w:rsidRPr="00054D15" w:rsidRDefault="00587947" w:rsidP="00587947">
      <w:pPr>
        <w:widowControl w:val="0"/>
        <w:tabs>
          <w:tab w:val="left" w:pos="936"/>
          <w:tab w:val="left" w:pos="1296"/>
        </w:tabs>
      </w:pPr>
      <w:r w:rsidRPr="00054D15">
        <w:t>86602</w:t>
      </w:r>
    </w:p>
    <w:p w14:paraId="26B09819" w14:textId="77777777" w:rsidR="00587947" w:rsidRPr="00054D15" w:rsidRDefault="00587947" w:rsidP="00587947">
      <w:pPr>
        <w:widowControl w:val="0"/>
        <w:tabs>
          <w:tab w:val="left" w:pos="936"/>
          <w:tab w:val="left" w:pos="1296"/>
        </w:tabs>
      </w:pPr>
      <w:r w:rsidRPr="00054D15">
        <w:t>86603</w:t>
      </w:r>
    </w:p>
    <w:p w14:paraId="5FC7D185" w14:textId="77777777" w:rsidR="00587947" w:rsidRPr="00054D15" w:rsidRDefault="00587947" w:rsidP="00587947">
      <w:pPr>
        <w:widowControl w:val="0"/>
        <w:tabs>
          <w:tab w:val="left" w:pos="936"/>
          <w:tab w:val="left" w:pos="1296"/>
        </w:tabs>
      </w:pPr>
      <w:r w:rsidRPr="00054D15">
        <w:t>86606</w:t>
      </w:r>
    </w:p>
    <w:p w14:paraId="0FBDBE60" w14:textId="77777777" w:rsidR="00587947" w:rsidRPr="00054D15" w:rsidRDefault="00587947" w:rsidP="00587947">
      <w:pPr>
        <w:widowControl w:val="0"/>
        <w:tabs>
          <w:tab w:val="left" w:pos="936"/>
          <w:tab w:val="left" w:pos="1296"/>
        </w:tabs>
      </w:pPr>
      <w:r w:rsidRPr="00054D15">
        <w:t>86609</w:t>
      </w:r>
    </w:p>
    <w:p w14:paraId="7D3D214B" w14:textId="77777777" w:rsidR="00587947" w:rsidRPr="00054D15" w:rsidRDefault="00587947" w:rsidP="00587947">
      <w:pPr>
        <w:widowControl w:val="0"/>
        <w:tabs>
          <w:tab w:val="left" w:pos="936"/>
          <w:tab w:val="left" w:pos="1296"/>
        </w:tabs>
      </w:pPr>
      <w:r w:rsidRPr="00054D15">
        <w:t>86611</w:t>
      </w:r>
    </w:p>
    <w:p w14:paraId="2D3331D5" w14:textId="77777777" w:rsidR="00587947" w:rsidRPr="00054D15" w:rsidRDefault="00587947" w:rsidP="00587947">
      <w:pPr>
        <w:widowControl w:val="0"/>
        <w:tabs>
          <w:tab w:val="left" w:pos="936"/>
          <w:tab w:val="left" w:pos="1296"/>
        </w:tabs>
      </w:pPr>
      <w:r w:rsidRPr="00054D15">
        <w:t>86612</w:t>
      </w:r>
    </w:p>
    <w:p w14:paraId="200B8E53" w14:textId="77777777" w:rsidR="00587947" w:rsidRPr="00054D15" w:rsidRDefault="00587947" w:rsidP="00587947">
      <w:pPr>
        <w:widowControl w:val="0"/>
        <w:tabs>
          <w:tab w:val="left" w:pos="936"/>
          <w:tab w:val="left" w:pos="1296"/>
        </w:tabs>
      </w:pPr>
      <w:r w:rsidRPr="00054D15">
        <w:t>86615</w:t>
      </w:r>
    </w:p>
    <w:p w14:paraId="765FC6BD" w14:textId="77777777" w:rsidR="00587947" w:rsidRPr="00054D15" w:rsidRDefault="00587947" w:rsidP="00587947">
      <w:pPr>
        <w:widowControl w:val="0"/>
        <w:tabs>
          <w:tab w:val="left" w:pos="936"/>
          <w:tab w:val="left" w:pos="1296"/>
        </w:tabs>
      </w:pPr>
      <w:r w:rsidRPr="00054D15">
        <w:t>86617</w:t>
      </w:r>
    </w:p>
    <w:p w14:paraId="53583087" w14:textId="77777777" w:rsidR="00587947" w:rsidRPr="00054D15" w:rsidRDefault="00587947" w:rsidP="00587947">
      <w:pPr>
        <w:widowControl w:val="0"/>
        <w:tabs>
          <w:tab w:val="left" w:pos="936"/>
          <w:tab w:val="left" w:pos="1296"/>
        </w:tabs>
      </w:pPr>
      <w:r w:rsidRPr="00054D15">
        <w:t>86618</w:t>
      </w:r>
    </w:p>
    <w:p w14:paraId="794A8C39" w14:textId="77777777" w:rsidR="00587947" w:rsidRPr="00054D15" w:rsidRDefault="00587947" w:rsidP="00587947">
      <w:pPr>
        <w:widowControl w:val="0"/>
        <w:tabs>
          <w:tab w:val="left" w:pos="936"/>
          <w:tab w:val="left" w:pos="1296"/>
        </w:tabs>
      </w:pPr>
      <w:r w:rsidRPr="00054D15">
        <w:t>86619</w:t>
      </w:r>
    </w:p>
    <w:p w14:paraId="3BF2571A" w14:textId="77777777" w:rsidR="00587947" w:rsidRPr="00054D15" w:rsidRDefault="00587947" w:rsidP="00587947">
      <w:pPr>
        <w:widowControl w:val="0"/>
        <w:tabs>
          <w:tab w:val="left" w:pos="936"/>
          <w:tab w:val="left" w:pos="1296"/>
        </w:tabs>
      </w:pPr>
      <w:r w:rsidRPr="00054D15">
        <w:t>86622</w:t>
      </w:r>
    </w:p>
    <w:p w14:paraId="5B04459A" w14:textId="77777777" w:rsidR="00587947" w:rsidRPr="00054D15" w:rsidRDefault="00587947" w:rsidP="00587947">
      <w:pPr>
        <w:widowControl w:val="0"/>
        <w:tabs>
          <w:tab w:val="left" w:pos="936"/>
          <w:tab w:val="left" w:pos="1296"/>
        </w:tabs>
      </w:pPr>
      <w:r w:rsidRPr="00054D15">
        <w:t>86625</w:t>
      </w:r>
    </w:p>
    <w:p w14:paraId="4DEF17E3" w14:textId="77777777" w:rsidR="00587947" w:rsidRPr="00054D15" w:rsidRDefault="00587947" w:rsidP="00587947">
      <w:pPr>
        <w:widowControl w:val="0"/>
        <w:tabs>
          <w:tab w:val="left" w:pos="936"/>
          <w:tab w:val="left" w:pos="1296"/>
        </w:tabs>
      </w:pPr>
      <w:r w:rsidRPr="00054D15">
        <w:t>86628</w:t>
      </w:r>
    </w:p>
    <w:p w14:paraId="68742B5D" w14:textId="77777777" w:rsidR="00587947" w:rsidRPr="00054D15" w:rsidRDefault="00587947" w:rsidP="00587947">
      <w:pPr>
        <w:widowControl w:val="0"/>
        <w:tabs>
          <w:tab w:val="left" w:pos="936"/>
          <w:tab w:val="left" w:pos="1296"/>
        </w:tabs>
      </w:pPr>
      <w:r w:rsidRPr="00054D15">
        <w:t>86631</w:t>
      </w:r>
    </w:p>
    <w:p w14:paraId="4BB08F10" w14:textId="77777777" w:rsidR="00587947" w:rsidRPr="00054D15" w:rsidRDefault="00587947" w:rsidP="00587947">
      <w:pPr>
        <w:widowControl w:val="0"/>
        <w:tabs>
          <w:tab w:val="left" w:pos="936"/>
          <w:tab w:val="left" w:pos="1296"/>
        </w:tabs>
      </w:pPr>
      <w:r w:rsidRPr="00054D15">
        <w:t>86632</w:t>
      </w:r>
    </w:p>
    <w:p w14:paraId="4F6D3174" w14:textId="77777777" w:rsidR="00587947" w:rsidRPr="00054D15" w:rsidRDefault="00587947" w:rsidP="00587947">
      <w:pPr>
        <w:widowControl w:val="0"/>
        <w:tabs>
          <w:tab w:val="left" w:pos="936"/>
          <w:tab w:val="left" w:pos="1296"/>
        </w:tabs>
      </w:pPr>
      <w:r w:rsidRPr="00054D15">
        <w:t>86635</w:t>
      </w:r>
    </w:p>
    <w:p w14:paraId="2B0F0469" w14:textId="77777777" w:rsidR="00587947" w:rsidRPr="00054D15" w:rsidRDefault="00587947" w:rsidP="00587947">
      <w:pPr>
        <w:widowControl w:val="0"/>
        <w:tabs>
          <w:tab w:val="left" w:pos="936"/>
          <w:tab w:val="left" w:pos="1296"/>
        </w:tabs>
      </w:pPr>
      <w:r w:rsidRPr="00054D15">
        <w:t>86638</w:t>
      </w:r>
    </w:p>
    <w:p w14:paraId="7A28FEBE" w14:textId="77777777" w:rsidR="00587947" w:rsidRPr="00054D15" w:rsidRDefault="00587947" w:rsidP="00587947">
      <w:pPr>
        <w:widowControl w:val="0"/>
        <w:tabs>
          <w:tab w:val="left" w:pos="936"/>
          <w:tab w:val="left" w:pos="1296"/>
        </w:tabs>
      </w:pPr>
      <w:r w:rsidRPr="00054D15">
        <w:t>86641</w:t>
      </w:r>
    </w:p>
    <w:p w14:paraId="11C1AD9F" w14:textId="77777777" w:rsidR="00587947" w:rsidRPr="00054D15" w:rsidRDefault="00587947" w:rsidP="00587947">
      <w:pPr>
        <w:widowControl w:val="0"/>
        <w:tabs>
          <w:tab w:val="left" w:pos="936"/>
          <w:tab w:val="left" w:pos="1296"/>
        </w:tabs>
      </w:pPr>
      <w:r w:rsidRPr="00054D15">
        <w:t>86644</w:t>
      </w:r>
    </w:p>
    <w:p w14:paraId="4E2E6422" w14:textId="77777777" w:rsidR="00587947" w:rsidRPr="00054D15" w:rsidRDefault="00587947" w:rsidP="00587947">
      <w:pPr>
        <w:widowControl w:val="0"/>
        <w:tabs>
          <w:tab w:val="left" w:pos="936"/>
          <w:tab w:val="left" w:pos="1296"/>
        </w:tabs>
      </w:pPr>
      <w:r w:rsidRPr="00054D15">
        <w:t>86645</w:t>
      </w:r>
    </w:p>
    <w:p w14:paraId="64C44F1B" w14:textId="77777777" w:rsidR="00587947" w:rsidRPr="00054D15" w:rsidRDefault="00587947" w:rsidP="00587947">
      <w:pPr>
        <w:widowControl w:val="0"/>
        <w:tabs>
          <w:tab w:val="left" w:pos="936"/>
          <w:tab w:val="left" w:pos="1296"/>
        </w:tabs>
      </w:pPr>
      <w:r w:rsidRPr="00054D15">
        <w:t>86648</w:t>
      </w:r>
    </w:p>
    <w:p w14:paraId="5A1BA815" w14:textId="77777777" w:rsidR="00587947" w:rsidRPr="00054D15" w:rsidRDefault="00587947" w:rsidP="00587947">
      <w:pPr>
        <w:widowControl w:val="0"/>
        <w:tabs>
          <w:tab w:val="left" w:pos="936"/>
          <w:tab w:val="left" w:pos="1296"/>
        </w:tabs>
      </w:pPr>
      <w:r w:rsidRPr="00054D15">
        <w:t>86651</w:t>
      </w:r>
    </w:p>
    <w:p w14:paraId="720C0F55" w14:textId="77777777" w:rsidR="00587947" w:rsidRPr="00054D15" w:rsidRDefault="00587947" w:rsidP="00587947">
      <w:pPr>
        <w:widowControl w:val="0"/>
        <w:tabs>
          <w:tab w:val="left" w:pos="936"/>
          <w:tab w:val="left" w:pos="1296"/>
        </w:tabs>
      </w:pPr>
      <w:r w:rsidRPr="00054D15">
        <w:t>86652</w:t>
      </w:r>
    </w:p>
    <w:p w14:paraId="53B52AAF" w14:textId="77777777" w:rsidR="00587947" w:rsidRPr="00054D15" w:rsidRDefault="00587947" w:rsidP="00587947">
      <w:pPr>
        <w:widowControl w:val="0"/>
        <w:tabs>
          <w:tab w:val="left" w:pos="936"/>
          <w:tab w:val="left" w:pos="1296"/>
        </w:tabs>
      </w:pPr>
      <w:r w:rsidRPr="00054D15">
        <w:t>86653</w:t>
      </w:r>
    </w:p>
    <w:p w14:paraId="683370AF" w14:textId="77777777" w:rsidR="00587947" w:rsidRPr="00054D15" w:rsidRDefault="00587947" w:rsidP="00587947">
      <w:pPr>
        <w:widowControl w:val="0"/>
        <w:tabs>
          <w:tab w:val="left" w:pos="936"/>
          <w:tab w:val="left" w:pos="1296"/>
        </w:tabs>
      </w:pPr>
      <w:r w:rsidRPr="00054D15">
        <w:t>86654</w:t>
      </w:r>
    </w:p>
    <w:p w14:paraId="1876E61C" w14:textId="77777777" w:rsidR="00587947" w:rsidRPr="00054D15" w:rsidRDefault="00587947" w:rsidP="00587947">
      <w:pPr>
        <w:widowControl w:val="0"/>
        <w:tabs>
          <w:tab w:val="left" w:pos="936"/>
          <w:tab w:val="left" w:pos="1296"/>
        </w:tabs>
      </w:pPr>
      <w:r w:rsidRPr="00054D15">
        <w:t>86658</w:t>
      </w:r>
    </w:p>
    <w:p w14:paraId="24666F4E" w14:textId="77777777" w:rsidR="00587947" w:rsidRPr="00054D15" w:rsidRDefault="00587947" w:rsidP="00587947">
      <w:pPr>
        <w:widowControl w:val="0"/>
        <w:tabs>
          <w:tab w:val="left" w:pos="936"/>
          <w:tab w:val="left" w:pos="1296"/>
        </w:tabs>
      </w:pPr>
      <w:r w:rsidRPr="00054D15">
        <w:t>86663</w:t>
      </w:r>
    </w:p>
    <w:p w14:paraId="08C8C07B" w14:textId="77777777" w:rsidR="00587947" w:rsidRPr="00054D15" w:rsidRDefault="00587947" w:rsidP="00587947">
      <w:pPr>
        <w:widowControl w:val="0"/>
        <w:tabs>
          <w:tab w:val="left" w:pos="936"/>
          <w:tab w:val="left" w:pos="1296"/>
        </w:tabs>
      </w:pPr>
      <w:r w:rsidRPr="00054D15">
        <w:t>86664</w:t>
      </w:r>
    </w:p>
    <w:p w14:paraId="188CEA8E" w14:textId="77777777" w:rsidR="00587947" w:rsidRPr="00054D15" w:rsidRDefault="00587947" w:rsidP="00587947">
      <w:pPr>
        <w:widowControl w:val="0"/>
        <w:tabs>
          <w:tab w:val="left" w:pos="936"/>
          <w:tab w:val="left" w:pos="1296"/>
        </w:tabs>
      </w:pPr>
      <w:r w:rsidRPr="00054D15">
        <w:t>86665</w:t>
      </w:r>
    </w:p>
    <w:p w14:paraId="710F0214" w14:textId="77777777" w:rsidR="00587947" w:rsidRPr="00054D15" w:rsidRDefault="00587947" w:rsidP="00587947">
      <w:pPr>
        <w:widowControl w:val="0"/>
        <w:tabs>
          <w:tab w:val="left" w:pos="936"/>
          <w:tab w:val="left" w:pos="1296"/>
        </w:tabs>
      </w:pPr>
      <w:r w:rsidRPr="00054D15">
        <w:t>86666</w:t>
      </w:r>
    </w:p>
    <w:p w14:paraId="67CFB7D1" w14:textId="77777777" w:rsidR="00587947" w:rsidRPr="00054D15" w:rsidRDefault="00587947" w:rsidP="00587947">
      <w:pPr>
        <w:widowControl w:val="0"/>
        <w:tabs>
          <w:tab w:val="left" w:pos="936"/>
          <w:tab w:val="left" w:pos="1296"/>
        </w:tabs>
      </w:pPr>
      <w:r w:rsidRPr="00054D15">
        <w:t>86668</w:t>
      </w:r>
    </w:p>
    <w:p w14:paraId="26CBC530" w14:textId="77777777" w:rsidR="00587947" w:rsidRPr="00054D15" w:rsidRDefault="00587947" w:rsidP="00587947">
      <w:pPr>
        <w:widowControl w:val="0"/>
        <w:tabs>
          <w:tab w:val="left" w:pos="936"/>
          <w:tab w:val="left" w:pos="1296"/>
        </w:tabs>
      </w:pPr>
      <w:r w:rsidRPr="00054D15">
        <w:t>86671</w:t>
      </w:r>
    </w:p>
    <w:p w14:paraId="72588A5E" w14:textId="77777777" w:rsidR="00587947" w:rsidRPr="00054D15" w:rsidRDefault="00587947" w:rsidP="00587947">
      <w:pPr>
        <w:widowControl w:val="0"/>
        <w:tabs>
          <w:tab w:val="left" w:pos="936"/>
          <w:tab w:val="left" w:pos="1296"/>
        </w:tabs>
      </w:pPr>
      <w:r w:rsidRPr="00054D15">
        <w:t>86674</w:t>
      </w:r>
    </w:p>
    <w:p w14:paraId="49C12060" w14:textId="77777777" w:rsidR="00587947" w:rsidRPr="00054D15" w:rsidRDefault="00587947" w:rsidP="00587947">
      <w:pPr>
        <w:widowControl w:val="0"/>
        <w:tabs>
          <w:tab w:val="left" w:pos="936"/>
          <w:tab w:val="left" w:pos="1296"/>
        </w:tabs>
      </w:pPr>
      <w:r w:rsidRPr="00054D15">
        <w:t>86677</w:t>
      </w:r>
    </w:p>
    <w:p w14:paraId="1103CFD4" w14:textId="77777777" w:rsidR="00587947" w:rsidRPr="00054D15" w:rsidRDefault="00587947" w:rsidP="00587947">
      <w:pPr>
        <w:widowControl w:val="0"/>
        <w:tabs>
          <w:tab w:val="left" w:pos="936"/>
          <w:tab w:val="left" w:pos="1296"/>
        </w:tabs>
      </w:pPr>
      <w:r w:rsidRPr="00054D15">
        <w:t>86682</w:t>
      </w:r>
    </w:p>
    <w:p w14:paraId="5A48C065" w14:textId="77777777" w:rsidR="00587947" w:rsidRPr="00054D15" w:rsidRDefault="00587947" w:rsidP="00587947">
      <w:pPr>
        <w:widowControl w:val="0"/>
        <w:tabs>
          <w:tab w:val="left" w:pos="936"/>
          <w:tab w:val="left" w:pos="1296"/>
        </w:tabs>
      </w:pPr>
      <w:r w:rsidRPr="00054D15">
        <w:t>86684</w:t>
      </w:r>
    </w:p>
    <w:p w14:paraId="3409CE5D" w14:textId="77777777" w:rsidR="00587947" w:rsidRPr="00054D15" w:rsidRDefault="00587947" w:rsidP="00587947">
      <w:pPr>
        <w:widowControl w:val="0"/>
        <w:tabs>
          <w:tab w:val="left" w:pos="936"/>
          <w:tab w:val="left" w:pos="1296"/>
        </w:tabs>
      </w:pPr>
      <w:r w:rsidRPr="00054D15">
        <w:t>86687</w:t>
      </w:r>
    </w:p>
    <w:p w14:paraId="773EA04C" w14:textId="77777777" w:rsidR="00587947" w:rsidRPr="00054D15" w:rsidRDefault="00587947" w:rsidP="00587947">
      <w:pPr>
        <w:widowControl w:val="0"/>
        <w:tabs>
          <w:tab w:val="left" w:pos="936"/>
          <w:tab w:val="left" w:pos="1296"/>
        </w:tabs>
      </w:pPr>
      <w:r w:rsidRPr="00054D15">
        <w:t>86688</w:t>
      </w:r>
    </w:p>
    <w:p w14:paraId="38986DA2" w14:textId="77777777" w:rsidR="00587947" w:rsidRPr="00054D15" w:rsidRDefault="00587947" w:rsidP="00587947">
      <w:pPr>
        <w:widowControl w:val="0"/>
        <w:tabs>
          <w:tab w:val="left" w:pos="936"/>
          <w:tab w:val="left" w:pos="1296"/>
        </w:tabs>
      </w:pPr>
      <w:r w:rsidRPr="00054D15">
        <w:t>86689</w:t>
      </w:r>
    </w:p>
    <w:p w14:paraId="4AB2BA97" w14:textId="77777777" w:rsidR="00587947" w:rsidRPr="00054D15" w:rsidRDefault="00587947" w:rsidP="00587947">
      <w:pPr>
        <w:widowControl w:val="0"/>
        <w:tabs>
          <w:tab w:val="left" w:pos="936"/>
          <w:tab w:val="left" w:pos="1296"/>
        </w:tabs>
      </w:pPr>
      <w:r w:rsidRPr="00054D15">
        <w:t>86692</w:t>
      </w:r>
    </w:p>
    <w:p w14:paraId="45AD0B6C" w14:textId="77777777" w:rsidR="00587947" w:rsidRPr="00054D15" w:rsidRDefault="00587947" w:rsidP="00587947">
      <w:pPr>
        <w:widowControl w:val="0"/>
        <w:tabs>
          <w:tab w:val="left" w:pos="936"/>
          <w:tab w:val="left" w:pos="1296"/>
        </w:tabs>
      </w:pPr>
      <w:r w:rsidRPr="00054D15">
        <w:t>86694</w:t>
      </w:r>
    </w:p>
    <w:p w14:paraId="1A9BFC89" w14:textId="77777777" w:rsidR="00587947" w:rsidRPr="00054D15" w:rsidRDefault="00587947" w:rsidP="00587947">
      <w:pPr>
        <w:widowControl w:val="0"/>
        <w:tabs>
          <w:tab w:val="left" w:pos="936"/>
          <w:tab w:val="left" w:pos="1296"/>
        </w:tabs>
      </w:pPr>
      <w:r w:rsidRPr="00054D15">
        <w:t>86695</w:t>
      </w:r>
    </w:p>
    <w:p w14:paraId="6D33E67D" w14:textId="77777777" w:rsidR="00587947" w:rsidRPr="00054D15" w:rsidRDefault="00587947" w:rsidP="00587947">
      <w:pPr>
        <w:widowControl w:val="0"/>
        <w:tabs>
          <w:tab w:val="left" w:pos="936"/>
          <w:tab w:val="left" w:pos="1296"/>
        </w:tabs>
      </w:pPr>
      <w:r w:rsidRPr="00054D15">
        <w:t>86696</w:t>
      </w:r>
    </w:p>
    <w:p w14:paraId="7B1E37A0" w14:textId="77777777" w:rsidR="00587947" w:rsidRPr="00054D15" w:rsidRDefault="00587947" w:rsidP="00587947">
      <w:pPr>
        <w:widowControl w:val="0"/>
        <w:tabs>
          <w:tab w:val="left" w:pos="936"/>
          <w:tab w:val="left" w:pos="1296"/>
        </w:tabs>
      </w:pPr>
      <w:r w:rsidRPr="00054D15">
        <w:t>86698</w:t>
      </w:r>
    </w:p>
    <w:p w14:paraId="5148FCD2" w14:textId="77777777" w:rsidR="00587947" w:rsidRPr="00054D15" w:rsidRDefault="00587947" w:rsidP="00587947">
      <w:pPr>
        <w:widowControl w:val="0"/>
        <w:tabs>
          <w:tab w:val="left" w:pos="936"/>
          <w:tab w:val="left" w:pos="1296"/>
        </w:tabs>
      </w:pPr>
      <w:r w:rsidRPr="00054D15">
        <w:t>86701</w:t>
      </w:r>
    </w:p>
    <w:p w14:paraId="7817DC54" w14:textId="77777777" w:rsidR="00587947" w:rsidRPr="00054D15" w:rsidRDefault="00587947" w:rsidP="00587947">
      <w:pPr>
        <w:widowControl w:val="0"/>
        <w:tabs>
          <w:tab w:val="left" w:pos="936"/>
          <w:tab w:val="left" w:pos="1296"/>
        </w:tabs>
      </w:pPr>
      <w:r w:rsidRPr="00054D15">
        <w:t>86702</w:t>
      </w:r>
    </w:p>
    <w:p w14:paraId="466C6CC4" w14:textId="77777777" w:rsidR="00587947" w:rsidRPr="00054D15" w:rsidRDefault="00587947" w:rsidP="00587947">
      <w:pPr>
        <w:widowControl w:val="0"/>
        <w:tabs>
          <w:tab w:val="left" w:pos="936"/>
          <w:tab w:val="left" w:pos="1296"/>
        </w:tabs>
      </w:pPr>
      <w:r w:rsidRPr="00054D15">
        <w:t>86703</w:t>
      </w:r>
    </w:p>
    <w:p w14:paraId="4895648F" w14:textId="77777777" w:rsidR="00587947" w:rsidRPr="00054D15" w:rsidRDefault="00587947" w:rsidP="00587947">
      <w:pPr>
        <w:widowControl w:val="0"/>
        <w:tabs>
          <w:tab w:val="left" w:pos="936"/>
          <w:tab w:val="left" w:pos="1296"/>
        </w:tabs>
      </w:pPr>
      <w:r w:rsidRPr="00054D15">
        <w:t>86704</w:t>
      </w:r>
    </w:p>
    <w:p w14:paraId="263F951F" w14:textId="77777777" w:rsidR="00587947" w:rsidRPr="00054D15" w:rsidRDefault="00587947" w:rsidP="00587947">
      <w:pPr>
        <w:widowControl w:val="0"/>
        <w:tabs>
          <w:tab w:val="left" w:pos="936"/>
          <w:tab w:val="left" w:pos="1296"/>
        </w:tabs>
      </w:pPr>
      <w:r w:rsidRPr="00054D15">
        <w:t>86705</w:t>
      </w:r>
    </w:p>
    <w:p w14:paraId="70489190" w14:textId="77777777" w:rsidR="00587947" w:rsidRPr="00054D15" w:rsidRDefault="00587947" w:rsidP="00587947">
      <w:pPr>
        <w:widowControl w:val="0"/>
        <w:tabs>
          <w:tab w:val="left" w:pos="936"/>
          <w:tab w:val="left" w:pos="1296"/>
        </w:tabs>
      </w:pPr>
      <w:r w:rsidRPr="00054D15">
        <w:t>86706</w:t>
      </w:r>
    </w:p>
    <w:p w14:paraId="2B053035" w14:textId="77777777" w:rsidR="00587947" w:rsidRPr="00054D15" w:rsidRDefault="00587947" w:rsidP="00587947">
      <w:pPr>
        <w:widowControl w:val="0"/>
        <w:tabs>
          <w:tab w:val="left" w:pos="936"/>
          <w:tab w:val="left" w:pos="1296"/>
        </w:tabs>
      </w:pPr>
      <w:r w:rsidRPr="00054D15">
        <w:t>86707</w:t>
      </w:r>
    </w:p>
    <w:p w14:paraId="01173481" w14:textId="77777777" w:rsidR="00587947" w:rsidRPr="00054D15" w:rsidRDefault="00587947" w:rsidP="00587947">
      <w:pPr>
        <w:widowControl w:val="0"/>
        <w:tabs>
          <w:tab w:val="left" w:pos="936"/>
          <w:tab w:val="left" w:pos="1296"/>
        </w:tabs>
      </w:pPr>
      <w:r w:rsidRPr="00054D15">
        <w:t>86708</w:t>
      </w:r>
    </w:p>
    <w:p w14:paraId="7245E4C5" w14:textId="77777777" w:rsidR="00587947" w:rsidRPr="00054D15" w:rsidRDefault="00587947" w:rsidP="00587947">
      <w:pPr>
        <w:widowControl w:val="0"/>
        <w:tabs>
          <w:tab w:val="left" w:pos="936"/>
          <w:tab w:val="left" w:pos="1296"/>
        </w:tabs>
      </w:pPr>
      <w:r w:rsidRPr="00054D15">
        <w:t>86709</w:t>
      </w:r>
    </w:p>
    <w:p w14:paraId="7E664456" w14:textId="77777777" w:rsidR="00587947" w:rsidRPr="00054D15" w:rsidRDefault="00587947" w:rsidP="00587947">
      <w:pPr>
        <w:widowControl w:val="0"/>
        <w:tabs>
          <w:tab w:val="left" w:pos="936"/>
          <w:tab w:val="left" w:pos="1296"/>
        </w:tabs>
      </w:pPr>
      <w:r w:rsidRPr="00054D15">
        <w:t>86710</w:t>
      </w:r>
    </w:p>
    <w:p w14:paraId="34589CD7" w14:textId="77777777" w:rsidR="00587947" w:rsidRPr="00054D15" w:rsidRDefault="00587947" w:rsidP="00587947">
      <w:pPr>
        <w:widowControl w:val="0"/>
        <w:tabs>
          <w:tab w:val="left" w:pos="936"/>
          <w:tab w:val="left" w:pos="1296"/>
        </w:tabs>
      </w:pPr>
      <w:r w:rsidRPr="00054D15">
        <w:t>86711</w:t>
      </w:r>
    </w:p>
    <w:p w14:paraId="4685B8D9" w14:textId="77777777" w:rsidR="00587947" w:rsidRPr="00054D15" w:rsidRDefault="00587947" w:rsidP="00587947">
      <w:pPr>
        <w:widowControl w:val="0"/>
        <w:tabs>
          <w:tab w:val="left" w:pos="936"/>
          <w:tab w:val="left" w:pos="1296"/>
        </w:tabs>
      </w:pPr>
      <w:r w:rsidRPr="00054D15">
        <w:t>86713</w:t>
      </w:r>
    </w:p>
    <w:p w14:paraId="13114762" w14:textId="77777777" w:rsidR="00587947" w:rsidRPr="00054D15" w:rsidRDefault="00587947" w:rsidP="00587947">
      <w:pPr>
        <w:widowControl w:val="0"/>
        <w:tabs>
          <w:tab w:val="left" w:pos="936"/>
          <w:tab w:val="left" w:pos="1296"/>
        </w:tabs>
      </w:pPr>
      <w:r w:rsidRPr="00054D15">
        <w:t>86717</w:t>
      </w:r>
    </w:p>
    <w:p w14:paraId="18EC3952" w14:textId="77777777" w:rsidR="00587947" w:rsidRPr="00054D15" w:rsidRDefault="00587947" w:rsidP="00587947">
      <w:pPr>
        <w:widowControl w:val="0"/>
        <w:tabs>
          <w:tab w:val="left" w:pos="936"/>
          <w:tab w:val="left" w:pos="1296"/>
        </w:tabs>
      </w:pPr>
      <w:r w:rsidRPr="00054D15">
        <w:t>86720</w:t>
      </w:r>
    </w:p>
    <w:p w14:paraId="395FB38A" w14:textId="77777777" w:rsidR="00587947" w:rsidRPr="00054D15" w:rsidRDefault="00587947" w:rsidP="00587947">
      <w:pPr>
        <w:widowControl w:val="0"/>
        <w:tabs>
          <w:tab w:val="left" w:pos="936"/>
          <w:tab w:val="left" w:pos="1296"/>
        </w:tabs>
      </w:pPr>
      <w:r w:rsidRPr="00054D15">
        <w:t>86723</w:t>
      </w:r>
    </w:p>
    <w:p w14:paraId="27778A2E" w14:textId="77777777" w:rsidR="00587947" w:rsidRPr="00054D15" w:rsidRDefault="00587947" w:rsidP="00587947">
      <w:pPr>
        <w:widowControl w:val="0"/>
        <w:tabs>
          <w:tab w:val="left" w:pos="936"/>
          <w:tab w:val="left" w:pos="1296"/>
        </w:tabs>
      </w:pPr>
      <w:r w:rsidRPr="00054D15">
        <w:t>86727</w:t>
      </w:r>
    </w:p>
    <w:p w14:paraId="2FFCC068" w14:textId="77777777" w:rsidR="00587947" w:rsidRPr="00054D15" w:rsidRDefault="00587947" w:rsidP="00587947">
      <w:pPr>
        <w:widowControl w:val="0"/>
        <w:tabs>
          <w:tab w:val="left" w:pos="936"/>
          <w:tab w:val="left" w:pos="1296"/>
        </w:tabs>
      </w:pPr>
      <w:r w:rsidRPr="00054D15">
        <w:t>86732</w:t>
      </w:r>
    </w:p>
    <w:p w14:paraId="0E6E2A61" w14:textId="77777777" w:rsidR="00587947" w:rsidRPr="00054D15" w:rsidRDefault="00587947" w:rsidP="00587947">
      <w:pPr>
        <w:widowControl w:val="0"/>
        <w:tabs>
          <w:tab w:val="left" w:pos="936"/>
          <w:tab w:val="left" w:pos="1296"/>
        </w:tabs>
      </w:pPr>
      <w:r w:rsidRPr="00054D15">
        <w:t>86735</w:t>
      </w:r>
    </w:p>
    <w:p w14:paraId="335C817D" w14:textId="77777777" w:rsidR="00587947" w:rsidRPr="00054D15" w:rsidRDefault="00587947" w:rsidP="00587947">
      <w:pPr>
        <w:widowControl w:val="0"/>
        <w:tabs>
          <w:tab w:val="left" w:pos="936"/>
          <w:tab w:val="left" w:pos="1296"/>
        </w:tabs>
      </w:pPr>
      <w:r w:rsidRPr="00054D15">
        <w:t>86738</w:t>
      </w:r>
    </w:p>
    <w:p w14:paraId="7EE05F5D" w14:textId="77777777" w:rsidR="00587947" w:rsidRPr="00054D15" w:rsidRDefault="00587947" w:rsidP="00587947">
      <w:pPr>
        <w:widowControl w:val="0"/>
        <w:tabs>
          <w:tab w:val="left" w:pos="936"/>
          <w:tab w:val="left" w:pos="1296"/>
        </w:tabs>
      </w:pPr>
      <w:r w:rsidRPr="00054D15">
        <w:t>86741</w:t>
      </w:r>
    </w:p>
    <w:p w14:paraId="00B77384" w14:textId="77777777" w:rsidR="00587947" w:rsidRPr="00054D15" w:rsidRDefault="00587947" w:rsidP="00587947">
      <w:pPr>
        <w:widowControl w:val="0"/>
        <w:tabs>
          <w:tab w:val="left" w:pos="936"/>
          <w:tab w:val="left" w:pos="1296"/>
        </w:tabs>
      </w:pPr>
      <w:r w:rsidRPr="00054D15">
        <w:t>86744</w:t>
      </w:r>
    </w:p>
    <w:p w14:paraId="18D744D4" w14:textId="77777777" w:rsidR="00587947" w:rsidRPr="00054D15" w:rsidRDefault="00587947" w:rsidP="00587947">
      <w:pPr>
        <w:widowControl w:val="0"/>
        <w:tabs>
          <w:tab w:val="left" w:pos="936"/>
          <w:tab w:val="left" w:pos="1296"/>
        </w:tabs>
      </w:pPr>
      <w:r w:rsidRPr="00054D15">
        <w:t>86747</w:t>
      </w:r>
    </w:p>
    <w:p w14:paraId="15784380" w14:textId="77777777" w:rsidR="00587947" w:rsidRPr="00054D15" w:rsidRDefault="00587947" w:rsidP="00587947">
      <w:pPr>
        <w:widowControl w:val="0"/>
        <w:tabs>
          <w:tab w:val="left" w:pos="936"/>
          <w:tab w:val="left" w:pos="1296"/>
        </w:tabs>
      </w:pPr>
      <w:r w:rsidRPr="00054D15">
        <w:t>86750</w:t>
      </w:r>
    </w:p>
    <w:p w14:paraId="41C2333E" w14:textId="77777777" w:rsidR="00587947" w:rsidRPr="00054D15" w:rsidRDefault="00587947" w:rsidP="00587947">
      <w:pPr>
        <w:widowControl w:val="0"/>
        <w:tabs>
          <w:tab w:val="left" w:pos="936"/>
          <w:tab w:val="left" w:pos="1296"/>
        </w:tabs>
      </w:pPr>
      <w:r w:rsidRPr="00054D15">
        <w:t>86753</w:t>
      </w:r>
    </w:p>
    <w:p w14:paraId="5234BA63" w14:textId="77777777" w:rsidR="00587947" w:rsidRPr="00054D15" w:rsidRDefault="00587947" w:rsidP="00587947">
      <w:pPr>
        <w:widowControl w:val="0"/>
        <w:tabs>
          <w:tab w:val="left" w:pos="936"/>
          <w:tab w:val="left" w:pos="1296"/>
        </w:tabs>
      </w:pPr>
      <w:r w:rsidRPr="00054D15">
        <w:t>86756</w:t>
      </w:r>
    </w:p>
    <w:p w14:paraId="4BDF367D" w14:textId="77777777" w:rsidR="00587947" w:rsidRPr="00054D15" w:rsidRDefault="00587947" w:rsidP="00587947">
      <w:pPr>
        <w:widowControl w:val="0"/>
        <w:tabs>
          <w:tab w:val="left" w:pos="936"/>
          <w:tab w:val="left" w:pos="1296"/>
        </w:tabs>
      </w:pPr>
      <w:r w:rsidRPr="00054D15">
        <w:t>86757</w:t>
      </w:r>
    </w:p>
    <w:p w14:paraId="4D3A4109" w14:textId="77777777" w:rsidR="00587947" w:rsidRPr="00054D15" w:rsidRDefault="00587947" w:rsidP="00587947">
      <w:pPr>
        <w:widowControl w:val="0"/>
        <w:tabs>
          <w:tab w:val="left" w:pos="936"/>
          <w:tab w:val="left" w:pos="1296"/>
        </w:tabs>
      </w:pPr>
      <w:r w:rsidRPr="00054D15">
        <w:t>86759</w:t>
      </w:r>
    </w:p>
    <w:p w14:paraId="4EDDD820" w14:textId="77777777" w:rsidR="00587947" w:rsidRPr="00054D15" w:rsidRDefault="00587947" w:rsidP="00587947">
      <w:pPr>
        <w:widowControl w:val="0"/>
        <w:tabs>
          <w:tab w:val="left" w:pos="936"/>
          <w:tab w:val="left" w:pos="1296"/>
        </w:tabs>
      </w:pPr>
      <w:r w:rsidRPr="00054D15">
        <w:t>86762</w:t>
      </w:r>
    </w:p>
    <w:p w14:paraId="2FB92602" w14:textId="77777777" w:rsidR="00587947" w:rsidRPr="00054D15" w:rsidRDefault="00587947" w:rsidP="00587947">
      <w:pPr>
        <w:widowControl w:val="0"/>
        <w:tabs>
          <w:tab w:val="left" w:pos="936"/>
          <w:tab w:val="left" w:pos="1296"/>
        </w:tabs>
      </w:pPr>
      <w:r w:rsidRPr="00054D15">
        <w:t>86765</w:t>
      </w:r>
    </w:p>
    <w:p w14:paraId="6CF3E128" w14:textId="77777777" w:rsidR="00587947" w:rsidRPr="00054D15" w:rsidRDefault="00587947" w:rsidP="00587947">
      <w:pPr>
        <w:widowControl w:val="0"/>
        <w:tabs>
          <w:tab w:val="left" w:pos="936"/>
          <w:tab w:val="left" w:pos="1296"/>
        </w:tabs>
      </w:pPr>
      <w:r w:rsidRPr="00054D15">
        <w:t>86768</w:t>
      </w:r>
    </w:p>
    <w:p w14:paraId="6311B1D7" w14:textId="77777777" w:rsidR="00587947" w:rsidRPr="00054D15" w:rsidRDefault="00587947" w:rsidP="00587947">
      <w:pPr>
        <w:widowControl w:val="0"/>
        <w:tabs>
          <w:tab w:val="left" w:pos="936"/>
          <w:tab w:val="left" w:pos="1296"/>
        </w:tabs>
      </w:pPr>
      <w:r w:rsidRPr="00054D15">
        <w:t xml:space="preserve">86769 </w:t>
      </w:r>
    </w:p>
    <w:p w14:paraId="38E07E1E" w14:textId="77777777" w:rsidR="00587947" w:rsidRPr="00054D15" w:rsidRDefault="00587947" w:rsidP="00587947">
      <w:pPr>
        <w:widowControl w:val="0"/>
        <w:tabs>
          <w:tab w:val="left" w:pos="936"/>
          <w:tab w:val="left" w:pos="1296"/>
        </w:tabs>
      </w:pPr>
      <w:r w:rsidRPr="00054D15">
        <w:t>86771</w:t>
      </w:r>
    </w:p>
    <w:p w14:paraId="175305CA" w14:textId="77777777" w:rsidR="00587947" w:rsidRPr="00054D15" w:rsidRDefault="00587947" w:rsidP="00587947">
      <w:pPr>
        <w:widowControl w:val="0"/>
        <w:tabs>
          <w:tab w:val="left" w:pos="936"/>
          <w:tab w:val="left" w:pos="1296"/>
        </w:tabs>
      </w:pPr>
      <w:r w:rsidRPr="00054D15">
        <w:t>86774</w:t>
      </w:r>
    </w:p>
    <w:p w14:paraId="6711D565" w14:textId="77777777" w:rsidR="00587947" w:rsidRPr="00054D15" w:rsidRDefault="00587947" w:rsidP="00587947">
      <w:pPr>
        <w:widowControl w:val="0"/>
        <w:tabs>
          <w:tab w:val="left" w:pos="936"/>
          <w:tab w:val="left" w:pos="1296"/>
        </w:tabs>
      </w:pPr>
      <w:r w:rsidRPr="00054D15">
        <w:t>86777</w:t>
      </w:r>
    </w:p>
    <w:p w14:paraId="32347AAE" w14:textId="77777777" w:rsidR="00587947" w:rsidRPr="00054D15" w:rsidRDefault="00587947" w:rsidP="00587947">
      <w:pPr>
        <w:widowControl w:val="0"/>
        <w:tabs>
          <w:tab w:val="left" w:pos="936"/>
          <w:tab w:val="left" w:pos="1296"/>
        </w:tabs>
      </w:pPr>
      <w:r w:rsidRPr="00054D15">
        <w:t>86778</w:t>
      </w:r>
    </w:p>
    <w:p w14:paraId="225329C6" w14:textId="77777777" w:rsidR="00587947" w:rsidRPr="00054D15" w:rsidRDefault="00587947" w:rsidP="00587947">
      <w:pPr>
        <w:widowControl w:val="0"/>
        <w:tabs>
          <w:tab w:val="left" w:pos="936"/>
          <w:tab w:val="left" w:pos="1296"/>
        </w:tabs>
      </w:pPr>
      <w:r w:rsidRPr="00054D15">
        <w:t>86780</w:t>
      </w:r>
    </w:p>
    <w:p w14:paraId="6B764C1F" w14:textId="77777777" w:rsidR="00587947" w:rsidRPr="00054D15" w:rsidRDefault="00587947" w:rsidP="00587947">
      <w:pPr>
        <w:widowControl w:val="0"/>
        <w:tabs>
          <w:tab w:val="left" w:pos="936"/>
          <w:tab w:val="left" w:pos="1296"/>
        </w:tabs>
      </w:pPr>
      <w:r w:rsidRPr="00054D15">
        <w:t>86784</w:t>
      </w:r>
    </w:p>
    <w:p w14:paraId="34532E22" w14:textId="77777777" w:rsidR="00587947" w:rsidRPr="00054D15" w:rsidRDefault="00587947" w:rsidP="00587947">
      <w:pPr>
        <w:widowControl w:val="0"/>
        <w:tabs>
          <w:tab w:val="left" w:pos="936"/>
          <w:tab w:val="left" w:pos="1296"/>
        </w:tabs>
      </w:pPr>
      <w:r w:rsidRPr="00054D15">
        <w:t>86787</w:t>
      </w:r>
    </w:p>
    <w:p w14:paraId="761DA557" w14:textId="77777777" w:rsidR="00587947" w:rsidRPr="00054D15" w:rsidRDefault="00587947" w:rsidP="00587947">
      <w:pPr>
        <w:widowControl w:val="0"/>
        <w:tabs>
          <w:tab w:val="left" w:pos="936"/>
          <w:tab w:val="left" w:pos="1296"/>
        </w:tabs>
      </w:pPr>
      <w:r w:rsidRPr="00054D15">
        <w:t>86788</w:t>
      </w:r>
    </w:p>
    <w:p w14:paraId="6A5CF662" w14:textId="77777777" w:rsidR="00587947" w:rsidRPr="00054D15" w:rsidRDefault="00587947" w:rsidP="00587947">
      <w:pPr>
        <w:widowControl w:val="0"/>
        <w:tabs>
          <w:tab w:val="left" w:pos="936"/>
          <w:tab w:val="left" w:pos="1296"/>
        </w:tabs>
      </w:pPr>
      <w:r w:rsidRPr="00054D15">
        <w:t>86789</w:t>
      </w:r>
    </w:p>
    <w:p w14:paraId="0B651081" w14:textId="77777777" w:rsidR="00587947" w:rsidRPr="00054D15" w:rsidRDefault="00587947" w:rsidP="00587947">
      <w:pPr>
        <w:widowControl w:val="0"/>
        <w:tabs>
          <w:tab w:val="left" w:pos="936"/>
          <w:tab w:val="left" w:pos="1296"/>
        </w:tabs>
      </w:pPr>
      <w:r w:rsidRPr="00054D15">
        <w:t>86790</w:t>
      </w:r>
    </w:p>
    <w:p w14:paraId="3F36E4DA" w14:textId="77777777" w:rsidR="00587947" w:rsidRPr="00054D15" w:rsidRDefault="00587947" w:rsidP="00587947">
      <w:pPr>
        <w:widowControl w:val="0"/>
        <w:tabs>
          <w:tab w:val="left" w:pos="936"/>
          <w:tab w:val="left" w:pos="1296"/>
        </w:tabs>
      </w:pPr>
      <w:r w:rsidRPr="00054D15">
        <w:t>86793</w:t>
      </w:r>
    </w:p>
    <w:p w14:paraId="37F65DAE" w14:textId="77777777" w:rsidR="00587947" w:rsidRPr="00054D15" w:rsidRDefault="00587947" w:rsidP="00587947">
      <w:pPr>
        <w:widowControl w:val="0"/>
        <w:tabs>
          <w:tab w:val="left" w:pos="936"/>
          <w:tab w:val="left" w:pos="1296"/>
        </w:tabs>
      </w:pPr>
      <w:r w:rsidRPr="00054D15">
        <w:t>86794</w:t>
      </w:r>
    </w:p>
    <w:p w14:paraId="0174B7ED" w14:textId="77777777" w:rsidR="00587947" w:rsidRPr="00054D15" w:rsidRDefault="00587947" w:rsidP="00587947">
      <w:pPr>
        <w:widowControl w:val="0"/>
        <w:tabs>
          <w:tab w:val="left" w:pos="936"/>
          <w:tab w:val="left" w:pos="1296"/>
        </w:tabs>
      </w:pPr>
      <w:r w:rsidRPr="00054D15">
        <w:t>86800</w:t>
      </w:r>
    </w:p>
    <w:p w14:paraId="75C0BF29" w14:textId="77777777" w:rsidR="00587947" w:rsidRPr="00054D15" w:rsidRDefault="00587947" w:rsidP="00587947">
      <w:pPr>
        <w:widowControl w:val="0"/>
        <w:tabs>
          <w:tab w:val="left" w:pos="936"/>
          <w:tab w:val="left" w:pos="1296"/>
        </w:tabs>
      </w:pPr>
      <w:r w:rsidRPr="00054D15">
        <w:t>86803</w:t>
      </w:r>
    </w:p>
    <w:p w14:paraId="7E726D58" w14:textId="77777777" w:rsidR="00587947" w:rsidRPr="00054D15" w:rsidRDefault="00587947" w:rsidP="00587947">
      <w:pPr>
        <w:widowControl w:val="0"/>
        <w:tabs>
          <w:tab w:val="left" w:pos="936"/>
          <w:tab w:val="left" w:pos="1296"/>
        </w:tabs>
      </w:pPr>
      <w:r w:rsidRPr="00054D15">
        <w:t>86804</w:t>
      </w:r>
    </w:p>
    <w:p w14:paraId="06D9D277" w14:textId="77777777" w:rsidR="00587947" w:rsidRPr="00054D15" w:rsidRDefault="00587947" w:rsidP="00587947">
      <w:pPr>
        <w:widowControl w:val="0"/>
        <w:tabs>
          <w:tab w:val="left" w:pos="936"/>
          <w:tab w:val="left" w:pos="1296"/>
        </w:tabs>
      </w:pPr>
      <w:r w:rsidRPr="00054D15">
        <w:t>86805</w:t>
      </w:r>
    </w:p>
    <w:p w14:paraId="6D6BDEB1" w14:textId="77777777" w:rsidR="00587947" w:rsidRPr="00054D15" w:rsidRDefault="00587947" w:rsidP="00587947">
      <w:pPr>
        <w:widowControl w:val="0"/>
        <w:tabs>
          <w:tab w:val="left" w:pos="936"/>
          <w:tab w:val="left" w:pos="1296"/>
        </w:tabs>
      </w:pPr>
      <w:r w:rsidRPr="00054D15">
        <w:t>86806</w:t>
      </w:r>
    </w:p>
    <w:p w14:paraId="5E4B26BB" w14:textId="77777777" w:rsidR="00587947" w:rsidRPr="00054D15" w:rsidRDefault="00587947" w:rsidP="00587947">
      <w:pPr>
        <w:widowControl w:val="0"/>
        <w:tabs>
          <w:tab w:val="left" w:pos="936"/>
          <w:tab w:val="left" w:pos="1296"/>
        </w:tabs>
      </w:pPr>
      <w:r w:rsidRPr="00054D15">
        <w:t>86807</w:t>
      </w:r>
    </w:p>
    <w:p w14:paraId="0419CCA6" w14:textId="77777777" w:rsidR="00587947" w:rsidRPr="00054D15" w:rsidRDefault="00587947" w:rsidP="00587947">
      <w:pPr>
        <w:widowControl w:val="0"/>
        <w:tabs>
          <w:tab w:val="left" w:pos="936"/>
          <w:tab w:val="left" w:pos="1296"/>
        </w:tabs>
      </w:pPr>
      <w:r w:rsidRPr="00054D15">
        <w:t>86808</w:t>
      </w:r>
    </w:p>
    <w:p w14:paraId="6CCCA151" w14:textId="77777777" w:rsidR="00587947" w:rsidRPr="00054D15" w:rsidRDefault="00587947" w:rsidP="00587947">
      <w:pPr>
        <w:widowControl w:val="0"/>
        <w:tabs>
          <w:tab w:val="left" w:pos="936"/>
          <w:tab w:val="left" w:pos="1296"/>
        </w:tabs>
      </w:pPr>
      <w:r w:rsidRPr="00054D15">
        <w:t>86812</w:t>
      </w:r>
    </w:p>
    <w:p w14:paraId="0155964B" w14:textId="77777777" w:rsidR="00587947" w:rsidRPr="00054D15" w:rsidRDefault="00587947" w:rsidP="00587947">
      <w:pPr>
        <w:widowControl w:val="0"/>
        <w:tabs>
          <w:tab w:val="left" w:pos="936"/>
          <w:tab w:val="left" w:pos="1296"/>
        </w:tabs>
      </w:pPr>
      <w:r w:rsidRPr="00054D15">
        <w:t>86813</w:t>
      </w:r>
    </w:p>
    <w:p w14:paraId="4B736415" w14:textId="77777777" w:rsidR="00587947" w:rsidRPr="00054D15" w:rsidRDefault="00587947" w:rsidP="00587947">
      <w:pPr>
        <w:widowControl w:val="0"/>
        <w:tabs>
          <w:tab w:val="left" w:pos="936"/>
          <w:tab w:val="left" w:pos="1296"/>
        </w:tabs>
      </w:pPr>
      <w:r w:rsidRPr="00054D15">
        <w:t>86816</w:t>
      </w:r>
    </w:p>
    <w:p w14:paraId="24D3533F" w14:textId="77777777" w:rsidR="00587947" w:rsidRPr="00054D15" w:rsidRDefault="00587947" w:rsidP="00587947">
      <w:pPr>
        <w:widowControl w:val="0"/>
        <w:tabs>
          <w:tab w:val="left" w:pos="936"/>
          <w:tab w:val="left" w:pos="1296"/>
        </w:tabs>
      </w:pPr>
      <w:r w:rsidRPr="00054D15">
        <w:t>86817</w:t>
      </w:r>
    </w:p>
    <w:p w14:paraId="5A2D601E" w14:textId="77777777" w:rsidR="00587947" w:rsidRPr="00054D15" w:rsidRDefault="00587947" w:rsidP="00587947">
      <w:pPr>
        <w:widowControl w:val="0"/>
        <w:tabs>
          <w:tab w:val="left" w:pos="936"/>
          <w:tab w:val="left" w:pos="1296"/>
        </w:tabs>
      </w:pPr>
      <w:r w:rsidRPr="00054D15">
        <w:t>86821</w:t>
      </w:r>
    </w:p>
    <w:p w14:paraId="19CD3CA3" w14:textId="77777777" w:rsidR="00587947" w:rsidRPr="00054D15" w:rsidRDefault="00587947" w:rsidP="00587947">
      <w:pPr>
        <w:widowControl w:val="0"/>
        <w:tabs>
          <w:tab w:val="left" w:pos="936"/>
          <w:tab w:val="left" w:pos="1296"/>
        </w:tabs>
      </w:pPr>
      <w:r w:rsidRPr="00054D15">
        <w:t>86825</w:t>
      </w:r>
    </w:p>
    <w:p w14:paraId="719BF59B" w14:textId="77777777" w:rsidR="00587947" w:rsidRPr="00054D15" w:rsidRDefault="00587947" w:rsidP="00587947">
      <w:pPr>
        <w:widowControl w:val="0"/>
        <w:tabs>
          <w:tab w:val="left" w:pos="936"/>
          <w:tab w:val="left" w:pos="1296"/>
        </w:tabs>
      </w:pPr>
      <w:r w:rsidRPr="00054D15">
        <w:t>86826</w:t>
      </w:r>
    </w:p>
    <w:p w14:paraId="072A2496" w14:textId="77777777" w:rsidR="00587947" w:rsidRPr="00054D15" w:rsidRDefault="00587947" w:rsidP="00587947">
      <w:pPr>
        <w:widowControl w:val="0"/>
        <w:tabs>
          <w:tab w:val="left" w:pos="936"/>
          <w:tab w:val="left" w:pos="1296"/>
        </w:tabs>
      </w:pPr>
      <w:r w:rsidRPr="00054D15">
        <w:t>86828</w:t>
      </w:r>
    </w:p>
    <w:p w14:paraId="76CA49E8" w14:textId="77777777" w:rsidR="00587947" w:rsidRPr="00054D15" w:rsidRDefault="00587947" w:rsidP="00587947">
      <w:pPr>
        <w:widowControl w:val="0"/>
        <w:tabs>
          <w:tab w:val="left" w:pos="936"/>
          <w:tab w:val="left" w:pos="1296"/>
        </w:tabs>
      </w:pPr>
      <w:r w:rsidRPr="00054D15">
        <w:t>86829</w:t>
      </w:r>
    </w:p>
    <w:p w14:paraId="49824B0F" w14:textId="77777777" w:rsidR="00587947" w:rsidRPr="00054D15" w:rsidRDefault="00587947" w:rsidP="00587947">
      <w:pPr>
        <w:widowControl w:val="0"/>
        <w:tabs>
          <w:tab w:val="left" w:pos="936"/>
          <w:tab w:val="left" w:pos="1296"/>
        </w:tabs>
      </w:pPr>
      <w:r w:rsidRPr="00054D15">
        <w:t>86830</w:t>
      </w:r>
    </w:p>
    <w:p w14:paraId="26864901" w14:textId="77777777" w:rsidR="00587947" w:rsidRPr="00054D15" w:rsidRDefault="00587947" w:rsidP="00587947">
      <w:pPr>
        <w:widowControl w:val="0"/>
        <w:tabs>
          <w:tab w:val="left" w:pos="936"/>
          <w:tab w:val="left" w:pos="1296"/>
        </w:tabs>
      </w:pPr>
      <w:r w:rsidRPr="00054D15">
        <w:t>86831</w:t>
      </w:r>
    </w:p>
    <w:p w14:paraId="08AB7AF1" w14:textId="77777777" w:rsidR="00587947" w:rsidRPr="00054D15" w:rsidRDefault="00587947" w:rsidP="00587947">
      <w:pPr>
        <w:widowControl w:val="0"/>
        <w:tabs>
          <w:tab w:val="left" w:pos="936"/>
          <w:tab w:val="left" w:pos="1296"/>
        </w:tabs>
      </w:pPr>
      <w:r w:rsidRPr="00054D15">
        <w:t>86832</w:t>
      </w:r>
    </w:p>
    <w:p w14:paraId="35981F48" w14:textId="77777777" w:rsidR="00587947" w:rsidRPr="00054D15" w:rsidRDefault="00587947" w:rsidP="00587947">
      <w:pPr>
        <w:widowControl w:val="0"/>
        <w:tabs>
          <w:tab w:val="left" w:pos="936"/>
          <w:tab w:val="left" w:pos="1296"/>
        </w:tabs>
      </w:pPr>
      <w:r w:rsidRPr="00054D15">
        <w:t>86833</w:t>
      </w:r>
    </w:p>
    <w:p w14:paraId="27F4DBAF" w14:textId="77777777" w:rsidR="00587947" w:rsidRPr="00054D15" w:rsidRDefault="00587947" w:rsidP="00587947">
      <w:pPr>
        <w:widowControl w:val="0"/>
        <w:tabs>
          <w:tab w:val="left" w:pos="936"/>
          <w:tab w:val="left" w:pos="1296"/>
        </w:tabs>
      </w:pPr>
      <w:r w:rsidRPr="00054D15">
        <w:t>86834</w:t>
      </w:r>
    </w:p>
    <w:p w14:paraId="779C89D5" w14:textId="77777777" w:rsidR="00587947" w:rsidRPr="00054D15" w:rsidRDefault="00587947" w:rsidP="00587947">
      <w:pPr>
        <w:widowControl w:val="0"/>
        <w:tabs>
          <w:tab w:val="left" w:pos="936"/>
          <w:tab w:val="left" w:pos="1296"/>
        </w:tabs>
      </w:pPr>
      <w:r w:rsidRPr="00054D15">
        <w:t>86835</w:t>
      </w:r>
    </w:p>
    <w:p w14:paraId="4B60B899" w14:textId="77777777" w:rsidR="00587947" w:rsidRPr="00054D15" w:rsidRDefault="00587947" w:rsidP="00587947">
      <w:pPr>
        <w:widowControl w:val="0"/>
        <w:tabs>
          <w:tab w:val="left" w:pos="936"/>
          <w:tab w:val="left" w:pos="1296"/>
        </w:tabs>
      </w:pPr>
      <w:r w:rsidRPr="00054D15">
        <w:t>86849 (IC)</w:t>
      </w:r>
    </w:p>
    <w:p w14:paraId="5896A81D" w14:textId="77777777" w:rsidR="00587947" w:rsidRPr="00054D15" w:rsidRDefault="00587947" w:rsidP="00587947">
      <w:pPr>
        <w:widowControl w:val="0"/>
        <w:tabs>
          <w:tab w:val="left" w:pos="936"/>
          <w:tab w:val="left" w:pos="1296"/>
        </w:tabs>
      </w:pPr>
      <w:r w:rsidRPr="00054D15">
        <w:t>86850</w:t>
      </w:r>
    </w:p>
    <w:p w14:paraId="26BC34E8" w14:textId="77777777" w:rsidR="00587947" w:rsidRPr="00054D15" w:rsidRDefault="00587947" w:rsidP="00587947">
      <w:pPr>
        <w:widowControl w:val="0"/>
        <w:tabs>
          <w:tab w:val="left" w:pos="936"/>
          <w:tab w:val="left" w:pos="1296"/>
        </w:tabs>
      </w:pPr>
      <w:r w:rsidRPr="00054D15">
        <w:t>86860</w:t>
      </w:r>
    </w:p>
    <w:p w14:paraId="1D466FFD" w14:textId="77777777" w:rsidR="00587947" w:rsidRPr="00054D15" w:rsidRDefault="00587947" w:rsidP="00587947">
      <w:pPr>
        <w:widowControl w:val="0"/>
        <w:tabs>
          <w:tab w:val="left" w:pos="936"/>
          <w:tab w:val="left" w:pos="1296"/>
        </w:tabs>
      </w:pPr>
      <w:r w:rsidRPr="00054D15">
        <w:t>86870</w:t>
      </w:r>
    </w:p>
    <w:p w14:paraId="3243103B" w14:textId="77777777" w:rsidR="00587947" w:rsidRPr="00054D15" w:rsidRDefault="00587947" w:rsidP="00587947">
      <w:pPr>
        <w:widowControl w:val="0"/>
        <w:tabs>
          <w:tab w:val="left" w:pos="936"/>
          <w:tab w:val="left" w:pos="1296"/>
        </w:tabs>
      </w:pPr>
      <w:r w:rsidRPr="00054D15">
        <w:t>86880</w:t>
      </w:r>
    </w:p>
    <w:p w14:paraId="51D280AC" w14:textId="77777777" w:rsidR="00587947" w:rsidRPr="00054D15" w:rsidRDefault="00587947" w:rsidP="00587947">
      <w:pPr>
        <w:widowControl w:val="0"/>
        <w:tabs>
          <w:tab w:val="left" w:pos="936"/>
          <w:tab w:val="left" w:pos="1296"/>
        </w:tabs>
      </w:pPr>
      <w:r w:rsidRPr="00054D15">
        <w:t>86885</w:t>
      </w:r>
    </w:p>
    <w:p w14:paraId="139F2D24" w14:textId="77777777" w:rsidR="00587947" w:rsidRPr="00054D15" w:rsidRDefault="00587947" w:rsidP="00587947">
      <w:pPr>
        <w:widowControl w:val="0"/>
        <w:tabs>
          <w:tab w:val="left" w:pos="936"/>
          <w:tab w:val="left" w:pos="1296"/>
        </w:tabs>
      </w:pPr>
      <w:r w:rsidRPr="00054D15">
        <w:t>86886</w:t>
      </w:r>
    </w:p>
    <w:p w14:paraId="5C936BB5" w14:textId="77777777" w:rsidR="00587947" w:rsidRPr="00054D15" w:rsidRDefault="00587947" w:rsidP="00587947">
      <w:pPr>
        <w:widowControl w:val="0"/>
        <w:tabs>
          <w:tab w:val="left" w:pos="936"/>
          <w:tab w:val="left" w:pos="1296"/>
        </w:tabs>
      </w:pPr>
      <w:r w:rsidRPr="00054D15">
        <w:t>86900</w:t>
      </w:r>
    </w:p>
    <w:p w14:paraId="1E97F059" w14:textId="77777777" w:rsidR="00587947" w:rsidRPr="00054D15" w:rsidRDefault="00587947" w:rsidP="00587947">
      <w:pPr>
        <w:widowControl w:val="0"/>
        <w:tabs>
          <w:tab w:val="left" w:pos="936"/>
          <w:tab w:val="left" w:pos="1296"/>
        </w:tabs>
      </w:pPr>
      <w:r w:rsidRPr="00054D15">
        <w:t>86901</w:t>
      </w:r>
    </w:p>
    <w:p w14:paraId="45EC47E5" w14:textId="77777777" w:rsidR="00587947" w:rsidRPr="00054D15" w:rsidRDefault="00587947" w:rsidP="00587947">
      <w:pPr>
        <w:widowControl w:val="0"/>
        <w:tabs>
          <w:tab w:val="left" w:pos="936"/>
          <w:tab w:val="left" w:pos="1296"/>
        </w:tabs>
      </w:pPr>
      <w:r w:rsidRPr="00054D15">
        <w:t>86902</w:t>
      </w:r>
    </w:p>
    <w:p w14:paraId="148EF390" w14:textId="77777777" w:rsidR="00587947" w:rsidRPr="00054D15" w:rsidRDefault="00587947" w:rsidP="00587947">
      <w:pPr>
        <w:widowControl w:val="0"/>
        <w:tabs>
          <w:tab w:val="left" w:pos="936"/>
          <w:tab w:val="left" w:pos="1296"/>
        </w:tabs>
      </w:pPr>
      <w:r w:rsidRPr="00054D15">
        <w:t>86904</w:t>
      </w:r>
    </w:p>
    <w:p w14:paraId="4B2286D8" w14:textId="77777777" w:rsidR="00587947" w:rsidRPr="00054D15" w:rsidRDefault="00587947" w:rsidP="00587947">
      <w:pPr>
        <w:widowControl w:val="0"/>
        <w:tabs>
          <w:tab w:val="left" w:pos="936"/>
          <w:tab w:val="left" w:pos="1296"/>
        </w:tabs>
      </w:pPr>
      <w:r w:rsidRPr="00054D15">
        <w:t>86905</w:t>
      </w:r>
    </w:p>
    <w:p w14:paraId="069BFAC4" w14:textId="77777777" w:rsidR="00587947" w:rsidRPr="00054D15" w:rsidRDefault="00587947" w:rsidP="00587947">
      <w:pPr>
        <w:widowControl w:val="0"/>
        <w:tabs>
          <w:tab w:val="left" w:pos="936"/>
          <w:tab w:val="left" w:pos="1296"/>
        </w:tabs>
      </w:pPr>
      <w:r w:rsidRPr="00054D15">
        <w:t>86906</w:t>
      </w:r>
    </w:p>
    <w:p w14:paraId="28EFF311" w14:textId="77777777" w:rsidR="00587947" w:rsidRPr="00054D15" w:rsidRDefault="00587947" w:rsidP="00587947">
      <w:pPr>
        <w:widowControl w:val="0"/>
        <w:tabs>
          <w:tab w:val="left" w:pos="936"/>
          <w:tab w:val="left" w:pos="1296"/>
        </w:tabs>
      </w:pPr>
      <w:r w:rsidRPr="00054D15">
        <w:t>86920</w:t>
      </w:r>
    </w:p>
    <w:p w14:paraId="184CA00E" w14:textId="77777777" w:rsidR="00587947" w:rsidRPr="00054D15" w:rsidRDefault="00587947" w:rsidP="00587947">
      <w:pPr>
        <w:widowControl w:val="0"/>
        <w:tabs>
          <w:tab w:val="left" w:pos="936"/>
          <w:tab w:val="left" w:pos="1296"/>
        </w:tabs>
      </w:pPr>
      <w:r w:rsidRPr="00054D15">
        <w:t>86921</w:t>
      </w:r>
    </w:p>
    <w:p w14:paraId="4EA4FA7F" w14:textId="77777777" w:rsidR="00587947" w:rsidRPr="00054D15" w:rsidRDefault="00587947" w:rsidP="00587947">
      <w:pPr>
        <w:widowControl w:val="0"/>
        <w:tabs>
          <w:tab w:val="left" w:pos="936"/>
          <w:tab w:val="left" w:pos="1296"/>
        </w:tabs>
      </w:pPr>
      <w:r w:rsidRPr="00054D15">
        <w:t>86922</w:t>
      </w:r>
    </w:p>
    <w:p w14:paraId="2A2AC9EE" w14:textId="77777777" w:rsidR="00587947" w:rsidRPr="00054D15" w:rsidRDefault="00587947" w:rsidP="00587947">
      <w:pPr>
        <w:widowControl w:val="0"/>
        <w:tabs>
          <w:tab w:val="left" w:pos="936"/>
          <w:tab w:val="left" w:pos="1296"/>
        </w:tabs>
      </w:pPr>
      <w:r w:rsidRPr="00054D15">
        <w:t>86923</w:t>
      </w:r>
    </w:p>
    <w:p w14:paraId="46918999" w14:textId="77777777" w:rsidR="00587947" w:rsidRPr="00054D15" w:rsidRDefault="00587947" w:rsidP="00587947">
      <w:pPr>
        <w:widowControl w:val="0"/>
        <w:tabs>
          <w:tab w:val="left" w:pos="936"/>
          <w:tab w:val="left" w:pos="1296"/>
        </w:tabs>
      </w:pPr>
      <w:r w:rsidRPr="00054D15">
        <w:t>86940</w:t>
      </w:r>
    </w:p>
    <w:p w14:paraId="5858A020" w14:textId="77777777" w:rsidR="00587947" w:rsidRPr="00054D15" w:rsidRDefault="00587947" w:rsidP="00587947">
      <w:pPr>
        <w:widowControl w:val="0"/>
        <w:tabs>
          <w:tab w:val="left" w:pos="936"/>
          <w:tab w:val="left" w:pos="1296"/>
        </w:tabs>
      </w:pPr>
      <w:r w:rsidRPr="00054D15">
        <w:t>86941</w:t>
      </w:r>
    </w:p>
    <w:p w14:paraId="5B03DAE4" w14:textId="77777777" w:rsidR="00587947" w:rsidRPr="00054D15" w:rsidRDefault="00587947" w:rsidP="00587947">
      <w:pPr>
        <w:widowControl w:val="0"/>
        <w:tabs>
          <w:tab w:val="left" w:pos="936"/>
          <w:tab w:val="left" w:pos="1296"/>
        </w:tabs>
      </w:pPr>
      <w:r w:rsidRPr="00054D15">
        <w:t>86970</w:t>
      </w:r>
    </w:p>
    <w:p w14:paraId="3DF152EA" w14:textId="77777777" w:rsidR="00587947" w:rsidRPr="00054D15" w:rsidRDefault="00587947" w:rsidP="00587947">
      <w:pPr>
        <w:widowControl w:val="0"/>
        <w:tabs>
          <w:tab w:val="left" w:pos="936"/>
          <w:tab w:val="left" w:pos="1296"/>
        </w:tabs>
      </w:pPr>
      <w:r w:rsidRPr="00054D15">
        <w:t>86971</w:t>
      </w:r>
    </w:p>
    <w:p w14:paraId="6E06BF09" w14:textId="77777777" w:rsidR="00587947" w:rsidRPr="00054D15" w:rsidRDefault="00587947" w:rsidP="00587947">
      <w:pPr>
        <w:widowControl w:val="0"/>
        <w:tabs>
          <w:tab w:val="left" w:pos="936"/>
          <w:tab w:val="left" w:pos="1296"/>
        </w:tabs>
      </w:pPr>
      <w:r w:rsidRPr="00054D15">
        <w:t>86972</w:t>
      </w:r>
    </w:p>
    <w:p w14:paraId="13DBA8EB" w14:textId="77777777" w:rsidR="00587947" w:rsidRPr="00054D15" w:rsidRDefault="00587947" w:rsidP="00587947">
      <w:pPr>
        <w:widowControl w:val="0"/>
        <w:tabs>
          <w:tab w:val="left" w:pos="936"/>
          <w:tab w:val="left" w:pos="1296"/>
        </w:tabs>
      </w:pPr>
      <w:r w:rsidRPr="00054D15">
        <w:t>86975</w:t>
      </w:r>
    </w:p>
    <w:p w14:paraId="6CEC0188" w14:textId="77777777" w:rsidR="00587947" w:rsidRPr="00054D15" w:rsidRDefault="00587947" w:rsidP="00587947">
      <w:pPr>
        <w:widowControl w:val="0"/>
        <w:tabs>
          <w:tab w:val="left" w:pos="936"/>
          <w:tab w:val="left" w:pos="1296"/>
        </w:tabs>
      </w:pPr>
      <w:r w:rsidRPr="00054D15">
        <w:t>86976</w:t>
      </w:r>
    </w:p>
    <w:p w14:paraId="3503A728" w14:textId="77777777" w:rsidR="00587947" w:rsidRPr="00054D15" w:rsidRDefault="00587947" w:rsidP="00587947">
      <w:pPr>
        <w:widowControl w:val="0"/>
        <w:tabs>
          <w:tab w:val="left" w:pos="936"/>
          <w:tab w:val="left" w:pos="1296"/>
        </w:tabs>
      </w:pPr>
      <w:r w:rsidRPr="00054D15">
        <w:t>86977</w:t>
      </w:r>
    </w:p>
    <w:p w14:paraId="683080F8" w14:textId="77777777" w:rsidR="00587947" w:rsidRPr="00054D15" w:rsidRDefault="00587947" w:rsidP="00587947">
      <w:pPr>
        <w:widowControl w:val="0"/>
        <w:tabs>
          <w:tab w:val="left" w:pos="936"/>
          <w:tab w:val="left" w:pos="1296"/>
        </w:tabs>
      </w:pPr>
      <w:r w:rsidRPr="00054D15">
        <w:t>86978</w:t>
      </w:r>
    </w:p>
    <w:p w14:paraId="27D0A953" w14:textId="77777777" w:rsidR="00587947" w:rsidRPr="00054D15" w:rsidRDefault="00587947" w:rsidP="00587947">
      <w:pPr>
        <w:widowControl w:val="0"/>
        <w:tabs>
          <w:tab w:val="left" w:pos="936"/>
          <w:tab w:val="left" w:pos="1296"/>
        </w:tabs>
      </w:pPr>
      <w:r w:rsidRPr="00054D15">
        <w:t>86999 (IC)</w:t>
      </w:r>
    </w:p>
    <w:p w14:paraId="0AFC98F7" w14:textId="77777777" w:rsidR="00587947" w:rsidRPr="00054D15" w:rsidRDefault="00587947" w:rsidP="00587947">
      <w:pPr>
        <w:widowControl w:val="0"/>
        <w:tabs>
          <w:tab w:val="left" w:pos="936"/>
          <w:tab w:val="left" w:pos="1296"/>
        </w:tabs>
      </w:pPr>
      <w:r w:rsidRPr="00054D15">
        <w:t>87003</w:t>
      </w:r>
    </w:p>
    <w:p w14:paraId="1784FDF8" w14:textId="77777777" w:rsidR="00587947" w:rsidRPr="00054D15" w:rsidRDefault="00587947" w:rsidP="00587947">
      <w:pPr>
        <w:widowControl w:val="0"/>
        <w:tabs>
          <w:tab w:val="left" w:pos="936"/>
          <w:tab w:val="left" w:pos="1296"/>
        </w:tabs>
      </w:pPr>
      <w:r w:rsidRPr="00054D15">
        <w:t>87015</w:t>
      </w:r>
    </w:p>
    <w:p w14:paraId="640FDC72" w14:textId="77777777" w:rsidR="00587947" w:rsidRPr="00054D15" w:rsidRDefault="00587947" w:rsidP="00587947">
      <w:pPr>
        <w:widowControl w:val="0"/>
        <w:tabs>
          <w:tab w:val="left" w:pos="936"/>
          <w:tab w:val="left" w:pos="1296"/>
        </w:tabs>
      </w:pPr>
      <w:r w:rsidRPr="00054D15">
        <w:t>87040</w:t>
      </w:r>
    </w:p>
    <w:p w14:paraId="4F88FAF2" w14:textId="77777777" w:rsidR="00587947" w:rsidRPr="00054D15" w:rsidRDefault="00587947" w:rsidP="00587947">
      <w:pPr>
        <w:widowControl w:val="0"/>
        <w:tabs>
          <w:tab w:val="left" w:pos="936"/>
          <w:tab w:val="left" w:pos="1296"/>
        </w:tabs>
      </w:pPr>
      <w:r w:rsidRPr="00054D15">
        <w:t>87045</w:t>
      </w:r>
    </w:p>
    <w:p w14:paraId="55100794" w14:textId="77777777" w:rsidR="00587947" w:rsidRPr="00054D15" w:rsidRDefault="00587947" w:rsidP="00587947">
      <w:pPr>
        <w:widowControl w:val="0"/>
        <w:tabs>
          <w:tab w:val="left" w:pos="936"/>
          <w:tab w:val="left" w:pos="1296"/>
        </w:tabs>
      </w:pPr>
      <w:r w:rsidRPr="00054D15">
        <w:t>87046</w:t>
      </w:r>
    </w:p>
    <w:p w14:paraId="62FFA7A8" w14:textId="77777777" w:rsidR="00587947" w:rsidRPr="00054D15" w:rsidRDefault="00587947" w:rsidP="00587947">
      <w:pPr>
        <w:widowControl w:val="0"/>
        <w:tabs>
          <w:tab w:val="left" w:pos="936"/>
          <w:tab w:val="left" w:pos="1296"/>
        </w:tabs>
      </w:pPr>
      <w:r w:rsidRPr="00054D15">
        <w:t>87070</w:t>
      </w:r>
    </w:p>
    <w:p w14:paraId="04CFD1A5" w14:textId="77777777" w:rsidR="00587947" w:rsidRPr="00054D15" w:rsidRDefault="00587947" w:rsidP="00587947">
      <w:pPr>
        <w:widowControl w:val="0"/>
        <w:tabs>
          <w:tab w:val="left" w:pos="936"/>
          <w:tab w:val="left" w:pos="1296"/>
        </w:tabs>
      </w:pPr>
      <w:r w:rsidRPr="00054D15">
        <w:t>87071</w:t>
      </w:r>
    </w:p>
    <w:p w14:paraId="33AA52DA" w14:textId="77777777" w:rsidR="00587947" w:rsidRPr="00054D15" w:rsidRDefault="00587947" w:rsidP="00587947">
      <w:pPr>
        <w:widowControl w:val="0"/>
        <w:tabs>
          <w:tab w:val="left" w:pos="936"/>
          <w:tab w:val="left" w:pos="1296"/>
        </w:tabs>
      </w:pPr>
      <w:r w:rsidRPr="00054D15">
        <w:t>87073</w:t>
      </w:r>
    </w:p>
    <w:p w14:paraId="2839399B" w14:textId="77777777" w:rsidR="00587947" w:rsidRPr="00054D15" w:rsidRDefault="00587947" w:rsidP="00587947">
      <w:pPr>
        <w:widowControl w:val="0"/>
        <w:tabs>
          <w:tab w:val="left" w:pos="936"/>
          <w:tab w:val="left" w:pos="1296"/>
        </w:tabs>
      </w:pPr>
      <w:r w:rsidRPr="00054D15">
        <w:t>87075</w:t>
      </w:r>
    </w:p>
    <w:p w14:paraId="3663C2EE" w14:textId="77777777" w:rsidR="00587947" w:rsidRPr="00054D15" w:rsidRDefault="00587947" w:rsidP="00587947">
      <w:pPr>
        <w:widowControl w:val="0"/>
        <w:tabs>
          <w:tab w:val="left" w:pos="936"/>
          <w:tab w:val="left" w:pos="1296"/>
        </w:tabs>
      </w:pPr>
      <w:r w:rsidRPr="00054D15">
        <w:t>87076</w:t>
      </w:r>
    </w:p>
    <w:p w14:paraId="2C39F336" w14:textId="77777777" w:rsidR="00587947" w:rsidRPr="00054D15" w:rsidRDefault="00587947" w:rsidP="00587947">
      <w:pPr>
        <w:widowControl w:val="0"/>
        <w:tabs>
          <w:tab w:val="left" w:pos="936"/>
          <w:tab w:val="left" w:pos="1296"/>
        </w:tabs>
      </w:pPr>
      <w:r w:rsidRPr="00054D15">
        <w:t>87077</w:t>
      </w:r>
    </w:p>
    <w:p w14:paraId="463434C9" w14:textId="77777777" w:rsidR="00587947" w:rsidRPr="00054D15" w:rsidRDefault="00587947" w:rsidP="00587947">
      <w:pPr>
        <w:widowControl w:val="0"/>
        <w:tabs>
          <w:tab w:val="left" w:pos="936"/>
          <w:tab w:val="left" w:pos="1296"/>
        </w:tabs>
      </w:pPr>
      <w:r w:rsidRPr="00054D15">
        <w:t>87081</w:t>
      </w:r>
    </w:p>
    <w:p w14:paraId="5BD9D883" w14:textId="77777777" w:rsidR="00587947" w:rsidRPr="00054D15" w:rsidRDefault="00587947" w:rsidP="00587947">
      <w:pPr>
        <w:widowControl w:val="0"/>
        <w:tabs>
          <w:tab w:val="left" w:pos="936"/>
          <w:tab w:val="left" w:pos="1296"/>
        </w:tabs>
      </w:pPr>
      <w:r w:rsidRPr="00054D15">
        <w:t>87084</w:t>
      </w:r>
    </w:p>
    <w:p w14:paraId="4F53FD18" w14:textId="77777777" w:rsidR="00587947" w:rsidRPr="00054D15" w:rsidRDefault="00587947" w:rsidP="00587947">
      <w:pPr>
        <w:widowControl w:val="0"/>
        <w:tabs>
          <w:tab w:val="left" w:pos="936"/>
          <w:tab w:val="left" w:pos="1296"/>
        </w:tabs>
      </w:pPr>
      <w:r w:rsidRPr="00054D15">
        <w:t>87086</w:t>
      </w:r>
    </w:p>
    <w:p w14:paraId="642163F3" w14:textId="77777777" w:rsidR="00587947" w:rsidRPr="00054D15" w:rsidRDefault="00587947" w:rsidP="00587947">
      <w:pPr>
        <w:widowControl w:val="0"/>
        <w:tabs>
          <w:tab w:val="left" w:pos="936"/>
          <w:tab w:val="left" w:pos="1296"/>
        </w:tabs>
      </w:pPr>
      <w:r w:rsidRPr="00054D15">
        <w:t>87088</w:t>
      </w:r>
    </w:p>
    <w:p w14:paraId="70044022" w14:textId="77777777" w:rsidR="00587947" w:rsidRPr="00054D15" w:rsidRDefault="00587947" w:rsidP="00587947">
      <w:pPr>
        <w:widowControl w:val="0"/>
        <w:tabs>
          <w:tab w:val="left" w:pos="936"/>
          <w:tab w:val="left" w:pos="1296"/>
        </w:tabs>
      </w:pPr>
      <w:r w:rsidRPr="00054D15">
        <w:t>87101</w:t>
      </w:r>
    </w:p>
    <w:p w14:paraId="6E1D56E7" w14:textId="77777777" w:rsidR="00587947" w:rsidRPr="00054D15" w:rsidRDefault="00587947" w:rsidP="00587947">
      <w:pPr>
        <w:widowControl w:val="0"/>
        <w:tabs>
          <w:tab w:val="left" w:pos="936"/>
          <w:tab w:val="left" w:pos="1296"/>
        </w:tabs>
      </w:pPr>
      <w:r w:rsidRPr="00054D15">
        <w:t>87102</w:t>
      </w:r>
    </w:p>
    <w:p w14:paraId="769BD42D" w14:textId="77777777" w:rsidR="00587947" w:rsidRPr="00054D15" w:rsidRDefault="00587947" w:rsidP="00587947">
      <w:pPr>
        <w:widowControl w:val="0"/>
        <w:tabs>
          <w:tab w:val="left" w:pos="936"/>
          <w:tab w:val="left" w:pos="1296"/>
        </w:tabs>
      </w:pPr>
      <w:r w:rsidRPr="00054D15">
        <w:t>87103</w:t>
      </w:r>
    </w:p>
    <w:p w14:paraId="5327B0B7" w14:textId="77777777" w:rsidR="00587947" w:rsidRPr="00054D15" w:rsidRDefault="00587947" w:rsidP="00587947">
      <w:pPr>
        <w:widowControl w:val="0"/>
        <w:tabs>
          <w:tab w:val="left" w:pos="936"/>
          <w:tab w:val="left" w:pos="1296"/>
        </w:tabs>
      </w:pPr>
      <w:r w:rsidRPr="00054D15">
        <w:t>87106</w:t>
      </w:r>
    </w:p>
    <w:p w14:paraId="34B34BC0" w14:textId="77777777" w:rsidR="00587947" w:rsidRPr="00054D15" w:rsidRDefault="00587947" w:rsidP="00587947">
      <w:pPr>
        <w:widowControl w:val="0"/>
        <w:tabs>
          <w:tab w:val="left" w:pos="936"/>
          <w:tab w:val="left" w:pos="1296"/>
        </w:tabs>
      </w:pPr>
      <w:r w:rsidRPr="00054D15">
        <w:t>87107</w:t>
      </w:r>
    </w:p>
    <w:p w14:paraId="5D6DD479" w14:textId="77777777" w:rsidR="00587947" w:rsidRPr="00054D15" w:rsidRDefault="00587947" w:rsidP="00587947">
      <w:pPr>
        <w:widowControl w:val="0"/>
        <w:tabs>
          <w:tab w:val="left" w:pos="936"/>
          <w:tab w:val="left" w:pos="1296"/>
        </w:tabs>
      </w:pPr>
      <w:r w:rsidRPr="00054D15">
        <w:t>87109</w:t>
      </w:r>
    </w:p>
    <w:p w14:paraId="597D09FC" w14:textId="77777777" w:rsidR="00587947" w:rsidRPr="00054D15" w:rsidRDefault="00587947" w:rsidP="00587947">
      <w:pPr>
        <w:widowControl w:val="0"/>
        <w:tabs>
          <w:tab w:val="left" w:pos="936"/>
          <w:tab w:val="left" w:pos="1296"/>
        </w:tabs>
      </w:pPr>
      <w:r w:rsidRPr="00054D15">
        <w:t>87110</w:t>
      </w:r>
    </w:p>
    <w:p w14:paraId="2CF4F532" w14:textId="77777777" w:rsidR="00587947" w:rsidRPr="00054D15" w:rsidRDefault="00587947" w:rsidP="00587947">
      <w:pPr>
        <w:widowControl w:val="0"/>
        <w:tabs>
          <w:tab w:val="left" w:pos="936"/>
          <w:tab w:val="left" w:pos="1296"/>
        </w:tabs>
      </w:pPr>
      <w:r w:rsidRPr="00054D15">
        <w:t>87116</w:t>
      </w:r>
    </w:p>
    <w:p w14:paraId="4C6F412D" w14:textId="77777777" w:rsidR="00587947" w:rsidRPr="00054D15" w:rsidRDefault="00587947" w:rsidP="00587947">
      <w:pPr>
        <w:widowControl w:val="0"/>
        <w:tabs>
          <w:tab w:val="left" w:pos="936"/>
          <w:tab w:val="left" w:pos="1296"/>
        </w:tabs>
      </w:pPr>
      <w:r w:rsidRPr="00054D15">
        <w:t>87118</w:t>
      </w:r>
    </w:p>
    <w:p w14:paraId="63243629" w14:textId="77777777" w:rsidR="00587947" w:rsidRPr="00054D15" w:rsidRDefault="00587947" w:rsidP="00587947">
      <w:pPr>
        <w:widowControl w:val="0"/>
        <w:tabs>
          <w:tab w:val="left" w:pos="936"/>
          <w:tab w:val="left" w:pos="1296"/>
        </w:tabs>
      </w:pPr>
      <w:r w:rsidRPr="00054D15">
        <w:t>87140</w:t>
      </w:r>
    </w:p>
    <w:p w14:paraId="7F3EA26D" w14:textId="77777777" w:rsidR="00587947" w:rsidRPr="00054D15" w:rsidRDefault="00587947" w:rsidP="00587947">
      <w:pPr>
        <w:widowControl w:val="0"/>
        <w:tabs>
          <w:tab w:val="left" w:pos="936"/>
          <w:tab w:val="left" w:pos="1296"/>
        </w:tabs>
      </w:pPr>
      <w:r w:rsidRPr="00054D15">
        <w:t>87143</w:t>
      </w:r>
    </w:p>
    <w:p w14:paraId="20EA2024" w14:textId="77777777" w:rsidR="00587947" w:rsidRPr="00054D15" w:rsidRDefault="00587947" w:rsidP="00587947">
      <w:pPr>
        <w:widowControl w:val="0"/>
        <w:tabs>
          <w:tab w:val="left" w:pos="936"/>
          <w:tab w:val="left" w:pos="1296"/>
        </w:tabs>
      </w:pPr>
      <w:r w:rsidRPr="00054D15">
        <w:t>87147</w:t>
      </w:r>
    </w:p>
    <w:p w14:paraId="50DFD853" w14:textId="77777777" w:rsidR="00587947" w:rsidRPr="00054D15" w:rsidRDefault="00587947" w:rsidP="00587947">
      <w:pPr>
        <w:widowControl w:val="0"/>
        <w:tabs>
          <w:tab w:val="left" w:pos="936"/>
          <w:tab w:val="left" w:pos="1296"/>
        </w:tabs>
      </w:pPr>
      <w:r w:rsidRPr="00054D15">
        <w:t>87149</w:t>
      </w:r>
    </w:p>
    <w:p w14:paraId="367ABA6D" w14:textId="77777777" w:rsidR="00587947" w:rsidRPr="00054D15" w:rsidRDefault="00587947" w:rsidP="00587947">
      <w:pPr>
        <w:widowControl w:val="0"/>
        <w:tabs>
          <w:tab w:val="left" w:pos="936"/>
          <w:tab w:val="left" w:pos="1296"/>
        </w:tabs>
      </w:pPr>
      <w:r w:rsidRPr="00054D15">
        <w:t>87152</w:t>
      </w:r>
    </w:p>
    <w:p w14:paraId="1D4EAC02" w14:textId="77777777" w:rsidR="00587947" w:rsidRPr="00054D15" w:rsidRDefault="00587947" w:rsidP="00587947">
      <w:pPr>
        <w:widowControl w:val="0"/>
        <w:tabs>
          <w:tab w:val="left" w:pos="936"/>
          <w:tab w:val="left" w:pos="1296"/>
        </w:tabs>
      </w:pPr>
      <w:r w:rsidRPr="00054D15">
        <w:t>87158</w:t>
      </w:r>
    </w:p>
    <w:p w14:paraId="6E299C58" w14:textId="77777777" w:rsidR="00587947" w:rsidRPr="00054D15" w:rsidRDefault="00587947" w:rsidP="00587947">
      <w:pPr>
        <w:widowControl w:val="0"/>
        <w:tabs>
          <w:tab w:val="left" w:pos="936"/>
          <w:tab w:val="left" w:pos="1296"/>
        </w:tabs>
      </w:pPr>
      <w:r w:rsidRPr="00054D15">
        <w:t>87164</w:t>
      </w:r>
    </w:p>
    <w:p w14:paraId="4D5FD115" w14:textId="77777777" w:rsidR="00587947" w:rsidRPr="00054D15" w:rsidRDefault="00587947" w:rsidP="00587947">
      <w:pPr>
        <w:widowControl w:val="0"/>
        <w:tabs>
          <w:tab w:val="left" w:pos="936"/>
          <w:tab w:val="left" w:pos="1296"/>
        </w:tabs>
      </w:pPr>
      <w:r w:rsidRPr="00054D15">
        <w:t>87166</w:t>
      </w:r>
    </w:p>
    <w:p w14:paraId="6FE4E8DE" w14:textId="77777777" w:rsidR="00587947" w:rsidRPr="00054D15" w:rsidRDefault="00587947" w:rsidP="00587947">
      <w:pPr>
        <w:widowControl w:val="0"/>
        <w:tabs>
          <w:tab w:val="left" w:pos="936"/>
          <w:tab w:val="left" w:pos="1296"/>
        </w:tabs>
      </w:pPr>
      <w:r w:rsidRPr="00054D15">
        <w:t>87168</w:t>
      </w:r>
    </w:p>
    <w:p w14:paraId="3BC68F79" w14:textId="77777777" w:rsidR="00587947" w:rsidRPr="00054D15" w:rsidRDefault="00587947" w:rsidP="00587947">
      <w:pPr>
        <w:widowControl w:val="0"/>
        <w:tabs>
          <w:tab w:val="left" w:pos="936"/>
          <w:tab w:val="left" w:pos="1296"/>
        </w:tabs>
      </w:pPr>
      <w:r w:rsidRPr="00054D15">
        <w:t>87169</w:t>
      </w:r>
    </w:p>
    <w:p w14:paraId="4B7AF47D" w14:textId="77777777" w:rsidR="00587947" w:rsidRPr="00054D15" w:rsidRDefault="00587947" w:rsidP="00587947">
      <w:pPr>
        <w:widowControl w:val="0"/>
        <w:tabs>
          <w:tab w:val="left" w:pos="936"/>
          <w:tab w:val="left" w:pos="1296"/>
        </w:tabs>
      </w:pPr>
      <w:r w:rsidRPr="00054D15">
        <w:t>87172</w:t>
      </w:r>
    </w:p>
    <w:p w14:paraId="47024FF4" w14:textId="77777777" w:rsidR="00587947" w:rsidRPr="00054D15" w:rsidRDefault="00587947" w:rsidP="00587947">
      <w:pPr>
        <w:widowControl w:val="0"/>
        <w:tabs>
          <w:tab w:val="left" w:pos="936"/>
          <w:tab w:val="left" w:pos="1296"/>
        </w:tabs>
      </w:pPr>
      <w:r w:rsidRPr="00054D15">
        <w:t>87176</w:t>
      </w:r>
    </w:p>
    <w:p w14:paraId="3EC216BD" w14:textId="77777777" w:rsidR="00587947" w:rsidRPr="00054D15" w:rsidRDefault="00587947" w:rsidP="00587947">
      <w:pPr>
        <w:widowControl w:val="0"/>
        <w:tabs>
          <w:tab w:val="left" w:pos="936"/>
          <w:tab w:val="left" w:pos="1296"/>
        </w:tabs>
      </w:pPr>
      <w:r w:rsidRPr="00054D15">
        <w:t>87177</w:t>
      </w:r>
    </w:p>
    <w:p w14:paraId="36EF14FF" w14:textId="77777777" w:rsidR="00587947" w:rsidRPr="00054D15" w:rsidRDefault="00587947" w:rsidP="00587947">
      <w:pPr>
        <w:widowControl w:val="0"/>
        <w:tabs>
          <w:tab w:val="left" w:pos="936"/>
          <w:tab w:val="left" w:pos="1296"/>
        </w:tabs>
      </w:pPr>
      <w:r w:rsidRPr="00054D15">
        <w:t>87181</w:t>
      </w:r>
    </w:p>
    <w:p w14:paraId="0D05474B" w14:textId="77777777" w:rsidR="00587947" w:rsidRPr="00054D15" w:rsidRDefault="00587947" w:rsidP="00587947">
      <w:pPr>
        <w:widowControl w:val="0"/>
        <w:tabs>
          <w:tab w:val="left" w:pos="936"/>
          <w:tab w:val="left" w:pos="1296"/>
        </w:tabs>
      </w:pPr>
      <w:r w:rsidRPr="00054D15">
        <w:t>87184</w:t>
      </w:r>
    </w:p>
    <w:p w14:paraId="1E8CB4C2" w14:textId="77777777" w:rsidR="00587947" w:rsidRPr="00054D15" w:rsidRDefault="00587947" w:rsidP="00587947">
      <w:pPr>
        <w:widowControl w:val="0"/>
        <w:tabs>
          <w:tab w:val="left" w:pos="936"/>
          <w:tab w:val="left" w:pos="1296"/>
        </w:tabs>
      </w:pPr>
      <w:r w:rsidRPr="00054D15">
        <w:t>87185</w:t>
      </w:r>
    </w:p>
    <w:p w14:paraId="16FF25E9" w14:textId="77777777" w:rsidR="00587947" w:rsidRPr="00054D15" w:rsidRDefault="00587947" w:rsidP="00587947">
      <w:pPr>
        <w:widowControl w:val="0"/>
        <w:tabs>
          <w:tab w:val="left" w:pos="936"/>
          <w:tab w:val="left" w:pos="1296"/>
        </w:tabs>
      </w:pPr>
      <w:r w:rsidRPr="00054D15">
        <w:t>87186</w:t>
      </w:r>
    </w:p>
    <w:p w14:paraId="555E0E4C" w14:textId="77777777" w:rsidR="00587947" w:rsidRPr="00054D15" w:rsidRDefault="00587947" w:rsidP="00587947">
      <w:pPr>
        <w:widowControl w:val="0"/>
        <w:tabs>
          <w:tab w:val="left" w:pos="936"/>
          <w:tab w:val="left" w:pos="1296"/>
        </w:tabs>
      </w:pPr>
      <w:r w:rsidRPr="00054D15">
        <w:t>87187</w:t>
      </w:r>
    </w:p>
    <w:p w14:paraId="14574B5C" w14:textId="77777777" w:rsidR="00587947" w:rsidRPr="00054D15" w:rsidRDefault="00587947" w:rsidP="00587947">
      <w:pPr>
        <w:widowControl w:val="0"/>
        <w:tabs>
          <w:tab w:val="left" w:pos="936"/>
          <w:tab w:val="left" w:pos="1296"/>
        </w:tabs>
      </w:pPr>
      <w:r w:rsidRPr="00054D15">
        <w:t>87188</w:t>
      </w:r>
    </w:p>
    <w:p w14:paraId="73F2C26A" w14:textId="77777777" w:rsidR="00587947" w:rsidRPr="00054D15" w:rsidRDefault="00587947" w:rsidP="00587947">
      <w:pPr>
        <w:widowControl w:val="0"/>
        <w:tabs>
          <w:tab w:val="left" w:pos="936"/>
          <w:tab w:val="left" w:pos="1296"/>
        </w:tabs>
      </w:pPr>
      <w:r w:rsidRPr="00054D15">
        <w:t>87190</w:t>
      </w:r>
    </w:p>
    <w:p w14:paraId="43194CFA" w14:textId="77777777" w:rsidR="00587947" w:rsidRPr="00054D15" w:rsidRDefault="00587947" w:rsidP="00587947">
      <w:pPr>
        <w:widowControl w:val="0"/>
        <w:tabs>
          <w:tab w:val="left" w:pos="936"/>
          <w:tab w:val="left" w:pos="1296"/>
        </w:tabs>
      </w:pPr>
      <w:r w:rsidRPr="00054D15">
        <w:t>87197</w:t>
      </w:r>
    </w:p>
    <w:p w14:paraId="3CAADF06" w14:textId="77777777" w:rsidR="00587947" w:rsidRPr="00054D15" w:rsidRDefault="00587947" w:rsidP="00587947">
      <w:pPr>
        <w:widowControl w:val="0"/>
        <w:tabs>
          <w:tab w:val="left" w:pos="936"/>
          <w:tab w:val="left" w:pos="1296"/>
        </w:tabs>
      </w:pPr>
      <w:r w:rsidRPr="00054D15">
        <w:t>87205</w:t>
      </w:r>
    </w:p>
    <w:p w14:paraId="023AB89C" w14:textId="77777777" w:rsidR="00587947" w:rsidRPr="00054D15" w:rsidRDefault="00587947" w:rsidP="00587947">
      <w:pPr>
        <w:widowControl w:val="0"/>
        <w:tabs>
          <w:tab w:val="left" w:pos="936"/>
          <w:tab w:val="left" w:pos="1296"/>
        </w:tabs>
      </w:pPr>
      <w:r w:rsidRPr="00054D15">
        <w:t>87206</w:t>
      </w:r>
    </w:p>
    <w:p w14:paraId="21C8DA77" w14:textId="77777777" w:rsidR="00587947" w:rsidRPr="00054D15" w:rsidRDefault="00587947" w:rsidP="00587947">
      <w:pPr>
        <w:widowControl w:val="0"/>
        <w:tabs>
          <w:tab w:val="left" w:pos="936"/>
          <w:tab w:val="left" w:pos="1296"/>
        </w:tabs>
      </w:pPr>
      <w:r w:rsidRPr="00054D15">
        <w:t>87207</w:t>
      </w:r>
    </w:p>
    <w:p w14:paraId="3171DE00" w14:textId="77777777" w:rsidR="00587947" w:rsidRPr="00054D15" w:rsidRDefault="00587947" w:rsidP="00587947">
      <w:pPr>
        <w:widowControl w:val="0"/>
        <w:tabs>
          <w:tab w:val="left" w:pos="936"/>
          <w:tab w:val="left" w:pos="1296"/>
        </w:tabs>
      </w:pPr>
      <w:r w:rsidRPr="00054D15">
        <w:t>87209</w:t>
      </w:r>
    </w:p>
    <w:p w14:paraId="785E7D83" w14:textId="77777777" w:rsidR="00587947" w:rsidRPr="00054D15" w:rsidRDefault="00587947" w:rsidP="00587947">
      <w:pPr>
        <w:widowControl w:val="0"/>
        <w:tabs>
          <w:tab w:val="left" w:pos="936"/>
          <w:tab w:val="left" w:pos="1296"/>
        </w:tabs>
      </w:pPr>
      <w:r w:rsidRPr="00054D15">
        <w:t>87210</w:t>
      </w:r>
    </w:p>
    <w:p w14:paraId="5C0210C9" w14:textId="77777777" w:rsidR="00587947" w:rsidRPr="00054D15" w:rsidRDefault="00587947" w:rsidP="00587947">
      <w:pPr>
        <w:widowControl w:val="0"/>
        <w:tabs>
          <w:tab w:val="left" w:pos="936"/>
          <w:tab w:val="left" w:pos="1296"/>
        </w:tabs>
      </w:pPr>
      <w:r w:rsidRPr="00054D15">
        <w:t>87220</w:t>
      </w:r>
    </w:p>
    <w:p w14:paraId="564AD525" w14:textId="77777777" w:rsidR="00587947" w:rsidRPr="00054D15" w:rsidRDefault="00587947" w:rsidP="00587947">
      <w:pPr>
        <w:widowControl w:val="0"/>
        <w:tabs>
          <w:tab w:val="left" w:pos="936"/>
          <w:tab w:val="left" w:pos="1296"/>
        </w:tabs>
      </w:pPr>
      <w:r w:rsidRPr="00054D15">
        <w:t>87230</w:t>
      </w:r>
    </w:p>
    <w:p w14:paraId="0FDFDC63" w14:textId="77777777" w:rsidR="00587947" w:rsidRPr="00054D15" w:rsidRDefault="00587947" w:rsidP="00587947">
      <w:pPr>
        <w:widowControl w:val="0"/>
        <w:tabs>
          <w:tab w:val="left" w:pos="936"/>
          <w:tab w:val="left" w:pos="1296"/>
        </w:tabs>
      </w:pPr>
      <w:r w:rsidRPr="00054D15">
        <w:t>87250</w:t>
      </w:r>
    </w:p>
    <w:p w14:paraId="1A1683AE" w14:textId="77777777" w:rsidR="00587947" w:rsidRPr="00054D15" w:rsidRDefault="00587947" w:rsidP="00587947">
      <w:pPr>
        <w:widowControl w:val="0"/>
        <w:tabs>
          <w:tab w:val="left" w:pos="936"/>
          <w:tab w:val="left" w:pos="1296"/>
        </w:tabs>
      </w:pPr>
      <w:r w:rsidRPr="00054D15">
        <w:t>87252</w:t>
      </w:r>
    </w:p>
    <w:p w14:paraId="35F42060" w14:textId="77777777" w:rsidR="00404CC9" w:rsidRDefault="00587947" w:rsidP="00587947">
      <w:pPr>
        <w:widowControl w:val="0"/>
        <w:tabs>
          <w:tab w:val="left" w:pos="936"/>
          <w:tab w:val="left" w:pos="1296"/>
        </w:tabs>
        <w:sectPr w:rsidR="00404CC9" w:rsidSect="00587947">
          <w:headerReference w:type="default" r:id="rId39"/>
          <w:footerReference w:type="default" r:id="rId40"/>
          <w:type w:val="continuous"/>
          <w:pgSz w:w="12240" w:h="15840" w:code="1"/>
          <w:pgMar w:top="576" w:right="1440" w:bottom="1440" w:left="1440" w:header="576" w:footer="576" w:gutter="0"/>
          <w:pgNumType w:start="2"/>
          <w:cols w:num="5" w:space="165"/>
          <w:noEndnote/>
          <w:docGrid w:linePitch="272"/>
        </w:sectPr>
      </w:pPr>
      <w:r w:rsidRPr="00054D15">
        <w:t>87253</w:t>
      </w:r>
    </w:p>
    <w:p w14:paraId="12BCC6D3" w14:textId="77777777" w:rsidR="00587947" w:rsidRPr="00054D15" w:rsidRDefault="00587947" w:rsidP="00587947">
      <w:pPr>
        <w:widowControl w:val="0"/>
        <w:tabs>
          <w:tab w:val="left" w:pos="936"/>
          <w:tab w:val="left" w:pos="1296"/>
        </w:tabs>
      </w:pPr>
      <w:r w:rsidRPr="00054D15">
        <w:lastRenderedPageBreak/>
        <w:t>87254</w:t>
      </w:r>
    </w:p>
    <w:p w14:paraId="6F245568" w14:textId="77777777" w:rsidR="00587947" w:rsidRPr="00054D15" w:rsidRDefault="00587947" w:rsidP="00587947">
      <w:pPr>
        <w:widowControl w:val="0"/>
        <w:tabs>
          <w:tab w:val="left" w:pos="936"/>
          <w:tab w:val="left" w:pos="1296"/>
        </w:tabs>
      </w:pPr>
      <w:r w:rsidRPr="00054D15">
        <w:t>87255</w:t>
      </w:r>
    </w:p>
    <w:p w14:paraId="5FED5EEE" w14:textId="77777777" w:rsidR="00587947" w:rsidRPr="00054D15" w:rsidRDefault="00587947" w:rsidP="00587947">
      <w:pPr>
        <w:widowControl w:val="0"/>
        <w:tabs>
          <w:tab w:val="left" w:pos="936"/>
          <w:tab w:val="left" w:pos="1296"/>
        </w:tabs>
      </w:pPr>
      <w:r w:rsidRPr="00054D15">
        <w:t>87260</w:t>
      </w:r>
    </w:p>
    <w:p w14:paraId="305FBCE2" w14:textId="77777777" w:rsidR="00587947" w:rsidRPr="00054D15" w:rsidRDefault="00587947" w:rsidP="00587947">
      <w:pPr>
        <w:widowControl w:val="0"/>
        <w:tabs>
          <w:tab w:val="left" w:pos="936"/>
          <w:tab w:val="left" w:pos="1296"/>
        </w:tabs>
      </w:pPr>
      <w:r w:rsidRPr="00054D15">
        <w:t>87265</w:t>
      </w:r>
    </w:p>
    <w:p w14:paraId="73672A7D" w14:textId="77777777" w:rsidR="00404CC9" w:rsidRDefault="00587947" w:rsidP="00587947">
      <w:pPr>
        <w:widowControl w:val="0"/>
        <w:tabs>
          <w:tab w:val="left" w:pos="936"/>
          <w:tab w:val="left" w:pos="1296"/>
        </w:tabs>
      </w:pPr>
      <w:r w:rsidRPr="00054D15">
        <w:t>87267</w:t>
      </w:r>
    </w:p>
    <w:p w14:paraId="5655B137" w14:textId="408CC4D0" w:rsidR="00587947" w:rsidRPr="00054D15" w:rsidRDefault="00587947" w:rsidP="00587947">
      <w:pPr>
        <w:widowControl w:val="0"/>
        <w:tabs>
          <w:tab w:val="left" w:pos="936"/>
          <w:tab w:val="left" w:pos="1296"/>
        </w:tabs>
      </w:pPr>
      <w:r w:rsidRPr="00054D15">
        <w:t>87269</w:t>
      </w:r>
    </w:p>
    <w:p w14:paraId="307C6964" w14:textId="77777777" w:rsidR="00587947" w:rsidRPr="00054D15" w:rsidRDefault="00587947" w:rsidP="00587947">
      <w:pPr>
        <w:widowControl w:val="0"/>
        <w:tabs>
          <w:tab w:val="left" w:pos="936"/>
          <w:tab w:val="left" w:pos="1296"/>
        </w:tabs>
      </w:pPr>
      <w:r w:rsidRPr="00054D15">
        <w:t>87270</w:t>
      </w:r>
    </w:p>
    <w:p w14:paraId="2FE3F613" w14:textId="77777777" w:rsidR="00587947" w:rsidRPr="00054D15" w:rsidRDefault="00587947" w:rsidP="00587947">
      <w:pPr>
        <w:widowControl w:val="0"/>
        <w:tabs>
          <w:tab w:val="left" w:pos="936"/>
          <w:tab w:val="left" w:pos="1296"/>
        </w:tabs>
      </w:pPr>
      <w:r w:rsidRPr="00054D15">
        <w:t>87271</w:t>
      </w:r>
    </w:p>
    <w:p w14:paraId="5763FB16" w14:textId="77777777" w:rsidR="00587947" w:rsidRPr="00054D15" w:rsidRDefault="00587947" w:rsidP="00587947">
      <w:pPr>
        <w:widowControl w:val="0"/>
        <w:tabs>
          <w:tab w:val="left" w:pos="936"/>
          <w:tab w:val="left" w:pos="1296"/>
        </w:tabs>
      </w:pPr>
      <w:r w:rsidRPr="00054D15">
        <w:t>87272</w:t>
      </w:r>
    </w:p>
    <w:p w14:paraId="31A46012" w14:textId="77777777" w:rsidR="00587947" w:rsidRPr="00054D15" w:rsidRDefault="00587947" w:rsidP="00587947">
      <w:pPr>
        <w:widowControl w:val="0"/>
        <w:tabs>
          <w:tab w:val="left" w:pos="936"/>
          <w:tab w:val="left" w:pos="1296"/>
        </w:tabs>
      </w:pPr>
      <w:r w:rsidRPr="00054D15">
        <w:t>87273</w:t>
      </w:r>
    </w:p>
    <w:p w14:paraId="0A066DA8" w14:textId="77777777" w:rsidR="00587947" w:rsidRPr="00054D15" w:rsidRDefault="00587947" w:rsidP="00587947">
      <w:pPr>
        <w:widowControl w:val="0"/>
        <w:tabs>
          <w:tab w:val="left" w:pos="936"/>
          <w:tab w:val="left" w:pos="1296"/>
        </w:tabs>
      </w:pPr>
      <w:r w:rsidRPr="00054D15">
        <w:t>87274</w:t>
      </w:r>
    </w:p>
    <w:p w14:paraId="33A974B6" w14:textId="77777777" w:rsidR="00587947" w:rsidRPr="00054D15" w:rsidRDefault="00587947" w:rsidP="00587947">
      <w:pPr>
        <w:widowControl w:val="0"/>
        <w:tabs>
          <w:tab w:val="left" w:pos="936"/>
          <w:tab w:val="left" w:pos="1296"/>
        </w:tabs>
      </w:pPr>
      <w:r w:rsidRPr="00054D15">
        <w:t>87275</w:t>
      </w:r>
    </w:p>
    <w:p w14:paraId="06EF4A2E" w14:textId="77777777" w:rsidR="00587947" w:rsidRPr="00054D15" w:rsidRDefault="00587947" w:rsidP="00587947">
      <w:pPr>
        <w:widowControl w:val="0"/>
        <w:tabs>
          <w:tab w:val="left" w:pos="936"/>
          <w:tab w:val="left" w:pos="1296"/>
        </w:tabs>
      </w:pPr>
      <w:r w:rsidRPr="00054D15">
        <w:t>87276</w:t>
      </w:r>
    </w:p>
    <w:p w14:paraId="24FD74F2" w14:textId="77777777" w:rsidR="00587947" w:rsidRPr="00054D15" w:rsidRDefault="00587947" w:rsidP="00587947">
      <w:pPr>
        <w:widowControl w:val="0"/>
        <w:tabs>
          <w:tab w:val="left" w:pos="936"/>
          <w:tab w:val="left" w:pos="1296"/>
        </w:tabs>
      </w:pPr>
      <w:r w:rsidRPr="00054D15">
        <w:t>87278</w:t>
      </w:r>
    </w:p>
    <w:p w14:paraId="2A7C1E2A" w14:textId="77777777" w:rsidR="00587947" w:rsidRPr="00054D15" w:rsidRDefault="00587947" w:rsidP="00587947">
      <w:pPr>
        <w:widowControl w:val="0"/>
        <w:tabs>
          <w:tab w:val="left" w:pos="936"/>
          <w:tab w:val="left" w:pos="1296"/>
        </w:tabs>
      </w:pPr>
      <w:r w:rsidRPr="00054D15">
        <w:t>87279</w:t>
      </w:r>
    </w:p>
    <w:p w14:paraId="769DF836" w14:textId="77777777" w:rsidR="00587947" w:rsidRPr="00054D15" w:rsidRDefault="00587947" w:rsidP="00587947">
      <w:pPr>
        <w:widowControl w:val="0"/>
        <w:tabs>
          <w:tab w:val="left" w:pos="936"/>
          <w:tab w:val="left" w:pos="1296"/>
        </w:tabs>
      </w:pPr>
      <w:r w:rsidRPr="00054D15">
        <w:t>87280</w:t>
      </w:r>
    </w:p>
    <w:p w14:paraId="25483059" w14:textId="77777777" w:rsidR="00587947" w:rsidRPr="00054D15" w:rsidRDefault="00587947" w:rsidP="00587947">
      <w:pPr>
        <w:widowControl w:val="0"/>
        <w:tabs>
          <w:tab w:val="left" w:pos="936"/>
          <w:tab w:val="left" w:pos="1296"/>
        </w:tabs>
      </w:pPr>
      <w:r w:rsidRPr="00054D15">
        <w:t>87281</w:t>
      </w:r>
    </w:p>
    <w:p w14:paraId="5D737C34" w14:textId="77777777" w:rsidR="00587947" w:rsidRPr="00054D15" w:rsidRDefault="00587947" w:rsidP="00587947">
      <w:pPr>
        <w:widowControl w:val="0"/>
        <w:tabs>
          <w:tab w:val="left" w:pos="936"/>
          <w:tab w:val="left" w:pos="1296"/>
        </w:tabs>
      </w:pPr>
      <w:r w:rsidRPr="00054D15">
        <w:t>87283</w:t>
      </w:r>
    </w:p>
    <w:p w14:paraId="3270C7BC" w14:textId="77777777" w:rsidR="00587947" w:rsidRPr="00054D15" w:rsidRDefault="00587947" w:rsidP="00587947">
      <w:pPr>
        <w:widowControl w:val="0"/>
        <w:tabs>
          <w:tab w:val="left" w:pos="936"/>
          <w:tab w:val="left" w:pos="1296"/>
        </w:tabs>
      </w:pPr>
      <w:r w:rsidRPr="00054D15">
        <w:t>87285</w:t>
      </w:r>
    </w:p>
    <w:p w14:paraId="2BAB3FE7" w14:textId="77777777" w:rsidR="00587947" w:rsidRPr="00054D15" w:rsidRDefault="00587947" w:rsidP="00587947">
      <w:pPr>
        <w:widowControl w:val="0"/>
        <w:tabs>
          <w:tab w:val="left" w:pos="936"/>
          <w:tab w:val="left" w:pos="1296"/>
        </w:tabs>
      </w:pPr>
      <w:r w:rsidRPr="00054D15">
        <w:t>87290</w:t>
      </w:r>
    </w:p>
    <w:p w14:paraId="63BF5B21" w14:textId="77777777" w:rsidR="00587947" w:rsidRPr="00054D15" w:rsidRDefault="00587947" w:rsidP="00587947">
      <w:pPr>
        <w:widowControl w:val="0"/>
        <w:tabs>
          <w:tab w:val="left" w:pos="936"/>
          <w:tab w:val="left" w:pos="1296"/>
        </w:tabs>
      </w:pPr>
      <w:r w:rsidRPr="00054D15">
        <w:t>87299</w:t>
      </w:r>
    </w:p>
    <w:p w14:paraId="3F17F581" w14:textId="77777777" w:rsidR="00587947" w:rsidRPr="00054D15" w:rsidRDefault="00587947" w:rsidP="00587947">
      <w:pPr>
        <w:widowControl w:val="0"/>
        <w:tabs>
          <w:tab w:val="left" w:pos="936"/>
          <w:tab w:val="left" w:pos="1296"/>
        </w:tabs>
      </w:pPr>
      <w:r w:rsidRPr="00054D15">
        <w:t>87300</w:t>
      </w:r>
    </w:p>
    <w:p w14:paraId="15321AA7" w14:textId="77777777" w:rsidR="00587947" w:rsidRPr="00054D15" w:rsidRDefault="00587947" w:rsidP="00587947">
      <w:pPr>
        <w:widowControl w:val="0"/>
        <w:tabs>
          <w:tab w:val="left" w:pos="936"/>
          <w:tab w:val="left" w:pos="1296"/>
        </w:tabs>
      </w:pPr>
      <w:r w:rsidRPr="00054D15">
        <w:t>87301</w:t>
      </w:r>
    </w:p>
    <w:p w14:paraId="3E352267" w14:textId="77777777" w:rsidR="00587947" w:rsidRPr="00054D15" w:rsidRDefault="00587947" w:rsidP="00587947">
      <w:pPr>
        <w:widowControl w:val="0"/>
        <w:tabs>
          <w:tab w:val="left" w:pos="936"/>
          <w:tab w:val="left" w:pos="1296"/>
        </w:tabs>
      </w:pPr>
      <w:r w:rsidRPr="00054D15">
        <w:t>87305</w:t>
      </w:r>
    </w:p>
    <w:p w14:paraId="1775A9EE" w14:textId="77777777" w:rsidR="00587947" w:rsidRPr="00054D15" w:rsidRDefault="00587947" w:rsidP="00587947">
      <w:pPr>
        <w:widowControl w:val="0"/>
        <w:tabs>
          <w:tab w:val="left" w:pos="936"/>
          <w:tab w:val="left" w:pos="1296"/>
        </w:tabs>
      </w:pPr>
      <w:r w:rsidRPr="00054D15">
        <w:t>87320</w:t>
      </w:r>
    </w:p>
    <w:p w14:paraId="1804C124" w14:textId="77777777" w:rsidR="00587947" w:rsidRPr="00054D15" w:rsidRDefault="00587947" w:rsidP="00587947">
      <w:pPr>
        <w:widowControl w:val="0"/>
        <w:tabs>
          <w:tab w:val="left" w:pos="936"/>
          <w:tab w:val="left" w:pos="1296"/>
        </w:tabs>
      </w:pPr>
      <w:r w:rsidRPr="00054D15">
        <w:t>87324</w:t>
      </w:r>
    </w:p>
    <w:p w14:paraId="097245F8" w14:textId="77777777" w:rsidR="00587947" w:rsidRPr="00054D15" w:rsidRDefault="00587947" w:rsidP="00587947">
      <w:pPr>
        <w:widowControl w:val="0"/>
        <w:tabs>
          <w:tab w:val="left" w:pos="936"/>
          <w:tab w:val="left" w:pos="1296"/>
        </w:tabs>
      </w:pPr>
      <w:r w:rsidRPr="00054D15">
        <w:t>87327</w:t>
      </w:r>
    </w:p>
    <w:p w14:paraId="7FF2DDEF" w14:textId="77777777" w:rsidR="00587947" w:rsidRPr="00054D15" w:rsidRDefault="00587947" w:rsidP="00587947">
      <w:pPr>
        <w:widowControl w:val="0"/>
        <w:tabs>
          <w:tab w:val="left" w:pos="936"/>
          <w:tab w:val="left" w:pos="1296"/>
        </w:tabs>
      </w:pPr>
      <w:r w:rsidRPr="00054D15">
        <w:t>87328</w:t>
      </w:r>
    </w:p>
    <w:p w14:paraId="2339056C" w14:textId="77777777" w:rsidR="00587947" w:rsidRPr="00054D15" w:rsidRDefault="00587947" w:rsidP="00587947">
      <w:pPr>
        <w:widowControl w:val="0"/>
        <w:tabs>
          <w:tab w:val="left" w:pos="936"/>
          <w:tab w:val="left" w:pos="1296"/>
        </w:tabs>
      </w:pPr>
      <w:r w:rsidRPr="00054D15">
        <w:t>87329</w:t>
      </w:r>
    </w:p>
    <w:p w14:paraId="5D91D3C7" w14:textId="77777777" w:rsidR="00587947" w:rsidRPr="00054D15" w:rsidRDefault="00587947" w:rsidP="00587947">
      <w:pPr>
        <w:widowControl w:val="0"/>
        <w:tabs>
          <w:tab w:val="left" w:pos="936"/>
          <w:tab w:val="left" w:pos="1296"/>
        </w:tabs>
      </w:pPr>
      <w:r w:rsidRPr="00054D15">
        <w:t>87332</w:t>
      </w:r>
    </w:p>
    <w:p w14:paraId="3E766770" w14:textId="77777777" w:rsidR="00587947" w:rsidRPr="00054D15" w:rsidRDefault="00587947" w:rsidP="00587947">
      <w:pPr>
        <w:widowControl w:val="0"/>
        <w:tabs>
          <w:tab w:val="left" w:pos="936"/>
          <w:tab w:val="left" w:pos="1296"/>
        </w:tabs>
      </w:pPr>
      <w:r w:rsidRPr="00054D15">
        <w:t>87335</w:t>
      </w:r>
    </w:p>
    <w:p w14:paraId="5F6B0DF9" w14:textId="77777777" w:rsidR="00587947" w:rsidRPr="00054D15" w:rsidRDefault="00587947" w:rsidP="00587947">
      <w:pPr>
        <w:widowControl w:val="0"/>
        <w:tabs>
          <w:tab w:val="left" w:pos="936"/>
          <w:tab w:val="left" w:pos="1296"/>
        </w:tabs>
      </w:pPr>
      <w:r w:rsidRPr="00054D15">
        <w:t>87336</w:t>
      </w:r>
    </w:p>
    <w:p w14:paraId="290404F1" w14:textId="77777777" w:rsidR="00587947" w:rsidRPr="00054D15" w:rsidRDefault="00587947" w:rsidP="00587947">
      <w:pPr>
        <w:widowControl w:val="0"/>
        <w:tabs>
          <w:tab w:val="left" w:pos="936"/>
          <w:tab w:val="left" w:pos="1296"/>
        </w:tabs>
      </w:pPr>
      <w:r w:rsidRPr="00054D15">
        <w:t>87337</w:t>
      </w:r>
    </w:p>
    <w:p w14:paraId="1A3E5237" w14:textId="77777777" w:rsidR="00587947" w:rsidRPr="00054D15" w:rsidRDefault="00587947" w:rsidP="00587947">
      <w:pPr>
        <w:widowControl w:val="0"/>
        <w:tabs>
          <w:tab w:val="left" w:pos="936"/>
          <w:tab w:val="left" w:pos="1296"/>
        </w:tabs>
      </w:pPr>
      <w:r w:rsidRPr="00054D15">
        <w:t>87338</w:t>
      </w:r>
    </w:p>
    <w:p w14:paraId="63E4D874" w14:textId="77777777" w:rsidR="00587947" w:rsidRPr="00054D15" w:rsidRDefault="00587947" w:rsidP="00587947">
      <w:pPr>
        <w:widowControl w:val="0"/>
        <w:tabs>
          <w:tab w:val="left" w:pos="936"/>
          <w:tab w:val="left" w:pos="1296"/>
        </w:tabs>
      </w:pPr>
      <w:r w:rsidRPr="00054D15">
        <w:t>87339</w:t>
      </w:r>
    </w:p>
    <w:p w14:paraId="5D50B720" w14:textId="77777777" w:rsidR="00587947" w:rsidRPr="00054D15" w:rsidRDefault="00587947" w:rsidP="00587947">
      <w:pPr>
        <w:widowControl w:val="0"/>
        <w:tabs>
          <w:tab w:val="left" w:pos="936"/>
          <w:tab w:val="left" w:pos="1296"/>
        </w:tabs>
      </w:pPr>
      <w:r w:rsidRPr="00054D15">
        <w:t>87340</w:t>
      </w:r>
    </w:p>
    <w:p w14:paraId="7C8E306C" w14:textId="77777777" w:rsidR="00587947" w:rsidRPr="00054D15" w:rsidRDefault="00587947" w:rsidP="00587947">
      <w:pPr>
        <w:widowControl w:val="0"/>
        <w:tabs>
          <w:tab w:val="left" w:pos="936"/>
          <w:tab w:val="left" w:pos="1296"/>
        </w:tabs>
      </w:pPr>
      <w:r w:rsidRPr="00054D15">
        <w:t>87341</w:t>
      </w:r>
    </w:p>
    <w:p w14:paraId="75E48B5A" w14:textId="77777777" w:rsidR="00587947" w:rsidRPr="00054D15" w:rsidRDefault="00587947" w:rsidP="00587947">
      <w:pPr>
        <w:widowControl w:val="0"/>
        <w:tabs>
          <w:tab w:val="left" w:pos="936"/>
          <w:tab w:val="left" w:pos="1296"/>
        </w:tabs>
      </w:pPr>
      <w:r w:rsidRPr="00054D15">
        <w:t>87350</w:t>
      </w:r>
    </w:p>
    <w:p w14:paraId="5BC30018" w14:textId="77777777" w:rsidR="00587947" w:rsidRPr="00054D15" w:rsidRDefault="00587947" w:rsidP="00587947">
      <w:pPr>
        <w:widowControl w:val="0"/>
        <w:tabs>
          <w:tab w:val="left" w:pos="936"/>
          <w:tab w:val="left" w:pos="1296"/>
        </w:tabs>
      </w:pPr>
      <w:r w:rsidRPr="00054D15">
        <w:t>87380</w:t>
      </w:r>
    </w:p>
    <w:p w14:paraId="62E7710F" w14:textId="77777777" w:rsidR="00587947" w:rsidRPr="00054D15" w:rsidRDefault="00587947" w:rsidP="00587947">
      <w:pPr>
        <w:widowControl w:val="0"/>
        <w:tabs>
          <w:tab w:val="left" w:pos="936"/>
          <w:tab w:val="left" w:pos="1296"/>
        </w:tabs>
      </w:pPr>
      <w:r w:rsidRPr="00054D15">
        <w:t>87385</w:t>
      </w:r>
    </w:p>
    <w:p w14:paraId="63E92C35" w14:textId="77777777" w:rsidR="00587947" w:rsidRPr="00054D15" w:rsidRDefault="00587947" w:rsidP="00587947">
      <w:pPr>
        <w:widowControl w:val="0"/>
        <w:tabs>
          <w:tab w:val="left" w:pos="936"/>
          <w:tab w:val="left" w:pos="1296"/>
        </w:tabs>
      </w:pPr>
      <w:r w:rsidRPr="00054D15">
        <w:t>87389</w:t>
      </w:r>
    </w:p>
    <w:p w14:paraId="0351CC58" w14:textId="77777777" w:rsidR="00587947" w:rsidRPr="00054D15" w:rsidRDefault="00587947" w:rsidP="00587947">
      <w:pPr>
        <w:widowControl w:val="0"/>
        <w:tabs>
          <w:tab w:val="left" w:pos="936"/>
          <w:tab w:val="left" w:pos="1296"/>
        </w:tabs>
      </w:pPr>
      <w:r w:rsidRPr="00054D15">
        <w:t>87390</w:t>
      </w:r>
    </w:p>
    <w:p w14:paraId="7418EC56" w14:textId="77777777" w:rsidR="00587947" w:rsidRPr="00054D15" w:rsidRDefault="00587947" w:rsidP="00587947">
      <w:pPr>
        <w:widowControl w:val="0"/>
        <w:tabs>
          <w:tab w:val="left" w:pos="936"/>
          <w:tab w:val="left" w:pos="1296"/>
        </w:tabs>
      </w:pPr>
      <w:r w:rsidRPr="00054D15">
        <w:t>87391</w:t>
      </w:r>
    </w:p>
    <w:p w14:paraId="7B2F8B10" w14:textId="77777777" w:rsidR="00587947" w:rsidRPr="00054D15" w:rsidRDefault="00587947" w:rsidP="00587947">
      <w:pPr>
        <w:widowControl w:val="0"/>
        <w:tabs>
          <w:tab w:val="left" w:pos="936"/>
          <w:tab w:val="left" w:pos="1296"/>
        </w:tabs>
      </w:pPr>
      <w:r w:rsidRPr="00054D15">
        <w:t>87400</w:t>
      </w:r>
    </w:p>
    <w:p w14:paraId="69F6E443" w14:textId="77777777" w:rsidR="00587947" w:rsidRPr="00054D15" w:rsidRDefault="00587947" w:rsidP="00587947">
      <w:pPr>
        <w:widowControl w:val="0"/>
        <w:tabs>
          <w:tab w:val="left" w:pos="936"/>
          <w:tab w:val="left" w:pos="1296"/>
        </w:tabs>
      </w:pPr>
      <w:r w:rsidRPr="00054D15">
        <w:t>87420</w:t>
      </w:r>
    </w:p>
    <w:p w14:paraId="3F9FDD7E" w14:textId="77777777" w:rsidR="00587947" w:rsidRPr="00054D15" w:rsidRDefault="00587947" w:rsidP="00587947">
      <w:pPr>
        <w:widowControl w:val="0"/>
        <w:tabs>
          <w:tab w:val="left" w:pos="936"/>
          <w:tab w:val="left" w:pos="1296"/>
        </w:tabs>
      </w:pPr>
      <w:r w:rsidRPr="00054D15">
        <w:t>87425</w:t>
      </w:r>
    </w:p>
    <w:p w14:paraId="73010DFA" w14:textId="77777777" w:rsidR="00587947" w:rsidRPr="00054D15" w:rsidRDefault="00587947" w:rsidP="00587947">
      <w:pPr>
        <w:widowControl w:val="0"/>
        <w:tabs>
          <w:tab w:val="left" w:pos="936"/>
          <w:tab w:val="left" w:pos="1296"/>
        </w:tabs>
      </w:pPr>
      <w:r w:rsidRPr="00054D15">
        <w:t>87426</w:t>
      </w:r>
    </w:p>
    <w:p w14:paraId="0A821C8B" w14:textId="77777777" w:rsidR="00587947" w:rsidRPr="00054D15" w:rsidRDefault="00587947" w:rsidP="00587947">
      <w:pPr>
        <w:widowControl w:val="0"/>
        <w:tabs>
          <w:tab w:val="left" w:pos="936"/>
          <w:tab w:val="left" w:pos="1296"/>
        </w:tabs>
      </w:pPr>
      <w:r w:rsidRPr="00054D15">
        <w:t>87427</w:t>
      </w:r>
    </w:p>
    <w:p w14:paraId="3C8DC98D" w14:textId="77777777" w:rsidR="00587947" w:rsidRPr="00054D15" w:rsidRDefault="00587947" w:rsidP="00587947">
      <w:pPr>
        <w:widowControl w:val="0"/>
        <w:tabs>
          <w:tab w:val="left" w:pos="936"/>
          <w:tab w:val="left" w:pos="1296"/>
        </w:tabs>
      </w:pPr>
      <w:r w:rsidRPr="00054D15">
        <w:t>87428</w:t>
      </w:r>
    </w:p>
    <w:p w14:paraId="267A03E3" w14:textId="77777777" w:rsidR="00587947" w:rsidRPr="00054D15" w:rsidRDefault="00587947" w:rsidP="00587947">
      <w:pPr>
        <w:widowControl w:val="0"/>
        <w:tabs>
          <w:tab w:val="left" w:pos="936"/>
          <w:tab w:val="left" w:pos="1296"/>
        </w:tabs>
      </w:pPr>
      <w:r w:rsidRPr="00054D15">
        <w:t>87430</w:t>
      </w:r>
    </w:p>
    <w:p w14:paraId="31F3D0E4" w14:textId="77777777" w:rsidR="00587947" w:rsidRPr="00054D15" w:rsidRDefault="00587947" w:rsidP="00587947">
      <w:pPr>
        <w:widowControl w:val="0"/>
        <w:tabs>
          <w:tab w:val="left" w:pos="936"/>
          <w:tab w:val="left" w:pos="1296"/>
        </w:tabs>
      </w:pPr>
      <w:r w:rsidRPr="00054D15">
        <w:t>87449</w:t>
      </w:r>
    </w:p>
    <w:p w14:paraId="71A181DC" w14:textId="77777777" w:rsidR="00587947" w:rsidRPr="00054D15" w:rsidRDefault="00587947" w:rsidP="00587947">
      <w:pPr>
        <w:widowControl w:val="0"/>
        <w:tabs>
          <w:tab w:val="left" w:pos="936"/>
          <w:tab w:val="left" w:pos="1296"/>
        </w:tabs>
      </w:pPr>
      <w:r w:rsidRPr="00054D15">
        <w:t>87451</w:t>
      </w:r>
    </w:p>
    <w:p w14:paraId="5BFFB641" w14:textId="77777777" w:rsidR="00587947" w:rsidRPr="00054D15" w:rsidRDefault="00587947" w:rsidP="00587947">
      <w:pPr>
        <w:widowControl w:val="0"/>
        <w:tabs>
          <w:tab w:val="left" w:pos="936"/>
          <w:tab w:val="left" w:pos="1296"/>
        </w:tabs>
      </w:pPr>
      <w:r w:rsidRPr="00054D15">
        <w:t>87471</w:t>
      </w:r>
    </w:p>
    <w:p w14:paraId="7BFFB3A7" w14:textId="77777777" w:rsidR="00587947" w:rsidRPr="00054D15" w:rsidRDefault="00587947" w:rsidP="00587947">
      <w:pPr>
        <w:widowControl w:val="0"/>
        <w:tabs>
          <w:tab w:val="left" w:pos="936"/>
          <w:tab w:val="left" w:pos="1296"/>
        </w:tabs>
      </w:pPr>
      <w:r w:rsidRPr="00054D15">
        <w:t>87472</w:t>
      </w:r>
    </w:p>
    <w:p w14:paraId="1B9BF7EB" w14:textId="77777777" w:rsidR="00587947" w:rsidRPr="00054D15" w:rsidRDefault="00587947" w:rsidP="00587947">
      <w:pPr>
        <w:widowControl w:val="0"/>
        <w:tabs>
          <w:tab w:val="left" w:pos="936"/>
          <w:tab w:val="left" w:pos="1296"/>
        </w:tabs>
      </w:pPr>
      <w:r w:rsidRPr="00054D15">
        <w:t>87475</w:t>
      </w:r>
    </w:p>
    <w:p w14:paraId="4982BBBA" w14:textId="77777777" w:rsidR="00587947" w:rsidRPr="00054D15" w:rsidRDefault="00587947" w:rsidP="00587947">
      <w:pPr>
        <w:widowControl w:val="0"/>
        <w:tabs>
          <w:tab w:val="left" w:pos="936"/>
          <w:tab w:val="left" w:pos="1296"/>
        </w:tabs>
      </w:pPr>
      <w:r w:rsidRPr="00054D15">
        <w:t>87476</w:t>
      </w:r>
    </w:p>
    <w:p w14:paraId="3768A1BE" w14:textId="77777777" w:rsidR="00587947" w:rsidRPr="00054D15" w:rsidRDefault="00587947" w:rsidP="00587947">
      <w:pPr>
        <w:widowControl w:val="0"/>
        <w:tabs>
          <w:tab w:val="left" w:pos="936"/>
          <w:tab w:val="left" w:pos="1296"/>
        </w:tabs>
      </w:pPr>
      <w:r w:rsidRPr="00054D15">
        <w:t>87480</w:t>
      </w:r>
    </w:p>
    <w:p w14:paraId="4411C154" w14:textId="77777777" w:rsidR="00587947" w:rsidRPr="00054D15" w:rsidRDefault="00587947" w:rsidP="00587947">
      <w:pPr>
        <w:widowControl w:val="0"/>
        <w:tabs>
          <w:tab w:val="left" w:pos="936"/>
          <w:tab w:val="left" w:pos="1296"/>
        </w:tabs>
      </w:pPr>
      <w:r w:rsidRPr="00054D15">
        <w:t>87481</w:t>
      </w:r>
    </w:p>
    <w:p w14:paraId="78327C0B" w14:textId="77777777" w:rsidR="00587947" w:rsidRPr="00054D15" w:rsidRDefault="00587947" w:rsidP="00587947">
      <w:pPr>
        <w:widowControl w:val="0"/>
        <w:tabs>
          <w:tab w:val="left" w:pos="936"/>
          <w:tab w:val="left" w:pos="1296"/>
        </w:tabs>
      </w:pPr>
      <w:r w:rsidRPr="00054D15">
        <w:t>87482</w:t>
      </w:r>
    </w:p>
    <w:p w14:paraId="43CDAB9B" w14:textId="77777777" w:rsidR="00587947" w:rsidRPr="00054D15" w:rsidRDefault="00587947" w:rsidP="00587947">
      <w:pPr>
        <w:widowControl w:val="0"/>
        <w:tabs>
          <w:tab w:val="left" w:pos="936"/>
          <w:tab w:val="left" w:pos="1296"/>
        </w:tabs>
      </w:pPr>
      <w:r w:rsidRPr="00054D15">
        <w:t>87483</w:t>
      </w:r>
    </w:p>
    <w:p w14:paraId="443D2BA8" w14:textId="77777777" w:rsidR="00587947" w:rsidRPr="00054D15" w:rsidRDefault="00587947" w:rsidP="00587947">
      <w:pPr>
        <w:widowControl w:val="0"/>
        <w:tabs>
          <w:tab w:val="left" w:pos="936"/>
          <w:tab w:val="left" w:pos="1296"/>
        </w:tabs>
      </w:pPr>
      <w:r w:rsidRPr="00054D15">
        <w:t>87485</w:t>
      </w:r>
    </w:p>
    <w:p w14:paraId="79C09768" w14:textId="77777777" w:rsidR="00587947" w:rsidRPr="00054D15" w:rsidRDefault="00587947" w:rsidP="00587947">
      <w:pPr>
        <w:widowControl w:val="0"/>
        <w:tabs>
          <w:tab w:val="left" w:pos="936"/>
          <w:tab w:val="left" w:pos="1296"/>
        </w:tabs>
      </w:pPr>
      <w:r w:rsidRPr="00054D15">
        <w:t>87486</w:t>
      </w:r>
    </w:p>
    <w:p w14:paraId="6C7D66A4" w14:textId="77777777" w:rsidR="00587947" w:rsidRPr="00054D15" w:rsidRDefault="00587947" w:rsidP="00587947">
      <w:pPr>
        <w:widowControl w:val="0"/>
        <w:tabs>
          <w:tab w:val="left" w:pos="936"/>
          <w:tab w:val="left" w:pos="1296"/>
        </w:tabs>
      </w:pPr>
      <w:r w:rsidRPr="00054D15">
        <w:t>87487</w:t>
      </w:r>
    </w:p>
    <w:p w14:paraId="21D79725" w14:textId="77777777" w:rsidR="00587947" w:rsidRPr="00054D15" w:rsidRDefault="00587947" w:rsidP="00587947">
      <w:pPr>
        <w:widowControl w:val="0"/>
        <w:tabs>
          <w:tab w:val="left" w:pos="936"/>
          <w:tab w:val="left" w:pos="1296"/>
        </w:tabs>
      </w:pPr>
      <w:r w:rsidRPr="00054D15">
        <w:t>87490</w:t>
      </w:r>
    </w:p>
    <w:p w14:paraId="66CE19C4" w14:textId="77777777" w:rsidR="00587947" w:rsidRPr="00054D15" w:rsidRDefault="00587947" w:rsidP="00587947">
      <w:pPr>
        <w:widowControl w:val="0"/>
        <w:tabs>
          <w:tab w:val="left" w:pos="936"/>
          <w:tab w:val="left" w:pos="1296"/>
        </w:tabs>
      </w:pPr>
      <w:r w:rsidRPr="00054D15">
        <w:t>87491</w:t>
      </w:r>
    </w:p>
    <w:p w14:paraId="0BBF5E4E" w14:textId="77777777" w:rsidR="00587947" w:rsidRPr="00054D15" w:rsidRDefault="00587947" w:rsidP="00587947">
      <w:pPr>
        <w:widowControl w:val="0"/>
        <w:tabs>
          <w:tab w:val="left" w:pos="936"/>
          <w:tab w:val="left" w:pos="1296"/>
        </w:tabs>
      </w:pPr>
      <w:r w:rsidRPr="00054D15">
        <w:t>87492</w:t>
      </w:r>
    </w:p>
    <w:p w14:paraId="4791919B" w14:textId="77777777" w:rsidR="00587947" w:rsidRPr="00054D15" w:rsidRDefault="00587947" w:rsidP="00587947">
      <w:pPr>
        <w:widowControl w:val="0"/>
        <w:tabs>
          <w:tab w:val="left" w:pos="936"/>
          <w:tab w:val="left" w:pos="1296"/>
        </w:tabs>
      </w:pPr>
      <w:r w:rsidRPr="00054D15">
        <w:t>87495</w:t>
      </w:r>
    </w:p>
    <w:p w14:paraId="368BB4C9" w14:textId="77777777" w:rsidR="00587947" w:rsidRPr="00054D15" w:rsidRDefault="00587947" w:rsidP="00587947">
      <w:pPr>
        <w:widowControl w:val="0"/>
        <w:tabs>
          <w:tab w:val="left" w:pos="936"/>
          <w:tab w:val="left" w:pos="1296"/>
        </w:tabs>
      </w:pPr>
      <w:r w:rsidRPr="00054D15">
        <w:t>87496</w:t>
      </w:r>
    </w:p>
    <w:p w14:paraId="28A355D1" w14:textId="77777777" w:rsidR="00587947" w:rsidRPr="00054D15" w:rsidRDefault="00587947" w:rsidP="00587947">
      <w:pPr>
        <w:widowControl w:val="0"/>
        <w:tabs>
          <w:tab w:val="left" w:pos="936"/>
          <w:tab w:val="left" w:pos="1296"/>
        </w:tabs>
      </w:pPr>
      <w:r w:rsidRPr="00054D15">
        <w:t>87497</w:t>
      </w:r>
    </w:p>
    <w:p w14:paraId="1D2001C1" w14:textId="77777777" w:rsidR="00587947" w:rsidRPr="00054D15" w:rsidRDefault="00587947" w:rsidP="00587947">
      <w:pPr>
        <w:widowControl w:val="0"/>
        <w:tabs>
          <w:tab w:val="left" w:pos="936"/>
          <w:tab w:val="left" w:pos="1296"/>
        </w:tabs>
      </w:pPr>
      <w:r w:rsidRPr="00054D15">
        <w:t>87498</w:t>
      </w:r>
    </w:p>
    <w:p w14:paraId="6FEFFFE2" w14:textId="77777777" w:rsidR="00587947" w:rsidRPr="00054D15" w:rsidRDefault="00587947" w:rsidP="00587947">
      <w:pPr>
        <w:widowControl w:val="0"/>
        <w:tabs>
          <w:tab w:val="left" w:pos="936"/>
          <w:tab w:val="left" w:pos="1296"/>
        </w:tabs>
      </w:pPr>
      <w:r w:rsidRPr="00054D15">
        <w:t>87500</w:t>
      </w:r>
    </w:p>
    <w:p w14:paraId="653878D6" w14:textId="77777777" w:rsidR="00587947" w:rsidRPr="00054D15" w:rsidRDefault="00587947" w:rsidP="00587947">
      <w:pPr>
        <w:widowControl w:val="0"/>
        <w:tabs>
          <w:tab w:val="left" w:pos="936"/>
          <w:tab w:val="left" w:pos="1296"/>
        </w:tabs>
      </w:pPr>
      <w:r w:rsidRPr="00054D15">
        <w:t>87501</w:t>
      </w:r>
    </w:p>
    <w:p w14:paraId="42808DC6" w14:textId="77777777" w:rsidR="00587947" w:rsidRPr="00054D15" w:rsidRDefault="00587947" w:rsidP="00587947">
      <w:pPr>
        <w:widowControl w:val="0"/>
        <w:tabs>
          <w:tab w:val="left" w:pos="936"/>
          <w:tab w:val="left" w:pos="1296"/>
        </w:tabs>
      </w:pPr>
      <w:r w:rsidRPr="00054D15">
        <w:t>87502</w:t>
      </w:r>
    </w:p>
    <w:p w14:paraId="58CBAB36" w14:textId="77777777" w:rsidR="00587947" w:rsidRPr="00054D15" w:rsidRDefault="00587947" w:rsidP="00587947">
      <w:pPr>
        <w:widowControl w:val="0"/>
        <w:tabs>
          <w:tab w:val="left" w:pos="936"/>
          <w:tab w:val="left" w:pos="1296"/>
        </w:tabs>
      </w:pPr>
      <w:r w:rsidRPr="00054D15">
        <w:t>87503</w:t>
      </w:r>
    </w:p>
    <w:p w14:paraId="18741EFF" w14:textId="77777777" w:rsidR="00587947" w:rsidRPr="00054D15" w:rsidRDefault="00587947" w:rsidP="00587947">
      <w:pPr>
        <w:widowControl w:val="0"/>
        <w:tabs>
          <w:tab w:val="left" w:pos="936"/>
          <w:tab w:val="left" w:pos="1296"/>
        </w:tabs>
      </w:pPr>
      <w:r w:rsidRPr="00054D15">
        <w:t>87505</w:t>
      </w:r>
    </w:p>
    <w:p w14:paraId="39D5D116" w14:textId="77777777" w:rsidR="00587947" w:rsidRPr="00054D15" w:rsidRDefault="00587947" w:rsidP="00587947">
      <w:pPr>
        <w:widowControl w:val="0"/>
        <w:tabs>
          <w:tab w:val="left" w:pos="936"/>
          <w:tab w:val="left" w:pos="1296"/>
        </w:tabs>
      </w:pPr>
      <w:r w:rsidRPr="00054D15">
        <w:t>87506</w:t>
      </w:r>
    </w:p>
    <w:p w14:paraId="5AC31886" w14:textId="77777777" w:rsidR="00587947" w:rsidRPr="00054D15" w:rsidRDefault="00587947" w:rsidP="00587947">
      <w:pPr>
        <w:widowControl w:val="0"/>
        <w:tabs>
          <w:tab w:val="left" w:pos="936"/>
          <w:tab w:val="left" w:pos="1296"/>
        </w:tabs>
      </w:pPr>
      <w:r w:rsidRPr="00054D15">
        <w:t>87507</w:t>
      </w:r>
    </w:p>
    <w:p w14:paraId="0990BD3A" w14:textId="77777777" w:rsidR="00587947" w:rsidRPr="00054D15" w:rsidRDefault="00587947" w:rsidP="00587947">
      <w:pPr>
        <w:widowControl w:val="0"/>
        <w:tabs>
          <w:tab w:val="left" w:pos="936"/>
          <w:tab w:val="left" w:pos="1296"/>
        </w:tabs>
      </w:pPr>
      <w:r w:rsidRPr="00054D15">
        <w:t>87510</w:t>
      </w:r>
    </w:p>
    <w:p w14:paraId="10B806CE" w14:textId="77777777" w:rsidR="00587947" w:rsidRPr="00054D15" w:rsidRDefault="00587947" w:rsidP="00587947">
      <w:pPr>
        <w:widowControl w:val="0"/>
        <w:tabs>
          <w:tab w:val="left" w:pos="936"/>
          <w:tab w:val="left" w:pos="1296"/>
        </w:tabs>
      </w:pPr>
      <w:r w:rsidRPr="00054D15">
        <w:t>87511</w:t>
      </w:r>
    </w:p>
    <w:p w14:paraId="7EE9D12B" w14:textId="77777777" w:rsidR="00587947" w:rsidRPr="00054D15" w:rsidRDefault="00587947" w:rsidP="00587947">
      <w:pPr>
        <w:widowControl w:val="0"/>
        <w:tabs>
          <w:tab w:val="left" w:pos="936"/>
          <w:tab w:val="left" w:pos="1296"/>
        </w:tabs>
      </w:pPr>
      <w:r w:rsidRPr="00054D15">
        <w:t>87512</w:t>
      </w:r>
    </w:p>
    <w:p w14:paraId="6B0A51A2" w14:textId="77777777" w:rsidR="00587947" w:rsidRPr="00054D15" w:rsidRDefault="00587947" w:rsidP="00587947">
      <w:pPr>
        <w:widowControl w:val="0"/>
        <w:tabs>
          <w:tab w:val="left" w:pos="936"/>
          <w:tab w:val="left" w:pos="1296"/>
        </w:tabs>
      </w:pPr>
      <w:r w:rsidRPr="00054D15">
        <w:t>87516</w:t>
      </w:r>
    </w:p>
    <w:p w14:paraId="05EAAD2A" w14:textId="77777777" w:rsidR="00587947" w:rsidRPr="00054D15" w:rsidRDefault="00587947" w:rsidP="00587947">
      <w:pPr>
        <w:widowControl w:val="0"/>
        <w:tabs>
          <w:tab w:val="left" w:pos="936"/>
          <w:tab w:val="left" w:pos="1296"/>
        </w:tabs>
      </w:pPr>
      <w:r w:rsidRPr="00054D15">
        <w:t>87517</w:t>
      </w:r>
    </w:p>
    <w:p w14:paraId="1701DABC" w14:textId="77777777" w:rsidR="00587947" w:rsidRPr="00054D15" w:rsidRDefault="00587947" w:rsidP="00587947">
      <w:pPr>
        <w:widowControl w:val="0"/>
        <w:tabs>
          <w:tab w:val="left" w:pos="936"/>
          <w:tab w:val="left" w:pos="1296"/>
        </w:tabs>
      </w:pPr>
      <w:r w:rsidRPr="00054D15">
        <w:t>87520</w:t>
      </w:r>
    </w:p>
    <w:p w14:paraId="3D3113CC" w14:textId="77777777" w:rsidR="00587947" w:rsidRPr="00054D15" w:rsidRDefault="00587947" w:rsidP="00587947">
      <w:pPr>
        <w:widowControl w:val="0"/>
        <w:tabs>
          <w:tab w:val="left" w:pos="936"/>
          <w:tab w:val="left" w:pos="1296"/>
        </w:tabs>
      </w:pPr>
      <w:r w:rsidRPr="00054D15">
        <w:t>87521</w:t>
      </w:r>
    </w:p>
    <w:p w14:paraId="1ED1471D" w14:textId="77777777" w:rsidR="00587947" w:rsidRDefault="00587947" w:rsidP="00587947">
      <w:pPr>
        <w:widowControl w:val="0"/>
        <w:tabs>
          <w:tab w:val="left" w:pos="936"/>
          <w:tab w:val="left" w:pos="1296"/>
        </w:tabs>
      </w:pPr>
      <w:r w:rsidRPr="00054D15">
        <w:t>87522</w:t>
      </w:r>
    </w:p>
    <w:p w14:paraId="5DA1DA62" w14:textId="77777777" w:rsidR="00587947" w:rsidRPr="00054D15" w:rsidRDefault="00587947" w:rsidP="00587947">
      <w:pPr>
        <w:widowControl w:val="0"/>
        <w:tabs>
          <w:tab w:val="left" w:pos="936"/>
          <w:tab w:val="left" w:pos="1296"/>
        </w:tabs>
      </w:pPr>
      <w:r>
        <w:t>87523</w:t>
      </w:r>
    </w:p>
    <w:p w14:paraId="2543B9F2" w14:textId="77777777" w:rsidR="00587947" w:rsidRPr="00054D15" w:rsidRDefault="00587947" w:rsidP="00587947">
      <w:pPr>
        <w:widowControl w:val="0"/>
        <w:tabs>
          <w:tab w:val="left" w:pos="936"/>
          <w:tab w:val="left" w:pos="1296"/>
        </w:tabs>
      </w:pPr>
      <w:r w:rsidRPr="00054D15">
        <w:t>87525</w:t>
      </w:r>
    </w:p>
    <w:p w14:paraId="3241324F" w14:textId="77777777" w:rsidR="00587947" w:rsidRPr="00054D15" w:rsidRDefault="00587947" w:rsidP="00587947">
      <w:pPr>
        <w:widowControl w:val="0"/>
        <w:tabs>
          <w:tab w:val="left" w:pos="936"/>
          <w:tab w:val="left" w:pos="1296"/>
        </w:tabs>
      </w:pPr>
      <w:r w:rsidRPr="00054D15">
        <w:t>87526</w:t>
      </w:r>
    </w:p>
    <w:p w14:paraId="0A33DFC9" w14:textId="77777777" w:rsidR="00587947" w:rsidRPr="00054D15" w:rsidRDefault="00587947" w:rsidP="00587947">
      <w:pPr>
        <w:widowControl w:val="0"/>
        <w:tabs>
          <w:tab w:val="left" w:pos="936"/>
          <w:tab w:val="left" w:pos="1296"/>
        </w:tabs>
      </w:pPr>
      <w:r w:rsidRPr="00054D15">
        <w:t>87527</w:t>
      </w:r>
    </w:p>
    <w:p w14:paraId="031CE8C2" w14:textId="77777777" w:rsidR="00587947" w:rsidRPr="00054D15" w:rsidRDefault="00587947" w:rsidP="00587947">
      <w:pPr>
        <w:widowControl w:val="0"/>
        <w:tabs>
          <w:tab w:val="left" w:pos="936"/>
          <w:tab w:val="left" w:pos="1296"/>
        </w:tabs>
      </w:pPr>
      <w:r w:rsidRPr="00054D15">
        <w:t>87528</w:t>
      </w:r>
    </w:p>
    <w:p w14:paraId="0719F993" w14:textId="77777777" w:rsidR="00587947" w:rsidRPr="00054D15" w:rsidRDefault="00587947" w:rsidP="00587947">
      <w:pPr>
        <w:widowControl w:val="0"/>
        <w:tabs>
          <w:tab w:val="left" w:pos="936"/>
          <w:tab w:val="left" w:pos="1296"/>
        </w:tabs>
      </w:pPr>
      <w:r w:rsidRPr="00054D15">
        <w:t>87529</w:t>
      </w:r>
    </w:p>
    <w:p w14:paraId="0A883E7F" w14:textId="77777777" w:rsidR="00587947" w:rsidRPr="00054D15" w:rsidRDefault="00587947" w:rsidP="00587947">
      <w:pPr>
        <w:widowControl w:val="0"/>
        <w:tabs>
          <w:tab w:val="left" w:pos="936"/>
          <w:tab w:val="left" w:pos="1296"/>
        </w:tabs>
      </w:pPr>
      <w:r w:rsidRPr="00054D15">
        <w:t>87530</w:t>
      </w:r>
    </w:p>
    <w:p w14:paraId="27D23A30" w14:textId="77777777" w:rsidR="00587947" w:rsidRPr="00054D15" w:rsidRDefault="00587947" w:rsidP="00587947">
      <w:pPr>
        <w:widowControl w:val="0"/>
        <w:tabs>
          <w:tab w:val="left" w:pos="936"/>
          <w:tab w:val="left" w:pos="1296"/>
        </w:tabs>
      </w:pPr>
      <w:r w:rsidRPr="00054D15">
        <w:t>87531</w:t>
      </w:r>
    </w:p>
    <w:p w14:paraId="470F0687" w14:textId="77777777" w:rsidR="00587947" w:rsidRPr="00054D15" w:rsidRDefault="00587947" w:rsidP="00587947">
      <w:pPr>
        <w:widowControl w:val="0"/>
        <w:tabs>
          <w:tab w:val="left" w:pos="936"/>
          <w:tab w:val="left" w:pos="1296"/>
        </w:tabs>
      </w:pPr>
      <w:r w:rsidRPr="00054D15">
        <w:t>87532</w:t>
      </w:r>
    </w:p>
    <w:p w14:paraId="267A39BE" w14:textId="77777777" w:rsidR="00587947" w:rsidRPr="00054D15" w:rsidRDefault="00587947" w:rsidP="00587947">
      <w:pPr>
        <w:widowControl w:val="0"/>
        <w:tabs>
          <w:tab w:val="left" w:pos="936"/>
          <w:tab w:val="left" w:pos="1296"/>
        </w:tabs>
      </w:pPr>
      <w:r w:rsidRPr="00054D15">
        <w:t>87533</w:t>
      </w:r>
    </w:p>
    <w:p w14:paraId="3A05F98D" w14:textId="77777777" w:rsidR="00587947" w:rsidRPr="00054D15" w:rsidRDefault="00587947" w:rsidP="00587947">
      <w:pPr>
        <w:widowControl w:val="0"/>
        <w:tabs>
          <w:tab w:val="left" w:pos="936"/>
          <w:tab w:val="left" w:pos="1296"/>
        </w:tabs>
      </w:pPr>
      <w:r w:rsidRPr="00054D15">
        <w:t>87534</w:t>
      </w:r>
    </w:p>
    <w:p w14:paraId="124373A9" w14:textId="77777777" w:rsidR="00587947" w:rsidRPr="00054D15" w:rsidRDefault="00587947" w:rsidP="00587947">
      <w:pPr>
        <w:widowControl w:val="0"/>
        <w:tabs>
          <w:tab w:val="left" w:pos="936"/>
          <w:tab w:val="left" w:pos="1296"/>
        </w:tabs>
      </w:pPr>
      <w:r w:rsidRPr="00054D15">
        <w:t>87535</w:t>
      </w:r>
    </w:p>
    <w:p w14:paraId="40B8E147" w14:textId="77777777" w:rsidR="00587947" w:rsidRPr="00054D15" w:rsidRDefault="00587947" w:rsidP="00587947">
      <w:pPr>
        <w:widowControl w:val="0"/>
        <w:tabs>
          <w:tab w:val="left" w:pos="936"/>
          <w:tab w:val="left" w:pos="1296"/>
        </w:tabs>
      </w:pPr>
      <w:r w:rsidRPr="00054D15">
        <w:t>87536</w:t>
      </w:r>
    </w:p>
    <w:p w14:paraId="0FA73431" w14:textId="77777777" w:rsidR="00587947" w:rsidRPr="00054D15" w:rsidRDefault="00587947" w:rsidP="00587947">
      <w:pPr>
        <w:widowControl w:val="0"/>
        <w:tabs>
          <w:tab w:val="left" w:pos="936"/>
          <w:tab w:val="left" w:pos="1296"/>
        </w:tabs>
      </w:pPr>
      <w:r w:rsidRPr="00054D15">
        <w:t>87537</w:t>
      </w:r>
    </w:p>
    <w:p w14:paraId="1C89F5A6" w14:textId="77777777" w:rsidR="00587947" w:rsidRPr="00054D15" w:rsidRDefault="00587947" w:rsidP="00587947">
      <w:pPr>
        <w:widowControl w:val="0"/>
        <w:tabs>
          <w:tab w:val="left" w:pos="936"/>
          <w:tab w:val="left" w:pos="1296"/>
        </w:tabs>
      </w:pPr>
      <w:r w:rsidRPr="00054D15">
        <w:t>87538</w:t>
      </w:r>
    </w:p>
    <w:p w14:paraId="73A19D78" w14:textId="77777777" w:rsidR="00587947" w:rsidRPr="00054D15" w:rsidRDefault="00587947" w:rsidP="00587947">
      <w:pPr>
        <w:widowControl w:val="0"/>
        <w:tabs>
          <w:tab w:val="left" w:pos="936"/>
          <w:tab w:val="left" w:pos="1296"/>
        </w:tabs>
      </w:pPr>
      <w:r w:rsidRPr="00054D15">
        <w:t>87539</w:t>
      </w:r>
    </w:p>
    <w:p w14:paraId="1A22FF54" w14:textId="77777777" w:rsidR="00587947" w:rsidRPr="00054D15" w:rsidRDefault="00587947" w:rsidP="00587947">
      <w:pPr>
        <w:widowControl w:val="0"/>
        <w:tabs>
          <w:tab w:val="left" w:pos="936"/>
          <w:tab w:val="left" w:pos="1296"/>
        </w:tabs>
      </w:pPr>
      <w:r w:rsidRPr="00054D15">
        <w:t>87540</w:t>
      </w:r>
    </w:p>
    <w:p w14:paraId="4BAA015F" w14:textId="77777777" w:rsidR="00587947" w:rsidRPr="00054D15" w:rsidRDefault="00587947" w:rsidP="00587947">
      <w:pPr>
        <w:widowControl w:val="0"/>
        <w:tabs>
          <w:tab w:val="left" w:pos="936"/>
          <w:tab w:val="left" w:pos="1296"/>
        </w:tabs>
      </w:pPr>
      <w:r w:rsidRPr="00054D15">
        <w:t>87541</w:t>
      </w:r>
    </w:p>
    <w:p w14:paraId="54037AC5" w14:textId="77777777" w:rsidR="00587947" w:rsidRPr="00054D15" w:rsidRDefault="00587947" w:rsidP="00587947">
      <w:pPr>
        <w:widowControl w:val="0"/>
        <w:tabs>
          <w:tab w:val="left" w:pos="936"/>
          <w:tab w:val="left" w:pos="1296"/>
        </w:tabs>
      </w:pPr>
      <w:r w:rsidRPr="00054D15">
        <w:t>87542</w:t>
      </w:r>
    </w:p>
    <w:p w14:paraId="2489A891" w14:textId="77777777" w:rsidR="00587947" w:rsidRPr="00054D15" w:rsidRDefault="00587947" w:rsidP="00587947">
      <w:pPr>
        <w:widowControl w:val="0"/>
        <w:tabs>
          <w:tab w:val="left" w:pos="936"/>
          <w:tab w:val="left" w:pos="1296"/>
        </w:tabs>
      </w:pPr>
      <w:r w:rsidRPr="00054D15">
        <w:t>87550</w:t>
      </w:r>
    </w:p>
    <w:p w14:paraId="501483B6" w14:textId="77777777" w:rsidR="00587947" w:rsidRPr="00054D15" w:rsidRDefault="00587947" w:rsidP="00587947">
      <w:pPr>
        <w:widowControl w:val="0"/>
        <w:tabs>
          <w:tab w:val="left" w:pos="936"/>
          <w:tab w:val="left" w:pos="1296"/>
        </w:tabs>
      </w:pPr>
      <w:r w:rsidRPr="00054D15">
        <w:t>87551</w:t>
      </w:r>
    </w:p>
    <w:p w14:paraId="3E0DD06F" w14:textId="77777777" w:rsidR="00587947" w:rsidRPr="00054D15" w:rsidRDefault="00587947" w:rsidP="00587947">
      <w:pPr>
        <w:widowControl w:val="0"/>
        <w:tabs>
          <w:tab w:val="left" w:pos="936"/>
          <w:tab w:val="left" w:pos="1296"/>
        </w:tabs>
      </w:pPr>
      <w:r w:rsidRPr="00054D15">
        <w:t>87552</w:t>
      </w:r>
    </w:p>
    <w:p w14:paraId="3301FAB5" w14:textId="77777777" w:rsidR="00587947" w:rsidRPr="00054D15" w:rsidRDefault="00587947" w:rsidP="00587947">
      <w:pPr>
        <w:widowControl w:val="0"/>
        <w:tabs>
          <w:tab w:val="left" w:pos="936"/>
          <w:tab w:val="left" w:pos="1296"/>
        </w:tabs>
      </w:pPr>
      <w:r w:rsidRPr="00054D15">
        <w:t>87555</w:t>
      </w:r>
    </w:p>
    <w:p w14:paraId="6DFBB70F" w14:textId="77777777" w:rsidR="00587947" w:rsidRPr="00054D15" w:rsidRDefault="00587947" w:rsidP="00587947">
      <w:pPr>
        <w:widowControl w:val="0"/>
        <w:tabs>
          <w:tab w:val="left" w:pos="936"/>
          <w:tab w:val="left" w:pos="1296"/>
        </w:tabs>
      </w:pPr>
      <w:r w:rsidRPr="00054D15">
        <w:t>87556</w:t>
      </w:r>
    </w:p>
    <w:p w14:paraId="6CAABB53" w14:textId="77777777" w:rsidR="00587947" w:rsidRPr="00054D15" w:rsidRDefault="00587947" w:rsidP="00587947">
      <w:pPr>
        <w:widowControl w:val="0"/>
        <w:tabs>
          <w:tab w:val="left" w:pos="936"/>
          <w:tab w:val="left" w:pos="1296"/>
        </w:tabs>
      </w:pPr>
      <w:r w:rsidRPr="00054D15">
        <w:t>87557</w:t>
      </w:r>
    </w:p>
    <w:p w14:paraId="6CE1492C" w14:textId="77777777" w:rsidR="00587947" w:rsidRPr="00054D15" w:rsidRDefault="00587947" w:rsidP="00587947">
      <w:pPr>
        <w:widowControl w:val="0"/>
        <w:tabs>
          <w:tab w:val="left" w:pos="936"/>
          <w:tab w:val="left" w:pos="1296"/>
        </w:tabs>
      </w:pPr>
      <w:r w:rsidRPr="00054D15">
        <w:t>87560</w:t>
      </w:r>
    </w:p>
    <w:p w14:paraId="19C11E17" w14:textId="77777777" w:rsidR="00587947" w:rsidRPr="00054D15" w:rsidRDefault="00587947" w:rsidP="00587947">
      <w:pPr>
        <w:widowControl w:val="0"/>
        <w:tabs>
          <w:tab w:val="left" w:pos="936"/>
          <w:tab w:val="left" w:pos="1296"/>
        </w:tabs>
      </w:pPr>
      <w:r w:rsidRPr="00054D15">
        <w:t>87561</w:t>
      </w:r>
    </w:p>
    <w:p w14:paraId="20AC0AA2" w14:textId="77777777" w:rsidR="00587947" w:rsidRPr="00054D15" w:rsidRDefault="00587947" w:rsidP="00587947">
      <w:pPr>
        <w:widowControl w:val="0"/>
        <w:tabs>
          <w:tab w:val="left" w:pos="936"/>
          <w:tab w:val="left" w:pos="1296"/>
        </w:tabs>
      </w:pPr>
      <w:r w:rsidRPr="00054D15">
        <w:t>87562</w:t>
      </w:r>
    </w:p>
    <w:p w14:paraId="0320BE20" w14:textId="77777777" w:rsidR="00587947" w:rsidRPr="00054D15" w:rsidRDefault="00587947" w:rsidP="00587947">
      <w:pPr>
        <w:widowControl w:val="0"/>
        <w:tabs>
          <w:tab w:val="left" w:pos="936"/>
          <w:tab w:val="left" w:pos="1296"/>
        </w:tabs>
      </w:pPr>
      <w:r w:rsidRPr="00054D15">
        <w:t>87563</w:t>
      </w:r>
    </w:p>
    <w:p w14:paraId="1A2A79DD" w14:textId="77777777" w:rsidR="00587947" w:rsidRPr="00054D15" w:rsidRDefault="00587947" w:rsidP="00587947">
      <w:pPr>
        <w:widowControl w:val="0"/>
        <w:tabs>
          <w:tab w:val="left" w:pos="936"/>
          <w:tab w:val="left" w:pos="1296"/>
        </w:tabs>
      </w:pPr>
      <w:r w:rsidRPr="00054D15">
        <w:t>87580</w:t>
      </w:r>
    </w:p>
    <w:p w14:paraId="6A91DB84" w14:textId="77777777" w:rsidR="00587947" w:rsidRPr="00054D15" w:rsidRDefault="00587947" w:rsidP="00587947">
      <w:pPr>
        <w:widowControl w:val="0"/>
        <w:tabs>
          <w:tab w:val="left" w:pos="936"/>
          <w:tab w:val="left" w:pos="1296"/>
        </w:tabs>
      </w:pPr>
      <w:r w:rsidRPr="00054D15">
        <w:t>87581</w:t>
      </w:r>
    </w:p>
    <w:p w14:paraId="789F4BB0" w14:textId="77777777" w:rsidR="00587947" w:rsidRPr="00054D15" w:rsidRDefault="00587947" w:rsidP="00587947">
      <w:pPr>
        <w:widowControl w:val="0"/>
        <w:tabs>
          <w:tab w:val="left" w:pos="936"/>
          <w:tab w:val="left" w:pos="1296"/>
        </w:tabs>
      </w:pPr>
      <w:r w:rsidRPr="00054D15">
        <w:t>87582</w:t>
      </w:r>
    </w:p>
    <w:p w14:paraId="12279EFE" w14:textId="77777777" w:rsidR="00587947" w:rsidRPr="00054D15" w:rsidRDefault="00587947" w:rsidP="00587947">
      <w:pPr>
        <w:widowControl w:val="0"/>
        <w:tabs>
          <w:tab w:val="left" w:pos="936"/>
          <w:tab w:val="left" w:pos="1296"/>
        </w:tabs>
      </w:pPr>
      <w:r w:rsidRPr="00054D15">
        <w:t>87590</w:t>
      </w:r>
    </w:p>
    <w:p w14:paraId="150B3A16" w14:textId="77777777" w:rsidR="00587947" w:rsidRPr="00054D15" w:rsidRDefault="00587947" w:rsidP="00587947">
      <w:pPr>
        <w:widowControl w:val="0"/>
        <w:tabs>
          <w:tab w:val="left" w:pos="936"/>
          <w:tab w:val="left" w:pos="1296"/>
        </w:tabs>
      </w:pPr>
      <w:r w:rsidRPr="00054D15">
        <w:t>87591</w:t>
      </w:r>
    </w:p>
    <w:p w14:paraId="6AC0203A" w14:textId="77777777" w:rsidR="00587947" w:rsidRDefault="00587947" w:rsidP="00587947">
      <w:pPr>
        <w:widowControl w:val="0"/>
        <w:tabs>
          <w:tab w:val="left" w:pos="936"/>
          <w:tab w:val="left" w:pos="1296"/>
        </w:tabs>
      </w:pPr>
      <w:r w:rsidRPr="00054D15">
        <w:t>87592</w:t>
      </w:r>
    </w:p>
    <w:p w14:paraId="67A140C9" w14:textId="77777777" w:rsidR="00587947" w:rsidRPr="00054D15" w:rsidRDefault="00587947" w:rsidP="00587947">
      <w:pPr>
        <w:widowControl w:val="0"/>
        <w:tabs>
          <w:tab w:val="left" w:pos="936"/>
          <w:tab w:val="left" w:pos="1296"/>
        </w:tabs>
      </w:pPr>
      <w:r>
        <w:t>87593</w:t>
      </w:r>
    </w:p>
    <w:p w14:paraId="303F588E" w14:textId="77777777" w:rsidR="00587947" w:rsidRPr="00054D15" w:rsidRDefault="00587947" w:rsidP="00587947">
      <w:pPr>
        <w:widowControl w:val="0"/>
        <w:tabs>
          <w:tab w:val="left" w:pos="936"/>
          <w:tab w:val="left" w:pos="1296"/>
        </w:tabs>
      </w:pPr>
      <w:r w:rsidRPr="00054D15">
        <w:t>87623</w:t>
      </w:r>
    </w:p>
    <w:p w14:paraId="09350AE4" w14:textId="77777777" w:rsidR="00587947" w:rsidRPr="00054D15" w:rsidRDefault="00587947" w:rsidP="00587947">
      <w:pPr>
        <w:widowControl w:val="0"/>
        <w:tabs>
          <w:tab w:val="left" w:pos="936"/>
          <w:tab w:val="left" w:pos="1296"/>
        </w:tabs>
      </w:pPr>
      <w:r w:rsidRPr="00054D15">
        <w:t>87624</w:t>
      </w:r>
    </w:p>
    <w:p w14:paraId="52EF955C" w14:textId="77777777" w:rsidR="00587947" w:rsidRPr="00054D15" w:rsidRDefault="00587947" w:rsidP="00587947">
      <w:pPr>
        <w:widowControl w:val="0"/>
        <w:tabs>
          <w:tab w:val="left" w:pos="936"/>
          <w:tab w:val="left" w:pos="1296"/>
        </w:tabs>
      </w:pPr>
      <w:r w:rsidRPr="00054D15">
        <w:t>87625</w:t>
      </w:r>
    </w:p>
    <w:p w14:paraId="4C41BDAB" w14:textId="77777777" w:rsidR="00587947" w:rsidRPr="00054D15" w:rsidRDefault="00587947" w:rsidP="00587947">
      <w:pPr>
        <w:widowControl w:val="0"/>
        <w:tabs>
          <w:tab w:val="left" w:pos="936"/>
          <w:tab w:val="left" w:pos="1296"/>
        </w:tabs>
      </w:pPr>
      <w:r w:rsidRPr="00054D15">
        <w:t>87631</w:t>
      </w:r>
    </w:p>
    <w:p w14:paraId="11161B65" w14:textId="77777777" w:rsidR="00587947" w:rsidRPr="00054D15" w:rsidRDefault="00587947" w:rsidP="00587947">
      <w:pPr>
        <w:widowControl w:val="0"/>
        <w:tabs>
          <w:tab w:val="left" w:pos="936"/>
          <w:tab w:val="left" w:pos="1296"/>
        </w:tabs>
      </w:pPr>
      <w:r w:rsidRPr="00054D15">
        <w:t>87632</w:t>
      </w:r>
    </w:p>
    <w:p w14:paraId="1825B61B" w14:textId="77777777" w:rsidR="00587947" w:rsidRPr="00054D15" w:rsidRDefault="00587947" w:rsidP="00587947">
      <w:pPr>
        <w:widowControl w:val="0"/>
        <w:tabs>
          <w:tab w:val="left" w:pos="936"/>
          <w:tab w:val="left" w:pos="1296"/>
        </w:tabs>
      </w:pPr>
      <w:r w:rsidRPr="00054D15">
        <w:t>87633</w:t>
      </w:r>
    </w:p>
    <w:p w14:paraId="79C7D710" w14:textId="77777777" w:rsidR="00587947" w:rsidRPr="00054D15" w:rsidRDefault="00587947" w:rsidP="00587947">
      <w:pPr>
        <w:widowControl w:val="0"/>
        <w:tabs>
          <w:tab w:val="left" w:pos="936"/>
          <w:tab w:val="left" w:pos="1296"/>
        </w:tabs>
      </w:pPr>
      <w:r w:rsidRPr="00054D15">
        <w:t>87634</w:t>
      </w:r>
    </w:p>
    <w:p w14:paraId="029275EE" w14:textId="77777777" w:rsidR="00587947" w:rsidRPr="00054D15" w:rsidRDefault="00587947" w:rsidP="00587947">
      <w:pPr>
        <w:widowControl w:val="0"/>
        <w:tabs>
          <w:tab w:val="left" w:pos="936"/>
          <w:tab w:val="left" w:pos="1296"/>
        </w:tabs>
      </w:pPr>
      <w:r w:rsidRPr="00054D15">
        <w:t>87635</w:t>
      </w:r>
    </w:p>
    <w:p w14:paraId="47C2DB57" w14:textId="77777777" w:rsidR="00587947" w:rsidRPr="00054D15" w:rsidRDefault="00587947" w:rsidP="00587947">
      <w:pPr>
        <w:widowControl w:val="0"/>
        <w:tabs>
          <w:tab w:val="left" w:pos="936"/>
          <w:tab w:val="left" w:pos="1296"/>
        </w:tabs>
      </w:pPr>
      <w:r w:rsidRPr="00054D15">
        <w:t xml:space="preserve">87636 </w:t>
      </w:r>
    </w:p>
    <w:p w14:paraId="19657512" w14:textId="77777777" w:rsidR="00587947" w:rsidRPr="00054D15" w:rsidRDefault="00587947" w:rsidP="00587947">
      <w:pPr>
        <w:widowControl w:val="0"/>
        <w:tabs>
          <w:tab w:val="left" w:pos="936"/>
          <w:tab w:val="left" w:pos="1296"/>
        </w:tabs>
      </w:pPr>
      <w:r w:rsidRPr="00054D15">
        <w:t xml:space="preserve">87637 </w:t>
      </w:r>
    </w:p>
    <w:p w14:paraId="64490390" w14:textId="77777777" w:rsidR="00587947" w:rsidRPr="00054D15" w:rsidRDefault="00587947" w:rsidP="00587947">
      <w:pPr>
        <w:widowControl w:val="0"/>
        <w:tabs>
          <w:tab w:val="left" w:pos="936"/>
          <w:tab w:val="left" w:pos="1296"/>
        </w:tabs>
      </w:pPr>
      <w:r w:rsidRPr="00054D15">
        <w:t>87640</w:t>
      </w:r>
    </w:p>
    <w:p w14:paraId="601A84DA" w14:textId="77777777" w:rsidR="00587947" w:rsidRPr="00054D15" w:rsidRDefault="00587947" w:rsidP="00587947">
      <w:pPr>
        <w:widowControl w:val="0"/>
        <w:tabs>
          <w:tab w:val="left" w:pos="936"/>
          <w:tab w:val="left" w:pos="1296"/>
        </w:tabs>
      </w:pPr>
      <w:r w:rsidRPr="00054D15">
        <w:t>87641</w:t>
      </w:r>
    </w:p>
    <w:p w14:paraId="74677B5B" w14:textId="77777777" w:rsidR="00587947" w:rsidRPr="00054D15" w:rsidRDefault="00587947" w:rsidP="00587947">
      <w:pPr>
        <w:widowControl w:val="0"/>
        <w:tabs>
          <w:tab w:val="left" w:pos="936"/>
          <w:tab w:val="left" w:pos="1296"/>
        </w:tabs>
      </w:pPr>
      <w:r w:rsidRPr="00054D15">
        <w:t>87650</w:t>
      </w:r>
    </w:p>
    <w:p w14:paraId="40F43BEF" w14:textId="77777777" w:rsidR="00587947" w:rsidRPr="00054D15" w:rsidRDefault="00587947" w:rsidP="00587947">
      <w:pPr>
        <w:widowControl w:val="0"/>
        <w:tabs>
          <w:tab w:val="left" w:pos="936"/>
          <w:tab w:val="left" w:pos="1296"/>
        </w:tabs>
      </w:pPr>
      <w:r w:rsidRPr="00054D15">
        <w:t>87651</w:t>
      </w:r>
    </w:p>
    <w:p w14:paraId="74AC0C9F" w14:textId="77777777" w:rsidR="00587947" w:rsidRPr="00054D15" w:rsidRDefault="00587947" w:rsidP="00587947">
      <w:pPr>
        <w:widowControl w:val="0"/>
        <w:tabs>
          <w:tab w:val="left" w:pos="936"/>
          <w:tab w:val="left" w:pos="1296"/>
        </w:tabs>
      </w:pPr>
      <w:r w:rsidRPr="00054D15">
        <w:t>87652</w:t>
      </w:r>
    </w:p>
    <w:p w14:paraId="076D36F0" w14:textId="77777777" w:rsidR="00587947" w:rsidRPr="00054D15" w:rsidRDefault="00587947" w:rsidP="00587947">
      <w:pPr>
        <w:widowControl w:val="0"/>
        <w:tabs>
          <w:tab w:val="left" w:pos="936"/>
          <w:tab w:val="left" w:pos="1296"/>
        </w:tabs>
      </w:pPr>
      <w:r w:rsidRPr="00054D15">
        <w:t>87653</w:t>
      </w:r>
    </w:p>
    <w:p w14:paraId="03E13C61" w14:textId="77777777" w:rsidR="00587947" w:rsidRPr="00054D15" w:rsidRDefault="00587947" w:rsidP="00587947">
      <w:pPr>
        <w:widowControl w:val="0"/>
        <w:tabs>
          <w:tab w:val="left" w:pos="936"/>
          <w:tab w:val="left" w:pos="1296"/>
        </w:tabs>
      </w:pPr>
      <w:r w:rsidRPr="00054D15">
        <w:t>87660</w:t>
      </w:r>
    </w:p>
    <w:p w14:paraId="72D608A3" w14:textId="77777777" w:rsidR="00587947" w:rsidRPr="00054D15" w:rsidRDefault="00587947" w:rsidP="00587947">
      <w:pPr>
        <w:widowControl w:val="0"/>
        <w:tabs>
          <w:tab w:val="left" w:pos="936"/>
          <w:tab w:val="left" w:pos="1296"/>
        </w:tabs>
      </w:pPr>
      <w:r w:rsidRPr="00054D15">
        <w:t>87661</w:t>
      </w:r>
    </w:p>
    <w:p w14:paraId="18164649" w14:textId="77777777" w:rsidR="00587947" w:rsidRPr="00054D15" w:rsidRDefault="00587947" w:rsidP="00587947">
      <w:pPr>
        <w:widowControl w:val="0"/>
        <w:tabs>
          <w:tab w:val="left" w:pos="936"/>
          <w:tab w:val="left" w:pos="1296"/>
        </w:tabs>
      </w:pPr>
      <w:r w:rsidRPr="00054D15">
        <w:t>87662</w:t>
      </w:r>
    </w:p>
    <w:p w14:paraId="299315BE" w14:textId="77777777" w:rsidR="00587947" w:rsidRPr="00054D15" w:rsidRDefault="00587947" w:rsidP="00587947">
      <w:pPr>
        <w:widowControl w:val="0"/>
        <w:tabs>
          <w:tab w:val="left" w:pos="936"/>
          <w:tab w:val="left" w:pos="1296"/>
        </w:tabs>
      </w:pPr>
      <w:r w:rsidRPr="00054D15">
        <w:t>87797</w:t>
      </w:r>
    </w:p>
    <w:p w14:paraId="0AB5EED9" w14:textId="77777777" w:rsidR="00587947" w:rsidRPr="00054D15" w:rsidRDefault="00587947" w:rsidP="00587947">
      <w:pPr>
        <w:widowControl w:val="0"/>
        <w:tabs>
          <w:tab w:val="left" w:pos="936"/>
          <w:tab w:val="left" w:pos="1296"/>
        </w:tabs>
      </w:pPr>
      <w:r w:rsidRPr="00054D15">
        <w:t>87798</w:t>
      </w:r>
    </w:p>
    <w:p w14:paraId="00989FA0" w14:textId="77777777" w:rsidR="00587947" w:rsidRPr="00054D15" w:rsidRDefault="00587947" w:rsidP="00587947">
      <w:pPr>
        <w:widowControl w:val="0"/>
        <w:tabs>
          <w:tab w:val="left" w:pos="936"/>
          <w:tab w:val="left" w:pos="1296"/>
        </w:tabs>
      </w:pPr>
      <w:r w:rsidRPr="00054D15">
        <w:t>87799</w:t>
      </w:r>
    </w:p>
    <w:p w14:paraId="7A3077B7" w14:textId="77777777" w:rsidR="00587947" w:rsidRPr="00054D15" w:rsidRDefault="00587947" w:rsidP="00587947">
      <w:pPr>
        <w:widowControl w:val="0"/>
        <w:tabs>
          <w:tab w:val="left" w:pos="936"/>
          <w:tab w:val="left" w:pos="1296"/>
        </w:tabs>
      </w:pPr>
      <w:r w:rsidRPr="00054D15">
        <w:t>87800</w:t>
      </w:r>
    </w:p>
    <w:p w14:paraId="306DA955" w14:textId="77777777" w:rsidR="00587947" w:rsidRPr="00054D15" w:rsidRDefault="00587947" w:rsidP="00587947">
      <w:pPr>
        <w:widowControl w:val="0"/>
        <w:tabs>
          <w:tab w:val="left" w:pos="936"/>
          <w:tab w:val="left" w:pos="1296"/>
        </w:tabs>
      </w:pPr>
      <w:r w:rsidRPr="00054D15">
        <w:t>87801</w:t>
      </w:r>
    </w:p>
    <w:p w14:paraId="7A05FF03" w14:textId="77777777" w:rsidR="00587947" w:rsidRPr="00054D15" w:rsidRDefault="00587947" w:rsidP="00587947">
      <w:pPr>
        <w:widowControl w:val="0"/>
        <w:tabs>
          <w:tab w:val="left" w:pos="936"/>
          <w:tab w:val="left" w:pos="1296"/>
        </w:tabs>
      </w:pPr>
      <w:r w:rsidRPr="00054D15">
        <w:t>87802</w:t>
      </w:r>
    </w:p>
    <w:p w14:paraId="53150DD3" w14:textId="77777777" w:rsidR="00587947" w:rsidRPr="00054D15" w:rsidRDefault="00587947" w:rsidP="00587947">
      <w:pPr>
        <w:widowControl w:val="0"/>
        <w:tabs>
          <w:tab w:val="left" w:pos="936"/>
          <w:tab w:val="left" w:pos="1296"/>
        </w:tabs>
      </w:pPr>
      <w:r w:rsidRPr="00054D15">
        <w:t>87803</w:t>
      </w:r>
    </w:p>
    <w:p w14:paraId="69C03BAE" w14:textId="77777777" w:rsidR="00587947" w:rsidRPr="00054D15" w:rsidRDefault="00587947" w:rsidP="00587947">
      <w:pPr>
        <w:widowControl w:val="0"/>
        <w:tabs>
          <w:tab w:val="left" w:pos="936"/>
          <w:tab w:val="left" w:pos="1296"/>
        </w:tabs>
      </w:pPr>
      <w:r w:rsidRPr="00054D15">
        <w:t>87804</w:t>
      </w:r>
    </w:p>
    <w:p w14:paraId="0EBE6EDC" w14:textId="77777777" w:rsidR="00587947" w:rsidRPr="00054D15" w:rsidRDefault="00587947" w:rsidP="00587947">
      <w:pPr>
        <w:widowControl w:val="0"/>
        <w:tabs>
          <w:tab w:val="left" w:pos="936"/>
          <w:tab w:val="left" w:pos="1296"/>
        </w:tabs>
      </w:pPr>
      <w:r w:rsidRPr="00054D15">
        <w:t>87806</w:t>
      </w:r>
    </w:p>
    <w:p w14:paraId="3AAFAFEF" w14:textId="77777777" w:rsidR="00587947" w:rsidRPr="00054D15" w:rsidRDefault="00587947" w:rsidP="00587947">
      <w:pPr>
        <w:widowControl w:val="0"/>
        <w:tabs>
          <w:tab w:val="left" w:pos="936"/>
          <w:tab w:val="left" w:pos="1296"/>
        </w:tabs>
      </w:pPr>
      <w:r w:rsidRPr="00054D15">
        <w:t>87807</w:t>
      </w:r>
    </w:p>
    <w:p w14:paraId="00FD3EA4" w14:textId="77777777" w:rsidR="00587947" w:rsidRPr="00054D15" w:rsidRDefault="00587947" w:rsidP="00587947">
      <w:pPr>
        <w:widowControl w:val="0"/>
        <w:tabs>
          <w:tab w:val="left" w:pos="936"/>
          <w:tab w:val="left" w:pos="1296"/>
        </w:tabs>
      </w:pPr>
      <w:r w:rsidRPr="00054D15">
        <w:t>87808</w:t>
      </w:r>
    </w:p>
    <w:p w14:paraId="0E58D2C0" w14:textId="77777777" w:rsidR="00587947" w:rsidRPr="00054D15" w:rsidRDefault="00587947" w:rsidP="00587947">
      <w:pPr>
        <w:widowControl w:val="0"/>
        <w:tabs>
          <w:tab w:val="left" w:pos="936"/>
          <w:tab w:val="left" w:pos="1296"/>
        </w:tabs>
      </w:pPr>
      <w:r w:rsidRPr="00054D15">
        <w:t>87809</w:t>
      </w:r>
    </w:p>
    <w:p w14:paraId="0099D9EF" w14:textId="77777777" w:rsidR="00587947" w:rsidRPr="00054D15" w:rsidRDefault="00587947" w:rsidP="00587947">
      <w:pPr>
        <w:widowControl w:val="0"/>
        <w:tabs>
          <w:tab w:val="left" w:pos="936"/>
          <w:tab w:val="left" w:pos="1296"/>
        </w:tabs>
      </w:pPr>
      <w:r w:rsidRPr="00054D15">
        <w:t>87810</w:t>
      </w:r>
    </w:p>
    <w:p w14:paraId="294A5E0F" w14:textId="77777777" w:rsidR="00587947" w:rsidRPr="00054D15" w:rsidRDefault="00587947" w:rsidP="00587947">
      <w:pPr>
        <w:widowControl w:val="0"/>
        <w:tabs>
          <w:tab w:val="left" w:pos="936"/>
          <w:tab w:val="left" w:pos="1296"/>
        </w:tabs>
      </w:pPr>
      <w:r w:rsidRPr="00054D15">
        <w:t xml:space="preserve">87811 </w:t>
      </w:r>
    </w:p>
    <w:p w14:paraId="2507386F" w14:textId="77777777" w:rsidR="00587947" w:rsidRPr="00054D15" w:rsidRDefault="00587947" w:rsidP="00587947">
      <w:pPr>
        <w:widowControl w:val="0"/>
        <w:tabs>
          <w:tab w:val="left" w:pos="936"/>
          <w:tab w:val="left" w:pos="1296"/>
        </w:tabs>
      </w:pPr>
      <w:r w:rsidRPr="00054D15">
        <w:t>87850</w:t>
      </w:r>
    </w:p>
    <w:p w14:paraId="210CD2E4" w14:textId="77777777" w:rsidR="00587947" w:rsidRPr="00054D15" w:rsidRDefault="00587947" w:rsidP="00587947">
      <w:pPr>
        <w:widowControl w:val="0"/>
        <w:tabs>
          <w:tab w:val="left" w:pos="936"/>
          <w:tab w:val="left" w:pos="1296"/>
        </w:tabs>
      </w:pPr>
      <w:r w:rsidRPr="00054D15">
        <w:t>87880</w:t>
      </w:r>
    </w:p>
    <w:p w14:paraId="04034322" w14:textId="77777777" w:rsidR="00587947" w:rsidRPr="00054D15" w:rsidRDefault="00587947" w:rsidP="00587947">
      <w:pPr>
        <w:widowControl w:val="0"/>
        <w:tabs>
          <w:tab w:val="left" w:pos="936"/>
          <w:tab w:val="left" w:pos="1296"/>
        </w:tabs>
      </w:pPr>
      <w:r w:rsidRPr="00054D15">
        <w:t xml:space="preserve">87899 </w:t>
      </w:r>
    </w:p>
    <w:p w14:paraId="0C331BB6" w14:textId="77777777" w:rsidR="00587947" w:rsidRPr="00054D15" w:rsidRDefault="00587947" w:rsidP="00587947">
      <w:pPr>
        <w:widowControl w:val="0"/>
        <w:tabs>
          <w:tab w:val="left" w:pos="936"/>
          <w:tab w:val="left" w:pos="1296"/>
        </w:tabs>
      </w:pPr>
      <w:r w:rsidRPr="00054D15">
        <w:t>87900</w:t>
      </w:r>
    </w:p>
    <w:p w14:paraId="1FBADCFA" w14:textId="77777777" w:rsidR="00587947" w:rsidRPr="00054D15" w:rsidRDefault="00587947" w:rsidP="00587947">
      <w:pPr>
        <w:widowControl w:val="0"/>
        <w:tabs>
          <w:tab w:val="left" w:pos="936"/>
          <w:tab w:val="left" w:pos="1296"/>
        </w:tabs>
      </w:pPr>
      <w:r w:rsidRPr="00054D15">
        <w:t>87901</w:t>
      </w:r>
    </w:p>
    <w:p w14:paraId="5EBC1DB6" w14:textId="77777777" w:rsidR="00587947" w:rsidRPr="00054D15" w:rsidRDefault="00587947" w:rsidP="00587947">
      <w:pPr>
        <w:widowControl w:val="0"/>
        <w:tabs>
          <w:tab w:val="left" w:pos="936"/>
          <w:tab w:val="left" w:pos="1296"/>
        </w:tabs>
      </w:pPr>
      <w:r w:rsidRPr="00054D15">
        <w:t>87902</w:t>
      </w:r>
    </w:p>
    <w:p w14:paraId="71CCC67A" w14:textId="77777777" w:rsidR="00587947" w:rsidRPr="00054D15" w:rsidRDefault="00587947" w:rsidP="00587947">
      <w:pPr>
        <w:widowControl w:val="0"/>
        <w:tabs>
          <w:tab w:val="left" w:pos="936"/>
          <w:tab w:val="left" w:pos="1296"/>
        </w:tabs>
      </w:pPr>
      <w:r w:rsidRPr="00054D15">
        <w:t>87903</w:t>
      </w:r>
    </w:p>
    <w:p w14:paraId="57E71DB8" w14:textId="77777777" w:rsidR="00587947" w:rsidRPr="00054D15" w:rsidRDefault="00587947" w:rsidP="00587947">
      <w:pPr>
        <w:widowControl w:val="0"/>
        <w:tabs>
          <w:tab w:val="left" w:pos="936"/>
          <w:tab w:val="left" w:pos="1296"/>
        </w:tabs>
      </w:pPr>
      <w:r w:rsidRPr="00054D15">
        <w:t>87904</w:t>
      </w:r>
    </w:p>
    <w:p w14:paraId="586C0F28" w14:textId="77777777" w:rsidR="00587947" w:rsidRPr="00054D15" w:rsidRDefault="00587947" w:rsidP="00587947">
      <w:pPr>
        <w:widowControl w:val="0"/>
        <w:tabs>
          <w:tab w:val="left" w:pos="936"/>
          <w:tab w:val="left" w:pos="1296"/>
        </w:tabs>
      </w:pPr>
      <w:r w:rsidRPr="00054D15">
        <w:t>87905</w:t>
      </w:r>
    </w:p>
    <w:p w14:paraId="448E6046" w14:textId="77777777" w:rsidR="00587947" w:rsidRPr="00054D15" w:rsidRDefault="00587947" w:rsidP="00587947">
      <w:pPr>
        <w:widowControl w:val="0"/>
        <w:tabs>
          <w:tab w:val="left" w:pos="936"/>
          <w:tab w:val="left" w:pos="1296"/>
        </w:tabs>
      </w:pPr>
      <w:r w:rsidRPr="00054D15">
        <w:t>87906</w:t>
      </w:r>
    </w:p>
    <w:p w14:paraId="2510491B" w14:textId="77777777" w:rsidR="00587947" w:rsidRPr="00054D15" w:rsidRDefault="00587947" w:rsidP="00587947">
      <w:pPr>
        <w:widowControl w:val="0"/>
        <w:tabs>
          <w:tab w:val="left" w:pos="936"/>
          <w:tab w:val="left" w:pos="1296"/>
        </w:tabs>
      </w:pPr>
      <w:r w:rsidRPr="00054D15">
        <w:t>87910</w:t>
      </w:r>
    </w:p>
    <w:p w14:paraId="7CD144F5" w14:textId="77777777" w:rsidR="00587947" w:rsidRPr="00054D15" w:rsidRDefault="00587947" w:rsidP="00587947">
      <w:pPr>
        <w:widowControl w:val="0"/>
        <w:tabs>
          <w:tab w:val="left" w:pos="936"/>
          <w:tab w:val="left" w:pos="1296"/>
        </w:tabs>
      </w:pPr>
      <w:r w:rsidRPr="00054D15">
        <w:t>87912</w:t>
      </w:r>
    </w:p>
    <w:p w14:paraId="034F5508" w14:textId="77777777" w:rsidR="00587947" w:rsidRPr="00054D15" w:rsidRDefault="00587947" w:rsidP="00587947">
      <w:pPr>
        <w:widowControl w:val="0"/>
      </w:pPr>
      <w:r w:rsidRPr="00054D15">
        <w:t>87999 (PA)(IC)</w:t>
      </w:r>
    </w:p>
    <w:p w14:paraId="157DC849" w14:textId="77777777" w:rsidR="00587947" w:rsidRPr="00054D15" w:rsidRDefault="00587947" w:rsidP="00587947">
      <w:pPr>
        <w:widowControl w:val="0"/>
        <w:tabs>
          <w:tab w:val="left" w:pos="936"/>
          <w:tab w:val="left" w:pos="1296"/>
        </w:tabs>
      </w:pPr>
      <w:r w:rsidRPr="00054D15">
        <w:t>88104</w:t>
      </w:r>
    </w:p>
    <w:p w14:paraId="15794ABA" w14:textId="77777777" w:rsidR="00587947" w:rsidRPr="00054D15" w:rsidRDefault="00587947" w:rsidP="00587947">
      <w:pPr>
        <w:widowControl w:val="0"/>
        <w:tabs>
          <w:tab w:val="left" w:pos="936"/>
          <w:tab w:val="left" w:pos="1296"/>
        </w:tabs>
      </w:pPr>
      <w:r w:rsidRPr="00054D15">
        <w:t>88106</w:t>
      </w:r>
    </w:p>
    <w:p w14:paraId="69348082" w14:textId="77777777" w:rsidR="00587947" w:rsidRPr="00054D15" w:rsidRDefault="00587947" w:rsidP="00587947">
      <w:pPr>
        <w:widowControl w:val="0"/>
        <w:tabs>
          <w:tab w:val="left" w:pos="936"/>
          <w:tab w:val="left" w:pos="1296"/>
        </w:tabs>
      </w:pPr>
      <w:r w:rsidRPr="00054D15">
        <w:t>88108</w:t>
      </w:r>
    </w:p>
    <w:p w14:paraId="1E32EB3F" w14:textId="77777777" w:rsidR="00587947" w:rsidRPr="00054D15" w:rsidRDefault="00587947" w:rsidP="00587947">
      <w:pPr>
        <w:widowControl w:val="0"/>
        <w:tabs>
          <w:tab w:val="left" w:pos="936"/>
          <w:tab w:val="left" w:pos="1296"/>
        </w:tabs>
      </w:pPr>
      <w:r w:rsidRPr="00054D15">
        <w:t>88112</w:t>
      </w:r>
    </w:p>
    <w:p w14:paraId="22779892" w14:textId="77777777" w:rsidR="00587947" w:rsidRPr="00054D15" w:rsidRDefault="00587947" w:rsidP="00587947">
      <w:pPr>
        <w:widowControl w:val="0"/>
        <w:tabs>
          <w:tab w:val="left" w:pos="936"/>
          <w:tab w:val="left" w:pos="1296"/>
        </w:tabs>
      </w:pPr>
      <w:r w:rsidRPr="00054D15">
        <w:t>88120</w:t>
      </w:r>
    </w:p>
    <w:p w14:paraId="6124D3DB" w14:textId="77777777" w:rsidR="00587947" w:rsidRPr="00054D15" w:rsidRDefault="00587947" w:rsidP="00587947">
      <w:pPr>
        <w:widowControl w:val="0"/>
        <w:tabs>
          <w:tab w:val="left" w:pos="936"/>
          <w:tab w:val="left" w:pos="1296"/>
        </w:tabs>
      </w:pPr>
      <w:r w:rsidRPr="00054D15">
        <w:t>88121</w:t>
      </w:r>
    </w:p>
    <w:p w14:paraId="5CE068F3" w14:textId="77777777" w:rsidR="00587947" w:rsidRPr="00054D15" w:rsidRDefault="00587947" w:rsidP="00587947">
      <w:pPr>
        <w:widowControl w:val="0"/>
        <w:tabs>
          <w:tab w:val="left" w:pos="936"/>
          <w:tab w:val="left" w:pos="1296"/>
        </w:tabs>
      </w:pPr>
      <w:r w:rsidRPr="00054D15">
        <w:t>88130</w:t>
      </w:r>
    </w:p>
    <w:p w14:paraId="28271DCD" w14:textId="77777777" w:rsidR="00587947" w:rsidRPr="00054D15" w:rsidRDefault="00587947" w:rsidP="00587947">
      <w:pPr>
        <w:widowControl w:val="0"/>
        <w:tabs>
          <w:tab w:val="left" w:pos="936"/>
          <w:tab w:val="left" w:pos="1296"/>
        </w:tabs>
      </w:pPr>
      <w:r w:rsidRPr="00054D15">
        <w:t>88140</w:t>
      </w:r>
    </w:p>
    <w:p w14:paraId="7FAF0E0C" w14:textId="77777777" w:rsidR="00587947" w:rsidRPr="00054D15" w:rsidRDefault="00587947" w:rsidP="00587947">
      <w:pPr>
        <w:widowControl w:val="0"/>
        <w:tabs>
          <w:tab w:val="left" w:pos="936"/>
          <w:tab w:val="left" w:pos="1296"/>
        </w:tabs>
      </w:pPr>
      <w:r w:rsidRPr="00054D15">
        <w:t>88141</w:t>
      </w:r>
    </w:p>
    <w:p w14:paraId="79BAD49F" w14:textId="77777777" w:rsidR="00587947" w:rsidRPr="00054D15" w:rsidRDefault="00587947" w:rsidP="00587947">
      <w:pPr>
        <w:widowControl w:val="0"/>
        <w:tabs>
          <w:tab w:val="left" w:pos="936"/>
          <w:tab w:val="left" w:pos="1296"/>
        </w:tabs>
      </w:pPr>
      <w:r w:rsidRPr="00054D15">
        <w:t>88142</w:t>
      </w:r>
    </w:p>
    <w:p w14:paraId="0F7BD81E" w14:textId="77777777" w:rsidR="00587947" w:rsidRPr="00054D15" w:rsidRDefault="00587947" w:rsidP="00587947">
      <w:pPr>
        <w:widowControl w:val="0"/>
        <w:tabs>
          <w:tab w:val="left" w:pos="936"/>
          <w:tab w:val="left" w:pos="1296"/>
        </w:tabs>
      </w:pPr>
      <w:r w:rsidRPr="00054D15">
        <w:t>88143</w:t>
      </w:r>
    </w:p>
    <w:p w14:paraId="1D1EB039" w14:textId="77777777" w:rsidR="00587947" w:rsidRPr="00054D15" w:rsidRDefault="00587947" w:rsidP="00587947">
      <w:pPr>
        <w:widowControl w:val="0"/>
        <w:tabs>
          <w:tab w:val="left" w:pos="936"/>
          <w:tab w:val="left" w:pos="1296"/>
        </w:tabs>
      </w:pPr>
      <w:r w:rsidRPr="00054D15">
        <w:t>88147</w:t>
      </w:r>
    </w:p>
    <w:p w14:paraId="3D5B2C76" w14:textId="77777777" w:rsidR="00587947" w:rsidRPr="00054D15" w:rsidRDefault="00587947" w:rsidP="00587947">
      <w:pPr>
        <w:widowControl w:val="0"/>
        <w:tabs>
          <w:tab w:val="left" w:pos="936"/>
          <w:tab w:val="left" w:pos="1296"/>
        </w:tabs>
      </w:pPr>
      <w:r w:rsidRPr="00054D15">
        <w:t>88148</w:t>
      </w:r>
    </w:p>
    <w:p w14:paraId="6DC575B8" w14:textId="77777777" w:rsidR="00587947" w:rsidRPr="00054D15" w:rsidRDefault="00587947" w:rsidP="00587947">
      <w:pPr>
        <w:widowControl w:val="0"/>
        <w:tabs>
          <w:tab w:val="left" w:pos="936"/>
          <w:tab w:val="left" w:pos="1296"/>
        </w:tabs>
      </w:pPr>
      <w:r w:rsidRPr="00054D15">
        <w:t>88150</w:t>
      </w:r>
    </w:p>
    <w:p w14:paraId="4B41FF4A" w14:textId="77777777" w:rsidR="00587947" w:rsidRPr="00054D15" w:rsidRDefault="00587947" w:rsidP="00587947">
      <w:pPr>
        <w:widowControl w:val="0"/>
        <w:tabs>
          <w:tab w:val="left" w:pos="936"/>
          <w:tab w:val="left" w:pos="1296"/>
        </w:tabs>
      </w:pPr>
      <w:r w:rsidRPr="00054D15">
        <w:t>88152</w:t>
      </w:r>
    </w:p>
    <w:p w14:paraId="3DEBA601" w14:textId="77777777" w:rsidR="00587947" w:rsidRPr="00054D15" w:rsidRDefault="00587947" w:rsidP="00587947">
      <w:pPr>
        <w:widowControl w:val="0"/>
        <w:tabs>
          <w:tab w:val="left" w:pos="936"/>
          <w:tab w:val="left" w:pos="1296"/>
        </w:tabs>
      </w:pPr>
      <w:r w:rsidRPr="00054D15">
        <w:t>88153</w:t>
      </w:r>
    </w:p>
    <w:p w14:paraId="144C5254" w14:textId="77777777" w:rsidR="00587947" w:rsidRPr="00054D15" w:rsidRDefault="00587947" w:rsidP="00587947">
      <w:pPr>
        <w:widowControl w:val="0"/>
        <w:tabs>
          <w:tab w:val="left" w:pos="936"/>
          <w:tab w:val="left" w:pos="1296"/>
        </w:tabs>
      </w:pPr>
      <w:r w:rsidRPr="00054D15">
        <w:t>88155</w:t>
      </w:r>
    </w:p>
    <w:p w14:paraId="4EFF0B73" w14:textId="77777777" w:rsidR="00587947" w:rsidRPr="00054D15" w:rsidRDefault="00587947" w:rsidP="00587947">
      <w:pPr>
        <w:widowControl w:val="0"/>
        <w:tabs>
          <w:tab w:val="left" w:pos="936"/>
          <w:tab w:val="left" w:pos="1296"/>
        </w:tabs>
      </w:pPr>
      <w:r w:rsidRPr="00054D15">
        <w:t>88160</w:t>
      </w:r>
    </w:p>
    <w:p w14:paraId="296717B1" w14:textId="77777777" w:rsidR="00587947" w:rsidRPr="00054D15" w:rsidRDefault="00587947" w:rsidP="00587947">
      <w:pPr>
        <w:widowControl w:val="0"/>
        <w:tabs>
          <w:tab w:val="left" w:pos="936"/>
          <w:tab w:val="left" w:pos="1296"/>
        </w:tabs>
      </w:pPr>
      <w:r w:rsidRPr="00054D15">
        <w:t>88161</w:t>
      </w:r>
    </w:p>
    <w:p w14:paraId="73049DC4" w14:textId="77777777" w:rsidR="00587947" w:rsidRPr="00054D15" w:rsidRDefault="00587947" w:rsidP="00587947">
      <w:pPr>
        <w:widowControl w:val="0"/>
        <w:tabs>
          <w:tab w:val="left" w:pos="936"/>
          <w:tab w:val="left" w:pos="1296"/>
        </w:tabs>
      </w:pPr>
      <w:r w:rsidRPr="00054D15">
        <w:t>88162</w:t>
      </w:r>
    </w:p>
    <w:p w14:paraId="13255873" w14:textId="77777777" w:rsidR="00587947" w:rsidRPr="00054D15" w:rsidRDefault="00587947" w:rsidP="00587947">
      <w:pPr>
        <w:widowControl w:val="0"/>
        <w:tabs>
          <w:tab w:val="left" w:pos="936"/>
          <w:tab w:val="left" w:pos="1296"/>
        </w:tabs>
      </w:pPr>
      <w:r w:rsidRPr="00054D15">
        <w:t>88164</w:t>
      </w:r>
    </w:p>
    <w:p w14:paraId="1ABEEB27" w14:textId="77777777" w:rsidR="00587947" w:rsidRPr="00054D15" w:rsidRDefault="00587947" w:rsidP="00587947">
      <w:pPr>
        <w:widowControl w:val="0"/>
        <w:tabs>
          <w:tab w:val="left" w:pos="936"/>
          <w:tab w:val="left" w:pos="1296"/>
        </w:tabs>
      </w:pPr>
      <w:r w:rsidRPr="00054D15">
        <w:t>88165</w:t>
      </w:r>
    </w:p>
    <w:p w14:paraId="294FF390" w14:textId="77777777" w:rsidR="00587947" w:rsidRPr="00054D15" w:rsidRDefault="00587947" w:rsidP="00587947">
      <w:pPr>
        <w:widowControl w:val="0"/>
        <w:tabs>
          <w:tab w:val="left" w:pos="936"/>
          <w:tab w:val="left" w:pos="1296"/>
        </w:tabs>
      </w:pPr>
      <w:r w:rsidRPr="00054D15">
        <w:t>88166</w:t>
      </w:r>
    </w:p>
    <w:p w14:paraId="7B3F9E38" w14:textId="77777777" w:rsidR="00587947" w:rsidRPr="00054D15" w:rsidRDefault="00587947" w:rsidP="00587947">
      <w:pPr>
        <w:widowControl w:val="0"/>
        <w:tabs>
          <w:tab w:val="left" w:pos="936"/>
          <w:tab w:val="left" w:pos="1296"/>
        </w:tabs>
      </w:pPr>
      <w:r w:rsidRPr="00054D15">
        <w:t>88167</w:t>
      </w:r>
    </w:p>
    <w:p w14:paraId="52A5D26A" w14:textId="77777777" w:rsidR="00587947" w:rsidRPr="00054D15" w:rsidRDefault="00587947" w:rsidP="00587947">
      <w:pPr>
        <w:widowControl w:val="0"/>
        <w:tabs>
          <w:tab w:val="left" w:pos="936"/>
          <w:tab w:val="left" w:pos="1296"/>
        </w:tabs>
      </w:pPr>
      <w:r w:rsidRPr="00054D15">
        <w:t>88172</w:t>
      </w:r>
    </w:p>
    <w:p w14:paraId="3E8600F4" w14:textId="77777777" w:rsidR="00587947" w:rsidRPr="00054D15" w:rsidRDefault="00587947" w:rsidP="00587947">
      <w:pPr>
        <w:widowControl w:val="0"/>
        <w:tabs>
          <w:tab w:val="left" w:pos="936"/>
          <w:tab w:val="left" w:pos="1296"/>
        </w:tabs>
      </w:pPr>
      <w:r w:rsidRPr="00054D15">
        <w:t>88173</w:t>
      </w:r>
    </w:p>
    <w:p w14:paraId="35DF5F51" w14:textId="77777777" w:rsidR="00587947" w:rsidRPr="00054D15" w:rsidRDefault="00587947" w:rsidP="00587947">
      <w:pPr>
        <w:widowControl w:val="0"/>
        <w:tabs>
          <w:tab w:val="left" w:pos="936"/>
          <w:tab w:val="left" w:pos="1296"/>
        </w:tabs>
      </w:pPr>
      <w:r w:rsidRPr="00054D15">
        <w:t>88174</w:t>
      </w:r>
    </w:p>
    <w:p w14:paraId="555875A0" w14:textId="77777777" w:rsidR="00587947" w:rsidRPr="00054D15" w:rsidRDefault="00587947" w:rsidP="00587947">
      <w:pPr>
        <w:widowControl w:val="0"/>
        <w:tabs>
          <w:tab w:val="left" w:pos="936"/>
          <w:tab w:val="left" w:pos="1296"/>
        </w:tabs>
      </w:pPr>
      <w:r w:rsidRPr="00054D15">
        <w:t>88175</w:t>
      </w:r>
    </w:p>
    <w:p w14:paraId="3DA554BD" w14:textId="77777777" w:rsidR="00587947" w:rsidRPr="00054D15" w:rsidRDefault="00587947" w:rsidP="00587947">
      <w:pPr>
        <w:widowControl w:val="0"/>
        <w:tabs>
          <w:tab w:val="left" w:pos="936"/>
          <w:tab w:val="left" w:pos="1296"/>
        </w:tabs>
      </w:pPr>
      <w:r w:rsidRPr="00054D15">
        <w:t>88177</w:t>
      </w:r>
    </w:p>
    <w:p w14:paraId="0AB0B9CB" w14:textId="77777777" w:rsidR="00587947" w:rsidRPr="00054D15" w:rsidRDefault="00587947" w:rsidP="00587947">
      <w:pPr>
        <w:widowControl w:val="0"/>
        <w:tabs>
          <w:tab w:val="left" w:pos="936"/>
          <w:tab w:val="left" w:pos="1296"/>
        </w:tabs>
      </w:pPr>
      <w:r w:rsidRPr="00054D15">
        <w:t>88182</w:t>
      </w:r>
    </w:p>
    <w:p w14:paraId="38D46023" w14:textId="77777777" w:rsidR="00587947" w:rsidRPr="00054D15" w:rsidRDefault="00587947" w:rsidP="00587947">
      <w:pPr>
        <w:widowControl w:val="0"/>
        <w:tabs>
          <w:tab w:val="left" w:pos="936"/>
          <w:tab w:val="left" w:pos="1296"/>
        </w:tabs>
      </w:pPr>
      <w:r w:rsidRPr="00054D15">
        <w:t>88184</w:t>
      </w:r>
    </w:p>
    <w:p w14:paraId="4678EBD1" w14:textId="77777777" w:rsidR="00587947" w:rsidRPr="00054D15" w:rsidRDefault="00587947" w:rsidP="00587947">
      <w:pPr>
        <w:widowControl w:val="0"/>
        <w:tabs>
          <w:tab w:val="left" w:pos="936"/>
          <w:tab w:val="left" w:pos="1296"/>
        </w:tabs>
      </w:pPr>
      <w:r w:rsidRPr="00054D15">
        <w:t>88185</w:t>
      </w:r>
    </w:p>
    <w:p w14:paraId="27FB873F" w14:textId="77777777" w:rsidR="00587947" w:rsidRPr="00054D15" w:rsidRDefault="00587947" w:rsidP="00587947">
      <w:pPr>
        <w:widowControl w:val="0"/>
        <w:tabs>
          <w:tab w:val="left" w:pos="936"/>
          <w:tab w:val="left" w:pos="1296"/>
        </w:tabs>
      </w:pPr>
      <w:r w:rsidRPr="00054D15">
        <w:t>88187</w:t>
      </w:r>
    </w:p>
    <w:p w14:paraId="778038F3" w14:textId="77777777" w:rsidR="00587947" w:rsidRPr="00054D15" w:rsidRDefault="00587947" w:rsidP="00587947">
      <w:pPr>
        <w:widowControl w:val="0"/>
        <w:tabs>
          <w:tab w:val="left" w:pos="936"/>
          <w:tab w:val="left" w:pos="1296"/>
        </w:tabs>
      </w:pPr>
      <w:r w:rsidRPr="00054D15">
        <w:t>88188</w:t>
      </w:r>
    </w:p>
    <w:p w14:paraId="0D15C3E8" w14:textId="77777777" w:rsidR="00587947" w:rsidRPr="00054D15" w:rsidRDefault="00587947" w:rsidP="00587947">
      <w:pPr>
        <w:widowControl w:val="0"/>
        <w:tabs>
          <w:tab w:val="left" w:pos="936"/>
          <w:tab w:val="left" w:pos="1296"/>
        </w:tabs>
      </w:pPr>
      <w:r w:rsidRPr="00054D15">
        <w:t>88189</w:t>
      </w:r>
    </w:p>
    <w:p w14:paraId="1709580D" w14:textId="77777777" w:rsidR="00587947" w:rsidRPr="00054D15" w:rsidRDefault="00587947" w:rsidP="00587947">
      <w:pPr>
        <w:widowControl w:val="0"/>
        <w:tabs>
          <w:tab w:val="left" w:pos="936"/>
          <w:tab w:val="left" w:pos="1296"/>
        </w:tabs>
      </w:pPr>
      <w:r w:rsidRPr="00054D15">
        <w:t>88199 (IC)</w:t>
      </w:r>
    </w:p>
    <w:p w14:paraId="5C83AA1C" w14:textId="77777777" w:rsidR="00587947" w:rsidRPr="00054D15" w:rsidRDefault="00587947" w:rsidP="00587947">
      <w:pPr>
        <w:widowControl w:val="0"/>
        <w:tabs>
          <w:tab w:val="left" w:pos="936"/>
          <w:tab w:val="left" w:pos="1296"/>
        </w:tabs>
      </w:pPr>
      <w:r w:rsidRPr="00054D15">
        <w:t>88230</w:t>
      </w:r>
    </w:p>
    <w:p w14:paraId="4221E7A3" w14:textId="77777777" w:rsidR="00587947" w:rsidRPr="00054D15" w:rsidRDefault="00587947" w:rsidP="00587947">
      <w:pPr>
        <w:widowControl w:val="0"/>
        <w:tabs>
          <w:tab w:val="left" w:pos="936"/>
          <w:tab w:val="left" w:pos="1296"/>
        </w:tabs>
      </w:pPr>
      <w:r w:rsidRPr="00054D15">
        <w:t>88233</w:t>
      </w:r>
    </w:p>
    <w:p w14:paraId="29C02E89" w14:textId="77777777" w:rsidR="00587947" w:rsidRPr="00054D15" w:rsidRDefault="00587947" w:rsidP="00587947">
      <w:pPr>
        <w:widowControl w:val="0"/>
        <w:tabs>
          <w:tab w:val="left" w:pos="936"/>
          <w:tab w:val="left" w:pos="1296"/>
        </w:tabs>
      </w:pPr>
      <w:r w:rsidRPr="00054D15">
        <w:t>88235</w:t>
      </w:r>
    </w:p>
    <w:p w14:paraId="4CC5FAD6" w14:textId="77777777" w:rsidR="00587947" w:rsidRPr="00054D15" w:rsidRDefault="00587947" w:rsidP="00587947">
      <w:pPr>
        <w:widowControl w:val="0"/>
        <w:tabs>
          <w:tab w:val="left" w:pos="936"/>
          <w:tab w:val="left" w:pos="1296"/>
        </w:tabs>
      </w:pPr>
      <w:r w:rsidRPr="00054D15">
        <w:t>88237</w:t>
      </w:r>
    </w:p>
    <w:p w14:paraId="6234BF01" w14:textId="77777777" w:rsidR="00587947" w:rsidRPr="00054D15" w:rsidRDefault="00587947" w:rsidP="00587947">
      <w:pPr>
        <w:widowControl w:val="0"/>
        <w:tabs>
          <w:tab w:val="left" w:pos="936"/>
          <w:tab w:val="left" w:pos="1296"/>
        </w:tabs>
      </w:pPr>
      <w:r w:rsidRPr="00054D15">
        <w:t>88239</w:t>
      </w:r>
    </w:p>
    <w:p w14:paraId="1C906C59" w14:textId="77777777" w:rsidR="00587947" w:rsidRPr="00054D15" w:rsidRDefault="00587947" w:rsidP="00587947">
      <w:pPr>
        <w:widowControl w:val="0"/>
        <w:tabs>
          <w:tab w:val="left" w:pos="936"/>
          <w:tab w:val="left" w:pos="1296"/>
        </w:tabs>
      </w:pPr>
      <w:r w:rsidRPr="00054D15">
        <w:t>88240</w:t>
      </w:r>
    </w:p>
    <w:p w14:paraId="6B9943C8" w14:textId="77777777" w:rsidR="00587947" w:rsidRPr="00054D15" w:rsidRDefault="00587947" w:rsidP="00587947">
      <w:pPr>
        <w:widowControl w:val="0"/>
        <w:tabs>
          <w:tab w:val="left" w:pos="936"/>
          <w:tab w:val="left" w:pos="1296"/>
        </w:tabs>
      </w:pPr>
      <w:r w:rsidRPr="00054D15">
        <w:t>88241</w:t>
      </w:r>
    </w:p>
    <w:p w14:paraId="71CA4B5C" w14:textId="77777777" w:rsidR="00587947" w:rsidRPr="00054D15" w:rsidRDefault="00587947" w:rsidP="00587947">
      <w:pPr>
        <w:widowControl w:val="0"/>
        <w:tabs>
          <w:tab w:val="left" w:pos="936"/>
          <w:tab w:val="left" w:pos="1296"/>
        </w:tabs>
      </w:pPr>
      <w:r w:rsidRPr="00054D15">
        <w:t>88245 (PA)</w:t>
      </w:r>
    </w:p>
    <w:p w14:paraId="78BA046D" w14:textId="77777777" w:rsidR="00587947" w:rsidRPr="00054D15" w:rsidRDefault="00587947" w:rsidP="00587947">
      <w:pPr>
        <w:widowControl w:val="0"/>
        <w:tabs>
          <w:tab w:val="left" w:pos="936"/>
          <w:tab w:val="left" w:pos="1296"/>
        </w:tabs>
      </w:pPr>
      <w:r w:rsidRPr="00054D15">
        <w:t>88248</w:t>
      </w:r>
    </w:p>
    <w:p w14:paraId="1348BB1E" w14:textId="77777777" w:rsidR="00587947" w:rsidRPr="00054D15" w:rsidRDefault="00587947" w:rsidP="00587947">
      <w:pPr>
        <w:widowControl w:val="0"/>
        <w:tabs>
          <w:tab w:val="left" w:pos="936"/>
          <w:tab w:val="left" w:pos="1296"/>
        </w:tabs>
      </w:pPr>
      <w:r w:rsidRPr="00054D15">
        <w:t>88249</w:t>
      </w:r>
    </w:p>
    <w:p w14:paraId="683F2891" w14:textId="77777777" w:rsidR="00587947" w:rsidRPr="00054D15" w:rsidRDefault="00587947" w:rsidP="00587947">
      <w:pPr>
        <w:widowControl w:val="0"/>
        <w:tabs>
          <w:tab w:val="left" w:pos="936"/>
          <w:tab w:val="left" w:pos="1296"/>
        </w:tabs>
      </w:pPr>
      <w:r w:rsidRPr="00054D15">
        <w:t>88261</w:t>
      </w:r>
    </w:p>
    <w:p w14:paraId="5A042521" w14:textId="77777777" w:rsidR="00587947" w:rsidRPr="00054D15" w:rsidRDefault="00587947" w:rsidP="00587947">
      <w:pPr>
        <w:widowControl w:val="0"/>
        <w:tabs>
          <w:tab w:val="left" w:pos="936"/>
          <w:tab w:val="left" w:pos="1296"/>
        </w:tabs>
      </w:pPr>
      <w:r w:rsidRPr="00054D15">
        <w:t>88262</w:t>
      </w:r>
    </w:p>
    <w:p w14:paraId="6C1156C0" w14:textId="77777777" w:rsidR="00587947" w:rsidRPr="00054D15" w:rsidRDefault="00587947" w:rsidP="00587947">
      <w:pPr>
        <w:widowControl w:val="0"/>
        <w:tabs>
          <w:tab w:val="left" w:pos="936"/>
          <w:tab w:val="left" w:pos="1296"/>
        </w:tabs>
      </w:pPr>
      <w:r w:rsidRPr="00054D15">
        <w:t>88263</w:t>
      </w:r>
    </w:p>
    <w:p w14:paraId="7039F5F0" w14:textId="77777777" w:rsidR="00587947" w:rsidRPr="00054D15" w:rsidRDefault="00587947" w:rsidP="00587947">
      <w:pPr>
        <w:widowControl w:val="0"/>
        <w:tabs>
          <w:tab w:val="left" w:pos="936"/>
          <w:tab w:val="left" w:pos="1296"/>
        </w:tabs>
      </w:pPr>
      <w:r w:rsidRPr="00054D15">
        <w:t>88264</w:t>
      </w:r>
    </w:p>
    <w:p w14:paraId="7A9CF17E" w14:textId="77777777" w:rsidR="00587947" w:rsidRPr="00054D15" w:rsidRDefault="00587947" w:rsidP="00587947">
      <w:pPr>
        <w:widowControl w:val="0"/>
        <w:tabs>
          <w:tab w:val="left" w:pos="936"/>
          <w:tab w:val="left" w:pos="1296"/>
        </w:tabs>
      </w:pPr>
      <w:r w:rsidRPr="00054D15">
        <w:t>88267</w:t>
      </w:r>
    </w:p>
    <w:p w14:paraId="71E971F8" w14:textId="77777777" w:rsidR="00587947" w:rsidRPr="00054D15" w:rsidRDefault="00587947" w:rsidP="00587947">
      <w:pPr>
        <w:widowControl w:val="0"/>
        <w:tabs>
          <w:tab w:val="left" w:pos="936"/>
          <w:tab w:val="left" w:pos="1296"/>
        </w:tabs>
      </w:pPr>
      <w:r w:rsidRPr="00054D15">
        <w:t>88269</w:t>
      </w:r>
    </w:p>
    <w:p w14:paraId="57D5EFD3" w14:textId="77777777" w:rsidR="00404CC9" w:rsidRDefault="00587947" w:rsidP="00587947">
      <w:pPr>
        <w:widowControl w:val="0"/>
        <w:tabs>
          <w:tab w:val="left" w:pos="936"/>
          <w:tab w:val="left" w:pos="1296"/>
        </w:tabs>
        <w:sectPr w:rsidR="00404CC9" w:rsidSect="00587947">
          <w:headerReference w:type="default" r:id="rId41"/>
          <w:footerReference w:type="default" r:id="rId42"/>
          <w:type w:val="continuous"/>
          <w:pgSz w:w="12240" w:h="15840" w:code="1"/>
          <w:pgMar w:top="576" w:right="1440" w:bottom="1440" w:left="1440" w:header="576" w:footer="576" w:gutter="0"/>
          <w:pgNumType w:start="2"/>
          <w:cols w:num="5" w:space="165"/>
          <w:noEndnote/>
          <w:docGrid w:linePitch="272"/>
        </w:sectPr>
      </w:pPr>
      <w:r w:rsidRPr="00054D15">
        <w:t>88271</w:t>
      </w:r>
    </w:p>
    <w:p w14:paraId="0694ACBD" w14:textId="77777777" w:rsidR="00587947" w:rsidRPr="00054D15" w:rsidRDefault="00587947" w:rsidP="00587947">
      <w:pPr>
        <w:widowControl w:val="0"/>
        <w:tabs>
          <w:tab w:val="left" w:pos="936"/>
          <w:tab w:val="left" w:pos="1296"/>
        </w:tabs>
      </w:pPr>
      <w:r w:rsidRPr="00054D15">
        <w:lastRenderedPageBreak/>
        <w:t>88272</w:t>
      </w:r>
    </w:p>
    <w:p w14:paraId="10B3885C" w14:textId="77777777" w:rsidR="00587947" w:rsidRDefault="00587947" w:rsidP="00587947">
      <w:pPr>
        <w:widowControl w:val="0"/>
        <w:tabs>
          <w:tab w:val="left" w:pos="936"/>
          <w:tab w:val="left" w:pos="1296"/>
        </w:tabs>
      </w:pPr>
      <w:r w:rsidRPr="00054D15">
        <w:t>88273</w:t>
      </w:r>
    </w:p>
    <w:p w14:paraId="5282DFA7" w14:textId="77777777" w:rsidR="00587947" w:rsidRPr="00054D15" w:rsidRDefault="00587947" w:rsidP="00587947">
      <w:pPr>
        <w:widowControl w:val="0"/>
        <w:tabs>
          <w:tab w:val="left" w:pos="936"/>
          <w:tab w:val="left" w:pos="1296"/>
        </w:tabs>
      </w:pPr>
      <w:r w:rsidRPr="00054D15">
        <w:t>88274</w:t>
      </w:r>
    </w:p>
    <w:p w14:paraId="01CAE649" w14:textId="77777777" w:rsidR="00587947" w:rsidRPr="00054D15" w:rsidRDefault="00587947" w:rsidP="00587947">
      <w:pPr>
        <w:widowControl w:val="0"/>
        <w:tabs>
          <w:tab w:val="left" w:pos="936"/>
          <w:tab w:val="left" w:pos="1296"/>
        </w:tabs>
      </w:pPr>
      <w:r w:rsidRPr="00054D15">
        <w:t>88275</w:t>
      </w:r>
    </w:p>
    <w:p w14:paraId="5FF11F1D" w14:textId="77777777" w:rsidR="00587947" w:rsidRDefault="00587947" w:rsidP="00587947">
      <w:pPr>
        <w:widowControl w:val="0"/>
        <w:tabs>
          <w:tab w:val="left" w:pos="936"/>
          <w:tab w:val="left" w:pos="1296"/>
        </w:tabs>
      </w:pPr>
      <w:r w:rsidRPr="00054D15">
        <w:t>88280</w:t>
      </w:r>
    </w:p>
    <w:p w14:paraId="404375E7" w14:textId="77777777" w:rsidR="00587947" w:rsidRPr="00054D15" w:rsidRDefault="00587947" w:rsidP="00587947">
      <w:pPr>
        <w:widowControl w:val="0"/>
        <w:tabs>
          <w:tab w:val="left" w:pos="936"/>
          <w:tab w:val="left" w:pos="1296"/>
        </w:tabs>
      </w:pPr>
      <w:r w:rsidRPr="00054D15">
        <w:t>88283</w:t>
      </w:r>
    </w:p>
    <w:p w14:paraId="770EEBA4" w14:textId="77777777" w:rsidR="00587947" w:rsidRPr="00054D15" w:rsidRDefault="00587947" w:rsidP="00587947">
      <w:pPr>
        <w:widowControl w:val="0"/>
        <w:tabs>
          <w:tab w:val="left" w:pos="936"/>
          <w:tab w:val="left" w:pos="1296"/>
        </w:tabs>
      </w:pPr>
      <w:r w:rsidRPr="00054D15">
        <w:t>88285</w:t>
      </w:r>
    </w:p>
    <w:p w14:paraId="1272F2C9" w14:textId="77777777" w:rsidR="00587947" w:rsidRPr="00054D15" w:rsidRDefault="00587947" w:rsidP="00587947">
      <w:pPr>
        <w:widowControl w:val="0"/>
        <w:tabs>
          <w:tab w:val="left" w:pos="936"/>
          <w:tab w:val="left" w:pos="1296"/>
        </w:tabs>
      </w:pPr>
      <w:r w:rsidRPr="00054D15">
        <w:t>88289</w:t>
      </w:r>
    </w:p>
    <w:p w14:paraId="5ED8B467" w14:textId="77777777" w:rsidR="00587947" w:rsidRPr="00054D15" w:rsidRDefault="00587947" w:rsidP="00587947">
      <w:pPr>
        <w:widowControl w:val="0"/>
        <w:tabs>
          <w:tab w:val="left" w:pos="936"/>
          <w:tab w:val="left" w:pos="1296"/>
        </w:tabs>
      </w:pPr>
      <w:r w:rsidRPr="00054D15">
        <w:t>88291</w:t>
      </w:r>
    </w:p>
    <w:p w14:paraId="3A8DB3C7" w14:textId="77777777" w:rsidR="00587947" w:rsidRPr="00054D15" w:rsidRDefault="00587947" w:rsidP="00587947">
      <w:pPr>
        <w:widowControl w:val="0"/>
        <w:tabs>
          <w:tab w:val="left" w:pos="936"/>
          <w:tab w:val="left" w:pos="1296"/>
        </w:tabs>
      </w:pPr>
      <w:r w:rsidRPr="00054D15">
        <w:t>88299 (IC)</w:t>
      </w:r>
    </w:p>
    <w:p w14:paraId="6936A365" w14:textId="77777777" w:rsidR="00587947" w:rsidRPr="00054D15" w:rsidRDefault="00587947" w:rsidP="00587947">
      <w:pPr>
        <w:widowControl w:val="0"/>
        <w:tabs>
          <w:tab w:val="left" w:pos="936"/>
          <w:tab w:val="left" w:pos="1296"/>
        </w:tabs>
      </w:pPr>
      <w:r w:rsidRPr="00054D15">
        <w:t>88300</w:t>
      </w:r>
    </w:p>
    <w:p w14:paraId="70274C2E" w14:textId="77777777" w:rsidR="00587947" w:rsidRPr="00054D15" w:rsidRDefault="00587947" w:rsidP="00587947">
      <w:pPr>
        <w:widowControl w:val="0"/>
        <w:tabs>
          <w:tab w:val="left" w:pos="936"/>
          <w:tab w:val="left" w:pos="1296"/>
        </w:tabs>
      </w:pPr>
      <w:r w:rsidRPr="00054D15">
        <w:t>88302</w:t>
      </w:r>
    </w:p>
    <w:p w14:paraId="2EA26F88" w14:textId="77777777" w:rsidR="00587947" w:rsidRPr="00054D15" w:rsidRDefault="00587947" w:rsidP="00587947">
      <w:pPr>
        <w:widowControl w:val="0"/>
        <w:tabs>
          <w:tab w:val="left" w:pos="936"/>
          <w:tab w:val="left" w:pos="1296"/>
        </w:tabs>
      </w:pPr>
      <w:r w:rsidRPr="00054D15">
        <w:t>88304</w:t>
      </w:r>
    </w:p>
    <w:p w14:paraId="289D80C3" w14:textId="77777777" w:rsidR="00587947" w:rsidRPr="00054D15" w:rsidRDefault="00587947" w:rsidP="00587947">
      <w:pPr>
        <w:widowControl w:val="0"/>
        <w:tabs>
          <w:tab w:val="left" w:pos="936"/>
          <w:tab w:val="left" w:pos="1296"/>
        </w:tabs>
      </w:pPr>
      <w:r w:rsidRPr="00054D15">
        <w:t>88305</w:t>
      </w:r>
    </w:p>
    <w:p w14:paraId="3D616FD6" w14:textId="77777777" w:rsidR="00587947" w:rsidRPr="00054D15" w:rsidRDefault="00587947" w:rsidP="00587947">
      <w:pPr>
        <w:widowControl w:val="0"/>
        <w:tabs>
          <w:tab w:val="left" w:pos="936"/>
          <w:tab w:val="left" w:pos="1296"/>
        </w:tabs>
      </w:pPr>
      <w:r w:rsidRPr="00054D15">
        <w:t>88307</w:t>
      </w:r>
    </w:p>
    <w:p w14:paraId="5E0C4B05" w14:textId="77777777" w:rsidR="00587947" w:rsidRPr="00054D15" w:rsidRDefault="00587947" w:rsidP="00587947">
      <w:pPr>
        <w:widowControl w:val="0"/>
        <w:tabs>
          <w:tab w:val="left" w:pos="936"/>
          <w:tab w:val="left" w:pos="1296"/>
        </w:tabs>
      </w:pPr>
      <w:r w:rsidRPr="00054D15">
        <w:t>88309</w:t>
      </w:r>
    </w:p>
    <w:p w14:paraId="18A6D656" w14:textId="77777777" w:rsidR="00587947" w:rsidRPr="00054D15" w:rsidRDefault="00587947" w:rsidP="00587947">
      <w:pPr>
        <w:widowControl w:val="0"/>
        <w:tabs>
          <w:tab w:val="left" w:pos="936"/>
          <w:tab w:val="left" w:pos="1296"/>
        </w:tabs>
      </w:pPr>
      <w:r w:rsidRPr="00054D15">
        <w:t>88311</w:t>
      </w:r>
    </w:p>
    <w:p w14:paraId="53795AB6" w14:textId="77777777" w:rsidR="00587947" w:rsidRPr="00054D15" w:rsidRDefault="00587947" w:rsidP="00587947">
      <w:pPr>
        <w:widowControl w:val="0"/>
        <w:tabs>
          <w:tab w:val="left" w:pos="936"/>
          <w:tab w:val="left" w:pos="1296"/>
        </w:tabs>
      </w:pPr>
      <w:r w:rsidRPr="00054D15">
        <w:t>88312</w:t>
      </w:r>
    </w:p>
    <w:p w14:paraId="7199DE2B" w14:textId="77777777" w:rsidR="00587947" w:rsidRPr="00054D15" w:rsidRDefault="00587947" w:rsidP="00587947">
      <w:pPr>
        <w:widowControl w:val="0"/>
        <w:tabs>
          <w:tab w:val="left" w:pos="936"/>
          <w:tab w:val="left" w:pos="1296"/>
        </w:tabs>
      </w:pPr>
      <w:r w:rsidRPr="00054D15">
        <w:t>88313</w:t>
      </w:r>
    </w:p>
    <w:p w14:paraId="36ED0099" w14:textId="77777777" w:rsidR="00587947" w:rsidRPr="00054D15" w:rsidRDefault="00587947" w:rsidP="00587947">
      <w:pPr>
        <w:widowControl w:val="0"/>
        <w:tabs>
          <w:tab w:val="left" w:pos="936"/>
          <w:tab w:val="left" w:pos="1296"/>
        </w:tabs>
      </w:pPr>
      <w:r w:rsidRPr="00054D15">
        <w:t>88314</w:t>
      </w:r>
    </w:p>
    <w:p w14:paraId="3D3CB37E" w14:textId="77777777" w:rsidR="00587947" w:rsidRPr="00054D15" w:rsidRDefault="00587947" w:rsidP="00587947">
      <w:pPr>
        <w:widowControl w:val="0"/>
        <w:tabs>
          <w:tab w:val="left" w:pos="936"/>
          <w:tab w:val="left" w:pos="1296"/>
        </w:tabs>
      </w:pPr>
      <w:r w:rsidRPr="00054D15">
        <w:t>88319</w:t>
      </w:r>
    </w:p>
    <w:p w14:paraId="5CBEAE4E" w14:textId="77777777" w:rsidR="00587947" w:rsidRPr="00054D15" w:rsidRDefault="00587947" w:rsidP="00587947">
      <w:pPr>
        <w:widowControl w:val="0"/>
        <w:tabs>
          <w:tab w:val="left" w:pos="936"/>
          <w:tab w:val="left" w:pos="1296"/>
        </w:tabs>
      </w:pPr>
      <w:r w:rsidRPr="00054D15">
        <w:t>88341</w:t>
      </w:r>
    </w:p>
    <w:p w14:paraId="1A31D5C2" w14:textId="77777777" w:rsidR="00587947" w:rsidRPr="00054D15" w:rsidRDefault="00587947" w:rsidP="00587947">
      <w:pPr>
        <w:widowControl w:val="0"/>
        <w:tabs>
          <w:tab w:val="left" w:pos="936"/>
          <w:tab w:val="left" w:pos="1296"/>
        </w:tabs>
      </w:pPr>
      <w:r w:rsidRPr="00054D15">
        <w:t>88342</w:t>
      </w:r>
    </w:p>
    <w:p w14:paraId="04E22AC7" w14:textId="77777777" w:rsidR="00587947" w:rsidRPr="00054D15" w:rsidRDefault="00587947" w:rsidP="00587947">
      <w:pPr>
        <w:widowControl w:val="0"/>
        <w:tabs>
          <w:tab w:val="left" w:pos="936"/>
          <w:tab w:val="left" w:pos="1296"/>
        </w:tabs>
      </w:pPr>
      <w:r w:rsidRPr="00054D15">
        <w:t>88344</w:t>
      </w:r>
    </w:p>
    <w:p w14:paraId="738FC9B7" w14:textId="77777777" w:rsidR="00587947" w:rsidRPr="00054D15" w:rsidRDefault="00587947" w:rsidP="00587947">
      <w:pPr>
        <w:widowControl w:val="0"/>
        <w:tabs>
          <w:tab w:val="left" w:pos="936"/>
          <w:tab w:val="left" w:pos="1296"/>
        </w:tabs>
      </w:pPr>
      <w:r w:rsidRPr="00054D15">
        <w:t>88346</w:t>
      </w:r>
    </w:p>
    <w:p w14:paraId="6E3A5EE0" w14:textId="77777777" w:rsidR="00587947" w:rsidRPr="00054D15" w:rsidRDefault="00587947" w:rsidP="00587947">
      <w:pPr>
        <w:widowControl w:val="0"/>
        <w:tabs>
          <w:tab w:val="left" w:pos="936"/>
          <w:tab w:val="left" w:pos="1296"/>
        </w:tabs>
      </w:pPr>
      <w:r w:rsidRPr="00054D15">
        <w:t>88348</w:t>
      </w:r>
    </w:p>
    <w:p w14:paraId="505698B5" w14:textId="77777777" w:rsidR="00587947" w:rsidRPr="00054D15" w:rsidRDefault="00587947" w:rsidP="00587947">
      <w:pPr>
        <w:widowControl w:val="0"/>
        <w:tabs>
          <w:tab w:val="left" w:pos="936"/>
          <w:tab w:val="left" w:pos="1296"/>
        </w:tabs>
      </w:pPr>
      <w:r w:rsidRPr="00054D15">
        <w:t>88350</w:t>
      </w:r>
    </w:p>
    <w:p w14:paraId="252D2FCC" w14:textId="77777777" w:rsidR="00587947" w:rsidRPr="00054D15" w:rsidRDefault="00587947" w:rsidP="00587947">
      <w:pPr>
        <w:widowControl w:val="0"/>
        <w:tabs>
          <w:tab w:val="left" w:pos="936"/>
          <w:tab w:val="left" w:pos="1296"/>
        </w:tabs>
      </w:pPr>
      <w:r w:rsidRPr="00054D15">
        <w:t>88355</w:t>
      </w:r>
    </w:p>
    <w:p w14:paraId="518F68FE" w14:textId="77777777" w:rsidR="00587947" w:rsidRPr="00054D15" w:rsidRDefault="00587947" w:rsidP="00587947">
      <w:pPr>
        <w:widowControl w:val="0"/>
        <w:tabs>
          <w:tab w:val="left" w:pos="936"/>
          <w:tab w:val="left" w:pos="1296"/>
        </w:tabs>
      </w:pPr>
      <w:r w:rsidRPr="00054D15">
        <w:t>88356</w:t>
      </w:r>
    </w:p>
    <w:p w14:paraId="05BBC7D8" w14:textId="77777777" w:rsidR="00587947" w:rsidRPr="00054D15" w:rsidRDefault="00587947" w:rsidP="00587947">
      <w:pPr>
        <w:widowControl w:val="0"/>
        <w:tabs>
          <w:tab w:val="left" w:pos="936"/>
          <w:tab w:val="left" w:pos="1296"/>
        </w:tabs>
      </w:pPr>
      <w:r w:rsidRPr="00054D15">
        <w:t>88358</w:t>
      </w:r>
    </w:p>
    <w:p w14:paraId="0FEE6EB5" w14:textId="77777777" w:rsidR="00587947" w:rsidRPr="00054D15" w:rsidRDefault="00587947" w:rsidP="00587947">
      <w:pPr>
        <w:widowControl w:val="0"/>
        <w:tabs>
          <w:tab w:val="left" w:pos="936"/>
          <w:tab w:val="left" w:pos="1296"/>
        </w:tabs>
      </w:pPr>
      <w:r w:rsidRPr="00054D15">
        <w:t>88360</w:t>
      </w:r>
    </w:p>
    <w:p w14:paraId="4919C2EF" w14:textId="77777777" w:rsidR="00587947" w:rsidRPr="00054D15" w:rsidRDefault="00587947" w:rsidP="00587947">
      <w:pPr>
        <w:widowControl w:val="0"/>
        <w:tabs>
          <w:tab w:val="left" w:pos="936"/>
          <w:tab w:val="left" w:pos="1296"/>
        </w:tabs>
      </w:pPr>
      <w:r w:rsidRPr="00054D15">
        <w:t>88361</w:t>
      </w:r>
    </w:p>
    <w:p w14:paraId="7C5838F7" w14:textId="77777777" w:rsidR="00587947" w:rsidRPr="00054D15" w:rsidRDefault="00587947" w:rsidP="00587947">
      <w:pPr>
        <w:widowControl w:val="0"/>
        <w:tabs>
          <w:tab w:val="left" w:pos="936"/>
          <w:tab w:val="left" w:pos="1296"/>
        </w:tabs>
      </w:pPr>
      <w:r w:rsidRPr="00054D15">
        <w:t>88362</w:t>
      </w:r>
    </w:p>
    <w:p w14:paraId="5F8E5C61" w14:textId="77777777" w:rsidR="00587947" w:rsidRPr="00054D15" w:rsidRDefault="00587947" w:rsidP="00587947">
      <w:pPr>
        <w:widowControl w:val="0"/>
        <w:tabs>
          <w:tab w:val="left" w:pos="936"/>
          <w:tab w:val="left" w:pos="1296"/>
        </w:tabs>
      </w:pPr>
      <w:r w:rsidRPr="00054D15">
        <w:t>88363</w:t>
      </w:r>
    </w:p>
    <w:p w14:paraId="737AF0CB" w14:textId="77777777" w:rsidR="00587947" w:rsidRPr="00054D15" w:rsidRDefault="00587947" w:rsidP="00587947">
      <w:pPr>
        <w:widowControl w:val="0"/>
        <w:tabs>
          <w:tab w:val="left" w:pos="936"/>
          <w:tab w:val="left" w:pos="1296"/>
        </w:tabs>
      </w:pPr>
      <w:r w:rsidRPr="00054D15">
        <w:t>88365</w:t>
      </w:r>
    </w:p>
    <w:p w14:paraId="4E7489BE" w14:textId="77777777" w:rsidR="00587947" w:rsidRPr="00054D15" w:rsidRDefault="00587947" w:rsidP="00587947">
      <w:pPr>
        <w:widowControl w:val="0"/>
        <w:tabs>
          <w:tab w:val="left" w:pos="936"/>
          <w:tab w:val="left" w:pos="1296"/>
        </w:tabs>
      </w:pPr>
      <w:r w:rsidRPr="00054D15">
        <w:t>88367</w:t>
      </w:r>
    </w:p>
    <w:p w14:paraId="67D50A60" w14:textId="77777777" w:rsidR="00587947" w:rsidRPr="00054D15" w:rsidRDefault="00587947" w:rsidP="00587947">
      <w:pPr>
        <w:widowControl w:val="0"/>
        <w:tabs>
          <w:tab w:val="left" w:pos="936"/>
          <w:tab w:val="left" w:pos="1296"/>
        </w:tabs>
      </w:pPr>
      <w:r w:rsidRPr="00054D15">
        <w:t>88368</w:t>
      </w:r>
    </w:p>
    <w:p w14:paraId="72FBE23C" w14:textId="77777777" w:rsidR="00587947" w:rsidRPr="00054D15" w:rsidRDefault="00587947" w:rsidP="00587947">
      <w:pPr>
        <w:widowControl w:val="0"/>
        <w:tabs>
          <w:tab w:val="left" w:pos="936"/>
          <w:tab w:val="left" w:pos="1296"/>
        </w:tabs>
      </w:pPr>
      <w:r w:rsidRPr="00054D15">
        <w:t>88371</w:t>
      </w:r>
    </w:p>
    <w:p w14:paraId="4422FE13" w14:textId="77777777" w:rsidR="00587947" w:rsidRPr="00054D15" w:rsidRDefault="00587947" w:rsidP="00587947">
      <w:pPr>
        <w:widowControl w:val="0"/>
        <w:tabs>
          <w:tab w:val="left" w:pos="936"/>
          <w:tab w:val="left" w:pos="1296"/>
        </w:tabs>
      </w:pPr>
      <w:r w:rsidRPr="00054D15">
        <w:t>88372</w:t>
      </w:r>
    </w:p>
    <w:p w14:paraId="0D79F67F" w14:textId="77777777" w:rsidR="00587947" w:rsidRPr="00054D15" w:rsidRDefault="00587947" w:rsidP="00587947">
      <w:pPr>
        <w:widowControl w:val="0"/>
        <w:tabs>
          <w:tab w:val="left" w:pos="936"/>
          <w:tab w:val="left" w:pos="1296"/>
        </w:tabs>
      </w:pPr>
      <w:r w:rsidRPr="00054D15">
        <w:t>88380</w:t>
      </w:r>
    </w:p>
    <w:p w14:paraId="1AF22694" w14:textId="77777777" w:rsidR="00587947" w:rsidRPr="00054D15" w:rsidRDefault="00587947" w:rsidP="00587947">
      <w:pPr>
        <w:widowControl w:val="0"/>
        <w:tabs>
          <w:tab w:val="left" w:pos="936"/>
          <w:tab w:val="left" w:pos="1296"/>
        </w:tabs>
      </w:pPr>
      <w:r w:rsidRPr="00054D15">
        <w:t>88381</w:t>
      </w:r>
    </w:p>
    <w:p w14:paraId="56BEB755" w14:textId="77777777" w:rsidR="00587947" w:rsidRPr="00054D15" w:rsidRDefault="00587947" w:rsidP="00587947">
      <w:pPr>
        <w:widowControl w:val="0"/>
        <w:tabs>
          <w:tab w:val="left" w:pos="936"/>
          <w:tab w:val="left" w:pos="1296"/>
        </w:tabs>
      </w:pPr>
      <w:r w:rsidRPr="00054D15">
        <w:t>88387</w:t>
      </w:r>
    </w:p>
    <w:p w14:paraId="6D8C213A" w14:textId="77777777" w:rsidR="00587947" w:rsidRPr="00054D15" w:rsidRDefault="00587947" w:rsidP="00587947">
      <w:pPr>
        <w:widowControl w:val="0"/>
        <w:tabs>
          <w:tab w:val="left" w:pos="936"/>
          <w:tab w:val="left" w:pos="1296"/>
        </w:tabs>
      </w:pPr>
      <w:r w:rsidRPr="00054D15">
        <w:t>88388</w:t>
      </w:r>
    </w:p>
    <w:p w14:paraId="33E396BF" w14:textId="77777777" w:rsidR="00587947" w:rsidRPr="00054D15" w:rsidRDefault="00587947" w:rsidP="00587947">
      <w:pPr>
        <w:widowControl w:val="0"/>
        <w:tabs>
          <w:tab w:val="left" w:pos="936"/>
          <w:tab w:val="left" w:pos="1296"/>
        </w:tabs>
      </w:pPr>
      <w:r w:rsidRPr="00054D15">
        <w:t>88399 (IC)</w:t>
      </w:r>
    </w:p>
    <w:p w14:paraId="3D1AEDC9" w14:textId="77777777" w:rsidR="00587947" w:rsidRPr="00054D15" w:rsidRDefault="00587947" w:rsidP="00587947">
      <w:pPr>
        <w:widowControl w:val="0"/>
        <w:tabs>
          <w:tab w:val="left" w:pos="936"/>
          <w:tab w:val="left" w:pos="1296"/>
        </w:tabs>
      </w:pPr>
      <w:r w:rsidRPr="00054D15">
        <w:t>88720</w:t>
      </w:r>
    </w:p>
    <w:p w14:paraId="4D210E09" w14:textId="77777777" w:rsidR="00587947" w:rsidRPr="00054D15" w:rsidRDefault="00587947" w:rsidP="00587947">
      <w:pPr>
        <w:widowControl w:val="0"/>
        <w:tabs>
          <w:tab w:val="left" w:pos="936"/>
          <w:tab w:val="left" w:pos="1296"/>
        </w:tabs>
      </w:pPr>
      <w:r w:rsidRPr="00054D15">
        <w:t>88740</w:t>
      </w:r>
    </w:p>
    <w:p w14:paraId="08245D31" w14:textId="77777777" w:rsidR="00587947" w:rsidRPr="00054D15" w:rsidRDefault="00587947" w:rsidP="00587947">
      <w:pPr>
        <w:widowControl w:val="0"/>
        <w:tabs>
          <w:tab w:val="left" w:pos="936"/>
          <w:tab w:val="left" w:pos="1296"/>
        </w:tabs>
      </w:pPr>
      <w:r w:rsidRPr="00054D15">
        <w:t>88741</w:t>
      </w:r>
    </w:p>
    <w:p w14:paraId="7617E62E" w14:textId="77777777" w:rsidR="00587947" w:rsidRPr="00054D15" w:rsidRDefault="00587947" w:rsidP="00587947">
      <w:pPr>
        <w:widowControl w:val="0"/>
        <w:tabs>
          <w:tab w:val="left" w:pos="936"/>
          <w:tab w:val="left" w:pos="1296"/>
        </w:tabs>
      </w:pPr>
      <w:r w:rsidRPr="00054D15">
        <w:t>89049</w:t>
      </w:r>
    </w:p>
    <w:p w14:paraId="0DE67A8F" w14:textId="77777777" w:rsidR="00587947" w:rsidRPr="00054D15" w:rsidRDefault="00587947" w:rsidP="00587947">
      <w:pPr>
        <w:widowControl w:val="0"/>
        <w:tabs>
          <w:tab w:val="left" w:pos="936"/>
          <w:tab w:val="left" w:pos="1296"/>
        </w:tabs>
      </w:pPr>
      <w:r w:rsidRPr="00054D15">
        <w:t>89050</w:t>
      </w:r>
    </w:p>
    <w:p w14:paraId="5DF87F90" w14:textId="77777777" w:rsidR="00587947" w:rsidRPr="00054D15" w:rsidRDefault="00587947" w:rsidP="00587947">
      <w:pPr>
        <w:widowControl w:val="0"/>
        <w:tabs>
          <w:tab w:val="left" w:pos="936"/>
          <w:tab w:val="left" w:pos="1296"/>
        </w:tabs>
      </w:pPr>
      <w:r w:rsidRPr="00054D15">
        <w:t>89051</w:t>
      </w:r>
    </w:p>
    <w:p w14:paraId="21429952" w14:textId="77777777" w:rsidR="00587947" w:rsidRPr="00054D15" w:rsidRDefault="00587947" w:rsidP="00587947">
      <w:pPr>
        <w:widowControl w:val="0"/>
        <w:tabs>
          <w:tab w:val="left" w:pos="936"/>
          <w:tab w:val="left" w:pos="1296"/>
        </w:tabs>
      </w:pPr>
      <w:r w:rsidRPr="00054D15">
        <w:t>89055</w:t>
      </w:r>
    </w:p>
    <w:p w14:paraId="1300A8BF" w14:textId="77777777" w:rsidR="00587947" w:rsidRPr="00054D15" w:rsidRDefault="00587947" w:rsidP="00587947">
      <w:pPr>
        <w:widowControl w:val="0"/>
        <w:tabs>
          <w:tab w:val="left" w:pos="936"/>
          <w:tab w:val="left" w:pos="1296"/>
        </w:tabs>
      </w:pPr>
      <w:r w:rsidRPr="00054D15">
        <w:t>89060</w:t>
      </w:r>
    </w:p>
    <w:p w14:paraId="1B566594" w14:textId="77777777" w:rsidR="00587947" w:rsidRPr="00054D15" w:rsidRDefault="00587947" w:rsidP="00587947">
      <w:pPr>
        <w:widowControl w:val="0"/>
        <w:tabs>
          <w:tab w:val="left" w:pos="936"/>
          <w:tab w:val="left" w:pos="1296"/>
        </w:tabs>
      </w:pPr>
      <w:r w:rsidRPr="00054D15">
        <w:t>89125</w:t>
      </w:r>
    </w:p>
    <w:p w14:paraId="5C83AF76" w14:textId="77777777" w:rsidR="00587947" w:rsidRPr="00054D15" w:rsidRDefault="00587947" w:rsidP="00587947">
      <w:pPr>
        <w:widowControl w:val="0"/>
        <w:tabs>
          <w:tab w:val="left" w:pos="936"/>
          <w:tab w:val="left" w:pos="1296"/>
        </w:tabs>
      </w:pPr>
      <w:r w:rsidRPr="00054D15">
        <w:t>89160</w:t>
      </w:r>
    </w:p>
    <w:p w14:paraId="42EF33C2" w14:textId="77777777" w:rsidR="00587947" w:rsidRPr="00054D15" w:rsidRDefault="00587947" w:rsidP="00587947">
      <w:pPr>
        <w:widowControl w:val="0"/>
        <w:tabs>
          <w:tab w:val="left" w:pos="936"/>
          <w:tab w:val="left" w:pos="1296"/>
        </w:tabs>
      </w:pPr>
      <w:r w:rsidRPr="00054D15">
        <w:t>89190</w:t>
      </w:r>
    </w:p>
    <w:p w14:paraId="6DA176E9" w14:textId="77777777" w:rsidR="00587947" w:rsidRPr="00054D15" w:rsidRDefault="00587947" w:rsidP="00587947">
      <w:pPr>
        <w:widowControl w:val="0"/>
        <w:tabs>
          <w:tab w:val="left" w:pos="936"/>
          <w:tab w:val="left" w:pos="1296"/>
        </w:tabs>
      </w:pPr>
      <w:r w:rsidRPr="00054D15">
        <w:t xml:space="preserve">89220 </w:t>
      </w:r>
    </w:p>
    <w:p w14:paraId="665BB5E3" w14:textId="77777777" w:rsidR="00587947" w:rsidRPr="00054D15" w:rsidRDefault="00587947" w:rsidP="00587947">
      <w:pPr>
        <w:widowControl w:val="0"/>
        <w:tabs>
          <w:tab w:val="left" w:pos="936"/>
          <w:tab w:val="left" w:pos="1296"/>
        </w:tabs>
      </w:pPr>
      <w:r w:rsidRPr="00054D15">
        <w:t xml:space="preserve">89230 </w:t>
      </w:r>
    </w:p>
    <w:p w14:paraId="675DBF5F" w14:textId="77777777" w:rsidR="00587947" w:rsidRPr="00054D15" w:rsidRDefault="00587947" w:rsidP="00587947">
      <w:pPr>
        <w:widowControl w:val="0"/>
        <w:tabs>
          <w:tab w:val="left" w:pos="936"/>
          <w:tab w:val="left" w:pos="1296"/>
        </w:tabs>
      </w:pPr>
      <w:r w:rsidRPr="00054D15">
        <w:t>89240 (IC)</w:t>
      </w:r>
    </w:p>
    <w:p w14:paraId="12838DA9" w14:textId="77777777" w:rsidR="00587947" w:rsidRPr="00054D15" w:rsidRDefault="00587947" w:rsidP="00587947">
      <w:pPr>
        <w:widowControl w:val="0"/>
        <w:tabs>
          <w:tab w:val="left" w:pos="936"/>
          <w:tab w:val="left" w:pos="1296"/>
        </w:tabs>
      </w:pPr>
      <w:r w:rsidRPr="00054D15">
        <w:t>89300</w:t>
      </w:r>
    </w:p>
    <w:p w14:paraId="5BDE4052" w14:textId="77777777" w:rsidR="00587947" w:rsidRPr="00054D15" w:rsidRDefault="00587947" w:rsidP="00587947">
      <w:pPr>
        <w:widowControl w:val="0"/>
        <w:tabs>
          <w:tab w:val="left" w:pos="936"/>
          <w:tab w:val="left" w:pos="1296"/>
        </w:tabs>
      </w:pPr>
      <w:r w:rsidRPr="00054D15">
        <w:t>89310</w:t>
      </w:r>
    </w:p>
    <w:p w14:paraId="78565EE8" w14:textId="77777777" w:rsidR="00587947" w:rsidRPr="00054D15" w:rsidRDefault="00587947" w:rsidP="00587947">
      <w:pPr>
        <w:widowControl w:val="0"/>
        <w:tabs>
          <w:tab w:val="left" w:pos="936"/>
          <w:tab w:val="left" w:pos="1296"/>
        </w:tabs>
      </w:pPr>
      <w:r w:rsidRPr="00054D15">
        <w:t>89320</w:t>
      </w:r>
    </w:p>
    <w:p w14:paraId="2483D14F" w14:textId="77777777" w:rsidR="00587947" w:rsidRPr="00054D15" w:rsidRDefault="00587947" w:rsidP="00587947">
      <w:pPr>
        <w:widowControl w:val="0"/>
        <w:tabs>
          <w:tab w:val="left" w:pos="936"/>
          <w:tab w:val="left" w:pos="1296"/>
        </w:tabs>
      </w:pPr>
      <w:r w:rsidRPr="00054D15">
        <w:t>G0027</w:t>
      </w:r>
    </w:p>
    <w:p w14:paraId="7001943F" w14:textId="77777777" w:rsidR="00587947" w:rsidRPr="00054D15" w:rsidRDefault="00587947" w:rsidP="00587947">
      <w:pPr>
        <w:widowControl w:val="0"/>
        <w:tabs>
          <w:tab w:val="left" w:pos="936"/>
          <w:tab w:val="left" w:pos="1296"/>
        </w:tabs>
      </w:pPr>
      <w:r w:rsidRPr="00054D15">
        <w:t>G0480</w:t>
      </w:r>
    </w:p>
    <w:p w14:paraId="07A118D8" w14:textId="77777777" w:rsidR="00587947" w:rsidRPr="00054D15" w:rsidRDefault="00587947" w:rsidP="00587947">
      <w:pPr>
        <w:widowControl w:val="0"/>
        <w:tabs>
          <w:tab w:val="left" w:pos="936"/>
          <w:tab w:val="left" w:pos="1296"/>
        </w:tabs>
      </w:pPr>
      <w:r w:rsidRPr="00054D15">
        <w:t>G0481</w:t>
      </w:r>
    </w:p>
    <w:p w14:paraId="4A42D5EF" w14:textId="77777777" w:rsidR="00587947" w:rsidRPr="00054D15" w:rsidRDefault="00587947" w:rsidP="00587947">
      <w:pPr>
        <w:widowControl w:val="0"/>
        <w:tabs>
          <w:tab w:val="left" w:pos="936"/>
          <w:tab w:val="left" w:pos="1296"/>
        </w:tabs>
      </w:pPr>
      <w:r w:rsidRPr="00054D15">
        <w:t>G0482</w:t>
      </w:r>
    </w:p>
    <w:p w14:paraId="011605E6" w14:textId="77777777" w:rsidR="00587947" w:rsidRPr="00054D15" w:rsidRDefault="00587947" w:rsidP="00587947">
      <w:pPr>
        <w:widowControl w:val="0"/>
        <w:tabs>
          <w:tab w:val="left" w:pos="936"/>
          <w:tab w:val="left" w:pos="1296"/>
        </w:tabs>
      </w:pPr>
      <w:r w:rsidRPr="00054D15">
        <w:t>G0483</w:t>
      </w:r>
    </w:p>
    <w:p w14:paraId="44ECF463" w14:textId="77777777" w:rsidR="00587947" w:rsidRPr="00054D15" w:rsidRDefault="00587947" w:rsidP="00587947">
      <w:pPr>
        <w:widowControl w:val="0"/>
        <w:tabs>
          <w:tab w:val="left" w:pos="936"/>
          <w:tab w:val="left" w:pos="1296"/>
        </w:tabs>
      </w:pPr>
      <w:r w:rsidRPr="00054D15">
        <w:t>P9604</w:t>
      </w:r>
    </w:p>
    <w:p w14:paraId="51685DC5" w14:textId="77777777" w:rsidR="00587947" w:rsidRPr="00054D15" w:rsidRDefault="00587947" w:rsidP="00587947">
      <w:pPr>
        <w:widowControl w:val="0"/>
        <w:tabs>
          <w:tab w:val="left" w:pos="936"/>
          <w:tab w:val="left" w:pos="1296"/>
        </w:tabs>
      </w:pPr>
      <w:r w:rsidRPr="00054D15">
        <w:t>U0002</w:t>
      </w:r>
    </w:p>
    <w:p w14:paraId="6DFF6F94" w14:textId="77777777" w:rsidR="008A4E41" w:rsidRDefault="008A4E41" w:rsidP="00587947">
      <w:pPr>
        <w:widowControl w:val="0"/>
        <w:tabs>
          <w:tab w:val="left" w:pos="936"/>
          <w:tab w:val="left" w:pos="1296"/>
        </w:tabs>
        <w:rPr>
          <w:color w:val="FF0000"/>
        </w:rPr>
        <w:sectPr w:rsidR="008A4E41" w:rsidSect="00587947">
          <w:headerReference w:type="default" r:id="rId43"/>
          <w:footerReference w:type="default" r:id="rId44"/>
          <w:type w:val="continuous"/>
          <w:pgSz w:w="12240" w:h="15840" w:code="1"/>
          <w:pgMar w:top="576" w:right="1440" w:bottom="1440" w:left="1440" w:header="576" w:footer="576" w:gutter="0"/>
          <w:pgNumType w:start="2"/>
          <w:cols w:num="5" w:space="165"/>
          <w:noEndnote/>
          <w:docGrid w:linePitch="272"/>
        </w:sectPr>
      </w:pPr>
    </w:p>
    <w:p w14:paraId="2BE231C6" w14:textId="77777777" w:rsidR="00587947" w:rsidRPr="00054D15" w:rsidRDefault="00587947" w:rsidP="00587947">
      <w:pPr>
        <w:widowControl w:val="0"/>
        <w:tabs>
          <w:tab w:val="left" w:pos="936"/>
          <w:tab w:val="left" w:pos="1296"/>
        </w:tabs>
        <w:rPr>
          <w:color w:val="FF0000"/>
        </w:rPr>
        <w:sectPr w:rsidR="00587947" w:rsidRPr="00054D15" w:rsidSect="00587947">
          <w:type w:val="continuous"/>
          <w:pgSz w:w="12240" w:h="15840" w:code="1"/>
          <w:pgMar w:top="576" w:right="1440" w:bottom="1440" w:left="1440" w:header="576" w:footer="576" w:gutter="0"/>
          <w:pgNumType w:start="2"/>
          <w:cols w:num="5" w:space="165"/>
          <w:noEndnote/>
          <w:docGrid w:linePitch="272"/>
        </w:sectPr>
      </w:pPr>
    </w:p>
    <w:p w14:paraId="1F9C3F4A" w14:textId="77777777" w:rsidR="00587947" w:rsidRPr="00054D15" w:rsidRDefault="00587947" w:rsidP="00587947">
      <w:proofErr w:type="gramStart"/>
      <w:r w:rsidRPr="00054D15">
        <w:lastRenderedPageBreak/>
        <w:t xml:space="preserve">603  </w:t>
      </w:r>
      <w:r w:rsidRPr="00054D15">
        <w:rPr>
          <w:u w:val="single"/>
        </w:rPr>
        <w:t>Modifiers</w:t>
      </w:r>
      <w:proofErr w:type="gramEnd"/>
    </w:p>
    <w:p w14:paraId="4834C2DD" w14:textId="77777777" w:rsidR="00587947" w:rsidRPr="00054D15" w:rsidRDefault="00587947" w:rsidP="00587947"/>
    <w:p w14:paraId="2B246EFB" w14:textId="77777777" w:rsidR="00587947" w:rsidRPr="00054D15" w:rsidRDefault="00587947" w:rsidP="00587947">
      <w:r w:rsidRPr="00054D15">
        <w:t>The following service code modifiers are allowed for billing under MassHealth.</w:t>
      </w:r>
    </w:p>
    <w:p w14:paraId="2FC24CBB" w14:textId="77777777" w:rsidR="00587947" w:rsidRPr="00054D15" w:rsidRDefault="00587947" w:rsidP="00587947"/>
    <w:p w14:paraId="4C066897" w14:textId="77777777" w:rsidR="00587947" w:rsidRPr="00054D15" w:rsidRDefault="00587947" w:rsidP="00587947">
      <w:pPr>
        <w:tabs>
          <w:tab w:val="left" w:pos="1440"/>
        </w:tabs>
        <w:rPr>
          <w:u w:val="single"/>
        </w:rPr>
      </w:pPr>
      <w:r w:rsidRPr="00054D15">
        <w:rPr>
          <w:u w:val="single"/>
        </w:rPr>
        <w:t>Modifier</w:t>
      </w:r>
      <w:r w:rsidRPr="00054D15">
        <w:tab/>
      </w:r>
      <w:r w:rsidRPr="00054D15">
        <w:rPr>
          <w:u w:val="single"/>
        </w:rPr>
        <w:t>Description</w:t>
      </w:r>
    </w:p>
    <w:p w14:paraId="2CE74DB6" w14:textId="77777777" w:rsidR="00587947" w:rsidRPr="00054D15" w:rsidRDefault="00587947" w:rsidP="00587947"/>
    <w:p w14:paraId="409D0553" w14:textId="77777777" w:rsidR="00587947" w:rsidRPr="00054D15" w:rsidRDefault="00587947" w:rsidP="00587947">
      <w:r w:rsidRPr="00054D15">
        <w:t>91</w:t>
      </w:r>
      <w:r w:rsidRPr="00054D15">
        <w:tab/>
      </w:r>
      <w:r w:rsidRPr="00054D15">
        <w:tab/>
        <w:t>Repeat clinical diagnostic laboratory test</w:t>
      </w:r>
    </w:p>
    <w:p w14:paraId="62E2228F" w14:textId="77777777" w:rsidR="00587947" w:rsidRPr="00054D15" w:rsidRDefault="00587947" w:rsidP="00587947">
      <w:r w:rsidRPr="00054D15">
        <w:t>QW</w:t>
      </w:r>
      <w:r w:rsidRPr="00054D15">
        <w:tab/>
      </w:r>
      <w:r w:rsidRPr="00054D15">
        <w:tab/>
        <w:t>CLIA waived test</w:t>
      </w:r>
    </w:p>
    <w:p w14:paraId="1854A6E3" w14:textId="77777777" w:rsidR="00587947" w:rsidRPr="00054D15" w:rsidRDefault="00587947" w:rsidP="00587947"/>
    <w:p w14:paraId="02930B44" w14:textId="77777777" w:rsidR="00587947" w:rsidRPr="00054D15" w:rsidRDefault="00587947" w:rsidP="00587947">
      <w:r w:rsidRPr="00054D15">
        <w:t xml:space="preserve">For more information on the use of these modifiers, see Appendix V of your </w:t>
      </w:r>
      <w:proofErr w:type="gramStart"/>
      <w:r w:rsidRPr="00054D15">
        <w:t>provider</w:t>
      </w:r>
      <w:proofErr w:type="gramEnd"/>
      <w:r w:rsidRPr="00054D15">
        <w:t xml:space="preserve"> manual.</w:t>
      </w:r>
    </w:p>
    <w:p w14:paraId="5E23D70A" w14:textId="77777777" w:rsidR="00587947" w:rsidRPr="00054D15" w:rsidRDefault="00587947" w:rsidP="00587947"/>
    <w:p w14:paraId="1FFD8257" w14:textId="173FCEB2" w:rsidR="00587947" w:rsidRPr="00054D15" w:rsidRDefault="00587947" w:rsidP="00587947">
      <w:r w:rsidRPr="00054D15">
        <w:t xml:space="preserve">This publication contains codes that are copyrighted by the American Medical Association. Certain terms used in the service descriptions for HCPCS are defined in the </w:t>
      </w:r>
      <w:r w:rsidRPr="00054D15">
        <w:rPr>
          <w:i/>
        </w:rPr>
        <w:t>Current Procedural Terminology</w:t>
      </w:r>
      <w:r w:rsidRPr="00054D15">
        <w:t xml:space="preserve"> (CPT) codebook. </w:t>
      </w:r>
    </w:p>
    <w:p w14:paraId="5B7DF6B5" w14:textId="77777777" w:rsidR="00587947" w:rsidRDefault="00587947" w:rsidP="00587947"/>
    <w:p w14:paraId="4398C293" w14:textId="6C16A98F" w:rsidR="004424A2" w:rsidRPr="00B32231" w:rsidRDefault="004424A2" w:rsidP="00D56643">
      <w:pPr>
        <w:pStyle w:val="BodyText"/>
      </w:pPr>
    </w:p>
    <w:sectPr w:rsidR="004424A2" w:rsidRPr="00B32231" w:rsidSect="00587947">
      <w:headerReference w:type="default" r:id="rId45"/>
      <w:footerReference w:type="default" r:id="rId46"/>
      <w:pgSz w:w="12240" w:h="15840" w:code="1"/>
      <w:pgMar w:top="576" w:right="1440" w:bottom="1440" w:left="1440" w:header="576" w:footer="576"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8BB7" w14:textId="77777777" w:rsidR="009C5CBE" w:rsidRDefault="009C5CBE" w:rsidP="00FF5AAD">
      <w:r>
        <w:separator/>
      </w:r>
    </w:p>
    <w:p w14:paraId="29FCC339" w14:textId="77777777" w:rsidR="009C5CBE" w:rsidRDefault="009C5CBE" w:rsidP="00FF5AAD"/>
    <w:p w14:paraId="60DA3015" w14:textId="77777777" w:rsidR="009C5CBE" w:rsidRDefault="009C5CBE" w:rsidP="00FF5AAD"/>
    <w:p w14:paraId="2D736F52" w14:textId="77777777" w:rsidR="009C5CBE" w:rsidRDefault="009C5CBE" w:rsidP="00FF5AAD"/>
    <w:p w14:paraId="40826086" w14:textId="77777777" w:rsidR="009C5CBE" w:rsidRDefault="009C5CBE" w:rsidP="00FF5AAD"/>
  </w:endnote>
  <w:endnote w:type="continuationSeparator" w:id="0">
    <w:p w14:paraId="61D38889" w14:textId="77777777" w:rsidR="009C5CBE" w:rsidRDefault="009C5CBE" w:rsidP="00FF5AAD">
      <w:r>
        <w:continuationSeparator/>
      </w:r>
    </w:p>
    <w:p w14:paraId="0B29E8EF" w14:textId="77777777" w:rsidR="009C5CBE" w:rsidRDefault="009C5CBE" w:rsidP="00FF5AAD"/>
    <w:p w14:paraId="61D9C149" w14:textId="77777777" w:rsidR="009C5CBE" w:rsidRDefault="009C5CBE" w:rsidP="00FF5AAD"/>
    <w:p w14:paraId="79D8EAA7" w14:textId="77777777" w:rsidR="009C5CBE" w:rsidRDefault="009C5CBE" w:rsidP="00FF5AAD"/>
    <w:p w14:paraId="11AF0068" w14:textId="77777777" w:rsidR="009C5CBE" w:rsidRDefault="009C5CB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03B9" w14:textId="7F51AB42" w:rsidR="00BC6255" w:rsidRPr="00BC6255" w:rsidRDefault="00BC6255" w:rsidP="00BC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15AE" w14:textId="222E65BE" w:rsidR="00735A9F" w:rsidRPr="00735A9F" w:rsidRDefault="00735A9F" w:rsidP="00735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6DDF" w14:textId="62CDDA67" w:rsidR="00BC6255" w:rsidRPr="00BC6255" w:rsidRDefault="00BC6255" w:rsidP="00BC6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7BE8" w14:textId="5C3D5104" w:rsidR="00BC6255" w:rsidRPr="00BC6255" w:rsidRDefault="00BC6255" w:rsidP="00BC6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7D92" w14:textId="6B9B19FC" w:rsidR="00BC6255" w:rsidRPr="00BC6255" w:rsidRDefault="00BC6255" w:rsidP="00BC6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94D3" w14:textId="65A724BD" w:rsidR="00BC6255" w:rsidRPr="00BC6255" w:rsidRDefault="00BC6255" w:rsidP="00BC62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8F26" w14:textId="65A58B3B" w:rsidR="00BC6255" w:rsidRPr="00BC6255" w:rsidRDefault="00BC6255" w:rsidP="00BC62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3C24" w14:textId="442607D8" w:rsidR="00BC6255" w:rsidRPr="00BC6255" w:rsidRDefault="00BC6255" w:rsidP="00BC62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9BB6" w14:textId="52EF7194" w:rsidR="00BC6255" w:rsidRPr="00BC6255" w:rsidRDefault="00BC6255" w:rsidP="00BC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DF20" w14:textId="77777777" w:rsidR="009C5CBE" w:rsidRDefault="009C5CBE" w:rsidP="00FF5AAD">
      <w:r>
        <w:separator/>
      </w:r>
    </w:p>
    <w:p w14:paraId="12F5AA0A" w14:textId="77777777" w:rsidR="009C5CBE" w:rsidRDefault="009C5CBE" w:rsidP="00FF5AAD"/>
    <w:p w14:paraId="75890C2F" w14:textId="77777777" w:rsidR="009C5CBE" w:rsidRDefault="009C5CBE" w:rsidP="00FF5AAD"/>
    <w:p w14:paraId="25A55D03" w14:textId="77777777" w:rsidR="009C5CBE" w:rsidRDefault="009C5CBE" w:rsidP="00FF5AAD"/>
    <w:p w14:paraId="53EE1255" w14:textId="77777777" w:rsidR="009C5CBE" w:rsidRDefault="009C5CBE" w:rsidP="00FF5AAD"/>
  </w:footnote>
  <w:footnote w:type="continuationSeparator" w:id="0">
    <w:p w14:paraId="57529FFD" w14:textId="77777777" w:rsidR="009C5CBE" w:rsidRDefault="009C5CBE" w:rsidP="00FF5AAD">
      <w:r>
        <w:continuationSeparator/>
      </w:r>
    </w:p>
    <w:p w14:paraId="17D08F98" w14:textId="77777777" w:rsidR="009C5CBE" w:rsidRDefault="009C5CBE" w:rsidP="00FF5AAD"/>
    <w:p w14:paraId="3721762A" w14:textId="77777777" w:rsidR="009C5CBE" w:rsidRDefault="009C5CBE" w:rsidP="00FF5AAD"/>
    <w:p w14:paraId="19BEE8BA" w14:textId="77777777" w:rsidR="009C5CBE" w:rsidRDefault="009C5CBE" w:rsidP="00FF5AAD"/>
    <w:p w14:paraId="4BF2D547" w14:textId="77777777" w:rsidR="009C5CBE" w:rsidRDefault="009C5CBE"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56C39C46" w:rsidR="00227A1C" w:rsidRDefault="00227A1C" w:rsidP="009C6A05">
    <w:pPr>
      <w:ind w:left="6480"/>
    </w:pPr>
    <w:r>
      <w:t xml:space="preserve">TL </w:t>
    </w:r>
    <w:r w:rsidR="00F63D91">
      <w:t>LAB-58</w:t>
    </w:r>
  </w:p>
  <w:p w14:paraId="77ADFDF1" w14:textId="4D443C25" w:rsidR="00227A1C" w:rsidRDefault="00F63D91" w:rsidP="009C6A05">
    <w:pPr>
      <w:ind w:left="6480"/>
    </w:pPr>
    <w:r>
      <w:t>January 2025</w:t>
    </w:r>
  </w:p>
  <w:p w14:paraId="2AF0BBC5" w14:textId="77777777" w:rsidR="00270DBE" w:rsidRPr="008F7531" w:rsidRDefault="00270DBE" w:rsidP="009C6A05">
    <w:pPr>
      <w:ind w:left="6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84254" w:rsidRPr="001F1A61" w14:paraId="099634FA"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24F702EA" w14:textId="77777777" w:rsidR="00884254" w:rsidRPr="00EE7C06" w:rsidRDefault="0088425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sz w:val="20"/>
              <w:szCs w:val="20"/>
            </w:rPr>
            <w:br w:type="page"/>
          </w:r>
          <w:r w:rsidRPr="00EE7C06">
            <w:rPr>
              <w:rFonts w:ascii="Arial" w:hAnsi="Arial" w:cs="Arial"/>
              <w:sz w:val="20"/>
              <w:szCs w:val="20"/>
            </w:rPr>
            <w:br w:type="page"/>
          </w:r>
          <w:r w:rsidRPr="00EE7C06">
            <w:rPr>
              <w:rFonts w:ascii="Arial" w:hAnsi="Arial" w:cs="Arial"/>
              <w:b/>
              <w:bCs/>
              <w:sz w:val="20"/>
              <w:szCs w:val="20"/>
            </w:rPr>
            <w:t>Commonwealth of Massachusetts</w:t>
          </w:r>
        </w:p>
        <w:p w14:paraId="33379EB4" w14:textId="77777777" w:rsidR="00884254" w:rsidRPr="00EE7C06" w:rsidRDefault="0088425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7D0351B" w14:textId="77777777" w:rsidR="00884254" w:rsidRPr="00EE7C06" w:rsidRDefault="0088425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9924539" w14:textId="77777777" w:rsidR="00884254" w:rsidRPr="00EE7C06" w:rsidRDefault="0088425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4B764B49" w14:textId="77777777" w:rsidR="00884254" w:rsidRPr="00EE7C06" w:rsidRDefault="0088425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4331679" w14:textId="77777777" w:rsidR="00884254" w:rsidRPr="00EE7C06" w:rsidRDefault="0088425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06F1E977" w14:textId="77777777" w:rsidR="00884254" w:rsidRPr="00EE7C06" w:rsidRDefault="0088425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Pr>
              <w:rFonts w:ascii="Arial" w:hAnsi="Arial" w:cs="Arial"/>
              <w:noProof/>
              <w:sz w:val="20"/>
              <w:szCs w:val="20"/>
            </w:rPr>
            <w:t>7</w:t>
          </w:r>
        </w:p>
      </w:tc>
    </w:tr>
    <w:tr w:rsidR="00884254" w:rsidRPr="001F1A61" w14:paraId="43D02DBD"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627B1DE1" w14:textId="77777777" w:rsidR="00884254" w:rsidRPr="00EE7C06" w:rsidRDefault="00884254"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28363062" w14:textId="77777777" w:rsidR="00884254" w:rsidRPr="00EE7C06" w:rsidRDefault="0088425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41EAEBCE" w14:textId="0ABB5EE9" w:rsidR="00884254"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58</w:t>
          </w:r>
        </w:p>
      </w:tc>
      <w:tc>
        <w:tcPr>
          <w:tcW w:w="1771" w:type="dxa"/>
          <w:tcBorders>
            <w:top w:val="single" w:sz="6" w:space="0" w:color="000000"/>
            <w:left w:val="single" w:sz="6" w:space="0" w:color="000000"/>
            <w:bottom w:val="single" w:sz="6" w:space="0" w:color="000000"/>
            <w:right w:val="single" w:sz="6" w:space="0" w:color="000000"/>
          </w:tcBorders>
        </w:tcPr>
        <w:p w14:paraId="517073B4"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6213A850"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3E865DFB" w14:textId="77777777" w:rsidR="00884254" w:rsidRPr="00EE7C06" w:rsidRDefault="0088425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4779769" w14:textId="77777777" w:rsidR="00884254" w:rsidRDefault="00884254" w:rsidP="00E12463">
    <w:pPr>
      <w:tabs>
        <w:tab w:val="left" w:pos="540"/>
      </w:tabs>
    </w:pPr>
  </w:p>
  <w:p w14:paraId="1AF85244" w14:textId="77777777" w:rsidR="00884254" w:rsidRDefault="00884254" w:rsidP="00E12463">
    <w:pPr>
      <w:tabs>
        <w:tab w:val="left" w:pos="540"/>
      </w:tabs>
      <w:rPr>
        <w:u w:val="single"/>
      </w:rPr>
    </w:pPr>
    <w:proofErr w:type="gramStart"/>
    <w:r>
      <w:t xml:space="preserve">602  </w:t>
    </w:r>
    <w:r w:rsidRPr="008E2C15">
      <w:rPr>
        <w:u w:val="single"/>
      </w:rPr>
      <w:t>Payable</w:t>
    </w:r>
    <w:proofErr w:type="gramEnd"/>
    <w:r w:rsidRPr="008E2C15">
      <w:rPr>
        <w:u w:val="single"/>
      </w:rPr>
      <w:t xml:space="preserve"> Laboratory Services</w:t>
    </w:r>
    <w:r w:rsidRPr="008942A8">
      <w:t xml:space="preserve"> (cont.)</w:t>
    </w:r>
  </w:p>
  <w:p w14:paraId="4378BA3E" w14:textId="77777777" w:rsidR="00884254" w:rsidRPr="0029031B" w:rsidRDefault="00884254" w:rsidP="0029031B">
    <w:pPr>
      <w:tabs>
        <w:tab w:val="left" w:pos="540"/>
      </w:tabs>
      <w:rPr>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70DD4" w:rsidRPr="00F57189" w14:paraId="5C90662C"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331A3DD7"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10C33926" w14:textId="77777777" w:rsidR="003A607E" w:rsidRPr="00EE7C06" w:rsidRDefault="003A607E"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C742AB1" w14:textId="77777777" w:rsidR="003A607E" w:rsidRPr="00EE7C06" w:rsidRDefault="003A607E"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F969181"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4E58ED76"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49A9B6A"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7A48F949"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F529D2">
            <w:rPr>
              <w:rFonts w:ascii="Arial" w:hAnsi="Arial" w:cs="Arial"/>
              <w:sz w:val="20"/>
              <w:szCs w:val="20"/>
            </w:rPr>
            <w:t>8</w:t>
          </w:r>
        </w:p>
      </w:tc>
    </w:tr>
    <w:tr w:rsidR="00270DD4" w:rsidRPr="00F57189" w14:paraId="18AC3E35"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2AAC7B2E" w14:textId="77777777" w:rsidR="003A607E" w:rsidRPr="00EE7C06" w:rsidRDefault="003A607E"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35FE5B58" w14:textId="77777777" w:rsidR="003A607E" w:rsidRPr="00EE7C06" w:rsidRDefault="003A607E"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A030B51" w14:textId="338327CA" w:rsidR="003A607E"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58</w:t>
          </w:r>
        </w:p>
      </w:tc>
      <w:tc>
        <w:tcPr>
          <w:tcW w:w="1771" w:type="dxa"/>
          <w:tcBorders>
            <w:top w:val="single" w:sz="6" w:space="0" w:color="000000"/>
            <w:left w:val="single" w:sz="6" w:space="0" w:color="000000"/>
            <w:bottom w:val="single" w:sz="6" w:space="0" w:color="000000"/>
            <w:right w:val="single" w:sz="6" w:space="0" w:color="000000"/>
          </w:tcBorders>
        </w:tcPr>
        <w:p w14:paraId="40155C39"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E7FC982"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7898CAE2" w14:textId="77777777" w:rsidR="003A607E" w:rsidRPr="00EE7C06" w:rsidRDefault="003A607E"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2DB45B5" w14:textId="77777777" w:rsidR="003A607E" w:rsidRDefault="003A607E" w:rsidP="00B03B4D">
    <w:pPr>
      <w:widowControl w:val="0"/>
      <w:tabs>
        <w:tab w:val="left" w:pos="540"/>
        <w:tab w:val="left" w:pos="936"/>
        <w:tab w:val="left" w:pos="26007"/>
      </w:tabs>
      <w:ind w:left="540" w:hanging="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54D15" w:rsidRPr="00F57189" w14:paraId="685175DC" w14:textId="77777777" w:rsidTr="00F529D2">
      <w:trPr>
        <w:trHeight w:hRule="exact" w:val="864"/>
        <w:jc w:val="center"/>
      </w:trPr>
      <w:tc>
        <w:tcPr>
          <w:tcW w:w="4220" w:type="dxa"/>
          <w:tcBorders>
            <w:top w:val="single" w:sz="6" w:space="0" w:color="000000"/>
            <w:left w:val="single" w:sz="6" w:space="0" w:color="000000"/>
            <w:bottom w:val="nil"/>
            <w:right w:val="single" w:sz="6" w:space="0" w:color="000000"/>
          </w:tcBorders>
        </w:tcPr>
        <w:p w14:paraId="54AB867E"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353700E" w14:textId="77777777" w:rsidR="003A607E" w:rsidRPr="00EE7C06" w:rsidRDefault="003A607E"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42FEB296" w14:textId="77777777" w:rsidR="003A607E" w:rsidRPr="00EE7C06" w:rsidRDefault="003A607E"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015F4BE"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255AE51B"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B140C9C"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3B34814F"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vi</w:t>
          </w:r>
        </w:p>
      </w:tc>
    </w:tr>
    <w:tr w:rsidR="00BD7963" w:rsidRPr="00F57189" w14:paraId="4AF4EC06" w14:textId="77777777" w:rsidTr="00F529D2">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182361AD" w14:textId="77777777" w:rsidR="003A607E" w:rsidRPr="00EE7C06" w:rsidRDefault="003A607E"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2066DAC7" w14:textId="77777777" w:rsidR="003A607E" w:rsidRPr="00EE7C06" w:rsidRDefault="003A607E"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24E3CF39" w14:textId="5FDDCD3C" w:rsidR="003A607E"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58</w:t>
          </w:r>
        </w:p>
      </w:tc>
      <w:tc>
        <w:tcPr>
          <w:tcW w:w="1771" w:type="dxa"/>
          <w:tcBorders>
            <w:top w:val="single" w:sz="6" w:space="0" w:color="000000"/>
            <w:left w:val="single" w:sz="6" w:space="0" w:color="000000"/>
            <w:bottom w:val="single" w:sz="6" w:space="0" w:color="000000"/>
            <w:right w:val="single" w:sz="6" w:space="0" w:color="000000"/>
          </w:tcBorders>
        </w:tcPr>
        <w:p w14:paraId="67E2EBFB" w14:textId="77777777" w:rsidR="00CA6CF4" w:rsidRPr="00EE7C06" w:rsidRDefault="00CA6CF4" w:rsidP="00CA6CF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783F75F" w14:textId="77777777" w:rsidR="00CA6CF4" w:rsidRPr="00EE7C06" w:rsidRDefault="00CA6CF4" w:rsidP="00CA6CF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31DEC9EA" w14:textId="77777777" w:rsidR="003A607E" w:rsidRPr="00EE7C06" w:rsidRDefault="003A607E"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10F901A" w14:textId="77777777" w:rsidR="003A607E" w:rsidRDefault="003A607E" w:rsidP="00B03B4D">
    <w:pPr>
      <w:widowControl w:val="0"/>
      <w:tabs>
        <w:tab w:val="left" w:pos="540"/>
        <w:tab w:val="left" w:pos="936"/>
        <w:tab w:val="left" w:pos="26007"/>
      </w:tabs>
      <w:ind w:left="540" w:hanging="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87947" w:rsidRPr="001F1A61" w14:paraId="684DD46B" w14:textId="77777777" w:rsidTr="00F529D2">
      <w:trPr>
        <w:trHeight w:hRule="exact" w:val="864"/>
        <w:jc w:val="center"/>
      </w:trPr>
      <w:tc>
        <w:tcPr>
          <w:tcW w:w="4220" w:type="dxa"/>
          <w:tcBorders>
            <w:top w:val="single" w:sz="6" w:space="0" w:color="000000"/>
            <w:left w:val="single" w:sz="6" w:space="0" w:color="000000"/>
            <w:bottom w:val="nil"/>
            <w:right w:val="single" w:sz="6" w:space="0" w:color="000000"/>
          </w:tcBorders>
        </w:tcPr>
        <w:p w14:paraId="1A7CE600" w14:textId="77777777" w:rsidR="00587947" w:rsidRPr="00EE7C06" w:rsidRDefault="00587947" w:rsidP="00F00642">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sz w:val="20"/>
              <w:szCs w:val="20"/>
            </w:rPr>
            <w:br w:type="page"/>
          </w:r>
          <w:r w:rsidRPr="00EE7C06">
            <w:rPr>
              <w:rFonts w:ascii="Arial" w:hAnsi="Arial" w:cs="Arial"/>
              <w:sz w:val="20"/>
              <w:szCs w:val="20"/>
            </w:rPr>
            <w:br w:type="page"/>
          </w:r>
          <w:r w:rsidRPr="00EE7C06">
            <w:rPr>
              <w:rFonts w:ascii="Arial" w:hAnsi="Arial" w:cs="Arial"/>
              <w:b/>
              <w:bCs/>
              <w:sz w:val="20"/>
              <w:szCs w:val="20"/>
            </w:rPr>
            <w:t>Commonwealth of Massachusetts</w:t>
          </w:r>
        </w:p>
        <w:p w14:paraId="449044FF" w14:textId="77777777" w:rsidR="00587947" w:rsidRPr="00EE7C06" w:rsidRDefault="00587947" w:rsidP="00F00642">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6DB3D0E9" w14:textId="77777777" w:rsidR="00587947" w:rsidRPr="00EE7C06" w:rsidRDefault="00587947" w:rsidP="00F00642">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6627887" w14:textId="77777777" w:rsidR="00587947" w:rsidRPr="00EE7C06" w:rsidRDefault="00587947" w:rsidP="00F00642">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2AB68C84" w14:textId="77777777" w:rsidR="00587947" w:rsidRPr="00EE7C06" w:rsidRDefault="00587947" w:rsidP="00F00642">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383963A5" w14:textId="77777777" w:rsidR="00587947" w:rsidRPr="00EE7C06" w:rsidRDefault="00587947" w:rsidP="00F00642">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0CB0738E" w14:textId="77777777" w:rsidR="00587947" w:rsidRPr="00EE7C06" w:rsidRDefault="00587947" w:rsidP="00F00642">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Pr>
              <w:rFonts w:ascii="Arial" w:hAnsi="Arial" w:cs="Arial"/>
              <w:noProof/>
              <w:sz w:val="20"/>
              <w:szCs w:val="20"/>
            </w:rPr>
            <w:t>1</w:t>
          </w:r>
        </w:p>
      </w:tc>
    </w:tr>
    <w:tr w:rsidR="00587947" w:rsidRPr="001F1A61" w14:paraId="553486E1" w14:textId="77777777" w:rsidTr="00F529D2">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CDAF1CE" w14:textId="77777777" w:rsidR="00587947" w:rsidRPr="00EE7C06" w:rsidRDefault="00587947" w:rsidP="00F00642">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467B12A6" w14:textId="77777777" w:rsidR="00587947" w:rsidRPr="00EE7C06" w:rsidRDefault="00587947" w:rsidP="00F00642">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A874796" w14:textId="4AAD4B12" w:rsidR="00587947" w:rsidRPr="00EE7C06" w:rsidRDefault="00F63D91" w:rsidP="00F00642">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58</w:t>
          </w:r>
        </w:p>
      </w:tc>
      <w:tc>
        <w:tcPr>
          <w:tcW w:w="1771" w:type="dxa"/>
          <w:tcBorders>
            <w:top w:val="single" w:sz="6" w:space="0" w:color="000000"/>
            <w:left w:val="single" w:sz="6" w:space="0" w:color="000000"/>
            <w:bottom w:val="single" w:sz="6" w:space="0" w:color="000000"/>
            <w:right w:val="single" w:sz="6" w:space="0" w:color="000000"/>
          </w:tcBorders>
        </w:tcPr>
        <w:p w14:paraId="55B2BC8C" w14:textId="77777777" w:rsidR="00CA6CF4" w:rsidRPr="00EE7C06" w:rsidRDefault="00CA6CF4" w:rsidP="00CA6CF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44F81BFA" w14:textId="77777777" w:rsidR="00CA6CF4" w:rsidRPr="00EE7C06" w:rsidRDefault="00CA6CF4" w:rsidP="00CA6CF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6643E1A6" w14:textId="77777777" w:rsidR="00587947" w:rsidRPr="00EE7C06" w:rsidRDefault="00587947" w:rsidP="00F00642">
          <w:pPr>
            <w:widowControl w:val="0"/>
            <w:tabs>
              <w:tab w:val="left" w:pos="936"/>
              <w:tab w:val="left" w:pos="1314"/>
              <w:tab w:val="left" w:pos="1692"/>
              <w:tab w:val="left" w:pos="2070"/>
            </w:tabs>
            <w:spacing w:before="120"/>
            <w:jc w:val="center"/>
            <w:rPr>
              <w:rFonts w:ascii="Arial" w:hAnsi="Arial" w:cs="Arial"/>
              <w:sz w:val="20"/>
              <w:szCs w:val="20"/>
            </w:rPr>
          </w:pPr>
        </w:p>
      </w:tc>
    </w:tr>
  </w:tbl>
  <w:p w14:paraId="5B273CF4" w14:textId="77777777" w:rsidR="00587947" w:rsidRPr="00771C7C" w:rsidRDefault="00587947" w:rsidP="00564F33">
    <w:pPr>
      <w:tabs>
        <w:tab w:val="left" w:pos="5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87947" w:rsidRPr="001F1A61" w14:paraId="51E41F15"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216141E8"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sz w:val="20"/>
              <w:szCs w:val="20"/>
            </w:rPr>
            <w:br w:type="page"/>
          </w:r>
          <w:r w:rsidRPr="00EE7C06">
            <w:rPr>
              <w:rFonts w:ascii="Arial" w:hAnsi="Arial" w:cs="Arial"/>
              <w:sz w:val="20"/>
              <w:szCs w:val="20"/>
            </w:rPr>
            <w:br w:type="page"/>
          </w:r>
          <w:r w:rsidRPr="00EE7C06">
            <w:rPr>
              <w:rFonts w:ascii="Arial" w:hAnsi="Arial" w:cs="Arial"/>
              <w:b/>
              <w:bCs/>
              <w:sz w:val="20"/>
              <w:szCs w:val="20"/>
            </w:rPr>
            <w:t>Commonwealth of Massachusetts</w:t>
          </w:r>
        </w:p>
        <w:p w14:paraId="2B2A2265"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0A76509D"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7FF5B4B"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1A5E384C"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BA26C64"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1124F553"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Pr>
              <w:rFonts w:ascii="Arial" w:hAnsi="Arial" w:cs="Arial"/>
              <w:noProof/>
              <w:sz w:val="20"/>
              <w:szCs w:val="20"/>
            </w:rPr>
            <w:t>2</w:t>
          </w:r>
        </w:p>
      </w:tc>
    </w:tr>
    <w:tr w:rsidR="00587947" w:rsidRPr="001F1A61" w14:paraId="4E334B31"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37894FBB" w14:textId="77777777" w:rsidR="00587947" w:rsidRPr="00EE7C06" w:rsidRDefault="00587947"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29C49060" w14:textId="77777777" w:rsidR="00587947" w:rsidRPr="00EE7C06" w:rsidRDefault="00587947"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4E38BBD" w14:textId="77777777" w:rsidR="00587947" w:rsidRPr="00EE7C06" w:rsidRDefault="00587947" w:rsidP="00BD79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LAB-</w:t>
          </w:r>
          <w:r>
            <w:rPr>
              <w:rFonts w:ascii="Arial" w:hAnsi="Arial" w:cs="Arial"/>
              <w:sz w:val="20"/>
              <w:szCs w:val="20"/>
            </w:rPr>
            <w:t>xx</w:t>
          </w:r>
        </w:p>
      </w:tc>
      <w:tc>
        <w:tcPr>
          <w:tcW w:w="1771" w:type="dxa"/>
          <w:tcBorders>
            <w:top w:val="single" w:sz="6" w:space="0" w:color="000000"/>
            <w:left w:val="single" w:sz="6" w:space="0" w:color="000000"/>
            <w:bottom w:val="single" w:sz="6" w:space="0" w:color="000000"/>
            <w:right w:val="single" w:sz="6" w:space="0" w:color="000000"/>
          </w:tcBorders>
        </w:tcPr>
        <w:p w14:paraId="5874BBD5" w14:textId="77777777" w:rsidR="00587947" w:rsidRPr="00EE7C06" w:rsidRDefault="00587947"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156C30F" w14:textId="77777777" w:rsidR="00587947" w:rsidRPr="00EE7C06" w:rsidRDefault="00587947" w:rsidP="00444472">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w:t>
          </w:r>
          <w:r w:rsidRPr="00EE7C06">
            <w:rPr>
              <w:rFonts w:ascii="Arial" w:hAnsi="Arial" w:cs="Arial"/>
              <w:sz w:val="20"/>
              <w:szCs w:val="20"/>
            </w:rPr>
            <w:t>/</w:t>
          </w:r>
          <w:r>
            <w:rPr>
              <w:rFonts w:ascii="Arial" w:hAnsi="Arial" w:cs="Arial"/>
              <w:sz w:val="20"/>
              <w:szCs w:val="20"/>
            </w:rPr>
            <w:t>2</w:t>
          </w:r>
          <w:r w:rsidRPr="00EE7C06">
            <w:rPr>
              <w:rFonts w:ascii="Arial" w:hAnsi="Arial" w:cs="Arial"/>
              <w:sz w:val="20"/>
              <w:szCs w:val="20"/>
            </w:rPr>
            <w:t>1/24</w:t>
          </w:r>
        </w:p>
        <w:p w14:paraId="4885C069" w14:textId="77777777" w:rsidR="00587947" w:rsidRPr="00EE7C06" w:rsidRDefault="00587947"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0D888D8" w14:textId="77777777" w:rsidR="00587947" w:rsidRDefault="00587947" w:rsidP="00E12463">
    <w:pPr>
      <w:tabs>
        <w:tab w:val="left" w:pos="540"/>
      </w:tabs>
    </w:pPr>
  </w:p>
  <w:p w14:paraId="2E068B7B" w14:textId="77777777" w:rsidR="00587947" w:rsidRDefault="00587947" w:rsidP="00E12463">
    <w:pPr>
      <w:tabs>
        <w:tab w:val="left" w:pos="540"/>
      </w:tabs>
      <w:rPr>
        <w:u w:val="single"/>
      </w:rPr>
    </w:pPr>
    <w:proofErr w:type="gramStart"/>
    <w:r>
      <w:t xml:space="preserve">602  </w:t>
    </w:r>
    <w:r w:rsidRPr="008E2C15">
      <w:rPr>
        <w:u w:val="single"/>
      </w:rPr>
      <w:t>Payable</w:t>
    </w:r>
    <w:proofErr w:type="gramEnd"/>
    <w:r w:rsidRPr="008E2C15">
      <w:rPr>
        <w:u w:val="single"/>
      </w:rPr>
      <w:t xml:space="preserve"> Laboratory Services</w:t>
    </w:r>
    <w:r w:rsidRPr="008942A8">
      <w:t xml:space="preserve"> (cont.)</w:t>
    </w:r>
  </w:p>
  <w:p w14:paraId="4C21AC53" w14:textId="77777777" w:rsidR="00587947" w:rsidRPr="0029031B" w:rsidRDefault="00587947" w:rsidP="0029031B">
    <w:pPr>
      <w:tabs>
        <w:tab w:val="left" w:pos="540"/>
      </w:tabs>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87947" w:rsidRPr="001F1A61" w14:paraId="1DAE4068"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29C9FCC7"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sz w:val="20"/>
              <w:szCs w:val="20"/>
            </w:rPr>
            <w:br w:type="page"/>
          </w:r>
          <w:r w:rsidRPr="00EE7C06">
            <w:rPr>
              <w:rFonts w:ascii="Arial" w:hAnsi="Arial" w:cs="Arial"/>
              <w:sz w:val="20"/>
              <w:szCs w:val="20"/>
            </w:rPr>
            <w:br w:type="page"/>
          </w:r>
          <w:r w:rsidRPr="00EE7C06">
            <w:rPr>
              <w:rFonts w:ascii="Arial" w:hAnsi="Arial" w:cs="Arial"/>
              <w:b/>
              <w:bCs/>
              <w:sz w:val="20"/>
              <w:szCs w:val="20"/>
            </w:rPr>
            <w:t>Commonwealth of Massachusetts</w:t>
          </w:r>
        </w:p>
        <w:p w14:paraId="44F3179D"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3CDDBA27"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13B3506"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776DEC43"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F0DB250"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5B7E7729" w14:textId="05E92E93"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00315D23">
            <w:rPr>
              <w:rFonts w:ascii="Arial" w:hAnsi="Arial" w:cs="Arial"/>
              <w:noProof/>
              <w:sz w:val="20"/>
              <w:szCs w:val="20"/>
            </w:rPr>
            <w:t>2</w:t>
          </w:r>
        </w:p>
      </w:tc>
    </w:tr>
    <w:tr w:rsidR="00587947" w:rsidRPr="001F1A61" w14:paraId="1F81EBEF"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40E98775" w14:textId="77777777" w:rsidR="00587947" w:rsidRPr="00EE7C06" w:rsidRDefault="00587947"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59FE7DC0" w14:textId="77777777" w:rsidR="00587947" w:rsidRPr="00EE7C06" w:rsidRDefault="00587947"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132B1E52" w14:textId="29EF58D8" w:rsidR="00587947"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58</w:t>
          </w:r>
        </w:p>
      </w:tc>
      <w:tc>
        <w:tcPr>
          <w:tcW w:w="1771" w:type="dxa"/>
          <w:tcBorders>
            <w:top w:val="single" w:sz="6" w:space="0" w:color="000000"/>
            <w:left w:val="single" w:sz="6" w:space="0" w:color="000000"/>
            <w:bottom w:val="single" w:sz="6" w:space="0" w:color="000000"/>
            <w:right w:val="single" w:sz="6" w:space="0" w:color="000000"/>
          </w:tcBorders>
        </w:tcPr>
        <w:p w14:paraId="3AA276FB" w14:textId="77777777" w:rsidR="00CA6CF4" w:rsidRPr="00EE7C06" w:rsidRDefault="00CA6CF4" w:rsidP="00CA6CF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5BB4777" w14:textId="77777777" w:rsidR="00CA6CF4" w:rsidRPr="00EE7C06" w:rsidRDefault="00CA6CF4" w:rsidP="00CA6CF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39A2396D" w14:textId="77777777" w:rsidR="00587947" w:rsidRPr="00EE7C06" w:rsidRDefault="00587947"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5644E16D" w14:textId="77777777" w:rsidR="00587947" w:rsidRDefault="00587947" w:rsidP="00E12463">
    <w:pPr>
      <w:tabs>
        <w:tab w:val="left" w:pos="540"/>
      </w:tabs>
    </w:pPr>
  </w:p>
  <w:p w14:paraId="2B88F5E1" w14:textId="77777777" w:rsidR="00587947" w:rsidRDefault="00587947" w:rsidP="00E12463">
    <w:pPr>
      <w:tabs>
        <w:tab w:val="left" w:pos="540"/>
      </w:tabs>
      <w:rPr>
        <w:u w:val="single"/>
      </w:rPr>
    </w:pPr>
    <w:proofErr w:type="gramStart"/>
    <w:r>
      <w:t xml:space="preserve">602  </w:t>
    </w:r>
    <w:r w:rsidRPr="008E2C15">
      <w:rPr>
        <w:u w:val="single"/>
      </w:rPr>
      <w:t>Payable</w:t>
    </w:r>
    <w:proofErr w:type="gramEnd"/>
    <w:r w:rsidRPr="008E2C15">
      <w:rPr>
        <w:u w:val="single"/>
      </w:rPr>
      <w:t xml:space="preserve"> Laboratory Services</w:t>
    </w:r>
    <w:r w:rsidRPr="008942A8">
      <w:t xml:space="preserve"> (cont.)</w:t>
    </w:r>
  </w:p>
  <w:p w14:paraId="404D8611" w14:textId="77777777" w:rsidR="00587947" w:rsidRPr="0029031B" w:rsidRDefault="00587947" w:rsidP="0029031B">
    <w:pPr>
      <w:tabs>
        <w:tab w:val="left" w:pos="540"/>
      </w:tabs>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315D23" w:rsidRPr="001F1A61" w14:paraId="5BC20239"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3B6239BA" w14:textId="77777777" w:rsidR="00315D23" w:rsidRPr="00EE7C06" w:rsidRDefault="00315D23"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sz w:val="20"/>
              <w:szCs w:val="20"/>
            </w:rPr>
            <w:br w:type="page"/>
          </w:r>
          <w:r w:rsidRPr="00EE7C06">
            <w:rPr>
              <w:rFonts w:ascii="Arial" w:hAnsi="Arial" w:cs="Arial"/>
              <w:sz w:val="20"/>
              <w:szCs w:val="20"/>
            </w:rPr>
            <w:br w:type="page"/>
          </w:r>
          <w:r w:rsidRPr="00EE7C06">
            <w:rPr>
              <w:rFonts w:ascii="Arial" w:hAnsi="Arial" w:cs="Arial"/>
              <w:b/>
              <w:bCs/>
              <w:sz w:val="20"/>
              <w:szCs w:val="20"/>
            </w:rPr>
            <w:t>Commonwealth of Massachusetts</w:t>
          </w:r>
        </w:p>
        <w:p w14:paraId="424D5FB9" w14:textId="77777777" w:rsidR="00315D23" w:rsidRPr="00EE7C06" w:rsidRDefault="00315D23"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D5E1D2A" w14:textId="77777777" w:rsidR="00315D23" w:rsidRPr="00EE7C06" w:rsidRDefault="00315D23"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E91AFC0" w14:textId="77777777" w:rsidR="00315D23" w:rsidRPr="00EE7C06" w:rsidRDefault="00315D23"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061003EA" w14:textId="77777777" w:rsidR="00315D23" w:rsidRPr="00EE7C06" w:rsidRDefault="00315D23"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F72CD19" w14:textId="77777777" w:rsidR="00315D23" w:rsidRPr="00EE7C06" w:rsidRDefault="00315D23"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62330E8C" w14:textId="77777777" w:rsidR="00315D23" w:rsidRPr="00EE7C06" w:rsidRDefault="00315D23"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Pr>
              <w:rFonts w:ascii="Arial" w:hAnsi="Arial" w:cs="Arial"/>
              <w:noProof/>
              <w:sz w:val="20"/>
              <w:szCs w:val="20"/>
            </w:rPr>
            <w:t>3</w:t>
          </w:r>
        </w:p>
      </w:tc>
    </w:tr>
    <w:tr w:rsidR="00315D23" w:rsidRPr="001F1A61" w14:paraId="4FB90134"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3CDC3E17" w14:textId="77777777" w:rsidR="00315D23" w:rsidRPr="00EE7C06" w:rsidRDefault="00315D23"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6846DC15" w14:textId="77777777" w:rsidR="00315D23" w:rsidRPr="00EE7C06" w:rsidRDefault="00315D23"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017608C5" w14:textId="204C8B2E" w:rsidR="00315D23"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58</w:t>
          </w:r>
        </w:p>
      </w:tc>
      <w:tc>
        <w:tcPr>
          <w:tcW w:w="1771" w:type="dxa"/>
          <w:tcBorders>
            <w:top w:val="single" w:sz="6" w:space="0" w:color="000000"/>
            <w:left w:val="single" w:sz="6" w:space="0" w:color="000000"/>
            <w:bottom w:val="single" w:sz="6" w:space="0" w:color="000000"/>
            <w:right w:val="single" w:sz="6" w:space="0" w:color="000000"/>
          </w:tcBorders>
        </w:tcPr>
        <w:p w14:paraId="5314B21E" w14:textId="77777777" w:rsidR="00CA6CF4" w:rsidRPr="00EE7C06" w:rsidRDefault="00CA6CF4" w:rsidP="00CA6CF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5C0218A7" w14:textId="77777777" w:rsidR="00CA6CF4" w:rsidRPr="00EE7C06" w:rsidRDefault="00CA6CF4" w:rsidP="00CA6CF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3AE71FBA" w14:textId="77777777" w:rsidR="00315D23" w:rsidRPr="00EE7C06" w:rsidRDefault="00315D23"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0770118B" w14:textId="77777777" w:rsidR="00315D23" w:rsidRDefault="00315D23" w:rsidP="00E12463">
    <w:pPr>
      <w:tabs>
        <w:tab w:val="left" w:pos="540"/>
      </w:tabs>
    </w:pPr>
  </w:p>
  <w:p w14:paraId="715DB951" w14:textId="77777777" w:rsidR="00315D23" w:rsidRDefault="00315D23" w:rsidP="00E12463">
    <w:pPr>
      <w:tabs>
        <w:tab w:val="left" w:pos="540"/>
      </w:tabs>
      <w:rPr>
        <w:u w:val="single"/>
      </w:rPr>
    </w:pPr>
    <w:proofErr w:type="gramStart"/>
    <w:r>
      <w:t xml:space="preserve">602  </w:t>
    </w:r>
    <w:r w:rsidRPr="008E2C15">
      <w:rPr>
        <w:u w:val="single"/>
      </w:rPr>
      <w:t>Payable</w:t>
    </w:r>
    <w:proofErr w:type="gramEnd"/>
    <w:r w:rsidRPr="008E2C15">
      <w:rPr>
        <w:u w:val="single"/>
      </w:rPr>
      <w:t xml:space="preserve"> Laboratory Services</w:t>
    </w:r>
    <w:r w:rsidRPr="008942A8">
      <w:t xml:space="preserve"> (cont.)</w:t>
    </w:r>
  </w:p>
  <w:p w14:paraId="339B3EA1" w14:textId="77777777" w:rsidR="00315D23" w:rsidRPr="0029031B" w:rsidRDefault="00315D23" w:rsidP="0029031B">
    <w:pPr>
      <w:tabs>
        <w:tab w:val="left" w:pos="540"/>
      </w:tabs>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87947" w:rsidRPr="001F1A61" w14:paraId="6776340F"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6870D356"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sz w:val="20"/>
              <w:szCs w:val="20"/>
            </w:rPr>
            <w:br w:type="page"/>
          </w:r>
          <w:r w:rsidRPr="00EE7C06">
            <w:rPr>
              <w:rFonts w:ascii="Arial" w:hAnsi="Arial" w:cs="Arial"/>
              <w:sz w:val="20"/>
              <w:szCs w:val="20"/>
            </w:rPr>
            <w:br w:type="page"/>
          </w:r>
          <w:r w:rsidRPr="00EE7C06">
            <w:rPr>
              <w:rFonts w:ascii="Arial" w:hAnsi="Arial" w:cs="Arial"/>
              <w:b/>
              <w:bCs/>
              <w:sz w:val="20"/>
              <w:szCs w:val="20"/>
            </w:rPr>
            <w:t>Commonwealth of Massachusetts</w:t>
          </w:r>
        </w:p>
        <w:p w14:paraId="4B6866C7"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F3BC6A4"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340866D"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4D71DF62"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493A000"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4E6DDAF8"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Pr>
              <w:rFonts w:ascii="Arial" w:hAnsi="Arial" w:cs="Arial"/>
              <w:noProof/>
              <w:sz w:val="20"/>
              <w:szCs w:val="20"/>
            </w:rPr>
            <w:t>4</w:t>
          </w:r>
        </w:p>
      </w:tc>
    </w:tr>
    <w:tr w:rsidR="00587947" w:rsidRPr="001F1A61" w14:paraId="3E8BC823"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3CB806BB" w14:textId="77777777" w:rsidR="00587947" w:rsidRPr="00EE7C06" w:rsidRDefault="00587947"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7AE70142" w14:textId="77777777" w:rsidR="00587947" w:rsidRPr="00EE7C06" w:rsidRDefault="00587947"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0B282C34" w14:textId="3ECF6285" w:rsidR="00587947"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58</w:t>
          </w:r>
        </w:p>
      </w:tc>
      <w:tc>
        <w:tcPr>
          <w:tcW w:w="1771" w:type="dxa"/>
          <w:tcBorders>
            <w:top w:val="single" w:sz="6" w:space="0" w:color="000000"/>
            <w:left w:val="single" w:sz="6" w:space="0" w:color="000000"/>
            <w:bottom w:val="single" w:sz="6" w:space="0" w:color="000000"/>
            <w:right w:val="single" w:sz="6" w:space="0" w:color="000000"/>
          </w:tcBorders>
        </w:tcPr>
        <w:p w14:paraId="5E1E8988"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548F1B71"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349B229E" w14:textId="77777777" w:rsidR="00587947" w:rsidRPr="00EE7C06" w:rsidRDefault="00587947"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1389BE29" w14:textId="77777777" w:rsidR="00587947" w:rsidRDefault="00587947" w:rsidP="00E12463">
    <w:pPr>
      <w:tabs>
        <w:tab w:val="left" w:pos="540"/>
      </w:tabs>
    </w:pPr>
  </w:p>
  <w:p w14:paraId="2650DD66" w14:textId="77777777" w:rsidR="00587947" w:rsidRDefault="00587947" w:rsidP="00E12463">
    <w:pPr>
      <w:tabs>
        <w:tab w:val="left" w:pos="540"/>
      </w:tabs>
      <w:rPr>
        <w:u w:val="single"/>
      </w:rPr>
    </w:pPr>
    <w:proofErr w:type="gramStart"/>
    <w:r>
      <w:t xml:space="preserve">602  </w:t>
    </w:r>
    <w:r w:rsidRPr="008E2C15">
      <w:rPr>
        <w:u w:val="single"/>
      </w:rPr>
      <w:t>Payable</w:t>
    </w:r>
    <w:proofErr w:type="gramEnd"/>
    <w:r w:rsidRPr="008E2C15">
      <w:rPr>
        <w:u w:val="single"/>
      </w:rPr>
      <w:t xml:space="preserve"> Laboratory Services</w:t>
    </w:r>
    <w:r w:rsidRPr="008942A8">
      <w:t xml:space="preserve"> (cont.)</w:t>
    </w:r>
  </w:p>
  <w:p w14:paraId="074A55DE" w14:textId="77777777" w:rsidR="00587947" w:rsidRPr="0029031B" w:rsidRDefault="00587947" w:rsidP="0029031B">
    <w:pPr>
      <w:tabs>
        <w:tab w:val="left" w:pos="540"/>
      </w:tabs>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87947" w:rsidRPr="001F1A61" w14:paraId="514FFF17"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54E8B8D2"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sz w:val="20"/>
              <w:szCs w:val="20"/>
            </w:rPr>
            <w:br w:type="page"/>
          </w:r>
          <w:r w:rsidRPr="00EE7C06">
            <w:rPr>
              <w:rFonts w:ascii="Arial" w:hAnsi="Arial" w:cs="Arial"/>
              <w:sz w:val="20"/>
              <w:szCs w:val="20"/>
            </w:rPr>
            <w:br w:type="page"/>
          </w:r>
          <w:r w:rsidRPr="00EE7C06">
            <w:rPr>
              <w:rFonts w:ascii="Arial" w:hAnsi="Arial" w:cs="Arial"/>
              <w:b/>
              <w:bCs/>
              <w:sz w:val="20"/>
              <w:szCs w:val="20"/>
            </w:rPr>
            <w:t>Commonwealth of Massachusetts</w:t>
          </w:r>
        </w:p>
        <w:p w14:paraId="7F072375"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4FE8312B"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9B32D98"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09E8D413"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41C84B0"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151B3F17"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Pr>
              <w:rFonts w:ascii="Arial" w:hAnsi="Arial" w:cs="Arial"/>
              <w:noProof/>
              <w:sz w:val="20"/>
              <w:szCs w:val="20"/>
            </w:rPr>
            <w:t>5</w:t>
          </w:r>
        </w:p>
      </w:tc>
    </w:tr>
    <w:tr w:rsidR="00587947" w:rsidRPr="001F1A61" w14:paraId="21C4D1E1"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4F9F5DE" w14:textId="77777777" w:rsidR="00587947" w:rsidRPr="00EE7C06" w:rsidRDefault="00587947"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0459F754" w14:textId="77777777" w:rsidR="00587947" w:rsidRPr="00EE7C06" w:rsidRDefault="00587947"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0A721567" w14:textId="4F0A15F8" w:rsidR="00587947"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58</w:t>
          </w:r>
        </w:p>
      </w:tc>
      <w:tc>
        <w:tcPr>
          <w:tcW w:w="1771" w:type="dxa"/>
          <w:tcBorders>
            <w:top w:val="single" w:sz="6" w:space="0" w:color="000000"/>
            <w:left w:val="single" w:sz="6" w:space="0" w:color="000000"/>
            <w:bottom w:val="single" w:sz="6" w:space="0" w:color="000000"/>
            <w:right w:val="single" w:sz="6" w:space="0" w:color="000000"/>
          </w:tcBorders>
        </w:tcPr>
        <w:p w14:paraId="76E3C087"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A5DF481"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75F060F7" w14:textId="77777777" w:rsidR="00587947" w:rsidRPr="00EE7C06" w:rsidRDefault="00587947"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16B458D1" w14:textId="77777777" w:rsidR="00587947" w:rsidRDefault="00587947" w:rsidP="00E12463">
    <w:pPr>
      <w:tabs>
        <w:tab w:val="left" w:pos="540"/>
      </w:tabs>
    </w:pPr>
  </w:p>
  <w:p w14:paraId="1FC0069F" w14:textId="77777777" w:rsidR="00587947" w:rsidRDefault="00587947" w:rsidP="00E12463">
    <w:pPr>
      <w:tabs>
        <w:tab w:val="left" w:pos="540"/>
      </w:tabs>
      <w:rPr>
        <w:u w:val="single"/>
      </w:rPr>
    </w:pPr>
    <w:proofErr w:type="gramStart"/>
    <w:r>
      <w:t xml:space="preserve">602  </w:t>
    </w:r>
    <w:r w:rsidRPr="008E2C15">
      <w:rPr>
        <w:u w:val="single"/>
      </w:rPr>
      <w:t>Payable</w:t>
    </w:r>
    <w:proofErr w:type="gramEnd"/>
    <w:r w:rsidRPr="008E2C15">
      <w:rPr>
        <w:u w:val="single"/>
      </w:rPr>
      <w:t xml:space="preserve"> Laboratory Services</w:t>
    </w:r>
    <w:r w:rsidRPr="008942A8">
      <w:t xml:space="preserve"> (cont.)</w:t>
    </w:r>
  </w:p>
  <w:p w14:paraId="24CABA2F" w14:textId="77777777" w:rsidR="00587947" w:rsidRPr="0029031B" w:rsidRDefault="00587947" w:rsidP="0029031B">
    <w:pPr>
      <w:tabs>
        <w:tab w:val="left" w:pos="540"/>
      </w:tabs>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87947" w:rsidRPr="001F1A61" w14:paraId="03950109"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38752F8E"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sz w:val="20"/>
              <w:szCs w:val="20"/>
            </w:rPr>
            <w:br w:type="page"/>
          </w:r>
          <w:r w:rsidRPr="00EE7C06">
            <w:rPr>
              <w:rFonts w:ascii="Arial" w:hAnsi="Arial" w:cs="Arial"/>
              <w:sz w:val="20"/>
              <w:szCs w:val="20"/>
            </w:rPr>
            <w:br w:type="page"/>
          </w:r>
          <w:r w:rsidRPr="00EE7C06">
            <w:rPr>
              <w:rFonts w:ascii="Arial" w:hAnsi="Arial" w:cs="Arial"/>
              <w:b/>
              <w:bCs/>
              <w:sz w:val="20"/>
              <w:szCs w:val="20"/>
            </w:rPr>
            <w:t>Commonwealth of Massachusetts</w:t>
          </w:r>
        </w:p>
        <w:p w14:paraId="02AE1B2E"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6C5556DA" w14:textId="77777777" w:rsidR="00587947" w:rsidRPr="00EE7C06" w:rsidRDefault="00587947"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0F1CA4F"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76EAEC79"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D7ECB81" w14:textId="77777777"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7451DCEA" w14:textId="5DAC81CF" w:rsidR="00587947" w:rsidRPr="00EE7C06" w:rsidRDefault="00587947"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00884254">
            <w:rPr>
              <w:rFonts w:ascii="Arial" w:hAnsi="Arial" w:cs="Arial"/>
              <w:noProof/>
              <w:sz w:val="20"/>
              <w:szCs w:val="20"/>
            </w:rPr>
            <w:t>6</w:t>
          </w:r>
        </w:p>
      </w:tc>
    </w:tr>
    <w:tr w:rsidR="00587947" w:rsidRPr="001F1A61" w14:paraId="4A959039"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6556BD9" w14:textId="77777777" w:rsidR="00587947" w:rsidRPr="00EE7C06" w:rsidRDefault="00587947"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16171271" w14:textId="77777777" w:rsidR="00587947" w:rsidRPr="00EE7C06" w:rsidRDefault="00587947"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0E2B2BC8" w14:textId="7485A645" w:rsidR="00587947"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58</w:t>
          </w:r>
        </w:p>
      </w:tc>
      <w:tc>
        <w:tcPr>
          <w:tcW w:w="1771" w:type="dxa"/>
          <w:tcBorders>
            <w:top w:val="single" w:sz="6" w:space="0" w:color="000000"/>
            <w:left w:val="single" w:sz="6" w:space="0" w:color="000000"/>
            <w:bottom w:val="single" w:sz="6" w:space="0" w:color="000000"/>
            <w:right w:val="single" w:sz="6" w:space="0" w:color="000000"/>
          </w:tcBorders>
        </w:tcPr>
        <w:p w14:paraId="2B109F94"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37C6B6AD"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3E187036" w14:textId="77777777" w:rsidR="00587947" w:rsidRPr="00EE7C06" w:rsidRDefault="00587947"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66CAB4EB" w14:textId="77777777" w:rsidR="00587947" w:rsidRDefault="00587947" w:rsidP="00E12463">
    <w:pPr>
      <w:tabs>
        <w:tab w:val="left" w:pos="540"/>
      </w:tabs>
    </w:pPr>
  </w:p>
  <w:p w14:paraId="098B8FE3" w14:textId="77777777" w:rsidR="00587947" w:rsidRDefault="00587947" w:rsidP="00E12463">
    <w:pPr>
      <w:tabs>
        <w:tab w:val="left" w:pos="540"/>
      </w:tabs>
      <w:rPr>
        <w:u w:val="single"/>
      </w:rPr>
    </w:pPr>
    <w:proofErr w:type="gramStart"/>
    <w:r>
      <w:t xml:space="preserve">602  </w:t>
    </w:r>
    <w:r w:rsidRPr="008E2C15">
      <w:rPr>
        <w:u w:val="single"/>
      </w:rPr>
      <w:t>Payable</w:t>
    </w:r>
    <w:proofErr w:type="gramEnd"/>
    <w:r w:rsidRPr="008E2C15">
      <w:rPr>
        <w:u w:val="single"/>
      </w:rPr>
      <w:t xml:space="preserve"> Laboratory Services</w:t>
    </w:r>
    <w:r w:rsidRPr="008942A8">
      <w:t xml:space="preserve"> (cont.)</w:t>
    </w:r>
  </w:p>
  <w:p w14:paraId="4A1BBC40" w14:textId="77777777" w:rsidR="00587947" w:rsidRPr="0029031B" w:rsidRDefault="00587947" w:rsidP="0029031B">
    <w:pPr>
      <w:tabs>
        <w:tab w:val="left" w:pos="54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2"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9" w15:restartNumberingAfterBreak="0">
    <w:nsid w:val="61E603F9"/>
    <w:multiLevelType w:val="hybridMultilevel"/>
    <w:tmpl w:val="121285E4"/>
    <w:lvl w:ilvl="0" w:tplc="EEA61426">
      <w:start w:val="1"/>
      <w:numFmt w:val="decimal"/>
      <w:lvlText w:val="%1."/>
      <w:lvlJc w:val="left"/>
      <w:pPr>
        <w:ind w:left="1020" w:hanging="360"/>
      </w:pPr>
    </w:lvl>
    <w:lvl w:ilvl="1" w:tplc="5BC030B6">
      <w:start w:val="1"/>
      <w:numFmt w:val="decimal"/>
      <w:lvlText w:val="%2."/>
      <w:lvlJc w:val="left"/>
      <w:pPr>
        <w:ind w:left="1020" w:hanging="360"/>
      </w:pPr>
    </w:lvl>
    <w:lvl w:ilvl="2" w:tplc="26F86730">
      <w:start w:val="1"/>
      <w:numFmt w:val="decimal"/>
      <w:lvlText w:val="%3."/>
      <w:lvlJc w:val="left"/>
      <w:pPr>
        <w:ind w:left="1020" w:hanging="360"/>
      </w:pPr>
    </w:lvl>
    <w:lvl w:ilvl="3" w:tplc="00425940">
      <w:start w:val="1"/>
      <w:numFmt w:val="decimal"/>
      <w:lvlText w:val="%4."/>
      <w:lvlJc w:val="left"/>
      <w:pPr>
        <w:ind w:left="1020" w:hanging="360"/>
      </w:pPr>
    </w:lvl>
    <w:lvl w:ilvl="4" w:tplc="7BE228E6">
      <w:start w:val="1"/>
      <w:numFmt w:val="decimal"/>
      <w:lvlText w:val="%5."/>
      <w:lvlJc w:val="left"/>
      <w:pPr>
        <w:ind w:left="1020" w:hanging="360"/>
      </w:pPr>
    </w:lvl>
    <w:lvl w:ilvl="5" w:tplc="6D4695D8">
      <w:start w:val="1"/>
      <w:numFmt w:val="decimal"/>
      <w:lvlText w:val="%6."/>
      <w:lvlJc w:val="left"/>
      <w:pPr>
        <w:ind w:left="1020" w:hanging="360"/>
      </w:pPr>
    </w:lvl>
    <w:lvl w:ilvl="6" w:tplc="E3D29530">
      <w:start w:val="1"/>
      <w:numFmt w:val="decimal"/>
      <w:lvlText w:val="%7."/>
      <w:lvlJc w:val="left"/>
      <w:pPr>
        <w:ind w:left="1020" w:hanging="360"/>
      </w:pPr>
    </w:lvl>
    <w:lvl w:ilvl="7" w:tplc="D1D8E8CE">
      <w:start w:val="1"/>
      <w:numFmt w:val="decimal"/>
      <w:lvlText w:val="%8."/>
      <w:lvlJc w:val="left"/>
      <w:pPr>
        <w:ind w:left="1020" w:hanging="360"/>
      </w:pPr>
    </w:lvl>
    <w:lvl w:ilvl="8" w:tplc="E536E7D4">
      <w:start w:val="1"/>
      <w:numFmt w:val="decimal"/>
      <w:lvlText w:val="%9."/>
      <w:lvlJc w:val="left"/>
      <w:pPr>
        <w:ind w:left="1020" w:hanging="360"/>
      </w:pPr>
    </w:lvl>
  </w:abstractNum>
  <w:abstractNum w:abstractNumId="20"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646128741">
    <w:abstractNumId w:val="14"/>
  </w:num>
  <w:num w:numId="12" w16cid:durableId="1671105863">
    <w:abstractNumId w:val="13"/>
  </w:num>
  <w:num w:numId="13" w16cid:durableId="730889973">
    <w:abstractNumId w:val="15"/>
  </w:num>
  <w:num w:numId="14" w16cid:durableId="1676876902">
    <w:abstractNumId w:val="18"/>
  </w:num>
  <w:num w:numId="15" w16cid:durableId="113057735">
    <w:abstractNumId w:val="11"/>
  </w:num>
  <w:num w:numId="16" w16cid:durableId="679890208">
    <w:abstractNumId w:val="16"/>
  </w:num>
  <w:num w:numId="17" w16cid:durableId="254560272">
    <w:abstractNumId w:val="17"/>
  </w:num>
  <w:num w:numId="18" w16cid:durableId="516890817">
    <w:abstractNumId w:val="12"/>
  </w:num>
  <w:num w:numId="19" w16cid:durableId="2130079081">
    <w:abstractNumId w:val="20"/>
  </w:num>
  <w:num w:numId="20" w16cid:durableId="1304311372">
    <w:abstractNumId w:val="0"/>
  </w:num>
  <w:num w:numId="21" w16cid:durableId="402148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3799F"/>
    <w:rsid w:val="00040AF5"/>
    <w:rsid w:val="00041220"/>
    <w:rsid w:val="000446B3"/>
    <w:rsid w:val="00056E4C"/>
    <w:rsid w:val="0006471D"/>
    <w:rsid w:val="000706EF"/>
    <w:rsid w:val="00077C2B"/>
    <w:rsid w:val="00080FFB"/>
    <w:rsid w:val="00086041"/>
    <w:rsid w:val="0009091C"/>
    <w:rsid w:val="000943BC"/>
    <w:rsid w:val="00095863"/>
    <w:rsid w:val="00097DCC"/>
    <w:rsid w:val="000A2664"/>
    <w:rsid w:val="000A3CB7"/>
    <w:rsid w:val="000C2F0E"/>
    <w:rsid w:val="000D51FB"/>
    <w:rsid w:val="000D71AE"/>
    <w:rsid w:val="000E3E10"/>
    <w:rsid w:val="000F173A"/>
    <w:rsid w:val="000F579B"/>
    <w:rsid w:val="00103555"/>
    <w:rsid w:val="001069A1"/>
    <w:rsid w:val="00113E7F"/>
    <w:rsid w:val="0012314A"/>
    <w:rsid w:val="00130054"/>
    <w:rsid w:val="0014797D"/>
    <w:rsid w:val="001515BE"/>
    <w:rsid w:val="00152EC6"/>
    <w:rsid w:val="00153E24"/>
    <w:rsid w:val="00160FB0"/>
    <w:rsid w:val="001655EC"/>
    <w:rsid w:val="00181CE8"/>
    <w:rsid w:val="00182BCF"/>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3405"/>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71130"/>
    <w:rsid w:val="002771ED"/>
    <w:rsid w:val="0028040D"/>
    <w:rsid w:val="00280993"/>
    <w:rsid w:val="002916ED"/>
    <w:rsid w:val="00293CFC"/>
    <w:rsid w:val="0029448A"/>
    <w:rsid w:val="002B66F9"/>
    <w:rsid w:val="002C12F8"/>
    <w:rsid w:val="002C40EA"/>
    <w:rsid w:val="002E3B6A"/>
    <w:rsid w:val="002E5188"/>
    <w:rsid w:val="002F7D2A"/>
    <w:rsid w:val="00306194"/>
    <w:rsid w:val="003065DA"/>
    <w:rsid w:val="00315D23"/>
    <w:rsid w:val="0032327C"/>
    <w:rsid w:val="0032351D"/>
    <w:rsid w:val="00324D18"/>
    <w:rsid w:val="00330472"/>
    <w:rsid w:val="00350BD2"/>
    <w:rsid w:val="003644F6"/>
    <w:rsid w:val="0037002C"/>
    <w:rsid w:val="003737F7"/>
    <w:rsid w:val="00373D69"/>
    <w:rsid w:val="00374688"/>
    <w:rsid w:val="003869FD"/>
    <w:rsid w:val="00386F7B"/>
    <w:rsid w:val="00390C38"/>
    <w:rsid w:val="00392009"/>
    <w:rsid w:val="0039461A"/>
    <w:rsid w:val="003A31CA"/>
    <w:rsid w:val="003A607E"/>
    <w:rsid w:val="003A6E1E"/>
    <w:rsid w:val="003B2DB4"/>
    <w:rsid w:val="003C0130"/>
    <w:rsid w:val="003D1352"/>
    <w:rsid w:val="003D288D"/>
    <w:rsid w:val="003D5F66"/>
    <w:rsid w:val="003D67EB"/>
    <w:rsid w:val="003D752A"/>
    <w:rsid w:val="003E7C6D"/>
    <w:rsid w:val="003F221A"/>
    <w:rsid w:val="003F4AF4"/>
    <w:rsid w:val="003F7AA7"/>
    <w:rsid w:val="00404CC9"/>
    <w:rsid w:val="00410AF0"/>
    <w:rsid w:val="004117FD"/>
    <w:rsid w:val="0041389E"/>
    <w:rsid w:val="004153B5"/>
    <w:rsid w:val="0042223B"/>
    <w:rsid w:val="00427DA0"/>
    <w:rsid w:val="0043427E"/>
    <w:rsid w:val="00434706"/>
    <w:rsid w:val="004373B7"/>
    <w:rsid w:val="00437C15"/>
    <w:rsid w:val="00437CFB"/>
    <w:rsid w:val="004424A2"/>
    <w:rsid w:val="00450E46"/>
    <w:rsid w:val="00461793"/>
    <w:rsid w:val="00461DD8"/>
    <w:rsid w:val="0046761F"/>
    <w:rsid w:val="0047107E"/>
    <w:rsid w:val="00473D80"/>
    <w:rsid w:val="004911F7"/>
    <w:rsid w:val="00496F0F"/>
    <w:rsid w:val="004A2691"/>
    <w:rsid w:val="004A5518"/>
    <w:rsid w:val="004A5AA4"/>
    <w:rsid w:val="004A612B"/>
    <w:rsid w:val="004B033F"/>
    <w:rsid w:val="004C1488"/>
    <w:rsid w:val="004C365D"/>
    <w:rsid w:val="004C6055"/>
    <w:rsid w:val="004D4BC9"/>
    <w:rsid w:val="004D60BA"/>
    <w:rsid w:val="004F1700"/>
    <w:rsid w:val="004F354C"/>
    <w:rsid w:val="004F64E7"/>
    <w:rsid w:val="004F6902"/>
    <w:rsid w:val="004F7F17"/>
    <w:rsid w:val="00511043"/>
    <w:rsid w:val="005237ED"/>
    <w:rsid w:val="00526EAB"/>
    <w:rsid w:val="00541203"/>
    <w:rsid w:val="005413CA"/>
    <w:rsid w:val="00541D2A"/>
    <w:rsid w:val="00541D99"/>
    <w:rsid w:val="0055139C"/>
    <w:rsid w:val="005548DE"/>
    <w:rsid w:val="005562B4"/>
    <w:rsid w:val="0055663C"/>
    <w:rsid w:val="005750B4"/>
    <w:rsid w:val="005763C9"/>
    <w:rsid w:val="005764BF"/>
    <w:rsid w:val="00583219"/>
    <w:rsid w:val="00587947"/>
    <w:rsid w:val="00590E06"/>
    <w:rsid w:val="0059389D"/>
    <w:rsid w:val="00595C99"/>
    <w:rsid w:val="00596612"/>
    <w:rsid w:val="005A041D"/>
    <w:rsid w:val="005A3602"/>
    <w:rsid w:val="005A5C18"/>
    <w:rsid w:val="005B3A7D"/>
    <w:rsid w:val="005C33E4"/>
    <w:rsid w:val="005C7D99"/>
    <w:rsid w:val="005D7056"/>
    <w:rsid w:val="005E1EED"/>
    <w:rsid w:val="005E6E73"/>
    <w:rsid w:val="006015A8"/>
    <w:rsid w:val="00606AD2"/>
    <w:rsid w:val="00617234"/>
    <w:rsid w:val="006233DC"/>
    <w:rsid w:val="0064698F"/>
    <w:rsid w:val="00654896"/>
    <w:rsid w:val="0065600C"/>
    <w:rsid w:val="00676163"/>
    <w:rsid w:val="00676F81"/>
    <w:rsid w:val="006A58CB"/>
    <w:rsid w:val="006B272D"/>
    <w:rsid w:val="006B5BD5"/>
    <w:rsid w:val="006D1809"/>
    <w:rsid w:val="006D49AA"/>
    <w:rsid w:val="006F115D"/>
    <w:rsid w:val="00700C89"/>
    <w:rsid w:val="00700F0E"/>
    <w:rsid w:val="00702352"/>
    <w:rsid w:val="0070313F"/>
    <w:rsid w:val="007138FA"/>
    <w:rsid w:val="00731164"/>
    <w:rsid w:val="00733878"/>
    <w:rsid w:val="00735A9F"/>
    <w:rsid w:val="007454DD"/>
    <w:rsid w:val="00752392"/>
    <w:rsid w:val="007535D9"/>
    <w:rsid w:val="00757D07"/>
    <w:rsid w:val="0076059D"/>
    <w:rsid w:val="007629E9"/>
    <w:rsid w:val="007756B5"/>
    <w:rsid w:val="00776856"/>
    <w:rsid w:val="007A28C3"/>
    <w:rsid w:val="007A7754"/>
    <w:rsid w:val="007C2918"/>
    <w:rsid w:val="007C3BAF"/>
    <w:rsid w:val="007C63E4"/>
    <w:rsid w:val="007D2272"/>
    <w:rsid w:val="007D35FC"/>
    <w:rsid w:val="007D38A4"/>
    <w:rsid w:val="007F1CCF"/>
    <w:rsid w:val="007F4A56"/>
    <w:rsid w:val="007F69B5"/>
    <w:rsid w:val="007F74B0"/>
    <w:rsid w:val="00800CE8"/>
    <w:rsid w:val="00802040"/>
    <w:rsid w:val="008031E5"/>
    <w:rsid w:val="008043A9"/>
    <w:rsid w:val="00807AD4"/>
    <w:rsid w:val="00811DAF"/>
    <w:rsid w:val="008151A9"/>
    <w:rsid w:val="00823088"/>
    <w:rsid w:val="0082380C"/>
    <w:rsid w:val="0082579E"/>
    <w:rsid w:val="0082594F"/>
    <w:rsid w:val="008268F2"/>
    <w:rsid w:val="00832EAC"/>
    <w:rsid w:val="00847DC6"/>
    <w:rsid w:val="00856980"/>
    <w:rsid w:val="008708FF"/>
    <w:rsid w:val="00872219"/>
    <w:rsid w:val="00875282"/>
    <w:rsid w:val="008812E3"/>
    <w:rsid w:val="00884254"/>
    <w:rsid w:val="00893B9C"/>
    <w:rsid w:val="00894FF0"/>
    <w:rsid w:val="008A3156"/>
    <w:rsid w:val="008A3B9D"/>
    <w:rsid w:val="008A41EA"/>
    <w:rsid w:val="008A4E41"/>
    <w:rsid w:val="008A6A30"/>
    <w:rsid w:val="008B293F"/>
    <w:rsid w:val="008B518A"/>
    <w:rsid w:val="008C1C0B"/>
    <w:rsid w:val="008E234C"/>
    <w:rsid w:val="008E37F1"/>
    <w:rsid w:val="008F0A01"/>
    <w:rsid w:val="008F0D56"/>
    <w:rsid w:val="008F1DC8"/>
    <w:rsid w:val="008F7531"/>
    <w:rsid w:val="008F7910"/>
    <w:rsid w:val="008F7CD7"/>
    <w:rsid w:val="00902810"/>
    <w:rsid w:val="00914F8B"/>
    <w:rsid w:val="00915205"/>
    <w:rsid w:val="00930D16"/>
    <w:rsid w:val="00931A99"/>
    <w:rsid w:val="00934F12"/>
    <w:rsid w:val="0093651D"/>
    <w:rsid w:val="00943F98"/>
    <w:rsid w:val="00960C01"/>
    <w:rsid w:val="00965D5A"/>
    <w:rsid w:val="009719F8"/>
    <w:rsid w:val="00977415"/>
    <w:rsid w:val="00981FE9"/>
    <w:rsid w:val="009841A9"/>
    <w:rsid w:val="00992105"/>
    <w:rsid w:val="009A0E9B"/>
    <w:rsid w:val="009A3F81"/>
    <w:rsid w:val="009A794A"/>
    <w:rsid w:val="009B4513"/>
    <w:rsid w:val="009B4AD5"/>
    <w:rsid w:val="009B7E2D"/>
    <w:rsid w:val="009C5CBE"/>
    <w:rsid w:val="009C6A05"/>
    <w:rsid w:val="009D15FA"/>
    <w:rsid w:val="009D59BC"/>
    <w:rsid w:val="009D5CF4"/>
    <w:rsid w:val="009F1B33"/>
    <w:rsid w:val="009F3D01"/>
    <w:rsid w:val="009F6672"/>
    <w:rsid w:val="00A024A3"/>
    <w:rsid w:val="00A0380C"/>
    <w:rsid w:val="00A13213"/>
    <w:rsid w:val="00A14BB8"/>
    <w:rsid w:val="00A15AED"/>
    <w:rsid w:val="00A15EDB"/>
    <w:rsid w:val="00A2323E"/>
    <w:rsid w:val="00A2694A"/>
    <w:rsid w:val="00A32028"/>
    <w:rsid w:val="00A33776"/>
    <w:rsid w:val="00A40415"/>
    <w:rsid w:val="00A422EC"/>
    <w:rsid w:val="00A458CF"/>
    <w:rsid w:val="00A4616C"/>
    <w:rsid w:val="00A4669C"/>
    <w:rsid w:val="00A56D1A"/>
    <w:rsid w:val="00A570CF"/>
    <w:rsid w:val="00A63CB3"/>
    <w:rsid w:val="00A71583"/>
    <w:rsid w:val="00A722C8"/>
    <w:rsid w:val="00A7391A"/>
    <w:rsid w:val="00A75E05"/>
    <w:rsid w:val="00A851E7"/>
    <w:rsid w:val="00A85D2D"/>
    <w:rsid w:val="00A962AB"/>
    <w:rsid w:val="00AA5B85"/>
    <w:rsid w:val="00AB155F"/>
    <w:rsid w:val="00AC7474"/>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57809"/>
    <w:rsid w:val="00B60798"/>
    <w:rsid w:val="00B773EE"/>
    <w:rsid w:val="00B928B2"/>
    <w:rsid w:val="00B94972"/>
    <w:rsid w:val="00B964AA"/>
    <w:rsid w:val="00B97DA1"/>
    <w:rsid w:val="00BB228C"/>
    <w:rsid w:val="00BC376D"/>
    <w:rsid w:val="00BC6255"/>
    <w:rsid w:val="00BD0F64"/>
    <w:rsid w:val="00BD2F4A"/>
    <w:rsid w:val="00BE49D9"/>
    <w:rsid w:val="00C046E9"/>
    <w:rsid w:val="00C05181"/>
    <w:rsid w:val="00C100CF"/>
    <w:rsid w:val="00C12AD1"/>
    <w:rsid w:val="00C15254"/>
    <w:rsid w:val="00C16CEA"/>
    <w:rsid w:val="00C240E5"/>
    <w:rsid w:val="00C34A04"/>
    <w:rsid w:val="00C57605"/>
    <w:rsid w:val="00C57688"/>
    <w:rsid w:val="00C57C00"/>
    <w:rsid w:val="00C6007F"/>
    <w:rsid w:val="00C63B05"/>
    <w:rsid w:val="00C726DA"/>
    <w:rsid w:val="00C81789"/>
    <w:rsid w:val="00C847AA"/>
    <w:rsid w:val="00C84B58"/>
    <w:rsid w:val="00C9185E"/>
    <w:rsid w:val="00C924C5"/>
    <w:rsid w:val="00CA3B98"/>
    <w:rsid w:val="00CA6CF4"/>
    <w:rsid w:val="00CB3D77"/>
    <w:rsid w:val="00CC31B1"/>
    <w:rsid w:val="00CE4E18"/>
    <w:rsid w:val="00CF0AAB"/>
    <w:rsid w:val="00D0388D"/>
    <w:rsid w:val="00D06168"/>
    <w:rsid w:val="00D11E9B"/>
    <w:rsid w:val="00D16BE8"/>
    <w:rsid w:val="00D20897"/>
    <w:rsid w:val="00D2728B"/>
    <w:rsid w:val="00D33ED2"/>
    <w:rsid w:val="00D34EDE"/>
    <w:rsid w:val="00D36D37"/>
    <w:rsid w:val="00D40840"/>
    <w:rsid w:val="00D441D0"/>
    <w:rsid w:val="00D516D7"/>
    <w:rsid w:val="00D55314"/>
    <w:rsid w:val="00D56643"/>
    <w:rsid w:val="00D644B2"/>
    <w:rsid w:val="00D72DB0"/>
    <w:rsid w:val="00D757EC"/>
    <w:rsid w:val="00D76690"/>
    <w:rsid w:val="00D93D6D"/>
    <w:rsid w:val="00D95EAD"/>
    <w:rsid w:val="00DA0783"/>
    <w:rsid w:val="00DB0F50"/>
    <w:rsid w:val="00DB25D3"/>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27C4D"/>
    <w:rsid w:val="00E4227E"/>
    <w:rsid w:val="00E46EB1"/>
    <w:rsid w:val="00E61907"/>
    <w:rsid w:val="00E70EF5"/>
    <w:rsid w:val="00E77D62"/>
    <w:rsid w:val="00E81416"/>
    <w:rsid w:val="00E831C5"/>
    <w:rsid w:val="00E84BFD"/>
    <w:rsid w:val="00E95B39"/>
    <w:rsid w:val="00EA2611"/>
    <w:rsid w:val="00EA484A"/>
    <w:rsid w:val="00EB1686"/>
    <w:rsid w:val="00EB2269"/>
    <w:rsid w:val="00EC4C96"/>
    <w:rsid w:val="00ED5E99"/>
    <w:rsid w:val="00EF0846"/>
    <w:rsid w:val="00EF202B"/>
    <w:rsid w:val="00F00371"/>
    <w:rsid w:val="00F02558"/>
    <w:rsid w:val="00F11A5C"/>
    <w:rsid w:val="00F12CB8"/>
    <w:rsid w:val="00F13F05"/>
    <w:rsid w:val="00F1656D"/>
    <w:rsid w:val="00F25059"/>
    <w:rsid w:val="00F32E6F"/>
    <w:rsid w:val="00F3494C"/>
    <w:rsid w:val="00F35D39"/>
    <w:rsid w:val="00F5166D"/>
    <w:rsid w:val="00F5746D"/>
    <w:rsid w:val="00F63D91"/>
    <w:rsid w:val="00F664ED"/>
    <w:rsid w:val="00F7039F"/>
    <w:rsid w:val="00F70970"/>
    <w:rsid w:val="00F7698A"/>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table" w:styleId="TableGrid">
    <w:name w:val="Table Grid"/>
    <w:basedOn w:val="TableNormal"/>
    <w:rsid w:val="009F1B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587947"/>
  </w:style>
  <w:style w:type="character" w:customStyle="1" w:styleId="major">
    <w:name w:val="major"/>
    <w:rsid w:val="00587947"/>
    <w:rPr>
      <w:rFonts w:ascii="Helvetica" w:hAnsi="Helvetica"/>
      <w:b/>
      <w:i/>
      <w:noProof w:val="0"/>
      <w:sz w:val="26"/>
      <w:lang w:val="en-US"/>
    </w:rPr>
  </w:style>
  <w:style w:type="character" w:customStyle="1" w:styleId="secondary">
    <w:name w:val="secondary"/>
    <w:rsid w:val="00587947"/>
    <w:rPr>
      <w:rFonts w:ascii="Helvetica" w:hAnsi="Helvetica"/>
      <w:b/>
      <w:i/>
      <w:noProof w:val="0"/>
      <w:sz w:val="22"/>
      <w:u w:val="none"/>
      <w:lang w:val="en-US"/>
    </w:rPr>
  </w:style>
  <w:style w:type="paragraph" w:styleId="BodyTextIndent2">
    <w:name w:val="Body Text Indent 2"/>
    <w:basedOn w:val="Normal"/>
    <w:link w:val="BodyTextIndent2Char"/>
    <w:rsid w:val="00587947"/>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587947"/>
    <w:rPr>
      <w:rFonts w:ascii="Helv" w:hAnsi="Helv"/>
      <w:sz w:val="22"/>
    </w:rPr>
  </w:style>
  <w:style w:type="paragraph" w:styleId="BodyTextIndent3">
    <w:name w:val="Body Text Indent 3"/>
    <w:basedOn w:val="Normal"/>
    <w:link w:val="BodyTextIndent3Char"/>
    <w:rsid w:val="00587947"/>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587947"/>
    <w:rPr>
      <w:rFonts w:ascii="Helvetica" w:hAnsi="Helvetica"/>
    </w:rPr>
  </w:style>
  <w:style w:type="paragraph" w:styleId="BodyTextIndent">
    <w:name w:val="Body Text Indent"/>
    <w:basedOn w:val="Normal"/>
    <w:link w:val="BodyTextIndentChar"/>
    <w:rsid w:val="00587947"/>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587947"/>
    <w:rPr>
      <w:rFonts w:ascii="Helvetica" w:hAnsi="Helvetica"/>
      <w:sz w:val="22"/>
    </w:rPr>
  </w:style>
  <w:style w:type="paragraph" w:customStyle="1" w:styleId="Tertiary">
    <w:name w:val="Tertiary"/>
    <w:basedOn w:val="PlainText"/>
    <w:rsid w:val="00587947"/>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587947"/>
    <w:rPr>
      <w:rFonts w:ascii="Courier New" w:hAnsi="Courier New"/>
      <w:sz w:val="20"/>
      <w:szCs w:val="20"/>
    </w:rPr>
  </w:style>
  <w:style w:type="character" w:customStyle="1" w:styleId="PlainTextChar">
    <w:name w:val="Plain Text Char"/>
    <w:basedOn w:val="DefaultParagraphFont"/>
    <w:link w:val="PlainText"/>
    <w:rsid w:val="00587947"/>
    <w:rPr>
      <w:rFonts w:ascii="Courier New" w:hAnsi="Courier New"/>
    </w:rPr>
  </w:style>
  <w:style w:type="paragraph" w:customStyle="1" w:styleId="ColorfulShading-Accent11">
    <w:name w:val="Colorful Shading - Accent 11"/>
    <w:hidden/>
    <w:uiPriority w:val="99"/>
    <w:semiHidden/>
    <w:rsid w:val="00587947"/>
    <w:rPr>
      <w:rFonts w:ascii="Times New Roman" w:hAnsi="Times New Roman"/>
    </w:rPr>
  </w:style>
  <w:style w:type="paragraph" w:customStyle="1" w:styleId="Default">
    <w:name w:val="Default"/>
    <w:rsid w:val="00587947"/>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587947"/>
    <w:rPr>
      <w:rFonts w:eastAsia="Calibri"/>
      <w:sz w:val="22"/>
      <w:szCs w:val="22"/>
    </w:rPr>
  </w:style>
  <w:style w:type="character" w:customStyle="1" w:styleId="UnresolvedMention1">
    <w:name w:val="Unresolved Mention1"/>
    <w:basedOn w:val="DefaultParagraphFont"/>
    <w:uiPriority w:val="99"/>
    <w:semiHidden/>
    <w:unhideWhenUsed/>
    <w:rsid w:val="0058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hyperlink" Target="https://www.facebook.com/MassHealth1/" TargetMode="Externa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322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3-04-06T14:06:00Z</cp:lastPrinted>
  <dcterms:created xsi:type="dcterms:W3CDTF">2025-01-10T18:42:00Z</dcterms:created>
  <dcterms:modified xsi:type="dcterms:W3CDTF">2025-01-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